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BE" w:rsidRPr="009775C0" w:rsidRDefault="002B33BE" w:rsidP="002B33BE">
      <w:pPr>
        <w:widowControl w:val="0"/>
        <w:jc w:val="right"/>
        <w:rPr>
          <w:i/>
          <w:color w:val="000000"/>
          <w:sz w:val="24"/>
          <w:szCs w:val="24"/>
        </w:rPr>
      </w:pPr>
      <w:r w:rsidRPr="009775C0">
        <w:rPr>
          <w:i/>
          <w:color w:val="000000"/>
          <w:sz w:val="24"/>
          <w:szCs w:val="24"/>
        </w:rPr>
        <w:t>Набор 202</w:t>
      </w:r>
      <w:r>
        <w:rPr>
          <w:i/>
          <w:color w:val="000000"/>
          <w:sz w:val="24"/>
          <w:szCs w:val="24"/>
        </w:rPr>
        <w:t>2</w:t>
      </w:r>
      <w:r w:rsidRPr="009775C0">
        <w:rPr>
          <w:i/>
          <w:color w:val="000000"/>
          <w:sz w:val="24"/>
          <w:szCs w:val="24"/>
        </w:rPr>
        <w:t xml:space="preserve"> г.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Министерство спорта Российской Федерации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высшего образования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2B33BE" w:rsidRPr="009775C0" w:rsidRDefault="002B33BE" w:rsidP="002B33BE">
      <w:pPr>
        <w:pStyle w:val="a3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</w:p>
    <w:p w:rsidR="002B33BE" w:rsidRPr="009775C0" w:rsidRDefault="002B33BE" w:rsidP="002B33BE">
      <w:pPr>
        <w:pStyle w:val="a3"/>
        <w:numPr>
          <w:ilvl w:val="0"/>
          <w:numId w:val="1"/>
        </w:numPr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Кафедра Анатомии</w:t>
      </w:r>
    </w:p>
    <w:p w:rsidR="002B33BE" w:rsidRPr="009775C0" w:rsidRDefault="002B33BE" w:rsidP="002B33BE">
      <w:pPr>
        <w:widowControl w:val="0"/>
        <w:numPr>
          <w:ilvl w:val="0"/>
          <w:numId w:val="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2B33BE" w:rsidRPr="009775C0" w:rsidTr="002B33BE">
        <w:tc>
          <w:tcPr>
            <w:tcW w:w="4617" w:type="dxa"/>
          </w:tcPr>
          <w:p w:rsidR="002B33BE" w:rsidRPr="009775C0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4" w:type="dxa"/>
          </w:tcPr>
          <w:p w:rsidR="002B33BE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2B33BE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едседатель УМК,</w:t>
            </w:r>
          </w:p>
          <w:p w:rsidR="002B33BE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и.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проректора по учебной работе</w:t>
            </w:r>
          </w:p>
          <w:p w:rsidR="002B33BE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ан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наук. А.С. Солнцева</w:t>
            </w:r>
          </w:p>
          <w:p w:rsidR="002B33BE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_________________</w:t>
            </w:r>
          </w:p>
          <w:p w:rsidR="002B33BE" w:rsidRPr="009775C0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1» июня 2022 г.</w:t>
            </w:r>
          </w:p>
        </w:tc>
      </w:tr>
    </w:tbl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РАБОЧАЯ ПРОГРАММА ДИСЦИПЛИНЫ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«АНАТОМИЯ ЧЕЛОВЕКА»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Б1.О.08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Направление подготовки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49.03.01Физическая культура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ОП </w:t>
      </w:r>
      <w:r w:rsidRPr="009775C0">
        <w:rPr>
          <w:color w:val="000000"/>
          <w:sz w:val="24"/>
          <w:szCs w:val="24"/>
        </w:rPr>
        <w:t>«Физкультурное образование»</w:t>
      </w:r>
    </w:p>
    <w:p w:rsidR="002B33BE" w:rsidRPr="009775C0" w:rsidRDefault="002B33BE" w:rsidP="002B33B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ОП </w:t>
      </w:r>
      <w:r w:rsidRPr="009775C0">
        <w:rPr>
          <w:color w:val="000000"/>
          <w:sz w:val="24"/>
          <w:szCs w:val="24"/>
        </w:rPr>
        <w:t>«</w:t>
      </w:r>
      <w:proofErr w:type="spellStart"/>
      <w:r w:rsidRPr="009775C0">
        <w:rPr>
          <w:color w:val="000000"/>
          <w:sz w:val="24"/>
          <w:szCs w:val="24"/>
        </w:rPr>
        <w:t>Физкультурно</w:t>
      </w:r>
      <w:proofErr w:type="spellEnd"/>
      <w:r w:rsidRPr="009775C0">
        <w:rPr>
          <w:color w:val="000000"/>
          <w:sz w:val="24"/>
          <w:szCs w:val="24"/>
        </w:rPr>
        <w:t xml:space="preserve"> - оздоровительные технологии»</w:t>
      </w:r>
    </w:p>
    <w:p w:rsidR="002B33BE" w:rsidRPr="009775C0" w:rsidRDefault="002B33BE" w:rsidP="002B33B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ОП </w:t>
      </w:r>
      <w:r w:rsidRPr="009775C0">
        <w:rPr>
          <w:color w:val="000000"/>
          <w:sz w:val="24"/>
          <w:szCs w:val="24"/>
        </w:rPr>
        <w:t>«Спортивный менеджмент»</w:t>
      </w:r>
    </w:p>
    <w:p w:rsidR="002B33BE" w:rsidRPr="009775C0" w:rsidRDefault="002B33BE" w:rsidP="002B33B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ОП </w:t>
      </w:r>
      <w:r w:rsidRPr="009775C0">
        <w:rPr>
          <w:color w:val="000000"/>
          <w:sz w:val="24"/>
          <w:szCs w:val="24"/>
        </w:rPr>
        <w:t>«Оздоровительные виды аэробики и гимнастики»</w:t>
      </w:r>
    </w:p>
    <w:p w:rsidR="002B33BE" w:rsidRPr="009775C0" w:rsidRDefault="002B33BE" w:rsidP="002B33BE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Квалификация выпускника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Бакалавр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Форма обучения: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 xml:space="preserve"> </w:t>
      </w:r>
      <w:r w:rsidRPr="009775C0">
        <w:rPr>
          <w:color w:val="000000"/>
          <w:sz w:val="24"/>
          <w:szCs w:val="24"/>
        </w:rPr>
        <w:t>очная/заочная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1024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219"/>
        <w:gridCol w:w="3261"/>
        <w:gridCol w:w="3544"/>
      </w:tblGrid>
      <w:tr w:rsidR="002B33BE" w:rsidRPr="009775C0" w:rsidTr="009A21C1">
        <w:trPr>
          <w:trHeight w:val="3026"/>
        </w:trPr>
        <w:tc>
          <w:tcPr>
            <w:tcW w:w="4219" w:type="dxa"/>
          </w:tcPr>
          <w:p w:rsidR="002B33BE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2B33BE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н социально-педагогического ф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культета, канд. психол. наук., </w:t>
            </w:r>
            <w:r w:rsidR="009A21C1">
              <w:rPr>
                <w:color w:val="000000"/>
                <w:sz w:val="24"/>
                <w:szCs w:val="24"/>
                <w:lang w:eastAsia="en-US"/>
              </w:rPr>
              <w:t>д</w:t>
            </w:r>
            <w:r>
              <w:rPr>
                <w:color w:val="000000"/>
                <w:sz w:val="24"/>
                <w:szCs w:val="24"/>
                <w:lang w:eastAsia="en-US"/>
              </w:rPr>
              <w:t>оцент</w:t>
            </w:r>
          </w:p>
          <w:p w:rsidR="002B33BE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___________В.А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ерюче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B33BE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1» июня 2022 г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B33BE" w:rsidRPr="009775C0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left w:val="nil"/>
            </w:tcBorders>
          </w:tcPr>
          <w:p w:rsidR="002B33BE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2B33BE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н факультета</w:t>
            </w:r>
          </w:p>
          <w:p w:rsidR="002B33BE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заочной формы обучения, канд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пед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наук., профессор</w:t>
            </w:r>
          </w:p>
          <w:p w:rsidR="002B33BE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_____________В.Х Шнайдер</w:t>
            </w:r>
          </w:p>
          <w:p w:rsidR="002B33BE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21» июня 2022 г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B33BE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2B33BE" w:rsidRPr="000B28AF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Программа рассмотрена и одобрена на заседании кафедры (протокол №</w:t>
            </w: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2B33BE" w:rsidRPr="000B28AF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«</w:t>
            </w:r>
            <w:r w:rsidR="009A21C1"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9A21C1">
              <w:rPr>
                <w:color w:val="000000"/>
                <w:sz w:val="24"/>
                <w:szCs w:val="24"/>
                <w:lang w:eastAsia="en-US"/>
              </w:rPr>
              <w:t>м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я 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202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 г.)</w:t>
            </w:r>
          </w:p>
          <w:p w:rsidR="002B33BE" w:rsidRPr="000B28AF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 xml:space="preserve">Зав. кафедрой, </w:t>
            </w:r>
          </w:p>
          <w:p w:rsidR="002B33BE" w:rsidRPr="000B28AF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</w:t>
            </w:r>
            <w:r w:rsidRPr="000B28AF">
              <w:rPr>
                <w:color w:val="000000"/>
                <w:sz w:val="24"/>
                <w:szCs w:val="24"/>
                <w:lang w:eastAsia="en-US"/>
              </w:rPr>
              <w:t>.м.н., проф. Крикун Е.Н.</w:t>
            </w:r>
          </w:p>
          <w:p w:rsidR="002B33BE" w:rsidRPr="000B28AF" w:rsidRDefault="002B33BE" w:rsidP="002B33BE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28AF">
              <w:rPr>
                <w:color w:val="000000"/>
                <w:sz w:val="24"/>
                <w:szCs w:val="24"/>
                <w:lang w:eastAsia="en-US"/>
              </w:rPr>
              <w:t>____________________</w:t>
            </w:r>
          </w:p>
          <w:p w:rsidR="002B33BE" w:rsidRDefault="002B33BE" w:rsidP="009A21C1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="009A21C1">
              <w:rPr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1» </w:t>
            </w:r>
            <w:r w:rsidR="009A21C1">
              <w:rPr>
                <w:color w:val="000000"/>
                <w:sz w:val="24"/>
                <w:szCs w:val="24"/>
                <w:lang w:eastAsia="en-US"/>
              </w:rPr>
              <w:t>мая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2022 г.</w:t>
            </w:r>
          </w:p>
        </w:tc>
      </w:tr>
    </w:tbl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алаховка</w:t>
      </w:r>
      <w:proofErr w:type="spellEnd"/>
      <w:r>
        <w:rPr>
          <w:b/>
          <w:color w:val="000000"/>
          <w:sz w:val="24"/>
          <w:szCs w:val="24"/>
        </w:rPr>
        <w:t xml:space="preserve"> 2022</w:t>
      </w:r>
    </w:p>
    <w:p w:rsidR="00496BCD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br w:type="page"/>
      </w:r>
      <w:r w:rsidR="00496BCD" w:rsidRPr="009775C0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ФГОС ВО – </w:t>
      </w:r>
      <w:proofErr w:type="spellStart"/>
      <w:r w:rsidR="00496BCD" w:rsidRPr="009775C0">
        <w:rPr>
          <w:sz w:val="24"/>
          <w:szCs w:val="24"/>
        </w:rPr>
        <w:t>бакалавриат</w:t>
      </w:r>
      <w:proofErr w:type="spellEnd"/>
      <w:r w:rsidR="00496BCD" w:rsidRPr="009775C0">
        <w:rPr>
          <w:sz w:val="24"/>
          <w:szCs w:val="24"/>
        </w:rPr>
        <w:t xml:space="preserve"> </w:t>
      </w:r>
      <w:r w:rsidR="00496BCD" w:rsidRPr="009775C0">
        <w:rPr>
          <w:color w:val="000000"/>
          <w:sz w:val="24"/>
          <w:szCs w:val="24"/>
        </w:rPr>
        <w:t>по направл</w:t>
      </w:r>
      <w:r w:rsidR="00496BCD" w:rsidRPr="009775C0">
        <w:rPr>
          <w:color w:val="000000"/>
          <w:sz w:val="24"/>
          <w:szCs w:val="24"/>
        </w:rPr>
        <w:t>е</w:t>
      </w:r>
      <w:r w:rsidR="00496BCD" w:rsidRPr="009775C0">
        <w:rPr>
          <w:color w:val="000000"/>
          <w:sz w:val="24"/>
          <w:szCs w:val="24"/>
        </w:rPr>
        <w:t xml:space="preserve">нию подготовки 49.03.01 Физическая культура, утвержденным приказом Министерства </w:t>
      </w:r>
      <w:r w:rsidR="00BC6DAF">
        <w:rPr>
          <w:color w:val="000000"/>
          <w:sz w:val="24"/>
          <w:szCs w:val="24"/>
        </w:rPr>
        <w:t xml:space="preserve">науки и высшего образования </w:t>
      </w:r>
      <w:r w:rsidR="00496BCD" w:rsidRPr="009775C0">
        <w:rPr>
          <w:color w:val="000000"/>
          <w:sz w:val="24"/>
          <w:szCs w:val="24"/>
        </w:rPr>
        <w:t xml:space="preserve"> Российской Федерации № 940 от 19 сентября 2017 г.</w:t>
      </w:r>
    </w:p>
    <w:p w:rsidR="00496BCD" w:rsidRPr="009775C0" w:rsidRDefault="00496BCD" w:rsidP="00496BCD">
      <w:pPr>
        <w:widowControl w:val="0"/>
        <w:rPr>
          <w:b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 xml:space="preserve">Составители рабочей программы: </w:t>
      </w:r>
    </w:p>
    <w:p w:rsidR="00496BCD" w:rsidRPr="009775C0" w:rsidRDefault="00496BCD" w:rsidP="00496BCD">
      <w:pPr>
        <w:widowControl w:val="0"/>
        <w:rPr>
          <w:sz w:val="24"/>
          <w:szCs w:val="24"/>
        </w:rPr>
      </w:pPr>
      <w:r w:rsidRPr="009775C0">
        <w:rPr>
          <w:b/>
          <w:sz w:val="24"/>
          <w:szCs w:val="24"/>
        </w:rPr>
        <w:t>Крикун Е.Н. –</w:t>
      </w:r>
      <w:r w:rsidRPr="009775C0">
        <w:rPr>
          <w:sz w:val="24"/>
          <w:szCs w:val="24"/>
        </w:rPr>
        <w:t xml:space="preserve">д.м.н., проф., </w:t>
      </w:r>
      <w:proofErr w:type="spellStart"/>
      <w:r w:rsidRPr="009775C0">
        <w:rPr>
          <w:sz w:val="24"/>
          <w:szCs w:val="24"/>
        </w:rPr>
        <w:t>зав.каф.анатомии</w:t>
      </w:r>
      <w:proofErr w:type="spellEnd"/>
      <w:r w:rsidRPr="009775C0">
        <w:rPr>
          <w:sz w:val="24"/>
          <w:szCs w:val="24"/>
        </w:rPr>
        <w:t xml:space="preserve"> МГАФК   ____________________ </w:t>
      </w:r>
    </w:p>
    <w:p w:rsidR="00496BCD" w:rsidRPr="009775C0" w:rsidRDefault="00496BCD" w:rsidP="00496BCD">
      <w:pPr>
        <w:widowControl w:val="0"/>
        <w:rPr>
          <w:b/>
          <w:color w:val="FF0000"/>
          <w:sz w:val="24"/>
          <w:szCs w:val="24"/>
        </w:rPr>
      </w:pPr>
    </w:p>
    <w:p w:rsidR="00496BCD" w:rsidRPr="009775C0" w:rsidRDefault="00496BCD" w:rsidP="00496BCD">
      <w:pPr>
        <w:tabs>
          <w:tab w:val="left" w:pos="6225"/>
        </w:tabs>
        <w:rPr>
          <w:sz w:val="24"/>
          <w:szCs w:val="24"/>
        </w:rPr>
      </w:pPr>
      <w:r w:rsidRPr="009775C0">
        <w:rPr>
          <w:b/>
          <w:sz w:val="24"/>
          <w:szCs w:val="24"/>
        </w:rPr>
        <w:t xml:space="preserve">Александрова Н.Е. – </w:t>
      </w:r>
      <w:proofErr w:type="spellStart"/>
      <w:r w:rsidRPr="009775C0">
        <w:rPr>
          <w:sz w:val="24"/>
          <w:szCs w:val="24"/>
        </w:rPr>
        <w:t>к.п.н</w:t>
      </w:r>
      <w:proofErr w:type="spellEnd"/>
      <w:r w:rsidRPr="009775C0">
        <w:rPr>
          <w:sz w:val="24"/>
          <w:szCs w:val="24"/>
        </w:rPr>
        <w:t xml:space="preserve">., доцент кафедры анатомии МГАФК </w:t>
      </w:r>
    </w:p>
    <w:p w:rsidR="00496BCD" w:rsidRPr="009775C0" w:rsidRDefault="00496BCD" w:rsidP="00496BCD">
      <w:pPr>
        <w:jc w:val="right"/>
        <w:rPr>
          <w:sz w:val="24"/>
          <w:szCs w:val="24"/>
          <w:vertAlign w:val="superscript"/>
        </w:rPr>
      </w:pPr>
      <w:r w:rsidRPr="009775C0">
        <w:rPr>
          <w:sz w:val="24"/>
          <w:szCs w:val="24"/>
        </w:rPr>
        <w:t>_________________</w:t>
      </w:r>
    </w:p>
    <w:p w:rsidR="00496BCD" w:rsidRPr="009775C0" w:rsidRDefault="00496BCD" w:rsidP="00496BCD">
      <w:pPr>
        <w:tabs>
          <w:tab w:val="left" w:pos="6225"/>
        </w:tabs>
        <w:rPr>
          <w:sz w:val="24"/>
          <w:szCs w:val="24"/>
        </w:rPr>
      </w:pPr>
      <w:r w:rsidRPr="009775C0">
        <w:rPr>
          <w:b/>
          <w:sz w:val="24"/>
          <w:szCs w:val="24"/>
        </w:rPr>
        <w:t xml:space="preserve">Киселева М.Г. – </w:t>
      </w:r>
      <w:r w:rsidRPr="009775C0">
        <w:rPr>
          <w:sz w:val="24"/>
          <w:szCs w:val="24"/>
        </w:rPr>
        <w:t xml:space="preserve">к.б.н., доцент кафедры анатомии МГАФК </w:t>
      </w:r>
    </w:p>
    <w:p w:rsidR="00496BCD" w:rsidRPr="009775C0" w:rsidRDefault="00496BCD" w:rsidP="00496BCD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 xml:space="preserve">_________________                                      </w:t>
      </w:r>
    </w:p>
    <w:p w:rsidR="00496BCD" w:rsidRPr="009775C0" w:rsidRDefault="00496BCD" w:rsidP="00496BCD">
      <w:pPr>
        <w:tabs>
          <w:tab w:val="left" w:pos="6225"/>
        </w:tabs>
        <w:rPr>
          <w:sz w:val="24"/>
          <w:szCs w:val="24"/>
        </w:rPr>
      </w:pPr>
      <w:r w:rsidRPr="009775C0">
        <w:rPr>
          <w:b/>
          <w:sz w:val="24"/>
          <w:szCs w:val="24"/>
        </w:rPr>
        <w:t xml:space="preserve">Логинова Т.А. – </w:t>
      </w:r>
      <w:r w:rsidRPr="009775C0">
        <w:rPr>
          <w:sz w:val="24"/>
          <w:szCs w:val="24"/>
        </w:rPr>
        <w:t xml:space="preserve">ст. преподаватель кафедры анатомии МГАФК </w:t>
      </w:r>
    </w:p>
    <w:p w:rsidR="00496BCD" w:rsidRPr="009775C0" w:rsidRDefault="00496BCD" w:rsidP="00496BCD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 xml:space="preserve">_________________                                      </w:t>
      </w:r>
    </w:p>
    <w:p w:rsidR="00496BCD" w:rsidRPr="009775C0" w:rsidRDefault="00496BCD" w:rsidP="00496BCD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  <w:r w:rsidRPr="009775C0">
        <w:rPr>
          <w:sz w:val="24"/>
          <w:szCs w:val="24"/>
          <w:vertAlign w:val="superscript"/>
        </w:rPr>
        <w:t xml:space="preserve">  </w:t>
      </w:r>
    </w:p>
    <w:p w:rsidR="00496BCD" w:rsidRPr="009775C0" w:rsidRDefault="00496BCD" w:rsidP="00496BCD">
      <w:pPr>
        <w:tabs>
          <w:tab w:val="left" w:pos="180"/>
          <w:tab w:val="left" w:pos="360"/>
          <w:tab w:val="left" w:pos="6225"/>
        </w:tabs>
        <w:rPr>
          <w:sz w:val="24"/>
          <w:szCs w:val="24"/>
          <w:vertAlign w:val="superscript"/>
        </w:rPr>
      </w:pPr>
    </w:p>
    <w:p w:rsidR="00496BCD" w:rsidRPr="009775C0" w:rsidRDefault="00496BCD" w:rsidP="00496BCD">
      <w:pPr>
        <w:rPr>
          <w:sz w:val="24"/>
          <w:szCs w:val="24"/>
        </w:rPr>
      </w:pPr>
    </w:p>
    <w:p w:rsidR="00496BCD" w:rsidRPr="009775C0" w:rsidRDefault="00496BCD" w:rsidP="00496BCD">
      <w:pPr>
        <w:rPr>
          <w:b/>
          <w:sz w:val="24"/>
          <w:szCs w:val="24"/>
        </w:rPr>
      </w:pPr>
      <w:r w:rsidRPr="009775C0">
        <w:rPr>
          <w:b/>
          <w:sz w:val="24"/>
          <w:szCs w:val="24"/>
        </w:rPr>
        <w:t>Рецензенты:</w:t>
      </w:r>
    </w:p>
    <w:p w:rsidR="00496BCD" w:rsidRPr="009775C0" w:rsidRDefault="00496BCD" w:rsidP="00496BCD">
      <w:pPr>
        <w:rPr>
          <w:b/>
          <w:sz w:val="24"/>
          <w:szCs w:val="24"/>
        </w:rPr>
      </w:pPr>
    </w:p>
    <w:p w:rsidR="00496BCD" w:rsidRPr="009775C0" w:rsidRDefault="00496BCD" w:rsidP="00496BCD">
      <w:pPr>
        <w:jc w:val="both"/>
        <w:rPr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Стрельникова И.В.,</w:t>
      </w:r>
      <w:r w:rsidRPr="009775C0">
        <w:rPr>
          <w:color w:val="000000"/>
          <w:sz w:val="24"/>
          <w:szCs w:val="24"/>
        </w:rPr>
        <w:t xml:space="preserve"> к.б.н., профессор, зав. кафедрой физиологии и биохимии МГАФК</w:t>
      </w:r>
    </w:p>
    <w:p w:rsidR="00496BCD" w:rsidRPr="009775C0" w:rsidRDefault="00496BCD" w:rsidP="00496BCD">
      <w:pPr>
        <w:rPr>
          <w:sz w:val="24"/>
          <w:szCs w:val="24"/>
        </w:rPr>
      </w:pPr>
    </w:p>
    <w:p w:rsidR="00496BCD" w:rsidRPr="009775C0" w:rsidRDefault="00496BCD" w:rsidP="00496BCD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>________________</w:t>
      </w:r>
    </w:p>
    <w:p w:rsidR="00496BCD" w:rsidRPr="009775C0" w:rsidRDefault="00496BCD" w:rsidP="00496BCD">
      <w:pPr>
        <w:rPr>
          <w:sz w:val="24"/>
          <w:szCs w:val="24"/>
        </w:rPr>
      </w:pPr>
    </w:p>
    <w:p w:rsidR="00496BCD" w:rsidRPr="009775C0" w:rsidRDefault="00496BCD" w:rsidP="00496BCD">
      <w:pPr>
        <w:rPr>
          <w:sz w:val="24"/>
          <w:szCs w:val="24"/>
        </w:rPr>
      </w:pPr>
      <w:proofErr w:type="spellStart"/>
      <w:r w:rsidRPr="009775C0">
        <w:rPr>
          <w:b/>
          <w:sz w:val="24"/>
          <w:szCs w:val="24"/>
        </w:rPr>
        <w:t>Ашихмин</w:t>
      </w:r>
      <w:proofErr w:type="spellEnd"/>
      <w:r w:rsidRPr="009775C0">
        <w:rPr>
          <w:b/>
          <w:sz w:val="24"/>
          <w:szCs w:val="24"/>
        </w:rPr>
        <w:t xml:space="preserve"> И.А..</w:t>
      </w:r>
      <w:r w:rsidRPr="009775C0">
        <w:rPr>
          <w:sz w:val="24"/>
          <w:szCs w:val="24"/>
        </w:rPr>
        <w:t xml:space="preserve">, к.м.н., доцент кафедры анатомии МГАФК                    </w:t>
      </w:r>
    </w:p>
    <w:p w:rsidR="00496BCD" w:rsidRPr="009775C0" w:rsidRDefault="00496BCD" w:rsidP="00496BCD">
      <w:pPr>
        <w:jc w:val="right"/>
        <w:rPr>
          <w:sz w:val="24"/>
          <w:szCs w:val="24"/>
        </w:rPr>
      </w:pPr>
      <w:r w:rsidRPr="009775C0">
        <w:rPr>
          <w:sz w:val="24"/>
          <w:szCs w:val="24"/>
        </w:rPr>
        <w:t>_________________</w:t>
      </w:r>
    </w:p>
    <w:p w:rsidR="00496BCD" w:rsidRPr="009775C0" w:rsidRDefault="00496BCD" w:rsidP="00496BCD">
      <w:pPr>
        <w:rPr>
          <w:sz w:val="24"/>
          <w:szCs w:val="24"/>
        </w:rPr>
      </w:pPr>
    </w:p>
    <w:p w:rsidR="00496BCD" w:rsidRPr="009775C0" w:rsidRDefault="00496BCD" w:rsidP="00496BCD">
      <w:pPr>
        <w:widowControl w:val="0"/>
        <w:jc w:val="both"/>
        <w:rPr>
          <w:color w:val="FF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FF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</w:t>
      </w:r>
      <w:r w:rsidRPr="009775C0">
        <w:rPr>
          <w:b/>
          <w:color w:val="000000"/>
          <w:sz w:val="24"/>
          <w:szCs w:val="24"/>
        </w:rPr>
        <w:t>н</w:t>
      </w:r>
      <w:r w:rsidRPr="009775C0">
        <w:rPr>
          <w:b/>
          <w:color w:val="000000"/>
          <w:sz w:val="24"/>
          <w:szCs w:val="24"/>
        </w:rPr>
        <w:t>дарты (в соответствии с ФГОС ВО 49.03.01):</w:t>
      </w:r>
    </w:p>
    <w:tbl>
      <w:tblPr>
        <w:tblStyle w:val="ad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496BCD" w:rsidRPr="009775C0" w:rsidTr="001C669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D" w:rsidRPr="009775C0" w:rsidRDefault="00496BCD" w:rsidP="001C669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D" w:rsidRPr="009775C0" w:rsidRDefault="00496BCD" w:rsidP="001C669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D" w:rsidRPr="009775C0" w:rsidRDefault="00496BCD" w:rsidP="001C669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</w:t>
            </w: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и</w:t>
            </w: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D" w:rsidRPr="009775C0" w:rsidRDefault="00496BCD" w:rsidP="001C669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Аббрев</w:t>
            </w:r>
            <w:proofErr w:type="spellEnd"/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. исп. в РПД</w:t>
            </w:r>
          </w:p>
        </w:tc>
      </w:tr>
      <w:tr w:rsidR="00496BCD" w:rsidRPr="009775C0" w:rsidTr="001C6694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D" w:rsidRPr="009775C0" w:rsidRDefault="00496BCD" w:rsidP="001C6694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496BCD" w:rsidRPr="009775C0" w:rsidTr="001C669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D" w:rsidRPr="009775C0" w:rsidRDefault="00496BCD" w:rsidP="001C669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9775C0">
              <w:rPr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CD" w:rsidRPr="009775C0" w:rsidRDefault="00A16014" w:rsidP="001C6694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9" w:history="1">
              <w:r w:rsidR="00496BCD" w:rsidRPr="009775C0">
                <w:rPr>
                  <w:rStyle w:val="ae"/>
                  <w:color w:val="auto"/>
                  <w:lang w:eastAsia="en-US"/>
                </w:rPr>
                <w:t xml:space="preserve"> "Тренер"</w:t>
              </w:r>
            </w:hyperlink>
          </w:p>
          <w:p w:rsidR="00496BCD" w:rsidRPr="009775C0" w:rsidRDefault="00496BCD" w:rsidP="001C6694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D" w:rsidRPr="009775C0" w:rsidRDefault="00496BCD" w:rsidP="001C669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9775C0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BCD" w:rsidRPr="009775C0" w:rsidRDefault="00496BCD" w:rsidP="001C6694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 w:rsidRPr="009775C0">
              <w:rPr>
                <w:b/>
                <w:sz w:val="24"/>
                <w:szCs w:val="24"/>
                <w:lang w:eastAsia="en-US"/>
              </w:rPr>
              <w:t>Т</w:t>
            </w:r>
          </w:p>
        </w:tc>
      </w:tr>
      <w:tr w:rsidR="00496BCD" w:rsidRPr="009775C0" w:rsidTr="001C6694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CD" w:rsidRPr="009775C0" w:rsidRDefault="005D69C6" w:rsidP="001C6694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.00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CD" w:rsidRDefault="00454C74" w:rsidP="001C6694">
            <w:pPr>
              <w:pStyle w:val="1"/>
              <w:jc w:val="both"/>
              <w:outlineLvl w:val="0"/>
            </w:pPr>
            <w:r>
              <w:t>«Специалист по инструкторской и м</w:t>
            </w:r>
            <w:r>
              <w:t>е</w:t>
            </w:r>
            <w:r>
              <w:t>тодической работе в области физич</w:t>
            </w:r>
            <w:r>
              <w:t>е</w:t>
            </w:r>
            <w:r>
              <w:t>ской культуры и спо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CD" w:rsidRPr="005D69C6" w:rsidRDefault="005D69C6" w:rsidP="00454C74">
            <w:pPr>
              <w:pStyle w:val="1"/>
              <w:jc w:val="both"/>
              <w:outlineLvl w:val="0"/>
              <w:rPr>
                <w:b w:val="0"/>
              </w:rPr>
            </w:pPr>
            <w:r w:rsidRPr="005D69C6">
              <w:rPr>
                <w:b w:val="0"/>
              </w:rPr>
              <w:t>Приказ Министерства т</w:t>
            </w:r>
            <w:r w:rsidR="00454C74">
              <w:rPr>
                <w:b w:val="0"/>
              </w:rPr>
              <w:t>руда и социальной защиты РФ от 21апреля</w:t>
            </w:r>
            <w:r w:rsidRPr="005D69C6">
              <w:rPr>
                <w:b w:val="0"/>
              </w:rPr>
              <w:t xml:space="preserve"> 20</w:t>
            </w:r>
            <w:r w:rsidR="00454C74">
              <w:rPr>
                <w:b w:val="0"/>
              </w:rPr>
              <w:t>22</w:t>
            </w:r>
            <w:r w:rsidRPr="005D69C6">
              <w:rPr>
                <w:b w:val="0"/>
              </w:rPr>
              <w:t> г. N </w:t>
            </w:r>
            <w:r w:rsidR="00454C74">
              <w:rPr>
                <w:b w:val="0"/>
              </w:rPr>
              <w:t xml:space="preserve">237 </w:t>
            </w:r>
            <w:r w:rsidRPr="005D69C6">
              <w:rPr>
                <w:b w:val="0"/>
              </w:rPr>
              <w:t>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CD" w:rsidRPr="009775C0" w:rsidRDefault="00454C74" w:rsidP="001C6694">
            <w:pPr>
              <w:widowControl w:val="0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</w:t>
            </w:r>
            <w:r w:rsidR="005D69C6">
              <w:rPr>
                <w:b/>
                <w:sz w:val="24"/>
                <w:szCs w:val="24"/>
                <w:lang w:eastAsia="en-US"/>
              </w:rPr>
              <w:t>ИМ</w:t>
            </w:r>
            <w:r>
              <w:rPr>
                <w:b/>
                <w:sz w:val="24"/>
                <w:szCs w:val="24"/>
                <w:lang w:eastAsia="en-US"/>
              </w:rPr>
              <w:t>Р</w:t>
            </w:r>
          </w:p>
        </w:tc>
      </w:tr>
    </w:tbl>
    <w:p w:rsidR="00496BCD" w:rsidRPr="009775C0" w:rsidRDefault="00496BCD" w:rsidP="00496BCD">
      <w:pPr>
        <w:widowControl w:val="0"/>
        <w:rPr>
          <w:b/>
          <w:color w:val="000000"/>
          <w:sz w:val="24"/>
          <w:szCs w:val="24"/>
        </w:rPr>
      </w:pPr>
    </w:p>
    <w:p w:rsidR="00E916EC" w:rsidRDefault="00E916EC" w:rsidP="00496BCD">
      <w:pPr>
        <w:pStyle w:val="a3"/>
        <w:ind w:left="0"/>
        <w:jc w:val="both"/>
        <w:rPr>
          <w:b/>
          <w:bCs/>
          <w:color w:val="000000"/>
          <w:spacing w:val="-1"/>
          <w:sz w:val="24"/>
          <w:szCs w:val="24"/>
        </w:rPr>
      </w:pPr>
    </w:p>
    <w:p w:rsidR="00496BCD" w:rsidRPr="009775C0" w:rsidRDefault="00496BCD" w:rsidP="00496BCD">
      <w:pPr>
        <w:pStyle w:val="a3"/>
        <w:ind w:left="0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9775C0">
        <w:rPr>
          <w:b/>
          <w:bC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</w:p>
    <w:p w:rsidR="00496BCD" w:rsidRPr="009775C0" w:rsidRDefault="00496BCD" w:rsidP="00496BCD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ОПК-1</w:t>
      </w:r>
      <w:r w:rsidRPr="009775C0">
        <w:rPr>
          <w:color w:val="000000"/>
          <w:spacing w:val="-1"/>
          <w:sz w:val="24"/>
          <w:szCs w:val="24"/>
        </w:rPr>
        <w:t xml:space="preserve"> - Способен планировать содержание занятий с учетом положений теории физич</w:t>
      </w:r>
      <w:r w:rsidRPr="009775C0">
        <w:rPr>
          <w:color w:val="000000"/>
          <w:spacing w:val="-1"/>
          <w:sz w:val="24"/>
          <w:szCs w:val="24"/>
        </w:rPr>
        <w:t>е</w:t>
      </w:r>
      <w:r w:rsidRPr="009775C0">
        <w:rPr>
          <w:color w:val="000000"/>
          <w:spacing w:val="-1"/>
          <w:sz w:val="24"/>
          <w:szCs w:val="24"/>
        </w:rPr>
        <w:t>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</w:p>
    <w:p w:rsidR="00496BCD" w:rsidRPr="009775C0" w:rsidRDefault="00496BCD" w:rsidP="00496BCD">
      <w:pPr>
        <w:shd w:val="clear" w:color="auto" w:fill="FFFFFF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ОПК-2-</w:t>
      </w:r>
      <w:r w:rsidRPr="009775C0">
        <w:rPr>
          <w:color w:val="000000"/>
          <w:spacing w:val="-1"/>
          <w:sz w:val="24"/>
          <w:szCs w:val="24"/>
        </w:rPr>
        <w:t xml:space="preserve"> Способен осуществлять спортивный отбор и спортивную ориентацию в процессе занятий.</w:t>
      </w:r>
    </w:p>
    <w:p w:rsidR="00496BCD" w:rsidRPr="009775C0" w:rsidRDefault="00496BCD" w:rsidP="00496BCD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9775C0">
        <w:rPr>
          <w:b/>
          <w:color w:val="000000"/>
          <w:spacing w:val="-1"/>
          <w:sz w:val="24"/>
          <w:szCs w:val="24"/>
        </w:rPr>
        <w:t>ОПК-9</w:t>
      </w:r>
      <w:r w:rsidRPr="009775C0">
        <w:rPr>
          <w:color w:val="000000"/>
          <w:spacing w:val="-1"/>
          <w:sz w:val="24"/>
          <w:szCs w:val="24"/>
        </w:rPr>
        <w:t xml:space="preserve"> - Способен осуществлять контроль с использованием методов измерения и оце</w:t>
      </w:r>
      <w:r w:rsidRPr="009775C0">
        <w:rPr>
          <w:color w:val="000000"/>
          <w:spacing w:val="-1"/>
          <w:sz w:val="24"/>
          <w:szCs w:val="24"/>
        </w:rPr>
        <w:t>н</w:t>
      </w:r>
      <w:r w:rsidRPr="009775C0">
        <w:rPr>
          <w:color w:val="000000"/>
          <w:spacing w:val="-1"/>
          <w:sz w:val="24"/>
          <w:szCs w:val="24"/>
        </w:rPr>
        <w:t>ки физического развития, технической и физической подготовленности, психического сост</w:t>
      </w:r>
      <w:r w:rsidRPr="009775C0">
        <w:rPr>
          <w:color w:val="000000"/>
          <w:spacing w:val="-1"/>
          <w:sz w:val="24"/>
          <w:szCs w:val="24"/>
        </w:rPr>
        <w:t>о</w:t>
      </w:r>
      <w:r w:rsidRPr="009775C0">
        <w:rPr>
          <w:color w:val="000000"/>
          <w:spacing w:val="-1"/>
          <w:sz w:val="24"/>
          <w:szCs w:val="24"/>
        </w:rPr>
        <w:t>яния занимающихся.</w:t>
      </w:r>
    </w:p>
    <w:p w:rsidR="00496BCD" w:rsidRPr="009775C0" w:rsidRDefault="00496BCD" w:rsidP="00496BCD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</w:p>
    <w:p w:rsidR="0044218B" w:rsidRPr="00C5234C" w:rsidRDefault="0044218B" w:rsidP="007C4D1B">
      <w:pPr>
        <w:pStyle w:val="a3"/>
        <w:ind w:left="-284" w:firstLine="426"/>
        <w:jc w:val="both"/>
        <w:rPr>
          <w:b/>
          <w:color w:val="000000"/>
          <w:spacing w:val="-1"/>
          <w:sz w:val="24"/>
          <w:szCs w:val="24"/>
        </w:rPr>
      </w:pPr>
    </w:p>
    <w:p w:rsidR="007C4D1B" w:rsidRPr="00C5234C" w:rsidRDefault="007C4D1B" w:rsidP="007C4D1B">
      <w:pPr>
        <w:pStyle w:val="a3"/>
        <w:ind w:left="-284" w:firstLine="426"/>
        <w:jc w:val="both"/>
        <w:rPr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РЕЗУЛЬТАТЫ ОСВОЕНИЯ ДИСЦИПЛИНЫ</w:t>
      </w:r>
    </w:p>
    <w:tbl>
      <w:tblPr>
        <w:tblW w:w="97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2587"/>
        <w:gridCol w:w="1382"/>
      </w:tblGrid>
      <w:tr w:rsidR="007C4D1B" w:rsidRPr="00C5234C" w:rsidTr="007C4D1B">
        <w:trPr>
          <w:jc w:val="center"/>
        </w:trPr>
        <w:tc>
          <w:tcPr>
            <w:tcW w:w="5760" w:type="dxa"/>
          </w:tcPr>
          <w:p w:rsidR="007C4D1B" w:rsidRPr="00C5234C" w:rsidRDefault="007C4D1B" w:rsidP="007C4D1B">
            <w:pPr>
              <w:ind w:right="1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2587" w:type="dxa"/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Соотнесенные пр</w:t>
            </w: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о</w:t>
            </w: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фессиональные ста</w:t>
            </w: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н</w:t>
            </w: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дарты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Формир</w:t>
            </w: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у</w:t>
            </w: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емые компете</w:t>
            </w: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н</w:t>
            </w: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ции</w:t>
            </w:r>
          </w:p>
        </w:tc>
      </w:tr>
      <w:tr w:rsidR="007C4D1B" w:rsidRPr="00C5234C" w:rsidTr="007C4D1B">
        <w:trPr>
          <w:trHeight w:val="254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7C4D1B" w:rsidRPr="00C5234C" w:rsidRDefault="007C4D1B" w:rsidP="007C4D1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vAlign w:val="center"/>
          </w:tcPr>
          <w:p w:rsidR="00300A28" w:rsidRDefault="00300A28" w:rsidP="007C4D1B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Т</w:t>
            </w:r>
            <w:r w:rsidRPr="00C5234C">
              <w:rPr>
                <w:sz w:val="24"/>
                <w:szCs w:val="24"/>
                <w:lang w:eastAsia="en-US"/>
              </w:rPr>
              <w:t xml:space="preserve">: </w:t>
            </w:r>
            <w:r w:rsidRPr="00C5234C">
              <w:rPr>
                <w:b/>
                <w:i/>
                <w:sz w:val="24"/>
                <w:szCs w:val="24"/>
                <w:lang w:eastAsia="en-US"/>
              </w:rPr>
              <w:t>С/01.6</w:t>
            </w:r>
          </w:p>
          <w:p w:rsidR="007C4D1B" w:rsidRPr="00C5234C" w:rsidRDefault="007C4D1B" w:rsidP="007C4D1B">
            <w:pPr>
              <w:jc w:val="both"/>
              <w:rPr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Т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:</w:t>
            </w:r>
            <w:r w:rsidRPr="00C5234C">
              <w:rPr>
                <w:sz w:val="24"/>
                <w:szCs w:val="24"/>
                <w:lang w:eastAsia="en-US"/>
              </w:rPr>
              <w:t xml:space="preserve"> </w:t>
            </w:r>
            <w:r w:rsidR="00300A28">
              <w:rPr>
                <w:b/>
                <w:i/>
                <w:sz w:val="24"/>
                <w:szCs w:val="24"/>
                <w:lang w:eastAsia="en-US"/>
              </w:rPr>
              <w:t>С</w:t>
            </w:r>
            <w:r w:rsidRPr="00C5234C">
              <w:rPr>
                <w:b/>
                <w:i/>
                <w:sz w:val="24"/>
                <w:szCs w:val="24"/>
                <w:lang w:eastAsia="en-US"/>
              </w:rPr>
              <w:t>/0</w:t>
            </w:r>
            <w:r w:rsidR="00300A28">
              <w:rPr>
                <w:b/>
                <w:i/>
                <w:sz w:val="24"/>
                <w:szCs w:val="24"/>
                <w:lang w:eastAsia="en-US"/>
              </w:rPr>
              <w:t>2</w:t>
            </w:r>
            <w:r w:rsidRPr="00C5234C">
              <w:rPr>
                <w:b/>
                <w:i/>
                <w:sz w:val="24"/>
                <w:szCs w:val="24"/>
                <w:lang w:eastAsia="en-US"/>
              </w:rPr>
              <w:t>.</w:t>
            </w:r>
            <w:r w:rsidR="00300A28">
              <w:rPr>
                <w:b/>
                <w:i/>
                <w:sz w:val="24"/>
                <w:szCs w:val="24"/>
                <w:lang w:eastAsia="en-US"/>
              </w:rPr>
              <w:t>6</w:t>
            </w:r>
            <w:r w:rsidRPr="00C5234C">
              <w:rPr>
                <w:sz w:val="24"/>
                <w:szCs w:val="24"/>
                <w:lang w:eastAsia="en-US"/>
              </w:rPr>
              <w:t xml:space="preserve"> </w:t>
            </w:r>
          </w:p>
          <w:p w:rsidR="00AB20F2" w:rsidRPr="00B32D13" w:rsidRDefault="00AB20F2" w:rsidP="007C4D1B">
            <w:pPr>
              <w:jc w:val="both"/>
              <w:rPr>
                <w:b/>
                <w:i/>
                <w:sz w:val="24"/>
                <w:szCs w:val="24"/>
              </w:rPr>
            </w:pPr>
            <w:r w:rsidRPr="00C5234C">
              <w:rPr>
                <w:b/>
                <w:sz w:val="24"/>
                <w:szCs w:val="24"/>
              </w:rPr>
              <w:t>Т:</w:t>
            </w:r>
            <w:r w:rsidRPr="00C5234C">
              <w:rPr>
                <w:sz w:val="24"/>
                <w:szCs w:val="24"/>
              </w:rPr>
              <w:t xml:space="preserve"> </w:t>
            </w:r>
            <w:r w:rsidR="00300A28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C5234C">
              <w:rPr>
                <w:b/>
                <w:i/>
                <w:sz w:val="24"/>
                <w:szCs w:val="24"/>
              </w:rPr>
              <w:t>/0</w:t>
            </w:r>
            <w:r w:rsidR="00300A28" w:rsidRPr="00B32D13">
              <w:rPr>
                <w:b/>
                <w:i/>
                <w:sz w:val="24"/>
                <w:szCs w:val="24"/>
              </w:rPr>
              <w:t>1</w:t>
            </w:r>
            <w:r w:rsidRPr="00C5234C">
              <w:rPr>
                <w:b/>
                <w:i/>
                <w:sz w:val="24"/>
                <w:szCs w:val="24"/>
              </w:rPr>
              <w:t>.</w:t>
            </w:r>
            <w:r w:rsidR="00300A28" w:rsidRPr="00B32D13">
              <w:rPr>
                <w:b/>
                <w:i/>
                <w:sz w:val="24"/>
                <w:szCs w:val="24"/>
              </w:rPr>
              <w:t>6</w:t>
            </w:r>
          </w:p>
          <w:p w:rsidR="00300A28" w:rsidRDefault="00300A28" w:rsidP="007C4D1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5E487C">
              <w:rPr>
                <w:b/>
                <w:sz w:val="24"/>
                <w:szCs w:val="24"/>
              </w:rPr>
              <w:t>:</w:t>
            </w:r>
            <w:r w:rsidRPr="00B32D1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>E</w:t>
            </w:r>
            <w:r>
              <w:rPr>
                <w:b/>
                <w:i/>
                <w:sz w:val="24"/>
                <w:szCs w:val="24"/>
              </w:rPr>
              <w:t>/03.6</w:t>
            </w:r>
          </w:p>
          <w:p w:rsidR="00A16014" w:rsidRDefault="00A16014" w:rsidP="007C4D1B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МР: </w:t>
            </w:r>
            <w:r w:rsidRPr="002A251A">
              <w:rPr>
                <w:b/>
                <w:i/>
                <w:sz w:val="24"/>
                <w:szCs w:val="24"/>
                <w:lang w:val="en-US"/>
              </w:rPr>
              <w:t>F</w:t>
            </w:r>
            <w:r w:rsidRPr="002A251A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2A251A">
              <w:rPr>
                <w:b/>
                <w:i/>
                <w:sz w:val="24"/>
                <w:szCs w:val="24"/>
              </w:rPr>
              <w:t>.6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7C4D1B" w:rsidRPr="00A16014" w:rsidRDefault="001A4B32" w:rsidP="001A4B3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МР: </w:t>
            </w:r>
            <w:r w:rsidRPr="002A251A">
              <w:rPr>
                <w:b/>
                <w:i/>
                <w:sz w:val="24"/>
                <w:szCs w:val="24"/>
                <w:lang w:val="en-US"/>
              </w:rPr>
              <w:t>F</w:t>
            </w:r>
            <w:r w:rsidRPr="002A251A">
              <w:rPr>
                <w:b/>
                <w:i/>
                <w:sz w:val="24"/>
                <w:szCs w:val="24"/>
              </w:rPr>
              <w:t>/03.6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82" w:type="dxa"/>
            <w:vMerge w:val="restart"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ОПК – 1</w:t>
            </w:r>
          </w:p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 xml:space="preserve">ОПК – 2 </w:t>
            </w:r>
          </w:p>
          <w:p w:rsidR="007C4D1B" w:rsidRPr="00C5234C" w:rsidRDefault="00496BCD" w:rsidP="000F66FA">
            <w:pPr>
              <w:jc w:val="center"/>
              <w:rPr>
                <w:i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ПК – 9</w:t>
            </w:r>
          </w:p>
        </w:tc>
      </w:tr>
      <w:tr w:rsidR="007C4D1B" w:rsidRPr="00C5234C" w:rsidTr="007C4D1B">
        <w:trPr>
          <w:trHeight w:val="558"/>
          <w:jc w:val="center"/>
        </w:trPr>
        <w:tc>
          <w:tcPr>
            <w:tcW w:w="5760" w:type="dxa"/>
            <w:shd w:val="clear" w:color="auto" w:fill="FFFFFF" w:themeFill="background1"/>
          </w:tcPr>
          <w:p w:rsidR="00AB36A8" w:rsidRDefault="00AB36A8" w:rsidP="00AB36A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т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</w:p>
          <w:p w:rsidR="00AB36A8" w:rsidRDefault="00AB36A8" w:rsidP="00AB36A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- анатомо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морфологические особенности организма занимающихся физической культурой различного </w:t>
            </w:r>
            <w:r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ла и </w:t>
            </w:r>
            <w:r>
              <w:rPr>
                <w:spacing w:val="-1"/>
                <w:sz w:val="24"/>
                <w:szCs w:val="24"/>
                <w:lang w:eastAsia="en-US"/>
              </w:rPr>
              <w:t>возраста (системы исполнения движений, сист</w:t>
            </w:r>
            <w:r>
              <w:rPr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spacing w:val="-1"/>
                <w:sz w:val="24"/>
                <w:szCs w:val="24"/>
                <w:lang w:eastAsia="en-US"/>
              </w:rPr>
              <w:t>мы обеспечения и регуляции движений человека), п</w:t>
            </w:r>
            <w:r>
              <w:rPr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spacing w:val="-1"/>
                <w:sz w:val="24"/>
                <w:szCs w:val="24"/>
                <w:lang w:eastAsia="en-US"/>
              </w:rPr>
              <w:t>казатели физического развития, определяющие по</w:t>
            </w:r>
            <w:r>
              <w:rPr>
                <w:spacing w:val="-1"/>
                <w:sz w:val="24"/>
                <w:szCs w:val="24"/>
                <w:lang w:eastAsia="en-US"/>
              </w:rPr>
              <w:t>д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ход </w:t>
            </w:r>
            <w:r>
              <w:rPr>
                <w:sz w:val="24"/>
                <w:szCs w:val="24"/>
                <w:lang w:eastAsia="en-US"/>
              </w:rPr>
              <w:t xml:space="preserve">к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; влияние нагрузок разной направленности </w:t>
            </w: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pacing w:val="-1"/>
                <w:sz w:val="24"/>
                <w:szCs w:val="24"/>
                <w:lang w:eastAsia="en-US"/>
              </w:rPr>
              <w:t>изменение анатомо-морфологических показателей занимающихся физической культурой в зависимости от пола и возраста.</w:t>
            </w:r>
          </w:p>
          <w:p w:rsidR="00AB36A8" w:rsidRDefault="00AB36A8" w:rsidP="00AB36A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-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атомические особенности лиц различного </w:t>
            </w:r>
            <w:r>
              <w:rPr>
                <w:sz w:val="24"/>
                <w:szCs w:val="24"/>
                <w:lang w:eastAsia="en-US"/>
              </w:rPr>
              <w:t>пола и возраста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, служащие основанием </w:t>
            </w:r>
            <w:r>
              <w:rPr>
                <w:spacing w:val="-2"/>
                <w:sz w:val="24"/>
                <w:szCs w:val="24"/>
                <w:lang w:eastAsia="en-US"/>
              </w:rPr>
              <w:t>дл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оценки физич</w:t>
            </w:r>
            <w:r>
              <w:rPr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spacing w:val="-1"/>
                <w:sz w:val="24"/>
                <w:szCs w:val="24"/>
                <w:lang w:eastAsia="en-US"/>
              </w:rPr>
              <w:t>ских качеств, критериями спортивного отбора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pacing w:val="-1"/>
                <w:sz w:val="24"/>
                <w:szCs w:val="24"/>
                <w:lang w:eastAsia="en-US"/>
              </w:rPr>
              <w:t>се</w:t>
            </w:r>
            <w:r>
              <w:rPr>
                <w:spacing w:val="-1"/>
                <w:sz w:val="24"/>
                <w:szCs w:val="24"/>
                <w:lang w:eastAsia="en-US"/>
              </w:rPr>
              <w:t>к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ции, группы спортивно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оздоровительной напра</w:t>
            </w:r>
            <w:r>
              <w:rPr>
                <w:spacing w:val="-1"/>
                <w:sz w:val="24"/>
                <w:szCs w:val="24"/>
                <w:lang w:eastAsia="en-US"/>
              </w:rPr>
              <w:t>в</w:t>
            </w:r>
            <w:r>
              <w:rPr>
                <w:spacing w:val="-1"/>
                <w:sz w:val="24"/>
                <w:szCs w:val="24"/>
                <w:lang w:eastAsia="en-US"/>
              </w:rPr>
              <w:t>ленности;</w:t>
            </w:r>
          </w:p>
          <w:p w:rsidR="00AB36A8" w:rsidRDefault="00AB36A8" w:rsidP="00AB36A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- а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атомические образования на теле человека, сл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жащие ориентиром для проведения антропометрич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ких измерений; о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ценки физического развития, лиц, занимающихся физической культурой, проведения анатомического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движений тела человека.</w:t>
            </w:r>
          </w:p>
          <w:p w:rsidR="00AB36A8" w:rsidRPr="00C5234C" w:rsidRDefault="00AB36A8" w:rsidP="00AB36A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587" w:type="dxa"/>
            <w:vMerge/>
          </w:tcPr>
          <w:p w:rsidR="007C4D1B" w:rsidRPr="00C5234C" w:rsidRDefault="007C4D1B" w:rsidP="007C4D1B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339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7C4D1B" w:rsidRPr="00C5234C" w:rsidRDefault="007C4D1B" w:rsidP="007C4D1B">
            <w:pPr>
              <w:pStyle w:val="a3"/>
              <w:ind w:left="0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vAlign w:val="center"/>
          </w:tcPr>
          <w:p w:rsidR="007C4D1B" w:rsidRPr="00C5234C" w:rsidRDefault="007C4D1B" w:rsidP="007C4D1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414"/>
          <w:jc w:val="center"/>
        </w:trPr>
        <w:tc>
          <w:tcPr>
            <w:tcW w:w="5760" w:type="dxa"/>
            <w:shd w:val="clear" w:color="auto" w:fill="FFFFFF" w:themeFill="background1"/>
          </w:tcPr>
          <w:p w:rsidR="00AB36A8" w:rsidRDefault="00AB36A8" w:rsidP="00AB36A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Уметь</w:t>
            </w:r>
            <w:r>
              <w:rPr>
                <w:spacing w:val="-1"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AB36A8" w:rsidRDefault="00AB36A8" w:rsidP="00AB36A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определять анатомо-морфологические особенности организма человека в различные периоды возрастн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го развития. </w:t>
            </w:r>
          </w:p>
          <w:p w:rsidR="00AB36A8" w:rsidRDefault="00AB36A8" w:rsidP="00AB36A8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-</w:t>
            </w:r>
            <w:r>
              <w:rPr>
                <w:spacing w:val="-1"/>
                <w:sz w:val="24"/>
                <w:szCs w:val="24"/>
                <w:lang w:eastAsia="en-US"/>
              </w:rPr>
              <w:t>определять анатомо-физиологические показатели физического развития и модельные антропометрич</w:t>
            </w:r>
            <w:r>
              <w:rPr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spacing w:val="-1"/>
                <w:sz w:val="24"/>
                <w:szCs w:val="24"/>
                <w:lang w:eastAsia="en-US"/>
              </w:rPr>
              <w:t>ские показатели лиц, занимающихся физической культурой</w:t>
            </w:r>
            <w:r>
              <w:rPr>
                <w:sz w:val="24"/>
                <w:szCs w:val="24"/>
                <w:lang w:eastAsia="en-US"/>
              </w:rPr>
              <w:t xml:space="preserve"> на различных этапах спортивной под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товки.</w:t>
            </w:r>
          </w:p>
          <w:p w:rsidR="007C4D1B" w:rsidRPr="00C5234C" w:rsidRDefault="00AB36A8" w:rsidP="00E542D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-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ходить на теле человека антропометрические точки и проводить антропометрические измерения; </w:t>
            </w:r>
            <w:r>
              <w:rPr>
                <w:spacing w:val="-1"/>
                <w:sz w:val="24"/>
                <w:szCs w:val="24"/>
                <w:lang w:eastAsia="en-US"/>
              </w:rPr>
              <w:lastRenderedPageBreak/>
              <w:t xml:space="preserve">интерпретировать </w:t>
            </w:r>
            <w:r>
              <w:rPr>
                <w:sz w:val="24"/>
                <w:szCs w:val="24"/>
                <w:lang w:eastAsia="en-US"/>
              </w:rPr>
              <w:t xml:space="preserve">результаты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антропометрических измер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диц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, занимающихся физической культурой, анализа пол</w:t>
            </w:r>
            <w:r>
              <w:rPr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движений тела человека, определяя степень соответствия </w:t>
            </w:r>
            <w:r>
              <w:rPr>
                <w:sz w:val="24"/>
                <w:szCs w:val="24"/>
                <w:lang w:eastAsia="en-US"/>
              </w:rPr>
              <w:t xml:space="preserve">их </w:t>
            </w:r>
            <w:r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</w:tc>
        <w:tc>
          <w:tcPr>
            <w:tcW w:w="2587" w:type="dxa"/>
            <w:vMerge/>
          </w:tcPr>
          <w:p w:rsidR="007C4D1B" w:rsidRPr="00C5234C" w:rsidRDefault="007C4D1B" w:rsidP="007C4D1B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336"/>
          <w:jc w:val="center"/>
        </w:trPr>
        <w:tc>
          <w:tcPr>
            <w:tcW w:w="5760" w:type="dxa"/>
            <w:shd w:val="clear" w:color="auto" w:fill="D9D9D9" w:themeFill="background1" w:themeFillShade="D9"/>
          </w:tcPr>
          <w:p w:rsidR="007C4D1B" w:rsidRPr="00C5234C" w:rsidRDefault="00AB36A8" w:rsidP="007C4D1B">
            <w:pPr>
              <w:ind w:right="19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 xml:space="preserve">Навыки и/или </w:t>
            </w:r>
            <w:r w:rsidR="007C4D1B" w:rsidRPr="00C5234C">
              <w:rPr>
                <w:b/>
                <w:color w:val="000000"/>
                <w:spacing w:val="-1"/>
                <w:sz w:val="24"/>
                <w:szCs w:val="24"/>
              </w:rPr>
              <w:t>опыт деятельности:</w:t>
            </w:r>
          </w:p>
        </w:tc>
        <w:tc>
          <w:tcPr>
            <w:tcW w:w="2587" w:type="dxa"/>
            <w:vMerge/>
            <w:vAlign w:val="center"/>
          </w:tcPr>
          <w:p w:rsidR="007C4D1B" w:rsidRPr="00C5234C" w:rsidRDefault="007C4D1B" w:rsidP="007C4D1B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C4D1B" w:rsidRPr="00C5234C" w:rsidTr="007C4D1B">
        <w:trPr>
          <w:trHeight w:val="273"/>
          <w:jc w:val="center"/>
        </w:trPr>
        <w:tc>
          <w:tcPr>
            <w:tcW w:w="5760" w:type="dxa"/>
          </w:tcPr>
          <w:p w:rsidR="00AB36A8" w:rsidRDefault="00AB36A8" w:rsidP="00AB36A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Иметь опы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: </w:t>
            </w:r>
          </w:p>
          <w:p w:rsidR="00AB36A8" w:rsidRDefault="000A5A06" w:rsidP="00AB36A8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- и</w:t>
            </w:r>
            <w:r w:rsidR="00AB36A8">
              <w:rPr>
                <w:color w:val="000000"/>
                <w:spacing w:val="-1"/>
                <w:sz w:val="24"/>
                <w:szCs w:val="24"/>
                <w:lang w:eastAsia="en-US"/>
              </w:rPr>
              <w:t>спользования анатомической терминологии, аде</w:t>
            </w:r>
            <w:r w:rsidR="00AB36A8">
              <w:rPr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="00AB36A8">
              <w:rPr>
                <w:color w:val="000000"/>
                <w:spacing w:val="-1"/>
                <w:sz w:val="24"/>
                <w:szCs w:val="24"/>
                <w:lang w:eastAsia="en-US"/>
              </w:rPr>
              <w:t>ватно отражающей морфофункциональные характ</w:t>
            </w:r>
            <w:r w:rsidR="00AB36A8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="00AB36A8">
              <w:rPr>
                <w:color w:val="000000"/>
                <w:spacing w:val="-1"/>
                <w:sz w:val="24"/>
                <w:szCs w:val="24"/>
                <w:lang w:eastAsia="en-US"/>
              </w:rPr>
              <w:t>ристики занимающихся, виды их двигательной де</w:t>
            </w:r>
            <w:r w:rsidR="00AB36A8">
              <w:rPr>
                <w:color w:val="000000"/>
                <w:spacing w:val="-1"/>
                <w:sz w:val="24"/>
                <w:szCs w:val="24"/>
                <w:lang w:eastAsia="en-US"/>
              </w:rPr>
              <w:t>я</w:t>
            </w:r>
            <w:r w:rsidR="00AB36A8">
              <w:rPr>
                <w:color w:val="000000"/>
                <w:spacing w:val="-1"/>
                <w:sz w:val="24"/>
                <w:szCs w:val="24"/>
                <w:lang w:eastAsia="en-US"/>
              </w:rPr>
              <w:t>тельности. Проведения анатомического анализа дв</w:t>
            </w:r>
            <w:r w:rsidR="00AB36A8"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="00AB36A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жений и положений тела </w:t>
            </w:r>
            <w:proofErr w:type="spellStart"/>
            <w:r w:rsidR="00AB36A8">
              <w:rPr>
                <w:color w:val="000000"/>
                <w:spacing w:val="-1"/>
                <w:sz w:val="24"/>
                <w:szCs w:val="24"/>
                <w:lang w:eastAsia="en-US"/>
              </w:rPr>
              <w:t>челоека</w:t>
            </w:r>
            <w:proofErr w:type="spellEnd"/>
            <w:r w:rsidR="00AB36A8">
              <w:rPr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  <w:p w:rsidR="00AB36A8" w:rsidRPr="000A5A06" w:rsidRDefault="000A5A06" w:rsidP="007C4D1B">
            <w:pPr>
              <w:ind w:right="19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 - </w:t>
            </w:r>
            <w:r w:rsidR="00AB36A8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="00AB36A8">
              <w:rPr>
                <w:spacing w:val="-1"/>
                <w:sz w:val="24"/>
                <w:szCs w:val="24"/>
                <w:lang w:eastAsia="en-US"/>
              </w:rPr>
              <w:t>проведения антропометрических измерений.</w:t>
            </w:r>
          </w:p>
        </w:tc>
        <w:tc>
          <w:tcPr>
            <w:tcW w:w="2587" w:type="dxa"/>
            <w:vMerge/>
          </w:tcPr>
          <w:p w:rsidR="007C4D1B" w:rsidRPr="00C5234C" w:rsidRDefault="007C4D1B" w:rsidP="007C4D1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vAlign w:val="center"/>
          </w:tcPr>
          <w:p w:rsidR="007C4D1B" w:rsidRPr="00C5234C" w:rsidRDefault="007C4D1B" w:rsidP="007C4D1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C4D1B" w:rsidRPr="00C5234C" w:rsidRDefault="007C4D1B" w:rsidP="007C4D1B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7C4D1B" w:rsidRPr="00C5234C" w:rsidRDefault="007C4D1B" w:rsidP="007C4D1B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>Дисциплина в структуре образовательной программы относится к обязательной ч</w:t>
      </w:r>
      <w:r w:rsidRPr="00C5234C">
        <w:rPr>
          <w:color w:val="000000"/>
          <w:spacing w:val="-1"/>
          <w:sz w:val="24"/>
          <w:szCs w:val="24"/>
        </w:rPr>
        <w:t>а</w:t>
      </w:r>
      <w:r w:rsidRPr="00C5234C">
        <w:rPr>
          <w:color w:val="000000"/>
          <w:spacing w:val="-1"/>
          <w:sz w:val="24"/>
          <w:szCs w:val="24"/>
        </w:rPr>
        <w:t xml:space="preserve">сти. </w:t>
      </w:r>
    </w:p>
    <w:p w:rsidR="007C4D1B" w:rsidRPr="00C5234C" w:rsidRDefault="007C4D1B" w:rsidP="007C4D1B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</w:t>
      </w:r>
      <w:r w:rsidR="007C1CE3" w:rsidRPr="00C5234C">
        <w:rPr>
          <w:color w:val="000000"/>
          <w:spacing w:val="-1"/>
          <w:sz w:val="24"/>
          <w:szCs w:val="24"/>
        </w:rPr>
        <w:t xml:space="preserve"> в 1-2</w:t>
      </w:r>
      <w:r w:rsidRPr="00C5234C">
        <w:rPr>
          <w:color w:val="000000"/>
          <w:spacing w:val="-1"/>
          <w:sz w:val="24"/>
          <w:szCs w:val="24"/>
        </w:rPr>
        <w:t>-</w:t>
      </w:r>
      <w:r w:rsidR="007C1CE3" w:rsidRPr="00C5234C">
        <w:rPr>
          <w:color w:val="000000"/>
          <w:spacing w:val="-1"/>
          <w:sz w:val="24"/>
          <w:szCs w:val="24"/>
        </w:rPr>
        <w:t>о</w:t>
      </w:r>
      <w:r w:rsidRPr="00C5234C">
        <w:rPr>
          <w:color w:val="000000"/>
          <w:spacing w:val="-1"/>
          <w:sz w:val="24"/>
          <w:szCs w:val="24"/>
        </w:rPr>
        <w:t>м семес</w:t>
      </w:r>
      <w:r w:rsidRPr="00C5234C">
        <w:rPr>
          <w:color w:val="000000"/>
          <w:spacing w:val="-1"/>
          <w:sz w:val="24"/>
          <w:szCs w:val="24"/>
        </w:rPr>
        <w:t>т</w:t>
      </w:r>
      <w:r w:rsidRPr="00C5234C">
        <w:rPr>
          <w:color w:val="000000"/>
          <w:spacing w:val="-1"/>
          <w:sz w:val="24"/>
          <w:szCs w:val="24"/>
        </w:rPr>
        <w:t xml:space="preserve">рах очной и заочной форм обучения. Вид промежуточной аттестации: зачет </w:t>
      </w:r>
      <w:r w:rsidR="00960A57" w:rsidRPr="00C5234C">
        <w:rPr>
          <w:color w:val="000000"/>
          <w:spacing w:val="-1"/>
          <w:sz w:val="24"/>
          <w:szCs w:val="24"/>
        </w:rPr>
        <w:t xml:space="preserve">с оценкой </w:t>
      </w:r>
      <w:r w:rsidRPr="00C5234C">
        <w:rPr>
          <w:color w:val="000000"/>
          <w:spacing w:val="-1"/>
          <w:sz w:val="24"/>
          <w:szCs w:val="24"/>
        </w:rPr>
        <w:t xml:space="preserve">в </w:t>
      </w:r>
      <w:r w:rsidR="007C1CE3" w:rsidRPr="00C5234C">
        <w:rPr>
          <w:color w:val="000000"/>
          <w:spacing w:val="-1"/>
          <w:sz w:val="24"/>
          <w:szCs w:val="24"/>
        </w:rPr>
        <w:t>1</w:t>
      </w:r>
      <w:r w:rsidRPr="00C5234C">
        <w:rPr>
          <w:color w:val="000000"/>
          <w:spacing w:val="-1"/>
          <w:sz w:val="24"/>
          <w:szCs w:val="24"/>
        </w:rPr>
        <w:t>-ом</w:t>
      </w:r>
      <w:r w:rsidR="00C305F2">
        <w:rPr>
          <w:color w:val="000000"/>
          <w:spacing w:val="-1"/>
          <w:sz w:val="24"/>
          <w:szCs w:val="24"/>
        </w:rPr>
        <w:t xml:space="preserve"> семестре</w:t>
      </w:r>
      <w:r w:rsidRPr="00C5234C">
        <w:rPr>
          <w:color w:val="000000"/>
          <w:spacing w:val="-1"/>
          <w:sz w:val="24"/>
          <w:szCs w:val="24"/>
        </w:rPr>
        <w:t xml:space="preserve"> и экзамен в</w:t>
      </w:r>
      <w:r w:rsidR="007C1CE3" w:rsidRPr="00C5234C">
        <w:rPr>
          <w:color w:val="000000"/>
          <w:spacing w:val="-1"/>
          <w:sz w:val="24"/>
          <w:szCs w:val="24"/>
        </w:rPr>
        <w:t>о</w:t>
      </w:r>
      <w:r w:rsidRPr="00C5234C">
        <w:rPr>
          <w:color w:val="000000"/>
          <w:spacing w:val="-1"/>
          <w:sz w:val="24"/>
          <w:szCs w:val="24"/>
        </w:rPr>
        <w:t xml:space="preserve"> </w:t>
      </w:r>
      <w:r w:rsidR="007C1CE3" w:rsidRPr="00C5234C">
        <w:rPr>
          <w:color w:val="000000"/>
          <w:spacing w:val="-1"/>
          <w:sz w:val="24"/>
          <w:szCs w:val="24"/>
        </w:rPr>
        <w:t>2</w:t>
      </w:r>
      <w:r w:rsidR="00C305F2">
        <w:rPr>
          <w:color w:val="000000"/>
          <w:spacing w:val="-1"/>
          <w:sz w:val="24"/>
          <w:szCs w:val="24"/>
        </w:rPr>
        <w:t>-</w:t>
      </w:r>
      <w:r w:rsidR="007C1CE3" w:rsidRPr="00C5234C">
        <w:rPr>
          <w:color w:val="000000"/>
          <w:spacing w:val="-1"/>
          <w:sz w:val="24"/>
          <w:szCs w:val="24"/>
        </w:rPr>
        <w:t>о</w:t>
      </w:r>
      <w:r w:rsidRPr="00C5234C">
        <w:rPr>
          <w:color w:val="000000"/>
          <w:spacing w:val="-1"/>
          <w:sz w:val="24"/>
          <w:szCs w:val="24"/>
        </w:rPr>
        <w:t xml:space="preserve">м семестре. </w:t>
      </w:r>
    </w:p>
    <w:p w:rsidR="007C4D1B" w:rsidRPr="00C5234C" w:rsidRDefault="007C4D1B" w:rsidP="007C4D1B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7C4D1B" w:rsidRPr="00C5234C" w:rsidRDefault="007C4D1B" w:rsidP="007C4D1B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C5234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860"/>
        <w:gridCol w:w="1198"/>
        <w:gridCol w:w="1056"/>
        <w:gridCol w:w="1257"/>
      </w:tblGrid>
      <w:tr w:rsidR="007C4D1B" w:rsidRPr="00C5234C" w:rsidTr="007C4D1B">
        <w:trPr>
          <w:jc w:val="center"/>
        </w:trPr>
        <w:tc>
          <w:tcPr>
            <w:tcW w:w="56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7C4D1B" w:rsidRPr="00C5234C" w:rsidTr="007C4D1B">
        <w:trPr>
          <w:trHeight w:val="183"/>
          <w:jc w:val="center"/>
        </w:trPr>
        <w:tc>
          <w:tcPr>
            <w:tcW w:w="9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1CE3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7C1CE3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</w:tr>
      <w:tr w:rsidR="007C4D1B" w:rsidRPr="00C5234C" w:rsidTr="007C4D1B">
        <w:trPr>
          <w:trHeight w:val="537"/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Контактная работа преподавателя </w:t>
            </w:r>
          </w:p>
          <w:p w:rsidR="007C4D1B" w:rsidRPr="00C5234C" w:rsidRDefault="007C4D1B" w:rsidP="00CF23B2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 обучающимис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2773F8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2773F8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44</w:t>
            </w:r>
          </w:p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C4D1B" w:rsidRPr="00C5234C" w:rsidTr="007C4D1B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7C4D1B" w:rsidRPr="00C5234C" w:rsidTr="007C4D1B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2773F8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2773F8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</w:tr>
      <w:tr w:rsidR="007C4D1B" w:rsidRPr="00C5234C" w:rsidTr="007C4D1B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2773F8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2773F8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32</w:t>
            </w:r>
          </w:p>
        </w:tc>
      </w:tr>
      <w:tr w:rsidR="007C4D1B" w:rsidRPr="00C5234C" w:rsidTr="007C4D1B">
        <w:trPr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  <w:p w:rsidR="007C4D1B" w:rsidRPr="00C5234C" w:rsidRDefault="007C4D1B" w:rsidP="00CF23B2">
            <w:pPr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i/>
                <w:spacing w:val="-1"/>
                <w:sz w:val="24"/>
                <w:szCs w:val="24"/>
                <w:lang w:eastAsia="en-US"/>
              </w:rPr>
              <w:t>В том числе подготовка к экзамену - 18 часов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CF23B2">
            <w:pPr>
              <w:jc w:val="center"/>
              <w:rPr>
                <w:b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2773F8" w:rsidP="00CF23B2">
            <w:pPr>
              <w:jc w:val="center"/>
              <w:rPr>
                <w:b/>
                <w:color w:val="5B9BD5" w:themeColor="accent1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spacing w:val="-1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7C4D1B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2773F8" w:rsidP="00CF23B2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4</w:t>
            </w:r>
          </w:p>
        </w:tc>
      </w:tr>
      <w:tr w:rsidR="007C4D1B" w:rsidRPr="00C5234C" w:rsidTr="007C4D1B">
        <w:trPr>
          <w:trHeight w:val="328"/>
          <w:jc w:val="center"/>
        </w:trPr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Промежуточная аттестация: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++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960A57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="007C4D1B"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чет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 оце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кой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экзамен</w:t>
            </w:r>
          </w:p>
        </w:tc>
      </w:tr>
      <w:tr w:rsidR="007C4D1B" w:rsidRPr="00C5234C" w:rsidTr="007C4D1B">
        <w:trPr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бщая труд</w:t>
            </w: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емкость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7C4D1B" w:rsidRPr="00C5234C" w:rsidTr="007C4D1B">
        <w:trPr>
          <w:trHeight w:val="408"/>
          <w:jc w:val="center"/>
        </w:trPr>
        <w:tc>
          <w:tcPr>
            <w:tcW w:w="5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7C4D1B" w:rsidRPr="00C5234C" w:rsidRDefault="007C4D1B" w:rsidP="00CF23B2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</w:tbl>
    <w:p w:rsidR="007C4D1B" w:rsidRPr="00C5234C" w:rsidRDefault="007C4D1B" w:rsidP="007C4D1B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C5234C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98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2835"/>
        <w:gridCol w:w="1134"/>
        <w:gridCol w:w="2044"/>
        <w:gridCol w:w="1276"/>
        <w:gridCol w:w="1216"/>
      </w:tblGrid>
      <w:tr w:rsidR="00436F55" w:rsidRPr="00C5234C" w:rsidTr="00280954">
        <w:trPr>
          <w:jc w:val="center"/>
        </w:trPr>
        <w:tc>
          <w:tcPr>
            <w:tcW w:w="4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семестры</w:t>
            </w:r>
          </w:p>
        </w:tc>
      </w:tr>
      <w:tr w:rsidR="00470BE2" w:rsidRPr="00C5234C" w:rsidTr="00470BE2">
        <w:trPr>
          <w:trHeight w:val="183"/>
          <w:jc w:val="center"/>
        </w:trPr>
        <w:tc>
          <w:tcPr>
            <w:tcW w:w="4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BE2" w:rsidRPr="00C5234C" w:rsidRDefault="00470BE2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BE2" w:rsidRPr="00C5234C" w:rsidRDefault="00470BE2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BE2" w:rsidRPr="00C5234C" w:rsidRDefault="00470BE2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BE2" w:rsidRPr="00C5234C" w:rsidRDefault="00470BE2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E2" w:rsidRPr="00C5234C" w:rsidRDefault="00BC6DAF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  <w:tr w:rsidR="00436F55" w:rsidRPr="00C5234C" w:rsidTr="00280954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нтактная работа преподавателя с обучающими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55" w:rsidRPr="00C5234C" w:rsidRDefault="00436F55" w:rsidP="00280954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4</w:t>
            </w:r>
          </w:p>
        </w:tc>
      </w:tr>
      <w:tr w:rsidR="00436F55" w:rsidRPr="00C5234C" w:rsidTr="00280954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55" w:rsidRPr="00C5234C" w:rsidRDefault="00436F55" w:rsidP="00280954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</w:tr>
      <w:tr w:rsidR="00436F55" w:rsidRPr="00C5234C" w:rsidTr="00280954">
        <w:trPr>
          <w:trHeight w:val="331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55" w:rsidRPr="00C5234C" w:rsidRDefault="00436F55" w:rsidP="00280954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</w:tr>
      <w:tr w:rsidR="00436F55" w:rsidRPr="00C5234C" w:rsidTr="00280954">
        <w:trPr>
          <w:trHeight w:val="279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55" w:rsidRPr="00C5234C" w:rsidRDefault="00436F55" w:rsidP="00280954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8</w:t>
            </w:r>
          </w:p>
        </w:tc>
      </w:tr>
      <w:tr w:rsidR="00436F55" w:rsidRPr="00C5234C" w:rsidTr="00280954">
        <w:trPr>
          <w:trHeight w:val="279"/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амостоятельная работа студ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55" w:rsidRPr="00C5234C" w:rsidRDefault="00436F55" w:rsidP="00280954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94</w:t>
            </w:r>
          </w:p>
        </w:tc>
      </w:tr>
      <w:tr w:rsidR="00436F55" w:rsidRPr="00C5234C" w:rsidTr="00280954">
        <w:trPr>
          <w:jc w:val="center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Промежуточная аттестац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++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55" w:rsidRPr="00C5234C" w:rsidRDefault="00436F55" w:rsidP="00280954">
            <w:pPr>
              <w:spacing w:line="276" w:lineRule="auto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экзамен</w:t>
            </w:r>
          </w:p>
        </w:tc>
      </w:tr>
      <w:tr w:rsidR="00436F55" w:rsidRPr="00C5234C" w:rsidTr="00436F55">
        <w:trPr>
          <w:jc w:val="center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Общая трудое</w:t>
            </w: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к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55" w:rsidRPr="00C5234C" w:rsidRDefault="00436F55" w:rsidP="00280954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55" w:rsidRPr="00C5234C" w:rsidRDefault="00436F55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436F55" w:rsidRPr="00C5234C" w:rsidTr="00436F55">
        <w:trPr>
          <w:jc w:val="center"/>
        </w:trPr>
        <w:tc>
          <w:tcPr>
            <w:tcW w:w="1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ачетные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F55" w:rsidRPr="00C5234C" w:rsidRDefault="00436F55" w:rsidP="007C4D1B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F55" w:rsidRPr="00C5234C" w:rsidRDefault="00436F55" w:rsidP="00280954">
            <w:pPr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F55" w:rsidRDefault="00436F55" w:rsidP="00436F55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436F55" w:rsidRPr="00C5234C" w:rsidRDefault="00436F55" w:rsidP="00436F55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</w:tr>
    </w:tbl>
    <w:p w:rsidR="007C4D1B" w:rsidRPr="00C5234C" w:rsidRDefault="007C4D1B" w:rsidP="007C4D1B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C5234C">
        <w:rPr>
          <w:b/>
          <w:caps/>
          <w:color w:val="000000"/>
          <w:spacing w:val="-1"/>
          <w:sz w:val="24"/>
          <w:szCs w:val="24"/>
        </w:rPr>
        <w:t xml:space="preserve">4. </w:t>
      </w:r>
      <w:r w:rsidRPr="00C5234C">
        <w:rPr>
          <w:b/>
          <w:color w:val="000000"/>
          <w:spacing w:val="-1"/>
          <w:sz w:val="24"/>
          <w:szCs w:val="24"/>
        </w:rPr>
        <w:t>Содержание дисциплины:</w:t>
      </w:r>
    </w:p>
    <w:p w:rsidR="007C4D1B" w:rsidRPr="00C5234C" w:rsidRDefault="007C4D1B" w:rsidP="007C4D1B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tbl>
      <w:tblPr>
        <w:tblW w:w="9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10"/>
        <w:gridCol w:w="5246"/>
        <w:gridCol w:w="930"/>
      </w:tblGrid>
      <w:tr w:rsidR="007C4D1B" w:rsidRPr="00C5234C" w:rsidTr="007C4D1B">
        <w:trPr>
          <w:cantSplit/>
          <w:trHeight w:val="649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Тема (раздел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одержание раздела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Всего часов</w:t>
            </w:r>
          </w:p>
        </w:tc>
      </w:tr>
      <w:tr w:rsidR="007C4D1B" w:rsidRPr="00C5234C" w:rsidTr="007C4D1B">
        <w:trPr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исполнения движ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1B" w:rsidRPr="00C5234C" w:rsidRDefault="007C4D1B" w:rsidP="00E86BDD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 xml:space="preserve">Остеология. </w:t>
            </w:r>
            <w:proofErr w:type="spellStart"/>
            <w:r w:rsidRPr="00C5234C">
              <w:rPr>
                <w:sz w:val="24"/>
                <w:szCs w:val="24"/>
                <w:lang w:eastAsia="en-US"/>
              </w:rPr>
              <w:t>Остеосиндесмология</w:t>
            </w:r>
            <w:proofErr w:type="spellEnd"/>
            <w:r w:rsidRPr="00C5234C">
              <w:rPr>
                <w:sz w:val="24"/>
                <w:szCs w:val="24"/>
                <w:lang w:eastAsia="en-US"/>
              </w:rPr>
              <w:t>. Миология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E720D5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84</w:t>
            </w:r>
          </w:p>
        </w:tc>
      </w:tr>
      <w:tr w:rsidR="007C4D1B" w:rsidRPr="00C5234C" w:rsidTr="007C4D1B">
        <w:trPr>
          <w:trHeight w:val="1048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Методы научных исследований в ан</w:t>
            </w:r>
            <w:r w:rsidRPr="00C5234C">
              <w:rPr>
                <w:sz w:val="24"/>
                <w:szCs w:val="24"/>
                <w:lang w:eastAsia="en-US"/>
              </w:rPr>
              <w:t>а</w:t>
            </w:r>
            <w:r w:rsidRPr="00C5234C">
              <w:rPr>
                <w:sz w:val="24"/>
                <w:szCs w:val="24"/>
                <w:lang w:eastAsia="en-US"/>
              </w:rPr>
              <w:t>томии челове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pStyle w:val="a6"/>
              <w:rPr>
                <w:b w:val="0"/>
                <w:sz w:val="24"/>
                <w:lang w:eastAsia="en-US"/>
              </w:rPr>
            </w:pPr>
            <w:r w:rsidRPr="00C5234C">
              <w:rPr>
                <w:b w:val="0"/>
                <w:sz w:val="24"/>
                <w:lang w:eastAsia="en-US"/>
              </w:rPr>
              <w:t>Обзор анатомических методов исслед</w:t>
            </w:r>
            <w:r w:rsidRPr="00C5234C">
              <w:rPr>
                <w:b w:val="0"/>
                <w:sz w:val="24"/>
                <w:lang w:eastAsia="en-US"/>
              </w:rPr>
              <w:t>о</w:t>
            </w:r>
            <w:r w:rsidRPr="00C5234C">
              <w:rPr>
                <w:b w:val="0"/>
                <w:sz w:val="24"/>
                <w:lang w:eastAsia="en-US"/>
              </w:rPr>
              <w:t>вания.</w:t>
            </w:r>
          </w:p>
          <w:p w:rsidR="007C4D1B" w:rsidRPr="00C5234C" w:rsidRDefault="007C4D1B" w:rsidP="00E86BDD">
            <w:pPr>
              <w:pStyle w:val="a6"/>
              <w:rPr>
                <w:b w:val="0"/>
                <w:sz w:val="24"/>
                <w:lang w:eastAsia="en-US"/>
              </w:rPr>
            </w:pPr>
            <w:r w:rsidRPr="00C5234C">
              <w:rPr>
                <w:b w:val="0"/>
                <w:sz w:val="24"/>
                <w:lang w:eastAsia="en-US"/>
              </w:rPr>
              <w:t>Анатомический анализ движений и п</w:t>
            </w:r>
            <w:r w:rsidRPr="00C5234C">
              <w:rPr>
                <w:b w:val="0"/>
                <w:sz w:val="24"/>
                <w:lang w:eastAsia="en-US"/>
              </w:rPr>
              <w:t>о</w:t>
            </w:r>
            <w:r w:rsidRPr="00C5234C">
              <w:rPr>
                <w:b w:val="0"/>
                <w:sz w:val="24"/>
                <w:lang w:eastAsia="en-US"/>
              </w:rPr>
              <w:t>ложений тела.</w:t>
            </w:r>
          </w:p>
          <w:p w:rsidR="007C4D1B" w:rsidRPr="00C5234C" w:rsidRDefault="007C4D1B" w:rsidP="00E86BDD">
            <w:pPr>
              <w:pStyle w:val="a6"/>
              <w:rPr>
                <w:b w:val="0"/>
                <w:sz w:val="24"/>
                <w:lang w:eastAsia="en-US"/>
              </w:rPr>
            </w:pPr>
            <w:r w:rsidRPr="00C5234C">
              <w:rPr>
                <w:b w:val="0"/>
                <w:sz w:val="24"/>
                <w:lang w:eastAsia="en-US"/>
              </w:rPr>
              <w:t>Метод антропометрии;</w:t>
            </w:r>
          </w:p>
          <w:p w:rsidR="007C4D1B" w:rsidRPr="00C5234C" w:rsidRDefault="007C4D1B" w:rsidP="00E86BDD">
            <w:pPr>
              <w:pStyle w:val="a8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C5234C">
              <w:rPr>
                <w:rFonts w:ascii="Times New Roman" w:hAnsi="Times New Roman" w:cs="Times New Roman"/>
                <w:lang w:eastAsia="en-US"/>
              </w:rPr>
              <w:t>закономерности физического развития и ос</w:t>
            </w:r>
            <w:r w:rsidRPr="00C5234C">
              <w:rPr>
                <w:rFonts w:ascii="Times New Roman" w:hAnsi="Times New Roman" w:cs="Times New Roman"/>
                <w:lang w:eastAsia="en-US"/>
              </w:rPr>
              <w:t>о</w:t>
            </w:r>
            <w:r w:rsidRPr="00C5234C">
              <w:rPr>
                <w:rFonts w:ascii="Times New Roman" w:hAnsi="Times New Roman" w:cs="Times New Roman"/>
                <w:lang w:eastAsia="en-US"/>
              </w:rPr>
              <w:t>бенности их проявления в разные возрастные периоды;</w:t>
            </w:r>
          </w:p>
          <w:p w:rsidR="007C4D1B" w:rsidRPr="00C5234C" w:rsidRDefault="007C4D1B" w:rsidP="00E86BDD">
            <w:pPr>
              <w:rPr>
                <w:bCs/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физическое развитие занимающихся в разли</w:t>
            </w:r>
            <w:r w:rsidRPr="00C5234C">
              <w:rPr>
                <w:sz w:val="24"/>
                <w:szCs w:val="24"/>
                <w:lang w:eastAsia="en-US"/>
              </w:rPr>
              <w:t>ч</w:t>
            </w:r>
            <w:r w:rsidRPr="00C5234C">
              <w:rPr>
                <w:sz w:val="24"/>
                <w:szCs w:val="24"/>
                <w:lang w:eastAsia="en-US"/>
              </w:rPr>
              <w:t>ные периоды возрастного развит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E720D5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24</w:t>
            </w:r>
          </w:p>
        </w:tc>
      </w:tr>
      <w:tr w:rsidR="007C4D1B" w:rsidRPr="00C5234C" w:rsidTr="007C4D1B">
        <w:trPr>
          <w:trHeight w:val="1048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обеспечения и рег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у</w:t>
            </w: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ляции дви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rPr>
                <w:bCs/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Спланхнология. Сердечно-сосудистая система. Иммунная система. Неврология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108</w:t>
            </w:r>
          </w:p>
        </w:tc>
      </w:tr>
      <w:tr w:rsidR="007C4D1B" w:rsidRPr="00C5234C" w:rsidTr="007C4D1B">
        <w:trPr>
          <w:jc w:val="center"/>
        </w:trPr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rPr>
                <w:bCs/>
                <w:sz w:val="24"/>
                <w:szCs w:val="24"/>
                <w:lang w:eastAsia="en-US"/>
              </w:rPr>
            </w:pPr>
            <w:r w:rsidRPr="00C5234C">
              <w:rPr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4D1B" w:rsidRPr="00C5234C" w:rsidRDefault="007C4D1B" w:rsidP="00E86BDD">
            <w:pPr>
              <w:ind w:right="19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4D1B" w:rsidRPr="00C5234C" w:rsidRDefault="007C4D1B" w:rsidP="00E86BDD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216</w:t>
            </w:r>
          </w:p>
        </w:tc>
      </w:tr>
    </w:tbl>
    <w:p w:rsidR="007C4D1B" w:rsidRPr="00C5234C" w:rsidRDefault="007C4D1B" w:rsidP="007C4D1B">
      <w:pPr>
        <w:jc w:val="both"/>
        <w:rPr>
          <w:b/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 xml:space="preserve">5. </w:t>
      </w:r>
      <w:r w:rsidR="00CF23B2">
        <w:rPr>
          <w:b/>
          <w:sz w:val="24"/>
          <w:szCs w:val="24"/>
        </w:rPr>
        <w:t xml:space="preserve">Разделы </w:t>
      </w:r>
      <w:r w:rsidRPr="00C5234C">
        <w:rPr>
          <w:b/>
          <w:sz w:val="24"/>
          <w:szCs w:val="24"/>
        </w:rPr>
        <w:t>дисциплины</w:t>
      </w:r>
      <w:r w:rsidR="00CF23B2">
        <w:rPr>
          <w:b/>
          <w:sz w:val="24"/>
          <w:szCs w:val="24"/>
        </w:rPr>
        <w:t xml:space="preserve"> и виды учебной работы</w:t>
      </w:r>
      <w:r w:rsidRPr="00C5234C">
        <w:rPr>
          <w:b/>
          <w:sz w:val="24"/>
          <w:szCs w:val="24"/>
        </w:rPr>
        <w:t>:</w:t>
      </w:r>
    </w:p>
    <w:p w:rsidR="007C4D1B" w:rsidRPr="00C5234C" w:rsidRDefault="007C4D1B" w:rsidP="007C4D1B">
      <w:pPr>
        <w:pStyle w:val="a3"/>
        <w:ind w:left="1069"/>
        <w:jc w:val="both"/>
        <w:rPr>
          <w:sz w:val="24"/>
          <w:szCs w:val="24"/>
        </w:rPr>
      </w:pPr>
    </w:p>
    <w:p w:rsidR="00175326" w:rsidRPr="00C5234C" w:rsidRDefault="00175326" w:rsidP="00175326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175326" w:rsidRPr="00C5234C" w:rsidTr="00175326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Всего</w:t>
            </w:r>
          </w:p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часов</w:t>
            </w:r>
          </w:p>
        </w:tc>
      </w:tr>
      <w:tr w:rsidR="00175326" w:rsidRPr="00C5234C" w:rsidTr="00175326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26" w:rsidRPr="00C5234C" w:rsidRDefault="00175326" w:rsidP="00175326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26" w:rsidRPr="00C5234C" w:rsidRDefault="00175326" w:rsidP="00175326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326" w:rsidRPr="00C5234C" w:rsidRDefault="00175326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326" w:rsidRPr="00C5234C" w:rsidRDefault="00175326" w:rsidP="00175326">
            <w:pPr>
              <w:rPr>
                <w:sz w:val="24"/>
                <w:szCs w:val="24"/>
              </w:rPr>
            </w:pPr>
          </w:p>
        </w:tc>
      </w:tr>
      <w:tr w:rsidR="00C537EC" w:rsidRPr="00C5234C" w:rsidTr="0017532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C537EC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3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84</w:t>
            </w:r>
          </w:p>
        </w:tc>
      </w:tr>
      <w:tr w:rsidR="00C537EC" w:rsidRPr="00C5234C" w:rsidTr="0017532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C537EC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4</w:t>
            </w:r>
          </w:p>
        </w:tc>
      </w:tr>
      <w:tr w:rsidR="00C537EC" w:rsidRPr="00C5234C" w:rsidTr="0017532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C537EC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2773F8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2773F8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3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2773F8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6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C537EC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08</w:t>
            </w:r>
          </w:p>
        </w:tc>
      </w:tr>
      <w:tr w:rsidR="00175326" w:rsidRPr="00C5234C" w:rsidTr="0017532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26" w:rsidRPr="00C5234C" w:rsidRDefault="00175326" w:rsidP="001753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6" w:rsidRPr="00C5234C" w:rsidRDefault="00175326" w:rsidP="00175326">
            <w:pPr>
              <w:ind w:right="19"/>
              <w:rPr>
                <w:bCs/>
                <w:sz w:val="24"/>
                <w:szCs w:val="24"/>
              </w:rPr>
            </w:pPr>
            <w:r w:rsidRPr="00C5234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6" w:rsidRPr="00C5234C" w:rsidRDefault="002773F8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6" w:rsidRPr="00C5234C" w:rsidRDefault="002773F8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7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6" w:rsidRPr="00C5234C" w:rsidRDefault="002773F8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326" w:rsidRPr="00C5234C" w:rsidRDefault="00C537EC" w:rsidP="00175326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16</w:t>
            </w:r>
          </w:p>
        </w:tc>
      </w:tr>
    </w:tbl>
    <w:p w:rsidR="00175326" w:rsidRPr="00C5234C" w:rsidRDefault="00175326" w:rsidP="00175326">
      <w:pPr>
        <w:jc w:val="center"/>
        <w:rPr>
          <w:sz w:val="24"/>
          <w:szCs w:val="24"/>
        </w:rPr>
      </w:pPr>
      <w:r w:rsidRPr="00C5234C">
        <w:rPr>
          <w:sz w:val="24"/>
          <w:szCs w:val="24"/>
        </w:rPr>
        <w:t>за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849"/>
        <w:gridCol w:w="1002"/>
        <w:gridCol w:w="1002"/>
        <w:gridCol w:w="1002"/>
        <w:gridCol w:w="991"/>
      </w:tblGrid>
      <w:tr w:rsidR="00C537EC" w:rsidRPr="00C5234C" w:rsidTr="006674C0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Всего</w:t>
            </w:r>
          </w:p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часов</w:t>
            </w:r>
          </w:p>
        </w:tc>
      </w:tr>
      <w:tr w:rsidR="00C537EC" w:rsidRPr="00C5234C" w:rsidTr="006674C0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EC" w:rsidRPr="00C5234C" w:rsidRDefault="00C537EC" w:rsidP="006674C0">
            <w:pPr>
              <w:rPr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EC" w:rsidRPr="00C5234C" w:rsidRDefault="00C537EC" w:rsidP="006674C0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EC" w:rsidRPr="00C5234C" w:rsidRDefault="00C537EC" w:rsidP="006674C0">
            <w:pPr>
              <w:rPr>
                <w:sz w:val="24"/>
                <w:szCs w:val="24"/>
              </w:rPr>
            </w:pPr>
          </w:p>
        </w:tc>
      </w:tr>
      <w:tr w:rsidR="00C537EC" w:rsidRPr="00C5234C" w:rsidTr="006674C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6674C0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исполнения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E720D5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7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E720D5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84</w:t>
            </w:r>
          </w:p>
        </w:tc>
      </w:tr>
      <w:tr w:rsidR="00C537EC" w:rsidRPr="00C5234C" w:rsidTr="006674C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6674C0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sz w:val="24"/>
                <w:szCs w:val="24"/>
                <w:lang w:eastAsia="en-US"/>
              </w:rPr>
              <w:t>Методы научных исследований в анатомии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E720D5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E720D5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4</w:t>
            </w:r>
          </w:p>
        </w:tc>
      </w:tr>
      <w:tr w:rsidR="00C537EC" w:rsidRPr="00C5234C" w:rsidTr="006674C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6674C0">
            <w:p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spacing w:line="276" w:lineRule="auto"/>
              <w:ind w:right="19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C5234C">
              <w:rPr>
                <w:color w:val="000000"/>
                <w:spacing w:val="-1"/>
                <w:sz w:val="24"/>
                <w:szCs w:val="24"/>
                <w:lang w:eastAsia="en-US"/>
              </w:rPr>
              <w:t>Анатомия систем обеспечения и регуляции движени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08</w:t>
            </w:r>
          </w:p>
        </w:tc>
      </w:tr>
      <w:tr w:rsidR="00C537EC" w:rsidRPr="00C5234C" w:rsidTr="006674C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7EC" w:rsidRPr="00C5234C" w:rsidRDefault="00C537EC" w:rsidP="006674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ind w:right="19"/>
              <w:rPr>
                <w:bCs/>
                <w:sz w:val="24"/>
                <w:szCs w:val="24"/>
              </w:rPr>
            </w:pPr>
            <w:r w:rsidRPr="00C5234C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18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EC" w:rsidRPr="00C5234C" w:rsidRDefault="00C537EC" w:rsidP="006674C0">
            <w:pPr>
              <w:jc w:val="center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216</w:t>
            </w:r>
          </w:p>
        </w:tc>
      </w:tr>
    </w:tbl>
    <w:p w:rsidR="002A7BDA" w:rsidRDefault="002A7BDA" w:rsidP="002A7BDA">
      <w:pPr>
        <w:numPr>
          <w:ilvl w:val="0"/>
          <w:numId w:val="11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>
        <w:rPr>
          <w:b/>
          <w:caps/>
          <w:color w:val="000000"/>
          <w:spacing w:val="-1"/>
          <w:sz w:val="24"/>
          <w:szCs w:val="24"/>
        </w:rPr>
        <w:t xml:space="preserve">, </w:t>
      </w:r>
      <w:r>
        <w:rPr>
          <w:b/>
          <w:sz w:val="24"/>
          <w:szCs w:val="24"/>
        </w:rPr>
        <w:t>необходимый для осво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ия дисциплины:</w:t>
      </w:r>
    </w:p>
    <w:p w:rsidR="002A7BDA" w:rsidRDefault="002A7BDA" w:rsidP="002A7BDA">
      <w:pPr>
        <w:spacing w:after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сновная литература.</w:t>
      </w:r>
    </w:p>
    <w:tbl>
      <w:tblPr>
        <w:tblW w:w="958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7"/>
        <w:gridCol w:w="1025"/>
        <w:gridCol w:w="992"/>
      </w:tblGrid>
      <w:tr w:rsidR="002A7BDA" w:rsidTr="00470BE2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-во экзе</w:t>
            </w:r>
            <w:r>
              <w:rPr>
                <w:b/>
                <w:sz w:val="24"/>
                <w:szCs w:val="24"/>
                <w:lang w:eastAsia="en-US"/>
              </w:rPr>
              <w:t>м</w:t>
            </w:r>
            <w:r>
              <w:rPr>
                <w:b/>
                <w:sz w:val="24"/>
                <w:szCs w:val="24"/>
                <w:lang w:eastAsia="en-US"/>
              </w:rPr>
              <w:t>пляров</w:t>
            </w:r>
          </w:p>
        </w:tc>
      </w:tr>
      <w:tr w:rsidR="002A7BDA" w:rsidTr="00470BE2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BDA" w:rsidRDefault="002A7BDA" w:rsidP="00470BE2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A7BDA" w:rsidRDefault="002A7BDA" w:rsidP="00470B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к</w:t>
            </w:r>
            <w:r>
              <w:rPr>
                <w:b/>
                <w:sz w:val="24"/>
                <w:szCs w:val="24"/>
                <w:lang w:eastAsia="en-US"/>
              </w:rPr>
              <w:t>а</w:t>
            </w:r>
            <w:r>
              <w:rPr>
                <w:b/>
                <w:sz w:val="24"/>
                <w:szCs w:val="24"/>
                <w:lang w:eastAsia="en-US"/>
              </w:rPr>
              <w:t>федре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Беленко, И. С. </w:t>
            </w:r>
            <w:r>
              <w:rPr>
                <w:sz w:val="24"/>
                <w:szCs w:val="24"/>
                <w:lang w:eastAsia="en-US"/>
              </w:rPr>
              <w:t>Анатомо-физиологические особенности человека в возрастном аспекте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И. С. Бел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 xml:space="preserve">ко ; НГУФК им. П. Ф. Лесгафта. - Санкт-Петербург, 2012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 с. 175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0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растная анатомия, физиология и школьная гигиен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Н. Ф. Лысова, Р. И. </w:t>
            </w:r>
            <w:proofErr w:type="spellStart"/>
            <w:r>
              <w:rPr>
                <w:sz w:val="24"/>
                <w:szCs w:val="24"/>
                <w:lang w:eastAsia="en-US"/>
              </w:rPr>
              <w:t>Айзм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Я. Л. Завьялова, В. М. </w:t>
            </w:r>
            <w:proofErr w:type="spellStart"/>
            <w:r>
              <w:rPr>
                <w:sz w:val="24"/>
                <w:szCs w:val="24"/>
                <w:lang w:eastAsia="en-US"/>
              </w:rPr>
              <w:t>Ширшова</w:t>
            </w:r>
            <w:proofErr w:type="spellEnd"/>
            <w:r>
              <w:rPr>
                <w:sz w:val="24"/>
                <w:szCs w:val="24"/>
                <w:lang w:eastAsia="en-US"/>
              </w:rPr>
              <w:t>. —  Новосибирск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ибирское университетское изд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тельство, 2017. — 398 c. — ISBN 978-5-379-02027-9. —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>
                <w:rPr>
                  <w:rStyle w:val="af1"/>
                  <w:rFonts w:eastAsiaTheme="minorEastAsia"/>
                  <w:lang w:eastAsia="en-US"/>
                </w:rPr>
                <w:t>http://www.iprbookshop.ru/65272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Замараев, В. А.</w:t>
            </w:r>
            <w:r>
              <w:rPr>
                <w:bCs/>
                <w:i/>
                <w:iCs/>
                <w:sz w:val="24"/>
                <w:szCs w:val="24"/>
                <w:lang w:eastAsia="en-US"/>
              </w:rPr>
              <w:t> </w:t>
            </w:r>
            <w:r>
              <w:rPr>
                <w:bCs/>
                <w:sz w:val="24"/>
                <w:szCs w:val="24"/>
                <w:lang w:eastAsia="en-US"/>
              </w:rPr>
              <w:t> Анатомия для студентов физкультурных вузов и факультетов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Москва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 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>, 2021. — 416 с. — (Высшее образование). — ISBN 978-5-9916-8588-7. — Текст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электронный // ЭБС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[сайт]. — URL: </w:t>
            </w:r>
            <w:hyperlink r:id="rId12" w:tgtFrame="_blank" w:history="1">
              <w:r>
                <w:rPr>
                  <w:rStyle w:val="af1"/>
                  <w:rFonts w:eastAsiaTheme="minorEastAsia"/>
                  <w:lang w:eastAsia="en-US"/>
                </w:rPr>
                <w:t>https://urait.ru/bcode/469385</w:t>
              </w:r>
            </w:hyperlink>
            <w:r>
              <w:rPr>
                <w:bCs/>
                <w:sz w:val="24"/>
                <w:szCs w:val="24"/>
                <w:lang w:eastAsia="en-US"/>
              </w:rPr>
              <w:t> (дата обращения: 10.06.2021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Красноруцкая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И. С. </w:t>
            </w:r>
            <w:r>
              <w:rPr>
                <w:sz w:val="24"/>
                <w:szCs w:val="24"/>
                <w:lang w:eastAsia="en-US"/>
              </w:rPr>
              <w:t>Возрастные особенности человек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И. С. </w:t>
            </w:r>
            <w:proofErr w:type="spellStart"/>
            <w:r>
              <w:rPr>
                <w:sz w:val="24"/>
                <w:szCs w:val="24"/>
                <w:lang w:eastAsia="en-US"/>
              </w:rPr>
              <w:t>Краснору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ФК им. П. Ф. Лесгафта. - Санкт-Петербург, 2014. - ил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 с. 141-142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>
              <w:rPr>
                <w:sz w:val="24"/>
                <w:szCs w:val="24"/>
                <w:lang w:eastAsia="en-US"/>
              </w:rPr>
              <w:t>Анатомия человека с основами спортивной морфо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ии. В 2 т.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. Т. 1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ераб</w:t>
            </w:r>
            <w:proofErr w:type="spellEnd"/>
            <w:r>
              <w:rPr>
                <w:sz w:val="24"/>
                <w:szCs w:val="24"/>
                <w:lang w:eastAsia="en-US"/>
              </w:rPr>
              <w:t>. и доп. - Москва, 2015. - ил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</w:t>
            </w:r>
            <w:r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тронно-библиотечная система ЭЛМАРК (МГАФК) : [сайт]. — </w:t>
            </w:r>
            <w:hyperlink r:id="rId13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ысов, П. К. Анатомия человека с основами спортивной морфол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гии. В 2 т.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. Т. 2 / П. К. Лысов, М. Р. </w:t>
            </w:r>
            <w:proofErr w:type="spellStart"/>
            <w:r>
              <w:rPr>
                <w:sz w:val="24"/>
                <w:szCs w:val="24"/>
                <w:lang w:eastAsia="en-US"/>
              </w:rPr>
              <w:t>Сап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2-е изд., 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рераб</w:t>
            </w:r>
            <w:proofErr w:type="spellEnd"/>
            <w:r>
              <w:rPr>
                <w:sz w:val="24"/>
                <w:szCs w:val="24"/>
                <w:lang w:eastAsia="en-US"/>
              </w:rPr>
              <w:t>. и доп. - Москва, 2015. - ил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</w:t>
            </w:r>
            <w:r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t xml:space="preserve">тронно-библиотечная система ЭЛМАРК (МГАФК) : [сайт]. — </w:t>
            </w:r>
            <w:hyperlink r:id="rId14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Миология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</w:t>
            </w:r>
            <w:r>
              <w:rPr>
                <w:bCs/>
                <w:iCs/>
                <w:sz w:val="24"/>
                <w:szCs w:val="24"/>
                <w:lang w:eastAsia="en-US"/>
              </w:rPr>
              <w:t>р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, 2020. - 91 с. : ил. - 220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Миология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уда</w:t>
            </w:r>
            <w:r>
              <w:rPr>
                <w:bCs/>
                <w:iCs/>
                <w:sz w:val="24"/>
                <w:szCs w:val="24"/>
                <w:lang w:eastAsia="en-US"/>
              </w:rPr>
              <w:t>р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, 2020. - Текст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электронный // Электронно-библиотечная система Э</w:t>
            </w:r>
            <w:r>
              <w:rPr>
                <w:bCs/>
                <w:iCs/>
                <w:sz w:val="24"/>
                <w:szCs w:val="24"/>
                <w:lang w:eastAsia="en-US"/>
              </w:rPr>
              <w:t>Л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МАРК (МГАФК) : [сайт]. — </w:t>
            </w:r>
            <w:hyperlink r:id="rId15" w:history="1">
              <w:r>
                <w:rPr>
                  <w:rStyle w:val="af1"/>
                  <w:rFonts w:eastAsiaTheme="minorEastAsia"/>
                  <w:iCs/>
                  <w:lang w:eastAsia="en-US"/>
                </w:rPr>
                <w:t>URL: http://lib.mgafk.ru</w:t>
              </w:r>
            </w:hyperlink>
            <w:r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Остеология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</w:t>
            </w:r>
            <w:r>
              <w:rPr>
                <w:bCs/>
                <w:iCs/>
                <w:sz w:val="24"/>
                <w:szCs w:val="24"/>
                <w:lang w:eastAsia="en-US"/>
              </w:rPr>
              <w:t>у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, 2020. - 100 с.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ил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: с. 8-11. - 244.00. - Текст (визуальный) : непосредственный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Остеология</w:t>
            </w:r>
            <w:proofErr w:type="gramStart"/>
            <w:r>
              <w:rPr>
                <w:bCs/>
                <w:iCs/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bCs/>
                <w:iCs/>
                <w:sz w:val="24"/>
                <w:szCs w:val="24"/>
                <w:lang w:eastAsia="en-US"/>
              </w:rPr>
              <w:t xml:space="preserve"> учебно-методическое пособие / Н. Е. Александрова, Е. Н. Крикун, М. Г. Киселева, Т. А. Логинова ; Московская гос</w:t>
            </w:r>
            <w:r>
              <w:rPr>
                <w:bCs/>
                <w:iCs/>
                <w:sz w:val="24"/>
                <w:szCs w:val="24"/>
                <w:lang w:eastAsia="en-US"/>
              </w:rPr>
              <w:t>у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дарственная академия физической культуры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Малаховка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, 2020. - ил. -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 xml:space="preserve">.: с. 8-11. - Текст : электронный // Электронно-библиотечная система ЭЛМАРК (МГАФК) : [сайт]. — </w:t>
            </w:r>
            <w:hyperlink r:id="rId16" w:history="1">
              <w:r>
                <w:rPr>
                  <w:rStyle w:val="af1"/>
                  <w:rFonts w:eastAsiaTheme="minorEastAsia"/>
                  <w:iCs/>
                  <w:lang w:eastAsia="en-US"/>
                </w:rPr>
                <w:t>URL: http://lib.mgafk.ru</w:t>
              </w:r>
            </w:hyperlink>
            <w:r>
              <w:rPr>
                <w:bCs/>
                <w:iCs/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bCs/>
                <w:iCs/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bCs/>
                <w:i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А. С. </w:t>
            </w:r>
            <w:r>
              <w:rPr>
                <w:sz w:val="24"/>
                <w:szCs w:val="24"/>
                <w:lang w:eastAsia="en-US"/>
              </w:rPr>
              <w:t>Возрастная физиология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Е. Б. Сологуб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2001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 с. 187. - ISBN 5-7065-0435-0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7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>, А. С. Физиология человека. Общая. Спортивная. Во</w:t>
            </w:r>
            <w:r>
              <w:rPr>
                <w:sz w:val="24"/>
                <w:szCs w:val="24"/>
                <w:lang w:eastAsia="en-US"/>
              </w:rPr>
              <w:t>з</w:t>
            </w:r>
            <w:r>
              <w:rPr>
                <w:sz w:val="24"/>
                <w:szCs w:val="24"/>
                <w:lang w:eastAsia="en-US"/>
              </w:rPr>
              <w:t>растная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ик / А. С. </w:t>
            </w:r>
            <w:proofErr w:type="spellStart"/>
            <w:r>
              <w:rPr>
                <w:sz w:val="24"/>
                <w:szCs w:val="24"/>
                <w:lang w:eastAsia="en-US"/>
              </w:rPr>
              <w:t>Солодков</w:t>
            </w:r>
            <w:proofErr w:type="spellEnd"/>
            <w:r>
              <w:rPr>
                <w:sz w:val="24"/>
                <w:szCs w:val="24"/>
                <w:lang w:eastAsia="en-US"/>
              </w:rPr>
              <w:t>, Е. Б. Сологуб. — 8-е изд. —  Москва : Издательство «Спорт», 2018. — 624 c. — ISBN 978-5-9500179-3-3. —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>
                <w:rPr>
                  <w:rStyle w:val="af1"/>
                  <w:rFonts w:eastAsiaTheme="minorEastAsia"/>
                  <w:lang w:eastAsia="en-US"/>
                </w:rPr>
                <w:t>http://www.iprbookshop.ru/74306.html</w:t>
              </w:r>
            </w:hyperlink>
            <w:r>
              <w:rPr>
                <w:sz w:val="24"/>
                <w:szCs w:val="24"/>
                <w:lang w:eastAsia="en-US"/>
              </w:rPr>
              <w:t xml:space="preserve"> 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>
              <w:rPr>
                <w:sz w:val="24"/>
                <w:szCs w:val="24"/>
                <w:lang w:eastAsia="en-US"/>
              </w:rPr>
              <w:t>Возрастная морфология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>
              <w:rPr>
                <w:sz w:val="24"/>
                <w:szCs w:val="24"/>
                <w:lang w:eastAsia="en-US"/>
              </w:rPr>
              <w:t>СПбГУ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Санкт-Петербург, 2005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 с. 205-207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  <w:proofErr w:type="spellStart"/>
            <w:r>
              <w:rPr>
                <w:sz w:val="24"/>
                <w:szCs w:val="24"/>
                <w:lang w:eastAsia="en-US"/>
              </w:rPr>
              <w:t>доп</w:t>
            </w:r>
            <w:proofErr w:type="spellEnd"/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, М. С. </w:t>
            </w:r>
            <w:r>
              <w:rPr>
                <w:sz w:val="24"/>
                <w:szCs w:val="24"/>
                <w:lang w:eastAsia="en-US"/>
              </w:rPr>
              <w:t>Возрастная морфология человек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-методическое пособие / М. С. </w:t>
            </w:r>
            <w:proofErr w:type="spellStart"/>
            <w:r>
              <w:rPr>
                <w:sz w:val="24"/>
                <w:szCs w:val="24"/>
                <w:lang w:eastAsia="en-US"/>
              </w:rPr>
              <w:t>Стради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НГУ им. П. Ф. Лесгафта. - Санкт-Петербург, 2012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 с. 187-188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</w:t>
            </w:r>
            <w:r>
              <w:rPr>
                <w:sz w:val="24"/>
                <w:szCs w:val="24"/>
                <w:lang w:eastAsia="en-US"/>
              </w:rPr>
              <w:t>к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тронный // Электронно-библиотечная система ЭЛМАРК (МГАФК) : [сайт]. — </w:t>
            </w:r>
            <w:hyperlink r:id="rId20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Челноков, А. А. </w:t>
            </w:r>
            <w:r>
              <w:rPr>
                <w:sz w:val="24"/>
                <w:szCs w:val="24"/>
                <w:lang w:eastAsia="en-US"/>
              </w:rPr>
              <w:t>Возрастная анатомия, физиология и гигиена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чебное пособие для бакалавров / А. А. Челноков, И. Н. </w:t>
            </w:r>
            <w:proofErr w:type="spellStart"/>
            <w:r>
              <w:rPr>
                <w:sz w:val="24"/>
                <w:szCs w:val="24"/>
                <w:lang w:eastAsia="en-US"/>
              </w:rPr>
              <w:t>Буча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; </w:t>
            </w:r>
            <w:proofErr w:type="spellStart"/>
            <w:r>
              <w:rPr>
                <w:sz w:val="24"/>
                <w:szCs w:val="24"/>
                <w:lang w:eastAsia="en-US"/>
              </w:rPr>
              <w:t>ВлГАФ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- Великие Луки, 2015. - 148 с. - </w:t>
            </w:r>
            <w:proofErr w:type="spellStart"/>
            <w:r>
              <w:rPr>
                <w:sz w:val="24"/>
                <w:szCs w:val="24"/>
                <w:lang w:eastAsia="en-US"/>
              </w:rPr>
              <w:t>Библиогр</w:t>
            </w:r>
            <w:proofErr w:type="spellEnd"/>
            <w:r>
              <w:rPr>
                <w:sz w:val="24"/>
                <w:szCs w:val="24"/>
                <w:lang w:eastAsia="en-US"/>
              </w:rPr>
              <w:t>.: с. 146-148. - Текст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электронный // Электронно-библиотечная система Э</w:t>
            </w:r>
            <w:r>
              <w:rPr>
                <w:sz w:val="24"/>
                <w:szCs w:val="24"/>
                <w:lang w:eastAsia="en-US"/>
              </w:rPr>
              <w:t>Л</w:t>
            </w:r>
            <w:r>
              <w:rPr>
                <w:sz w:val="24"/>
                <w:szCs w:val="24"/>
                <w:lang w:eastAsia="en-US"/>
              </w:rPr>
              <w:t xml:space="preserve">МАРК (МГАФК) : [сайт]. — </w:t>
            </w:r>
            <w:hyperlink r:id="rId21" w:history="1">
              <w:r>
                <w:rPr>
                  <w:rStyle w:val="af1"/>
                  <w:rFonts w:eastAsiaTheme="minorEastAsia"/>
                  <w:lang w:eastAsia="en-US"/>
                </w:rPr>
                <w:t>URL: http://lib.mgafk.ru</w:t>
              </w:r>
            </w:hyperlink>
            <w:r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пользователей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color w:val="C00000"/>
                <w:sz w:val="24"/>
                <w:szCs w:val="24"/>
                <w:lang w:eastAsia="en-US"/>
              </w:rPr>
              <w:t xml:space="preserve">Иваницкий, М. Ф. </w:t>
            </w:r>
            <w:r w:rsidRPr="00E208BF">
              <w:rPr>
                <w:bCs/>
                <w:sz w:val="24"/>
                <w:szCs w:val="24"/>
                <w:lang w:eastAsia="en-US"/>
              </w:rPr>
              <w:t>Анатомия человека (с основами динамической и спортивной морфологии)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институтов физической культуры / М. Ф. Иваницкий ; под редакцией Б. А. Никитюка, А. А. Гладышевой, Ф. В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Судзиловского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— 16-е изд. — Москва : И</w:t>
            </w:r>
            <w:r w:rsidRPr="00E208BF">
              <w:rPr>
                <w:bCs/>
                <w:sz w:val="24"/>
                <w:szCs w:val="24"/>
                <w:lang w:eastAsia="en-US"/>
              </w:rPr>
              <w:t>з</w:t>
            </w:r>
            <w:r w:rsidRPr="00E208BF">
              <w:rPr>
                <w:bCs/>
                <w:sz w:val="24"/>
                <w:szCs w:val="24"/>
                <w:lang w:eastAsia="en-US"/>
              </w:rPr>
              <w:t>дательство «Спорт», 2022. — 624 c. — ISBN 978-5-907225-77-0. — Текст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есурс IPR SMART : [сайт]. — URL: </w:t>
            </w:r>
            <w:hyperlink r:id="rId22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6355.html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 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</w:t>
            </w:r>
            <w:r w:rsidRPr="00E208BF">
              <w:rPr>
                <w:bCs/>
                <w:sz w:val="24"/>
                <w:szCs w:val="24"/>
                <w:lang w:eastAsia="en-US"/>
              </w:rPr>
              <w:t>ь</w:t>
            </w:r>
            <w:r w:rsidRPr="00E208BF">
              <w:rPr>
                <w:bCs/>
                <w:sz w:val="24"/>
                <w:szCs w:val="24"/>
                <w:lang w:eastAsia="en-US"/>
              </w:rPr>
              <w:t>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Анатомия человека =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Human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Anatomy</w:t>
            </w:r>
            <w:proofErr w:type="spellEnd"/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ое пособие / Е. С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Околокулак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Ф. Г. Гаджиева, С. А. Сидорович, Д. А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Волчкевич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— Минск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Вышэйшая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школа, 2021. — 416 c. — ISBN 978-985-06-3304-0. — Текст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Цифровой образовательный р</w:t>
            </w:r>
            <w:r w:rsidRPr="00E208BF">
              <w:rPr>
                <w:bCs/>
                <w:sz w:val="24"/>
                <w:szCs w:val="24"/>
                <w:lang w:eastAsia="en-US"/>
              </w:rPr>
              <w:t>е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сурс IPR SMART : [сайт]. — URL: </w:t>
            </w:r>
            <w:hyperlink r:id="rId23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www.iprbookshop.ru/119959.html</w:t>
              </w:r>
            </w:hyperlink>
            <w:r w:rsidRPr="00E208BF">
              <w:rPr>
                <w:bCs/>
                <w:sz w:val="24"/>
                <w:szCs w:val="24"/>
                <w:lang w:eastAsia="en-US"/>
              </w:rPr>
              <w:t xml:space="preserve"> (дата обращения: 30.05.2022). — Режим доступа: для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>Замараев, В. А.  Анатомия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ое пособие для вузов / В. А. Замараев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испр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, 2022. — 268 с. — (Высшее образование). — ISBN 978-5-534-07276-1. — Текст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</w:t>
            </w:r>
            <w:r w:rsidRPr="00E208BF">
              <w:rPr>
                <w:bCs/>
                <w:sz w:val="24"/>
                <w:szCs w:val="24"/>
                <w:lang w:eastAsia="en-US"/>
              </w:rPr>
              <w:t>р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4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91438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</w:t>
            </w:r>
            <w:r w:rsidRPr="00E208BF">
              <w:rPr>
                <w:bCs/>
                <w:sz w:val="24"/>
                <w:szCs w:val="24"/>
                <w:lang w:eastAsia="en-US"/>
              </w:rPr>
              <w:t>е</w:t>
            </w:r>
            <w:r w:rsidRPr="00E208BF">
              <w:rPr>
                <w:bCs/>
                <w:sz w:val="24"/>
                <w:szCs w:val="24"/>
                <w:lang w:eastAsia="en-US"/>
              </w:rPr>
              <w:t>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>Кабанов, Н. А.  Анатомия человека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для вузов / Н. А. Кабанов. — Москва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, 2022. — 464 с. — (Высшее образование). — ISBN 978-5-534-09075-8. — Текст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5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75020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>Цехмистренко, Т. А.  Анатомия человека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Т. А. Цехмистренко, Д. К. Обухов. — 2-е изд.,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перераб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>, 2022. — 287 с. — (Вы</w:t>
            </w:r>
            <w:r w:rsidRPr="00E208BF">
              <w:rPr>
                <w:bCs/>
                <w:sz w:val="24"/>
                <w:szCs w:val="24"/>
                <w:lang w:eastAsia="en-US"/>
              </w:rPr>
              <w:t>с</w:t>
            </w:r>
            <w:r w:rsidRPr="00E208BF">
              <w:rPr>
                <w:bCs/>
                <w:sz w:val="24"/>
                <w:szCs w:val="24"/>
                <w:lang w:eastAsia="en-US"/>
              </w:rPr>
              <w:t>шее образование). — ISBN 978-5-534-14917-3. — Текст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</w:t>
            </w:r>
            <w:r w:rsidRPr="00E208BF">
              <w:rPr>
                <w:bCs/>
                <w:sz w:val="24"/>
                <w:szCs w:val="24"/>
                <w:lang w:eastAsia="en-US"/>
              </w:rPr>
              <w:t>к</w:t>
            </w:r>
            <w:r w:rsidRPr="00E208BF">
              <w:rPr>
                <w:bCs/>
                <w:sz w:val="24"/>
                <w:szCs w:val="24"/>
                <w:lang w:eastAsia="en-US"/>
              </w:rPr>
              <w:t xml:space="preserve">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6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5732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>Замараев, В. А.  Анатомия для студентов физкультурных вузов и факультетов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учебник и практикум для вузов / В. А. Замараев, Е. З. Година, Д. Б. Никитюк. — Москва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> 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Издательство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, </w:t>
            </w:r>
            <w:r w:rsidRPr="00E208BF">
              <w:rPr>
                <w:bCs/>
                <w:sz w:val="24"/>
                <w:szCs w:val="24"/>
                <w:lang w:eastAsia="en-US"/>
              </w:rPr>
              <w:lastRenderedPageBreak/>
              <w:t>2022. — 416 с. — (Высшее образование). — ISBN 978-5-9916-8588-7. — Текст</w:t>
            </w:r>
            <w:proofErr w:type="gramStart"/>
            <w:r w:rsidRPr="00E208BF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E208BF">
              <w:rPr>
                <w:bCs/>
                <w:sz w:val="24"/>
                <w:szCs w:val="24"/>
                <w:lang w:eastAsia="en-US"/>
              </w:rPr>
              <w:t xml:space="preserve"> электронный // Образовательная платформа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Юрайт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 [сайт]. — URL: </w:t>
            </w:r>
            <w:hyperlink r:id="rId27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urait.ru/bcode/489565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E208BF">
              <w:rPr>
                <w:bCs/>
                <w:sz w:val="24"/>
                <w:szCs w:val="24"/>
                <w:lang w:eastAsia="en-US"/>
              </w:rPr>
              <w:t xml:space="preserve">Ермоленко, Е.К. Функциональная анатомия опорно-двигательного аппарата человека : [учебник] / Т.Г. </w:t>
            </w:r>
            <w:proofErr w:type="spellStart"/>
            <w:r w:rsidRPr="00E208BF">
              <w:rPr>
                <w:bCs/>
                <w:sz w:val="24"/>
                <w:szCs w:val="24"/>
                <w:lang w:eastAsia="en-US"/>
              </w:rPr>
              <w:t>Гричанова</w:t>
            </w:r>
            <w:proofErr w:type="spellEnd"/>
            <w:r w:rsidRPr="00E208BF">
              <w:rPr>
                <w:bCs/>
                <w:sz w:val="24"/>
                <w:szCs w:val="24"/>
                <w:lang w:eastAsia="en-US"/>
              </w:rPr>
              <w:t xml:space="preserve">; Е.К. Ермоленко .— Москва : Советский спорт, 2021 .— 750 с. : ил. — ISBN 978-5-00129-091-9 .— URL: </w:t>
            </w:r>
            <w:hyperlink r:id="rId28" w:history="1">
              <w:r w:rsidRPr="001E1562">
                <w:rPr>
                  <w:rStyle w:val="af1"/>
                  <w:rFonts w:eastAsiaTheme="minorEastAsia"/>
                  <w:lang w:eastAsia="en-US"/>
                </w:rPr>
                <w:t>https://lib.rucont.ru/efd/713607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E208BF">
              <w:rPr>
                <w:bCs/>
                <w:sz w:val="24"/>
                <w:szCs w:val="24"/>
                <w:lang w:eastAsia="en-US"/>
              </w:rPr>
              <w:t>(дата обращения: 30.05.2022)</w:t>
            </w:r>
            <w:r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Pr="001B785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1B785A">
              <w:rPr>
                <w:bCs/>
                <w:sz w:val="24"/>
                <w:szCs w:val="24"/>
                <w:lang w:eastAsia="en-US"/>
              </w:rPr>
              <w:t>Спланхнология</w:t>
            </w: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по разделу дисц</w:t>
            </w:r>
            <w:r w:rsidRPr="001B785A">
              <w:rPr>
                <w:bCs/>
                <w:sz w:val="24"/>
                <w:szCs w:val="24"/>
                <w:lang w:eastAsia="en-US"/>
              </w:rPr>
              <w:t>и</w:t>
            </w:r>
            <w:r w:rsidRPr="001B785A">
              <w:rPr>
                <w:bCs/>
                <w:sz w:val="24"/>
                <w:szCs w:val="24"/>
                <w:lang w:eastAsia="en-US"/>
              </w:rPr>
              <w:t>плины "Анатомия" / М. Г. Киселева, Е. Н. Крикун, Н. Е. Алекса</w:t>
            </w:r>
            <w:r w:rsidRPr="001B785A">
              <w:rPr>
                <w:bCs/>
                <w:sz w:val="24"/>
                <w:szCs w:val="24"/>
                <w:lang w:eastAsia="en-US"/>
              </w:rPr>
              <w:t>н</w:t>
            </w:r>
            <w:r w:rsidRPr="001B785A">
              <w:rPr>
                <w:bCs/>
                <w:sz w:val="24"/>
                <w:szCs w:val="24"/>
                <w:lang w:eastAsia="en-US"/>
              </w:rPr>
              <w:t>дрова, Т. А. Логинова ; Московская государственная академия ф</w:t>
            </w:r>
            <w:r w:rsidRPr="001B785A">
              <w:rPr>
                <w:bCs/>
                <w:sz w:val="24"/>
                <w:szCs w:val="24"/>
                <w:lang w:eastAsia="en-US"/>
              </w:rPr>
              <w:t>и</w:t>
            </w:r>
            <w:r w:rsidRPr="001B785A">
              <w:rPr>
                <w:bCs/>
                <w:sz w:val="24"/>
                <w:szCs w:val="24"/>
                <w:lang w:eastAsia="en-US"/>
              </w:rPr>
              <w:t xml:space="preserve">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, 2020. – 88 с.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Pr="001B785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Артросиндесмология</w:t>
            </w:r>
            <w:proofErr w:type="spellEnd"/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/ Е. Н. Кр</w:t>
            </w:r>
            <w:r w:rsidRPr="001B785A">
              <w:rPr>
                <w:bCs/>
                <w:sz w:val="24"/>
                <w:szCs w:val="24"/>
                <w:lang w:eastAsia="en-US"/>
              </w:rPr>
              <w:t>и</w:t>
            </w:r>
            <w:r w:rsidRPr="001B785A">
              <w:rPr>
                <w:bCs/>
                <w:sz w:val="24"/>
                <w:szCs w:val="24"/>
                <w:lang w:eastAsia="en-US"/>
              </w:rPr>
              <w:t>кун, Н. Е. Александрова, М. Г. Киселева, Т. А. Логинова ; Мо</w:t>
            </w:r>
            <w:r w:rsidRPr="001B785A">
              <w:rPr>
                <w:bCs/>
                <w:sz w:val="24"/>
                <w:szCs w:val="24"/>
                <w:lang w:eastAsia="en-US"/>
              </w:rPr>
              <w:t>с</w:t>
            </w:r>
            <w:r w:rsidRPr="001B785A">
              <w:rPr>
                <w:bCs/>
                <w:sz w:val="24"/>
                <w:szCs w:val="24"/>
                <w:lang w:eastAsia="en-US"/>
              </w:rPr>
              <w:t xml:space="preserve">ковская государственная академия фи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</w:t>
            </w:r>
            <w:r w:rsidRPr="001B785A">
              <w:rPr>
                <w:bCs/>
                <w:sz w:val="24"/>
                <w:szCs w:val="24"/>
                <w:lang w:eastAsia="en-US"/>
              </w:rPr>
              <w:t>а</w:t>
            </w:r>
            <w:r w:rsidRPr="001B785A">
              <w:rPr>
                <w:bCs/>
                <w:sz w:val="24"/>
                <w:szCs w:val="24"/>
                <w:lang w:eastAsia="en-US"/>
              </w:rPr>
              <w:t>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, 2020. – ил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Библиог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.: с. 137. – Текст</w:t>
            </w: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http://lib.mgafk.ru (дата обращения: 31.05.2022). — Режим доступа: для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A7BDA" w:rsidTr="00470BE2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2A7BDA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ind w:hanging="578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Pr="001B785A" w:rsidRDefault="002A7BDA" w:rsidP="00470BE2">
            <w:pPr>
              <w:spacing w:before="100" w:beforeAutospacing="1" w:after="100" w:afterAutospacing="1" w:line="276" w:lineRule="auto"/>
              <w:rPr>
                <w:bCs/>
                <w:sz w:val="24"/>
                <w:szCs w:val="24"/>
                <w:lang w:eastAsia="en-US"/>
              </w:rPr>
            </w:pPr>
            <w:r w:rsidRPr="001B785A">
              <w:rPr>
                <w:bCs/>
                <w:sz w:val="24"/>
                <w:szCs w:val="24"/>
                <w:lang w:eastAsia="en-US"/>
              </w:rPr>
              <w:t>Спланхнология</w:t>
            </w: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учебно-методическое пособие по разделу дисц</w:t>
            </w:r>
            <w:r w:rsidRPr="001B785A">
              <w:rPr>
                <w:bCs/>
                <w:sz w:val="24"/>
                <w:szCs w:val="24"/>
                <w:lang w:eastAsia="en-US"/>
              </w:rPr>
              <w:t>и</w:t>
            </w:r>
            <w:r w:rsidRPr="001B785A">
              <w:rPr>
                <w:bCs/>
                <w:sz w:val="24"/>
                <w:szCs w:val="24"/>
                <w:lang w:eastAsia="en-US"/>
              </w:rPr>
              <w:t>плины "Анатомия" / М. Г. Киселева, Е. Н. Крикун, Н. Е. Алекса</w:t>
            </w:r>
            <w:r w:rsidRPr="001B785A">
              <w:rPr>
                <w:bCs/>
                <w:sz w:val="24"/>
                <w:szCs w:val="24"/>
                <w:lang w:eastAsia="en-US"/>
              </w:rPr>
              <w:t>н</w:t>
            </w:r>
            <w:r w:rsidRPr="001B785A">
              <w:rPr>
                <w:bCs/>
                <w:sz w:val="24"/>
                <w:szCs w:val="24"/>
                <w:lang w:eastAsia="en-US"/>
              </w:rPr>
              <w:t>дрова, Т. А. Логинова ; Московская государственная академия ф</w:t>
            </w:r>
            <w:r w:rsidRPr="001B785A">
              <w:rPr>
                <w:bCs/>
                <w:sz w:val="24"/>
                <w:szCs w:val="24"/>
                <w:lang w:eastAsia="en-US"/>
              </w:rPr>
              <w:t>и</w:t>
            </w:r>
            <w:r w:rsidRPr="001B785A">
              <w:rPr>
                <w:bCs/>
                <w:sz w:val="24"/>
                <w:szCs w:val="24"/>
                <w:lang w:eastAsia="en-US"/>
              </w:rPr>
              <w:t xml:space="preserve">зической культуры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 xml:space="preserve">, 2020. –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Библиог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.: с. 88 . – Текст</w:t>
            </w:r>
            <w:proofErr w:type="gramStart"/>
            <w:r w:rsidRPr="001B785A">
              <w:rPr>
                <w:bCs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1B785A">
              <w:rPr>
                <w:bCs/>
                <w:sz w:val="24"/>
                <w:szCs w:val="24"/>
                <w:lang w:eastAsia="en-US"/>
              </w:rPr>
              <w:t xml:space="preserve"> электронный // Электронно-библиотечная система ЭЛМАРК (МГАФК) : [сайт]. — URL: </w:t>
            </w:r>
            <w:hyperlink r:id="rId29" w:history="1">
              <w:r w:rsidRPr="00074B7E">
                <w:rPr>
                  <w:rStyle w:val="af1"/>
                  <w:rFonts w:eastAsiaTheme="minorEastAsia"/>
                  <w:lang w:eastAsia="en-US"/>
                </w:rPr>
                <w:t>http://lib.mgafk.ru</w:t>
              </w:r>
            </w:hyperlink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1B785A">
              <w:rPr>
                <w:bCs/>
                <w:sz w:val="24"/>
                <w:szCs w:val="24"/>
                <w:lang w:eastAsia="en-US"/>
              </w:rPr>
              <w:t xml:space="preserve"> (дата обращения: 31.05.2022). — Режим доступа: для </w:t>
            </w:r>
            <w:proofErr w:type="spellStart"/>
            <w:r w:rsidRPr="001B785A">
              <w:rPr>
                <w:bCs/>
                <w:sz w:val="24"/>
                <w:szCs w:val="24"/>
                <w:lang w:eastAsia="en-US"/>
              </w:rPr>
              <w:t>авторизир</w:t>
            </w:r>
            <w:proofErr w:type="spellEnd"/>
            <w:r w:rsidRPr="001B785A">
              <w:rPr>
                <w:bCs/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BDA" w:rsidRDefault="002A7BDA" w:rsidP="00470B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E425E" w:rsidRPr="006E425E" w:rsidRDefault="006E425E" w:rsidP="006E425E">
      <w:pPr>
        <w:ind w:left="360"/>
        <w:jc w:val="both"/>
        <w:rPr>
          <w:b/>
          <w:sz w:val="24"/>
          <w:szCs w:val="24"/>
        </w:rPr>
      </w:pPr>
    </w:p>
    <w:p w:rsidR="006E425E" w:rsidRPr="006E425E" w:rsidRDefault="006E425E" w:rsidP="006E425E">
      <w:pPr>
        <w:ind w:firstLine="709"/>
        <w:jc w:val="both"/>
        <w:rPr>
          <w:b/>
          <w:sz w:val="24"/>
          <w:szCs w:val="24"/>
        </w:rPr>
      </w:pPr>
      <w:r w:rsidRPr="006E425E">
        <w:rPr>
          <w:b/>
          <w:sz w:val="24"/>
          <w:szCs w:val="24"/>
        </w:rPr>
        <w:t xml:space="preserve">    6.2. Дополнительная литература.</w:t>
      </w:r>
    </w:p>
    <w:p w:rsidR="006E425E" w:rsidRPr="006E425E" w:rsidRDefault="006E425E" w:rsidP="006E425E">
      <w:pPr>
        <w:ind w:firstLine="709"/>
        <w:jc w:val="both"/>
        <w:rPr>
          <w:b/>
          <w:sz w:val="24"/>
          <w:szCs w:val="24"/>
        </w:rPr>
      </w:pPr>
    </w:p>
    <w:tbl>
      <w:tblPr>
        <w:tblW w:w="962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6952"/>
        <w:gridCol w:w="978"/>
        <w:gridCol w:w="1091"/>
      </w:tblGrid>
      <w:tr w:rsidR="006E425E" w:rsidRPr="006E425E" w:rsidTr="006E425E">
        <w:trPr>
          <w:trHeight w:val="9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9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Наименование издания</w:t>
            </w:r>
          </w:p>
        </w:tc>
        <w:tc>
          <w:tcPr>
            <w:tcW w:w="20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Кол-во экземпл</w:t>
            </w:r>
            <w:r w:rsidRPr="006E425E">
              <w:rPr>
                <w:b/>
                <w:sz w:val="24"/>
                <w:szCs w:val="24"/>
                <w:lang w:eastAsia="en-US"/>
              </w:rPr>
              <w:t>я</w:t>
            </w:r>
            <w:r w:rsidRPr="006E425E">
              <w:rPr>
                <w:b/>
                <w:sz w:val="24"/>
                <w:szCs w:val="24"/>
                <w:lang w:eastAsia="en-US"/>
              </w:rPr>
              <w:t>ров</w:t>
            </w:r>
          </w:p>
        </w:tc>
      </w:tr>
      <w:tr w:rsidR="006E425E" w:rsidRPr="006E425E" w:rsidTr="006E425E">
        <w:trPr>
          <w:trHeight w:val="90"/>
        </w:trPr>
        <w:tc>
          <w:tcPr>
            <w:tcW w:w="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25E" w:rsidRPr="006E425E" w:rsidRDefault="006E425E" w:rsidP="006E425E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425E" w:rsidRPr="006E425E" w:rsidRDefault="006E425E" w:rsidP="006E425E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в библ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E425E">
              <w:rPr>
                <w:b/>
                <w:sz w:val="24"/>
                <w:szCs w:val="24"/>
                <w:lang w:eastAsia="en-US"/>
              </w:rPr>
              <w:t>на к</w:t>
            </w:r>
            <w:r w:rsidRPr="006E425E">
              <w:rPr>
                <w:b/>
                <w:sz w:val="24"/>
                <w:szCs w:val="24"/>
                <w:lang w:eastAsia="en-US"/>
              </w:rPr>
              <w:t>а</w:t>
            </w:r>
            <w:r w:rsidRPr="006E425E">
              <w:rPr>
                <w:b/>
                <w:sz w:val="24"/>
                <w:szCs w:val="24"/>
                <w:lang w:eastAsia="en-US"/>
              </w:rPr>
              <w:t>федре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Анатомия и физиология центральной нервной системы  : учебное пособие / Ф. В. Орлов, Л. П. Романова, Н. Н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Ланцова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, В. О. Ром</w:t>
            </w:r>
            <w:r w:rsidRPr="006E425E">
              <w:rPr>
                <w:sz w:val="24"/>
                <w:szCs w:val="24"/>
                <w:lang w:eastAsia="en-US"/>
              </w:rPr>
              <w:t>а</w:t>
            </w:r>
            <w:r w:rsidRPr="006E425E">
              <w:rPr>
                <w:sz w:val="24"/>
                <w:szCs w:val="24"/>
                <w:lang w:eastAsia="en-US"/>
              </w:rPr>
              <w:t xml:space="preserve">нов. —  Саратов : Ай Пи Эр Медиа, 2018. — 141 c. — ISBN 978-5-4486-0230-6. — Текст : электронный // Электронно-библиотечная система IPR BOOKS : [сайт]. — URL: </w:t>
            </w:r>
            <w:hyperlink r:id="rId30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279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</w:t>
            </w:r>
            <w:r w:rsidR="00B9028B" w:rsidRPr="006E425E">
              <w:rPr>
                <w:sz w:val="24"/>
                <w:szCs w:val="24"/>
                <w:lang w:eastAsia="en-US"/>
              </w:rPr>
              <w:t>П</w:t>
            </w:r>
            <w:r w:rsidRPr="006E425E">
              <w:rPr>
                <w:sz w:val="24"/>
                <w:szCs w:val="24"/>
                <w:lang w:eastAsia="en-US"/>
              </w:rPr>
              <w:t>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Анатомия центральной нервной системы  : учебно-методическое пособие / составители С. Ю. Киселев. —  Екатеринбург : Урал</w:t>
            </w:r>
            <w:r w:rsidRPr="006E425E">
              <w:rPr>
                <w:sz w:val="24"/>
                <w:szCs w:val="24"/>
                <w:lang w:eastAsia="en-US"/>
              </w:rPr>
              <w:t>ь</w:t>
            </w:r>
            <w:r w:rsidRPr="006E425E">
              <w:rPr>
                <w:sz w:val="24"/>
                <w:szCs w:val="24"/>
                <w:lang w:eastAsia="en-US"/>
              </w:rPr>
              <w:t>ский федеральный университет, ЭБС АСВ, 2014. — 66 c. — ISBN 978-5-7996-1239-9. — Текст : электронный // Электронно-</w:t>
            </w:r>
            <w:r w:rsidRPr="006E425E">
              <w:rPr>
                <w:sz w:val="24"/>
                <w:szCs w:val="24"/>
                <w:lang w:eastAsia="en-US"/>
              </w:rPr>
              <w:lastRenderedPageBreak/>
              <w:t xml:space="preserve">библиотечная система IPR BOOKS : [сайт]. — URL: </w:t>
            </w:r>
            <w:hyperlink r:id="rId31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68421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Анатомия: учебное пособие для вузов/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.А.Замараев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– 2-е изд.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исп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и доп.. – М. : Юрайт,2017. – 255 с. : ил. – (Университеты России). – Библиогр.: с. 252-253. – </w:t>
            </w:r>
            <w:proofErr w:type="spellStart"/>
            <w:r w:rsidRPr="006E425E">
              <w:rPr>
                <w:sz w:val="24"/>
                <w:szCs w:val="24"/>
                <w:lang w:val="en-US" w:eastAsia="en-US"/>
              </w:rPr>
              <w:t>isbn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 978-5-534-00140-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Возрастная анатомия человека  : учебное пособие / Л. М. Желе</w:t>
            </w:r>
            <w:r w:rsidRPr="006E425E">
              <w:rPr>
                <w:sz w:val="24"/>
                <w:szCs w:val="24"/>
                <w:lang w:eastAsia="en-US"/>
              </w:rPr>
              <w:t>з</w:t>
            </w:r>
            <w:r w:rsidRPr="006E425E">
              <w:rPr>
                <w:sz w:val="24"/>
                <w:szCs w:val="24"/>
                <w:lang w:eastAsia="en-US"/>
              </w:rPr>
              <w:t xml:space="preserve">нов, Г. А. Попов, О. В. Ульянов, И. М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Яхина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—  Оренбург : Оренбургская государственная медицинская академия, 2013. — 96 c. — ISBN 2227-8397. — Текст : электронный // Электронно-библиотечная система IPR BOOKS : [сайт]. — URL: </w:t>
            </w:r>
            <w:hyperlink r:id="rId32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2179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Грибанова, О. В. Анатомия и физиология сердечно-сосудистой системы  : учебное пособие / О. В. Грибанова, Е. И. Новикова, Т. Г. Щербакова. —  Волгоград : Волгоградский государственный социально-педагогический университет, 2016. — 77 c. — ISBN 2227-8397. — Текст : электронный // Электронно-библиотечная система IPR BOOKS : [сайт]. — URL: </w:t>
            </w:r>
            <w:hyperlink r:id="rId33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57763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0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6E425E">
              <w:rPr>
                <w:iCs/>
                <w:sz w:val="24"/>
                <w:szCs w:val="24"/>
                <w:lang w:eastAsia="en-US"/>
              </w:rPr>
              <w:t>Дробинская</w:t>
            </w:r>
            <w:proofErr w:type="spellEnd"/>
            <w:r w:rsidRPr="006E425E">
              <w:rPr>
                <w:iCs/>
                <w:sz w:val="24"/>
                <w:szCs w:val="24"/>
                <w:lang w:eastAsia="en-US"/>
              </w:rPr>
              <w:t>, А. О. </w:t>
            </w:r>
            <w:r w:rsidRPr="006E425E">
              <w:rPr>
                <w:sz w:val="24"/>
                <w:szCs w:val="24"/>
                <w:lang w:eastAsia="en-US"/>
              </w:rPr>
              <w:t> Анатомия и возрастная физиология : учебник для вузов / А. О. 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Дробинская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 — 2-е изд.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перераб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и доп. — Москва : Издательство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Юрайт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, 2021. — 414 с. — (Высшее образ</w:t>
            </w:r>
            <w:r w:rsidRPr="006E425E">
              <w:rPr>
                <w:sz w:val="24"/>
                <w:szCs w:val="24"/>
                <w:lang w:eastAsia="en-US"/>
              </w:rPr>
              <w:t>о</w:t>
            </w:r>
            <w:r w:rsidRPr="006E425E">
              <w:rPr>
                <w:sz w:val="24"/>
                <w:szCs w:val="24"/>
                <w:lang w:eastAsia="en-US"/>
              </w:rPr>
              <w:t xml:space="preserve">вание). — ISBN 978-5-534-04086-9. — Текст : электронный // ЭБС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Юрайт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 [сайт]. — URL: </w:t>
            </w:r>
            <w:hyperlink r:id="rId34" w:tgtFrame="_blank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s://urait.ru/bcode/468502</w:t>
              </w:r>
            </w:hyperlink>
            <w:r w:rsidRPr="006E425E">
              <w:rPr>
                <w:sz w:val="24"/>
                <w:szCs w:val="24"/>
                <w:lang w:eastAsia="en-US"/>
              </w:rPr>
              <w:t> (дата обращ</w:t>
            </w:r>
            <w:r w:rsidRPr="006E425E">
              <w:rPr>
                <w:sz w:val="24"/>
                <w:szCs w:val="24"/>
                <w:lang w:eastAsia="en-US"/>
              </w:rPr>
              <w:t>е</w:t>
            </w:r>
            <w:r w:rsidRPr="006E425E">
              <w:rPr>
                <w:sz w:val="24"/>
                <w:szCs w:val="24"/>
                <w:lang w:eastAsia="en-US"/>
              </w:rPr>
              <w:t>ния: 10.06.2021)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Красноперова, Н. А. Возрастная анатомия и физиология  : практ</w:t>
            </w:r>
            <w:r w:rsidRPr="006E425E">
              <w:rPr>
                <w:sz w:val="24"/>
                <w:szCs w:val="24"/>
                <w:lang w:eastAsia="en-US"/>
              </w:rPr>
              <w:t>и</w:t>
            </w:r>
            <w:r w:rsidRPr="006E425E">
              <w:rPr>
                <w:sz w:val="24"/>
                <w:szCs w:val="24"/>
                <w:lang w:eastAsia="en-US"/>
              </w:rPr>
              <w:t>кум / Н. А. Красноперова. —  Москва : Московский педагогич</w:t>
            </w:r>
            <w:r w:rsidRPr="006E425E">
              <w:rPr>
                <w:sz w:val="24"/>
                <w:szCs w:val="24"/>
                <w:lang w:eastAsia="en-US"/>
              </w:rPr>
              <w:t>е</w:t>
            </w:r>
            <w:r w:rsidRPr="006E425E">
              <w:rPr>
                <w:sz w:val="24"/>
                <w:szCs w:val="24"/>
                <w:lang w:eastAsia="en-US"/>
              </w:rPr>
              <w:t xml:space="preserve">ский государственный университет, 2016. — 216 c. — ISBN 978-5-4263-0459-8. — Текст : электронный // Электронно-библиотечная система IPR BOOKS : [сайт]. — URL: </w:t>
            </w:r>
            <w:hyperlink r:id="rId35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72485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8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1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Ткачук ;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- М., 2005. - 75 с. : ил. - ISBN 5-900871-73-8 : 21.80. 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39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1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Ткачук ;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- Москва, 2005. - Текст : эле</w:t>
            </w:r>
            <w:r w:rsidRPr="006E425E">
              <w:rPr>
                <w:sz w:val="24"/>
                <w:szCs w:val="24"/>
                <w:lang w:eastAsia="en-US"/>
              </w:rPr>
              <w:t>к</w:t>
            </w:r>
            <w:r w:rsidRPr="006E425E">
              <w:rPr>
                <w:sz w:val="24"/>
                <w:szCs w:val="24"/>
                <w:lang w:eastAsia="en-US"/>
              </w:rPr>
              <w:t xml:space="preserve">тронный // Электронно-библиотечная система ЭЛМАРК (МГАФК) : [сайт]. — </w:t>
            </w:r>
            <w:hyperlink r:id="rId36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</w:t>
            </w:r>
            <w:r w:rsidR="00B9028B" w:rsidRPr="006E425E">
              <w:rPr>
                <w:sz w:val="24"/>
                <w:szCs w:val="24"/>
                <w:lang w:eastAsia="en-US"/>
              </w:rPr>
              <w:t>П</w:t>
            </w:r>
            <w:r w:rsidRPr="006E425E">
              <w:rPr>
                <w:sz w:val="24"/>
                <w:szCs w:val="24"/>
                <w:lang w:eastAsia="en-US"/>
              </w:rPr>
              <w:t>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</w:t>
            </w:r>
            <w:r w:rsidRPr="006E425E">
              <w:rPr>
                <w:sz w:val="24"/>
                <w:szCs w:val="24"/>
                <w:lang w:eastAsia="en-US"/>
              </w:rPr>
              <w:lastRenderedPageBreak/>
              <w:t xml:space="preserve">морфологии) : учебное пособие. Ч. 2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Ткачук ;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– М., 2005. – 117 с. : ил. – ISBN 5-900871-73-8 : 21.8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lastRenderedPageBreak/>
              <w:t>39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 П. К. Практикум по анатомии (с основами спортивной морфологии) : учебное пособие. Ч. 2 / П. К. Лысов, Т. И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Вихру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, М. Г. Ткачук ; МГАФК,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ПбГАФК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- Москва, 2005. - Текст : эле</w:t>
            </w:r>
            <w:r w:rsidRPr="006E425E">
              <w:rPr>
                <w:sz w:val="24"/>
                <w:szCs w:val="24"/>
                <w:lang w:eastAsia="en-US"/>
              </w:rPr>
              <w:t>к</w:t>
            </w:r>
            <w:r w:rsidRPr="006E425E">
              <w:rPr>
                <w:sz w:val="24"/>
                <w:szCs w:val="24"/>
                <w:lang w:eastAsia="en-US"/>
              </w:rPr>
              <w:t xml:space="preserve">тронный // Электронно-библиотечная система ЭЛМАРК (МГАФК) : [сайт]. — </w:t>
            </w:r>
            <w:hyperlink r:id="rId37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bCs/>
                <w:sz w:val="24"/>
                <w:szCs w:val="24"/>
                <w:lang w:eastAsia="en-US"/>
              </w:rPr>
              <w:t xml:space="preserve">Лысов, П. К. </w:t>
            </w:r>
            <w:r w:rsidRPr="006E425E">
              <w:rPr>
                <w:sz w:val="24"/>
                <w:szCs w:val="24"/>
                <w:lang w:eastAsia="en-US"/>
              </w:rPr>
              <w:t xml:space="preserve">Анатомия (с основами спортивной морфологии) : учебник для студентов вузов в 2 т. Т. 1 / П. К. Лысов, М. Р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- Москва : Академия, 2010. - 247 с. : ил. - (Высшее професси</w:t>
            </w:r>
            <w:r w:rsidRPr="006E425E">
              <w:rPr>
                <w:sz w:val="24"/>
                <w:szCs w:val="24"/>
                <w:lang w:eastAsia="en-US"/>
              </w:rPr>
              <w:t>о</w:t>
            </w:r>
            <w:r w:rsidRPr="006E425E">
              <w:rPr>
                <w:sz w:val="24"/>
                <w:szCs w:val="24"/>
                <w:lang w:eastAsia="en-US"/>
              </w:rPr>
              <w:t xml:space="preserve">нальное образование). - ISBN 978-5-7695-5955-6 : 501.94. - Текст (визуальный) : непосредственный. 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Лысов, П. К. Анатомия (с основами спортивной морфологии) : учебник для студентов вузов в 2 т. Т. 2 / П. К. Лысов, М. Р.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Сапин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- Москва : Академия, 2010. - 320 с. : ил. - (Высшее професси</w:t>
            </w:r>
            <w:r w:rsidRPr="006E425E">
              <w:rPr>
                <w:sz w:val="24"/>
                <w:szCs w:val="24"/>
                <w:lang w:eastAsia="en-US"/>
              </w:rPr>
              <w:t>о</w:t>
            </w:r>
            <w:r w:rsidRPr="006E425E">
              <w:rPr>
                <w:sz w:val="24"/>
                <w:szCs w:val="24"/>
                <w:lang w:eastAsia="en-US"/>
              </w:rPr>
              <w:t>нальное образование). - ISBN 978-5-7695-6054-5 : 611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6E425E">
              <w:rPr>
                <w:sz w:val="24"/>
                <w:szCs w:val="24"/>
                <w:lang w:val="en-US" w:eastAsia="en-US"/>
              </w:rPr>
              <w:t>2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Миология : учебно-методическое пособие для студентов вузов / Т. А. Логинова, П. К. Лысов, В. П. Мисник, М. В. Мищенко ; МГАФК ; под ред. П. К. Лысова. - Малаховка, 2008. - 69 с. : ил. - Библиогр.: с. 69. - 125.15. - Текст (визуальный) : непосредстве</w:t>
            </w:r>
            <w:r w:rsidRPr="006E425E">
              <w:rPr>
                <w:sz w:val="24"/>
                <w:szCs w:val="24"/>
                <w:lang w:eastAsia="en-US"/>
              </w:rPr>
              <w:t>н</w:t>
            </w:r>
            <w:r w:rsidRPr="006E425E">
              <w:rPr>
                <w:sz w:val="24"/>
                <w:szCs w:val="24"/>
                <w:lang w:eastAsia="en-US"/>
              </w:rPr>
              <w:t>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Миология : учебно-методическое пособие для студентов вузов / Т. А. Логинова, П. К. Лысов, В. П. Мисник, М. В. Мищенко ; МГАФК ; под ред. П. К. Лысова. - Малаховка, 2008. - Текст : эле</w:t>
            </w:r>
            <w:r w:rsidRPr="006E425E">
              <w:rPr>
                <w:sz w:val="24"/>
                <w:szCs w:val="24"/>
                <w:lang w:eastAsia="en-US"/>
              </w:rPr>
              <w:t>к</w:t>
            </w:r>
            <w:r w:rsidRPr="006E425E">
              <w:rPr>
                <w:sz w:val="24"/>
                <w:szCs w:val="24"/>
                <w:lang w:eastAsia="en-US"/>
              </w:rPr>
              <w:t xml:space="preserve">тронный // Электронно-библиотечная система ЭЛМАРК (МГАФК) : [сайт]. — </w:t>
            </w:r>
            <w:hyperlink r:id="rId38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Мисник В. П. Спланхнология. Учение о внутренностях. Пищев</w:t>
            </w:r>
            <w:r w:rsidRPr="006E425E">
              <w:rPr>
                <w:sz w:val="24"/>
                <w:szCs w:val="24"/>
                <w:lang w:eastAsia="en-US"/>
              </w:rPr>
              <w:t>а</w:t>
            </w:r>
            <w:r w:rsidRPr="006E425E">
              <w:rPr>
                <w:sz w:val="24"/>
                <w:szCs w:val="24"/>
                <w:lang w:eastAsia="en-US"/>
              </w:rPr>
              <w:t>рительная система : учебно-методическое пособие / В. П. Мисник, П. К. Лысов, М. В. Мищенко ; МГАФК. - Малаховка, 2009. - 35 с. : ил. - Библиогр.: с. 35. - 67.76. - Текст (визуальный) : непосре</w:t>
            </w:r>
            <w:r w:rsidRPr="006E425E">
              <w:rPr>
                <w:sz w:val="24"/>
                <w:szCs w:val="24"/>
                <w:lang w:eastAsia="en-US"/>
              </w:rPr>
              <w:t>д</w:t>
            </w:r>
            <w:r w:rsidRPr="006E425E">
              <w:rPr>
                <w:sz w:val="24"/>
                <w:szCs w:val="24"/>
                <w:lang w:eastAsia="en-US"/>
              </w:rPr>
              <w:t>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Мисник В. П. Спланхнология. Учение о внутренностях. Пищев</w:t>
            </w:r>
            <w:r w:rsidRPr="006E425E">
              <w:rPr>
                <w:sz w:val="24"/>
                <w:szCs w:val="24"/>
                <w:lang w:eastAsia="en-US"/>
              </w:rPr>
              <w:t>а</w:t>
            </w:r>
            <w:r w:rsidRPr="006E425E">
              <w:rPr>
                <w:sz w:val="24"/>
                <w:szCs w:val="24"/>
                <w:lang w:eastAsia="en-US"/>
              </w:rPr>
              <w:t xml:space="preserve">рительная система : учебно-методическое пособие / В. П. Мисник, П. К. Лысов, М. В. Мищенко ; МГАФК. - Малаховка, 2009. - Текст : электронный // Электронно-библиотечная система ЭЛМАРК (МГАФК) : [сайт]. — </w:t>
            </w:r>
            <w:hyperlink r:id="rId39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 xml:space="preserve">. </w:t>
            </w:r>
            <w:r w:rsidR="00B9028B" w:rsidRPr="006E425E">
              <w:rPr>
                <w:sz w:val="24"/>
                <w:szCs w:val="24"/>
                <w:lang w:eastAsia="en-US"/>
              </w:rPr>
              <w:t>П</w:t>
            </w:r>
            <w:r w:rsidRPr="006E425E">
              <w:rPr>
                <w:sz w:val="24"/>
                <w:szCs w:val="24"/>
                <w:lang w:eastAsia="en-US"/>
              </w:rPr>
              <w:t>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Остеология / Т. А. Логинова, П. К. Лысов, В. П. Мисник, М. В. Мищенко ; МГАФК. - Малаховка, 2008. - 46 с. : ил. - 48.04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Остеология / Т. А. Логинова, П. К. Лысов, В. П. Мисник, М. В. </w:t>
            </w:r>
            <w:r w:rsidRPr="006E425E">
              <w:rPr>
                <w:sz w:val="24"/>
                <w:szCs w:val="24"/>
                <w:lang w:eastAsia="en-US"/>
              </w:rPr>
              <w:lastRenderedPageBreak/>
              <w:t xml:space="preserve">Мищенко ; МГАФК. - Малаховка, 2008. - Текст : электронный // Электронно-библиотечная система ЭЛМАРК (МГАФК) : [сайт]. — </w:t>
            </w:r>
            <w:hyperlink r:id="rId40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 xml:space="preserve">Попова, Н. П. Анатомия центральной нервной системы  : учебное пособие для вузов / Н. П. Попова, О. О. Якименко. —  Москва : Академический Проект, 2015. — 112 c. — ISBN 978-5-8291-1790-0. — Текст : электронный // Электронно-библиотечная система IPR BOOKS : [сайт]. — URL: </w:t>
            </w:r>
            <w:hyperlink r:id="rId41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http://www.iprbookshop.ru/36732.html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27.01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Синдесмология : учебно-методическое пособие к практическому занятию / Т. А. Логинова, П. К. Лысов, В. П. Мисник, М. В. М</w:t>
            </w:r>
            <w:r w:rsidRPr="006E425E">
              <w:rPr>
                <w:sz w:val="24"/>
                <w:szCs w:val="24"/>
                <w:lang w:eastAsia="en-US"/>
              </w:rPr>
              <w:t>и</w:t>
            </w:r>
            <w:r w:rsidRPr="006E425E">
              <w:rPr>
                <w:sz w:val="24"/>
                <w:szCs w:val="24"/>
                <w:lang w:eastAsia="en-US"/>
              </w:rPr>
              <w:t>щенко ; МГАФК. - Малаховка, 2008. - 25 с. : ил. - 28.67. - Текст (визуальный) : непосредственный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Синдесмология : учебно-методическое пособие к практическому занятию / Т. А. Логинова, П. К. Лысов, В. П. Мисник, М. В. М</w:t>
            </w:r>
            <w:r w:rsidRPr="006E425E">
              <w:rPr>
                <w:sz w:val="24"/>
                <w:szCs w:val="24"/>
                <w:lang w:eastAsia="en-US"/>
              </w:rPr>
              <w:t>и</w:t>
            </w:r>
            <w:r w:rsidRPr="006E425E">
              <w:rPr>
                <w:sz w:val="24"/>
                <w:szCs w:val="24"/>
                <w:lang w:eastAsia="en-US"/>
              </w:rPr>
              <w:t xml:space="preserve">щенко ; МГАФК. - Малаховка, 2008. - Текст : электронный // Электронно-библиотечная система ЭЛМАРК (МГАФК) : [сайт]. — </w:t>
            </w:r>
            <w:hyperlink r:id="rId42" w:history="1">
              <w:r w:rsidRPr="006E425E">
                <w:rPr>
                  <w:color w:val="0000FF"/>
                  <w:sz w:val="24"/>
                  <w:szCs w:val="24"/>
                  <w:u w:val="single"/>
                  <w:lang w:eastAsia="en-US"/>
                </w:rPr>
                <w:t>URL: http://lib.mgafk.ru</w:t>
              </w:r>
            </w:hyperlink>
            <w:r w:rsidRPr="006E425E">
              <w:rPr>
                <w:sz w:val="24"/>
                <w:szCs w:val="24"/>
                <w:lang w:eastAsia="en-US"/>
              </w:rPr>
              <w:t xml:space="preserve"> (дата обращения: 03.03.2020). — Режим доступа: для </w:t>
            </w:r>
            <w:proofErr w:type="spellStart"/>
            <w:r w:rsidRPr="006E425E">
              <w:rPr>
                <w:sz w:val="24"/>
                <w:szCs w:val="24"/>
                <w:lang w:eastAsia="en-US"/>
              </w:rPr>
              <w:t>авторизир</w:t>
            </w:r>
            <w:proofErr w:type="spellEnd"/>
            <w:r w:rsidRPr="006E425E">
              <w:rPr>
                <w:sz w:val="24"/>
                <w:szCs w:val="24"/>
                <w:lang w:eastAsia="en-US"/>
              </w:rPr>
              <w:t>. пользователей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E425E" w:rsidRPr="006E425E" w:rsidTr="006E425E"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25E" w:rsidRPr="006E425E" w:rsidRDefault="006E425E" w:rsidP="006E425E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76" w:lineRule="auto"/>
              <w:ind w:hanging="72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Человек: анатомия, физиология, психология : энциклопедический иллюстрированный словарь / под ред. А. С. Батуева, Е. П. Ильина, Л. В. Соколовой. - СПб. : Питер, 2011. - 672 с. : ил. - ISBN 978-5-4237-0233-5 : 929.50.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425E" w:rsidRPr="006E425E" w:rsidRDefault="006E425E" w:rsidP="006E42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6E425E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6E425E" w:rsidRPr="006E425E" w:rsidRDefault="006E425E" w:rsidP="006E425E">
      <w:pPr>
        <w:ind w:left="360"/>
        <w:rPr>
          <w:sz w:val="24"/>
          <w:szCs w:val="24"/>
        </w:rPr>
      </w:pPr>
    </w:p>
    <w:p w:rsidR="006E425E" w:rsidRPr="006E425E" w:rsidRDefault="006E425E" w:rsidP="006E425E">
      <w:pPr>
        <w:ind w:firstLine="567"/>
        <w:jc w:val="both"/>
        <w:rPr>
          <w:sz w:val="24"/>
          <w:szCs w:val="24"/>
        </w:rPr>
      </w:pPr>
      <w:r w:rsidRPr="006E425E">
        <w:rPr>
          <w:b/>
          <w:caps/>
          <w:spacing w:val="-1"/>
          <w:sz w:val="24"/>
          <w:szCs w:val="24"/>
        </w:rPr>
        <w:t>7. П</w:t>
      </w:r>
      <w:r w:rsidRPr="006E425E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6E425E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</w:t>
      </w:r>
      <w:r w:rsidRPr="006E425E">
        <w:rPr>
          <w:b/>
          <w:sz w:val="24"/>
          <w:szCs w:val="24"/>
        </w:rPr>
        <w:t>ь</w:t>
      </w:r>
      <w:r w:rsidRPr="006E425E">
        <w:rPr>
          <w:b/>
          <w:sz w:val="24"/>
          <w:szCs w:val="24"/>
        </w:rPr>
        <w:t>ные базы данных:</w:t>
      </w:r>
    </w:p>
    <w:p w:rsidR="006E425E" w:rsidRPr="006E425E" w:rsidRDefault="006E425E" w:rsidP="006E425E">
      <w:pPr>
        <w:numPr>
          <w:ilvl w:val="0"/>
          <w:numId w:val="32"/>
        </w:numPr>
        <w:spacing w:after="160"/>
        <w:contextualSpacing/>
        <w:jc w:val="both"/>
        <w:rPr>
          <w:sz w:val="24"/>
          <w:szCs w:val="24"/>
        </w:rPr>
      </w:pPr>
      <w:r w:rsidRPr="006E425E">
        <w:rPr>
          <w:sz w:val="24"/>
          <w:szCs w:val="24"/>
        </w:rPr>
        <w:t xml:space="preserve">Электронная библиотечная система ЭЛМАРК (МГАФК) </w:t>
      </w:r>
      <w:hyperlink r:id="rId43" w:history="1">
        <w:r w:rsidRPr="006E425E">
          <w:rPr>
            <w:color w:val="0066CC"/>
            <w:sz w:val="24"/>
            <w:szCs w:val="24"/>
            <w:u w:val="single"/>
            <w:lang w:val="en-US"/>
          </w:rPr>
          <w:t>http</w:t>
        </w:r>
        <w:r w:rsidRPr="006E425E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6E425E" w:rsidRPr="006E425E" w:rsidRDefault="006E425E" w:rsidP="006E425E">
      <w:pPr>
        <w:numPr>
          <w:ilvl w:val="0"/>
          <w:numId w:val="32"/>
        </w:numPr>
        <w:spacing w:after="160"/>
        <w:contextualSpacing/>
        <w:jc w:val="both"/>
        <w:rPr>
          <w:sz w:val="24"/>
          <w:szCs w:val="24"/>
        </w:rPr>
      </w:pPr>
      <w:r w:rsidRPr="006E425E">
        <w:rPr>
          <w:sz w:val="24"/>
          <w:szCs w:val="24"/>
        </w:rPr>
        <w:t xml:space="preserve">Электронно-библиотечная система Elibrary </w:t>
      </w:r>
      <w:hyperlink r:id="rId44" w:history="1">
        <w:r w:rsidRPr="006E425E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6E425E" w:rsidRPr="006E425E" w:rsidRDefault="006E425E" w:rsidP="006E425E">
      <w:pPr>
        <w:numPr>
          <w:ilvl w:val="0"/>
          <w:numId w:val="32"/>
        </w:numPr>
        <w:spacing w:after="160"/>
        <w:contextualSpacing/>
        <w:jc w:val="both"/>
        <w:rPr>
          <w:sz w:val="24"/>
          <w:szCs w:val="24"/>
        </w:rPr>
      </w:pPr>
      <w:r w:rsidRPr="006E425E">
        <w:rPr>
          <w:sz w:val="24"/>
          <w:szCs w:val="24"/>
        </w:rPr>
        <w:t xml:space="preserve">Электронно-библиотечная система </w:t>
      </w:r>
      <w:proofErr w:type="spellStart"/>
      <w:r w:rsidRPr="006E425E">
        <w:rPr>
          <w:sz w:val="24"/>
          <w:szCs w:val="24"/>
        </w:rPr>
        <w:t>IPRbooks</w:t>
      </w:r>
      <w:proofErr w:type="spellEnd"/>
      <w:r w:rsidRPr="006E425E">
        <w:rPr>
          <w:sz w:val="24"/>
          <w:szCs w:val="24"/>
        </w:rPr>
        <w:t xml:space="preserve"> </w:t>
      </w:r>
      <w:hyperlink r:id="rId45" w:history="1">
        <w:r w:rsidRPr="006E425E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6E425E" w:rsidRPr="006E425E" w:rsidRDefault="006E425E" w:rsidP="006E425E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6E425E">
        <w:rPr>
          <w:sz w:val="24"/>
          <w:szCs w:val="24"/>
        </w:rPr>
        <w:t>Электронно-библиотечная система «</w:t>
      </w:r>
      <w:proofErr w:type="spellStart"/>
      <w:r w:rsidRPr="006E425E">
        <w:rPr>
          <w:sz w:val="24"/>
          <w:szCs w:val="24"/>
        </w:rPr>
        <w:t>Юрайт</w:t>
      </w:r>
      <w:proofErr w:type="spellEnd"/>
      <w:r w:rsidRPr="006E425E">
        <w:rPr>
          <w:sz w:val="24"/>
          <w:szCs w:val="24"/>
        </w:rPr>
        <w:t xml:space="preserve">» </w:t>
      </w:r>
      <w:hyperlink r:id="rId46" w:history="1">
        <w:r w:rsidRPr="006E425E">
          <w:rPr>
            <w:color w:val="0000FF"/>
            <w:sz w:val="24"/>
            <w:szCs w:val="24"/>
            <w:u w:val="single"/>
          </w:rPr>
          <w:t>https://urait.ru/</w:t>
        </w:r>
      </w:hyperlink>
    </w:p>
    <w:p w:rsidR="006E425E" w:rsidRPr="006E425E" w:rsidRDefault="006E425E" w:rsidP="006E425E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6E425E">
        <w:rPr>
          <w:sz w:val="24"/>
          <w:szCs w:val="24"/>
        </w:rPr>
        <w:t xml:space="preserve">Электронно-библиотечная система РУКОНТ </w:t>
      </w:r>
      <w:hyperlink r:id="rId47" w:history="1">
        <w:r w:rsidRPr="006E425E">
          <w:rPr>
            <w:color w:val="0000FF"/>
            <w:sz w:val="24"/>
            <w:szCs w:val="24"/>
            <w:u w:val="single"/>
          </w:rPr>
          <w:t>https://lib.rucont.ru</w:t>
        </w:r>
      </w:hyperlink>
    </w:p>
    <w:p w:rsidR="006E425E" w:rsidRPr="006E425E" w:rsidRDefault="006E425E" w:rsidP="006E425E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6E425E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48" w:history="1">
        <w:r w:rsidRPr="006E425E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6E425E" w:rsidRPr="006E425E" w:rsidRDefault="006E425E" w:rsidP="006E425E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6E425E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49" w:history="1">
        <w:r w:rsidRPr="006E425E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6E425E" w:rsidRPr="006E425E" w:rsidRDefault="006E425E" w:rsidP="006E425E">
      <w:pPr>
        <w:numPr>
          <w:ilvl w:val="0"/>
          <w:numId w:val="32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6E425E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50" w:history="1">
        <w:r w:rsidRPr="006E425E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6E425E" w:rsidRPr="006E425E" w:rsidRDefault="006E425E" w:rsidP="006E425E">
      <w:pPr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rPr>
          <w:rFonts w:eastAsia="Calibri"/>
          <w:sz w:val="24"/>
          <w:szCs w:val="24"/>
          <w:lang w:eastAsia="en-US"/>
        </w:rPr>
      </w:pPr>
      <w:r w:rsidRPr="006E425E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51" w:history="1">
        <w:r w:rsidRPr="006E425E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6E425E" w:rsidRPr="006E425E" w:rsidRDefault="006E425E" w:rsidP="006E425E">
      <w:pPr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6E425E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52" w:history="1">
        <w:r w:rsidRPr="006E425E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6E425E" w:rsidRPr="006E425E" w:rsidRDefault="006E425E" w:rsidP="006E425E">
      <w:pPr>
        <w:numPr>
          <w:ilvl w:val="0"/>
          <w:numId w:val="32"/>
        </w:numPr>
        <w:autoSpaceDE w:val="0"/>
        <w:autoSpaceDN w:val="0"/>
        <w:adjustRightInd w:val="0"/>
        <w:spacing w:after="160" w:line="256" w:lineRule="auto"/>
        <w:contextualSpacing/>
        <w:rPr>
          <w:sz w:val="24"/>
          <w:szCs w:val="24"/>
        </w:rPr>
      </w:pPr>
      <w:r w:rsidRPr="006E425E">
        <w:rPr>
          <w:sz w:val="24"/>
          <w:szCs w:val="24"/>
        </w:rPr>
        <w:t xml:space="preserve">Министерство спорта Российской Федерации </w:t>
      </w:r>
      <w:hyperlink r:id="rId53" w:history="1">
        <w:r w:rsidRPr="006E425E">
          <w:rPr>
            <w:color w:val="0000FF"/>
            <w:sz w:val="24"/>
            <w:szCs w:val="24"/>
            <w:u w:val="single"/>
          </w:rPr>
          <w:t>https://minsport.gov.ru/</w:t>
        </w:r>
      </w:hyperlink>
    </w:p>
    <w:p w:rsidR="006E425E" w:rsidRPr="006E425E" w:rsidRDefault="006E425E" w:rsidP="006E425E">
      <w:pPr>
        <w:widowControl w:val="0"/>
        <w:numPr>
          <w:ilvl w:val="0"/>
          <w:numId w:val="32"/>
        </w:numPr>
        <w:spacing w:after="160" w:line="252" w:lineRule="auto"/>
        <w:contextualSpacing/>
        <w:jc w:val="both"/>
        <w:rPr>
          <w:color w:val="000000"/>
          <w:sz w:val="24"/>
          <w:szCs w:val="24"/>
        </w:rPr>
      </w:pPr>
      <w:r w:rsidRPr="006E425E">
        <w:rPr>
          <w:rFonts w:eastAsia="Calibri"/>
          <w:color w:val="2F2F2F"/>
          <w:sz w:val="24"/>
          <w:szCs w:val="24"/>
          <w:lang w:eastAsia="en-US"/>
        </w:rPr>
        <w:t xml:space="preserve">Виртуальный атлас по анатомии и физиологии человека </w:t>
      </w:r>
      <w:hyperlink r:id="rId54" w:history="1">
        <w:r w:rsidRPr="006E425E">
          <w:rPr>
            <w:color w:val="7030A0"/>
            <w:sz w:val="24"/>
            <w:szCs w:val="24"/>
            <w:u w:val="single"/>
          </w:rPr>
          <w:t>http://www.e-anatomy.ru</w:t>
        </w:r>
      </w:hyperlink>
    </w:p>
    <w:p w:rsidR="006E425E" w:rsidRDefault="006E425E" w:rsidP="006E425E">
      <w:pPr>
        <w:widowControl w:val="0"/>
        <w:numPr>
          <w:ilvl w:val="0"/>
          <w:numId w:val="32"/>
        </w:numPr>
        <w:spacing w:after="160" w:line="252" w:lineRule="auto"/>
        <w:contextualSpacing/>
        <w:jc w:val="both"/>
        <w:rPr>
          <w:color w:val="000000"/>
          <w:sz w:val="24"/>
          <w:szCs w:val="24"/>
        </w:rPr>
      </w:pPr>
      <w:r w:rsidRPr="006E425E">
        <w:rPr>
          <w:rFonts w:eastAsia="Calibri"/>
          <w:color w:val="2F2F2F"/>
          <w:sz w:val="24"/>
          <w:szCs w:val="24"/>
          <w:lang w:eastAsia="en-US"/>
        </w:rPr>
        <w:t xml:space="preserve">Анатомический словарь </w:t>
      </w:r>
      <w:hyperlink r:id="rId55" w:history="1">
        <w:r w:rsidRPr="006E425E">
          <w:rPr>
            <w:color w:val="7030A0"/>
            <w:sz w:val="24"/>
            <w:szCs w:val="24"/>
            <w:u w:val="single"/>
          </w:rPr>
          <w:t>http://anatomyonline.ru</w:t>
        </w:r>
      </w:hyperlink>
    </w:p>
    <w:p w:rsidR="006E425E" w:rsidRPr="006E425E" w:rsidRDefault="006E425E" w:rsidP="006E425E">
      <w:pPr>
        <w:widowControl w:val="0"/>
        <w:numPr>
          <w:ilvl w:val="0"/>
          <w:numId w:val="32"/>
        </w:numPr>
        <w:spacing w:after="160" w:line="252" w:lineRule="auto"/>
        <w:contextualSpacing/>
        <w:jc w:val="both"/>
        <w:rPr>
          <w:color w:val="000000"/>
          <w:sz w:val="24"/>
          <w:szCs w:val="24"/>
        </w:rPr>
      </w:pPr>
    </w:p>
    <w:p w:rsidR="007C4D1B" w:rsidRPr="00C5234C" w:rsidRDefault="007C4D1B" w:rsidP="00AC5C92">
      <w:pPr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b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:</w:t>
      </w:r>
    </w:p>
    <w:p w:rsidR="007C4D1B" w:rsidRPr="00C5234C" w:rsidRDefault="007C4D1B" w:rsidP="007C4D1B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jc w:val="both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lastRenderedPageBreak/>
        <w:t>8.1. Перечень аудиторий и оборудование:</w:t>
      </w:r>
    </w:p>
    <w:p w:rsidR="007C4D1B" w:rsidRPr="00C5234C" w:rsidRDefault="007C4D1B" w:rsidP="00AC5C92">
      <w:pPr>
        <w:numPr>
          <w:ilvl w:val="0"/>
          <w:numId w:val="3"/>
        </w:numPr>
        <w:tabs>
          <w:tab w:val="right" w:leader="underscore" w:pos="9639"/>
        </w:tabs>
        <w:jc w:val="both"/>
        <w:rPr>
          <w:sz w:val="24"/>
          <w:szCs w:val="24"/>
        </w:rPr>
      </w:pPr>
      <w:r w:rsidRPr="00C5234C">
        <w:rPr>
          <w:sz w:val="24"/>
          <w:szCs w:val="24"/>
        </w:rPr>
        <w:t>Специализированные аудитории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Анатомические музейные и учебные препараты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Муляжи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Планшеты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Таблицы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Антропометрические инструменты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Мультимедийные лекции.</w:t>
      </w:r>
    </w:p>
    <w:p w:rsidR="007C4D1B" w:rsidRPr="00C5234C" w:rsidRDefault="007C4D1B" w:rsidP="00AC5C92">
      <w:pPr>
        <w:pStyle w:val="BodyText21"/>
        <w:widowControl/>
        <w:numPr>
          <w:ilvl w:val="0"/>
          <w:numId w:val="3"/>
        </w:numPr>
        <w:tabs>
          <w:tab w:val="clear" w:pos="432"/>
          <w:tab w:val="clear" w:pos="57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C5234C">
        <w:rPr>
          <w:sz w:val="24"/>
          <w:szCs w:val="24"/>
        </w:rPr>
        <w:t>Мультимедийное оборудование (экран, проектор, ноутбук)</w:t>
      </w:r>
    </w:p>
    <w:p w:rsidR="007C4D1B" w:rsidRPr="00C5234C" w:rsidRDefault="007C4D1B" w:rsidP="00AC5C92">
      <w:pPr>
        <w:pStyle w:val="a3"/>
        <w:widowControl w:val="0"/>
        <w:numPr>
          <w:ilvl w:val="1"/>
          <w:numId w:val="12"/>
        </w:numPr>
        <w:jc w:val="both"/>
        <w:rPr>
          <w:sz w:val="24"/>
          <w:szCs w:val="24"/>
        </w:rPr>
      </w:pPr>
      <w:r w:rsidRPr="00C5234C">
        <w:rPr>
          <w:b/>
          <w:sz w:val="24"/>
          <w:szCs w:val="24"/>
        </w:rPr>
        <w:t>В качестве программного обеспечения</w:t>
      </w:r>
      <w:r w:rsidRPr="00C5234C">
        <w:rPr>
          <w:sz w:val="24"/>
          <w:szCs w:val="24"/>
        </w:rPr>
        <w:t xml:space="preserve"> используется офисное программное обеспечение с открытым исходным кодом под общественной лицензией </w:t>
      </w:r>
      <w:r w:rsidRPr="00C5234C">
        <w:rPr>
          <w:sz w:val="24"/>
          <w:szCs w:val="24"/>
          <w:lang w:val="en-US"/>
        </w:rPr>
        <w:t>GYULGPL</w:t>
      </w:r>
      <w:r w:rsidRPr="00C5234C">
        <w:rPr>
          <w:sz w:val="24"/>
          <w:szCs w:val="24"/>
        </w:rPr>
        <w:t xml:space="preserve"> </w:t>
      </w:r>
      <w:proofErr w:type="spellStart"/>
      <w:r w:rsidRPr="00C5234C">
        <w:rPr>
          <w:sz w:val="24"/>
          <w:szCs w:val="24"/>
          <w:lang w:val="en-US"/>
        </w:rPr>
        <w:t>Libre</w:t>
      </w:r>
      <w:proofErr w:type="spellEnd"/>
      <w:r w:rsidRPr="00C5234C">
        <w:rPr>
          <w:sz w:val="24"/>
          <w:szCs w:val="24"/>
        </w:rPr>
        <w:t xml:space="preserve"> </w:t>
      </w:r>
      <w:r w:rsidRPr="00C5234C">
        <w:rPr>
          <w:sz w:val="24"/>
          <w:szCs w:val="24"/>
          <w:lang w:val="en-US"/>
        </w:rPr>
        <w:t>Office</w:t>
      </w:r>
      <w:r w:rsidRPr="00C5234C">
        <w:rPr>
          <w:sz w:val="24"/>
          <w:szCs w:val="24"/>
        </w:rPr>
        <w:t xml:space="preserve"> или одна из лицензионных версий </w:t>
      </w:r>
      <w:r w:rsidRPr="00C5234C">
        <w:rPr>
          <w:sz w:val="24"/>
          <w:szCs w:val="24"/>
          <w:lang w:val="en-US"/>
        </w:rPr>
        <w:t>Microsoft</w:t>
      </w:r>
      <w:r w:rsidRPr="00C5234C">
        <w:rPr>
          <w:sz w:val="24"/>
          <w:szCs w:val="24"/>
        </w:rPr>
        <w:t xml:space="preserve"> </w:t>
      </w:r>
      <w:r w:rsidRPr="00C5234C">
        <w:rPr>
          <w:sz w:val="24"/>
          <w:szCs w:val="24"/>
          <w:lang w:val="en-US"/>
        </w:rPr>
        <w:t>Office</w:t>
      </w:r>
      <w:r w:rsidRPr="00C5234C">
        <w:rPr>
          <w:sz w:val="24"/>
          <w:szCs w:val="24"/>
        </w:rPr>
        <w:t>.</w:t>
      </w:r>
    </w:p>
    <w:p w:rsidR="007C4D1B" w:rsidRPr="00C5234C" w:rsidRDefault="007C4D1B" w:rsidP="007C4D1B">
      <w:pPr>
        <w:widowControl w:val="0"/>
        <w:ind w:firstLine="709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Для контроля знаний обучающихся используется «Программный комплекс для а</w:t>
      </w:r>
      <w:r w:rsidRPr="00C5234C">
        <w:rPr>
          <w:sz w:val="24"/>
          <w:szCs w:val="24"/>
        </w:rPr>
        <w:t>в</w:t>
      </w:r>
      <w:r w:rsidRPr="00C5234C">
        <w:rPr>
          <w:sz w:val="24"/>
          <w:szCs w:val="24"/>
        </w:rPr>
        <w:t>томатизации процессов контроля текущей успеваемости методом тестирования и для д</w:t>
      </w:r>
      <w:r w:rsidRPr="00C5234C">
        <w:rPr>
          <w:sz w:val="24"/>
          <w:szCs w:val="24"/>
        </w:rPr>
        <w:t>и</w:t>
      </w:r>
      <w:r w:rsidRPr="00C5234C">
        <w:rPr>
          <w:sz w:val="24"/>
          <w:szCs w:val="24"/>
        </w:rPr>
        <w:t>станционных технологий в обучении» разработанной ЗАО «РАМЭК-ВС»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C5234C">
        <w:rPr>
          <w:rFonts w:ascii="Times New Roman" w:hAnsi="Times New Roman"/>
          <w:b/>
          <w:spacing w:val="-1"/>
          <w:sz w:val="24"/>
          <w:szCs w:val="24"/>
        </w:rPr>
        <w:t xml:space="preserve">8.3 Изучение дисциплины инвалидами </w:t>
      </w:r>
      <w:r w:rsidRPr="00C5234C">
        <w:rPr>
          <w:rFonts w:ascii="Times New Roman" w:hAnsi="Times New Roman"/>
          <w:b/>
          <w:sz w:val="24"/>
          <w:szCs w:val="24"/>
        </w:rPr>
        <w:t xml:space="preserve">и </w:t>
      </w:r>
      <w:r w:rsidRPr="00C5234C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C5234C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C5234C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C5234C">
        <w:rPr>
          <w:rFonts w:ascii="Times New Roman" w:hAnsi="Times New Roman"/>
          <w:sz w:val="24"/>
          <w:szCs w:val="24"/>
        </w:rPr>
        <w:t xml:space="preserve">с </w:t>
      </w:r>
      <w:r w:rsidRPr="00C5234C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</w:t>
      </w:r>
      <w:r w:rsidRPr="00C5234C">
        <w:rPr>
          <w:rFonts w:ascii="Times New Roman" w:hAnsi="Times New Roman"/>
          <w:spacing w:val="-1"/>
          <w:sz w:val="24"/>
          <w:szCs w:val="24"/>
        </w:rPr>
        <w:t>з</w:t>
      </w:r>
      <w:r w:rsidRPr="00C5234C">
        <w:rPr>
          <w:rFonts w:ascii="Times New Roman" w:hAnsi="Times New Roman"/>
          <w:spacing w:val="-1"/>
          <w:sz w:val="24"/>
          <w:szCs w:val="24"/>
        </w:rPr>
        <w:t>вития, индивидуальных возможностей</w:t>
      </w:r>
      <w:r w:rsidRPr="00C5234C">
        <w:rPr>
          <w:rFonts w:ascii="Times New Roman" w:hAnsi="Times New Roman"/>
          <w:sz w:val="24"/>
          <w:szCs w:val="24"/>
        </w:rPr>
        <w:t xml:space="preserve"> и 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C5234C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C5234C">
        <w:rPr>
          <w:rFonts w:ascii="Times New Roman" w:hAnsi="Times New Roman"/>
          <w:sz w:val="24"/>
          <w:szCs w:val="24"/>
        </w:rPr>
        <w:t xml:space="preserve">в </w:t>
      </w:r>
      <w:r w:rsidRPr="00C5234C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1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>и лиц с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7C4D1B" w:rsidRPr="00C5234C" w:rsidRDefault="007C4D1B" w:rsidP="007C4D1B">
      <w:pPr>
        <w:ind w:firstLine="709"/>
        <w:jc w:val="both"/>
        <w:rPr>
          <w:spacing w:val="-1"/>
          <w:sz w:val="24"/>
          <w:szCs w:val="24"/>
        </w:rPr>
      </w:pPr>
      <w:r w:rsidRPr="00C5234C">
        <w:rPr>
          <w:i/>
          <w:iCs/>
          <w:sz w:val="24"/>
          <w:szCs w:val="24"/>
        </w:rPr>
        <w:t xml:space="preserve">- </w:t>
      </w:r>
      <w:r w:rsidRPr="00C5234C">
        <w:rPr>
          <w:iCs/>
          <w:sz w:val="24"/>
          <w:szCs w:val="24"/>
        </w:rPr>
        <w:t>о</w:t>
      </w:r>
      <w:r w:rsidRPr="00C5234C">
        <w:rPr>
          <w:spacing w:val="-1"/>
          <w:sz w:val="24"/>
          <w:szCs w:val="24"/>
        </w:rPr>
        <w:t xml:space="preserve">беспечен доступ </w:t>
      </w:r>
      <w:r w:rsidRPr="00C5234C">
        <w:rPr>
          <w:sz w:val="24"/>
          <w:szCs w:val="24"/>
        </w:rPr>
        <w:t xml:space="preserve">обучающихся, </w:t>
      </w:r>
      <w:r w:rsidRPr="00C5234C">
        <w:rPr>
          <w:spacing w:val="-1"/>
          <w:sz w:val="24"/>
          <w:szCs w:val="24"/>
        </w:rPr>
        <w:t xml:space="preserve">являющихся слепыми или слабовидящими </w:t>
      </w:r>
      <w:r w:rsidRPr="00C5234C">
        <w:rPr>
          <w:sz w:val="24"/>
          <w:szCs w:val="24"/>
        </w:rPr>
        <w:t xml:space="preserve">к </w:t>
      </w:r>
      <w:r w:rsidRPr="00C5234C">
        <w:rPr>
          <w:spacing w:val="-1"/>
          <w:sz w:val="24"/>
          <w:szCs w:val="24"/>
        </w:rPr>
        <w:t>зд</w:t>
      </w:r>
      <w:r w:rsidRPr="00C5234C">
        <w:rPr>
          <w:spacing w:val="-1"/>
          <w:sz w:val="24"/>
          <w:szCs w:val="24"/>
        </w:rPr>
        <w:t>а</w:t>
      </w:r>
      <w:r w:rsidRPr="00C5234C">
        <w:rPr>
          <w:spacing w:val="-1"/>
          <w:sz w:val="24"/>
          <w:szCs w:val="24"/>
        </w:rPr>
        <w:t>ниям Академии;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</w:rPr>
      </w:pPr>
      <w:r w:rsidRPr="00C5234C">
        <w:rPr>
          <w:spacing w:val="-1"/>
          <w:sz w:val="24"/>
          <w:szCs w:val="24"/>
        </w:rPr>
        <w:t xml:space="preserve">- </w:t>
      </w:r>
      <w:r w:rsidRPr="00C5234C">
        <w:rPr>
          <w:iCs/>
          <w:sz w:val="24"/>
          <w:szCs w:val="24"/>
        </w:rPr>
        <w:t>э</w:t>
      </w:r>
      <w:r w:rsidRPr="00C5234C">
        <w:rPr>
          <w:sz w:val="24"/>
          <w:szCs w:val="24"/>
        </w:rPr>
        <w:t xml:space="preserve">лектронный видео увеличитель "ONYX </w:t>
      </w:r>
      <w:proofErr w:type="spellStart"/>
      <w:r w:rsidRPr="00C5234C">
        <w:rPr>
          <w:sz w:val="24"/>
          <w:szCs w:val="24"/>
        </w:rPr>
        <w:t>Deskset</w:t>
      </w:r>
      <w:proofErr w:type="spellEnd"/>
      <w:r w:rsidRPr="00C5234C">
        <w:rPr>
          <w:sz w:val="24"/>
          <w:szCs w:val="24"/>
        </w:rPr>
        <w:t xml:space="preserve"> HD 22 (в полной комплектации);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</w:rPr>
      </w:pPr>
      <w:r w:rsidRPr="00C5234C">
        <w:rPr>
          <w:b/>
          <w:sz w:val="24"/>
          <w:szCs w:val="24"/>
        </w:rPr>
        <w:t xml:space="preserve">- </w:t>
      </w:r>
      <w:r w:rsidRPr="00C5234C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</w:t>
      </w:r>
      <w:r w:rsidRPr="00C5234C">
        <w:rPr>
          <w:sz w:val="24"/>
          <w:szCs w:val="24"/>
          <w:shd w:val="clear" w:color="auto" w:fill="FFFFFF"/>
        </w:rPr>
        <w:t>е</w:t>
      </w:r>
      <w:r w:rsidRPr="00C5234C">
        <w:rPr>
          <w:sz w:val="24"/>
          <w:szCs w:val="24"/>
          <w:shd w:val="clear" w:color="auto" w:fill="FFFFFF"/>
        </w:rPr>
        <w:t>чи;</w:t>
      </w:r>
      <w:r w:rsidRPr="00C5234C">
        <w:rPr>
          <w:sz w:val="24"/>
          <w:szCs w:val="24"/>
        </w:rPr>
        <w:t xml:space="preserve"> 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  <w:shd w:val="clear" w:color="auto" w:fill="FFFFFF"/>
        </w:rPr>
      </w:pPr>
      <w:r w:rsidRPr="00C5234C">
        <w:rPr>
          <w:b/>
          <w:sz w:val="24"/>
          <w:szCs w:val="24"/>
        </w:rPr>
        <w:t>-</w:t>
      </w:r>
      <w:r w:rsidRPr="00C5234C">
        <w:rPr>
          <w:sz w:val="24"/>
          <w:szCs w:val="24"/>
        </w:rPr>
        <w:t xml:space="preserve"> принтер Брайля; </w:t>
      </w:r>
    </w:p>
    <w:p w:rsidR="007C4D1B" w:rsidRPr="00C5234C" w:rsidRDefault="007C4D1B" w:rsidP="007C4D1B">
      <w:pPr>
        <w:ind w:firstLine="709"/>
        <w:jc w:val="both"/>
        <w:rPr>
          <w:sz w:val="24"/>
          <w:szCs w:val="24"/>
          <w:shd w:val="clear" w:color="auto" w:fill="FEFEFE"/>
        </w:rPr>
      </w:pPr>
      <w:r w:rsidRPr="00C5234C">
        <w:rPr>
          <w:b/>
          <w:sz w:val="24"/>
          <w:szCs w:val="24"/>
          <w:shd w:val="clear" w:color="auto" w:fill="FFFFFF"/>
        </w:rPr>
        <w:t xml:space="preserve">- </w:t>
      </w:r>
      <w:r w:rsidRPr="00C5234C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C5234C">
        <w:rPr>
          <w:b/>
          <w:sz w:val="24"/>
          <w:szCs w:val="24"/>
          <w:shd w:val="clear" w:color="auto" w:fill="FFFFFF"/>
        </w:rPr>
        <w:t xml:space="preserve">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2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>и лиц с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</w:rPr>
        <w:t>акустическая система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Front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Row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Go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в комплекте (системы свободного звук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>вого поля)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-  </w:t>
      </w:r>
      <w:proofErr w:type="spellStart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>радиокласс</w:t>
      </w:r>
      <w:proofErr w:type="spellEnd"/>
      <w:r w:rsidRPr="00C5234C">
        <w:rPr>
          <w:rFonts w:ascii="Times New Roman" w:hAnsi="Times New Roman"/>
          <w:sz w:val="24"/>
          <w:szCs w:val="24"/>
          <w:shd w:val="clear" w:color="auto" w:fill="FFFFFF"/>
        </w:rPr>
        <w:t xml:space="preserve"> (радиомикрофон) «Сонет-РСМ» РМ- 2-1 (заушный индуктор и и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>дукционная петля).</w:t>
      </w:r>
    </w:p>
    <w:p w:rsidR="007C4D1B" w:rsidRPr="00C5234C" w:rsidRDefault="007C4D1B" w:rsidP="007C4D1B">
      <w:pPr>
        <w:pStyle w:val="af2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8.3.3. для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C5234C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C5234C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C5234C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C305F2" w:rsidRPr="005A220E" w:rsidRDefault="007C4D1B" w:rsidP="005A220E">
      <w:pPr>
        <w:pStyle w:val="af2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C5234C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C5234C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</w:t>
      </w:r>
      <w:r w:rsidR="005A220E">
        <w:rPr>
          <w:rFonts w:ascii="Times New Roman" w:hAnsi="Times New Roman"/>
          <w:sz w:val="24"/>
          <w:szCs w:val="24"/>
          <w:shd w:val="clear" w:color="auto" w:fill="FFFFFF"/>
        </w:rPr>
        <w:t>ем ОДА и ДЦП (ауд. №№ 120, 122)</w:t>
      </w:r>
    </w:p>
    <w:p w:rsidR="007C4D1B" w:rsidRPr="00C5234C" w:rsidRDefault="007C4D1B" w:rsidP="007C4D1B">
      <w:pPr>
        <w:spacing w:line="276" w:lineRule="auto"/>
        <w:ind w:firstLine="709"/>
        <w:jc w:val="both"/>
        <w:rPr>
          <w:i/>
          <w:sz w:val="24"/>
          <w:szCs w:val="24"/>
        </w:rPr>
      </w:pPr>
    </w:p>
    <w:p w:rsidR="00E86BDD" w:rsidRDefault="00E86BDD" w:rsidP="007C4D1B">
      <w:pPr>
        <w:jc w:val="right"/>
        <w:rPr>
          <w:i/>
          <w:sz w:val="24"/>
          <w:szCs w:val="24"/>
        </w:rPr>
      </w:pPr>
    </w:p>
    <w:p w:rsidR="00E86BDD" w:rsidRDefault="00E86BDD" w:rsidP="007C4D1B">
      <w:pPr>
        <w:jc w:val="right"/>
        <w:rPr>
          <w:i/>
          <w:sz w:val="24"/>
          <w:szCs w:val="24"/>
        </w:rPr>
      </w:pPr>
    </w:p>
    <w:p w:rsidR="00BC6DAF" w:rsidRDefault="00BC6DAF" w:rsidP="007C4D1B">
      <w:pPr>
        <w:jc w:val="right"/>
        <w:rPr>
          <w:i/>
          <w:sz w:val="24"/>
          <w:szCs w:val="24"/>
        </w:rPr>
      </w:pPr>
    </w:p>
    <w:p w:rsidR="00BC6DAF" w:rsidRDefault="00BC6DAF" w:rsidP="007C4D1B">
      <w:pPr>
        <w:jc w:val="right"/>
        <w:rPr>
          <w:i/>
          <w:sz w:val="24"/>
          <w:szCs w:val="24"/>
        </w:rPr>
      </w:pPr>
    </w:p>
    <w:p w:rsidR="00BC6DAF" w:rsidRDefault="00BC6DAF" w:rsidP="007C4D1B">
      <w:pPr>
        <w:jc w:val="right"/>
        <w:rPr>
          <w:i/>
          <w:sz w:val="24"/>
          <w:szCs w:val="24"/>
        </w:rPr>
      </w:pPr>
    </w:p>
    <w:p w:rsidR="00BC6DAF" w:rsidRDefault="00BC6DAF" w:rsidP="007C4D1B">
      <w:pPr>
        <w:jc w:val="right"/>
        <w:rPr>
          <w:i/>
          <w:sz w:val="24"/>
          <w:szCs w:val="24"/>
        </w:rPr>
      </w:pPr>
    </w:p>
    <w:p w:rsidR="00BC6DAF" w:rsidRDefault="00BC6DAF" w:rsidP="007C4D1B">
      <w:pPr>
        <w:jc w:val="right"/>
        <w:rPr>
          <w:i/>
          <w:sz w:val="24"/>
          <w:szCs w:val="24"/>
        </w:rPr>
      </w:pPr>
    </w:p>
    <w:p w:rsidR="00BC6DAF" w:rsidRDefault="00BC6DAF" w:rsidP="007C4D1B">
      <w:pPr>
        <w:jc w:val="right"/>
        <w:rPr>
          <w:i/>
          <w:sz w:val="24"/>
          <w:szCs w:val="24"/>
        </w:rPr>
      </w:pPr>
    </w:p>
    <w:p w:rsidR="00BC6DAF" w:rsidRDefault="00BC6DAF" w:rsidP="007C4D1B">
      <w:pPr>
        <w:jc w:val="right"/>
        <w:rPr>
          <w:i/>
          <w:sz w:val="24"/>
          <w:szCs w:val="24"/>
        </w:rPr>
      </w:pPr>
    </w:p>
    <w:p w:rsidR="00E86BDD" w:rsidRDefault="00E86BDD" w:rsidP="007C4D1B">
      <w:pPr>
        <w:jc w:val="right"/>
        <w:rPr>
          <w:i/>
          <w:sz w:val="24"/>
          <w:szCs w:val="24"/>
        </w:rPr>
      </w:pPr>
    </w:p>
    <w:p w:rsidR="00E86BDD" w:rsidRDefault="00E86BDD" w:rsidP="007C4D1B">
      <w:pPr>
        <w:jc w:val="right"/>
        <w:rPr>
          <w:i/>
          <w:sz w:val="24"/>
          <w:szCs w:val="24"/>
        </w:rPr>
      </w:pPr>
    </w:p>
    <w:p w:rsidR="002B33BE" w:rsidRPr="009775C0" w:rsidRDefault="002B33BE" w:rsidP="002B33BE">
      <w:pPr>
        <w:jc w:val="right"/>
        <w:rPr>
          <w:i/>
          <w:sz w:val="24"/>
          <w:szCs w:val="24"/>
        </w:rPr>
      </w:pPr>
      <w:r w:rsidRPr="009775C0">
        <w:rPr>
          <w:i/>
          <w:sz w:val="24"/>
          <w:szCs w:val="24"/>
        </w:rPr>
        <w:lastRenderedPageBreak/>
        <w:t>Приложение к рабочей программ</w:t>
      </w:r>
      <w:r>
        <w:rPr>
          <w:i/>
          <w:sz w:val="24"/>
          <w:szCs w:val="24"/>
        </w:rPr>
        <w:t>е</w:t>
      </w:r>
      <w:r w:rsidRPr="009775C0">
        <w:rPr>
          <w:i/>
          <w:sz w:val="24"/>
          <w:szCs w:val="24"/>
        </w:rPr>
        <w:t xml:space="preserve"> дисциплины</w:t>
      </w:r>
    </w:p>
    <w:p w:rsidR="002B33BE" w:rsidRPr="009775C0" w:rsidRDefault="002B33BE" w:rsidP="002B33BE">
      <w:pPr>
        <w:jc w:val="right"/>
        <w:rPr>
          <w:i/>
          <w:sz w:val="24"/>
          <w:szCs w:val="24"/>
        </w:rPr>
      </w:pPr>
      <w:r w:rsidRPr="009775C0">
        <w:rPr>
          <w:i/>
          <w:sz w:val="24"/>
          <w:szCs w:val="24"/>
        </w:rPr>
        <w:t>«Анатомия человека»</w:t>
      </w:r>
    </w:p>
    <w:p w:rsidR="002B33BE" w:rsidRPr="009775C0" w:rsidRDefault="002B33BE" w:rsidP="002B33BE">
      <w:pPr>
        <w:jc w:val="right"/>
        <w:rPr>
          <w:i/>
          <w:sz w:val="24"/>
          <w:szCs w:val="24"/>
        </w:rPr>
      </w:pPr>
    </w:p>
    <w:p w:rsidR="002B33BE" w:rsidRPr="009775C0" w:rsidRDefault="002B33BE" w:rsidP="002B33BE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 xml:space="preserve">Министерство спорта Российской Федерации </w:t>
      </w:r>
    </w:p>
    <w:p w:rsidR="002B33BE" w:rsidRPr="009775C0" w:rsidRDefault="002B33BE" w:rsidP="002B33BE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B33BE" w:rsidRPr="009775C0" w:rsidRDefault="002B33BE" w:rsidP="002B33BE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высшего образования</w:t>
      </w:r>
    </w:p>
    <w:p w:rsidR="002B33BE" w:rsidRPr="009775C0" w:rsidRDefault="002B33BE" w:rsidP="002B33BE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2B33BE" w:rsidRPr="009775C0" w:rsidRDefault="002B33BE" w:rsidP="002B33BE">
      <w:pPr>
        <w:jc w:val="right"/>
        <w:rPr>
          <w:sz w:val="24"/>
          <w:szCs w:val="24"/>
        </w:rPr>
      </w:pPr>
    </w:p>
    <w:p w:rsidR="002B33BE" w:rsidRPr="009775C0" w:rsidRDefault="002B33BE" w:rsidP="002B33BE">
      <w:pPr>
        <w:jc w:val="center"/>
        <w:rPr>
          <w:sz w:val="24"/>
          <w:szCs w:val="24"/>
        </w:rPr>
      </w:pPr>
      <w:r w:rsidRPr="009775C0">
        <w:rPr>
          <w:sz w:val="24"/>
          <w:szCs w:val="24"/>
        </w:rPr>
        <w:t>Кафедра АНАТОМИИ</w:t>
      </w:r>
    </w:p>
    <w:p w:rsidR="002B33BE" w:rsidRPr="009775C0" w:rsidRDefault="002B33BE" w:rsidP="002B33BE">
      <w:pPr>
        <w:jc w:val="right"/>
        <w:rPr>
          <w:sz w:val="24"/>
          <w:szCs w:val="24"/>
        </w:rPr>
      </w:pPr>
    </w:p>
    <w:p w:rsidR="002B33BE" w:rsidRDefault="002B33BE" w:rsidP="002B33BE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2B33BE" w:rsidRDefault="002B33BE" w:rsidP="002B33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Учебно-методической комиссии     </w:t>
      </w:r>
    </w:p>
    <w:p w:rsidR="002B33BE" w:rsidRDefault="002B33BE" w:rsidP="002B33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 6/22 от «21» июня 2022г.</w:t>
      </w:r>
    </w:p>
    <w:p w:rsidR="002B33BE" w:rsidRDefault="002B33BE" w:rsidP="002B33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ь УМК, </w:t>
      </w:r>
    </w:p>
    <w:p w:rsidR="002B33BE" w:rsidRDefault="002B33BE" w:rsidP="002B33BE">
      <w:pPr>
        <w:jc w:val="right"/>
        <w:rPr>
          <w:sz w:val="24"/>
          <w:szCs w:val="24"/>
        </w:rPr>
      </w:pPr>
      <w:r>
        <w:rPr>
          <w:sz w:val="24"/>
          <w:szCs w:val="24"/>
        </w:rPr>
        <w:t>и. о. проректора по учебной работе</w:t>
      </w:r>
    </w:p>
    <w:p w:rsidR="002B33BE" w:rsidRPr="009775C0" w:rsidRDefault="002B33BE" w:rsidP="002B33B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С. Солнцева</w:t>
      </w:r>
    </w:p>
    <w:p w:rsidR="002B33BE" w:rsidRPr="009775C0" w:rsidRDefault="002B33BE" w:rsidP="002B33BE">
      <w:pPr>
        <w:jc w:val="right"/>
        <w:rPr>
          <w:sz w:val="24"/>
          <w:szCs w:val="24"/>
        </w:rPr>
      </w:pPr>
    </w:p>
    <w:p w:rsidR="002B33BE" w:rsidRPr="009775C0" w:rsidRDefault="002B33BE" w:rsidP="002B33BE">
      <w:pPr>
        <w:jc w:val="right"/>
        <w:rPr>
          <w:sz w:val="24"/>
          <w:szCs w:val="24"/>
        </w:rPr>
      </w:pPr>
    </w:p>
    <w:p w:rsidR="002B33BE" w:rsidRPr="009775C0" w:rsidRDefault="002B33BE" w:rsidP="002B33BE">
      <w:pPr>
        <w:jc w:val="center"/>
        <w:rPr>
          <w:b/>
          <w:bCs/>
          <w:sz w:val="24"/>
          <w:szCs w:val="24"/>
        </w:rPr>
      </w:pPr>
      <w:r w:rsidRPr="009775C0">
        <w:rPr>
          <w:b/>
          <w:bCs/>
          <w:sz w:val="24"/>
          <w:szCs w:val="24"/>
        </w:rPr>
        <w:t xml:space="preserve">Фонд оценочных средств </w:t>
      </w:r>
      <w:r w:rsidRPr="009775C0">
        <w:rPr>
          <w:b/>
          <w:sz w:val="24"/>
          <w:szCs w:val="24"/>
        </w:rPr>
        <w:t>по дисциплине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«АНАТОМИЯ ЧЕЛОВЕКА»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Б1.О.08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Направление подготовки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49.03.01Физическая культура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2B33BE" w:rsidRPr="009775C0" w:rsidRDefault="002B33BE" w:rsidP="002B33B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ОП </w:t>
      </w:r>
      <w:r w:rsidRPr="009775C0">
        <w:rPr>
          <w:color w:val="000000"/>
          <w:sz w:val="24"/>
          <w:szCs w:val="24"/>
        </w:rPr>
        <w:t xml:space="preserve"> «Физкультурное образование»</w:t>
      </w:r>
    </w:p>
    <w:p w:rsidR="002B33BE" w:rsidRPr="009775C0" w:rsidRDefault="002B33BE" w:rsidP="002B33B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ОП </w:t>
      </w:r>
      <w:r w:rsidRPr="009775C0">
        <w:rPr>
          <w:color w:val="000000"/>
          <w:sz w:val="24"/>
          <w:szCs w:val="24"/>
        </w:rPr>
        <w:t>«</w:t>
      </w:r>
      <w:proofErr w:type="spellStart"/>
      <w:r w:rsidRPr="009775C0">
        <w:rPr>
          <w:color w:val="000000"/>
          <w:sz w:val="24"/>
          <w:szCs w:val="24"/>
        </w:rPr>
        <w:t>Физкультурно</w:t>
      </w:r>
      <w:proofErr w:type="spellEnd"/>
      <w:r w:rsidRPr="009775C0">
        <w:rPr>
          <w:color w:val="000000"/>
          <w:sz w:val="24"/>
          <w:szCs w:val="24"/>
        </w:rPr>
        <w:t xml:space="preserve"> - оздоровительные технологии»</w:t>
      </w:r>
    </w:p>
    <w:p w:rsidR="002B33BE" w:rsidRPr="009775C0" w:rsidRDefault="002B33BE" w:rsidP="002B33B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ОП </w:t>
      </w:r>
      <w:r w:rsidRPr="009775C0">
        <w:rPr>
          <w:color w:val="000000"/>
          <w:sz w:val="24"/>
          <w:szCs w:val="24"/>
        </w:rPr>
        <w:t>«Спортивный менеджмент»</w:t>
      </w:r>
    </w:p>
    <w:p w:rsidR="002B33BE" w:rsidRPr="009775C0" w:rsidRDefault="002B33BE" w:rsidP="002B33BE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ОП </w:t>
      </w:r>
      <w:r w:rsidRPr="009775C0">
        <w:rPr>
          <w:color w:val="000000"/>
          <w:sz w:val="24"/>
          <w:szCs w:val="24"/>
        </w:rPr>
        <w:t>«Оздоровительные виды аэробики и гимнастики»</w:t>
      </w:r>
    </w:p>
    <w:p w:rsidR="002B33BE" w:rsidRPr="009775C0" w:rsidRDefault="002B33BE" w:rsidP="002B33BE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Квалификация выпускника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t>Бакалавр</w:t>
      </w:r>
    </w:p>
    <w:p w:rsidR="002B33BE" w:rsidRPr="009775C0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>Форма обучения:</w:t>
      </w:r>
    </w:p>
    <w:p w:rsidR="002B33BE" w:rsidRPr="009775C0" w:rsidRDefault="002B33BE" w:rsidP="002B33BE">
      <w:pPr>
        <w:widowControl w:val="0"/>
        <w:jc w:val="center"/>
        <w:rPr>
          <w:color w:val="000000"/>
          <w:sz w:val="24"/>
          <w:szCs w:val="24"/>
        </w:rPr>
      </w:pPr>
      <w:r w:rsidRPr="009775C0">
        <w:rPr>
          <w:b/>
          <w:color w:val="000000"/>
          <w:sz w:val="24"/>
          <w:szCs w:val="24"/>
        </w:rPr>
        <w:t xml:space="preserve"> </w:t>
      </w:r>
      <w:r w:rsidRPr="009775C0">
        <w:rPr>
          <w:color w:val="000000"/>
          <w:sz w:val="24"/>
          <w:szCs w:val="24"/>
        </w:rPr>
        <w:t>очная/заочная</w:t>
      </w:r>
    </w:p>
    <w:p w:rsidR="002B33BE" w:rsidRPr="009775C0" w:rsidRDefault="002B33BE" w:rsidP="002B33BE">
      <w:pPr>
        <w:jc w:val="center"/>
        <w:rPr>
          <w:b/>
          <w:sz w:val="24"/>
          <w:szCs w:val="24"/>
        </w:rPr>
      </w:pPr>
    </w:p>
    <w:p w:rsidR="002B33BE" w:rsidRPr="009775C0" w:rsidRDefault="002B33BE" w:rsidP="002B33BE">
      <w:pPr>
        <w:jc w:val="center"/>
        <w:rPr>
          <w:b/>
          <w:sz w:val="24"/>
          <w:szCs w:val="24"/>
        </w:rPr>
      </w:pPr>
    </w:p>
    <w:p w:rsidR="002B33BE" w:rsidRPr="000B28AF" w:rsidRDefault="002B33BE" w:rsidP="002B33BE">
      <w:pPr>
        <w:jc w:val="right"/>
        <w:rPr>
          <w:sz w:val="24"/>
          <w:szCs w:val="24"/>
        </w:rPr>
      </w:pPr>
      <w:r w:rsidRPr="000B28AF">
        <w:rPr>
          <w:sz w:val="24"/>
          <w:szCs w:val="24"/>
        </w:rPr>
        <w:t>Рассмотрено и одобрено на заседании кафедры</w:t>
      </w:r>
    </w:p>
    <w:p w:rsidR="002B33BE" w:rsidRPr="000B28AF" w:rsidRDefault="002B33BE" w:rsidP="002B33BE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sz w:val="24"/>
          <w:szCs w:val="24"/>
        </w:rPr>
        <w:t>(</w:t>
      </w:r>
      <w:r w:rsidRPr="000B28AF">
        <w:rPr>
          <w:color w:val="000000"/>
          <w:sz w:val="24"/>
          <w:szCs w:val="24"/>
        </w:rPr>
        <w:t>протокол №</w:t>
      </w:r>
      <w:r>
        <w:rPr>
          <w:color w:val="000000"/>
          <w:sz w:val="24"/>
          <w:szCs w:val="24"/>
        </w:rPr>
        <w:t>10</w:t>
      </w:r>
      <w:r w:rsidRPr="000B28AF">
        <w:rPr>
          <w:color w:val="000000"/>
          <w:sz w:val="24"/>
          <w:szCs w:val="24"/>
        </w:rPr>
        <w:t xml:space="preserve"> от </w:t>
      </w:r>
      <w:r w:rsidR="007E6F91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1.06</w:t>
      </w:r>
      <w:r w:rsidRPr="000B28AF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2</w:t>
      </w:r>
      <w:r w:rsidRPr="000B28AF">
        <w:rPr>
          <w:color w:val="000000"/>
          <w:sz w:val="24"/>
          <w:szCs w:val="24"/>
        </w:rPr>
        <w:t xml:space="preserve"> г.)</w:t>
      </w:r>
    </w:p>
    <w:p w:rsidR="002B33BE" w:rsidRPr="000B28AF" w:rsidRDefault="002B33BE" w:rsidP="002B33BE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 xml:space="preserve">Зав. кафедрой, </w:t>
      </w:r>
    </w:p>
    <w:p w:rsidR="002B33BE" w:rsidRPr="000B28AF" w:rsidRDefault="002B33BE" w:rsidP="002B33BE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Д.м.н., проф. Крикун Е.Н.</w:t>
      </w:r>
    </w:p>
    <w:p w:rsidR="002B33BE" w:rsidRPr="000B28AF" w:rsidRDefault="002B33BE" w:rsidP="002B33BE">
      <w:pPr>
        <w:widowControl w:val="0"/>
        <w:jc w:val="right"/>
        <w:rPr>
          <w:color w:val="000000"/>
          <w:sz w:val="24"/>
          <w:szCs w:val="24"/>
        </w:rPr>
      </w:pPr>
      <w:r w:rsidRPr="000B28AF">
        <w:rPr>
          <w:color w:val="000000"/>
          <w:sz w:val="24"/>
          <w:szCs w:val="24"/>
        </w:rPr>
        <w:t>____________________</w:t>
      </w:r>
    </w:p>
    <w:p w:rsidR="002B33BE" w:rsidRDefault="002B33BE" w:rsidP="002B33BE">
      <w:pPr>
        <w:widowControl w:val="0"/>
        <w:jc w:val="center"/>
        <w:rPr>
          <w:b/>
          <w:color w:val="000000"/>
          <w:sz w:val="24"/>
          <w:szCs w:val="24"/>
        </w:rPr>
      </w:pPr>
    </w:p>
    <w:p w:rsidR="002B33BE" w:rsidRDefault="002B33BE" w:rsidP="002B33BE">
      <w:pPr>
        <w:jc w:val="center"/>
        <w:rPr>
          <w:sz w:val="24"/>
          <w:szCs w:val="24"/>
        </w:rPr>
      </w:pPr>
    </w:p>
    <w:p w:rsidR="002B33BE" w:rsidRDefault="002B33BE" w:rsidP="002B33BE">
      <w:pPr>
        <w:jc w:val="center"/>
        <w:rPr>
          <w:sz w:val="24"/>
          <w:szCs w:val="24"/>
        </w:rPr>
      </w:pPr>
    </w:p>
    <w:p w:rsidR="002B33BE" w:rsidRDefault="002B33BE" w:rsidP="002B33BE">
      <w:pPr>
        <w:jc w:val="center"/>
        <w:rPr>
          <w:sz w:val="24"/>
          <w:szCs w:val="24"/>
        </w:rPr>
      </w:pPr>
    </w:p>
    <w:p w:rsidR="002B33BE" w:rsidRDefault="002B33BE" w:rsidP="002B33BE">
      <w:pPr>
        <w:jc w:val="center"/>
        <w:rPr>
          <w:sz w:val="24"/>
          <w:szCs w:val="24"/>
        </w:rPr>
      </w:pPr>
    </w:p>
    <w:p w:rsidR="002B33BE" w:rsidRDefault="002B33BE" w:rsidP="002B33BE">
      <w:pPr>
        <w:jc w:val="center"/>
        <w:rPr>
          <w:sz w:val="24"/>
          <w:szCs w:val="24"/>
        </w:rPr>
      </w:pPr>
    </w:p>
    <w:p w:rsidR="002B33BE" w:rsidRPr="002C7AFD" w:rsidRDefault="002B33BE" w:rsidP="002B33BE">
      <w:pPr>
        <w:jc w:val="center"/>
        <w:rPr>
          <w:sz w:val="24"/>
          <w:szCs w:val="24"/>
        </w:rPr>
      </w:pPr>
      <w:proofErr w:type="spellStart"/>
      <w:r w:rsidRPr="002C7AFD">
        <w:rPr>
          <w:sz w:val="24"/>
          <w:szCs w:val="24"/>
        </w:rPr>
        <w:t>Малаховка</w:t>
      </w:r>
      <w:proofErr w:type="spellEnd"/>
      <w:r w:rsidRPr="002C7AFD">
        <w:rPr>
          <w:sz w:val="24"/>
          <w:szCs w:val="24"/>
        </w:rPr>
        <w:t xml:space="preserve"> 2022 гол</w:t>
      </w:r>
    </w:p>
    <w:p w:rsidR="00496BCD" w:rsidRPr="009775C0" w:rsidRDefault="00496BCD" w:rsidP="00496BCD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7C4D1B" w:rsidRPr="00C5234C" w:rsidRDefault="007C4D1B" w:rsidP="00573C28">
      <w:pPr>
        <w:tabs>
          <w:tab w:val="left" w:pos="5245"/>
          <w:tab w:val="left" w:pos="5529"/>
        </w:tabs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     </w:t>
      </w:r>
    </w:p>
    <w:p w:rsidR="007C4D1B" w:rsidRPr="00C5234C" w:rsidRDefault="007C4D1B" w:rsidP="00AE620B">
      <w:pPr>
        <w:tabs>
          <w:tab w:val="left" w:pos="5245"/>
          <w:tab w:val="left" w:pos="5529"/>
        </w:tabs>
        <w:rPr>
          <w:sz w:val="24"/>
          <w:szCs w:val="24"/>
        </w:rPr>
      </w:pPr>
    </w:p>
    <w:p w:rsidR="007C4D1B" w:rsidRPr="00C5234C" w:rsidRDefault="007C4D1B" w:rsidP="00AE620B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7C4D1B" w:rsidRPr="00C5234C" w:rsidRDefault="007C4D1B" w:rsidP="007C4D1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7C4D1B" w:rsidRPr="00C5234C" w:rsidRDefault="007C4D1B" w:rsidP="00AC5C92">
      <w:pPr>
        <w:pStyle w:val="a3"/>
        <w:numPr>
          <w:ilvl w:val="0"/>
          <w:numId w:val="2"/>
        </w:numPr>
        <w:shd w:val="clear" w:color="auto" w:fill="FFFFFF"/>
        <w:jc w:val="center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Паспорт фонда оценочных средств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3543"/>
      </w:tblGrid>
      <w:tr w:rsidR="007C4D1B" w:rsidRPr="00C5234C" w:rsidTr="00AE620B">
        <w:tc>
          <w:tcPr>
            <w:tcW w:w="1276" w:type="dxa"/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Форм</w:t>
            </w: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и</w:t>
            </w: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руемые комп</w:t>
            </w: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тенции</w:t>
            </w:r>
          </w:p>
        </w:tc>
        <w:tc>
          <w:tcPr>
            <w:tcW w:w="4111" w:type="dxa"/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Трудовые функции</w:t>
            </w:r>
            <w:r w:rsidR="00AE620B" w:rsidRPr="00C5234C">
              <w:rPr>
                <w:b/>
                <w:color w:val="000000"/>
                <w:spacing w:val="-1"/>
                <w:sz w:val="24"/>
                <w:szCs w:val="24"/>
              </w:rPr>
              <w:t xml:space="preserve"> (трудовые де</w:t>
            </w:r>
            <w:r w:rsidR="00AE620B" w:rsidRPr="00C5234C">
              <w:rPr>
                <w:b/>
                <w:color w:val="000000"/>
                <w:spacing w:val="-1"/>
                <w:sz w:val="24"/>
                <w:szCs w:val="24"/>
              </w:rPr>
              <w:t>й</w:t>
            </w:r>
            <w:r w:rsidR="00AE620B" w:rsidRPr="00C5234C">
              <w:rPr>
                <w:b/>
                <w:color w:val="000000"/>
                <w:spacing w:val="-1"/>
                <w:sz w:val="24"/>
                <w:szCs w:val="24"/>
              </w:rPr>
              <w:t>ствия)</w:t>
            </w:r>
          </w:p>
        </w:tc>
        <w:tc>
          <w:tcPr>
            <w:tcW w:w="3543" w:type="dxa"/>
          </w:tcPr>
          <w:p w:rsidR="007C4D1B" w:rsidRPr="00C5234C" w:rsidRDefault="007C4D1B" w:rsidP="007C4D1B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b/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7C4D1B" w:rsidRPr="00C5234C" w:rsidRDefault="007C4D1B" w:rsidP="007C4D1B">
            <w:pPr>
              <w:pStyle w:val="Default"/>
              <w:rPr>
                <w:b/>
                <w:spacing w:val="-1"/>
              </w:rPr>
            </w:pPr>
          </w:p>
        </w:tc>
      </w:tr>
      <w:tr w:rsidR="00300A28" w:rsidRPr="00C5234C" w:rsidTr="00AE620B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300A28" w:rsidRPr="00C5234C" w:rsidRDefault="00300A28" w:rsidP="00AE620B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ОПК-1</w:t>
            </w:r>
          </w:p>
          <w:p w:rsidR="00300A28" w:rsidRPr="00C5234C" w:rsidRDefault="00300A28" w:rsidP="00AE620B">
            <w:pPr>
              <w:ind w:left="113" w:right="113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0A28" w:rsidRDefault="00300A28" w:rsidP="001C669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886882">
              <w:rPr>
                <w:b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614B16">
              <w:rPr>
                <w:b/>
                <w:i/>
                <w:sz w:val="24"/>
                <w:szCs w:val="24"/>
              </w:rPr>
              <w:t>02.6</w:t>
            </w:r>
            <w:r w:rsidRPr="00614B16">
              <w:rPr>
                <w:sz w:val="24"/>
                <w:szCs w:val="24"/>
              </w:rPr>
              <w:t xml:space="preserve"> Планирование, учет и ан</w:t>
            </w:r>
            <w:r w:rsidRPr="00614B16">
              <w:rPr>
                <w:sz w:val="24"/>
                <w:szCs w:val="24"/>
              </w:rPr>
              <w:t>а</w:t>
            </w:r>
            <w:r w:rsidRPr="00614B16">
              <w:rPr>
                <w:sz w:val="24"/>
                <w:szCs w:val="24"/>
              </w:rPr>
              <w:t>лиз результатов спортивной подг</w:t>
            </w:r>
            <w:r w:rsidRPr="00614B16">
              <w:rPr>
                <w:sz w:val="24"/>
                <w:szCs w:val="24"/>
              </w:rPr>
              <w:t>о</w:t>
            </w:r>
            <w:r w:rsidRPr="00614B16">
              <w:rPr>
                <w:sz w:val="24"/>
                <w:szCs w:val="24"/>
              </w:rPr>
              <w:t>товки занимающихся на тренирово</w:t>
            </w:r>
            <w:r w:rsidRPr="00614B16">
              <w:rPr>
                <w:sz w:val="24"/>
                <w:szCs w:val="24"/>
              </w:rPr>
              <w:t>ч</w:t>
            </w:r>
            <w:r w:rsidRPr="00614B16">
              <w:rPr>
                <w:sz w:val="24"/>
                <w:szCs w:val="24"/>
              </w:rPr>
              <w:t>ном этапе (этапе спортивной специ</w:t>
            </w:r>
            <w:r w:rsidRPr="00614B16">
              <w:rPr>
                <w:sz w:val="24"/>
                <w:szCs w:val="24"/>
              </w:rPr>
              <w:t>а</w:t>
            </w:r>
            <w:r w:rsidRPr="00614B16">
              <w:rPr>
                <w:sz w:val="24"/>
                <w:szCs w:val="24"/>
              </w:rPr>
              <w:t>лизации)</w:t>
            </w:r>
          </w:p>
          <w:p w:rsidR="00300A28" w:rsidRDefault="00300A28" w:rsidP="001C6694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</w:t>
            </w:r>
            <w:r w:rsidRPr="00614B16">
              <w:rPr>
                <w:sz w:val="24"/>
                <w:szCs w:val="24"/>
              </w:rPr>
              <w:t xml:space="preserve">. Формирование базы результатов текущих медицинских обследований и антропометрических </w:t>
            </w:r>
            <w:proofErr w:type="gramStart"/>
            <w:r w:rsidRPr="00614B16">
              <w:rPr>
                <w:sz w:val="24"/>
                <w:szCs w:val="24"/>
              </w:rPr>
              <w:t>измерений</w:t>
            </w:r>
            <w:proofErr w:type="gramEnd"/>
            <w:r w:rsidRPr="00614B16">
              <w:rPr>
                <w:sz w:val="24"/>
                <w:szCs w:val="24"/>
              </w:rPr>
              <w:t xml:space="preserve"> занимающихся в группах тренир</w:t>
            </w:r>
            <w:r w:rsidRPr="00614B16">
              <w:rPr>
                <w:sz w:val="24"/>
                <w:szCs w:val="24"/>
              </w:rPr>
              <w:t>о</w:t>
            </w:r>
            <w:r w:rsidRPr="00614B16">
              <w:rPr>
                <w:sz w:val="24"/>
                <w:szCs w:val="24"/>
              </w:rPr>
              <w:t>вочного этапа (этапа спортивной специализации)</w:t>
            </w:r>
          </w:p>
          <w:p w:rsidR="001A4B32" w:rsidRDefault="001A4B32" w:rsidP="001A4B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МР: </w:t>
            </w:r>
            <w:r w:rsidRPr="002A251A">
              <w:rPr>
                <w:b/>
                <w:i/>
                <w:sz w:val="24"/>
                <w:szCs w:val="24"/>
                <w:lang w:val="en-US"/>
              </w:rPr>
              <w:t>F</w:t>
            </w:r>
            <w:r w:rsidRPr="002A251A">
              <w:rPr>
                <w:b/>
                <w:i/>
                <w:sz w:val="24"/>
                <w:szCs w:val="24"/>
              </w:rPr>
              <w:t>/</w:t>
            </w:r>
            <w:proofErr w:type="gramStart"/>
            <w:r w:rsidRPr="002A251A">
              <w:rPr>
                <w:b/>
                <w:i/>
                <w:sz w:val="24"/>
                <w:szCs w:val="24"/>
              </w:rPr>
              <w:t>03.6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работка</w:t>
            </w:r>
            <w:proofErr w:type="gramEnd"/>
            <w:r>
              <w:rPr>
                <w:sz w:val="24"/>
                <w:szCs w:val="24"/>
              </w:rPr>
              <w:t xml:space="preserve"> и внед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рограмм физического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 физического развития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(ТД: Исследование факторов, оказывающих влияние на жизне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 населения, включая ант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метрические исследования, ус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я проживания и питания,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их нагрузок, стрессов, обсле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рабочих мест.)</w:t>
            </w:r>
          </w:p>
          <w:p w:rsidR="00300A28" w:rsidRDefault="00300A28" w:rsidP="001C6694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300A28" w:rsidRDefault="00300A28" w:rsidP="001C669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</w:tcPr>
          <w:p w:rsidR="00300A28" w:rsidRDefault="00300A28" w:rsidP="00300A2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Знает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натомо-морфологические особенности организма занимающихся физ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ческой культурой различного пола и возраста, показатели ф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зического развития, </w:t>
            </w:r>
            <w:r>
              <w:rPr>
                <w:spacing w:val="-1"/>
                <w:sz w:val="24"/>
                <w:szCs w:val="24"/>
                <w:lang w:eastAsia="en-US"/>
              </w:rPr>
              <w:t>определ</w:t>
            </w:r>
            <w:r>
              <w:rPr>
                <w:spacing w:val="-1"/>
                <w:sz w:val="24"/>
                <w:szCs w:val="24"/>
                <w:lang w:eastAsia="en-US"/>
              </w:rPr>
              <w:t>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ющие подход </w:t>
            </w:r>
            <w:r>
              <w:rPr>
                <w:sz w:val="24"/>
                <w:szCs w:val="24"/>
                <w:lang w:eastAsia="en-US"/>
              </w:rPr>
              <w:t xml:space="preserve">к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уровня физических нагрузок, анализу результатов </w:t>
            </w:r>
            <w:r>
              <w:rPr>
                <w:sz w:val="24"/>
                <w:szCs w:val="24"/>
                <w:lang w:eastAsia="en-US"/>
              </w:rPr>
              <w:t xml:space="preserve">их </w:t>
            </w:r>
            <w:r>
              <w:rPr>
                <w:spacing w:val="-1"/>
                <w:sz w:val="24"/>
                <w:szCs w:val="24"/>
                <w:lang w:eastAsia="en-US"/>
              </w:rPr>
              <w:t>применения; влияние нагр</w:t>
            </w:r>
            <w:r>
              <w:rPr>
                <w:spacing w:val="-1"/>
                <w:sz w:val="24"/>
                <w:szCs w:val="24"/>
                <w:lang w:eastAsia="en-US"/>
              </w:rPr>
              <w:t>у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зок разной направленности </w:t>
            </w: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изменение </w:t>
            </w:r>
            <w:r w:rsidR="00A45C4F">
              <w:rPr>
                <w:spacing w:val="-1"/>
                <w:sz w:val="24"/>
                <w:szCs w:val="24"/>
                <w:lang w:eastAsia="en-US"/>
              </w:rPr>
              <w:t>анатомо-морфологических показателей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занимающихся физической культурой в зависимости от п</w:t>
            </w:r>
            <w:r>
              <w:rPr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spacing w:val="-1"/>
                <w:sz w:val="24"/>
                <w:szCs w:val="24"/>
                <w:lang w:eastAsia="en-US"/>
              </w:rPr>
              <w:t>ла и возраста.</w:t>
            </w:r>
          </w:p>
          <w:p w:rsidR="00300A28" w:rsidRDefault="00300A28" w:rsidP="00300A2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Определя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морфофункци</w:t>
            </w:r>
            <w:r>
              <w:rPr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spacing w:val="-1"/>
                <w:sz w:val="24"/>
                <w:szCs w:val="24"/>
                <w:lang w:eastAsia="en-US"/>
              </w:rPr>
              <w:t>нальные особенности организма человека в различные периоды возрастного развития.</w:t>
            </w:r>
          </w:p>
          <w:p w:rsidR="00300A28" w:rsidRDefault="00300A28" w:rsidP="00300A2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Владе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ической терм</w:t>
            </w:r>
            <w:r>
              <w:rPr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spacing w:val="-1"/>
                <w:sz w:val="24"/>
                <w:szCs w:val="24"/>
                <w:lang w:eastAsia="en-US"/>
              </w:rPr>
              <w:t>нологией.</w:t>
            </w:r>
          </w:p>
          <w:p w:rsidR="00300A28" w:rsidRDefault="00300A28" w:rsidP="00300A2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Проводи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ический ан</w:t>
            </w:r>
            <w:r>
              <w:rPr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spacing w:val="-1"/>
                <w:sz w:val="24"/>
                <w:szCs w:val="24"/>
                <w:lang w:eastAsia="en-US"/>
              </w:rPr>
              <w:t>лиз положений и движений тела человека.</w:t>
            </w:r>
          </w:p>
          <w:p w:rsidR="00300A28" w:rsidRPr="00C5234C" w:rsidRDefault="00300A28" w:rsidP="00AE620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00A28" w:rsidRPr="00C5234C" w:rsidTr="00AE620B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300A28" w:rsidRPr="00C5234C" w:rsidRDefault="00300A28" w:rsidP="00AE620B">
            <w:pPr>
              <w:shd w:val="clear" w:color="auto" w:fill="FFFFFF"/>
              <w:ind w:right="113" w:firstLine="70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4111" w:type="dxa"/>
          </w:tcPr>
          <w:p w:rsidR="00300A28" w:rsidRPr="00886882" w:rsidRDefault="00300A28" w:rsidP="001C6694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Т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i/>
                <w:sz w:val="24"/>
                <w:szCs w:val="24"/>
                <w:lang w:eastAsia="en-US"/>
              </w:rPr>
              <w:t>С/01.6</w:t>
            </w:r>
            <w:r>
              <w:rPr>
                <w:sz w:val="24"/>
                <w:szCs w:val="24"/>
                <w:lang w:eastAsia="en-US"/>
              </w:rPr>
              <w:t xml:space="preserve"> Отбор занимающихся в группы тренировочного этапа (этапа спортивной специализации) (Анализ самостоятельно или в составе коми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сии информации о состоянии здор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вья, уровне подготовленности, 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зультатах, достигнутых занима</w:t>
            </w:r>
            <w:r>
              <w:rPr>
                <w:sz w:val="24"/>
                <w:szCs w:val="24"/>
                <w:lang w:eastAsia="en-US"/>
              </w:rPr>
              <w:t>ю</w:t>
            </w:r>
            <w:r>
              <w:rPr>
                <w:sz w:val="24"/>
                <w:szCs w:val="24"/>
                <w:lang w:eastAsia="en-US"/>
              </w:rPr>
              <w:t>щимся на этапе начальной подгото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 xml:space="preserve">ки. </w:t>
            </w:r>
            <w:r w:rsidRPr="00886882">
              <w:rPr>
                <w:sz w:val="24"/>
                <w:szCs w:val="24"/>
                <w:lang w:eastAsia="en-US"/>
              </w:rPr>
              <w:t>(</w:t>
            </w:r>
            <w:r>
              <w:rPr>
                <w:b/>
                <w:sz w:val="24"/>
                <w:szCs w:val="24"/>
                <w:lang w:eastAsia="en-US"/>
              </w:rPr>
              <w:t xml:space="preserve">ТД: </w:t>
            </w:r>
            <w:r w:rsidRPr="00886882">
              <w:rPr>
                <w:sz w:val="24"/>
                <w:szCs w:val="24"/>
              </w:rPr>
              <w:t>Анализ самостоятельно или в составе комиссии информации о состоянии здоровья, уровне подг</w:t>
            </w:r>
            <w:r w:rsidRPr="00886882">
              <w:rPr>
                <w:sz w:val="24"/>
                <w:szCs w:val="24"/>
              </w:rPr>
              <w:t>о</w:t>
            </w:r>
            <w:r w:rsidRPr="00886882">
              <w:rPr>
                <w:sz w:val="24"/>
                <w:szCs w:val="24"/>
              </w:rPr>
              <w:t>товленности, результатах, достигн</w:t>
            </w:r>
            <w:r w:rsidRPr="00886882">
              <w:rPr>
                <w:sz w:val="24"/>
                <w:szCs w:val="24"/>
              </w:rPr>
              <w:t>у</w:t>
            </w:r>
            <w:r w:rsidRPr="00886882">
              <w:rPr>
                <w:sz w:val="24"/>
                <w:szCs w:val="24"/>
              </w:rPr>
              <w:t>тых занимающимся на этапе начал</w:t>
            </w:r>
            <w:r w:rsidRPr="00886882">
              <w:rPr>
                <w:sz w:val="24"/>
                <w:szCs w:val="24"/>
              </w:rPr>
              <w:t>ь</w:t>
            </w:r>
            <w:r w:rsidRPr="00886882">
              <w:rPr>
                <w:sz w:val="24"/>
                <w:szCs w:val="24"/>
              </w:rPr>
              <w:t>ной подготовки (показатели прироста физических качеств, спортивные р</w:t>
            </w:r>
            <w:r w:rsidRPr="00886882">
              <w:rPr>
                <w:sz w:val="24"/>
                <w:szCs w:val="24"/>
              </w:rPr>
              <w:t>е</w:t>
            </w:r>
            <w:r w:rsidRPr="00886882">
              <w:rPr>
                <w:sz w:val="24"/>
                <w:szCs w:val="24"/>
              </w:rPr>
              <w:t>зультаты, данные личного учета, р</w:t>
            </w:r>
            <w:r w:rsidRPr="00886882">
              <w:rPr>
                <w:sz w:val="24"/>
                <w:szCs w:val="24"/>
              </w:rPr>
              <w:t>е</w:t>
            </w:r>
            <w:r w:rsidRPr="00886882">
              <w:rPr>
                <w:sz w:val="24"/>
                <w:szCs w:val="24"/>
              </w:rPr>
              <w:t>зультаты педагогических наблюд</w:t>
            </w:r>
            <w:r w:rsidRPr="00886882">
              <w:rPr>
                <w:sz w:val="24"/>
                <w:szCs w:val="24"/>
              </w:rPr>
              <w:t>е</w:t>
            </w:r>
            <w:r w:rsidRPr="00886882">
              <w:rPr>
                <w:sz w:val="24"/>
                <w:szCs w:val="24"/>
              </w:rPr>
              <w:t>ний, медико-биологических и псих</w:t>
            </w:r>
            <w:r w:rsidRPr="00886882">
              <w:rPr>
                <w:sz w:val="24"/>
                <w:szCs w:val="24"/>
              </w:rPr>
              <w:t>о</w:t>
            </w:r>
            <w:r w:rsidRPr="00886882">
              <w:rPr>
                <w:sz w:val="24"/>
                <w:szCs w:val="24"/>
              </w:rPr>
              <w:t>логических обследований, антроп</w:t>
            </w:r>
            <w:r w:rsidRPr="00886882">
              <w:rPr>
                <w:sz w:val="24"/>
                <w:szCs w:val="24"/>
              </w:rPr>
              <w:t>о</w:t>
            </w:r>
            <w:r w:rsidRPr="00886882">
              <w:rPr>
                <w:sz w:val="24"/>
                <w:szCs w:val="24"/>
              </w:rPr>
              <w:t>метрических измерений), определ</w:t>
            </w:r>
            <w:r w:rsidRPr="00886882">
              <w:rPr>
                <w:sz w:val="24"/>
                <w:szCs w:val="24"/>
              </w:rPr>
              <w:t>е</w:t>
            </w:r>
            <w:r w:rsidRPr="00886882">
              <w:rPr>
                <w:sz w:val="24"/>
                <w:szCs w:val="24"/>
              </w:rPr>
              <w:t>ние индивидуальных возможностей занимающегося)</w:t>
            </w:r>
          </w:p>
          <w:p w:rsidR="00300A28" w:rsidRDefault="00300A28" w:rsidP="001C6694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ост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жении спортивных результатов эт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пов совершенствования спортивного мастерства, 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300A28" w:rsidRPr="009E0F79" w:rsidRDefault="00300A28" w:rsidP="001C6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езульт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тов, достигнутых занимающимися на тренировочном этапе (показатели прироста физических качеств, да</w:t>
            </w:r>
            <w:r w:rsidRPr="009E0F79">
              <w:rPr>
                <w:sz w:val="24"/>
                <w:szCs w:val="24"/>
              </w:rPr>
              <w:t>н</w:t>
            </w:r>
            <w:r w:rsidRPr="009E0F79">
              <w:rPr>
                <w:sz w:val="24"/>
                <w:szCs w:val="24"/>
              </w:rPr>
              <w:t>ные личного учета, аналитические данные педагогического наблюдения, медико-биологических и психолог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ческих обследований, антропометр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ерений</w:t>
            </w:r>
            <w:r>
              <w:t>)</w:t>
            </w:r>
          </w:p>
          <w:p w:rsidR="00300A28" w:rsidRDefault="00300A28" w:rsidP="001A4B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A16014">
              <w:rPr>
                <w:b/>
                <w:sz w:val="24"/>
                <w:szCs w:val="24"/>
              </w:rPr>
              <w:t xml:space="preserve">СИМР: </w:t>
            </w:r>
            <w:r w:rsidR="00A16014" w:rsidRPr="002A251A">
              <w:rPr>
                <w:b/>
                <w:i/>
                <w:sz w:val="24"/>
                <w:szCs w:val="24"/>
                <w:lang w:val="en-US"/>
              </w:rPr>
              <w:t>F</w:t>
            </w:r>
            <w:r w:rsidR="00A16014">
              <w:rPr>
                <w:b/>
                <w:i/>
                <w:sz w:val="24"/>
                <w:szCs w:val="24"/>
              </w:rPr>
              <w:t>/02</w:t>
            </w:r>
            <w:r w:rsidR="00A16014" w:rsidRPr="002A251A">
              <w:rPr>
                <w:b/>
                <w:i/>
                <w:sz w:val="24"/>
                <w:szCs w:val="24"/>
              </w:rPr>
              <w:t>.6</w:t>
            </w:r>
            <w:r w:rsidR="00A16014">
              <w:rPr>
                <w:b/>
                <w:i/>
                <w:sz w:val="24"/>
                <w:szCs w:val="24"/>
              </w:rPr>
              <w:t xml:space="preserve">  </w:t>
            </w:r>
            <w:r w:rsidR="00A16014">
              <w:rPr>
                <w:sz w:val="24"/>
                <w:szCs w:val="24"/>
              </w:rPr>
              <w:t>Планирование и м</w:t>
            </w:r>
            <w:r w:rsidR="00A16014">
              <w:rPr>
                <w:sz w:val="24"/>
                <w:szCs w:val="24"/>
              </w:rPr>
              <w:t>е</w:t>
            </w:r>
            <w:r w:rsidR="00A16014">
              <w:rPr>
                <w:sz w:val="24"/>
                <w:szCs w:val="24"/>
              </w:rPr>
              <w:t>тодическое сопровождение физич</w:t>
            </w:r>
            <w:r w:rsidR="00A16014">
              <w:rPr>
                <w:sz w:val="24"/>
                <w:szCs w:val="24"/>
              </w:rPr>
              <w:t>е</w:t>
            </w:r>
            <w:r w:rsidR="00A16014">
              <w:rPr>
                <w:sz w:val="24"/>
                <w:szCs w:val="24"/>
              </w:rPr>
              <w:t>ской подготовки и физического ра</w:t>
            </w:r>
            <w:r w:rsidR="00A16014">
              <w:rPr>
                <w:sz w:val="24"/>
                <w:szCs w:val="24"/>
              </w:rPr>
              <w:t>з</w:t>
            </w:r>
            <w:r w:rsidR="00A16014">
              <w:rPr>
                <w:sz w:val="24"/>
                <w:szCs w:val="24"/>
              </w:rPr>
              <w:t>вития населения (ТД: Опр</w:t>
            </w:r>
            <w:r w:rsidR="00A16014">
              <w:rPr>
                <w:sz w:val="24"/>
                <w:szCs w:val="24"/>
              </w:rPr>
              <w:t>е</w:t>
            </w:r>
            <w:r w:rsidR="00A16014">
              <w:rPr>
                <w:sz w:val="24"/>
                <w:szCs w:val="24"/>
              </w:rPr>
              <w:t>деление состава секций, групп физкультурно-спортивной направленности в фи</w:t>
            </w:r>
            <w:r w:rsidR="00A16014">
              <w:rPr>
                <w:sz w:val="24"/>
                <w:szCs w:val="24"/>
              </w:rPr>
              <w:t>з</w:t>
            </w:r>
            <w:r w:rsidR="00A16014">
              <w:rPr>
                <w:sz w:val="24"/>
                <w:szCs w:val="24"/>
              </w:rPr>
              <w:t>культурно-спортивных организац</w:t>
            </w:r>
            <w:r w:rsidR="00A16014">
              <w:rPr>
                <w:sz w:val="24"/>
                <w:szCs w:val="24"/>
              </w:rPr>
              <w:t>и</w:t>
            </w:r>
            <w:r w:rsidR="00A16014">
              <w:rPr>
                <w:sz w:val="24"/>
                <w:szCs w:val="24"/>
              </w:rPr>
              <w:t>ях)</w:t>
            </w:r>
          </w:p>
        </w:tc>
        <w:tc>
          <w:tcPr>
            <w:tcW w:w="3543" w:type="dxa"/>
          </w:tcPr>
          <w:p w:rsidR="00300A28" w:rsidRDefault="00300A28" w:rsidP="00300A2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анатомические особенн</w:t>
            </w:r>
            <w:r>
              <w:rPr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ти лиц различного </w:t>
            </w:r>
            <w:r>
              <w:rPr>
                <w:sz w:val="24"/>
                <w:szCs w:val="24"/>
                <w:lang w:eastAsia="en-US"/>
              </w:rPr>
              <w:t>пола и во</w:t>
            </w:r>
            <w:r>
              <w:rPr>
                <w:sz w:val="24"/>
                <w:szCs w:val="24"/>
                <w:lang w:eastAsia="en-US"/>
              </w:rPr>
              <w:t>з</w:t>
            </w:r>
            <w:r>
              <w:rPr>
                <w:sz w:val="24"/>
                <w:szCs w:val="24"/>
                <w:lang w:eastAsia="en-US"/>
              </w:rPr>
              <w:t>раста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, служащие основанием </w:t>
            </w:r>
            <w:r>
              <w:rPr>
                <w:spacing w:val="-2"/>
                <w:sz w:val="24"/>
                <w:szCs w:val="24"/>
                <w:lang w:eastAsia="en-US"/>
              </w:rPr>
              <w:t>дл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критериями спортивного отбора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оздоровительной направленн</w:t>
            </w:r>
            <w:r>
              <w:rPr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spacing w:val="-1"/>
                <w:sz w:val="24"/>
                <w:szCs w:val="24"/>
                <w:lang w:eastAsia="en-US"/>
              </w:rPr>
              <w:t>сти.</w:t>
            </w:r>
          </w:p>
          <w:p w:rsidR="00300A28" w:rsidRDefault="00300A28" w:rsidP="00300A2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Определя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о-физиологические показатели физического развития</w:t>
            </w:r>
            <w:r>
              <w:rPr>
                <w:sz w:val="24"/>
                <w:szCs w:val="24"/>
                <w:lang w:eastAsia="en-US"/>
              </w:rPr>
              <w:t xml:space="preserve"> и м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дельные антропометрические показатели </w:t>
            </w:r>
            <w:r>
              <w:rPr>
                <w:spacing w:val="-1"/>
                <w:sz w:val="24"/>
                <w:szCs w:val="24"/>
                <w:lang w:eastAsia="en-US"/>
              </w:rPr>
              <w:t>лиц, занимающихся физической культурой</w:t>
            </w:r>
            <w:r>
              <w:rPr>
                <w:sz w:val="24"/>
                <w:szCs w:val="24"/>
                <w:lang w:eastAsia="en-US"/>
              </w:rPr>
              <w:t xml:space="preserve"> на ра</w:t>
            </w:r>
            <w:r>
              <w:rPr>
                <w:sz w:val="24"/>
                <w:szCs w:val="24"/>
                <w:lang w:eastAsia="en-US"/>
              </w:rPr>
              <w:t>з</w:t>
            </w:r>
            <w:r>
              <w:rPr>
                <w:sz w:val="24"/>
                <w:szCs w:val="24"/>
                <w:lang w:eastAsia="en-US"/>
              </w:rPr>
              <w:t>личных этапах спортивной по</w:t>
            </w: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eastAsia="en-US"/>
              </w:rPr>
              <w:t>готовки.</w:t>
            </w:r>
          </w:p>
          <w:p w:rsidR="00300A28" w:rsidRDefault="00300A28" w:rsidP="00300A2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одит</w:t>
            </w:r>
            <w:r>
              <w:rPr>
                <w:sz w:val="24"/>
                <w:szCs w:val="24"/>
                <w:lang w:eastAsia="en-US"/>
              </w:rPr>
              <w:t xml:space="preserve"> антропометрические измерения. </w:t>
            </w:r>
          </w:p>
          <w:p w:rsidR="00300A28" w:rsidRPr="00C5234C" w:rsidRDefault="00300A28" w:rsidP="00AE620B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9" w:lineRule="auto"/>
              <w:ind w:left="0"/>
              <w:contextualSpacing w:val="0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00A28" w:rsidRPr="00C5234C" w:rsidTr="00AE620B">
        <w:trPr>
          <w:cantSplit/>
          <w:trHeight w:val="1134"/>
        </w:trPr>
        <w:tc>
          <w:tcPr>
            <w:tcW w:w="1276" w:type="dxa"/>
            <w:textDirection w:val="btLr"/>
            <w:vAlign w:val="center"/>
          </w:tcPr>
          <w:p w:rsidR="00300A28" w:rsidRPr="00C5234C" w:rsidRDefault="00496BCD" w:rsidP="00AE620B">
            <w:pPr>
              <w:ind w:left="113" w:right="113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ОПК-9</w:t>
            </w:r>
          </w:p>
        </w:tc>
        <w:tc>
          <w:tcPr>
            <w:tcW w:w="4111" w:type="dxa"/>
          </w:tcPr>
          <w:p w:rsidR="00300A28" w:rsidRDefault="00300A28" w:rsidP="001C669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886882">
              <w:rPr>
                <w:b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614B16">
              <w:rPr>
                <w:b/>
                <w:i/>
                <w:sz w:val="24"/>
                <w:szCs w:val="24"/>
              </w:rPr>
              <w:t>02.6</w:t>
            </w:r>
            <w:r w:rsidRPr="00614B16">
              <w:rPr>
                <w:sz w:val="24"/>
                <w:szCs w:val="24"/>
              </w:rPr>
              <w:t xml:space="preserve"> Планирование, учет и ан</w:t>
            </w:r>
            <w:r w:rsidRPr="00614B16">
              <w:rPr>
                <w:sz w:val="24"/>
                <w:szCs w:val="24"/>
              </w:rPr>
              <w:t>а</w:t>
            </w:r>
            <w:r w:rsidRPr="00614B16">
              <w:rPr>
                <w:sz w:val="24"/>
                <w:szCs w:val="24"/>
              </w:rPr>
              <w:t>лиз результатов спортивной подг</w:t>
            </w:r>
            <w:r w:rsidRPr="00614B16">
              <w:rPr>
                <w:sz w:val="24"/>
                <w:szCs w:val="24"/>
              </w:rPr>
              <w:t>о</w:t>
            </w:r>
            <w:r w:rsidRPr="00614B16">
              <w:rPr>
                <w:sz w:val="24"/>
                <w:szCs w:val="24"/>
              </w:rPr>
              <w:t>товки занимающихся на тренирово</w:t>
            </w:r>
            <w:r w:rsidRPr="00614B16">
              <w:rPr>
                <w:sz w:val="24"/>
                <w:szCs w:val="24"/>
              </w:rPr>
              <w:t>ч</w:t>
            </w:r>
            <w:r w:rsidRPr="00614B16">
              <w:rPr>
                <w:sz w:val="24"/>
                <w:szCs w:val="24"/>
              </w:rPr>
              <w:t>ном этапе (этапе спортивной специ</w:t>
            </w:r>
            <w:r w:rsidRPr="00614B16">
              <w:rPr>
                <w:sz w:val="24"/>
                <w:szCs w:val="24"/>
              </w:rPr>
              <w:t>а</w:t>
            </w:r>
            <w:r w:rsidRPr="00614B16">
              <w:rPr>
                <w:sz w:val="24"/>
                <w:szCs w:val="24"/>
              </w:rPr>
              <w:t>лизации)</w:t>
            </w:r>
          </w:p>
          <w:p w:rsidR="00300A28" w:rsidRDefault="00300A28" w:rsidP="001C6694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</w:t>
            </w:r>
            <w:r w:rsidRPr="00614B16">
              <w:rPr>
                <w:sz w:val="24"/>
                <w:szCs w:val="24"/>
              </w:rPr>
              <w:t xml:space="preserve">. Формирование базы результатов текущих медицинских обследований и антропометрических </w:t>
            </w:r>
            <w:proofErr w:type="gramStart"/>
            <w:r w:rsidRPr="00614B16">
              <w:rPr>
                <w:sz w:val="24"/>
                <w:szCs w:val="24"/>
              </w:rPr>
              <w:t>измерений</w:t>
            </w:r>
            <w:proofErr w:type="gramEnd"/>
            <w:r w:rsidRPr="00614B16">
              <w:rPr>
                <w:sz w:val="24"/>
                <w:szCs w:val="24"/>
              </w:rPr>
              <w:t xml:space="preserve"> занимающихся в группах тренир</w:t>
            </w:r>
            <w:r w:rsidRPr="00614B16">
              <w:rPr>
                <w:sz w:val="24"/>
                <w:szCs w:val="24"/>
              </w:rPr>
              <w:t>о</w:t>
            </w:r>
            <w:r w:rsidRPr="00614B16">
              <w:rPr>
                <w:sz w:val="24"/>
                <w:szCs w:val="24"/>
              </w:rPr>
              <w:t>вочного этапа (этапа спортивной специализации)</w:t>
            </w:r>
          </w:p>
          <w:p w:rsidR="00300A28" w:rsidRDefault="00300A28" w:rsidP="001C6694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ост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жении спортивных результатов эт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пов совершенствования спортивного мастерства, высшего спортивного мастерства</w:t>
            </w:r>
            <w:r>
              <w:rPr>
                <w:sz w:val="24"/>
                <w:szCs w:val="24"/>
              </w:rPr>
              <w:t>.</w:t>
            </w:r>
          </w:p>
          <w:p w:rsidR="00300A28" w:rsidRPr="009E0F79" w:rsidRDefault="00300A28" w:rsidP="001C6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овья, уровня подготовленности, результ</w:t>
            </w:r>
            <w:r w:rsidRPr="009E0F79">
              <w:rPr>
                <w:sz w:val="24"/>
                <w:szCs w:val="24"/>
              </w:rPr>
              <w:t>а</w:t>
            </w:r>
            <w:r w:rsidRPr="009E0F79">
              <w:rPr>
                <w:sz w:val="24"/>
                <w:szCs w:val="24"/>
              </w:rPr>
              <w:t>тов, достигнутых занимающимися на тренировочном этапе (показатели прироста физических качеств, да</w:t>
            </w:r>
            <w:r w:rsidRPr="009E0F79">
              <w:rPr>
                <w:sz w:val="24"/>
                <w:szCs w:val="24"/>
              </w:rPr>
              <w:t>н</w:t>
            </w:r>
            <w:r w:rsidRPr="009E0F79">
              <w:rPr>
                <w:sz w:val="24"/>
                <w:szCs w:val="24"/>
              </w:rPr>
              <w:t>ные личного учета, аналитические данные педагогического наблюдения, медико-биологических и психолог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ческих обследований, антропометр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ерений</w:t>
            </w:r>
            <w:r>
              <w:t>)</w:t>
            </w:r>
          </w:p>
          <w:p w:rsidR="00300A28" w:rsidRPr="00C801AD" w:rsidRDefault="00300A28" w:rsidP="001C6694">
            <w:pPr>
              <w:jc w:val="both"/>
              <w:rPr>
                <w:sz w:val="24"/>
                <w:szCs w:val="24"/>
              </w:rPr>
            </w:pPr>
            <w:r w:rsidRPr="00C801AD">
              <w:rPr>
                <w:b/>
                <w:sz w:val="24"/>
                <w:szCs w:val="24"/>
              </w:rPr>
              <w:t xml:space="preserve">Т: </w:t>
            </w:r>
            <w:r w:rsidRPr="00C801AD">
              <w:rPr>
                <w:b/>
                <w:i/>
                <w:sz w:val="24"/>
                <w:szCs w:val="24"/>
              </w:rPr>
              <w:t xml:space="preserve">Е/03.6 </w:t>
            </w:r>
            <w:r w:rsidRPr="00C801AD">
              <w:rPr>
                <w:sz w:val="24"/>
                <w:szCs w:val="24"/>
              </w:rPr>
              <w:t>Руководство медико-биологическим и функциональным обеспечением подготовки спортсм</w:t>
            </w:r>
            <w:r w:rsidRPr="00C801AD">
              <w:rPr>
                <w:sz w:val="24"/>
                <w:szCs w:val="24"/>
              </w:rPr>
              <w:t>е</w:t>
            </w:r>
            <w:r w:rsidRPr="00C801AD">
              <w:rPr>
                <w:sz w:val="24"/>
                <w:szCs w:val="24"/>
              </w:rPr>
              <w:t>на, группы спортсменов, спортивной команды</w:t>
            </w:r>
          </w:p>
          <w:p w:rsidR="00300A28" w:rsidRDefault="00300A28" w:rsidP="001C6694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801AD">
              <w:rPr>
                <w:sz w:val="24"/>
                <w:szCs w:val="24"/>
              </w:rPr>
              <w:t>(</w:t>
            </w:r>
            <w:r w:rsidRPr="00C801AD">
              <w:rPr>
                <w:b/>
                <w:sz w:val="24"/>
                <w:szCs w:val="24"/>
              </w:rPr>
              <w:t>ТД:</w:t>
            </w:r>
            <w:r w:rsidRPr="00C801AD">
              <w:rPr>
                <w:sz w:val="24"/>
                <w:szCs w:val="24"/>
              </w:rPr>
              <w:t xml:space="preserve"> Координация деятельности, взаимодействия и обмена актуальной информацией специалистов по мед</w:t>
            </w:r>
            <w:r w:rsidRPr="00C801AD">
              <w:rPr>
                <w:sz w:val="24"/>
                <w:szCs w:val="24"/>
              </w:rPr>
              <w:t>и</w:t>
            </w:r>
            <w:r w:rsidRPr="00C801AD">
              <w:rPr>
                <w:sz w:val="24"/>
                <w:szCs w:val="24"/>
              </w:rPr>
              <w:t>ко-биологическому обеспечению и функциональной подготовке спорт</w:t>
            </w:r>
            <w:r w:rsidRPr="00C801AD">
              <w:rPr>
                <w:sz w:val="24"/>
                <w:szCs w:val="24"/>
              </w:rPr>
              <w:t>с</w:t>
            </w:r>
            <w:r w:rsidRPr="00C801AD">
              <w:rPr>
                <w:sz w:val="24"/>
                <w:szCs w:val="24"/>
              </w:rPr>
              <w:t>мена, группы спортсменов, спорти</w:t>
            </w:r>
            <w:r w:rsidRPr="00C801AD">
              <w:rPr>
                <w:sz w:val="24"/>
                <w:szCs w:val="24"/>
              </w:rPr>
              <w:t>в</w:t>
            </w:r>
            <w:r w:rsidRPr="00C801AD">
              <w:rPr>
                <w:sz w:val="24"/>
                <w:szCs w:val="24"/>
              </w:rPr>
              <w:t>ной команды)</w:t>
            </w:r>
          </w:p>
          <w:p w:rsidR="00300A28" w:rsidRDefault="001A4B32" w:rsidP="001C669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СИМР: </w:t>
            </w:r>
            <w:r w:rsidRPr="002A251A">
              <w:rPr>
                <w:b/>
                <w:i/>
                <w:sz w:val="24"/>
                <w:szCs w:val="24"/>
                <w:lang w:val="en-US"/>
              </w:rPr>
              <w:t>F</w:t>
            </w:r>
            <w:r w:rsidRPr="002A251A">
              <w:rPr>
                <w:b/>
                <w:i/>
                <w:sz w:val="24"/>
                <w:szCs w:val="24"/>
              </w:rPr>
              <w:t>/03.6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работка и внед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программ физического воспи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и физического развития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(ТД: Проведение контрольных измерений и тестов с целью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сравнительной эффективности программы физической подготовки, физического развития населения)</w:t>
            </w:r>
          </w:p>
        </w:tc>
        <w:tc>
          <w:tcPr>
            <w:tcW w:w="3543" w:type="dxa"/>
          </w:tcPr>
          <w:p w:rsidR="00300A28" w:rsidRDefault="00300A28" w:rsidP="00300A28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е образов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ия на теле человека, служащие ориентиром для проведения а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тропометрических измерений, оценки физического развития </w:t>
            </w:r>
            <w:r w:rsidR="00A3636C">
              <w:rPr>
                <w:color w:val="000000"/>
                <w:spacing w:val="-1"/>
                <w:sz w:val="24"/>
                <w:szCs w:val="24"/>
                <w:lang w:eastAsia="en-US"/>
              </w:rPr>
              <w:t>л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ц, зан</w:t>
            </w:r>
            <w:r w:rsidR="00A45C4F">
              <w:rPr>
                <w:color w:val="000000"/>
                <w:spacing w:val="-1"/>
                <w:sz w:val="24"/>
                <w:szCs w:val="24"/>
                <w:lang w:eastAsia="en-US"/>
              </w:rPr>
              <w:t>имающихся физической культурой.</w:t>
            </w:r>
          </w:p>
          <w:p w:rsidR="00300A28" w:rsidRDefault="00300A28" w:rsidP="00300A28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оводи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й а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из положений и движений тела человека.</w:t>
            </w:r>
          </w:p>
          <w:p w:rsidR="00300A28" w:rsidRDefault="00300A28" w:rsidP="00300A28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ходи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 теле человека а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тропометрические точки и пр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зводит антропометрические измерения.</w:t>
            </w:r>
          </w:p>
          <w:p w:rsidR="00300A28" w:rsidRPr="00C5234C" w:rsidRDefault="00300A28" w:rsidP="00300A2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ценив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оответствие да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ых антропометрических изм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рений контрольным норма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ам.</w:t>
            </w:r>
          </w:p>
        </w:tc>
      </w:tr>
    </w:tbl>
    <w:p w:rsidR="007C4D1B" w:rsidRDefault="007C4D1B" w:rsidP="007C4D1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573C28" w:rsidRDefault="00573C28" w:rsidP="007C4D1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573C28" w:rsidRPr="00C5234C" w:rsidRDefault="00573C28" w:rsidP="007C4D1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7C4D1B" w:rsidRPr="00C5234C" w:rsidRDefault="007C4D1B" w:rsidP="007C4D1B">
      <w:pPr>
        <w:pStyle w:val="a3"/>
        <w:shd w:val="clear" w:color="auto" w:fill="FFFFFF"/>
        <w:ind w:left="1069" w:hanging="360"/>
        <w:jc w:val="both"/>
        <w:rPr>
          <w:i/>
          <w:color w:val="000000"/>
          <w:spacing w:val="-1"/>
          <w:sz w:val="24"/>
          <w:szCs w:val="24"/>
        </w:rPr>
      </w:pPr>
    </w:p>
    <w:p w:rsidR="00585D88" w:rsidRDefault="00585D88" w:rsidP="00585D88">
      <w:pPr>
        <w:shd w:val="clear" w:color="auto" w:fill="FFFFFF"/>
        <w:ind w:left="1069"/>
        <w:jc w:val="center"/>
        <w:rPr>
          <w:b/>
          <w:color w:val="000000"/>
          <w:spacing w:val="-1"/>
          <w:sz w:val="28"/>
          <w:szCs w:val="28"/>
        </w:rPr>
      </w:pPr>
      <w:r w:rsidRPr="00F61AB3">
        <w:rPr>
          <w:b/>
          <w:color w:val="000000"/>
          <w:spacing w:val="-1"/>
          <w:sz w:val="28"/>
          <w:szCs w:val="28"/>
        </w:rPr>
        <w:t>2. Типовые контрольные задания:</w:t>
      </w:r>
    </w:p>
    <w:p w:rsidR="00585D88" w:rsidRPr="00F61AB3" w:rsidRDefault="00585D88" w:rsidP="00585D88">
      <w:pPr>
        <w:shd w:val="clear" w:color="auto" w:fill="FFFFFF"/>
        <w:ind w:left="1069"/>
        <w:jc w:val="center"/>
        <w:rPr>
          <w:b/>
          <w:color w:val="000000"/>
          <w:spacing w:val="-1"/>
          <w:sz w:val="28"/>
          <w:szCs w:val="28"/>
        </w:rPr>
      </w:pPr>
    </w:p>
    <w:p w:rsidR="00BC6DAF" w:rsidRPr="00F61AB3" w:rsidRDefault="00BC6DAF" w:rsidP="00BC6DAF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2.1 </w:t>
      </w:r>
      <w:r w:rsidRPr="00F61AB3">
        <w:rPr>
          <w:b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BC6DAF" w:rsidRPr="00C5234C" w:rsidRDefault="00BC6DAF" w:rsidP="00BC6DAF">
      <w:pPr>
        <w:jc w:val="center"/>
        <w:rPr>
          <w:i/>
          <w:sz w:val="24"/>
          <w:szCs w:val="24"/>
        </w:rPr>
      </w:pPr>
      <w:r w:rsidRPr="00C5234C">
        <w:rPr>
          <w:b/>
          <w:bCs/>
          <w:i/>
          <w:color w:val="000000"/>
          <w:sz w:val="24"/>
          <w:szCs w:val="24"/>
        </w:rPr>
        <w:t>2.1.1 Вопросы для зачета с оценкой (1 семестр</w:t>
      </w:r>
      <w:r>
        <w:rPr>
          <w:b/>
          <w:bCs/>
          <w:i/>
          <w:color w:val="000000"/>
          <w:sz w:val="24"/>
          <w:szCs w:val="24"/>
        </w:rPr>
        <w:t xml:space="preserve"> очной формы обучения, 2 семестр з</w:t>
      </w:r>
      <w:r>
        <w:rPr>
          <w:b/>
          <w:bCs/>
          <w:i/>
          <w:color w:val="000000"/>
          <w:sz w:val="24"/>
          <w:szCs w:val="24"/>
        </w:rPr>
        <w:t>а</w:t>
      </w:r>
      <w:r>
        <w:rPr>
          <w:b/>
          <w:bCs/>
          <w:i/>
          <w:color w:val="000000"/>
          <w:sz w:val="24"/>
          <w:szCs w:val="24"/>
        </w:rPr>
        <w:t>очной формы обучения</w:t>
      </w:r>
      <w:r w:rsidRPr="00C5234C">
        <w:rPr>
          <w:b/>
          <w:bCs/>
          <w:i/>
          <w:color w:val="000000"/>
          <w:sz w:val="24"/>
          <w:szCs w:val="24"/>
        </w:rPr>
        <w:t>)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Понятие о скелете. Составные элементы, их строение. Функции скелета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роение длинной трубчатой кости. Надкостница. Зоны роста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роение губчатых костей. Красный костный мозг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Окостенение. Рост костей в длину и толщину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Непрерывные соединения костей, их виды. Примеры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лассификация суставов. Оси вращения. Примеры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Общий план строения сустава. Составные элементы, их предназначение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Вспомогательный аппарат суставов. Строение. Функции. Примеры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Анатомические структуры, обеспечивающие подвижность и укрепление суставов. Ограничители движения в суставах. Примеры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Общий план строения позвонков. Классификация, отличия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proofErr w:type="gramStart"/>
      <w:r w:rsidRPr="002C4B05">
        <w:rPr>
          <w:sz w:val="24"/>
          <w:szCs w:val="24"/>
        </w:rPr>
        <w:t>Атланто-затылочный</w:t>
      </w:r>
      <w:proofErr w:type="gramEnd"/>
      <w:r w:rsidRPr="002C4B05">
        <w:rPr>
          <w:sz w:val="24"/>
          <w:szCs w:val="24"/>
        </w:rPr>
        <w:t xml:space="preserve"> сустав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роение и соединение первого и второго шейных позвонков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роение и соединение 3 – 7-ого шейных позвонков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роение и соединение грудных позвонков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роение и соединение поясничных позвонков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Позвоночный столб, его отделы, изгибы, общие связки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рестец, его строение, соединения с поясничными позвонками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Ребра и грудина, их строение. Соединение ребер с позвонками и грудиной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Грудная клетка, кости ее образующие. Форма. </w:t>
      </w:r>
      <w:proofErr w:type="spellStart"/>
      <w:r w:rsidRPr="002C4B05">
        <w:rPr>
          <w:sz w:val="24"/>
          <w:szCs w:val="24"/>
        </w:rPr>
        <w:t>Подгрудинный</w:t>
      </w:r>
      <w:proofErr w:type="spellEnd"/>
      <w:r w:rsidRPr="002C4B05">
        <w:rPr>
          <w:sz w:val="24"/>
          <w:szCs w:val="24"/>
        </w:rPr>
        <w:t xml:space="preserve"> угол и реберные д</w:t>
      </w:r>
      <w:r w:rsidRPr="002C4B05">
        <w:rPr>
          <w:sz w:val="24"/>
          <w:szCs w:val="24"/>
        </w:rPr>
        <w:t>у</w:t>
      </w:r>
      <w:r w:rsidRPr="002C4B05">
        <w:rPr>
          <w:sz w:val="24"/>
          <w:szCs w:val="24"/>
        </w:rPr>
        <w:t xml:space="preserve">ги. Движения ребер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ости мозгового черепа, их соединения между собой. Ямки. Отверстия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ости, образующие глазницу, носовую полость. Воздухоносные пазухи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ости лицевого черепа, их соединения. Височно-нижнечелюстной сустав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ости плечевого пояса, их строение, соединения между собой и с другими костями. Движения плечевого пояса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Плечевая кость, ее строение и соединения. Плечевой сустав. Движения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Лучевая и локтевая кости, их строение, соединения между собой. Движения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Локтевой сустав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Лучезапястный сустав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исть, ее отделы, кости их образующие и соединения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Тазовые кости, их строение и соединения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>Таз, кости его образующие, их соединения. Большой и малый таз. Половые и во</w:t>
      </w:r>
      <w:r w:rsidRPr="002C4B05">
        <w:rPr>
          <w:sz w:val="24"/>
          <w:szCs w:val="24"/>
        </w:rPr>
        <w:t>з</w:t>
      </w:r>
      <w:r w:rsidRPr="002C4B05">
        <w:rPr>
          <w:sz w:val="24"/>
          <w:szCs w:val="24"/>
        </w:rPr>
        <w:t xml:space="preserve">растные особенности таза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Бедренная кость, ее строение, соединения с другими костями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Тазобедренный сустав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ости голени, их строение, соединения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оленный сустав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Голеностопный сустав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опа, ее отделы, кости их образующие, их соединения. Своды стопы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роение поперечнополосатого мышечного волокна. Части волокна, их значение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Виды мышечных волокон, их характеристика. Значения в спорте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лассификация мышц. Примеры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Строение мышцы. Форма. Части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Костно-фиброзные каналы, мышечные блоки, синовиальные влагалища мышц. Примеры. Строение. Функция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lastRenderedPageBreak/>
        <w:t xml:space="preserve">Виды работы мышц. Режим работы. Антагонизм и синергизм в работе мышц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спины. Их функция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>Места начала и прикрепления мышц. Анатомический и физиологический попере</w:t>
      </w:r>
      <w:r w:rsidRPr="002C4B05">
        <w:rPr>
          <w:sz w:val="24"/>
          <w:szCs w:val="24"/>
        </w:rPr>
        <w:t>ч</w:t>
      </w:r>
      <w:r w:rsidRPr="002C4B05">
        <w:rPr>
          <w:sz w:val="24"/>
          <w:szCs w:val="24"/>
        </w:rPr>
        <w:t xml:space="preserve">ник мышц. Сила мышц. Плечо силы мышц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>Двигательная единица скелетной мускулатуры. Составные части и их взаимоде</w:t>
      </w:r>
      <w:r w:rsidRPr="002C4B05">
        <w:rPr>
          <w:sz w:val="24"/>
          <w:szCs w:val="24"/>
        </w:rPr>
        <w:t>й</w:t>
      </w:r>
      <w:r w:rsidRPr="002C4B05">
        <w:rPr>
          <w:sz w:val="24"/>
          <w:szCs w:val="24"/>
        </w:rPr>
        <w:t xml:space="preserve">ствие. Сильные и ловкие мышцы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шейного отдела позвоночного столба. Мышцы их обеспечивающие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поясничного отдела позвоночного столба, мышцы их обеспечивающие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головы и шеи, их функция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груди. Диафрагма. Функция мышц груди и диафрагмы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живота, их функция. Слабые места передней брюшной стенки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, обеспечивающие вдох и выдох. Основные и вспомогательные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плечевого пояса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в грудино-ключичном суставе, мышцы их обеспечивающие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в плечевом суставе. Мышцы их обеспечивающие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плеча, их функции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, осуществляющие подъем руки до вертикального положения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в локтевом суставе. Мышцы их обеспечивающие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Передняя группа мышц предплечья, их функция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Задняя группа мышц предплечья, их функция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в лучезапястном суставе. Мышцы их обеспечивающие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, обеспечивающие движения пальца кисти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тазового пояса, их функции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бедра, их функция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в тазобедренном суставе, мышцы их обеспечивающие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в коленном суставе, мышцы их обеспечивающие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голени, их функция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вижения в голеностопном суставе, мышцы их обеспечивающие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, обеспечивающие подъем стопы "на носки"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Мышцы стопы. Мышцы, удерживающие своды стопы. </w:t>
      </w:r>
    </w:p>
    <w:p w:rsidR="00BC6DAF" w:rsidRPr="002C4B05" w:rsidRDefault="00BC6DAF" w:rsidP="00BC6DAF">
      <w:pPr>
        <w:numPr>
          <w:ilvl w:val="0"/>
          <w:numId w:val="5"/>
        </w:numPr>
        <w:rPr>
          <w:sz w:val="24"/>
          <w:szCs w:val="24"/>
        </w:rPr>
      </w:pPr>
      <w:r w:rsidRPr="002C4B05">
        <w:rPr>
          <w:sz w:val="24"/>
          <w:szCs w:val="24"/>
        </w:rPr>
        <w:t xml:space="preserve">Действующие силы (внешние и внутренние) при выполнении движения. Примеры. </w:t>
      </w:r>
    </w:p>
    <w:p w:rsidR="00BC6DAF" w:rsidRDefault="00BC6DAF" w:rsidP="00BC6DAF"/>
    <w:p w:rsidR="00BC6DAF" w:rsidRDefault="00BC6DAF" w:rsidP="00BC6DAF"/>
    <w:p w:rsidR="00BC6DAF" w:rsidRPr="00C5234C" w:rsidRDefault="00BC6DAF" w:rsidP="00BC6DAF">
      <w:pPr>
        <w:pStyle w:val="a3"/>
        <w:shd w:val="clear" w:color="auto" w:fill="FFFFFF"/>
        <w:ind w:left="1069" w:hanging="360"/>
        <w:jc w:val="center"/>
        <w:rPr>
          <w:b/>
          <w:i/>
          <w:color w:val="000000"/>
          <w:spacing w:val="-1"/>
          <w:sz w:val="24"/>
          <w:szCs w:val="24"/>
        </w:rPr>
      </w:pPr>
      <w:r w:rsidRPr="00C5234C">
        <w:rPr>
          <w:b/>
          <w:i/>
          <w:color w:val="000000"/>
          <w:spacing w:val="-1"/>
          <w:sz w:val="24"/>
          <w:szCs w:val="24"/>
        </w:rPr>
        <w:t>2.1.2 Вопросы для экзамена (2 семестр</w:t>
      </w:r>
      <w:r>
        <w:rPr>
          <w:b/>
          <w:i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>очной формы обучения, 3 семестр зао</w:t>
      </w:r>
      <w:r>
        <w:rPr>
          <w:b/>
          <w:bCs/>
          <w:i/>
          <w:color w:val="000000"/>
          <w:sz w:val="24"/>
          <w:szCs w:val="24"/>
        </w:rPr>
        <w:t>ч</w:t>
      </w:r>
      <w:r>
        <w:rPr>
          <w:b/>
          <w:bCs/>
          <w:i/>
          <w:color w:val="000000"/>
          <w:sz w:val="24"/>
          <w:szCs w:val="24"/>
        </w:rPr>
        <w:t>ной формы обучения</w:t>
      </w:r>
      <w:r w:rsidRPr="00C5234C">
        <w:rPr>
          <w:b/>
          <w:i/>
          <w:color w:val="000000"/>
          <w:spacing w:val="-1"/>
          <w:sz w:val="24"/>
          <w:szCs w:val="24"/>
        </w:rPr>
        <w:t>)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Общий план строения стенки внутренних полых органов на примерах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ринципы строения паренхиматозных внутренних органов на примерах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Серозные оболочки (сердечная сумка, плевра, брюшина), их пристеночный и о</w:t>
      </w:r>
      <w:r w:rsidRPr="009775C0">
        <w:rPr>
          <w:sz w:val="24"/>
          <w:szCs w:val="24"/>
        </w:rPr>
        <w:t>р</w:t>
      </w:r>
      <w:r w:rsidRPr="009775C0">
        <w:rPr>
          <w:sz w:val="24"/>
          <w:szCs w:val="24"/>
        </w:rPr>
        <w:t xml:space="preserve">ганный листики. Отношение внутренних органов к брюшине (примеры)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Ротовая полость, стенки ее образующие. Зубы, их строение, формула молочных и постоянных зубов. Зубной возраст. Слюнные железы, их строение и функци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Язык, его отделы, функция. Слизистая оболочка языка, его сосочки. Мышцы языка. Иннервация, кровоснабжение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Глотка, пищевод, их местоположение, отделы, строение стенок, функция. Зев. Лимфоидное глоточное кольцо, его состав, строение миндалин, их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Желудок, его местоположение. Отделы желудка, строение его стенок. Строение и функции желез желудка. Кровоснабжение и иннерва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Двенадцатиперстная кишка, ее положение, части, строение, стенки. Функция. Кр</w:t>
      </w:r>
      <w:r w:rsidRPr="009775C0">
        <w:rPr>
          <w:sz w:val="24"/>
          <w:szCs w:val="24"/>
        </w:rPr>
        <w:t>о</w:t>
      </w:r>
      <w:r w:rsidRPr="009775C0">
        <w:rPr>
          <w:sz w:val="24"/>
          <w:szCs w:val="24"/>
        </w:rPr>
        <w:t xml:space="preserve">воснабжение, иннерва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Отделы тонкой кишки, их название, положение, строение стенки. Строение во</w:t>
      </w:r>
      <w:r w:rsidRPr="009775C0">
        <w:rPr>
          <w:sz w:val="24"/>
          <w:szCs w:val="24"/>
        </w:rPr>
        <w:t>р</w:t>
      </w:r>
      <w:r w:rsidRPr="009775C0">
        <w:rPr>
          <w:sz w:val="24"/>
          <w:szCs w:val="24"/>
        </w:rPr>
        <w:t xml:space="preserve">синки. Механизм всасывания. Железы и лимфоидный аппарат тонкой кишки, их строение и функция, кровоснабжение, иннерва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>Толстая кишка, ее отделы, их местоположение. Строение стенки. Анатомические отличия толстой кишки от тонкой. Функция толстой кишки. Червеобразный отр</w:t>
      </w:r>
      <w:r w:rsidRPr="009775C0">
        <w:rPr>
          <w:sz w:val="24"/>
          <w:szCs w:val="24"/>
        </w:rPr>
        <w:t>о</w:t>
      </w:r>
      <w:r w:rsidRPr="009775C0">
        <w:rPr>
          <w:sz w:val="24"/>
          <w:szCs w:val="24"/>
        </w:rPr>
        <w:t xml:space="preserve">сток, его положение. Функция. Кровоснабжение. Иннерва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ечень, ее местоположение, доли, ворота печени. Кровоснабжение, иннервация, функция печен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печеночной дольки. Особенности кровообращения в печен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натомия желчных путей. Желчь, образование, назначение. Пути оттока желчи. Желчный пузырь, его местоположение.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оджелудочная железа, ее местоположение. Строение экскреторной и инкреторной частей, их функция. Выводные протоки. Кровоснабжение, иннерва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Носовая полость, ее стенки. Средняя носовая перегородка, носовые раковины и х</w:t>
      </w:r>
      <w:r w:rsidRPr="009775C0">
        <w:rPr>
          <w:sz w:val="24"/>
          <w:szCs w:val="24"/>
        </w:rPr>
        <w:t>о</w:t>
      </w:r>
      <w:r w:rsidRPr="009775C0">
        <w:rPr>
          <w:sz w:val="24"/>
          <w:szCs w:val="24"/>
        </w:rPr>
        <w:t xml:space="preserve">ды. Придаточные пазухи. Строение слизистой оболочки полости носа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Гортань, ее местоположение, отделы. Хрящи гортани, их соединение между собой. Мышцы гортани, их функция. Голосовые связки, голосовая щель. Функция горт</w:t>
      </w:r>
      <w:r w:rsidRPr="009775C0">
        <w:rPr>
          <w:sz w:val="24"/>
          <w:szCs w:val="24"/>
        </w:rPr>
        <w:t>а</w:t>
      </w:r>
      <w:r w:rsidRPr="009775C0">
        <w:rPr>
          <w:sz w:val="24"/>
          <w:szCs w:val="24"/>
        </w:rPr>
        <w:t xml:space="preserve">ни. Механизм образования голоса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Трахеи и бронхи, их местоположение, строение стенки. Бронхиальное дерево, его основные ветви. Функция трахеи и бронхов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Легкие, их местоположение. Корни и ворота легких. Поверхности, края, доли ле</w:t>
      </w:r>
      <w:r w:rsidRPr="009775C0">
        <w:rPr>
          <w:sz w:val="24"/>
          <w:szCs w:val="24"/>
        </w:rPr>
        <w:t>г</w:t>
      </w:r>
      <w:r w:rsidRPr="009775C0">
        <w:rPr>
          <w:sz w:val="24"/>
          <w:szCs w:val="24"/>
        </w:rPr>
        <w:t xml:space="preserve">ких. Строение </w:t>
      </w:r>
      <w:proofErr w:type="spellStart"/>
      <w:r w:rsidRPr="009775C0">
        <w:rPr>
          <w:sz w:val="24"/>
          <w:szCs w:val="24"/>
        </w:rPr>
        <w:t>ацинуса</w:t>
      </w:r>
      <w:proofErr w:type="spellEnd"/>
      <w:r w:rsidRPr="009775C0">
        <w:rPr>
          <w:sz w:val="24"/>
          <w:szCs w:val="24"/>
        </w:rPr>
        <w:t xml:space="preserve">. Кровообращение. Механизм газообмена. </w:t>
      </w:r>
      <w:r>
        <w:rPr>
          <w:sz w:val="24"/>
          <w:szCs w:val="24"/>
        </w:rPr>
        <w:t>Влияние физи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кой нагрузки на дыхательную систему.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Выделительная система, органы ее образующие. Почки, их местоположение, фо</w:t>
      </w:r>
      <w:r w:rsidRPr="009775C0">
        <w:rPr>
          <w:sz w:val="24"/>
          <w:szCs w:val="24"/>
        </w:rPr>
        <w:t>р</w:t>
      </w:r>
      <w:r w:rsidRPr="009775C0">
        <w:rPr>
          <w:sz w:val="24"/>
          <w:szCs w:val="24"/>
        </w:rPr>
        <w:t xml:space="preserve">ма. Ворота, синус почки. Фиксирующий аппарат почек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Внутреннее строение почек. Нефрон. Механизм образования первичной и втори</w:t>
      </w:r>
      <w:r w:rsidRPr="009775C0">
        <w:rPr>
          <w:sz w:val="24"/>
          <w:szCs w:val="24"/>
        </w:rPr>
        <w:t>ч</w:t>
      </w:r>
      <w:r w:rsidRPr="009775C0">
        <w:rPr>
          <w:sz w:val="24"/>
          <w:szCs w:val="24"/>
        </w:rPr>
        <w:t xml:space="preserve">ной мочи. Особенности кровообращения в почках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натомия мочевыводящих путей. Половые особенност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Женские половые органы. Их строение, функция. Кровоснабжение, иннерва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Матка, ее местоположение, части, строение стенки, функция. Изменение слизистой оболочки матки в различные фазы менструального цикла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ридатки матки, их строение, функция. Стадии развития яйцеклетки. Эндокринная функция яичников. Возрастные особенност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Мужские внутренние половые органы, их строение, функция. Механизм образов</w:t>
      </w:r>
      <w:r w:rsidRPr="009775C0">
        <w:rPr>
          <w:sz w:val="24"/>
          <w:szCs w:val="24"/>
        </w:rPr>
        <w:t>а</w:t>
      </w:r>
      <w:r w:rsidRPr="009775C0">
        <w:rPr>
          <w:sz w:val="24"/>
          <w:szCs w:val="24"/>
        </w:rPr>
        <w:t xml:space="preserve">ния спермы. Эндокринная функция яичника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Мужские наружные половые органы, их строение, функция. Механизм эрекци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истема желез внутренней секреции. Особенности строения, кровоснабжен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Гипоталамус, гипофиз и эпифиз, их местоположение, строение и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Щитовидная и околощитовидная железы, их местоположение, строение,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Надпочечники, их местоположение. Корковое и мозговое вещество надпочечников, их строение,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редостение, органы их образующие, их расположение,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труктурно-функциональная классификация сердечно-сосудистой системы, общая характеристика ее составных элементов. </w:t>
      </w:r>
      <w:r>
        <w:rPr>
          <w:sz w:val="24"/>
          <w:szCs w:val="24"/>
        </w:rPr>
        <w:t>Влияние физической нагрузки на серде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-сосудистую систему.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Сердце, его форма, топография, отделы, отверстия, клапанный аппарат. Возрас</w:t>
      </w:r>
      <w:r w:rsidRPr="009775C0">
        <w:rPr>
          <w:sz w:val="24"/>
          <w:szCs w:val="24"/>
        </w:rPr>
        <w:t>т</w:t>
      </w:r>
      <w:r w:rsidRPr="009775C0">
        <w:rPr>
          <w:sz w:val="24"/>
          <w:szCs w:val="24"/>
        </w:rPr>
        <w:t xml:space="preserve">ные изменения. </w:t>
      </w:r>
      <w:r>
        <w:rPr>
          <w:sz w:val="24"/>
          <w:szCs w:val="24"/>
        </w:rPr>
        <w:t>Адаптационные изменения в сердце под влиянием физической нагрузки разной направленности.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Иннервация и кровоснабжение сердца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стенки различных отделов сердца в связи с их функцией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Большой круг кровообращения, отделы сердца и магистральные сосуды, его обр</w:t>
      </w:r>
      <w:r w:rsidRPr="009775C0">
        <w:rPr>
          <w:sz w:val="24"/>
          <w:szCs w:val="24"/>
        </w:rPr>
        <w:t>а</w:t>
      </w:r>
      <w:r w:rsidRPr="009775C0">
        <w:rPr>
          <w:sz w:val="24"/>
          <w:szCs w:val="24"/>
        </w:rPr>
        <w:t xml:space="preserve">зующие. Кровоснабжение сердца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Малый круг кровообращения, отделы сердца и магистральные сосуды его образ</w:t>
      </w:r>
      <w:r w:rsidRPr="009775C0">
        <w:rPr>
          <w:sz w:val="24"/>
          <w:szCs w:val="24"/>
        </w:rPr>
        <w:t>у</w:t>
      </w:r>
      <w:r w:rsidRPr="009775C0">
        <w:rPr>
          <w:sz w:val="24"/>
          <w:szCs w:val="24"/>
        </w:rPr>
        <w:t xml:space="preserve">ющие, вегетативные нервы сердца, их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Ток крови в сердце, роль клапанного аппарата, сосочковых мышц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Сосуды, выносящие кровь от сердца и приносящие кровь к сердцу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Миокард. Особенности строения в желудочках и предсердиях. </w:t>
      </w:r>
      <w:proofErr w:type="spellStart"/>
      <w:r w:rsidRPr="009775C0">
        <w:rPr>
          <w:sz w:val="24"/>
          <w:szCs w:val="24"/>
        </w:rPr>
        <w:t>Кардиомиоцит</w:t>
      </w:r>
      <w:proofErr w:type="spellEnd"/>
      <w:r w:rsidRPr="009775C0">
        <w:rPr>
          <w:sz w:val="24"/>
          <w:szCs w:val="24"/>
        </w:rPr>
        <w:t xml:space="preserve"> как структурно-функциональная единица мышечной ткани сердца. </w:t>
      </w:r>
      <w:r>
        <w:rPr>
          <w:sz w:val="24"/>
          <w:szCs w:val="24"/>
        </w:rPr>
        <w:t>Адаптационные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енения миокарда при физической нагрузке.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роводящая система сердца, ее локализация, строение и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Общий план и особенности строения стенок артерий и вен разного калибра. И</w:t>
      </w:r>
      <w:r w:rsidRPr="009775C0">
        <w:rPr>
          <w:sz w:val="24"/>
          <w:szCs w:val="24"/>
        </w:rPr>
        <w:t>н</w:t>
      </w:r>
      <w:r w:rsidRPr="009775C0">
        <w:rPr>
          <w:sz w:val="24"/>
          <w:szCs w:val="24"/>
        </w:rPr>
        <w:t xml:space="preserve">нервация. Механизм кровотока по венам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орта, ее отделы, основные ветви, зоны их кровоснабжен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арные и непарные ветви брюшной аорты, зоны кровоснабжен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Образование системы верхней и нижней полых вен, зоны оттока крови по ним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истема воротной вены, ее основные притоки,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ровоснабжение головного мозга. Особенност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ровоснабжение органов шеи, мягких тканей головы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ровоснабжение стенок грудной клетки, органов грудной полост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ртерии и вены верхней конечности, их основные ветви. Зоны кровоснабжен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ртерии и вены пояса нижней конечности и органов малого таза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Артерии и вены свободной нижней конечности, их основные ветви, зоны кров</w:t>
      </w:r>
      <w:r w:rsidRPr="009775C0">
        <w:rPr>
          <w:sz w:val="24"/>
          <w:szCs w:val="24"/>
        </w:rPr>
        <w:t>о</w:t>
      </w:r>
      <w:r w:rsidRPr="009775C0">
        <w:rPr>
          <w:sz w:val="24"/>
          <w:szCs w:val="24"/>
        </w:rPr>
        <w:t xml:space="preserve">снабжен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истема микроциркуляции, структуры ее образующие, их строение и функции. </w:t>
      </w:r>
      <w:r>
        <w:rPr>
          <w:sz w:val="24"/>
          <w:szCs w:val="24"/>
        </w:rPr>
        <w:t>Особенности микроциркуляции при физических нагрузках</w:t>
      </w:r>
      <w:proofErr w:type="gramStart"/>
      <w:r>
        <w:rPr>
          <w:sz w:val="24"/>
          <w:szCs w:val="24"/>
        </w:rPr>
        <w:t>..</w:t>
      </w:r>
      <w:proofErr w:type="gramEnd"/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апилляры, их виды, микро и ультрамикроскопическое строение,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Особенности микроциркуляторного русла почек и печен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онятие об анастомозах и коллатеральном кровообращении, виды анастомозов, назначение, примеры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рганы</w:t>
      </w:r>
      <w:r w:rsidRPr="009775C0">
        <w:rPr>
          <w:sz w:val="24"/>
          <w:szCs w:val="24"/>
        </w:rPr>
        <w:t xml:space="preserve"> им</w:t>
      </w:r>
      <w:r>
        <w:rPr>
          <w:sz w:val="24"/>
          <w:szCs w:val="24"/>
        </w:rPr>
        <w:t>м</w:t>
      </w:r>
      <w:r w:rsidRPr="009775C0">
        <w:rPr>
          <w:sz w:val="24"/>
          <w:szCs w:val="24"/>
        </w:rPr>
        <w:t>унной</w:t>
      </w:r>
      <w:r>
        <w:rPr>
          <w:sz w:val="24"/>
          <w:szCs w:val="24"/>
        </w:rPr>
        <w:t xml:space="preserve"> системы: центральные и периферические. Строение, </w:t>
      </w:r>
      <w:r w:rsidRPr="009775C0">
        <w:rPr>
          <w:sz w:val="24"/>
          <w:szCs w:val="24"/>
        </w:rPr>
        <w:t>топогр</w:t>
      </w:r>
      <w:r w:rsidRPr="009775C0">
        <w:rPr>
          <w:sz w:val="24"/>
          <w:szCs w:val="24"/>
        </w:rPr>
        <w:t>а</w:t>
      </w:r>
      <w:r w:rsidRPr="009775C0">
        <w:rPr>
          <w:sz w:val="24"/>
          <w:szCs w:val="24"/>
        </w:rPr>
        <w:t xml:space="preserve">фия, функция. </w:t>
      </w:r>
      <w:r>
        <w:rPr>
          <w:sz w:val="24"/>
          <w:szCs w:val="24"/>
        </w:rPr>
        <w:t>Влияние занятий физической культурой и спортом на иммунную 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стему.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Лимфатическая система, сосуды и органы ее образующие, их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Ст</w:t>
      </w:r>
      <w:r>
        <w:rPr>
          <w:sz w:val="24"/>
          <w:szCs w:val="24"/>
        </w:rPr>
        <w:t>роение стенок лимфатических кап</w:t>
      </w:r>
      <w:r w:rsidRPr="009775C0">
        <w:rPr>
          <w:sz w:val="24"/>
          <w:szCs w:val="24"/>
        </w:rPr>
        <w:t>и</w:t>
      </w:r>
      <w:r>
        <w:rPr>
          <w:sz w:val="24"/>
          <w:szCs w:val="24"/>
        </w:rPr>
        <w:t>л</w:t>
      </w:r>
      <w:r w:rsidRPr="009775C0">
        <w:rPr>
          <w:sz w:val="24"/>
          <w:szCs w:val="24"/>
        </w:rPr>
        <w:t xml:space="preserve">ляров, сосудов, стволов, протоков. Зоны сбора лимфы. Лимфатические узлы, их локализация, строение,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Анатомические основы спортивного массажа верхних и нижних конечностей (пути оттока лимфы). Противопоказания массажа. </w:t>
      </w:r>
    </w:p>
    <w:p w:rsidR="00BC6DAF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Вилочковая железа как центральный орган иммунной системы, топография, стро</w:t>
      </w:r>
      <w:r w:rsidRPr="009775C0">
        <w:rPr>
          <w:sz w:val="24"/>
          <w:szCs w:val="24"/>
        </w:rPr>
        <w:t>е</w:t>
      </w:r>
      <w:r w:rsidRPr="009775C0">
        <w:rPr>
          <w:sz w:val="24"/>
          <w:szCs w:val="24"/>
        </w:rPr>
        <w:t xml:space="preserve">ние, функция. Возрастные особенност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лассификация нервной системы. Морфологические структуры их образующие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пинной мозг, его положение, форма; серое и белое вещество,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егмент спинного мозга (количество в различных отделах); его состав, функция. Простая рефлекторная дуга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Формирование корешков спинного мозга и спинномозговых нервов, их ветви, с</w:t>
      </w:r>
      <w:r w:rsidRPr="009775C0">
        <w:rPr>
          <w:sz w:val="24"/>
          <w:szCs w:val="24"/>
        </w:rPr>
        <w:t>о</w:t>
      </w:r>
      <w:r w:rsidRPr="009775C0">
        <w:rPr>
          <w:sz w:val="24"/>
          <w:szCs w:val="24"/>
        </w:rPr>
        <w:t xml:space="preserve">став волокон и зоны иннерваци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твол головного мозга, его части, основные функци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родолговатый мозг, его положение, внешнее и внутреннее строение, ядра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Мост, его положение, внешнее и внутреннее строение, ядра,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Мозжечок, его положение, части, серое вещество, белое вещество, связи с другими отделами мозга, функция мозжечка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Средний мозг, его положение, части, серое вещество, белое вещество, связи с др</w:t>
      </w:r>
      <w:r w:rsidRPr="009775C0">
        <w:rPr>
          <w:sz w:val="24"/>
          <w:szCs w:val="24"/>
        </w:rPr>
        <w:t>у</w:t>
      </w:r>
      <w:r w:rsidRPr="009775C0">
        <w:rPr>
          <w:sz w:val="24"/>
          <w:szCs w:val="24"/>
        </w:rPr>
        <w:t>гим</w:t>
      </w:r>
      <w:r>
        <w:rPr>
          <w:sz w:val="24"/>
          <w:szCs w:val="24"/>
        </w:rPr>
        <w:t>и отделами мозга, ядра, функция</w:t>
      </w:r>
      <w:r w:rsidRPr="009775C0">
        <w:rPr>
          <w:sz w:val="24"/>
          <w:szCs w:val="24"/>
        </w:rPr>
        <w:t xml:space="preserve">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ромежуточный мозг, его положение, части, их строение, ядра,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Узлы основания (базальные ядра) большого мозга, их функция. Понятие об экстр</w:t>
      </w:r>
      <w:r w:rsidRPr="009775C0">
        <w:rPr>
          <w:sz w:val="24"/>
          <w:szCs w:val="24"/>
        </w:rPr>
        <w:t>а</w:t>
      </w:r>
      <w:r w:rsidRPr="009775C0">
        <w:rPr>
          <w:sz w:val="24"/>
          <w:szCs w:val="24"/>
        </w:rPr>
        <w:t xml:space="preserve">пирамидной системе, ее роль в двигательной деятельности человека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9775C0">
        <w:rPr>
          <w:sz w:val="24"/>
          <w:szCs w:val="24"/>
        </w:rPr>
        <w:t>Эффекторная</w:t>
      </w:r>
      <w:proofErr w:type="spellEnd"/>
      <w:r w:rsidRPr="009775C0">
        <w:rPr>
          <w:sz w:val="24"/>
          <w:szCs w:val="24"/>
        </w:rPr>
        <w:t xml:space="preserve"> часть рефлекторной дуги безусловного рефлекса (экстрапирамид</w:t>
      </w:r>
      <w:r>
        <w:rPr>
          <w:sz w:val="24"/>
          <w:szCs w:val="24"/>
        </w:rPr>
        <w:t>ная система</w:t>
      </w:r>
      <w:r w:rsidRPr="009775C0">
        <w:rPr>
          <w:sz w:val="24"/>
          <w:szCs w:val="24"/>
        </w:rPr>
        <w:t xml:space="preserve">)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lastRenderedPageBreak/>
        <w:t xml:space="preserve">Полушария большого мозга, их связь между собой, серое и белое вещество. Доли, борозды, извилины, локализация в них концов основных корковых анализаторов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Локализация основных корковых чувствительных и двигательных центров устной и письменной реч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9775C0">
        <w:rPr>
          <w:sz w:val="24"/>
          <w:szCs w:val="24"/>
        </w:rPr>
        <w:t>Эффекторная</w:t>
      </w:r>
      <w:proofErr w:type="spellEnd"/>
      <w:r w:rsidRPr="009775C0">
        <w:rPr>
          <w:sz w:val="24"/>
          <w:szCs w:val="24"/>
        </w:rPr>
        <w:t xml:space="preserve"> часть рефлект</w:t>
      </w:r>
      <w:r>
        <w:rPr>
          <w:sz w:val="24"/>
          <w:szCs w:val="24"/>
        </w:rPr>
        <w:t>орной дуги условного рефлекса (</w:t>
      </w:r>
      <w:r w:rsidRPr="009775C0">
        <w:rPr>
          <w:sz w:val="24"/>
          <w:szCs w:val="24"/>
        </w:rPr>
        <w:t xml:space="preserve">пирамидная система)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Гипоталамус, его положение, связь с другими отделами мозга и железами внутре</w:t>
      </w:r>
      <w:r w:rsidRPr="009775C0">
        <w:rPr>
          <w:sz w:val="24"/>
          <w:szCs w:val="24"/>
        </w:rPr>
        <w:t>н</w:t>
      </w:r>
      <w:r w:rsidRPr="009775C0">
        <w:rPr>
          <w:sz w:val="24"/>
          <w:szCs w:val="24"/>
        </w:rPr>
        <w:t xml:space="preserve">ней секреции, особенности строения клеток,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Глазодвигательный,</w:t>
      </w:r>
      <w:r>
        <w:rPr>
          <w:sz w:val="24"/>
          <w:szCs w:val="24"/>
        </w:rPr>
        <w:t xml:space="preserve"> </w:t>
      </w:r>
      <w:r w:rsidRPr="009775C0">
        <w:rPr>
          <w:sz w:val="24"/>
          <w:szCs w:val="24"/>
        </w:rPr>
        <w:t xml:space="preserve">блоковой и отводящий нервы, их ядра, зоны иннерваци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Тройничный и лицевой нервы, их ядра, зоны иннервации,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Языкоглоточный и блуждающий нервы, их ядра, основные ветви, зоны иннерв</w:t>
      </w:r>
      <w:r w:rsidRPr="009775C0">
        <w:rPr>
          <w:sz w:val="24"/>
          <w:szCs w:val="24"/>
        </w:rPr>
        <w:t>а</w:t>
      </w:r>
      <w:r w:rsidRPr="009775C0">
        <w:rPr>
          <w:sz w:val="24"/>
          <w:szCs w:val="24"/>
        </w:rPr>
        <w:t xml:space="preserve">ци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Добавочный и подъязычный нервы, их ядра, зоны иннервации,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Вегетативная нервная система, ее центральные отделы, их локализация, связь с гормональной системой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Особенности строения рефлекторной дуги соматического и вегетативного (симп</w:t>
      </w:r>
      <w:r w:rsidRPr="009775C0">
        <w:rPr>
          <w:sz w:val="24"/>
          <w:szCs w:val="24"/>
        </w:rPr>
        <w:t>а</w:t>
      </w:r>
      <w:r w:rsidRPr="009775C0">
        <w:rPr>
          <w:sz w:val="24"/>
          <w:szCs w:val="24"/>
        </w:rPr>
        <w:t xml:space="preserve">тического и парасимпатического) отделов вегетативной нервной системы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Симпатическая нервная система, ее центральные и периферические части, их лок</w:t>
      </w:r>
      <w:r w:rsidRPr="009775C0">
        <w:rPr>
          <w:sz w:val="24"/>
          <w:szCs w:val="24"/>
        </w:rPr>
        <w:t>а</w:t>
      </w:r>
      <w:r w:rsidRPr="009775C0">
        <w:rPr>
          <w:sz w:val="24"/>
          <w:szCs w:val="24"/>
        </w:rPr>
        <w:t>лизация,</w:t>
      </w:r>
      <w:r>
        <w:rPr>
          <w:sz w:val="24"/>
          <w:szCs w:val="24"/>
        </w:rPr>
        <w:t xml:space="preserve"> </w:t>
      </w:r>
      <w:r w:rsidRPr="009775C0">
        <w:rPr>
          <w:sz w:val="24"/>
          <w:szCs w:val="24"/>
        </w:rPr>
        <w:t xml:space="preserve">основные нервы, зоны их иннервации,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арасимпатическая нервная система, ее центральные и периферические части, их локализация, основные нервы, зоны их иннервации, функция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Шейное сплетение, его формирование, основные нервы, зоны их иннерваци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лечевое сплетение, его формирование, основные нервы, зоны их иннерваци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Грудные сегменты спинного мозга, нервы и зоны иннерваци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Поясничное сплетение, его формирование, основные нервы, зоны их иннерваци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Крестцовое и копчиковое сплетение, их формирование, основные нервы, зоны их иннерваци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Глаз, строение, функция, иннервация вспомогательного аппарата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Рефлекторные дуги зрительного анализатора и его части. Взаимосвязь с другими анализаторам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Строение наружного среднего и внутреннего уха. Рецепторы слухового анализат</w:t>
      </w:r>
      <w:r w:rsidRPr="009775C0">
        <w:rPr>
          <w:sz w:val="24"/>
          <w:szCs w:val="24"/>
        </w:rPr>
        <w:t>о</w:t>
      </w:r>
      <w:r w:rsidRPr="009775C0">
        <w:rPr>
          <w:sz w:val="24"/>
          <w:szCs w:val="24"/>
        </w:rPr>
        <w:t xml:space="preserve">ра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Рефлекторные дуги слухового анализатора и их част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 xml:space="preserve">Строение вестибулярного анализатора. Рецепторы вестибулярного анализатора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Рефлекторные дуги вестибулярного анализатора. Взаимосвязь с другими анализ</w:t>
      </w:r>
      <w:r w:rsidRPr="009775C0">
        <w:rPr>
          <w:sz w:val="24"/>
          <w:szCs w:val="24"/>
        </w:rPr>
        <w:t>а</w:t>
      </w:r>
      <w:r w:rsidRPr="009775C0">
        <w:rPr>
          <w:sz w:val="24"/>
          <w:szCs w:val="24"/>
        </w:rPr>
        <w:t xml:space="preserve">торами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9775C0">
        <w:rPr>
          <w:sz w:val="24"/>
          <w:szCs w:val="24"/>
        </w:rPr>
        <w:t>Проприоцептивная</w:t>
      </w:r>
      <w:proofErr w:type="spellEnd"/>
      <w:r w:rsidRPr="009775C0">
        <w:rPr>
          <w:sz w:val="24"/>
          <w:szCs w:val="24"/>
        </w:rPr>
        <w:t xml:space="preserve"> чувствительность. Локализация рецепторов. Рефлекторные д</w:t>
      </w:r>
      <w:r w:rsidRPr="009775C0">
        <w:rPr>
          <w:sz w:val="24"/>
          <w:szCs w:val="24"/>
        </w:rPr>
        <w:t>у</w:t>
      </w:r>
      <w:r w:rsidRPr="009775C0">
        <w:rPr>
          <w:sz w:val="24"/>
          <w:szCs w:val="24"/>
        </w:rPr>
        <w:t xml:space="preserve">ги. Значимость в спорте. </w:t>
      </w:r>
    </w:p>
    <w:p w:rsidR="00BC6DAF" w:rsidRPr="009775C0" w:rsidRDefault="00BC6DAF" w:rsidP="00BC6DAF">
      <w:pPr>
        <w:numPr>
          <w:ilvl w:val="0"/>
          <w:numId w:val="4"/>
        </w:numPr>
        <w:jc w:val="both"/>
        <w:rPr>
          <w:sz w:val="24"/>
          <w:szCs w:val="24"/>
        </w:rPr>
      </w:pPr>
      <w:r w:rsidRPr="009775C0">
        <w:rPr>
          <w:sz w:val="24"/>
          <w:szCs w:val="24"/>
        </w:rPr>
        <w:t>Болевая и температурная чувствительность. Локализация рецепторов. Рефлекто</w:t>
      </w:r>
      <w:r w:rsidRPr="009775C0">
        <w:rPr>
          <w:sz w:val="24"/>
          <w:szCs w:val="24"/>
        </w:rPr>
        <w:t>р</w:t>
      </w:r>
      <w:r w:rsidRPr="009775C0">
        <w:rPr>
          <w:sz w:val="24"/>
          <w:szCs w:val="24"/>
        </w:rPr>
        <w:t xml:space="preserve">ные дуги. </w:t>
      </w:r>
    </w:p>
    <w:p w:rsidR="00BC6DAF" w:rsidRPr="00C5234C" w:rsidRDefault="00BC6DAF" w:rsidP="00BC6DAF">
      <w:pPr>
        <w:pStyle w:val="a3"/>
        <w:shd w:val="clear" w:color="auto" w:fill="FFFFFF"/>
        <w:ind w:left="1069" w:hanging="360"/>
        <w:jc w:val="both"/>
        <w:rPr>
          <w:b/>
          <w:i/>
          <w:color w:val="000000"/>
          <w:spacing w:val="-1"/>
          <w:sz w:val="24"/>
          <w:szCs w:val="24"/>
        </w:rPr>
      </w:pPr>
    </w:p>
    <w:p w:rsidR="00BC6DAF" w:rsidRPr="00766920" w:rsidRDefault="00BC6DAF" w:rsidP="00BC6DAF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2.2 </w:t>
      </w:r>
      <w:r w:rsidRPr="00766920">
        <w:rPr>
          <w:b/>
          <w:color w:val="000000"/>
          <w:spacing w:val="-1"/>
          <w:sz w:val="24"/>
          <w:szCs w:val="24"/>
        </w:rPr>
        <w:t>Тестовые задания.</w:t>
      </w:r>
    </w:p>
    <w:p w:rsidR="00BC6DAF" w:rsidRPr="00C5234C" w:rsidRDefault="00BC6DAF" w:rsidP="00BC6DAF">
      <w:pPr>
        <w:pStyle w:val="a3"/>
        <w:shd w:val="clear" w:color="auto" w:fill="FFFFFF"/>
        <w:ind w:left="1789"/>
        <w:rPr>
          <w:b/>
          <w:color w:val="000000"/>
          <w:spacing w:val="-1"/>
          <w:sz w:val="24"/>
          <w:szCs w:val="24"/>
        </w:rPr>
      </w:pPr>
    </w:p>
    <w:p w:rsidR="00BC6DAF" w:rsidRPr="00C5234C" w:rsidRDefault="00BC6DAF" w:rsidP="00BC6DAF">
      <w:pPr>
        <w:pStyle w:val="a3"/>
        <w:shd w:val="clear" w:color="auto" w:fill="FFFFFF"/>
        <w:ind w:left="1789"/>
        <w:rPr>
          <w:b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Раздел: Анатомия систем исполнения движений (</w:t>
      </w:r>
      <w:r w:rsidRPr="00376840">
        <w:rPr>
          <w:b/>
          <w:i/>
          <w:color w:val="000000"/>
          <w:spacing w:val="-1"/>
          <w:sz w:val="24"/>
          <w:szCs w:val="24"/>
        </w:rPr>
        <w:t>1 семестр</w:t>
      </w:r>
      <w:r>
        <w:rPr>
          <w:b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>очной формы обучения, 2 семестр заочной формы обучения</w:t>
      </w:r>
      <w:r w:rsidRPr="00C5234C">
        <w:rPr>
          <w:b/>
          <w:color w:val="000000"/>
          <w:spacing w:val="-1"/>
          <w:sz w:val="24"/>
          <w:szCs w:val="24"/>
        </w:rPr>
        <w:t>)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0634414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ся к трубчатым?</w:t>
      </w:r>
      <w:bookmarkEnd w:id="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ребр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рудин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лече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яст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06344143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из перечисленных костей относятся к трубчатым?</w:t>
      </w:r>
      <w:bookmarkEnd w:id="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алая берцо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люсне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чат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ребро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0634414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ся к губчатым?</w:t>
      </w:r>
      <w:bookmarkEnd w:id="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рудин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убовидная</w:t>
      </w:r>
      <w:r w:rsidR="00C305F2">
        <w:rPr>
          <w:sz w:val="24"/>
          <w:szCs w:val="24"/>
        </w:rPr>
        <w:t xml:space="preserve">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опатк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яст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06344145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костей относятся к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сесамовидным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ость трапе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роховидн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опчиковый позвон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надколенни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0634414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средняя часть трубчатой кости?</w:t>
      </w:r>
      <w:bookmarkEnd w:id="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иа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метафиз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остный мозг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0634414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конец трубчатой кости?</w:t>
      </w:r>
      <w:bookmarkEnd w:id="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иа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метафиз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ыщел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634414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 часть трубчатой кости, за счет которой она растет в длину?</w:t>
      </w:r>
      <w:bookmarkEnd w:id="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иа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ф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метафиз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остный мозг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06344149"/>
      <w:r w:rsidRPr="00C5234C">
        <w:rPr>
          <w:rFonts w:ascii="Times New Roman" w:hAnsi="Times New Roman" w:cs="Times New Roman"/>
          <w:color w:val="auto"/>
          <w:sz w:val="24"/>
          <w:szCs w:val="24"/>
        </w:rPr>
        <w:t>Красный костный мозг находится в:</w:t>
      </w:r>
      <w:bookmarkEnd w:id="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иафизах трубчат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физах трубчат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метафизах</w:t>
      </w:r>
      <w:proofErr w:type="spellEnd"/>
      <w:r w:rsidRPr="00C5234C">
        <w:rPr>
          <w:sz w:val="24"/>
          <w:szCs w:val="24"/>
        </w:rPr>
        <w:t xml:space="preserve"> трубчат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убчатых костях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0634415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образования относятся к осевому скелету?</w:t>
      </w:r>
      <w:bookmarkEnd w:id="8"/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а – кости черепа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б – кости верхней конечности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в – позвоночный столб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г – кости таз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0634415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образования относятся к добавочному скелету?</w:t>
      </w:r>
      <w:bookmarkEnd w:id="9"/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а – кости черепа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>б – кости верхней конечности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в – грудная клетка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>г – кости нижней конечност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0634415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ой из перечисленных отростков позвонка является непарным?</w:t>
      </w:r>
      <w:bookmarkEnd w:id="1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перечны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стистый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ерхний суставной</w:t>
      </w:r>
    </w:p>
    <w:p w:rsidR="006B505F" w:rsidRPr="00C5234C" w:rsidRDefault="006B505F" w:rsidP="006B505F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нижний суставно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06344153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шейных позвонков:</w:t>
      </w:r>
      <w:bookmarkEnd w:id="1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5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8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06344154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грудных позвонков:</w:t>
      </w:r>
      <w:bookmarkEnd w:id="1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5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8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06344155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поясничных позвонков:</w:t>
      </w:r>
      <w:bookmarkEnd w:id="1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5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8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06344156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Укажите количество крестцовых позвонков:</w:t>
      </w:r>
      <w:bookmarkEnd w:id="1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5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8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0634415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копчиковых позвонков:</w:t>
      </w:r>
      <w:bookmarkEnd w:id="1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4 - 5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8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0634415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характерные для шейных позвонков.</w:t>
      </w:r>
      <w:bookmarkEnd w:id="1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тверстия в поперечных отростках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раздвоенный на конце остист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ередний и задний бугорки на поперечных отростках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сцевидный отросто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06344159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образования, принадлежащие первому шейному  позвонку (атланту).</w:t>
      </w:r>
      <w:bookmarkEnd w:id="1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зуб (зубовидный отросток)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ередняя дуг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задняя дуг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06344160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Укажите образования, принадлежащие второму шейному  позвонку (осевому).</w:t>
      </w:r>
      <w:bookmarkEnd w:id="1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линный остист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уг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зуб (зубовидный отросток)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атеральные масс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40634416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грудные позвонки имеют на теле полные реберные ямки?</w:t>
      </w:r>
      <w:bookmarkEnd w:id="1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1 грудно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</w:t>
      </w:r>
      <w:r w:rsidRPr="00C5234C">
        <w:rPr>
          <w:sz w:val="24"/>
          <w:szCs w:val="24"/>
          <w:lang w:val="en-US"/>
        </w:rPr>
        <w:t>II</w:t>
      </w:r>
      <w:r w:rsidRPr="00C5234C">
        <w:rPr>
          <w:sz w:val="24"/>
          <w:szCs w:val="24"/>
        </w:rPr>
        <w:t xml:space="preserve"> грудно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Х грудно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XI и XII грудные.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40634416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верхняя часть крестца?</w:t>
      </w:r>
      <w:bookmarkEnd w:id="2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ушковидная поверхн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уш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40634416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нижняя часть крестца?</w:t>
      </w:r>
      <w:bookmarkEnd w:id="2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ушковидная поверхн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уш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06344164"/>
      <w:r w:rsidRPr="00C5234C">
        <w:rPr>
          <w:rFonts w:ascii="Times New Roman" w:hAnsi="Times New Roman" w:cs="Times New Roman"/>
          <w:color w:val="auto"/>
          <w:sz w:val="24"/>
          <w:szCs w:val="24"/>
        </w:rPr>
        <w:t>Борозда ребра расположена:</w:t>
      </w:r>
      <w:bookmarkEnd w:id="2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 внутренней поверхности ре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доль верхнего края ре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 наружной поверхности ре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доль нижнего края ребр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406344165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истинных ребер:</w:t>
      </w:r>
      <w:bookmarkEnd w:id="2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3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10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06344166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ложных ребер:</w:t>
      </w:r>
      <w:bookmarkEnd w:id="2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3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10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40634416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личество пар блуждающих ребер:</w:t>
      </w:r>
      <w:bookmarkEnd w:id="2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2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3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7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12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0634416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относятся к поясу верхней конечности?</w:t>
      </w:r>
      <w:bookmarkEnd w:id="2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ервое ребр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б – ключи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лече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опат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40634416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проксимальном эпифизе плеч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вой кости?</w:t>
      </w:r>
      <w:bookmarkEnd w:id="2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ыщел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л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алый и большой бугор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0634417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дистальном эпифизе плечевой кости?</w:t>
      </w:r>
      <w:bookmarkEnd w:id="2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ыщел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л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шей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алый и большой бугор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40634417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проксимальном эпифизе локтевой кости?</w:t>
      </w:r>
      <w:bookmarkEnd w:id="2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б – </w:t>
      </w:r>
      <w:proofErr w:type="spellStart"/>
      <w:r w:rsidRPr="00C5234C">
        <w:rPr>
          <w:sz w:val="24"/>
          <w:szCs w:val="24"/>
        </w:rPr>
        <w:t>блоковидная</w:t>
      </w:r>
      <w:proofErr w:type="spellEnd"/>
      <w:r w:rsidRPr="00C5234C">
        <w:rPr>
          <w:sz w:val="24"/>
          <w:szCs w:val="24"/>
        </w:rPr>
        <w:t xml:space="preserve"> выре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в – венеч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г – шиловидный отросто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40634417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дистальном эпифизе локтевой к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сти?</w:t>
      </w:r>
      <w:bookmarkEnd w:id="3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б – </w:t>
      </w:r>
      <w:proofErr w:type="spellStart"/>
      <w:r w:rsidRPr="00C5234C">
        <w:rPr>
          <w:sz w:val="24"/>
          <w:szCs w:val="24"/>
        </w:rPr>
        <w:t>блоковидная</w:t>
      </w:r>
      <w:proofErr w:type="spellEnd"/>
      <w:r w:rsidRPr="00C5234C">
        <w:rPr>
          <w:sz w:val="24"/>
          <w:szCs w:val="24"/>
        </w:rPr>
        <w:t xml:space="preserve"> выре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в – венеч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>г – шиловидный отросто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0634417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проксимальном эпифизе лучевой кости?</w:t>
      </w:r>
      <w:bookmarkEnd w:id="3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шиловид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шей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учевая выре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0634417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ходятся на дистальном эпифизе лучевой к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сти?</w:t>
      </w:r>
      <w:bookmarkEnd w:id="3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шиловид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шей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учевая выре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40634417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запястья находятся в его проксимальном ряду?</w:t>
      </w:r>
      <w:bookmarkEnd w:id="3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оловчат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адь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трапеци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рехгран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06344176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кости запястья находятся в его дистальном ряду?</w:t>
      </w:r>
      <w:bookmarkEnd w:id="3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рючко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адь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трапеци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улунная 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406344177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ая из костей запястья относится к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сесамовидным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3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рючко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ость трапе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роховидная 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улунная 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40634417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проксимальный эпифиз пястных костей?</w:t>
      </w:r>
      <w:bookmarkEnd w:id="3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0634417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дистальный эпифиз пястных костей?</w:t>
      </w:r>
      <w:bookmarkEnd w:id="3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0634418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костей запястья образуют суставы с первой пястной костью.</w:t>
      </w:r>
      <w:bookmarkEnd w:id="3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ость трапе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рючко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трапеци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адьевид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634418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относятся к поясу нижней конечности?</w:t>
      </w:r>
      <w:bookmarkEnd w:id="3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азо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рестец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едрен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опчи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40634418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ое анатомическое образование разделяет большую и малую седалищные выре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ки?</w:t>
      </w:r>
      <w:bookmarkEnd w:id="4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едалищный бугор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едалищная 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онный бугор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задняя нижняя подвздош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0634418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принадлежат подвздошной кости?</w:t>
      </w:r>
      <w:bookmarkEnd w:id="4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запирательное отверст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симфизиальная</w:t>
      </w:r>
      <w:proofErr w:type="spellEnd"/>
      <w:r w:rsidRPr="00C5234C">
        <w:rPr>
          <w:sz w:val="24"/>
          <w:szCs w:val="24"/>
        </w:rPr>
        <w:t xml:space="preserve"> поверхн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рыло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406344184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анатомические образования располагаются на проксимальном эпифизе бе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ренной кости?</w:t>
      </w:r>
      <w:bookmarkEnd w:id="4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</w:t>
      </w:r>
      <w:proofErr w:type="spellStart"/>
      <w:r w:rsidRPr="00C5234C">
        <w:rPr>
          <w:sz w:val="24"/>
          <w:szCs w:val="24"/>
        </w:rPr>
        <w:t>межвертельный</w:t>
      </w:r>
      <w:proofErr w:type="spellEnd"/>
      <w:r w:rsidRPr="00C5234C">
        <w:rPr>
          <w:sz w:val="24"/>
          <w:szCs w:val="24"/>
        </w:rPr>
        <w:t xml:space="preserve"> гребен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ый и латеральный мыщел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надмыщелки</w:t>
      </w:r>
      <w:proofErr w:type="spellEnd"/>
      <w:r w:rsidRPr="00C5234C">
        <w:rPr>
          <w:sz w:val="24"/>
          <w:szCs w:val="24"/>
        </w:rPr>
        <w:t xml:space="preserve"> бедренной кост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40634418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агаются на дистальном эпифизе бедре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ной кости?</w:t>
      </w:r>
      <w:bookmarkEnd w:id="4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большой и малый вертел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ый и латеральный мыщел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шей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надмыщелки</w:t>
      </w:r>
      <w:proofErr w:type="spellEnd"/>
      <w:r w:rsidRPr="00C5234C">
        <w:rPr>
          <w:sz w:val="24"/>
          <w:szCs w:val="24"/>
        </w:rPr>
        <w:t xml:space="preserve"> бедренной кост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40634418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дистальном эпифизе больш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берцовой кости?</w:t>
      </w:r>
      <w:bookmarkEnd w:id="4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бугристость большеберцо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атер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иния камбаловидной мышц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40634418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дистальном эпифизе малобе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цовой кости?</w:t>
      </w:r>
      <w:bookmarkEnd w:id="4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атер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40634418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расположены на проксимальном эпифизе мал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берцовой кости?</w:t>
      </w:r>
      <w:bookmarkEnd w:id="4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атеральная лодыж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40634418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предплюсны</w:t>
      </w:r>
      <w:r w:rsidR="00C305F2">
        <w:rPr>
          <w:rFonts w:ascii="Times New Roman" w:hAnsi="Times New Roman" w:cs="Times New Roman"/>
          <w:color w:val="auto"/>
          <w:sz w:val="24"/>
          <w:szCs w:val="24"/>
        </w:rPr>
        <w:t xml:space="preserve"> участвуют в образовании голено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стопного сустава?</w:t>
      </w:r>
      <w:bookmarkEnd w:id="4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ино</w:t>
      </w:r>
      <w:r w:rsidR="00C305F2">
        <w:rPr>
          <w:sz w:val="24"/>
          <w:szCs w:val="24"/>
        </w:rPr>
        <w:t>в</w:t>
      </w:r>
      <w:r w:rsidRPr="00C5234C">
        <w:rPr>
          <w:sz w:val="24"/>
          <w:szCs w:val="24"/>
        </w:rPr>
        <w:t>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адь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ят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аран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0634419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предплюсны участвуют в образовании предплюсне-плюсневых суст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вов?</w:t>
      </w:r>
      <w:bookmarkEnd w:id="4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иновидные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адье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ят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убовид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40634419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проксимальный эпифиз плюсневых костей?</w:t>
      </w:r>
      <w:bookmarkEnd w:id="4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б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40634419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дистальный эпифиз плюсневых костей?</w:t>
      </w:r>
      <w:bookmarkEnd w:id="5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ел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лов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ей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40634419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мозговому черепу?</w:t>
      </w:r>
      <w:bookmarkEnd w:id="5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иновидная кость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куловая кость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осовая кость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решетчатая кость.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40634419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лицевому черепу?</w:t>
      </w:r>
      <w:bookmarkEnd w:id="5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ошни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куловая кость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обная кость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решетчатая кость.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3" w:name="_Toc40634419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участвуют в образовании задней черепной ямки?</w:t>
      </w:r>
      <w:bookmarkEnd w:id="5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решетчат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куло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ис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затылоч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40634419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отверстия имеются на дне средней черепной ямки?</w:t>
      </w:r>
      <w:bookmarkEnd w:id="5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стистое отверст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яремное отверст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ольшое затылочное отверст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рваное отверст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40634419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участвуют в образовании носовой полости?</w:t>
      </w:r>
      <w:bookmarkEnd w:id="5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решетчат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шни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ис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емен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40634419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участвуют в образовании глазницы?</w:t>
      </w:r>
      <w:bookmarkEnd w:id="5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иновид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осо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ис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об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40634419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имеются на височной кости?</w:t>
      </w:r>
      <w:bookmarkEnd w:id="5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кулово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енеч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но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иловидный отросто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406344200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анатомические образования имеются на нижней челюсти?</w:t>
      </w:r>
      <w:bookmarkEnd w:id="5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кулово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енечны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ной отросто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иловидный отросток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40634420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костей относят к непарным костям лицевого черепа?</w:t>
      </w:r>
      <w:bookmarkEnd w:id="5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ерхняя челю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ижняя носовая раковин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ъязычн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нижняя челю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40634420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 к синхондрозам?</w:t>
      </w:r>
      <w:bookmarkEnd w:id="6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оединения суставных отростков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единения остистых отростков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оединения дуг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единения тел позвонко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40634420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 к синостозам?</w:t>
      </w:r>
      <w:bookmarkEnd w:id="6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оединения крестцовых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единения атланта с затылочной костью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оединения дуг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единения тел позвонко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40634420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 к прерывным?</w:t>
      </w:r>
      <w:bookmarkEnd w:id="6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инхондр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иност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индесмоз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40634420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оединения костей относятся к непрерывным?</w:t>
      </w:r>
      <w:bookmarkEnd w:id="6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инхондр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иност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имфиз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406344207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соединения костей относят к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полупрерывным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инхондр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иносто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имфиз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40634420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оединения позвоночного столба относят к синдесмозам?</w:t>
      </w:r>
      <w:bookmarkEnd w:id="6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оединения суставных отростков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единения поперечных отростков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оединения дуг позвонко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единения тел позвонко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406344209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суставы (по форме) относят к одноосным?</w:t>
      </w:r>
      <w:bookmarkEnd w:id="6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едловидны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эллипсовидны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блоковидный</w:t>
      </w:r>
      <w:proofErr w:type="spellEnd"/>
      <w:r w:rsidRPr="00C5234C">
        <w:rPr>
          <w:sz w:val="24"/>
          <w:szCs w:val="24"/>
        </w:rPr>
        <w:t xml:space="preserve"> суста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40634421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уставы (по форме) относят к двуосным?</w:t>
      </w:r>
      <w:bookmarkEnd w:id="6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лоски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дловидны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эллипсовидный суста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40634421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уставы (по форме) относят к многоосным?</w:t>
      </w:r>
      <w:bookmarkEnd w:id="6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лоски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</w:t>
      </w:r>
      <w:proofErr w:type="spellStart"/>
      <w:r w:rsidRPr="00C5234C">
        <w:rPr>
          <w:sz w:val="24"/>
          <w:szCs w:val="24"/>
        </w:rPr>
        <w:t>мыщелковый</w:t>
      </w:r>
      <w:proofErr w:type="spellEnd"/>
      <w:r w:rsidRPr="00C5234C">
        <w:rPr>
          <w:sz w:val="24"/>
          <w:szCs w:val="24"/>
        </w:rPr>
        <w:t xml:space="preserve">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эллипсовидны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блоковидный</w:t>
      </w:r>
      <w:proofErr w:type="spellEnd"/>
      <w:r w:rsidRPr="00C5234C">
        <w:rPr>
          <w:sz w:val="24"/>
          <w:szCs w:val="24"/>
        </w:rPr>
        <w:t xml:space="preserve"> суста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40634421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длинные связки позвоночного столба</w:t>
      </w:r>
      <w:bookmarkEnd w:id="6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желтые связ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ере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за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рестообразная свя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406344213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короткие связки позвоночного столба6</w:t>
      </w:r>
      <w:bookmarkEnd w:id="7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желтые связ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ере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за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межпоперечные</w:t>
      </w:r>
      <w:proofErr w:type="spellEnd"/>
      <w:r w:rsidRPr="00C5234C">
        <w:rPr>
          <w:sz w:val="24"/>
          <w:szCs w:val="24"/>
        </w:rPr>
        <w:t xml:space="preserve"> связ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40634421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вязки соединяют дуги позвонков?</w:t>
      </w:r>
      <w:bookmarkEnd w:id="7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желтые связ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ере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задняя продо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ыйная свя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40634421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срединный атлантоосевой сустав?</w:t>
      </w:r>
      <w:bookmarkEnd w:id="7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дловидны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лоским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40634421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срединном атланто-осевом суставе?</w:t>
      </w:r>
      <w:bookmarkEnd w:id="7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клоны головы вперед и назад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аклоны головы вправо и влев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вороты голов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 голово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40634421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атланто-затылочном суставе?</w:t>
      </w:r>
      <w:bookmarkEnd w:id="7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клоны головы вперед и назад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аклоны головы вправо и влев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в – повороты голов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 голово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40634421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вязки укрепляют атланто-затылочный сустав?</w:t>
      </w:r>
      <w:bookmarkEnd w:id="7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ый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рестообраз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крыльные</w:t>
      </w:r>
      <w:proofErr w:type="spellEnd"/>
      <w:r w:rsidRPr="00C5234C">
        <w:rPr>
          <w:sz w:val="24"/>
          <w:szCs w:val="24"/>
        </w:rPr>
        <w:t xml:space="preserve"> связ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желтые связ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_Toc406344219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их отделах позвоночного столба имеет место физиологический лордоз?</w:t>
      </w:r>
      <w:bookmarkEnd w:id="7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шей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груд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пояснич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крестцовом отделе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406344220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их отделах позвоночного столба имеет место физиологический кифоз?</w:t>
      </w:r>
      <w:bookmarkEnd w:id="7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шей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груд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поясничном отдел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крестцовом отделе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Toc406344221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сустав головки  ребра?</w:t>
      </w:r>
      <w:bookmarkEnd w:id="7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прост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слож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комбинирован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комплекс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40634422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сустав головки ребра?</w:t>
      </w:r>
      <w:bookmarkEnd w:id="7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дловидны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шаровидны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40634422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 по форме является поперечно-реберный сустав?</w:t>
      </w:r>
      <w:bookmarkEnd w:id="8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дловидны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лоским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406344224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грудино-ключичный сустав?</w:t>
      </w:r>
      <w:bookmarkEnd w:id="8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прост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слож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комбинирован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комплекс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40634422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грудино-ключичном суставе вокруг сагит</w:t>
      </w:r>
      <w:r w:rsidR="00C305F2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альной оси?</w:t>
      </w:r>
      <w:bookmarkEnd w:id="8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вижение плечевого пояса вперед и назад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вижение плечевого пояса вверх и вн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ращение ключи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движение плечевого пояса вправо и влево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406344226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м по форме является акромиально-ключичный сустав?</w:t>
      </w:r>
      <w:bookmarkEnd w:id="8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цилиндрически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дловидны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лоским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40634422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являются суставными поверхностями плечевого сустава?</w:t>
      </w:r>
      <w:bookmarkEnd w:id="8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кромиальный отросток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лювовидный отросток лопатки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ная впадина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оловка плечевой кост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40634422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вязки укрепляют плечевой сустав?</w:t>
      </w:r>
      <w:bookmarkEnd w:id="8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ювовидно-акромиаль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лювовидно-ключич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ижняя поперечная связка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лювовидно-плечевая свя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40634422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сагиттальной оси?</w:t>
      </w:r>
      <w:bookmarkEnd w:id="8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и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87" w:name="_Toc40634423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вертикальной оси?</w:t>
      </w:r>
      <w:bookmarkEnd w:id="8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и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_Toc40634423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лечевом суставе вокруг фронтальной оси?</w:t>
      </w:r>
      <w:bookmarkEnd w:id="8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</w:t>
      </w:r>
      <w:r w:rsidR="00C305F2">
        <w:rPr>
          <w:sz w:val="24"/>
          <w:szCs w:val="24"/>
        </w:rPr>
        <w:t>и</w:t>
      </w:r>
      <w:r w:rsidRPr="00C5234C">
        <w:rPr>
          <w:sz w:val="24"/>
          <w:szCs w:val="24"/>
        </w:rPr>
        <w:t>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406344232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локтевой сустав?</w:t>
      </w:r>
      <w:bookmarkEnd w:id="8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прост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сложным суставам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комбинирован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комплекс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40634423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локтевом суставе?</w:t>
      </w:r>
      <w:bookmarkEnd w:id="9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-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-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- супина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406344234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плечелоктевой сустав?</w:t>
      </w:r>
      <w:bookmarkEnd w:id="9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шар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406344235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плечелучевой сустав?</w:t>
      </w:r>
      <w:bookmarkEnd w:id="9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шар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406344236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лучелоктевой сустав?</w:t>
      </w:r>
      <w:bookmarkEnd w:id="9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шар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Toc40634423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лучезапястного суст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ва?</w:t>
      </w:r>
      <w:bookmarkEnd w:id="9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луче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роксимальный ряд костей запястья (без гороховидной)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окте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дистальный ряд костей запясть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406344238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лучезапястный сустав?</w:t>
      </w:r>
      <w:bookmarkEnd w:id="9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шар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Toc40634423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лучезапястном суставе?</w:t>
      </w:r>
      <w:bookmarkEnd w:id="9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-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-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- супина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406344240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запястно-пястный сустав большого пальца кисти?</w:t>
      </w:r>
      <w:bookmarkEnd w:id="9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шар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406344241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запястно-пястные суставы II-IV пальцев?</w:t>
      </w:r>
      <w:bookmarkEnd w:id="9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плоски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99" w:name="_Toc40634424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запястно-пястных суставов?</w:t>
      </w:r>
      <w:bookmarkEnd w:id="9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снования пястн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б – проксимальный ряд костей запясть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ки пястн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дистальный ряд костей запясть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Toc40634424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пястно-фаланговых суставах?</w:t>
      </w:r>
      <w:bookmarkEnd w:id="10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-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-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- супина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Toc406344244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межфаланговые суставы?</w:t>
      </w:r>
      <w:bookmarkEnd w:id="10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пло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Toc406344245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крестцово-подвздошный сустав?</w:t>
      </w:r>
      <w:bookmarkEnd w:id="10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пло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</w:t>
      </w:r>
      <w:proofErr w:type="spellStart"/>
      <w:r w:rsidRPr="00C5234C">
        <w:rPr>
          <w:sz w:val="24"/>
          <w:szCs w:val="24"/>
        </w:rPr>
        <w:t>мыщелков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Toc40634424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образовании тазобедренного сустав</w:t>
      </w:r>
      <w:r w:rsidR="00C305F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0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большой в</w:t>
      </w:r>
      <w:r w:rsidR="00C305F2">
        <w:rPr>
          <w:sz w:val="24"/>
          <w:szCs w:val="24"/>
        </w:rPr>
        <w:t>е</w:t>
      </w:r>
      <w:r w:rsidRPr="00C5234C">
        <w:rPr>
          <w:sz w:val="24"/>
          <w:szCs w:val="24"/>
        </w:rPr>
        <w:t>ртел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алый вертел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ка бедренн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тлужная впадин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_Toc406344247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тазобедренный сустав?</w:t>
      </w:r>
      <w:bookmarkEnd w:id="10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эллипс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пло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орех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40634424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ая из связок тазобедренного сустава является внутрисуставной?</w:t>
      </w:r>
      <w:bookmarkEnd w:id="10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лобково-бедрен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едалищно-бедренная связка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вздошно-бедренная связка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вязка головки бедр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06" w:name="_Toc40634424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тазобедренном суставе вокруг фронтальной оси?</w:t>
      </w:r>
      <w:bookmarkEnd w:id="10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и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_Toc40634425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тазобедренном суставе вокруг сагиттальной оси?</w:t>
      </w:r>
      <w:bookmarkEnd w:id="10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и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_Toc40634425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тазобедренном суставе вокруг вертикальной оси?</w:t>
      </w:r>
      <w:bookmarkEnd w:id="10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и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и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пинация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_Toc40634425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вязки ограничивают пронацию и супинацию голени?</w:t>
      </w:r>
      <w:bookmarkEnd w:id="10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оллатеральные связ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ередняя крестообраз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задняя крестообраз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перечная связка колен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0" w:name="_Toc406344253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строению) относится коленный сустав?</w:t>
      </w:r>
      <w:bookmarkEnd w:id="11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прост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слож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комбинирован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комплекс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Toc40634425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озможны в коленном суставе?</w:t>
      </w:r>
      <w:bookmarkEnd w:id="11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ние - разгиба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дение - приведени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нация - супинаци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ный объем движени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2" w:name="_Toc406344255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ится голеностопный сустав?</w:t>
      </w:r>
      <w:bookmarkEnd w:id="11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шар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</w:t>
      </w:r>
      <w:proofErr w:type="spellStart"/>
      <w:r w:rsidRPr="00C5234C">
        <w:rPr>
          <w:sz w:val="24"/>
          <w:szCs w:val="24"/>
        </w:rPr>
        <w:t>мыщелков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_Toc40634425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кости голени участвуют в образовании голеностопного сустава?</w:t>
      </w:r>
      <w:bookmarkEnd w:id="11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алоберцов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еберцов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таран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яточная кост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_Toc40634425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участвуют в формировании продольных сводов стопы?</w:t>
      </w:r>
      <w:bookmarkEnd w:id="11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аран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яточная кост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снования плюсневых костей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оловки плюсневых костей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40634425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ая связка является самой мощной связкой на стопе?</w:t>
      </w:r>
      <w:bookmarkEnd w:id="11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линная подошвен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одошвенная пяточно-кубовид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таранно-ладьевидная связк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раздвоенная связк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Toc406344259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анатомические образования называют «активными» стяжками сводов стопы?</w:t>
      </w:r>
      <w:bookmarkEnd w:id="11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вязки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ышцы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ы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хожилия мышц стоп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Toc40634426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называют «пассивными» стяжками св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дов стопы?</w:t>
      </w:r>
      <w:bookmarkEnd w:id="11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вязки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ышцы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уставы стоп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ухожилия мышц стоп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406344261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предплюсне-плюсневые суставы?</w:t>
      </w:r>
      <w:bookmarkEnd w:id="11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пло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</w:t>
      </w:r>
      <w:proofErr w:type="spellStart"/>
      <w:r w:rsidRPr="00C5234C">
        <w:rPr>
          <w:sz w:val="24"/>
          <w:szCs w:val="24"/>
        </w:rPr>
        <w:t>мыщелков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Toc406344262"/>
      <w:r w:rsidRPr="00C5234C">
        <w:rPr>
          <w:rFonts w:ascii="Times New Roman" w:hAnsi="Times New Roman" w:cs="Times New Roman"/>
          <w:color w:val="auto"/>
          <w:sz w:val="24"/>
          <w:szCs w:val="24"/>
        </w:rPr>
        <w:t>К каким суставам (по форме) относятся плюсне-фаланговые суставы?</w:t>
      </w:r>
      <w:bookmarkEnd w:id="11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цилиндрически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</w:t>
      </w:r>
      <w:proofErr w:type="spellStart"/>
      <w:r w:rsidRPr="00C5234C">
        <w:rPr>
          <w:sz w:val="24"/>
          <w:szCs w:val="24"/>
        </w:rPr>
        <w:t>блоковидным</w:t>
      </w:r>
      <w:proofErr w:type="spellEnd"/>
      <w:r w:rsidRPr="00C5234C">
        <w:rPr>
          <w:sz w:val="24"/>
          <w:szCs w:val="24"/>
        </w:rPr>
        <w:t xml:space="preserve">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седловидным суставам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эллипсовидным суставам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406344264"/>
      <w:r w:rsidRPr="00C5234C">
        <w:rPr>
          <w:rFonts w:ascii="Times New Roman" w:hAnsi="Times New Roman" w:cs="Times New Roman"/>
          <w:color w:val="auto"/>
          <w:sz w:val="24"/>
          <w:szCs w:val="24"/>
        </w:rPr>
        <w:t>Трапециевидная мышца осуществляет движения:</w:t>
      </w:r>
      <w:bookmarkEnd w:id="12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остей плечевого пояса вверх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остей плечевого пояса вниз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тведение плеч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риведение плеч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Toc406344265"/>
      <w:r w:rsidRPr="00C5234C">
        <w:rPr>
          <w:rFonts w:ascii="Times New Roman" w:hAnsi="Times New Roman" w:cs="Times New Roman"/>
          <w:color w:val="auto"/>
          <w:sz w:val="24"/>
          <w:szCs w:val="24"/>
        </w:rPr>
        <w:t>Широчайшая мышца спины прикрепляется:</w:t>
      </w:r>
      <w:bookmarkEnd w:id="12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 малому бугорку пле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 большому бугорку пле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 акромиальному отростку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 ключице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406344266"/>
      <w:r w:rsidRPr="00C5234C">
        <w:rPr>
          <w:rFonts w:ascii="Times New Roman" w:hAnsi="Times New Roman" w:cs="Times New Roman"/>
          <w:color w:val="auto"/>
          <w:sz w:val="24"/>
          <w:szCs w:val="24"/>
        </w:rPr>
        <w:t>Назовите функции широчайшей мышцы спины:</w:t>
      </w:r>
      <w:bookmarkEnd w:id="12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разгибает плеч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гибает плеч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пронирует</w:t>
      </w:r>
      <w:proofErr w:type="spellEnd"/>
      <w:r w:rsidRPr="00C5234C">
        <w:rPr>
          <w:sz w:val="24"/>
          <w:szCs w:val="24"/>
        </w:rPr>
        <w:t xml:space="preserve"> плеч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супинирует</w:t>
      </w:r>
      <w:proofErr w:type="spellEnd"/>
      <w:r w:rsidRPr="00C5234C">
        <w:rPr>
          <w:sz w:val="24"/>
          <w:szCs w:val="24"/>
        </w:rPr>
        <w:t xml:space="preserve"> плечо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Toc40634426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части  мышцы, выпрямляющей позвоночник?</w:t>
      </w:r>
      <w:bookmarkEnd w:id="12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двздошно-ребер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линнейш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перечно-остист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уостистая мыш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406344268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Укажите мышцы, разгибающие туловище:</w:t>
      </w:r>
      <w:bookmarkEnd w:id="12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широчайш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жостистые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в</w:t>
      </w:r>
      <w:r w:rsidR="00C305F2">
        <w:rPr>
          <w:sz w:val="24"/>
          <w:szCs w:val="24"/>
        </w:rPr>
        <w:t>з</w:t>
      </w:r>
      <w:r w:rsidRPr="00C5234C">
        <w:rPr>
          <w:sz w:val="24"/>
          <w:szCs w:val="24"/>
        </w:rPr>
        <w:t>дошно-поясн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вадратная  мышца поясниц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406344269"/>
      <w:r w:rsidRPr="00C5234C">
        <w:rPr>
          <w:rFonts w:ascii="Times New Roman" w:hAnsi="Times New Roman" w:cs="Times New Roman"/>
          <w:color w:val="auto"/>
          <w:sz w:val="24"/>
          <w:szCs w:val="24"/>
        </w:rPr>
        <w:t>К поверхностным мышцам спины относят</w:t>
      </w:r>
      <w:bookmarkEnd w:id="12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широчайш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линнейш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перечно-остист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рапециевидная мышц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406344270"/>
      <w:r w:rsidRPr="00C5234C">
        <w:rPr>
          <w:rFonts w:ascii="Times New Roman" w:hAnsi="Times New Roman" w:cs="Times New Roman"/>
          <w:color w:val="auto"/>
          <w:sz w:val="24"/>
          <w:szCs w:val="24"/>
        </w:rPr>
        <w:t>7. К глубоким мышцам спины относят</w:t>
      </w:r>
      <w:bookmarkEnd w:id="12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ременные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</w:t>
      </w:r>
      <w:proofErr w:type="spellStart"/>
      <w:r w:rsidRPr="00C5234C">
        <w:rPr>
          <w:sz w:val="24"/>
          <w:szCs w:val="24"/>
        </w:rPr>
        <w:t>межпоперечные</w:t>
      </w:r>
      <w:proofErr w:type="spellEnd"/>
      <w:r w:rsidRPr="00C5234C">
        <w:rPr>
          <w:sz w:val="24"/>
          <w:szCs w:val="24"/>
        </w:rPr>
        <w:t xml:space="preserve">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перечно-остистые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ромбовидные мышцы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406344271"/>
      <w:r w:rsidRPr="00C5234C">
        <w:rPr>
          <w:rFonts w:ascii="Times New Roman" w:hAnsi="Times New Roman" w:cs="Times New Roman"/>
          <w:color w:val="auto"/>
          <w:sz w:val="24"/>
          <w:szCs w:val="24"/>
        </w:rPr>
        <w:t>Местом прикрепления большой грудной мышцы является:</w:t>
      </w:r>
      <w:bookmarkEnd w:id="12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ребень малого бугорка пле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ребень большого бугорка пле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лювовидный отросток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е</w:t>
      </w:r>
      <w:r w:rsidR="005A220E">
        <w:rPr>
          <w:sz w:val="24"/>
          <w:szCs w:val="24"/>
        </w:rPr>
        <w:t>диальный край лопатки</w:t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  <w:r w:rsidR="005A220E">
        <w:rPr>
          <w:sz w:val="24"/>
          <w:szCs w:val="24"/>
        </w:rPr>
        <w:tab/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406344272"/>
      <w:r w:rsidRPr="00C5234C">
        <w:rPr>
          <w:rFonts w:ascii="Times New Roman" w:hAnsi="Times New Roman" w:cs="Times New Roman"/>
          <w:color w:val="auto"/>
          <w:sz w:val="24"/>
          <w:szCs w:val="24"/>
        </w:rPr>
        <w:t>На каких костях берет начало малая грудная мышца?</w:t>
      </w:r>
      <w:bookmarkEnd w:id="12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1-2 рё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6-8 рё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3-5 рёб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рудин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406344273"/>
      <w:r w:rsidRPr="00C5234C">
        <w:rPr>
          <w:rFonts w:ascii="Times New Roman" w:hAnsi="Times New Roman" w:cs="Times New Roman"/>
          <w:color w:val="auto"/>
          <w:sz w:val="24"/>
          <w:szCs w:val="24"/>
        </w:rPr>
        <w:t>Местом прикрепления передней зубчатой мышцы является:</w:t>
      </w:r>
      <w:bookmarkEnd w:id="12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- медиальный край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атеральный край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ребень большого бугорка пле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нижний угол лопат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406344274"/>
      <w:r w:rsidRPr="00C5234C">
        <w:rPr>
          <w:rFonts w:ascii="Times New Roman" w:hAnsi="Times New Roman" w:cs="Times New Roman"/>
          <w:color w:val="auto"/>
          <w:sz w:val="24"/>
          <w:szCs w:val="24"/>
        </w:rPr>
        <w:t>Назовите слабые места брюшной стенки живота</w:t>
      </w:r>
      <w:bookmarkEnd w:id="13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лагалище прямой мышцы живот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верстия в диафрагм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елая линия живот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упочное кольцо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1" w:name="_Toc40634427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прямая мышца живота?</w:t>
      </w:r>
      <w:bookmarkEnd w:id="13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ет туловищ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разгибает туловищ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клоняет туловище в сво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ворачивает туловище в свою сторону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2" w:name="_Toc406344276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функции выполняет наружная косая мышца живота при односторо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нем сокращении?</w:t>
      </w:r>
      <w:bookmarkEnd w:id="13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ет туловищ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оворачивает туловище в противоположну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клоняет туловище в сво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ворачивает туловище в свою сторону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Toc40634427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внутренняя косая мышца живота при одност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роннем сокращении?</w:t>
      </w:r>
      <w:bookmarkEnd w:id="13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гибает туловищ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оворачивает туловище в противоположну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клоняет туловище в сво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ворачивает туловище в сво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40634427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мышцы груди относятся к собственно дыхательным?</w:t>
      </w:r>
      <w:bookmarkEnd w:id="13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ружные межреберные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нутренние межреберные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ольшая груд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алая грудн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5" w:name="_Toc40634427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диафрагма?</w:t>
      </w:r>
      <w:bookmarkEnd w:id="13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тносится к мышцам брюшного пресс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является перегородкой между грудной и брюшной полостью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является мышцей выдох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является мышцей вдох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6" w:name="_Toc40634428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грудино</w:t>
      </w:r>
      <w:r w:rsidR="00C305F2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ключично</w:t>
      </w:r>
      <w:r w:rsidR="00C305F2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сосциевидная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мышца?</w:t>
      </w:r>
      <w:bookmarkEnd w:id="13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клон головы в свою сторону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аклон головы вперед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запрокидывание головы назад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ворот в противоположную сторону головы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7" w:name="_Toc406344281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 шеи, которые прикрепляются к 1 ребру?</w:t>
      </w:r>
      <w:bookmarkEnd w:id="13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редняя лестничная мышц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задняя лестн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линная мышца ше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ередняя лестничная мыш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38" w:name="_Toc40634428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мышцы шеи относят к поверхностным?</w:t>
      </w:r>
      <w:bookmarkEnd w:id="13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- подкожная мышца шеи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рудинно-ключично-сосцевид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линная мышца ше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ередняя лестничная мыш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39" w:name="_Toc406344283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мышцы относятся к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двусуставным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3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- двуглавая мышца плеча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ельтовид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лечевая мышца 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ртняжн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0" w:name="_Toc406344284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Укажите особенности строения и функции жевательных мышц?</w:t>
      </w:r>
      <w:bookmarkEnd w:id="14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рикрепляются к нижней челю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ействуют на височно-нижнечелюстной суста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осредоточены вокруг кругового отверстия рт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плетаются в кожу ли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1" w:name="_Toc406344285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являющиеся антагонистами круговой мышцы рта?</w:t>
      </w:r>
      <w:bookmarkEnd w:id="14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ышца гордецов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ышца опускающая угол рта;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кожная мышца ше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ышца смех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2" w:name="_Toc40634428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ышц головы относятся к мимическим?</w:t>
      </w:r>
      <w:bookmarkEnd w:id="14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исочн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диальная и латеральная крыловидн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щечная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руговая мышца рт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3" w:name="_Toc406344287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Укажите мышцы плечевого пояса, которые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супиниру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плечо?</w:t>
      </w:r>
      <w:bookmarkEnd w:id="14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алая кругл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ая кругл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</w:t>
      </w:r>
      <w:proofErr w:type="spellStart"/>
      <w:r w:rsidRPr="00C5234C">
        <w:rPr>
          <w:sz w:val="24"/>
          <w:szCs w:val="24"/>
        </w:rPr>
        <w:t>подостная</w:t>
      </w:r>
      <w:proofErr w:type="spellEnd"/>
      <w:r w:rsidRPr="00C5234C">
        <w:rPr>
          <w:sz w:val="24"/>
          <w:szCs w:val="24"/>
        </w:rPr>
        <w:t xml:space="preserve">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длопаточная мыш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4" w:name="_Toc40634428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сгибающие плечо:</w:t>
      </w:r>
      <w:bookmarkEnd w:id="14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лювовидно-пле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ая кругл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ольшая груд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длопаточная мышца 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5" w:name="_Toc406344289"/>
      <w:r w:rsidRPr="00C5234C">
        <w:rPr>
          <w:rFonts w:ascii="Times New Roman" w:hAnsi="Times New Roman" w:cs="Times New Roman"/>
          <w:color w:val="auto"/>
          <w:sz w:val="24"/>
          <w:szCs w:val="24"/>
        </w:rPr>
        <w:t>Местом начала двуглавой мышцы плеча является:</w:t>
      </w:r>
      <w:bookmarkEnd w:id="14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</w:t>
      </w:r>
      <w:proofErr w:type="spellStart"/>
      <w:r w:rsidRPr="00C5234C">
        <w:rPr>
          <w:sz w:val="24"/>
          <w:szCs w:val="24"/>
        </w:rPr>
        <w:t>акромион</w:t>
      </w:r>
      <w:proofErr w:type="spellEnd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</w:t>
      </w:r>
      <w:proofErr w:type="spellStart"/>
      <w:r w:rsidRPr="00C5234C">
        <w:rPr>
          <w:sz w:val="24"/>
          <w:szCs w:val="24"/>
        </w:rPr>
        <w:t>надсуставной</w:t>
      </w:r>
      <w:proofErr w:type="spellEnd"/>
      <w:r w:rsidRPr="00C5234C">
        <w:rPr>
          <w:sz w:val="24"/>
          <w:szCs w:val="24"/>
        </w:rPr>
        <w:t xml:space="preserve"> бугорок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лювовидный отросток лопатк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подсуставной</w:t>
      </w:r>
      <w:proofErr w:type="spellEnd"/>
      <w:r w:rsidRPr="00C5234C">
        <w:rPr>
          <w:sz w:val="24"/>
          <w:szCs w:val="24"/>
        </w:rPr>
        <w:t xml:space="preserve"> бугорок лопатк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6" w:name="_Toc40634429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движения в локтевом суставе осуществляет двуглавая мышца плеча?</w:t>
      </w:r>
      <w:bookmarkEnd w:id="14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– сгибает предплечь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б – </w:t>
      </w:r>
      <w:proofErr w:type="spellStart"/>
      <w:r w:rsidRPr="00C5234C">
        <w:rPr>
          <w:sz w:val="24"/>
          <w:szCs w:val="24"/>
        </w:rPr>
        <w:t>супинирует</w:t>
      </w:r>
      <w:proofErr w:type="spellEnd"/>
      <w:r w:rsidRPr="00C5234C">
        <w:rPr>
          <w:sz w:val="24"/>
          <w:szCs w:val="24"/>
        </w:rPr>
        <w:t xml:space="preserve"> предплечь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в – разгибает предплечье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г – </w:t>
      </w:r>
      <w:proofErr w:type="spellStart"/>
      <w:r w:rsidRPr="00C5234C">
        <w:rPr>
          <w:sz w:val="24"/>
          <w:szCs w:val="24"/>
        </w:rPr>
        <w:t>пронирует</w:t>
      </w:r>
      <w:proofErr w:type="spellEnd"/>
      <w:r w:rsidRPr="00C5234C">
        <w:rPr>
          <w:sz w:val="24"/>
          <w:szCs w:val="24"/>
        </w:rPr>
        <w:t xml:space="preserve"> предплечье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7" w:name="_Toc406344291"/>
      <w:r w:rsidRPr="00C5234C">
        <w:rPr>
          <w:rFonts w:ascii="Times New Roman" w:hAnsi="Times New Roman" w:cs="Times New Roman"/>
          <w:color w:val="auto"/>
          <w:sz w:val="24"/>
          <w:szCs w:val="24"/>
        </w:rPr>
        <w:t>Местом прикрепления трехглавой мышцы плеча является:</w:t>
      </w:r>
      <w:bookmarkEnd w:id="14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енечный отросток локт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октевой отросток локт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вка лучевой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бугристость лучевой кост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8" w:name="_Toc40634429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действующие на локтевой сустав.</w:t>
      </w:r>
      <w:bookmarkEnd w:id="14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вуглавая мышца плеч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лювовидно-пле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в – пле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большая кругл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49" w:name="_Toc40634429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ая из мышц устанавливает предплечье в положении между пронацией и супинацией?</w:t>
      </w:r>
      <w:bookmarkEnd w:id="14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вуглавая мышца плеч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ле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лечелу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рехглавая мышца плеч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0" w:name="_Toc406344294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 передней группы мышц предплечья:</w:t>
      </w:r>
      <w:bookmarkEnd w:id="15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руглый пронатор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ышца-супинатор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лечелучев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мышца, отводящая большой палец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1" w:name="_Toc406344295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еста прикрепления мышцы-разгибателя пальцев.</w:t>
      </w:r>
      <w:bookmarkEnd w:id="15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истальные фаланги </w:t>
      </w:r>
      <w:r w:rsidRPr="00C5234C">
        <w:rPr>
          <w:sz w:val="24"/>
          <w:szCs w:val="24"/>
          <w:lang w:val="en-US"/>
        </w:rPr>
        <w:t>I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пальце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 </w:t>
      </w:r>
      <w:r w:rsidRPr="00C5234C">
        <w:rPr>
          <w:sz w:val="24"/>
          <w:szCs w:val="24"/>
          <w:lang w:val="en-US"/>
        </w:rPr>
        <w:t>I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пястные кости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редние фаланги </w:t>
      </w:r>
      <w:r w:rsidRPr="00C5234C">
        <w:rPr>
          <w:sz w:val="24"/>
          <w:szCs w:val="24"/>
          <w:lang w:val="en-US"/>
        </w:rPr>
        <w:t>I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пальце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роксимальные фаланги </w:t>
      </w:r>
      <w:r w:rsidRPr="00C5234C">
        <w:rPr>
          <w:sz w:val="24"/>
          <w:szCs w:val="24"/>
          <w:lang w:val="en-US"/>
        </w:rPr>
        <w:t>I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пальцев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2" w:name="_Toc406344296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к которым прикрепляется подвздо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ш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но-поясничная мышца?</w:t>
      </w:r>
      <w:bookmarkEnd w:id="15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надколенник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ой вертел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малый вертел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межвертельный</w:t>
      </w:r>
      <w:proofErr w:type="spellEnd"/>
      <w:r w:rsidRPr="00C5234C">
        <w:rPr>
          <w:sz w:val="24"/>
          <w:szCs w:val="24"/>
        </w:rPr>
        <w:t xml:space="preserve"> гребен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3" w:name="_Toc406344297"/>
      <w:r w:rsidRPr="00C5234C">
        <w:rPr>
          <w:rFonts w:ascii="Times New Roman" w:hAnsi="Times New Roman" w:cs="Times New Roman"/>
          <w:color w:val="auto"/>
          <w:sz w:val="24"/>
          <w:szCs w:val="24"/>
        </w:rPr>
        <w:t>К задней группе мышц бедра относятся:</w:t>
      </w:r>
      <w:bookmarkEnd w:id="15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большая ягод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вуглав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лусухожиль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онк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4" w:name="_Toc40634429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функции четырехглавой мышцы бедра:</w:t>
      </w:r>
      <w:bookmarkEnd w:id="154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– сгибает бедро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б – </w:t>
      </w:r>
      <w:proofErr w:type="spellStart"/>
      <w:r w:rsidRPr="00C5234C">
        <w:rPr>
          <w:sz w:val="24"/>
          <w:szCs w:val="24"/>
        </w:rPr>
        <w:t>супинирует</w:t>
      </w:r>
      <w:proofErr w:type="spellEnd"/>
      <w:r w:rsidRPr="00C5234C">
        <w:rPr>
          <w:sz w:val="24"/>
          <w:szCs w:val="24"/>
        </w:rPr>
        <w:t xml:space="preserve"> голен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в – разгибает голень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г – </w:t>
      </w:r>
      <w:proofErr w:type="spellStart"/>
      <w:r w:rsidRPr="00C5234C">
        <w:rPr>
          <w:sz w:val="24"/>
          <w:szCs w:val="24"/>
        </w:rPr>
        <w:t>пронирует</w:t>
      </w:r>
      <w:proofErr w:type="spellEnd"/>
      <w:r w:rsidRPr="00C5234C">
        <w:rPr>
          <w:sz w:val="24"/>
          <w:szCs w:val="24"/>
        </w:rPr>
        <w:t xml:space="preserve"> голень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5" w:name="_Toc406344299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разгибающие бедро:</w:t>
      </w:r>
      <w:bookmarkEnd w:id="155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алая ягодичная 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ая ягод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вуглав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четырехглавая мышца бедр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6" w:name="_Toc406344300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сгибающие бедро:</w:t>
      </w:r>
      <w:bookmarkEnd w:id="156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тонкая 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ребенчат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ям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г – квадратная мышца бедр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7" w:name="_Toc406344301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Укажите мышцы,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супинирующие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бедро:</w:t>
      </w:r>
      <w:bookmarkEnd w:id="157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вадратн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ая ягод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вздошно-поясн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ртняжная мышца.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8" w:name="_Toc406344302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мышцы относятся к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односуставным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8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вуглавая мышца плеч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большая ягод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ельтовидная мышц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четырехглав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59" w:name="_Toc40634430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ая мышца проходит через большое седалищное отверстие?</w:t>
      </w:r>
      <w:bookmarkEnd w:id="159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двздошно-поясн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нутренняя запиратель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ружная запиратель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рушевидн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0" w:name="_Toc40634430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мышц, осуществляющих движение в тазобедренном суставе, участвуют в движениях коленного сустава?</w:t>
      </w:r>
      <w:bookmarkEnd w:id="160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– двуглавая мышца бедра   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б – гребенчатая мышца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в - полуперепончатая мышца 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г – большая ягодичная мыш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1" w:name="_Toc40634430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ышц разгибают голень?</w:t>
      </w:r>
      <w:bookmarkEnd w:id="161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двздошно-поясничная мыш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редняя и малая ягодичная мышцы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четырехглавая мышца бедр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рехглавая мышца голени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2" w:name="_Toc406344306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 тыльной поверхности стопы:</w:t>
      </w:r>
      <w:bookmarkEnd w:id="162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короткий разгибатель пальце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ороткий сгибатель пальцев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ороткий сгибатель большого пальца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г – короткий разгибатель большого пальца</w:t>
      </w:r>
    </w:p>
    <w:p w:rsidR="006B505F" w:rsidRPr="00C5234C" w:rsidRDefault="006B505F" w:rsidP="006B505F">
      <w:pPr>
        <w:pStyle w:val="2"/>
        <w:keepLines w:val="0"/>
        <w:numPr>
          <w:ilvl w:val="0"/>
          <w:numId w:val="15"/>
        </w:numPr>
        <w:spacing w:before="24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163" w:name="_Toc40634430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ышц сгибают стопу?</w:t>
      </w:r>
      <w:bookmarkEnd w:id="163"/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передняя большеберцовая мышца 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задняя большеберцовая мышца  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подколенная мышца </w:t>
      </w:r>
    </w:p>
    <w:p w:rsidR="006B505F" w:rsidRPr="00C5234C" w:rsidRDefault="006B505F" w:rsidP="006B505F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трехглавая мышца голени</w:t>
      </w:r>
    </w:p>
    <w:p w:rsidR="00BC6DAF" w:rsidRPr="003F2575" w:rsidRDefault="00BC6DAF" w:rsidP="00BC6DAF">
      <w:pPr>
        <w:pStyle w:val="1"/>
        <w:rPr>
          <w:rFonts w:ascii="Times New Roman" w:hAnsi="Times New Roman" w:cs="Times New Roman"/>
          <w:color w:val="auto"/>
        </w:rPr>
      </w:pPr>
      <w:r w:rsidRPr="00C5234C">
        <w:rPr>
          <w:rFonts w:ascii="Times New Roman" w:eastAsia="Calibri" w:hAnsi="Times New Roman" w:cs="Times New Roman"/>
          <w:color w:val="auto"/>
        </w:rPr>
        <w:t>Раздел: А</w:t>
      </w:r>
      <w:r w:rsidRPr="00C5234C">
        <w:rPr>
          <w:rFonts w:ascii="Times New Roman" w:hAnsi="Times New Roman" w:cs="Times New Roman"/>
          <w:color w:val="auto"/>
        </w:rPr>
        <w:t>натомия систем обеспечения и регуляции движений.(</w:t>
      </w:r>
      <w:r w:rsidRPr="003F2575">
        <w:rPr>
          <w:rFonts w:ascii="Times New Roman" w:hAnsi="Times New Roman" w:cs="Times New Roman"/>
          <w:i/>
          <w:color w:val="auto"/>
        </w:rPr>
        <w:t>2 семест</w:t>
      </w:r>
      <w:r w:rsidRPr="00C5234C">
        <w:rPr>
          <w:rFonts w:ascii="Times New Roman" w:hAnsi="Times New Roman" w:cs="Times New Roman"/>
          <w:color w:val="auto"/>
        </w:rPr>
        <w:t>р</w:t>
      </w:r>
      <w:r>
        <w:rPr>
          <w:rFonts w:ascii="Times New Roman" w:hAnsi="Times New Roman" w:cs="Times New Roman"/>
          <w:color w:val="auto"/>
        </w:rPr>
        <w:t xml:space="preserve"> </w:t>
      </w:r>
      <w:r w:rsidRPr="003F2575">
        <w:rPr>
          <w:bCs w:val="0"/>
          <w:i/>
          <w:color w:val="000000"/>
        </w:rPr>
        <w:t>очной фо</w:t>
      </w:r>
      <w:r w:rsidRPr="003F2575">
        <w:rPr>
          <w:bCs w:val="0"/>
          <w:i/>
          <w:color w:val="000000"/>
        </w:rPr>
        <w:t>р</w:t>
      </w:r>
      <w:r w:rsidRPr="003F2575">
        <w:rPr>
          <w:bCs w:val="0"/>
          <w:i/>
          <w:color w:val="000000"/>
        </w:rPr>
        <w:t>мы обуч</w:t>
      </w:r>
      <w:r>
        <w:rPr>
          <w:bCs w:val="0"/>
          <w:i/>
          <w:color w:val="000000"/>
        </w:rPr>
        <w:t>ения, 3</w:t>
      </w:r>
      <w:r w:rsidRPr="003F2575">
        <w:rPr>
          <w:bCs w:val="0"/>
          <w:i/>
          <w:color w:val="000000"/>
        </w:rPr>
        <w:t xml:space="preserve"> семестр заочной формы обучения</w:t>
      </w:r>
      <w:r w:rsidRPr="003F2575">
        <w:rPr>
          <w:rFonts w:ascii="Times New Roman" w:hAnsi="Times New Roman" w:cs="Times New Roman"/>
          <w:color w:val="auto"/>
        </w:rPr>
        <w:t>)</w:t>
      </w:r>
    </w:p>
    <w:p w:rsidR="00A53E08" w:rsidRPr="00C5234C" w:rsidRDefault="00A53E08" w:rsidP="00A53E08">
      <w:pPr>
        <w:jc w:val="both"/>
        <w:rPr>
          <w:rFonts w:eastAsia="Calibri"/>
          <w:sz w:val="24"/>
          <w:szCs w:val="24"/>
        </w:rPr>
      </w:pPr>
    </w:p>
    <w:p w:rsidR="00A53E08" w:rsidRPr="00C5234C" w:rsidRDefault="00A53E08" w:rsidP="00A53E08">
      <w:pPr>
        <w:pStyle w:val="2"/>
        <w:keepLines w:val="0"/>
        <w:spacing w:before="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4" w:name="_Toc406342167"/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.Укажите, перечисленные в вариантах ответов части желудка:</w:t>
      </w:r>
      <w:bookmarkEnd w:id="16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а – тело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– кардиальная част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   в – хвост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– брюшко</w:t>
      </w:r>
    </w:p>
    <w:p w:rsidR="00A53E08" w:rsidRPr="00C5234C" w:rsidRDefault="0022666A" w:rsidP="0022666A">
      <w:pPr>
        <w:pStyle w:val="2"/>
        <w:keepLines w:val="0"/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5" w:name="_Toc406342168"/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t>2.</w:t>
      </w:r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>Какая из перечисленных частей отсутствует у поджелудочной железы:</w:t>
      </w:r>
      <w:bookmarkEnd w:id="165"/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а – хвост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– крючковидный отросто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в – голов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– тело</w:t>
      </w:r>
    </w:p>
    <w:p w:rsidR="00A53E08" w:rsidRPr="00C5234C" w:rsidRDefault="0022666A" w:rsidP="00A53E08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6" w:name="_Toc406342169"/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>.К полым органам пищеварительной системы относят:</w:t>
      </w:r>
      <w:bookmarkEnd w:id="16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а – печен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– глот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в – желудо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– поджелудочная железа</w:t>
      </w:r>
    </w:p>
    <w:p w:rsidR="00A53E08" w:rsidRPr="00C5234C" w:rsidRDefault="0022666A" w:rsidP="00A53E08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7" w:name="_Toc406342170"/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>.Структурно–функциональной единицей печени является:</w:t>
      </w:r>
      <w:bookmarkEnd w:id="16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а – доля печени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– сегмент печен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в – печеночная доль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– </w:t>
      </w:r>
      <w:proofErr w:type="spellStart"/>
      <w:r w:rsidRPr="00C5234C">
        <w:rPr>
          <w:sz w:val="24"/>
          <w:szCs w:val="24"/>
        </w:rPr>
        <w:t>гепатоцит</w:t>
      </w:r>
      <w:proofErr w:type="spellEnd"/>
    </w:p>
    <w:p w:rsidR="00A53E08" w:rsidRPr="00C5234C" w:rsidRDefault="0022666A" w:rsidP="00A53E08">
      <w:pPr>
        <w:pStyle w:val="2"/>
        <w:keepLines w:val="0"/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8" w:name="_Toc406342171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>.Общий желчный проток открывается в просвет:</w:t>
      </w:r>
      <w:bookmarkEnd w:id="16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а – желуд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– двенадцатиперстной кишк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в – тощей кишк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– ободочной кишки</w:t>
      </w:r>
    </w:p>
    <w:p w:rsidR="00A53E08" w:rsidRPr="00C5234C" w:rsidRDefault="0022666A" w:rsidP="00A53E08">
      <w:pPr>
        <w:pStyle w:val="2"/>
        <w:keepLines w:val="0"/>
        <w:spacing w:before="240"/>
        <w:ind w:left="14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C305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>Слизистая</w:t>
      </w:r>
      <w:bookmarkStart w:id="169" w:name="_Toc406342172"/>
      <w:r w:rsidR="00A53E08"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оболочка полости рта покрыта:</w:t>
      </w:r>
      <w:bookmarkEnd w:id="16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а – однослойным плоским эпителием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– многослойным плоским </w:t>
      </w:r>
      <w:proofErr w:type="spellStart"/>
      <w:r w:rsidRPr="00C5234C">
        <w:rPr>
          <w:sz w:val="24"/>
          <w:szCs w:val="24"/>
        </w:rPr>
        <w:t>неороговевающим</w:t>
      </w:r>
      <w:proofErr w:type="spellEnd"/>
      <w:r w:rsidRPr="00C5234C">
        <w:rPr>
          <w:sz w:val="24"/>
          <w:szCs w:val="24"/>
        </w:rPr>
        <w:t xml:space="preserve"> эпителием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в – многослойным плоским </w:t>
      </w:r>
      <w:proofErr w:type="spellStart"/>
      <w:r w:rsidRPr="00C5234C">
        <w:rPr>
          <w:sz w:val="24"/>
          <w:szCs w:val="24"/>
        </w:rPr>
        <w:t>ороговевающим</w:t>
      </w:r>
      <w:proofErr w:type="spellEnd"/>
      <w:r w:rsidRPr="00C5234C">
        <w:rPr>
          <w:sz w:val="24"/>
          <w:szCs w:val="24"/>
        </w:rPr>
        <w:t xml:space="preserve">  эпителием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– цилиндрическим эпителием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0" w:name="_Toc406342173"/>
      <w:r w:rsidRPr="00C5234C">
        <w:rPr>
          <w:rFonts w:ascii="Times New Roman" w:hAnsi="Times New Roman" w:cs="Times New Roman"/>
          <w:color w:val="auto"/>
          <w:sz w:val="24"/>
          <w:szCs w:val="24"/>
        </w:rPr>
        <w:t>Выросты слизистой оболочки тонкой кишки в виде ворсинок служат для:</w:t>
      </w:r>
      <w:bookmarkEnd w:id="17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а – продвижения пищевого ком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– увеличения всасывающей поверхн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в – кровоснабжения кишк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– ин</w:t>
      </w:r>
      <w:r w:rsidR="00C305F2">
        <w:rPr>
          <w:sz w:val="24"/>
          <w:szCs w:val="24"/>
        </w:rPr>
        <w:t>н</w:t>
      </w:r>
      <w:r w:rsidRPr="00C5234C">
        <w:rPr>
          <w:sz w:val="24"/>
          <w:szCs w:val="24"/>
        </w:rPr>
        <w:t>ервации киш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1" w:name="_Toc406342175"/>
      <w:r w:rsidRPr="00C5234C">
        <w:rPr>
          <w:rFonts w:ascii="Times New Roman" w:hAnsi="Times New Roman" w:cs="Times New Roman"/>
          <w:color w:val="auto"/>
          <w:sz w:val="24"/>
          <w:szCs w:val="24"/>
        </w:rPr>
        <w:t>Крупными слюнными железами полости рта являются:</w:t>
      </w:r>
      <w:bookmarkEnd w:id="171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а – верхнечелюстные желез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– поднижнечелюстные желез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– околоушные желез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– </w:t>
      </w:r>
      <w:proofErr w:type="spellStart"/>
      <w:r w:rsidRPr="00C5234C">
        <w:rPr>
          <w:sz w:val="24"/>
          <w:szCs w:val="24"/>
        </w:rPr>
        <w:t>околоязычные</w:t>
      </w:r>
      <w:proofErr w:type="spellEnd"/>
      <w:r w:rsidRPr="00C5234C">
        <w:rPr>
          <w:sz w:val="24"/>
          <w:szCs w:val="24"/>
        </w:rPr>
        <w:t xml:space="preserve"> желез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2" w:name="_Toc40634217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органов участвуют в формировании воздухоносных путей?</w:t>
      </w:r>
      <w:bookmarkEnd w:id="172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лот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ртан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к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левра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73" w:name="_Toc40634217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входящие в состав корня легкого?</w:t>
      </w:r>
      <w:bookmarkEnd w:id="173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главный бронх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б – долевой бронх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очная артерия и легочные вены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ацинус</w:t>
      </w:r>
      <w:proofErr w:type="spellEnd"/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4" w:name="_Toc40634217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ой вид эпителия выстилает слизистую оболочку трахеи?</w:t>
      </w:r>
      <w:bookmarkEnd w:id="17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днослойный плоски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ерцательн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многослойный плоски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однослойный плоский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5" w:name="_Toc40634218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функции выполняет гортань?</w:t>
      </w:r>
      <w:bookmarkEnd w:id="17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</w:t>
      </w:r>
      <w:proofErr w:type="spellStart"/>
      <w:r w:rsidRPr="00C5234C">
        <w:rPr>
          <w:sz w:val="24"/>
          <w:szCs w:val="24"/>
        </w:rPr>
        <w:t>воздухопроведение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екрец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голосообразовани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газообмен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6" w:name="_Toc40634218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хрящей гортани является парными?</w:t>
      </w:r>
      <w:bookmarkEnd w:id="17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щитовидны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ерстневидны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черпаловидны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клиновидны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77" w:name="_Toc40634218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непарные хрящи гортани:</w:t>
      </w:r>
      <w:bookmarkEnd w:id="17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щитовидн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рожковидн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линовидн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ерстневидны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8" w:name="_Toc406342183"/>
      <w:r w:rsidRPr="00C5234C">
        <w:rPr>
          <w:rFonts w:ascii="Times New Roman" w:hAnsi="Times New Roman" w:cs="Times New Roman"/>
          <w:color w:val="auto"/>
          <w:sz w:val="24"/>
          <w:szCs w:val="24"/>
        </w:rPr>
        <w:t>В стенке каких анатомических образований имеются хрящевые полукольца?</w:t>
      </w:r>
      <w:bookmarkEnd w:id="17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трахе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гортан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главный бронх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альвеолярные ход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9" w:name="_Toc40634218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труктуры носовой полости выполняют функцию очищения?</w:t>
      </w:r>
      <w:bookmarkEnd w:id="17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желез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мерцательный эпители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жесткие волосы (</w:t>
      </w:r>
      <w:proofErr w:type="spellStart"/>
      <w:r w:rsidRPr="00C5234C">
        <w:rPr>
          <w:sz w:val="24"/>
          <w:szCs w:val="24"/>
        </w:rPr>
        <w:t>вибриссы</w:t>
      </w:r>
      <w:proofErr w:type="spellEnd"/>
      <w:r w:rsidRPr="00C5234C">
        <w:rPr>
          <w:sz w:val="24"/>
          <w:szCs w:val="24"/>
        </w:rPr>
        <w:t>)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лимфоидные узел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0" w:name="_Toc40634218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структурно–функциональная единица легкого?</w:t>
      </w:r>
      <w:bookmarkEnd w:id="18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альве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терминальная бронхи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</w:t>
      </w:r>
      <w:proofErr w:type="spellStart"/>
      <w:r w:rsidRPr="00C5234C">
        <w:rPr>
          <w:sz w:val="24"/>
          <w:szCs w:val="24"/>
        </w:rPr>
        <w:t>ацинус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легочная дольк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1" w:name="_Toc40634218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граничивают вход в гортань?</w:t>
      </w:r>
      <w:bookmarkEnd w:id="181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надгортанник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черпало–надгортанная складк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голосовые связ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голосовые отрост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182" w:name="_Toc40634218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групп мышц оказывают влияние на голосообразование?</w:t>
      </w:r>
      <w:bookmarkEnd w:id="182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а – мышца языка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б – мышцы глот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в – мышцы стенок ротовой полости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г – мышцы гортан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3" w:name="_Toc406342188"/>
      <w:r w:rsidRPr="00C5234C">
        <w:rPr>
          <w:rFonts w:ascii="Times New Roman" w:hAnsi="Times New Roman" w:cs="Times New Roman"/>
          <w:color w:val="auto"/>
          <w:sz w:val="24"/>
          <w:szCs w:val="24"/>
        </w:rPr>
        <w:t>Серозной оболочкой грудной полости является:</w:t>
      </w:r>
      <w:bookmarkEnd w:id="183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а – пери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– брюшин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в – плевр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– </w:t>
      </w:r>
      <w:proofErr w:type="spellStart"/>
      <w:r w:rsidRPr="00C5234C">
        <w:rPr>
          <w:sz w:val="24"/>
          <w:szCs w:val="24"/>
        </w:rPr>
        <w:t>адвентиция</w:t>
      </w:r>
      <w:proofErr w:type="spellEnd"/>
      <w:r w:rsidRPr="00C5234C">
        <w:rPr>
          <w:sz w:val="24"/>
          <w:szCs w:val="24"/>
        </w:rPr>
        <w:t xml:space="preserve">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4" w:name="_Toc40634219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структурно–функциональная единица почки?</w:t>
      </w:r>
      <w:bookmarkEnd w:id="18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</w:t>
      </w:r>
      <w:proofErr w:type="spellStart"/>
      <w:r w:rsidRPr="00C5234C">
        <w:rPr>
          <w:sz w:val="24"/>
          <w:szCs w:val="24"/>
        </w:rPr>
        <w:t>ацинус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ефро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чечное тельц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чечная дольк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5" w:name="_Toc406342191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структуры почечного тельца:</w:t>
      </w:r>
      <w:bookmarkEnd w:id="18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роксимальный извитой каналец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судистый клубоче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апсула клубо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бирательная трубочк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6" w:name="_Toc40634219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оболочки почки:</w:t>
      </w:r>
      <w:bookmarkEnd w:id="18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ышечная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фиброзна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белочна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жировая капсул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7" w:name="_Toc406342193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функции почек</w:t>
      </w:r>
      <w:bookmarkEnd w:id="187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фильтруют кровь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удаляют избыток вод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интезируют мочевину</w:t>
      </w:r>
    </w:p>
    <w:p w:rsidR="00A53E08" w:rsidRPr="00C5234C" w:rsidRDefault="00C305F2" w:rsidP="00A53E08">
      <w:pPr>
        <w:rPr>
          <w:sz w:val="24"/>
          <w:szCs w:val="24"/>
        </w:rPr>
      </w:pPr>
      <w:r>
        <w:rPr>
          <w:sz w:val="24"/>
          <w:szCs w:val="24"/>
        </w:rPr>
        <w:t xml:space="preserve">   г – синтезируют АТФ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88" w:name="_Toc406342194"/>
      <w:r w:rsidRPr="00C5234C">
        <w:rPr>
          <w:rFonts w:ascii="Times New Roman" w:hAnsi="Times New Roman" w:cs="Times New Roman"/>
          <w:color w:val="auto"/>
          <w:sz w:val="24"/>
          <w:szCs w:val="24"/>
        </w:rPr>
        <w:t>Образование вторичной мочи происходит в:</w:t>
      </w:r>
      <w:bookmarkEnd w:id="188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чечном тельц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роксимальных извитых канальца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истальных извитых канальца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судистом клубочк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9" w:name="_Toc406342195"/>
      <w:r w:rsidRPr="00C5234C">
        <w:rPr>
          <w:rFonts w:ascii="Times New Roman" w:hAnsi="Times New Roman" w:cs="Times New Roman"/>
          <w:color w:val="auto"/>
          <w:sz w:val="24"/>
          <w:szCs w:val="24"/>
        </w:rPr>
        <w:t>Образование первичной мочи происходит в:</w:t>
      </w:r>
      <w:bookmarkEnd w:id="189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очечном тельц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роксимальных извитых канальца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дистальных извитых канальцах</w:t>
      </w:r>
    </w:p>
    <w:p w:rsidR="00A53E08" w:rsidRPr="00C5234C" w:rsidRDefault="00C305F2" w:rsidP="00A53E08">
      <w:pPr>
        <w:rPr>
          <w:sz w:val="24"/>
          <w:szCs w:val="24"/>
        </w:rPr>
      </w:pPr>
      <w:r>
        <w:rPr>
          <w:sz w:val="24"/>
          <w:szCs w:val="24"/>
        </w:rPr>
        <w:t xml:space="preserve">   г – петле нефрон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0" w:name="_Toc406342196"/>
      <w:r w:rsidRPr="00C5234C">
        <w:rPr>
          <w:rFonts w:ascii="Times New Roman" w:hAnsi="Times New Roman" w:cs="Times New Roman"/>
          <w:color w:val="auto"/>
          <w:sz w:val="24"/>
          <w:szCs w:val="24"/>
        </w:rPr>
        <w:t>Нефроны расположены в:</w:t>
      </w:r>
      <w:bookmarkEnd w:id="190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озговом веществе поч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корковом веществе поч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адпочечника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фиброзной капсул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191" w:name="_Toc40634219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перечисленные в вариантах ответов части мочевого пузыря:</w:t>
      </w:r>
      <w:bookmarkEnd w:id="191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ерхушка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головка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хвост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тело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2" w:name="_Toc40634219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, сколько слоев содержит мышечная оболочка мочевого пузыря</w:t>
      </w:r>
      <w:bookmarkEnd w:id="192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дин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три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четыр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дв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3" w:name="_Toc40634220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органов относят к придаткам матки?</w:t>
      </w:r>
      <w:bookmarkEnd w:id="193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лагалищ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аточные труб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шейка мат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яични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4" w:name="_Toc40634220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ужских половых органов относятся к внутренним?</w:t>
      </w:r>
      <w:bookmarkEnd w:id="194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ошонк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яичко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едстательная желез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овой член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5" w:name="_Toc40634220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женских половый органов относят к внутренним</w:t>
      </w:r>
      <w:bookmarkEnd w:id="195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яичник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атк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литор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</w:t>
      </w:r>
      <w:proofErr w:type="spellStart"/>
      <w:r w:rsidRPr="00C5234C">
        <w:rPr>
          <w:sz w:val="24"/>
          <w:szCs w:val="24"/>
        </w:rPr>
        <w:t>бартолиновы</w:t>
      </w:r>
      <w:proofErr w:type="spellEnd"/>
      <w:r w:rsidRPr="00C5234C">
        <w:rPr>
          <w:sz w:val="24"/>
          <w:szCs w:val="24"/>
        </w:rPr>
        <w:t xml:space="preserve"> желез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6" w:name="_Toc40634220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женских половых органов относят к наружным</w:t>
      </w:r>
      <w:bookmarkEnd w:id="196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</w:t>
      </w:r>
      <w:proofErr w:type="spellStart"/>
      <w:r w:rsidRPr="00C5234C">
        <w:rPr>
          <w:sz w:val="24"/>
          <w:szCs w:val="24"/>
        </w:rPr>
        <w:t>бартолиновы</w:t>
      </w:r>
      <w:proofErr w:type="spellEnd"/>
      <w:r w:rsidRPr="00C5234C">
        <w:rPr>
          <w:sz w:val="24"/>
          <w:szCs w:val="24"/>
        </w:rPr>
        <w:t xml:space="preserve"> желез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лагалищ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клитор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яични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97" w:name="_Toc406342204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, где происходит образование сперматозоидов</w:t>
      </w:r>
      <w:bookmarkEnd w:id="197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яичк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предстательной желез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</w:t>
      </w:r>
      <w:proofErr w:type="spellStart"/>
      <w:r w:rsidRPr="00C5234C">
        <w:rPr>
          <w:sz w:val="24"/>
          <w:szCs w:val="24"/>
        </w:rPr>
        <w:t>семяновыносящем</w:t>
      </w:r>
      <w:proofErr w:type="spellEnd"/>
      <w:r w:rsidRPr="00C5234C">
        <w:rPr>
          <w:sz w:val="24"/>
          <w:szCs w:val="24"/>
        </w:rPr>
        <w:t xml:space="preserve"> проток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уретр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8" w:name="_Toc40634220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мужских половых органов относят к наружным?</w:t>
      </w:r>
      <w:bookmarkEnd w:id="198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мошонк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яичко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остат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оловой член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9" w:name="_Toc406342206"/>
      <w:r w:rsidRPr="00C5234C">
        <w:rPr>
          <w:rFonts w:ascii="Times New Roman" w:hAnsi="Times New Roman" w:cs="Times New Roman"/>
          <w:color w:val="auto"/>
          <w:sz w:val="24"/>
          <w:szCs w:val="24"/>
        </w:rPr>
        <w:t>В мошонке находятся:</w:t>
      </w:r>
      <w:bookmarkEnd w:id="199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яички с придаткам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уретральные желез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еменной канатик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еменной пузырек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0" w:name="_Toc406342207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ловые железы являются</w:t>
      </w:r>
      <w:bookmarkEnd w:id="200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а – железами внутренней секреци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б – железами внешней секреци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в – железами смешанной секреци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г – органом размножения</w:t>
      </w:r>
    </w:p>
    <w:p w:rsidR="00A53E08" w:rsidRPr="00C5234C" w:rsidRDefault="00A53E08" w:rsidP="00A53E08">
      <w:pPr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1" w:name="_Toc406342345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эндокринную часть мужской половой железы:</w:t>
      </w:r>
      <w:bookmarkEnd w:id="201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1) паренхима яи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2) строма яи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3) сеть яичка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4) интерстициальные клетки яичк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2" w:name="_Toc406342346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гормоны вырабатывает мужская половая железа?</w:t>
      </w:r>
      <w:bookmarkEnd w:id="202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1) эстроге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2) прогестеро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3) тестостерон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4) адреналин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3" w:name="_Toc40634234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эндокринную часть женской половой железы:</w:t>
      </w:r>
      <w:bookmarkEnd w:id="203"/>
    </w:p>
    <w:p w:rsidR="00A53E08" w:rsidRPr="00C5234C" w:rsidRDefault="00A53E08" w:rsidP="00A53E08">
      <w:pPr>
        <w:ind w:left="360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1) фолликулы</w:t>
      </w:r>
    </w:p>
    <w:p w:rsidR="00A53E08" w:rsidRPr="00C5234C" w:rsidRDefault="00A53E08" w:rsidP="00A53E08">
      <w:pPr>
        <w:ind w:left="360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2) белое тело</w:t>
      </w:r>
    </w:p>
    <w:p w:rsidR="00A53E08" w:rsidRPr="00C5234C" w:rsidRDefault="00A53E08" w:rsidP="00A53E08">
      <w:pPr>
        <w:ind w:left="360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3) желтое тело</w:t>
      </w:r>
    </w:p>
    <w:p w:rsidR="00A53E08" w:rsidRDefault="00A53E08" w:rsidP="00A53E08">
      <w:pPr>
        <w:ind w:left="360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4) белочная оболочка</w:t>
      </w:r>
    </w:p>
    <w:p w:rsidR="005A220E" w:rsidRPr="00C5234C" w:rsidRDefault="005A220E" w:rsidP="00A53E08">
      <w:pPr>
        <w:ind w:left="360"/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4" w:name="_Toc40634234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гормоны эндокринной части поджелудочной железы:</w:t>
      </w:r>
      <w:bookmarkEnd w:id="20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инсули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глюкаго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норадреналин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адреналин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5" w:name="_Toc40634234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гормоны вырабатывает мозговое вещество надпочечников?</w:t>
      </w:r>
      <w:bookmarkEnd w:id="20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</w:t>
      </w:r>
      <w:proofErr w:type="spellStart"/>
      <w:r w:rsidRPr="00C5234C">
        <w:rPr>
          <w:sz w:val="24"/>
          <w:szCs w:val="24"/>
        </w:rPr>
        <w:t>глюкокортикоиды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адренали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</w:t>
      </w:r>
      <w:proofErr w:type="spellStart"/>
      <w:r w:rsidRPr="00C5234C">
        <w:rPr>
          <w:sz w:val="24"/>
          <w:szCs w:val="24"/>
        </w:rPr>
        <w:t>минералокортикоиды</w:t>
      </w:r>
      <w:proofErr w:type="spellEnd"/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норадреналин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6" w:name="_Toc406342350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железы, которые относят к эндокринной системе:</w:t>
      </w:r>
      <w:bookmarkEnd w:id="20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слюнные желез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надпочечник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гипофиз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потовые железы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7" w:name="_Toc406342351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железы смешанного типа:</w:t>
      </w:r>
      <w:bookmarkEnd w:id="20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тимус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поджелудочная желез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яичк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щитовидная желез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8" w:name="_Toc40634235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гормон, который вырабатывает щитовидная железа:</w:t>
      </w:r>
      <w:bookmarkEnd w:id="20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тироксин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</w:t>
      </w:r>
      <w:proofErr w:type="spellStart"/>
      <w:r w:rsidRPr="00C5234C">
        <w:rPr>
          <w:sz w:val="24"/>
          <w:szCs w:val="24"/>
        </w:rPr>
        <w:t>соматотропин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инсулин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   4) прогестерон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9" w:name="_Toc406342353"/>
      <w:r w:rsidRPr="00C5234C">
        <w:rPr>
          <w:rFonts w:ascii="Times New Roman" w:hAnsi="Times New Roman" w:cs="Times New Roman"/>
          <w:color w:val="auto"/>
          <w:sz w:val="24"/>
          <w:szCs w:val="24"/>
        </w:rPr>
        <w:t>Шишковидная железа является частью:</w:t>
      </w:r>
      <w:bookmarkEnd w:id="20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продолговатого мозг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промежуточного мозг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среднего мозга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конечного мозг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10" w:name="_Toc406342354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признаки, характеризующие эндокринные железы:</w:t>
      </w:r>
      <w:bookmarkEnd w:id="21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1) лишены выводных протоков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2) сходны по строени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3) выделяют секрет в кров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4) имеют выводные </w:t>
      </w:r>
      <w:r w:rsidR="00C305F2">
        <w:rPr>
          <w:sz w:val="24"/>
          <w:szCs w:val="24"/>
        </w:rPr>
        <w:t>проток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1" w:name="_Toc406342209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заканчивается малый круг кровообращения?</w:t>
      </w:r>
      <w:bookmarkEnd w:id="211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равое предсердие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авый желудоче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евый желудочек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2" w:name="_Toc40634221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ое отверстие закрывает двустворчатый клапан?</w:t>
      </w:r>
      <w:bookmarkEnd w:id="212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снование аорт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снование легочного ствол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авое предсердно-желудочковое отверстие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евое предсердно-желудочковое отверсти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3" w:name="_Toc40634221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внутренняя оболочка сердца?</w:t>
      </w:r>
      <w:bookmarkEnd w:id="213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эндокард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кард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миокард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ерикард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4" w:name="_Toc406342212"/>
      <w:r w:rsidRPr="00C5234C">
        <w:rPr>
          <w:rFonts w:ascii="Times New Roman" w:hAnsi="Times New Roman" w:cs="Times New Roman"/>
          <w:color w:val="auto"/>
          <w:sz w:val="24"/>
          <w:szCs w:val="24"/>
        </w:rPr>
        <w:t>Где располагается пучок Гиса?</w:t>
      </w:r>
      <w:bookmarkEnd w:id="21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стенке правого предсерди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стенке левого предсерди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</w:t>
      </w:r>
      <w:proofErr w:type="spellStart"/>
      <w:r w:rsidRPr="00C5234C">
        <w:rPr>
          <w:sz w:val="24"/>
          <w:szCs w:val="24"/>
        </w:rPr>
        <w:t>межпредсердной</w:t>
      </w:r>
      <w:proofErr w:type="spellEnd"/>
      <w:r w:rsidRPr="00C5234C">
        <w:rPr>
          <w:sz w:val="24"/>
          <w:szCs w:val="24"/>
        </w:rPr>
        <w:t xml:space="preserve"> перегородк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межжелудочковой перегородк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5" w:name="_Toc406342214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начинается большой круг кровообращения?</w:t>
      </w:r>
      <w:bookmarkEnd w:id="21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ра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равый желудоче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евый желудочек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6" w:name="_Toc40634221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наружная соединительнотканная оболочка сердца?</w:t>
      </w:r>
      <w:bookmarkEnd w:id="21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ерикард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эпи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мио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эндокард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7" w:name="_Toc406342216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заканчивается большой круг кровообращения?</w:t>
      </w:r>
      <w:bookmarkEnd w:id="21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ле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вый желудоче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в – пра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равый желудочек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8" w:name="_Toc406342217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й камере сердца начинается малый круг кровообращения?</w:t>
      </w:r>
      <w:bookmarkEnd w:id="21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равое предсердие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вое предсерд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равый желудочек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евый желудочек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9" w:name="_Toc406342218"/>
      <w:r w:rsidRPr="00C5234C">
        <w:rPr>
          <w:rFonts w:ascii="Times New Roman" w:hAnsi="Times New Roman" w:cs="Times New Roman"/>
          <w:color w:val="auto"/>
          <w:sz w:val="24"/>
          <w:szCs w:val="24"/>
        </w:rPr>
        <w:t>Где располагается синусно-предсердный узел?</w:t>
      </w:r>
      <w:bookmarkEnd w:id="21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стенке правого предсерди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стенке левого предсердия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</w:t>
      </w:r>
      <w:proofErr w:type="spellStart"/>
      <w:r w:rsidRPr="00C5234C">
        <w:rPr>
          <w:sz w:val="24"/>
          <w:szCs w:val="24"/>
        </w:rPr>
        <w:t>межпредсердной</w:t>
      </w:r>
      <w:proofErr w:type="spellEnd"/>
      <w:r w:rsidRPr="00C5234C">
        <w:rPr>
          <w:sz w:val="24"/>
          <w:szCs w:val="24"/>
        </w:rPr>
        <w:t xml:space="preserve"> перегородк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межжелудочковой перегородк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0" w:name="_Toc40634221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отверстия перекрывает трехстворчатый клапан?</w:t>
      </w:r>
      <w:bookmarkEnd w:id="22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снования аорт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снование легочного ств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вое предсердно-желудочковое отверстие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равое предсердно-желудочковое отверсти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1" w:name="_Toc40634222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 называется мышечная оболочка сердца?</w:t>
      </w:r>
      <w:bookmarkEnd w:id="221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эндо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мио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эпикар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ерикард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2" w:name="_Toc406342225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ветви дуги аорты?</w:t>
      </w:r>
      <w:bookmarkEnd w:id="222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тенки сердц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рганы головы и шеи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ерхнюю конечност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тенки и органы грудной полост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23" w:name="_Toc406342226"/>
      <w:r w:rsidRPr="00C5234C">
        <w:rPr>
          <w:rFonts w:ascii="Times New Roman" w:hAnsi="Times New Roman" w:cs="Times New Roman"/>
          <w:color w:val="auto"/>
          <w:sz w:val="24"/>
          <w:szCs w:val="24"/>
        </w:rPr>
        <w:t>От какого сосуда отходит левая общая сонная артерия?</w:t>
      </w:r>
      <w:bookmarkEnd w:id="223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дуги аорты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плечеголовного ств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вой подключичной артер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равой подключичной артери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4" w:name="_Toc40634222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сосуды называют артериями?</w:t>
      </w:r>
      <w:bookmarkEnd w:id="22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сосуды, несущие артериальную кровь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осуды, несущие венозную кров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осуды, несущие кровь в сердц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осуды, несущие кровь от сердц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5" w:name="_Toc40634222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и сосудами начинается малый круг кровообращения?</w:t>
      </w:r>
      <w:bookmarkEnd w:id="22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орт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гочный ствол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очные вен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няя и нижняя полые вен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6" w:name="_Toc406342230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ветви восходящей части аорты?</w:t>
      </w:r>
      <w:bookmarkEnd w:id="22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рганы головы и шеи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   б – верхние конечн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тенки сердц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тенки и органы грудной полост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7" w:name="_Toc406342232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из перечисленных частей тела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пристеночные (париетальные) ветви брюшной аорты?</w:t>
      </w:r>
      <w:bookmarkEnd w:id="22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арные органы брюшной пол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епарные органы брюшной пол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стенки и органы малого таз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тенки брюшной полост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8" w:name="_Toc406342235"/>
      <w:r w:rsidRPr="00C5234C">
        <w:rPr>
          <w:rFonts w:ascii="Times New Roman" w:hAnsi="Times New Roman" w:cs="Times New Roman"/>
          <w:color w:val="auto"/>
          <w:sz w:val="24"/>
          <w:szCs w:val="24"/>
        </w:rPr>
        <w:t>От какого сосуда отходит левая подключичная артерия?</w:t>
      </w:r>
      <w:bookmarkEnd w:id="22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плечеголовного ств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дуги аорт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осходящей части аорт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общей сонной артери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9" w:name="_Toc406342236"/>
      <w:r w:rsidRPr="00C5234C">
        <w:rPr>
          <w:rFonts w:ascii="Times New Roman" w:hAnsi="Times New Roman" w:cs="Times New Roman"/>
          <w:color w:val="auto"/>
          <w:sz w:val="24"/>
          <w:szCs w:val="24"/>
        </w:rPr>
        <w:t>От какого сосуда отходит правая подключичная артерия?</w:t>
      </w:r>
      <w:bookmarkEnd w:id="22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т дуги аорты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от плечеголовного ствол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осходящей части аорт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общей сонной артери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0" w:name="_Toc406342237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части тела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(внутренностные) висцеральные ветви грудной ао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ты?</w:t>
      </w:r>
      <w:bookmarkEnd w:id="23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ерхние конечн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стенки грудной пол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рганы грудной пол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ердц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1" w:name="_Toc40634223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и сосудами начинается большой круг кровообращения?</w:t>
      </w:r>
      <w:bookmarkEnd w:id="231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орт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гочный ствол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очные вен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няя и нижняя полые вен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2" w:name="_Toc406342239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Какие органы </w:t>
      </w:r>
      <w:proofErr w:type="spellStart"/>
      <w:r w:rsidRPr="00C5234C">
        <w:rPr>
          <w:rFonts w:ascii="Times New Roman" w:hAnsi="Times New Roman" w:cs="Times New Roman"/>
          <w:color w:val="auto"/>
          <w:sz w:val="24"/>
          <w:szCs w:val="24"/>
        </w:rPr>
        <w:t>кровоснабжают</w:t>
      </w:r>
      <w:proofErr w:type="spellEnd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ветви грудной аорты?</w:t>
      </w:r>
      <w:bookmarkEnd w:id="232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органы головы и ше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ерхнюю конечность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органы и стенки грудной полост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стенки сердц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3" w:name="_Toc40634224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и сосудами заканчивается большой круг кровообращения?</w:t>
      </w:r>
      <w:bookmarkEnd w:id="233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орто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гочным стволом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очными венам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ней и нижней полой венами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4" w:name="_Toc40634224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ми сосудами заканчивается малый круг кровообращения?</w:t>
      </w:r>
      <w:bookmarkEnd w:id="234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орто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гочным стволом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ерхней и нижней полыми венам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легочными венам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5" w:name="_Toc406342243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из перечисленных сосудов несут венозную кровь?</w:t>
      </w:r>
      <w:bookmarkEnd w:id="235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аорта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легочный ствол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легочные вен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ерхняя и нижняя полая вен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6" w:name="_Toc406342244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ую вену собирается кровь от стенок и органов малого таза?</w:t>
      </w:r>
      <w:bookmarkEnd w:id="236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брюшную аорту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 общ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наружн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о внутреннюю подвздошную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7" w:name="_Toc40634224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ая из перечисленных вен собирает кровь от непарных органов брюшной полости?</w:t>
      </w:r>
      <w:bookmarkEnd w:id="237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ерхняя полая вен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ижняя полая вена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непарная вена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оротная вен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38" w:name="_Toc406342246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ую вену оттекает кровь от головного мозга?</w:t>
      </w:r>
      <w:bookmarkEnd w:id="238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нутреннюю ярем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наружную яремную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подключич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плечеголовную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9" w:name="_Toc406342248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ую вену собирается кровь от нижней конечности?</w:t>
      </w:r>
      <w:bookmarkEnd w:id="239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– в общ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б – во внутренню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в – в наружн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г – в непарную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0" w:name="_Toc406342250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й сосуд впадает бедренная вена?</w:t>
      </w:r>
      <w:bookmarkEnd w:id="240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– в наружн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б – во внутреннюю подвздошную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в – в общую подвздошну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г – в брюшную аорту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1" w:name="_Toc406342252"/>
      <w:r w:rsidRPr="00C5234C">
        <w:rPr>
          <w:rFonts w:ascii="Times New Roman" w:hAnsi="Times New Roman" w:cs="Times New Roman"/>
          <w:color w:val="auto"/>
          <w:sz w:val="24"/>
          <w:szCs w:val="24"/>
        </w:rPr>
        <w:t>Центральными органами иммунной системы являются:</w:t>
      </w:r>
      <w:bookmarkEnd w:id="241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красный костный мозг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селезенка   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лимфатические узл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тимус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2" w:name="_Toc406342253"/>
      <w:r w:rsidRPr="00C5234C">
        <w:rPr>
          <w:rFonts w:ascii="Times New Roman" w:hAnsi="Times New Roman" w:cs="Times New Roman"/>
          <w:color w:val="auto"/>
          <w:sz w:val="24"/>
          <w:szCs w:val="24"/>
        </w:rPr>
        <w:t>Введение противостолбнячной сыворотки в кровь формирует:</w:t>
      </w:r>
      <w:bookmarkEnd w:id="242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естественно приобретенный пасс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естественно приобретенный акт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искусственно приобретенный пасс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- искусственно приобретенный активный иммунитет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3" w:name="_Toc406342254"/>
      <w:r w:rsidRPr="00C5234C">
        <w:rPr>
          <w:rFonts w:ascii="Times New Roman" w:hAnsi="Times New Roman" w:cs="Times New Roman"/>
          <w:color w:val="auto"/>
          <w:sz w:val="24"/>
          <w:szCs w:val="24"/>
        </w:rPr>
        <w:t>Лимфа образуется из:</w:t>
      </w:r>
      <w:bookmarkEnd w:id="243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а - артериальной крови                   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 межтканевой жидкости                    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 воды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г- венозной кров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244" w:name="_Toc406342255"/>
      <w:r w:rsidRPr="00C5234C">
        <w:rPr>
          <w:rFonts w:ascii="Times New Roman" w:hAnsi="Times New Roman" w:cs="Times New Roman"/>
          <w:color w:val="auto"/>
          <w:sz w:val="24"/>
          <w:szCs w:val="24"/>
        </w:rPr>
        <w:t>Функциями лейкоцитов являются:</w:t>
      </w:r>
      <w:bookmarkEnd w:id="244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фагоцитоз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б -  транспорт газов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иммунные реакции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образование тромб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45" w:name="_Toc406342256"/>
      <w:r w:rsidRPr="00C5234C">
        <w:rPr>
          <w:rFonts w:ascii="Times New Roman" w:hAnsi="Times New Roman" w:cs="Times New Roman"/>
          <w:color w:val="auto"/>
          <w:sz w:val="24"/>
          <w:szCs w:val="24"/>
        </w:rPr>
        <w:t>У взрослого человека органами кроветворения являются:</w:t>
      </w:r>
      <w:bookmarkEnd w:id="245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селезенка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красный костный мозг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тимус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желтый костный мозг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6" w:name="_Toc406342257"/>
      <w:r w:rsidRPr="00C5234C">
        <w:rPr>
          <w:rFonts w:ascii="Times New Roman" w:hAnsi="Times New Roman" w:cs="Times New Roman"/>
          <w:color w:val="auto"/>
          <w:sz w:val="24"/>
          <w:szCs w:val="24"/>
        </w:rPr>
        <w:t>Клетками, способными к выработке антител являются:</w:t>
      </w:r>
      <w:bookmarkEnd w:id="246"/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моноциты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Т-лимфоциты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В-лимфоцит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тромбоцит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7" w:name="_Toc406342258"/>
      <w:r w:rsidRPr="00C5234C">
        <w:rPr>
          <w:rFonts w:ascii="Times New Roman" w:hAnsi="Times New Roman" w:cs="Times New Roman"/>
          <w:color w:val="auto"/>
          <w:sz w:val="24"/>
          <w:szCs w:val="24"/>
        </w:rPr>
        <w:t>Клетками-макрофагами являются:</w:t>
      </w:r>
      <w:bookmarkEnd w:id="247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нейтрофилы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базофилы  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 эозинофилы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моноцит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8" w:name="_Toc406342259"/>
      <w:r w:rsidRPr="00C5234C">
        <w:rPr>
          <w:rFonts w:ascii="Times New Roman" w:hAnsi="Times New Roman" w:cs="Times New Roman"/>
          <w:color w:val="auto"/>
          <w:sz w:val="24"/>
          <w:szCs w:val="24"/>
        </w:rPr>
        <w:t>После перенесенного инфекционного заболевания в организме формируется:</w:t>
      </w:r>
      <w:bookmarkEnd w:id="248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 естественно приобретенный пассивный иммунитет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естественно приобретенный активный иммунитет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 искусственно приобретенный пасс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искусственно приобретенный активный иммунитет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9" w:name="_Toc406342260"/>
      <w:r w:rsidRPr="00C5234C">
        <w:rPr>
          <w:rFonts w:ascii="Times New Roman" w:hAnsi="Times New Roman" w:cs="Times New Roman"/>
          <w:color w:val="auto"/>
          <w:sz w:val="24"/>
          <w:szCs w:val="24"/>
        </w:rPr>
        <w:t>Лимфатическая система является:</w:t>
      </w:r>
      <w:bookmarkEnd w:id="249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 замкнуто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 незамкнуто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дополнительным руслом артериальной части кровеносной систем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дополнительным руслом венозной части кровеносной систем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50" w:name="_Toc406342261"/>
      <w:r w:rsidRPr="00C5234C">
        <w:rPr>
          <w:rFonts w:ascii="Times New Roman" w:hAnsi="Times New Roman" w:cs="Times New Roman"/>
          <w:color w:val="auto"/>
          <w:sz w:val="24"/>
          <w:szCs w:val="24"/>
        </w:rPr>
        <w:t>Периферическими органами иммунной системы являются:</w:t>
      </w:r>
      <w:bookmarkEnd w:id="250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тимус    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б =  миндалины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 червеобразный отросток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красный костный мозг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1" w:name="_Toc406342262"/>
      <w:r w:rsidRPr="00C5234C">
        <w:rPr>
          <w:rFonts w:ascii="Times New Roman" w:hAnsi="Times New Roman" w:cs="Times New Roman"/>
          <w:color w:val="auto"/>
          <w:sz w:val="24"/>
          <w:szCs w:val="24"/>
        </w:rPr>
        <w:t>Т-лимфоциты обеспечивают:</w:t>
      </w:r>
      <w:bookmarkEnd w:id="251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 клеточный иммунитет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гуморальный иммунитет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фагоцитоз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свертывание кров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2" w:name="_Toc406342263"/>
      <w:r w:rsidRPr="00C5234C">
        <w:rPr>
          <w:rFonts w:ascii="Times New Roman" w:hAnsi="Times New Roman" w:cs="Times New Roman"/>
          <w:color w:val="auto"/>
          <w:sz w:val="24"/>
          <w:szCs w:val="24"/>
        </w:rPr>
        <w:t>После профилактических прививок в организме формируется:</w:t>
      </w:r>
      <w:bookmarkEnd w:id="252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 естественно приобретенный пассивный иммунитет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естественно приобретенный активный иммунитет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искусственно приобретенный пасс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искусственно приобретенный активный иммунитет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3" w:name="_Toc406342264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клетки крови трансформируются в плазматические клетки?</w:t>
      </w:r>
      <w:bookmarkEnd w:id="253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Т-лимфоциты   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 В-лимфоциты         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моноцит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тромбоциты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4" w:name="_Toc406342265"/>
      <w:r w:rsidRPr="00C5234C">
        <w:rPr>
          <w:rFonts w:ascii="Times New Roman" w:hAnsi="Times New Roman" w:cs="Times New Roman"/>
          <w:color w:val="auto"/>
          <w:sz w:val="24"/>
          <w:szCs w:val="24"/>
        </w:rPr>
        <w:t>При вскармливании грудным молоком в организме ребенка формируется:</w:t>
      </w:r>
      <w:bookmarkEnd w:id="254"/>
    </w:p>
    <w:p w:rsidR="00A53E08" w:rsidRPr="00C5234C" w:rsidRDefault="00A53E08" w:rsidP="00A53E08">
      <w:pPr>
        <w:ind w:left="502"/>
        <w:rPr>
          <w:sz w:val="24"/>
          <w:szCs w:val="24"/>
        </w:rPr>
      </w:pPr>
      <w:r w:rsidRPr="00C5234C">
        <w:rPr>
          <w:sz w:val="24"/>
          <w:szCs w:val="24"/>
        </w:rPr>
        <w:t>а - естественно приобретенный пасс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естественно приобретенный активный иммунитет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-  искусственно приобретенный пассивный иммунитет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 г - искусственно приобретенный активный иммунитет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5" w:name="_Toc406342266"/>
      <w:r w:rsidRPr="00C5234C">
        <w:rPr>
          <w:rFonts w:ascii="Times New Roman" w:hAnsi="Times New Roman" w:cs="Times New Roman"/>
          <w:color w:val="auto"/>
          <w:sz w:val="24"/>
          <w:szCs w:val="24"/>
        </w:rPr>
        <w:t>Формирование иммунитета в организме связано с:</w:t>
      </w:r>
      <w:bookmarkEnd w:id="255"/>
    </w:p>
    <w:p w:rsidR="00A53E08" w:rsidRPr="00C5234C" w:rsidRDefault="00A53E08" w:rsidP="00A53E08">
      <w:pPr>
        <w:ind w:left="502"/>
        <w:rPr>
          <w:sz w:val="24"/>
          <w:szCs w:val="24"/>
        </w:rPr>
      </w:pPr>
      <w:r w:rsidRPr="00C5234C">
        <w:rPr>
          <w:sz w:val="24"/>
          <w:szCs w:val="24"/>
        </w:rPr>
        <w:t xml:space="preserve">    а - </w:t>
      </w:r>
      <w:proofErr w:type="spellStart"/>
      <w:r w:rsidRPr="00C5234C">
        <w:rPr>
          <w:sz w:val="24"/>
          <w:szCs w:val="24"/>
        </w:rPr>
        <w:t>пиноцитозом</w:t>
      </w:r>
      <w:proofErr w:type="spellEnd"/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б - образованием антител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в - фагоцитозом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г - свертыванием кров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6" w:name="_Toc406342267"/>
      <w:r w:rsidRPr="00C5234C">
        <w:rPr>
          <w:rFonts w:ascii="Times New Roman" w:hAnsi="Times New Roman" w:cs="Times New Roman"/>
          <w:color w:val="auto"/>
          <w:sz w:val="24"/>
          <w:szCs w:val="24"/>
        </w:rPr>
        <w:t>Центральные лимфатические протоки и стволы впадают в:</w:t>
      </w:r>
      <w:bookmarkEnd w:id="256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верхнюю полую вену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 нижнюю полую вену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 место слияния подключичной и внутренней яремной вен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 место деления подключичной и общей сонной артерии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7" w:name="_Toc40634226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проводящие пути локализуются преимущественно в задних канатиках спинн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го мозга?</w:t>
      </w:r>
      <w:bookmarkEnd w:id="257"/>
    </w:p>
    <w:p w:rsidR="00A53E08" w:rsidRPr="00C5234C" w:rsidRDefault="00A53E08" w:rsidP="00A53E08">
      <w:pPr>
        <w:ind w:left="142"/>
        <w:rPr>
          <w:sz w:val="24"/>
          <w:szCs w:val="24"/>
        </w:rPr>
      </w:pPr>
      <w:r w:rsidRPr="00C5234C">
        <w:rPr>
          <w:sz w:val="24"/>
          <w:szCs w:val="24"/>
        </w:rPr>
        <w:t>а - чувствительны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б - двигательны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в - восходящи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г - нисходящи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8" w:name="_Toc40634227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проводящие пути локализуются преимущественно в передних канатиках спи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ного мозга?</w:t>
      </w:r>
      <w:bookmarkEnd w:id="258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 чувствительны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двигательные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восходящи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нисходящи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59" w:name="_Toc406342271"/>
      <w:r w:rsidRPr="00C5234C">
        <w:rPr>
          <w:rFonts w:ascii="Times New Roman" w:hAnsi="Times New Roman" w:cs="Times New Roman"/>
          <w:color w:val="auto"/>
          <w:sz w:val="24"/>
          <w:szCs w:val="24"/>
        </w:rPr>
        <w:t>Передние корешки спинного мозга образованы:</w:t>
      </w:r>
      <w:bookmarkEnd w:id="259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а - аксонами двигательных нейронов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б - дендритами двигательных нейронов</w:t>
      </w:r>
    </w:p>
    <w:p w:rsidR="00A53E08" w:rsidRPr="00C5234C" w:rsidRDefault="00A53E08" w:rsidP="00A53E08">
      <w:pPr>
        <w:ind w:left="426"/>
        <w:rPr>
          <w:sz w:val="24"/>
          <w:szCs w:val="24"/>
        </w:rPr>
      </w:pPr>
      <w:r w:rsidRPr="00C5234C">
        <w:rPr>
          <w:sz w:val="24"/>
          <w:szCs w:val="24"/>
        </w:rPr>
        <w:t>в - аксонами чувствительных нейронов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- дендритами чувствительных нейронов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0" w:name="_Toc406342272"/>
      <w:r w:rsidRPr="00C5234C">
        <w:rPr>
          <w:rFonts w:ascii="Times New Roman" w:hAnsi="Times New Roman" w:cs="Times New Roman"/>
          <w:color w:val="auto"/>
          <w:sz w:val="24"/>
          <w:szCs w:val="24"/>
        </w:rPr>
        <w:t>Задние корешки спинного мозга образованы:</w:t>
      </w:r>
      <w:bookmarkEnd w:id="260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 аксонами двигательных нейронов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дендритами двигательных нейронов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аксонами чувствительных нейронов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г - дендритами чувствительных нейронов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1" w:name="_Toc406342276"/>
      <w:r w:rsidRPr="00C5234C">
        <w:rPr>
          <w:rFonts w:ascii="Times New Roman" w:hAnsi="Times New Roman" w:cs="Times New Roman"/>
          <w:color w:val="auto"/>
          <w:sz w:val="24"/>
          <w:szCs w:val="24"/>
        </w:rPr>
        <w:t>Сколько сегментов входит в состав крестцовой части спинного мозга?</w:t>
      </w:r>
      <w:bookmarkEnd w:id="261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3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4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>в - 5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6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2" w:name="_Toc406342278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утолщения спинного мозга:</w:t>
      </w:r>
      <w:bookmarkEnd w:id="262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шейно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 грудно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пояснично-крестцово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крестцово-копчиково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3" w:name="_Toc406342280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продолговатому мозгу?</w:t>
      </w:r>
      <w:bookmarkEnd w:id="263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олив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пирамид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ножки мозга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мост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4" w:name="_Toc406342281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заднему мозгу?</w:t>
      </w:r>
      <w:bookmarkEnd w:id="264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мозжечок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ножки мозга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пластинка четверохолмия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мост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5" w:name="_Toc40634228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среднему мозгу?</w:t>
      </w:r>
      <w:bookmarkEnd w:id="265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таламус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ножки мозга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пластинка четверохолмия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</w:t>
      </w:r>
      <w:r w:rsidR="00C305F2">
        <w:rPr>
          <w:sz w:val="24"/>
          <w:szCs w:val="24"/>
        </w:rPr>
        <w:t>р</w:t>
      </w:r>
      <w:r w:rsidRPr="00C5234C">
        <w:rPr>
          <w:sz w:val="24"/>
          <w:szCs w:val="24"/>
        </w:rPr>
        <w:t>омбовидная ямк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6" w:name="_Toc406342283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их анатомических образованиях расположены подкорковые центры слуха?</w:t>
      </w:r>
      <w:bookmarkEnd w:id="266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а - верхние холмы четверохолмия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б - нижние холмы четверохолмия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в -  медиальные коленчатые тел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г</w:t>
      </w:r>
      <w:r w:rsidR="00C305F2">
        <w:rPr>
          <w:sz w:val="24"/>
          <w:szCs w:val="24"/>
        </w:rPr>
        <w:t xml:space="preserve"> -  латеральные коленчатые тел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7" w:name="_Toc40634228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промежуточному мозгу?</w:t>
      </w:r>
      <w:bookmarkEnd w:id="267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таламусы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серый бугор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мозолистое тело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обонятельный тракт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8" w:name="_Toc406342285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их анатомических образованиях расположены подкорковые центры зрения?</w:t>
      </w:r>
      <w:bookmarkEnd w:id="268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а -  верхние холмы четверохолмия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б -  нижние холмы четверохолмия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в -  медиальные коленчатые тел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г -  латеральные коленчатые тел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9" w:name="_Toc406342287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их отделах головного мозга расположена полость IV желудочка?</w:t>
      </w:r>
      <w:bookmarkEnd w:id="269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а -  продолговатый мозг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б - задний мозг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в -  средний мозг</w:t>
      </w:r>
    </w:p>
    <w:p w:rsidR="00A53E08" w:rsidRPr="00C5234C" w:rsidRDefault="00C305F2" w:rsidP="00A53E08">
      <w:pPr>
        <w:rPr>
          <w:sz w:val="24"/>
          <w:szCs w:val="24"/>
        </w:rPr>
      </w:pPr>
      <w:r>
        <w:rPr>
          <w:sz w:val="24"/>
          <w:szCs w:val="24"/>
        </w:rPr>
        <w:t>г -  промежуточный мозг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0" w:name="_Toc406342288"/>
      <w:r w:rsidRPr="00C5234C">
        <w:rPr>
          <w:rFonts w:ascii="Times New Roman" w:hAnsi="Times New Roman" w:cs="Times New Roman"/>
          <w:color w:val="auto"/>
          <w:sz w:val="24"/>
          <w:szCs w:val="24"/>
        </w:rPr>
        <w:t>В каком отделе головного мозга расположена полость III желудочка?</w:t>
      </w:r>
      <w:bookmarkEnd w:id="270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а -  продолговатый мозг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>б - задний мозг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в -  средний мозг</w:t>
      </w:r>
    </w:p>
    <w:p w:rsidR="00A53E08" w:rsidRPr="00C5234C" w:rsidRDefault="00C305F2" w:rsidP="00A53E08">
      <w:pPr>
        <w:rPr>
          <w:sz w:val="24"/>
          <w:szCs w:val="24"/>
        </w:rPr>
      </w:pPr>
      <w:r>
        <w:rPr>
          <w:sz w:val="24"/>
          <w:szCs w:val="24"/>
        </w:rPr>
        <w:t>г - промежуточный мозг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1" w:name="_Toc40634228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конечному мозгу?</w:t>
      </w:r>
      <w:bookmarkEnd w:id="271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кора полушарий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обонятельный мозг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</w:t>
      </w:r>
      <w:proofErr w:type="spellStart"/>
      <w:r w:rsidRPr="00C5234C">
        <w:rPr>
          <w:sz w:val="24"/>
          <w:szCs w:val="24"/>
        </w:rPr>
        <w:t>гиоталамус</w:t>
      </w:r>
      <w:proofErr w:type="spellEnd"/>
    </w:p>
    <w:p w:rsidR="00A53E08" w:rsidRPr="00C5234C" w:rsidRDefault="00C305F2" w:rsidP="00C305F2">
      <w:pPr>
        <w:ind w:left="360"/>
        <w:rPr>
          <w:sz w:val="24"/>
          <w:szCs w:val="24"/>
        </w:rPr>
      </w:pPr>
      <w:r>
        <w:rPr>
          <w:sz w:val="24"/>
          <w:szCs w:val="24"/>
        </w:rPr>
        <w:t>г - гипофиз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2" w:name="_Toc406342290"/>
      <w:r w:rsidRPr="00C5234C">
        <w:rPr>
          <w:rFonts w:ascii="Times New Roman" w:hAnsi="Times New Roman" w:cs="Times New Roman"/>
          <w:color w:val="auto"/>
          <w:sz w:val="24"/>
          <w:szCs w:val="24"/>
        </w:rPr>
        <w:t>Корковый конец двигательного анализатора локализуется в:</w:t>
      </w:r>
      <w:bookmarkEnd w:id="272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</w:t>
      </w:r>
      <w:proofErr w:type="spellStart"/>
      <w:r w:rsidRPr="00C5234C">
        <w:rPr>
          <w:sz w:val="24"/>
          <w:szCs w:val="24"/>
        </w:rPr>
        <w:t>прецентральной</w:t>
      </w:r>
      <w:proofErr w:type="spellEnd"/>
      <w:r w:rsidRPr="00C5234C">
        <w:rPr>
          <w:sz w:val="24"/>
          <w:szCs w:val="24"/>
        </w:rPr>
        <w:t xml:space="preserve">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постцентральной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шпорной борозде</w:t>
      </w:r>
    </w:p>
    <w:p w:rsidR="00A53E08" w:rsidRPr="00C5234C" w:rsidRDefault="00C305F2" w:rsidP="00C305F2">
      <w:pPr>
        <w:ind w:left="360"/>
        <w:rPr>
          <w:sz w:val="24"/>
          <w:szCs w:val="24"/>
        </w:rPr>
      </w:pPr>
      <w:r>
        <w:rPr>
          <w:sz w:val="24"/>
          <w:szCs w:val="24"/>
        </w:rPr>
        <w:t>г - верхней височной извилин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3" w:name="_Toc406342291"/>
      <w:r w:rsidRPr="00C5234C">
        <w:rPr>
          <w:rFonts w:ascii="Times New Roman" w:hAnsi="Times New Roman" w:cs="Times New Roman"/>
          <w:color w:val="auto"/>
          <w:sz w:val="24"/>
          <w:szCs w:val="24"/>
        </w:rPr>
        <w:t>Корковый конец зрительного анализатора локализуется в:</w:t>
      </w:r>
      <w:bookmarkEnd w:id="273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</w:t>
      </w:r>
      <w:proofErr w:type="spellStart"/>
      <w:r w:rsidRPr="00C5234C">
        <w:rPr>
          <w:sz w:val="24"/>
          <w:szCs w:val="24"/>
        </w:rPr>
        <w:t>прецентральной</w:t>
      </w:r>
      <w:proofErr w:type="spellEnd"/>
      <w:r w:rsidRPr="00C5234C">
        <w:rPr>
          <w:sz w:val="24"/>
          <w:szCs w:val="24"/>
        </w:rPr>
        <w:t xml:space="preserve">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постцентральной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шпорной борозд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верхней височной извилине</w:t>
      </w:r>
    </w:p>
    <w:p w:rsidR="00A53E08" w:rsidRPr="00C5234C" w:rsidRDefault="00A53E08" w:rsidP="00A53E08">
      <w:pPr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4" w:name="_Toc406342292"/>
      <w:r w:rsidRPr="00C5234C">
        <w:rPr>
          <w:rFonts w:ascii="Times New Roman" w:hAnsi="Times New Roman" w:cs="Times New Roman"/>
          <w:color w:val="auto"/>
          <w:sz w:val="24"/>
          <w:szCs w:val="24"/>
        </w:rPr>
        <w:t>Корковый конец слухового анализатора локализуется в:</w:t>
      </w:r>
      <w:bookmarkEnd w:id="274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</w:t>
      </w:r>
      <w:proofErr w:type="spellStart"/>
      <w:r w:rsidRPr="00C5234C">
        <w:rPr>
          <w:sz w:val="24"/>
          <w:szCs w:val="24"/>
        </w:rPr>
        <w:t>прецентральной</w:t>
      </w:r>
      <w:proofErr w:type="spellEnd"/>
      <w:r w:rsidRPr="00C5234C">
        <w:rPr>
          <w:sz w:val="24"/>
          <w:szCs w:val="24"/>
        </w:rPr>
        <w:t xml:space="preserve">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постцентральной извилин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шпорной борозд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верхней височной извилине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5" w:name="_Toc40634229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анатомические образования относят к базальным ядрам головного мозга?</w:t>
      </w:r>
      <w:bookmarkEnd w:id="275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бледный шар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скорлупа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красные ядра</w:t>
      </w:r>
    </w:p>
    <w:p w:rsidR="00A53E08" w:rsidRPr="00C5234C" w:rsidRDefault="00C305F2" w:rsidP="00C305F2">
      <w:pPr>
        <w:ind w:left="360"/>
        <w:rPr>
          <w:sz w:val="24"/>
          <w:szCs w:val="24"/>
        </w:rPr>
      </w:pPr>
      <w:r>
        <w:rPr>
          <w:sz w:val="24"/>
          <w:szCs w:val="24"/>
        </w:rPr>
        <w:t>г - зубчатые ядра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6" w:name="_Toc406342294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нейроны преимущественно локализуются в передних рогах спинного мозга?</w:t>
      </w:r>
      <w:bookmarkEnd w:id="276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чувствительны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вставочны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двигательные</w:t>
      </w:r>
    </w:p>
    <w:p w:rsidR="00A53E08" w:rsidRPr="00C5234C" w:rsidRDefault="00C305F2" w:rsidP="00C305F2">
      <w:pPr>
        <w:ind w:left="360"/>
        <w:rPr>
          <w:sz w:val="24"/>
          <w:szCs w:val="24"/>
        </w:rPr>
      </w:pPr>
      <w:r>
        <w:rPr>
          <w:sz w:val="24"/>
          <w:szCs w:val="24"/>
        </w:rPr>
        <w:t>г - все виды нейронов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7" w:name="_Toc406342295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нейроны локализуются в спинномозговых узлах?</w:t>
      </w:r>
      <w:bookmarkEnd w:id="277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чувствительны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вставочны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двигательные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все виды нейронов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8" w:name="_Toc406342297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из перечисленных черепных нервов иннервируют мышцы глаза?</w:t>
      </w:r>
      <w:bookmarkEnd w:id="278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зритель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глазодвигатель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блоков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тройничны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9" w:name="_Toc406342298"/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>Какие черепные нервы являются чувствительными по функции?</w:t>
      </w:r>
      <w:bookmarkEnd w:id="279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преддверно-улитков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зритель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лицевой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блуждающи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0" w:name="_Toc406342299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черепные нервы являются двигательными по функции?</w:t>
      </w:r>
      <w:bookmarkEnd w:id="280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тройнич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зритель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блоковый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отводящи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1" w:name="_Toc406342301"/>
      <w:r w:rsidRPr="00C5234C">
        <w:rPr>
          <w:rFonts w:ascii="Times New Roman" w:hAnsi="Times New Roman" w:cs="Times New Roman"/>
          <w:color w:val="auto"/>
          <w:sz w:val="24"/>
          <w:szCs w:val="24"/>
        </w:rPr>
        <w:t>В составе каких черепных нервов имеются п</w:t>
      </w:r>
      <w:r w:rsidR="005A220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расимпатические волокна?</w:t>
      </w:r>
      <w:bookmarkEnd w:id="281"/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а -  глазодвигательны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б - </w:t>
      </w:r>
      <w:proofErr w:type="spellStart"/>
      <w:r w:rsidRPr="00C5234C">
        <w:rPr>
          <w:sz w:val="24"/>
          <w:szCs w:val="24"/>
        </w:rPr>
        <w:t>языко</w:t>
      </w:r>
      <w:proofErr w:type="spellEnd"/>
      <w:r w:rsidRPr="00C5234C">
        <w:rPr>
          <w:sz w:val="24"/>
          <w:szCs w:val="24"/>
        </w:rPr>
        <w:t>-глоточны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в - лицевых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>г - подъязычных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2" w:name="_Toc406342302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черепные нервы являются смешанными по функции?</w:t>
      </w:r>
      <w:bookmarkEnd w:id="282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блоков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тройнич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лицево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подъязычный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3" w:name="_Toc406342303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ие черепные нервы не имеют ядер?</w:t>
      </w:r>
      <w:bookmarkEnd w:id="283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добавоч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зрительн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блоковый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г - обонятельный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4" w:name="_Toc406342309"/>
      <w:r w:rsidRPr="00C5234C">
        <w:rPr>
          <w:rFonts w:ascii="Times New Roman" w:hAnsi="Times New Roman" w:cs="Times New Roman"/>
          <w:color w:val="auto"/>
          <w:sz w:val="24"/>
          <w:szCs w:val="24"/>
        </w:rPr>
        <w:t>Спинномозговой нерв образован:</w:t>
      </w:r>
      <w:bookmarkEnd w:id="284"/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а - только задними корешками спинного мозга</w:t>
      </w:r>
    </w:p>
    <w:p w:rsidR="00A53E08" w:rsidRPr="00C5234C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 б - только передними корешками спинного мозга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в - передними и задними корешками спинного мозга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    г - боковыми корешками спинного мозга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5" w:name="_Toc406342310"/>
      <w:r w:rsidRPr="00C5234C">
        <w:rPr>
          <w:rFonts w:ascii="Times New Roman" w:hAnsi="Times New Roman" w:cs="Times New Roman"/>
          <w:color w:val="auto"/>
          <w:sz w:val="24"/>
          <w:szCs w:val="24"/>
        </w:rPr>
        <w:t>Передние ветви каких спинномозговых нервов не образуют сплетений?</w:t>
      </w:r>
      <w:bookmarkEnd w:id="285"/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а - шейных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б - грудных</w:t>
      </w:r>
    </w:p>
    <w:p w:rsidR="00A53E08" w:rsidRPr="00C5234C" w:rsidRDefault="00A53E08" w:rsidP="00A53E08">
      <w:pPr>
        <w:ind w:left="720"/>
        <w:rPr>
          <w:sz w:val="24"/>
          <w:szCs w:val="24"/>
        </w:rPr>
      </w:pPr>
      <w:r w:rsidRPr="00C5234C">
        <w:rPr>
          <w:sz w:val="24"/>
          <w:szCs w:val="24"/>
        </w:rPr>
        <w:t>в - поясничных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</w:t>
      </w:r>
      <w:r w:rsidR="00C305F2">
        <w:rPr>
          <w:sz w:val="24"/>
          <w:szCs w:val="24"/>
        </w:rPr>
        <w:t>–</w:t>
      </w:r>
      <w:r w:rsidRPr="00C5234C">
        <w:rPr>
          <w:sz w:val="24"/>
          <w:szCs w:val="24"/>
        </w:rPr>
        <w:t xml:space="preserve"> крестцовых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6" w:name="_Toc406342312"/>
      <w:r w:rsidRPr="00C5234C">
        <w:rPr>
          <w:rFonts w:ascii="Times New Roman" w:hAnsi="Times New Roman" w:cs="Times New Roman"/>
          <w:color w:val="auto"/>
          <w:sz w:val="24"/>
          <w:szCs w:val="24"/>
        </w:rPr>
        <w:t>Тела каких нейронов локализуются в спинномозговых узлах?</w:t>
      </w:r>
      <w:bookmarkEnd w:id="286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чувствительных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а - двигательных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б - вставочных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>в - всех видов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7" w:name="_Toc406342313"/>
      <w:r w:rsidRPr="00C5234C">
        <w:rPr>
          <w:rFonts w:ascii="Times New Roman" w:hAnsi="Times New Roman" w:cs="Times New Roman"/>
          <w:color w:val="auto"/>
          <w:sz w:val="24"/>
          <w:szCs w:val="24"/>
        </w:rPr>
        <w:t>Шейное сплетение образовано передними ветвями спинномозговых нервов:</w:t>
      </w:r>
      <w:bookmarkEnd w:id="287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3-мя верхними шейными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4-мя верхними шейными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4-мя нижними шейными 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г - всеми шейными 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8" w:name="_Toc406342314"/>
      <w:r w:rsidRPr="00C5234C">
        <w:rPr>
          <w:rFonts w:ascii="Times New Roman" w:hAnsi="Times New Roman" w:cs="Times New Roman"/>
          <w:color w:val="auto"/>
          <w:sz w:val="24"/>
          <w:szCs w:val="24"/>
        </w:rPr>
        <w:t>Плечевое сплетение образовано передними ветвями спинномозговых нервов:</w:t>
      </w:r>
      <w:bookmarkEnd w:id="288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4-мя нижними шейными и частично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ым грудным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всеми шейными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ым грудным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грудными </w:t>
      </w:r>
    </w:p>
    <w:p w:rsidR="00A53E08" w:rsidRDefault="00A53E08" w:rsidP="00A53E08">
      <w:pPr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 2-мя нижними шейными и 4-мя верхними грудными </w:t>
      </w:r>
    </w:p>
    <w:p w:rsidR="00C305F2" w:rsidRPr="00C5234C" w:rsidRDefault="00C305F2" w:rsidP="00A53E08">
      <w:pPr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9" w:name="_Toc406342315"/>
      <w:r w:rsidRPr="00C5234C">
        <w:rPr>
          <w:rFonts w:ascii="Times New Roman" w:hAnsi="Times New Roman" w:cs="Times New Roman"/>
          <w:color w:val="auto"/>
          <w:sz w:val="24"/>
          <w:szCs w:val="24"/>
        </w:rPr>
        <w:t>Поясничное сплетение образовано передними ветвями спинномозговых нервов:</w:t>
      </w:r>
      <w:bookmarkEnd w:id="289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всеми поясничными </w:t>
      </w:r>
    </w:p>
    <w:p w:rsidR="00A53E08" w:rsidRPr="00C5234C" w:rsidRDefault="00A53E08" w:rsidP="00A53E08">
      <w:pPr>
        <w:rPr>
          <w:i/>
          <w:sz w:val="24"/>
          <w:szCs w:val="24"/>
        </w:rPr>
      </w:pPr>
      <w:r w:rsidRPr="00C5234C">
        <w:rPr>
          <w:sz w:val="24"/>
          <w:szCs w:val="24"/>
        </w:rPr>
        <w:t xml:space="preserve">      б - 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III</w:t>
      </w:r>
      <w:r w:rsidRPr="00C5234C">
        <w:rPr>
          <w:sz w:val="24"/>
          <w:szCs w:val="24"/>
        </w:rPr>
        <w:t xml:space="preserve"> поясничных и частично </w:t>
      </w:r>
      <w:r w:rsidRPr="00C5234C">
        <w:rPr>
          <w:sz w:val="24"/>
          <w:szCs w:val="24"/>
          <w:lang w:val="en-US"/>
        </w:rPr>
        <w:t>XII</w:t>
      </w:r>
      <w:r w:rsidRPr="00C5234C">
        <w:rPr>
          <w:sz w:val="24"/>
          <w:szCs w:val="24"/>
        </w:rPr>
        <w:t xml:space="preserve">-ого грудного и   </w:t>
      </w:r>
      <w:r w:rsidRPr="00C5234C">
        <w:rPr>
          <w:sz w:val="24"/>
          <w:szCs w:val="24"/>
          <w:lang w:val="en-US"/>
        </w:rPr>
        <w:t>IV</w:t>
      </w:r>
      <w:r w:rsidRPr="00C5234C">
        <w:rPr>
          <w:sz w:val="24"/>
          <w:szCs w:val="24"/>
        </w:rPr>
        <w:t xml:space="preserve">-ого поясничного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III</w:t>
      </w:r>
      <w:r w:rsidRPr="00C5234C">
        <w:rPr>
          <w:sz w:val="24"/>
          <w:szCs w:val="24"/>
        </w:rPr>
        <w:t xml:space="preserve"> поясничных</w:t>
      </w:r>
    </w:p>
    <w:p w:rsidR="00C305F2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г -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поясничных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ого крестцового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 </w:t>
      </w: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0" w:name="_Toc406342316"/>
      <w:r w:rsidRPr="00C5234C">
        <w:rPr>
          <w:rFonts w:ascii="Times New Roman" w:hAnsi="Times New Roman" w:cs="Times New Roman"/>
          <w:color w:val="auto"/>
          <w:sz w:val="24"/>
          <w:szCs w:val="24"/>
        </w:rPr>
        <w:t>Крестцовое сплетение образовано передними ветвями спинномозговых нервов:</w:t>
      </w:r>
      <w:bookmarkEnd w:id="290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-ого поясничного,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IV</w:t>
      </w:r>
      <w:r w:rsidRPr="00C5234C">
        <w:rPr>
          <w:sz w:val="24"/>
          <w:szCs w:val="24"/>
        </w:rPr>
        <w:t xml:space="preserve">-ого крестцовых и частично </w:t>
      </w:r>
      <w:r w:rsidRPr="00C5234C">
        <w:rPr>
          <w:sz w:val="24"/>
          <w:szCs w:val="24"/>
          <w:lang w:val="en-US"/>
        </w:rPr>
        <w:t>IV</w:t>
      </w:r>
      <w:r w:rsidRPr="00C5234C">
        <w:rPr>
          <w:sz w:val="24"/>
          <w:szCs w:val="24"/>
        </w:rPr>
        <w:t xml:space="preserve">-ого поясничного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 крестцовых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-ого поясничного и всех крестцовых 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г - всех крестцовых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ого копчикового 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1" w:name="_Toc406342317"/>
      <w:r w:rsidRPr="00C5234C">
        <w:rPr>
          <w:rFonts w:ascii="Times New Roman" w:hAnsi="Times New Roman" w:cs="Times New Roman"/>
          <w:color w:val="auto"/>
          <w:sz w:val="24"/>
          <w:szCs w:val="24"/>
        </w:rPr>
        <w:t>Копчиковое сплетение образовано передними ветвями спинномозговых нервов:</w:t>
      </w:r>
      <w:bookmarkEnd w:id="291"/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а - </w:t>
      </w:r>
      <w:r w:rsidRPr="00C5234C">
        <w:rPr>
          <w:sz w:val="24"/>
          <w:szCs w:val="24"/>
          <w:lang w:val="en-US"/>
        </w:rPr>
        <w:t>IV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крестцовых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ого копчикового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б - 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крестцового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ого копчикового </w:t>
      </w:r>
    </w:p>
    <w:p w:rsidR="00A53E08" w:rsidRPr="00C5234C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в -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>-</w:t>
      </w:r>
      <w:r w:rsidRPr="00C5234C">
        <w:rPr>
          <w:sz w:val="24"/>
          <w:szCs w:val="24"/>
          <w:lang w:val="en-US"/>
        </w:rPr>
        <w:t>V</w:t>
      </w:r>
      <w:r w:rsidRPr="00C5234C">
        <w:rPr>
          <w:sz w:val="24"/>
          <w:szCs w:val="24"/>
        </w:rPr>
        <w:t xml:space="preserve"> крестцовых и </w:t>
      </w:r>
      <w:r w:rsidRPr="00C5234C">
        <w:rPr>
          <w:sz w:val="24"/>
          <w:szCs w:val="24"/>
          <w:lang w:val="en-US"/>
        </w:rPr>
        <w:t>I</w:t>
      </w:r>
      <w:r w:rsidRPr="00C5234C">
        <w:rPr>
          <w:sz w:val="24"/>
          <w:szCs w:val="24"/>
        </w:rPr>
        <w:t xml:space="preserve">-ого копчикового </w:t>
      </w:r>
    </w:p>
    <w:p w:rsidR="00A53E08" w:rsidRDefault="00A53E08" w:rsidP="00A53E08">
      <w:pPr>
        <w:ind w:left="360"/>
        <w:rPr>
          <w:sz w:val="24"/>
          <w:szCs w:val="24"/>
        </w:rPr>
      </w:pPr>
      <w:r w:rsidRPr="00C5234C">
        <w:rPr>
          <w:sz w:val="24"/>
          <w:szCs w:val="24"/>
        </w:rPr>
        <w:t xml:space="preserve">г - копчиковыми </w:t>
      </w:r>
    </w:p>
    <w:p w:rsidR="00C305F2" w:rsidRPr="00C5234C" w:rsidRDefault="00C305F2" w:rsidP="00A53E08">
      <w:pPr>
        <w:ind w:left="360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2" w:name="_Toc406342319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, какое вегетативное сплетение получило название «солнечного» сплет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C5234C">
        <w:rPr>
          <w:rFonts w:ascii="Times New Roman" w:hAnsi="Times New Roman" w:cs="Times New Roman"/>
          <w:color w:val="auto"/>
          <w:sz w:val="24"/>
          <w:szCs w:val="24"/>
        </w:rPr>
        <w:t>ния:</w:t>
      </w:r>
      <w:bookmarkEnd w:id="292"/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а -  печеночное нервное сплетение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б -  чревное нервное сплетение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в -  селезеночное нервное сплетение</w:t>
      </w:r>
    </w:p>
    <w:p w:rsidR="00A53E08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г -  желудочные нервные сплетения</w:t>
      </w:r>
    </w:p>
    <w:p w:rsidR="00C305F2" w:rsidRPr="00C5234C" w:rsidRDefault="00C305F2" w:rsidP="00A53E08">
      <w:pPr>
        <w:pStyle w:val="a3"/>
        <w:ind w:left="0" w:firstLine="142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3" w:name="_Toc406342323"/>
      <w:r w:rsidRPr="00C5234C">
        <w:rPr>
          <w:rFonts w:ascii="Times New Roman" w:hAnsi="Times New Roman" w:cs="Times New Roman"/>
          <w:color w:val="auto"/>
          <w:sz w:val="24"/>
          <w:szCs w:val="24"/>
        </w:rPr>
        <w:t>Вегетативная нервная система иннервирует:</w:t>
      </w:r>
      <w:bookmarkEnd w:id="293"/>
    </w:p>
    <w:p w:rsidR="00A53E08" w:rsidRPr="00C5234C" w:rsidRDefault="00A53E08" w:rsidP="00A53E08">
      <w:pPr>
        <w:pStyle w:val="a3"/>
        <w:ind w:left="502"/>
        <w:rPr>
          <w:sz w:val="24"/>
          <w:szCs w:val="24"/>
        </w:rPr>
      </w:pPr>
      <w:r w:rsidRPr="00C5234C">
        <w:rPr>
          <w:sz w:val="24"/>
          <w:szCs w:val="24"/>
        </w:rPr>
        <w:t>а -  внутренние органы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 скелетные мышцы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 кожу</w:t>
      </w:r>
    </w:p>
    <w:p w:rsidR="00A53E08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 сосуды и сердце</w:t>
      </w:r>
    </w:p>
    <w:p w:rsidR="00C305F2" w:rsidRPr="00C5234C" w:rsidRDefault="00C305F2" w:rsidP="00A53E08">
      <w:pPr>
        <w:pStyle w:val="a3"/>
        <w:ind w:left="0" w:firstLine="142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4" w:name="_Toc406342326"/>
      <w:r w:rsidRPr="00C5234C">
        <w:rPr>
          <w:rFonts w:ascii="Times New Roman" w:hAnsi="Times New Roman" w:cs="Times New Roman"/>
          <w:color w:val="auto"/>
          <w:sz w:val="24"/>
          <w:szCs w:val="24"/>
        </w:rPr>
        <w:t>Сколько узлов содержит симпатический ствол:</w:t>
      </w:r>
      <w:bookmarkEnd w:id="294"/>
    </w:p>
    <w:p w:rsidR="00A53E08" w:rsidRPr="00C5234C" w:rsidRDefault="00A53E08" w:rsidP="00A53E08">
      <w:pPr>
        <w:pStyle w:val="a3"/>
        <w:ind w:left="502"/>
        <w:rPr>
          <w:sz w:val="24"/>
          <w:szCs w:val="24"/>
        </w:rPr>
      </w:pPr>
      <w:r w:rsidRPr="00C5234C">
        <w:rPr>
          <w:sz w:val="24"/>
          <w:szCs w:val="24"/>
        </w:rPr>
        <w:t>а -  5-10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10-15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 20-25</w:t>
      </w:r>
    </w:p>
    <w:p w:rsidR="00A53E08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 г - 26-30</w:t>
      </w:r>
    </w:p>
    <w:p w:rsidR="00C305F2" w:rsidRPr="00C5234C" w:rsidRDefault="00C305F2" w:rsidP="00A53E08">
      <w:pPr>
        <w:pStyle w:val="a3"/>
        <w:ind w:left="0" w:firstLine="142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5" w:name="_Toc406342327"/>
      <w:r w:rsidRPr="00C5234C">
        <w:rPr>
          <w:rFonts w:ascii="Times New Roman" w:hAnsi="Times New Roman" w:cs="Times New Roman"/>
          <w:color w:val="auto"/>
          <w:sz w:val="24"/>
          <w:szCs w:val="24"/>
        </w:rPr>
        <w:t>Парасимпатическую часть вегетативной нервной системы подразделяют на:</w:t>
      </w:r>
      <w:bookmarkEnd w:id="295"/>
    </w:p>
    <w:p w:rsidR="00A53E08" w:rsidRPr="00C5234C" w:rsidRDefault="00A53E08" w:rsidP="00A53E08">
      <w:pPr>
        <w:pStyle w:val="a3"/>
        <w:ind w:left="502"/>
        <w:rPr>
          <w:sz w:val="24"/>
          <w:szCs w:val="24"/>
        </w:rPr>
      </w:pPr>
      <w:r w:rsidRPr="00C5234C">
        <w:rPr>
          <w:sz w:val="24"/>
          <w:szCs w:val="24"/>
        </w:rPr>
        <w:t>а -  головной отдел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б - крестцовый отдел</w:t>
      </w:r>
    </w:p>
    <w:p w:rsidR="00A53E08" w:rsidRPr="00C5234C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в -  грудной отдел</w:t>
      </w:r>
    </w:p>
    <w:p w:rsidR="00A53E08" w:rsidRDefault="00A53E08" w:rsidP="00A53E08">
      <w:pPr>
        <w:pStyle w:val="a3"/>
        <w:ind w:left="0" w:firstLine="142"/>
        <w:rPr>
          <w:sz w:val="24"/>
          <w:szCs w:val="24"/>
        </w:rPr>
      </w:pPr>
      <w:r w:rsidRPr="00C5234C">
        <w:rPr>
          <w:sz w:val="24"/>
          <w:szCs w:val="24"/>
        </w:rPr>
        <w:t xml:space="preserve">      г -  поясничный отдел</w:t>
      </w:r>
    </w:p>
    <w:p w:rsidR="00C305F2" w:rsidRPr="00C5234C" w:rsidRDefault="00C305F2" w:rsidP="00A53E08">
      <w:pPr>
        <w:pStyle w:val="a3"/>
        <w:ind w:left="0" w:firstLine="142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6" w:name="_Toc406342329"/>
      <w:r w:rsidRPr="00C5234C">
        <w:rPr>
          <w:rFonts w:ascii="Times New Roman" w:hAnsi="Times New Roman" w:cs="Times New Roman"/>
          <w:color w:val="auto"/>
          <w:sz w:val="24"/>
          <w:szCs w:val="24"/>
        </w:rPr>
        <w:t>Сколько оболочек имеет глазное яблоко:</w:t>
      </w:r>
      <w:bookmarkEnd w:id="296"/>
    </w:p>
    <w:p w:rsidR="00A53E08" w:rsidRPr="00C5234C" w:rsidRDefault="00A53E08" w:rsidP="00A53E08">
      <w:pPr>
        <w:pStyle w:val="a3"/>
        <w:rPr>
          <w:sz w:val="24"/>
          <w:szCs w:val="24"/>
        </w:rPr>
      </w:pPr>
      <w:r w:rsidRPr="00C5234C">
        <w:rPr>
          <w:sz w:val="24"/>
          <w:szCs w:val="24"/>
        </w:rPr>
        <w:t xml:space="preserve">а -  одну </w:t>
      </w:r>
    </w:p>
    <w:p w:rsidR="00A53E08" w:rsidRPr="00C5234C" w:rsidRDefault="00A53E08" w:rsidP="00A53E08">
      <w:pPr>
        <w:pStyle w:val="a3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 xml:space="preserve">б -  две </w:t>
      </w:r>
    </w:p>
    <w:p w:rsidR="00A53E08" w:rsidRPr="00C5234C" w:rsidRDefault="00A53E08" w:rsidP="00A53E08">
      <w:pPr>
        <w:pStyle w:val="a3"/>
        <w:rPr>
          <w:sz w:val="24"/>
          <w:szCs w:val="24"/>
        </w:rPr>
      </w:pPr>
      <w:r w:rsidRPr="00C5234C">
        <w:rPr>
          <w:sz w:val="24"/>
          <w:szCs w:val="24"/>
        </w:rPr>
        <w:t xml:space="preserve">в -  три </w:t>
      </w:r>
    </w:p>
    <w:p w:rsidR="00A53E08" w:rsidRDefault="00A53E08" w:rsidP="00A53E08">
      <w:pPr>
        <w:pStyle w:val="a3"/>
        <w:rPr>
          <w:sz w:val="24"/>
          <w:szCs w:val="24"/>
        </w:rPr>
      </w:pPr>
      <w:r w:rsidRPr="00C5234C">
        <w:rPr>
          <w:sz w:val="24"/>
          <w:szCs w:val="24"/>
        </w:rPr>
        <w:t xml:space="preserve">г -  четыре </w:t>
      </w:r>
    </w:p>
    <w:p w:rsidR="00C305F2" w:rsidRPr="00C5234C" w:rsidRDefault="00C305F2" w:rsidP="00A53E08">
      <w:pPr>
        <w:pStyle w:val="a3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7" w:name="_Toc406342330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внутреннюю оболочку глаза:</w:t>
      </w:r>
      <w:bookmarkEnd w:id="297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а -  сосудистая оболо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 б -  сетчат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 в -  фиброзная оболочка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 г -  белочная оболочк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8" w:name="_Toc406342331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мышцы, осуществляющие движение глазного яблока:</w:t>
      </w:r>
      <w:bookmarkEnd w:id="298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-  четыре прямых мышц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б -  две прямых мышц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в -  четыре косых мышцы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г -  две косых мышцы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9" w:name="_Toc40634233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слуховые косточки, располагающиеся в барабанной полости:</w:t>
      </w:r>
      <w:bookmarkEnd w:id="299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костный лабиринт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б -  стремя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в - наковальня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г -  барабанная лестниц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0" w:name="_Toc406342333"/>
      <w:r w:rsidRPr="00C5234C">
        <w:rPr>
          <w:rFonts w:ascii="Times New Roman" w:hAnsi="Times New Roman" w:cs="Times New Roman"/>
          <w:color w:val="auto"/>
          <w:sz w:val="24"/>
          <w:szCs w:val="24"/>
        </w:rPr>
        <w:t>Светочувствительные клетки глаза содержит:</w:t>
      </w:r>
      <w:bookmarkEnd w:id="300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а -  белочная оболо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б -  сосудистая оболо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в -  радужная оболоч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 г -  сетчат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1" w:name="_Toc406342334"/>
      <w:r w:rsidRPr="00C5234C">
        <w:rPr>
          <w:rFonts w:ascii="Times New Roman" w:hAnsi="Times New Roman" w:cs="Times New Roman"/>
          <w:color w:val="auto"/>
          <w:sz w:val="24"/>
          <w:szCs w:val="24"/>
        </w:rPr>
        <w:t>Колбочки воспринимают лучи:</w:t>
      </w:r>
      <w:bookmarkEnd w:id="301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при сумеречном освещен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 при ярком освещен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-  при ярком и сумеречном освещени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в полной темноте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2" w:name="_Toc406342335"/>
      <w:r w:rsidRPr="00C5234C">
        <w:rPr>
          <w:rFonts w:ascii="Times New Roman" w:hAnsi="Times New Roman" w:cs="Times New Roman"/>
          <w:color w:val="auto"/>
          <w:sz w:val="24"/>
          <w:szCs w:val="24"/>
        </w:rPr>
        <w:t>«Желтое пятно» образовано:</w:t>
      </w:r>
      <w:bookmarkEnd w:id="302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 колбочкам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б -   палочкам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в -  колбочками и палочкам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г -  пигментными клетками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bookmarkStart w:id="303" w:name="_Toc406342336"/>
      <w:r w:rsidRPr="00C5234C">
        <w:rPr>
          <w:rFonts w:ascii="Times New Roman" w:hAnsi="Times New Roman" w:cs="Times New Roman"/>
          <w:color w:val="auto"/>
          <w:sz w:val="24"/>
          <w:szCs w:val="24"/>
        </w:rPr>
        <w:t>Палочки воспринимают лучи:</w:t>
      </w:r>
      <w:bookmarkEnd w:id="303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при сумеречном освещен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 при ярком освещении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-  при ярком и сумеречном освещени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в полной темноте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    </w:t>
      </w:r>
      <w:bookmarkStart w:id="304" w:name="_Toc406342337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анатомические образования, которые входят в костный лабиринт:</w:t>
      </w:r>
      <w:bookmarkEnd w:id="304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барабанная перепонк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 преддверие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-  слуховые косточк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костная улитка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</w:t>
      </w:r>
      <w:bookmarkStart w:id="305" w:name="_Toc406342338"/>
      <w:r w:rsidRPr="00C5234C">
        <w:rPr>
          <w:rFonts w:ascii="Times New Roman" w:hAnsi="Times New Roman" w:cs="Times New Roman"/>
          <w:color w:val="auto"/>
          <w:sz w:val="24"/>
          <w:szCs w:val="24"/>
        </w:rPr>
        <w:t>Какой слой кожи образует дерма?</w:t>
      </w:r>
      <w:bookmarkEnd w:id="305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а -  поверхностны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 средний 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-  внутренний 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подкожный 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6" w:name="_Toc406342339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слои дермы:</w:t>
      </w:r>
      <w:bookmarkEnd w:id="306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сосочков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б -  сетчатый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в -  базальный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роговой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7" w:name="_Toc406342340"/>
      <w:r w:rsidRPr="00C5234C">
        <w:rPr>
          <w:rFonts w:ascii="Times New Roman" w:hAnsi="Times New Roman" w:cs="Times New Roman"/>
          <w:color w:val="auto"/>
          <w:sz w:val="24"/>
          <w:szCs w:val="24"/>
        </w:rPr>
        <w:t>Ногти и волосы являются производными:</w:t>
      </w:r>
      <w:bookmarkEnd w:id="307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эпидермис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б -  дерм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в -  подкожной клетчатки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г -  мерцательного эпителия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08" w:name="_Toc406342341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отделы среднего уха:</w:t>
      </w:r>
      <w:bookmarkEnd w:id="308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 наружный слуховой проход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б -  слуховая труб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в -  костный лабиринт</w:t>
      </w:r>
    </w:p>
    <w:p w:rsidR="00A53E08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г -  барабанная полость</w:t>
      </w:r>
    </w:p>
    <w:p w:rsidR="00C305F2" w:rsidRPr="00C5234C" w:rsidRDefault="00C305F2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bookmarkStart w:id="309" w:name="_Toc406342342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, чем заполнен перепончатый лабиринт:</w:t>
      </w:r>
      <w:bookmarkEnd w:id="309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а -  </w:t>
      </w:r>
      <w:proofErr w:type="spellStart"/>
      <w:r w:rsidRPr="00C5234C">
        <w:rPr>
          <w:sz w:val="24"/>
          <w:szCs w:val="24"/>
        </w:rPr>
        <w:t>эндолимфа</w:t>
      </w:r>
      <w:proofErr w:type="spellEnd"/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б -  перилимф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в -  </w:t>
      </w:r>
      <w:proofErr w:type="spellStart"/>
      <w:r w:rsidRPr="00C5234C">
        <w:rPr>
          <w:sz w:val="24"/>
          <w:szCs w:val="24"/>
        </w:rPr>
        <w:t>эндолимфа</w:t>
      </w:r>
      <w:proofErr w:type="spellEnd"/>
      <w:r w:rsidRPr="00C5234C">
        <w:rPr>
          <w:sz w:val="24"/>
          <w:szCs w:val="24"/>
        </w:rPr>
        <w:t xml:space="preserve"> и перилимфа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г - серозной жидкостью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</w:p>
    <w:p w:rsidR="00A53E08" w:rsidRPr="00C5234C" w:rsidRDefault="00A53E08" w:rsidP="00AC5C92">
      <w:pPr>
        <w:pStyle w:val="2"/>
        <w:keepLines w:val="0"/>
        <w:numPr>
          <w:ilvl w:val="0"/>
          <w:numId w:val="16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5234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310" w:name="_Toc406342343"/>
      <w:r w:rsidRPr="00C5234C">
        <w:rPr>
          <w:rFonts w:ascii="Times New Roman" w:hAnsi="Times New Roman" w:cs="Times New Roman"/>
          <w:color w:val="auto"/>
          <w:sz w:val="24"/>
          <w:szCs w:val="24"/>
        </w:rPr>
        <w:t>Укажите рецепторы, расположенные на поверхности тела человека:</w:t>
      </w:r>
      <w:bookmarkEnd w:id="310"/>
    </w:p>
    <w:p w:rsidR="00A53E08" w:rsidRPr="00C5234C" w:rsidRDefault="00A53E08" w:rsidP="00A53E08">
      <w:pPr>
        <w:ind w:left="502"/>
        <w:jc w:val="both"/>
        <w:rPr>
          <w:sz w:val="24"/>
          <w:szCs w:val="24"/>
        </w:rPr>
      </w:pPr>
      <w:r w:rsidRPr="00C5234C">
        <w:rPr>
          <w:sz w:val="24"/>
          <w:szCs w:val="24"/>
        </w:rPr>
        <w:t>а - проприорецептор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б -  интерорецептор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в -  экстерорецепторы</w:t>
      </w:r>
    </w:p>
    <w:p w:rsidR="00A53E08" w:rsidRPr="00C5234C" w:rsidRDefault="00A53E08" w:rsidP="00A53E08">
      <w:pPr>
        <w:jc w:val="both"/>
        <w:rPr>
          <w:sz w:val="24"/>
          <w:szCs w:val="24"/>
        </w:rPr>
      </w:pPr>
      <w:r w:rsidRPr="00C5234C">
        <w:rPr>
          <w:sz w:val="24"/>
          <w:szCs w:val="24"/>
        </w:rPr>
        <w:t xml:space="preserve">         г - рецепторы специальной чувствительности</w:t>
      </w:r>
    </w:p>
    <w:p w:rsidR="00A53E08" w:rsidRPr="00C5234C" w:rsidRDefault="00A53E08" w:rsidP="00A53E08">
      <w:pPr>
        <w:rPr>
          <w:sz w:val="24"/>
          <w:szCs w:val="24"/>
        </w:rPr>
      </w:pPr>
    </w:p>
    <w:p w:rsidR="00A53E08" w:rsidRPr="00C5234C" w:rsidRDefault="00A53E08" w:rsidP="007C4D1B">
      <w:pPr>
        <w:pStyle w:val="a3"/>
        <w:shd w:val="clear" w:color="auto" w:fill="FFFFFF"/>
        <w:ind w:left="1789"/>
        <w:rPr>
          <w:b/>
          <w:i/>
          <w:color w:val="000000"/>
          <w:spacing w:val="-1"/>
          <w:sz w:val="24"/>
          <w:szCs w:val="24"/>
        </w:rPr>
      </w:pPr>
    </w:p>
    <w:p w:rsidR="00585D88" w:rsidRPr="00C5234C" w:rsidRDefault="00585D88" w:rsidP="00585D88">
      <w:pPr>
        <w:pStyle w:val="a3"/>
        <w:numPr>
          <w:ilvl w:val="1"/>
          <w:numId w:val="7"/>
        </w:num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Практические задания.</w:t>
      </w:r>
    </w:p>
    <w:p w:rsidR="00585D88" w:rsidRPr="00C5234C" w:rsidRDefault="00585D88" w:rsidP="00585D88">
      <w:pPr>
        <w:pStyle w:val="a3"/>
        <w:shd w:val="clear" w:color="auto" w:fill="FFFFFF"/>
        <w:ind w:left="1429"/>
        <w:rPr>
          <w:b/>
          <w:i/>
          <w:color w:val="000000"/>
          <w:spacing w:val="-1"/>
          <w:sz w:val="24"/>
          <w:szCs w:val="24"/>
        </w:rPr>
      </w:pPr>
    </w:p>
    <w:p w:rsidR="00BC6DAF" w:rsidRPr="00C5234C" w:rsidRDefault="00BC6DAF" w:rsidP="00BC6DAF">
      <w:pPr>
        <w:pStyle w:val="a3"/>
        <w:numPr>
          <w:ilvl w:val="2"/>
          <w:numId w:val="7"/>
        </w:num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C5234C">
        <w:rPr>
          <w:b/>
          <w:i/>
          <w:color w:val="000000"/>
          <w:spacing w:val="-1"/>
          <w:sz w:val="24"/>
          <w:szCs w:val="24"/>
        </w:rPr>
        <w:t>Провести анатомический анализ положения или движения тела человека.(1 семестр</w:t>
      </w:r>
      <w:r>
        <w:rPr>
          <w:b/>
          <w:i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>очной формы обучения, 2 семестр заочной формы обучения</w:t>
      </w:r>
      <w:r w:rsidRPr="00C5234C">
        <w:rPr>
          <w:b/>
          <w:i/>
          <w:color w:val="000000"/>
          <w:spacing w:val="-1"/>
          <w:sz w:val="24"/>
          <w:szCs w:val="24"/>
        </w:rPr>
        <w:t>)</w:t>
      </w:r>
    </w:p>
    <w:p w:rsidR="00BC6DAF" w:rsidRPr="00C5234C" w:rsidRDefault="00BC6DAF" w:rsidP="00BC6DAF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5234C">
        <w:rPr>
          <w:i/>
          <w:color w:val="000000"/>
          <w:spacing w:val="-1"/>
          <w:sz w:val="24"/>
          <w:szCs w:val="24"/>
        </w:rPr>
        <w:t>(При проведении анатомического анализа движения (или положения) студент должен проанализировать все анатомические образования, обеспечивающие выполнение данного движения (или положения) тела человека, а также структуры, ограничивающие его. Студент может провести анатомический анализ движения из избранного вида спорта или выбрать из предложенных ниже.)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6044"/>
      </w:tblGrid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Движение или положение тела человека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риседание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Вис на перекладине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Отжимание от пола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lastRenderedPageBreak/>
              <w:t>4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рыжок в длину с места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рыжок в высоту с места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Махи ногами вперед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Махи ногами в сторону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Махи ногами назад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Наклоны туловища вперед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Наклоны туловища назад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shd w:val="clear" w:color="auto" w:fill="FFFFFF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C5234C">
              <w:rPr>
                <w:color w:val="000000"/>
                <w:spacing w:val="-1"/>
                <w:sz w:val="24"/>
                <w:szCs w:val="24"/>
              </w:rPr>
              <w:t>Наклоны туловища в сторону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Выпады вперед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Выпады в сторону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4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одтягивание на перекладине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«Уголок» на шведской стенке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одъем туловища из положения лежа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Ходьба на месте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18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Отжимание на брусьях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A3636C" w:rsidP="00A3636C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9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Стойка на руках</w:t>
            </w:r>
          </w:p>
        </w:tc>
      </w:tr>
      <w:tr w:rsidR="00BC6DAF" w:rsidRPr="00C5234C" w:rsidTr="00280954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20.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«Ласточка»</w:t>
            </w:r>
          </w:p>
        </w:tc>
      </w:tr>
    </w:tbl>
    <w:p w:rsidR="00BC6DAF" w:rsidRDefault="00BC6DAF" w:rsidP="00BC6DAF">
      <w:pPr>
        <w:ind w:left="720"/>
        <w:jc w:val="both"/>
        <w:rPr>
          <w:sz w:val="24"/>
          <w:szCs w:val="24"/>
        </w:rPr>
      </w:pPr>
    </w:p>
    <w:p w:rsidR="00BC6DAF" w:rsidRPr="00F61AB3" w:rsidRDefault="00BC6DAF" w:rsidP="00BC6DAF">
      <w:pPr>
        <w:ind w:left="720"/>
        <w:jc w:val="center"/>
        <w:rPr>
          <w:b/>
          <w:sz w:val="24"/>
          <w:szCs w:val="24"/>
        </w:rPr>
      </w:pPr>
      <w:r w:rsidRPr="00F61AB3">
        <w:rPr>
          <w:b/>
          <w:sz w:val="24"/>
          <w:szCs w:val="24"/>
        </w:rPr>
        <w:t>План проведения анатомического анализа движения или положения тела ч</w:t>
      </w:r>
      <w:r w:rsidRPr="00F61AB3">
        <w:rPr>
          <w:b/>
          <w:sz w:val="24"/>
          <w:szCs w:val="24"/>
        </w:rPr>
        <w:t>е</w:t>
      </w:r>
      <w:r w:rsidRPr="00F61AB3">
        <w:rPr>
          <w:b/>
          <w:sz w:val="24"/>
          <w:szCs w:val="24"/>
        </w:rPr>
        <w:t>ловека.</w:t>
      </w:r>
    </w:p>
    <w:p w:rsidR="00BC6DAF" w:rsidRDefault="00BC6DAF" w:rsidP="00BC6DAF">
      <w:pPr>
        <w:numPr>
          <w:ilvl w:val="0"/>
          <w:numId w:val="3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ая характеристика движения</w:t>
      </w:r>
      <w:r>
        <w:rPr>
          <w:sz w:val="24"/>
          <w:szCs w:val="24"/>
        </w:rPr>
        <w:t>:</w:t>
      </w:r>
    </w:p>
    <w:p w:rsidR="00BC6DAF" w:rsidRDefault="00BC6DAF" w:rsidP="00BC6DA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циклическое – ациклическое, с передвижением - на месте, симметричное – ассим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ичное, статическое – динамическое).</w:t>
      </w:r>
    </w:p>
    <w:p w:rsidR="00BC6DAF" w:rsidRDefault="00BC6DAF" w:rsidP="00BC6DAF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азы движения (рисунки).</w:t>
      </w:r>
    </w:p>
    <w:p w:rsidR="00BC6DAF" w:rsidRDefault="00BC6DAF" w:rsidP="00BC6DAF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п</w:t>
      </w:r>
      <w:proofErr w:type="spellEnd"/>
      <w:r>
        <w:rPr>
          <w:sz w:val="24"/>
          <w:szCs w:val="24"/>
        </w:rPr>
        <w:t>.                 1 фаза                     2 фаза</w:t>
      </w:r>
    </w:p>
    <w:p w:rsidR="00BC6DAF" w:rsidRDefault="00BC6DAF" w:rsidP="00BC6DAF">
      <w:pPr>
        <w:numPr>
          <w:ilvl w:val="0"/>
          <w:numId w:val="3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 звеньев тела в данной фазе.</w:t>
      </w:r>
    </w:p>
    <w:p w:rsidR="00BC6DAF" w:rsidRDefault="00BC6DAF" w:rsidP="00BC6DA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олова (нейтрально, с поворотом, с наклоном и т.д.)</w:t>
      </w:r>
    </w:p>
    <w:p w:rsidR="00BC6DAF" w:rsidRDefault="00BC6DAF" w:rsidP="00BC6DA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Туловище (нейтрально, согнуто – разогнуто, скручено и т.д.)</w:t>
      </w:r>
    </w:p>
    <w:p w:rsidR="00BC6DAF" w:rsidRDefault="00BC6DAF" w:rsidP="00BC6DA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ечо (согнуто-разогнуто, отведено – приведено, </w:t>
      </w:r>
      <w:proofErr w:type="spellStart"/>
      <w:r>
        <w:rPr>
          <w:sz w:val="24"/>
          <w:szCs w:val="24"/>
        </w:rPr>
        <w:t>пронировано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упинировано</w:t>
      </w:r>
      <w:proofErr w:type="spellEnd"/>
      <w:r>
        <w:rPr>
          <w:sz w:val="24"/>
          <w:szCs w:val="24"/>
        </w:rPr>
        <w:t>)</w:t>
      </w:r>
    </w:p>
    <w:p w:rsidR="00BC6DAF" w:rsidRDefault="00BC6DAF" w:rsidP="00BC6DA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едплечье (так же)</w:t>
      </w:r>
    </w:p>
    <w:p w:rsidR="00BC6DAF" w:rsidRDefault="00BC6DAF" w:rsidP="00BC6DA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исть (так же)</w:t>
      </w:r>
    </w:p>
    <w:p w:rsidR="00BC6DAF" w:rsidRDefault="00BC6DAF" w:rsidP="00BC6DA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Бедро (так же)</w:t>
      </w:r>
    </w:p>
    <w:p w:rsidR="00BC6DAF" w:rsidRDefault="00BC6DAF" w:rsidP="00BC6DA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Голень (так же)</w:t>
      </w:r>
    </w:p>
    <w:p w:rsidR="00BC6DAF" w:rsidRDefault="00BC6DAF" w:rsidP="00BC6DA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топа (так же)</w:t>
      </w:r>
    </w:p>
    <w:p w:rsidR="00BC6DAF" w:rsidRDefault="00BC6DAF" w:rsidP="00BC6DAF">
      <w:pPr>
        <w:numPr>
          <w:ilvl w:val="0"/>
          <w:numId w:val="34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ложение ОЦТ (общего центра тяжести) в данной фазе движения и проекция его на площадь опоры (рисунок). Вид равновесия (устойчивое – неустойчивое)</w:t>
      </w:r>
      <w:r>
        <w:rPr>
          <w:sz w:val="24"/>
          <w:szCs w:val="24"/>
        </w:rPr>
        <w:t xml:space="preserve"> (если ОЦТ проецируется в площадь опоры, то равновесие устойчивое).</w:t>
      </w:r>
    </w:p>
    <w:p w:rsidR="00BC6DAF" w:rsidRDefault="00BC6DAF" w:rsidP="00BC6DAF">
      <w:pPr>
        <w:numPr>
          <w:ilvl w:val="0"/>
          <w:numId w:val="35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Режим работы мышц (преодолевающий и уступающий) в данной фазе движ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ния в указанном суставе.</w:t>
      </w:r>
      <w:r>
        <w:rPr>
          <w:sz w:val="24"/>
          <w:szCs w:val="24"/>
        </w:rPr>
        <w:t xml:space="preserve"> При сокращении мышца работает в преодолевающем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име, при растяжении – в уступающем, при статическом напряжении – в удержив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ем. (Перечислить работающие мышцы и указать режим их работы.)</w:t>
      </w:r>
    </w:p>
    <w:p w:rsidR="00BC6DAF" w:rsidRDefault="00BC6DAF" w:rsidP="00BC6DAF">
      <w:pPr>
        <w:numPr>
          <w:ilvl w:val="0"/>
          <w:numId w:val="35"/>
        </w:numPr>
        <w:tabs>
          <w:tab w:val="num" w:pos="360"/>
        </w:tabs>
        <w:ind w:left="36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граничители подвижности в указанном суставе в данной фазе движения. </w:t>
      </w:r>
      <w:r>
        <w:rPr>
          <w:sz w:val="24"/>
          <w:szCs w:val="24"/>
        </w:rPr>
        <w:t>(К ограничителям подвижности в суставе относят наличие выростов, суставных губ и т.п.; связки и мышцы-</w:t>
      </w:r>
      <w:proofErr w:type="spellStart"/>
      <w:r>
        <w:rPr>
          <w:sz w:val="24"/>
          <w:szCs w:val="24"/>
        </w:rPr>
        <w:t>антогонисты</w:t>
      </w:r>
      <w:proofErr w:type="spellEnd"/>
      <w:r>
        <w:rPr>
          <w:sz w:val="24"/>
          <w:szCs w:val="24"/>
        </w:rPr>
        <w:t>).</w:t>
      </w:r>
    </w:p>
    <w:p w:rsidR="00BC6DAF" w:rsidRDefault="00BC6DAF" w:rsidP="00BC6DAF">
      <w:pPr>
        <w:numPr>
          <w:ilvl w:val="0"/>
          <w:numId w:val="35"/>
        </w:numPr>
        <w:tabs>
          <w:tab w:val="num" w:pos="360"/>
        </w:tabs>
        <w:ind w:left="36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ражнения на развитие подвижности в данном суставе и укрепление мышц, осуществляющих это движение. </w:t>
      </w:r>
      <w:r>
        <w:rPr>
          <w:sz w:val="24"/>
          <w:szCs w:val="24"/>
        </w:rPr>
        <w:t>(3 упражнения)</w:t>
      </w:r>
    </w:p>
    <w:p w:rsidR="00BC6DAF" w:rsidRDefault="00BC6DAF" w:rsidP="00BC6DAF">
      <w:pPr>
        <w:ind w:firstLine="720"/>
        <w:jc w:val="both"/>
        <w:rPr>
          <w:sz w:val="24"/>
          <w:szCs w:val="24"/>
        </w:rPr>
      </w:pPr>
    </w:p>
    <w:p w:rsidR="00BC6DAF" w:rsidRPr="00C5234C" w:rsidRDefault="00BC6DAF" w:rsidP="00BC6DAF">
      <w:pPr>
        <w:jc w:val="both"/>
        <w:rPr>
          <w:sz w:val="24"/>
          <w:szCs w:val="24"/>
        </w:rPr>
      </w:pPr>
      <w:r w:rsidRPr="00C5234C">
        <w:rPr>
          <w:b/>
          <w:bCs/>
          <w:color w:val="000000"/>
          <w:sz w:val="24"/>
          <w:szCs w:val="24"/>
        </w:rPr>
        <w:lastRenderedPageBreak/>
        <w:t>Критерии оценки:</w:t>
      </w:r>
    </w:p>
    <w:p w:rsidR="00BC6DAF" w:rsidRPr="00C5234C" w:rsidRDefault="00BC6DAF" w:rsidP="00BC6DAF">
      <w:pPr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- оценка </w:t>
      </w:r>
      <w:r w:rsidRPr="00C5234C">
        <w:rPr>
          <w:b/>
          <w:color w:val="000000"/>
          <w:sz w:val="24"/>
          <w:szCs w:val="24"/>
        </w:rPr>
        <w:t>«зачтено»</w:t>
      </w:r>
      <w:r w:rsidRPr="00C5234C">
        <w:rPr>
          <w:color w:val="000000"/>
          <w:sz w:val="24"/>
          <w:szCs w:val="24"/>
        </w:rPr>
        <w:t xml:space="preserve"> выставляется обучающемуся, если </w:t>
      </w:r>
      <w:r>
        <w:rPr>
          <w:color w:val="000000"/>
          <w:sz w:val="24"/>
          <w:szCs w:val="24"/>
        </w:rPr>
        <w:t>он выполнил практическое задание и способен правильно провести анатомический анализ движения (или положения) тела, применяя</w:t>
      </w:r>
      <w:r w:rsidRPr="00C5234C">
        <w:rPr>
          <w:color w:val="000000"/>
          <w:sz w:val="24"/>
          <w:szCs w:val="24"/>
        </w:rPr>
        <w:t xml:space="preserve"> теоретические знания по анатомии в практической деятельности</w:t>
      </w:r>
      <w:r>
        <w:rPr>
          <w:color w:val="000000"/>
          <w:sz w:val="24"/>
          <w:szCs w:val="24"/>
        </w:rPr>
        <w:t>.</w:t>
      </w:r>
    </w:p>
    <w:p w:rsidR="00BC6DAF" w:rsidRPr="00C5234C" w:rsidRDefault="00BC6DAF" w:rsidP="00BC6DAF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t xml:space="preserve">- оценка </w:t>
      </w:r>
      <w:r w:rsidRPr="00C5234C">
        <w:rPr>
          <w:b/>
          <w:bCs/>
          <w:color w:val="000000"/>
          <w:sz w:val="24"/>
          <w:szCs w:val="24"/>
        </w:rPr>
        <w:t xml:space="preserve">«не зачтено» </w:t>
      </w:r>
      <w:r w:rsidRPr="00C5234C">
        <w:rPr>
          <w:bCs/>
          <w:color w:val="000000"/>
          <w:sz w:val="24"/>
          <w:szCs w:val="24"/>
        </w:rPr>
        <w:t xml:space="preserve">- ставится, если студент не </w:t>
      </w:r>
      <w:r>
        <w:rPr>
          <w:bCs/>
          <w:color w:val="000000"/>
          <w:sz w:val="24"/>
          <w:szCs w:val="24"/>
        </w:rPr>
        <w:t>способен выполнить</w:t>
      </w:r>
      <w:r w:rsidRPr="00C5234C">
        <w:rPr>
          <w:bCs/>
          <w:color w:val="000000"/>
          <w:sz w:val="24"/>
          <w:szCs w:val="24"/>
        </w:rPr>
        <w:t xml:space="preserve"> практическое зад</w:t>
      </w:r>
      <w:r w:rsidRPr="00C5234C">
        <w:rPr>
          <w:bCs/>
          <w:color w:val="000000"/>
          <w:sz w:val="24"/>
          <w:szCs w:val="24"/>
        </w:rPr>
        <w:t>а</w:t>
      </w:r>
      <w:r w:rsidRPr="00C5234C">
        <w:rPr>
          <w:bCs/>
          <w:color w:val="000000"/>
          <w:sz w:val="24"/>
          <w:szCs w:val="24"/>
        </w:rPr>
        <w:t xml:space="preserve">ние или сделал его с ошибками. </w:t>
      </w:r>
    </w:p>
    <w:p w:rsidR="00BC6DAF" w:rsidRPr="00C5234C" w:rsidRDefault="00BC6DAF" w:rsidP="00BC6DAF">
      <w:pPr>
        <w:pStyle w:val="a3"/>
        <w:shd w:val="clear" w:color="auto" w:fill="FFFFFF"/>
        <w:ind w:left="1429"/>
        <w:rPr>
          <w:i/>
          <w:color w:val="000000"/>
          <w:spacing w:val="-1"/>
          <w:sz w:val="24"/>
          <w:szCs w:val="24"/>
        </w:rPr>
      </w:pPr>
    </w:p>
    <w:p w:rsidR="00BC6DAF" w:rsidRPr="00C5234C" w:rsidRDefault="00BC6DAF" w:rsidP="00BC6DAF">
      <w:pPr>
        <w:pStyle w:val="a3"/>
        <w:numPr>
          <w:ilvl w:val="2"/>
          <w:numId w:val="9"/>
        </w:num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5234C">
        <w:rPr>
          <w:b/>
          <w:bCs/>
          <w:i/>
          <w:color w:val="000000"/>
          <w:sz w:val="24"/>
          <w:szCs w:val="24"/>
        </w:rPr>
        <w:t>Составление словаря анатомических терминов.</w:t>
      </w:r>
    </w:p>
    <w:p w:rsidR="00BC6DAF" w:rsidRPr="00C5234C" w:rsidRDefault="00BC6DAF" w:rsidP="00BC6DAF">
      <w:pPr>
        <w:jc w:val="both"/>
        <w:rPr>
          <w:bCs/>
          <w:color w:val="000000"/>
          <w:sz w:val="24"/>
          <w:szCs w:val="24"/>
        </w:rPr>
      </w:pPr>
    </w:p>
    <w:p w:rsidR="00BC6DAF" w:rsidRPr="00C5234C" w:rsidRDefault="00BC6DAF" w:rsidP="00280954">
      <w:pPr>
        <w:ind w:firstLine="708"/>
        <w:jc w:val="both"/>
        <w:rPr>
          <w:bCs/>
          <w:color w:val="000000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t>Составление словаря терминов осуществляется по мере освоения учебного матер</w:t>
      </w:r>
      <w:r w:rsidRPr="00C5234C">
        <w:rPr>
          <w:bCs/>
          <w:color w:val="000000"/>
          <w:sz w:val="24"/>
          <w:szCs w:val="24"/>
        </w:rPr>
        <w:t>и</w:t>
      </w:r>
      <w:r w:rsidRPr="00C5234C">
        <w:rPr>
          <w:bCs/>
          <w:color w:val="000000"/>
          <w:sz w:val="24"/>
          <w:szCs w:val="24"/>
        </w:rPr>
        <w:t xml:space="preserve">ала по разделам: </w:t>
      </w:r>
    </w:p>
    <w:p w:rsidR="00BC6DAF" w:rsidRPr="00C5234C" w:rsidRDefault="00BC6DAF" w:rsidP="00BC6DAF">
      <w:pPr>
        <w:jc w:val="both"/>
        <w:rPr>
          <w:bCs/>
          <w:color w:val="000000"/>
          <w:sz w:val="24"/>
          <w:szCs w:val="24"/>
        </w:rPr>
      </w:pPr>
    </w:p>
    <w:p w:rsidR="00BC6DAF" w:rsidRPr="00C5234C" w:rsidRDefault="00BC6DAF" w:rsidP="00BC6DAF">
      <w:pPr>
        <w:ind w:firstLine="7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;</w:t>
      </w:r>
      <w:r w:rsidRPr="00C5234C">
        <w:rPr>
          <w:b/>
          <w:bCs/>
          <w:color w:val="000000"/>
          <w:sz w:val="24"/>
          <w:szCs w:val="24"/>
        </w:rPr>
        <w:t xml:space="preserve">  АНАТОМ</w:t>
      </w:r>
      <w:r>
        <w:rPr>
          <w:b/>
          <w:bCs/>
          <w:color w:val="000000"/>
          <w:sz w:val="24"/>
          <w:szCs w:val="24"/>
        </w:rPr>
        <w:t xml:space="preserve">ИЯ СИСТЕМ ИСПОЛНЕНИЯ ДВИЖЕНИЙ </w:t>
      </w:r>
      <w:r w:rsidRPr="00C5234C">
        <w:rPr>
          <w:color w:val="000000"/>
          <w:sz w:val="24"/>
          <w:szCs w:val="24"/>
        </w:rPr>
        <w:t xml:space="preserve"> (</w:t>
      </w:r>
      <w:r w:rsidRPr="003F2575">
        <w:rPr>
          <w:b/>
          <w:i/>
          <w:color w:val="000000"/>
          <w:sz w:val="24"/>
          <w:szCs w:val="24"/>
        </w:rPr>
        <w:t>1 семестр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>очной формы обучения, 2 семестр заочной формы обучения)</w:t>
      </w:r>
    </w:p>
    <w:p w:rsidR="00BC6DAF" w:rsidRPr="00C5234C" w:rsidRDefault="00BC6DAF" w:rsidP="00BC6DAF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оставление словаря по данному разделу предполагает владение анатомической термин</w:t>
      </w:r>
      <w:r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 xml:space="preserve">логией по остеологии, </w:t>
      </w:r>
      <w:proofErr w:type="spellStart"/>
      <w:r>
        <w:rPr>
          <w:bCs/>
          <w:color w:val="000000"/>
          <w:sz w:val="24"/>
          <w:szCs w:val="24"/>
        </w:rPr>
        <w:t>артросиндесмологии</w:t>
      </w:r>
      <w:proofErr w:type="spellEnd"/>
      <w:r>
        <w:rPr>
          <w:bCs/>
          <w:color w:val="000000"/>
          <w:sz w:val="24"/>
          <w:szCs w:val="24"/>
        </w:rPr>
        <w:t xml:space="preserve"> и миологии.</w:t>
      </w:r>
    </w:p>
    <w:p w:rsidR="00BC6DAF" w:rsidRPr="00C5234C" w:rsidRDefault="00BC6DAF" w:rsidP="00BC6DAF">
      <w:pPr>
        <w:ind w:firstLine="720"/>
        <w:rPr>
          <w:bCs/>
          <w:i/>
          <w:color w:val="000000"/>
          <w:sz w:val="24"/>
          <w:szCs w:val="24"/>
        </w:rPr>
      </w:pPr>
      <w:r w:rsidRPr="00C5234C">
        <w:rPr>
          <w:bCs/>
          <w:i/>
          <w:color w:val="000000"/>
          <w:sz w:val="24"/>
          <w:szCs w:val="24"/>
        </w:rPr>
        <w:t xml:space="preserve">Например: </w:t>
      </w:r>
    </w:p>
    <w:p w:rsidR="00BC6DAF" w:rsidRPr="00C5234C" w:rsidRDefault="00BC6DAF" w:rsidP="00BC6DAF">
      <w:pPr>
        <w:ind w:firstLine="720"/>
        <w:rPr>
          <w:bCs/>
          <w:i/>
          <w:color w:val="000000"/>
          <w:sz w:val="24"/>
          <w:szCs w:val="24"/>
        </w:rPr>
      </w:pPr>
      <w:r w:rsidRPr="00C5234C">
        <w:rPr>
          <w:b/>
          <w:bCs/>
          <w:i/>
          <w:color w:val="000000"/>
          <w:sz w:val="24"/>
          <w:szCs w:val="24"/>
        </w:rPr>
        <w:t>Остеология</w:t>
      </w:r>
      <w:r w:rsidRPr="00C5234C">
        <w:rPr>
          <w:bCs/>
          <w:i/>
          <w:color w:val="000000"/>
          <w:sz w:val="24"/>
          <w:szCs w:val="24"/>
        </w:rPr>
        <w:t xml:space="preserve"> – раздел анатомии, изучающий кости.</w:t>
      </w:r>
    </w:p>
    <w:p w:rsidR="00BC6DAF" w:rsidRPr="00C5234C" w:rsidRDefault="00BC6DAF" w:rsidP="00BC6DAF">
      <w:pPr>
        <w:ind w:firstLine="720"/>
        <w:rPr>
          <w:b/>
          <w:bCs/>
          <w:color w:val="000000"/>
          <w:sz w:val="24"/>
          <w:szCs w:val="24"/>
        </w:rPr>
      </w:pPr>
    </w:p>
    <w:p w:rsidR="00BC6DAF" w:rsidRPr="00C5234C" w:rsidRDefault="00BC6DAF" w:rsidP="00BC6DAF">
      <w:pPr>
        <w:ind w:firstLine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:</w:t>
      </w:r>
      <w:r w:rsidRPr="00C5234C">
        <w:rPr>
          <w:b/>
          <w:bCs/>
          <w:color w:val="000000"/>
          <w:sz w:val="24"/>
          <w:szCs w:val="24"/>
        </w:rPr>
        <w:t xml:space="preserve"> АНАТОМИЯ СИСТЕМ ОБЕСПЕЧЕНИЯ И РЕГУЛЯЦИИ ДВИЖ</w:t>
      </w:r>
      <w:r w:rsidRPr="00C5234C">
        <w:rPr>
          <w:b/>
          <w:bCs/>
          <w:color w:val="000000"/>
          <w:sz w:val="24"/>
          <w:szCs w:val="24"/>
        </w:rPr>
        <w:t>Е</w:t>
      </w:r>
      <w:r w:rsidRPr="00C5234C">
        <w:rPr>
          <w:b/>
          <w:bCs/>
          <w:color w:val="000000"/>
          <w:sz w:val="24"/>
          <w:szCs w:val="24"/>
        </w:rPr>
        <w:t>НИЙ (</w:t>
      </w:r>
      <w:r w:rsidRPr="003F2575">
        <w:rPr>
          <w:b/>
          <w:bCs/>
          <w:i/>
          <w:color w:val="000000"/>
          <w:sz w:val="24"/>
          <w:szCs w:val="24"/>
        </w:rPr>
        <w:t>2 семестр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>очной формы обучения, 3 семестр заочной формы обучения</w:t>
      </w:r>
      <w:r w:rsidRPr="00C5234C">
        <w:rPr>
          <w:b/>
          <w:bCs/>
          <w:color w:val="000000"/>
          <w:sz w:val="24"/>
          <w:szCs w:val="24"/>
        </w:rPr>
        <w:t>)</w:t>
      </w:r>
    </w:p>
    <w:p w:rsidR="00BC6DAF" w:rsidRPr="00C5234C" w:rsidRDefault="00BC6DAF" w:rsidP="00BC6DAF">
      <w:pPr>
        <w:ind w:firstLine="720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Составление словаря по данному разделу предполагает владение анатомической терминологией по спланхнологии, сердечно-сосудистой и иммунной системам, нервной и эндокринной системам, органам чувств.</w:t>
      </w:r>
    </w:p>
    <w:p w:rsidR="00BC6DAF" w:rsidRPr="00C5234C" w:rsidRDefault="00BC6DAF" w:rsidP="00BC6DAF">
      <w:pPr>
        <w:ind w:firstLine="720"/>
        <w:rPr>
          <w:bCs/>
          <w:i/>
          <w:color w:val="000000"/>
          <w:sz w:val="24"/>
          <w:szCs w:val="24"/>
        </w:rPr>
      </w:pPr>
      <w:r w:rsidRPr="00C5234C">
        <w:rPr>
          <w:bCs/>
          <w:i/>
          <w:color w:val="000000"/>
          <w:sz w:val="24"/>
          <w:szCs w:val="24"/>
        </w:rPr>
        <w:t>Например:</w:t>
      </w:r>
    </w:p>
    <w:p w:rsidR="00BC6DAF" w:rsidRPr="00C5234C" w:rsidRDefault="00BC6DAF" w:rsidP="00BC6DAF">
      <w:pPr>
        <w:ind w:firstLine="720"/>
        <w:rPr>
          <w:bCs/>
          <w:i/>
          <w:color w:val="000000"/>
          <w:sz w:val="24"/>
          <w:szCs w:val="24"/>
        </w:rPr>
      </w:pPr>
      <w:r w:rsidRPr="00C5234C">
        <w:rPr>
          <w:b/>
          <w:bCs/>
          <w:i/>
          <w:color w:val="000000"/>
          <w:sz w:val="24"/>
          <w:szCs w:val="24"/>
        </w:rPr>
        <w:t>Артерии</w:t>
      </w:r>
      <w:r w:rsidRPr="00C5234C">
        <w:rPr>
          <w:bCs/>
          <w:i/>
          <w:color w:val="000000"/>
          <w:sz w:val="24"/>
          <w:szCs w:val="24"/>
        </w:rPr>
        <w:t xml:space="preserve"> – сосуды, несущие кровь от сердца.</w:t>
      </w:r>
    </w:p>
    <w:p w:rsidR="00BC6DAF" w:rsidRPr="00C5234C" w:rsidRDefault="00BC6DAF" w:rsidP="00BC6DAF">
      <w:pPr>
        <w:jc w:val="center"/>
        <w:rPr>
          <w:b/>
          <w:bCs/>
          <w:color w:val="000000"/>
          <w:sz w:val="24"/>
          <w:szCs w:val="24"/>
        </w:rPr>
      </w:pPr>
    </w:p>
    <w:p w:rsidR="00BC6DAF" w:rsidRPr="00C5234C" w:rsidRDefault="00BC6DAF" w:rsidP="00BC6DAF">
      <w:pPr>
        <w:rPr>
          <w:b/>
          <w:bCs/>
          <w:color w:val="000000"/>
          <w:sz w:val="24"/>
          <w:szCs w:val="24"/>
        </w:rPr>
      </w:pPr>
      <w:r w:rsidRPr="00C5234C">
        <w:rPr>
          <w:b/>
          <w:bCs/>
          <w:color w:val="000000"/>
          <w:sz w:val="24"/>
          <w:szCs w:val="24"/>
        </w:rPr>
        <w:t>Критерии оценки:</w:t>
      </w:r>
    </w:p>
    <w:p w:rsidR="00BC6DAF" w:rsidRPr="00C5234C" w:rsidRDefault="00BC6DAF" w:rsidP="00BC6DAF">
      <w:pPr>
        <w:jc w:val="both"/>
        <w:rPr>
          <w:bCs/>
          <w:color w:val="000000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t xml:space="preserve">- оценка </w:t>
      </w:r>
      <w:r w:rsidRPr="00C5234C">
        <w:rPr>
          <w:b/>
          <w:bCs/>
          <w:color w:val="000000"/>
          <w:sz w:val="24"/>
          <w:szCs w:val="24"/>
        </w:rPr>
        <w:t>«зачтено»</w:t>
      </w:r>
      <w:r w:rsidRPr="00C5234C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выставляет</w:t>
      </w:r>
      <w:r w:rsidRPr="00C5234C">
        <w:rPr>
          <w:bCs/>
          <w:color w:val="000000"/>
          <w:sz w:val="24"/>
          <w:szCs w:val="24"/>
        </w:rPr>
        <w:t xml:space="preserve">ся </w:t>
      </w:r>
      <w:r>
        <w:rPr>
          <w:bCs/>
          <w:color w:val="000000"/>
          <w:sz w:val="24"/>
          <w:szCs w:val="24"/>
        </w:rPr>
        <w:t>студенту, если он составил словарь</w:t>
      </w:r>
      <w:r w:rsidRPr="00C5234C">
        <w:rPr>
          <w:bCs/>
          <w:color w:val="000000"/>
          <w:sz w:val="24"/>
          <w:szCs w:val="24"/>
        </w:rPr>
        <w:t xml:space="preserve"> в рукописном </w:t>
      </w:r>
      <w:r>
        <w:rPr>
          <w:bCs/>
          <w:color w:val="000000"/>
          <w:sz w:val="24"/>
          <w:szCs w:val="24"/>
        </w:rPr>
        <w:t>виде о</w:t>
      </w:r>
      <w:r w:rsidRPr="00C5234C">
        <w:rPr>
          <w:bCs/>
          <w:color w:val="000000"/>
          <w:sz w:val="24"/>
          <w:szCs w:val="24"/>
        </w:rPr>
        <w:t>бъем</w:t>
      </w:r>
      <w:r>
        <w:rPr>
          <w:bCs/>
          <w:color w:val="000000"/>
          <w:sz w:val="24"/>
          <w:szCs w:val="24"/>
        </w:rPr>
        <w:t>ом</w:t>
      </w:r>
      <w:r w:rsidRPr="00C5234C">
        <w:rPr>
          <w:bCs/>
          <w:color w:val="000000"/>
          <w:sz w:val="24"/>
          <w:szCs w:val="24"/>
        </w:rPr>
        <w:t xml:space="preserve"> не менее 200 терминов по каждому разделу</w:t>
      </w:r>
      <w:r>
        <w:rPr>
          <w:bCs/>
          <w:color w:val="000000"/>
          <w:sz w:val="24"/>
          <w:szCs w:val="24"/>
        </w:rPr>
        <w:t xml:space="preserve"> и продемонстрировал навык влад</w:t>
      </w:r>
      <w:r>
        <w:rPr>
          <w:bCs/>
          <w:color w:val="000000"/>
          <w:sz w:val="24"/>
          <w:szCs w:val="24"/>
        </w:rPr>
        <w:t>е</w:t>
      </w:r>
      <w:r>
        <w:rPr>
          <w:bCs/>
          <w:color w:val="000000"/>
          <w:sz w:val="24"/>
          <w:szCs w:val="24"/>
        </w:rPr>
        <w:t>ния анатомической терминологией</w:t>
      </w:r>
      <w:r w:rsidRPr="00C5234C">
        <w:rPr>
          <w:bCs/>
          <w:color w:val="000000"/>
          <w:sz w:val="24"/>
          <w:szCs w:val="24"/>
        </w:rPr>
        <w:t>.</w:t>
      </w:r>
    </w:p>
    <w:p w:rsidR="00BC6DAF" w:rsidRPr="00C5234C" w:rsidRDefault="00BC6DAF" w:rsidP="00BC6DAF">
      <w:pPr>
        <w:jc w:val="both"/>
        <w:rPr>
          <w:bCs/>
          <w:color w:val="000000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t xml:space="preserve">- оценка </w:t>
      </w:r>
      <w:r w:rsidRPr="00C5234C">
        <w:rPr>
          <w:b/>
          <w:bCs/>
          <w:color w:val="000000"/>
          <w:sz w:val="24"/>
          <w:szCs w:val="24"/>
        </w:rPr>
        <w:t xml:space="preserve">«не зачтено» </w:t>
      </w:r>
      <w:r w:rsidRPr="00C5234C">
        <w:rPr>
          <w:bCs/>
          <w:color w:val="000000"/>
          <w:sz w:val="24"/>
          <w:szCs w:val="24"/>
        </w:rPr>
        <w:t>- ставится при отсутств</w:t>
      </w:r>
      <w:r>
        <w:rPr>
          <w:bCs/>
          <w:color w:val="000000"/>
          <w:sz w:val="24"/>
          <w:szCs w:val="24"/>
        </w:rPr>
        <w:t>ии выполненного задания.</w:t>
      </w:r>
    </w:p>
    <w:p w:rsidR="00BC6DAF" w:rsidRPr="00C5234C" w:rsidRDefault="00BC6DAF" w:rsidP="00BC6DAF">
      <w:pPr>
        <w:pStyle w:val="a3"/>
        <w:shd w:val="clear" w:color="auto" w:fill="FFFFFF"/>
        <w:ind w:left="2148"/>
        <w:rPr>
          <w:i/>
          <w:color w:val="000000"/>
          <w:spacing w:val="-1"/>
          <w:sz w:val="24"/>
          <w:szCs w:val="24"/>
        </w:rPr>
      </w:pPr>
    </w:p>
    <w:p w:rsidR="00BC6DAF" w:rsidRPr="00C5234C" w:rsidRDefault="00BC6DAF" w:rsidP="00BC6DAF">
      <w:pPr>
        <w:pStyle w:val="a3"/>
        <w:numPr>
          <w:ilvl w:val="2"/>
          <w:numId w:val="9"/>
        </w:num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5234C">
        <w:rPr>
          <w:rFonts w:eastAsia="Calibri"/>
          <w:b/>
          <w:i/>
          <w:color w:val="000000" w:themeColor="text1"/>
          <w:sz w:val="24"/>
          <w:szCs w:val="24"/>
        </w:rPr>
        <w:t>Оформление  альбома анатомических рисунков</w:t>
      </w:r>
    </w:p>
    <w:p w:rsidR="00BC6DAF" w:rsidRPr="00C5234C" w:rsidRDefault="00BC6DAF" w:rsidP="00BC6DAF">
      <w:pPr>
        <w:jc w:val="center"/>
        <w:rPr>
          <w:sz w:val="24"/>
          <w:szCs w:val="24"/>
        </w:rPr>
      </w:pPr>
    </w:p>
    <w:p w:rsidR="00BC6DAF" w:rsidRPr="00C5234C" w:rsidRDefault="00BC6DAF" w:rsidP="00BC6DAF">
      <w:pPr>
        <w:pStyle w:val="BodyText21"/>
        <w:tabs>
          <w:tab w:val="clear" w:pos="432"/>
          <w:tab w:val="clear" w:pos="576"/>
        </w:tabs>
        <w:ind w:left="0" w:firstLine="709"/>
        <w:rPr>
          <w:sz w:val="24"/>
          <w:szCs w:val="24"/>
        </w:rPr>
      </w:pPr>
      <w:r w:rsidRPr="00C5234C">
        <w:rPr>
          <w:sz w:val="24"/>
          <w:szCs w:val="24"/>
        </w:rPr>
        <w:t>По мере изучения отдельных тем студент в рабочей тетради подготавливает рису</w:t>
      </w:r>
      <w:r w:rsidRPr="00C5234C">
        <w:rPr>
          <w:sz w:val="24"/>
          <w:szCs w:val="24"/>
        </w:rPr>
        <w:t>н</w:t>
      </w:r>
      <w:r w:rsidRPr="00C5234C">
        <w:rPr>
          <w:sz w:val="24"/>
          <w:szCs w:val="24"/>
        </w:rPr>
        <w:t>ки, схемы и таблицы, в соответствии с приведенным ниже перечнем.</w:t>
      </w:r>
      <w:r>
        <w:rPr>
          <w:sz w:val="24"/>
          <w:szCs w:val="24"/>
        </w:rPr>
        <w:t xml:space="preserve"> (Допускается вы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ение ксерокопии рисунка из анатомического атласа, но подписи к рисунку выполняются от руки).</w:t>
      </w:r>
    </w:p>
    <w:p w:rsidR="00BC6DAF" w:rsidRPr="00C5234C" w:rsidRDefault="00BC6DAF" w:rsidP="00BC6DAF">
      <w:pPr>
        <w:ind w:firstLine="72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:</w:t>
      </w:r>
      <w:r w:rsidRPr="00C5234C">
        <w:rPr>
          <w:b/>
          <w:bCs/>
          <w:color w:val="000000"/>
          <w:sz w:val="24"/>
          <w:szCs w:val="24"/>
        </w:rPr>
        <w:t xml:space="preserve"> АНАТОМИЯ </w:t>
      </w:r>
      <w:r>
        <w:rPr>
          <w:b/>
          <w:bCs/>
          <w:color w:val="000000"/>
          <w:sz w:val="24"/>
          <w:szCs w:val="24"/>
        </w:rPr>
        <w:t xml:space="preserve">СИСТЕМ ИСПОЛНЕНИЯ ДВИЖЕНИЙ </w:t>
      </w:r>
      <w:r w:rsidRPr="00C5234C">
        <w:rPr>
          <w:b/>
          <w:bCs/>
          <w:color w:val="000000"/>
          <w:sz w:val="24"/>
          <w:szCs w:val="24"/>
        </w:rPr>
        <w:t xml:space="preserve"> (</w:t>
      </w:r>
      <w:r>
        <w:rPr>
          <w:b/>
          <w:bCs/>
          <w:i/>
          <w:color w:val="000000"/>
          <w:sz w:val="24"/>
          <w:szCs w:val="24"/>
        </w:rPr>
        <w:t>1 семестр</w:t>
      </w:r>
      <w:r w:rsidRPr="003F2575">
        <w:rPr>
          <w:b/>
          <w:bCs/>
          <w:i/>
          <w:color w:val="000000"/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>о</w:t>
      </w:r>
      <w:r>
        <w:rPr>
          <w:b/>
          <w:bCs/>
          <w:i/>
          <w:color w:val="000000"/>
          <w:sz w:val="24"/>
          <w:szCs w:val="24"/>
        </w:rPr>
        <w:t>ч</w:t>
      </w:r>
      <w:r>
        <w:rPr>
          <w:b/>
          <w:bCs/>
          <w:i/>
          <w:color w:val="000000"/>
          <w:sz w:val="24"/>
          <w:szCs w:val="24"/>
        </w:rPr>
        <w:t>ной формы обучения, 2 семестр заочной формы обучения</w:t>
      </w:r>
      <w:proofErr w:type="gramStart"/>
      <w:r>
        <w:rPr>
          <w:b/>
          <w:bCs/>
          <w:i/>
          <w:color w:val="000000"/>
          <w:sz w:val="24"/>
          <w:szCs w:val="24"/>
        </w:rPr>
        <w:t xml:space="preserve"> )</w:t>
      </w:r>
      <w:proofErr w:type="gramEnd"/>
    </w:p>
    <w:p w:rsidR="00BC6DAF" w:rsidRPr="00C5234C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остеона. </w:t>
      </w:r>
    </w:p>
    <w:p w:rsidR="00BC6DAF" w:rsidRPr="00C5234C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позвонка. </w:t>
      </w:r>
    </w:p>
    <w:p w:rsidR="00BC6DAF" w:rsidRPr="00C5234C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крестца</w:t>
      </w:r>
    </w:p>
    <w:p w:rsidR="00BC6DAF" w:rsidRPr="00C5234C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ребра.</w:t>
      </w:r>
    </w:p>
    <w:p w:rsidR="00BC6DAF" w:rsidRPr="00C5234C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грудины.</w:t>
      </w:r>
    </w:p>
    <w:p w:rsidR="00BC6DAF" w:rsidRPr="00C5234C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костей плечевого пояса</w:t>
      </w:r>
      <w:r>
        <w:rPr>
          <w:sz w:val="24"/>
          <w:szCs w:val="24"/>
        </w:rPr>
        <w:t xml:space="preserve"> (ключица, лопатка)</w:t>
      </w:r>
      <w:r w:rsidRPr="00C5234C">
        <w:rPr>
          <w:sz w:val="24"/>
          <w:szCs w:val="24"/>
        </w:rPr>
        <w:t>.</w:t>
      </w:r>
    </w:p>
    <w:p w:rsidR="00BC6DAF" w:rsidRPr="00C5234C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костей свободной верхней конечности</w:t>
      </w:r>
      <w:r>
        <w:rPr>
          <w:sz w:val="24"/>
          <w:szCs w:val="24"/>
        </w:rPr>
        <w:t xml:space="preserve"> (плечевой, локтевой и лучевой, кисти)</w:t>
      </w:r>
      <w:r w:rsidRPr="00C5234C">
        <w:rPr>
          <w:sz w:val="24"/>
          <w:szCs w:val="24"/>
        </w:rPr>
        <w:t>.</w:t>
      </w:r>
    </w:p>
    <w:p w:rsidR="00BC6DAF" w:rsidRPr="00C5234C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Строение тазовой кости</w:t>
      </w:r>
      <w:r w:rsidRPr="00C5234C">
        <w:rPr>
          <w:sz w:val="24"/>
          <w:szCs w:val="24"/>
        </w:rPr>
        <w:t>.</w:t>
      </w:r>
    </w:p>
    <w:p w:rsidR="00BC6DAF" w:rsidRPr="00C5234C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>Строение костей свободной нижней конечности</w:t>
      </w:r>
      <w:r>
        <w:rPr>
          <w:sz w:val="24"/>
          <w:szCs w:val="24"/>
        </w:rPr>
        <w:t xml:space="preserve"> (бедренной, большой и малой б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цовых, стопы)</w:t>
      </w:r>
      <w:r w:rsidRPr="00C5234C">
        <w:rPr>
          <w:sz w:val="24"/>
          <w:szCs w:val="24"/>
        </w:rPr>
        <w:t>.</w:t>
      </w:r>
    </w:p>
    <w:p w:rsidR="00BC6DAF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Строение костей черепа (клиновидной, височной, затылочной, решетчатой).</w:t>
      </w:r>
    </w:p>
    <w:p w:rsidR="00BC6DAF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Соединения костей туловища (таблица с указанием вида соединения, особенностей, возможных движений, связочного аппарата). </w:t>
      </w:r>
    </w:p>
    <w:p w:rsidR="00BC6DAF" w:rsidRPr="00C5234C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Соединения костей черепа (таблица с указанием вида соединения, особенностей, возможных движений, связочного аппарата). </w:t>
      </w:r>
    </w:p>
    <w:p w:rsidR="00BC6DAF" w:rsidRPr="00C5234C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Соединения костей верхней конечности (таблица с указанием вида соединения, особенностей, возможных движений, связочного аппарата). </w:t>
      </w:r>
    </w:p>
    <w:p w:rsidR="00BC6DAF" w:rsidRPr="000E08E6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Соединения костей нижней конечности (таблица с указанием вида соединения, особенностей, возможных движений, связочного аппарата). </w:t>
      </w:r>
    </w:p>
    <w:p w:rsidR="00BC6DAF" w:rsidRPr="00C5234C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Мышцы туловища- спины, груди, живота (таблица с указанием названия мышцы, ее начала, места прикрепления и функции).</w:t>
      </w:r>
    </w:p>
    <w:p w:rsidR="00BC6DAF" w:rsidRPr="00C5234C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>
        <w:rPr>
          <w:sz w:val="24"/>
          <w:szCs w:val="24"/>
        </w:rPr>
        <w:t>Мышцы головы и шеи</w:t>
      </w:r>
      <w:r w:rsidRPr="00C5234C">
        <w:rPr>
          <w:sz w:val="24"/>
          <w:szCs w:val="24"/>
        </w:rPr>
        <w:t xml:space="preserve"> (таблица</w:t>
      </w:r>
      <w:r>
        <w:rPr>
          <w:sz w:val="24"/>
          <w:szCs w:val="24"/>
        </w:rPr>
        <w:t xml:space="preserve"> </w:t>
      </w:r>
      <w:r w:rsidRPr="00C5234C">
        <w:rPr>
          <w:sz w:val="24"/>
          <w:szCs w:val="24"/>
        </w:rPr>
        <w:t>с указанием названия мышцы, ее начала, места прикрепления и функции)</w:t>
      </w:r>
    </w:p>
    <w:p w:rsidR="00BC6DAF" w:rsidRPr="00C5234C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Мышцы верхней конечности (таблица</w:t>
      </w:r>
      <w:r>
        <w:rPr>
          <w:sz w:val="24"/>
          <w:szCs w:val="24"/>
        </w:rPr>
        <w:t xml:space="preserve"> </w:t>
      </w:r>
      <w:r w:rsidRPr="00C5234C">
        <w:rPr>
          <w:sz w:val="24"/>
          <w:szCs w:val="24"/>
        </w:rPr>
        <w:t>с указанием названия мышцы, ее начала, м</w:t>
      </w:r>
      <w:r w:rsidRPr="00C5234C">
        <w:rPr>
          <w:sz w:val="24"/>
          <w:szCs w:val="24"/>
        </w:rPr>
        <w:t>е</w:t>
      </w:r>
      <w:r w:rsidRPr="00C5234C">
        <w:rPr>
          <w:sz w:val="24"/>
          <w:szCs w:val="24"/>
        </w:rPr>
        <w:t>ста прикрепления и функции)</w:t>
      </w:r>
    </w:p>
    <w:p w:rsidR="00BC6DAF" w:rsidRDefault="00BC6DAF" w:rsidP="00BC6DAF">
      <w:pPr>
        <w:numPr>
          <w:ilvl w:val="0"/>
          <w:numId w:val="13"/>
        </w:numPr>
        <w:spacing w:after="40"/>
        <w:ind w:left="714" w:hanging="357"/>
        <w:rPr>
          <w:sz w:val="24"/>
          <w:szCs w:val="24"/>
        </w:rPr>
      </w:pPr>
      <w:r w:rsidRPr="00C5234C">
        <w:rPr>
          <w:sz w:val="24"/>
          <w:szCs w:val="24"/>
        </w:rPr>
        <w:t>Мышцы нижней конечности (таблица</w:t>
      </w:r>
      <w:r>
        <w:rPr>
          <w:sz w:val="24"/>
          <w:szCs w:val="24"/>
        </w:rPr>
        <w:t xml:space="preserve"> </w:t>
      </w:r>
      <w:r w:rsidRPr="00C5234C">
        <w:rPr>
          <w:sz w:val="24"/>
          <w:szCs w:val="24"/>
        </w:rPr>
        <w:t>с указанием названия мышцы, ее начала, м</w:t>
      </w:r>
      <w:r w:rsidRPr="00C5234C">
        <w:rPr>
          <w:sz w:val="24"/>
          <w:szCs w:val="24"/>
        </w:rPr>
        <w:t>е</w:t>
      </w:r>
      <w:r w:rsidRPr="00C5234C">
        <w:rPr>
          <w:sz w:val="24"/>
          <w:szCs w:val="24"/>
        </w:rPr>
        <w:t xml:space="preserve">ста прикрепления и функции). </w:t>
      </w:r>
    </w:p>
    <w:p w:rsidR="00BC6DAF" w:rsidRDefault="00BC6DAF" w:rsidP="00BC6DAF">
      <w:pPr>
        <w:ind w:firstLine="720"/>
        <w:rPr>
          <w:b/>
          <w:bCs/>
          <w:color w:val="000000"/>
          <w:sz w:val="24"/>
          <w:szCs w:val="24"/>
        </w:rPr>
      </w:pPr>
    </w:p>
    <w:p w:rsidR="00BC6DAF" w:rsidRPr="00C5234C" w:rsidRDefault="00BC6DAF" w:rsidP="00BC6DAF">
      <w:pPr>
        <w:ind w:firstLine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:</w:t>
      </w:r>
      <w:r w:rsidRPr="00C5234C">
        <w:rPr>
          <w:b/>
          <w:bCs/>
          <w:color w:val="000000"/>
          <w:sz w:val="24"/>
          <w:szCs w:val="24"/>
        </w:rPr>
        <w:t xml:space="preserve"> АНАТОМИЯ СИСТЕМ ОБЕСПЕЧЕНИЯ И РЕГУЛЯЦИИ ДВИЖ</w:t>
      </w:r>
      <w:r w:rsidRPr="00C5234C">
        <w:rPr>
          <w:b/>
          <w:bCs/>
          <w:color w:val="000000"/>
          <w:sz w:val="24"/>
          <w:szCs w:val="24"/>
        </w:rPr>
        <w:t>Е</w:t>
      </w:r>
      <w:r w:rsidRPr="00C5234C">
        <w:rPr>
          <w:b/>
          <w:bCs/>
          <w:color w:val="000000"/>
          <w:sz w:val="24"/>
          <w:szCs w:val="24"/>
        </w:rPr>
        <w:t>НИЙ (</w:t>
      </w:r>
      <w:r w:rsidRPr="003F2575">
        <w:rPr>
          <w:b/>
          <w:bCs/>
          <w:i/>
          <w:color w:val="000000"/>
          <w:sz w:val="24"/>
          <w:szCs w:val="24"/>
        </w:rPr>
        <w:t>2 семестр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>очной формы обучения, 3 семестр заочной формы обучения</w:t>
      </w:r>
      <w:r w:rsidRPr="00C5234C">
        <w:rPr>
          <w:b/>
          <w:bCs/>
          <w:color w:val="000000"/>
          <w:sz w:val="24"/>
          <w:szCs w:val="24"/>
        </w:rPr>
        <w:t>)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зуба. 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троение желудка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троение в</w:t>
      </w:r>
      <w:r w:rsidRPr="00C5234C">
        <w:rPr>
          <w:sz w:val="24"/>
          <w:szCs w:val="24"/>
        </w:rPr>
        <w:t>орсинк</w:t>
      </w:r>
      <w:r>
        <w:rPr>
          <w:sz w:val="24"/>
          <w:szCs w:val="24"/>
        </w:rPr>
        <w:t>и</w:t>
      </w:r>
      <w:r w:rsidRPr="00C5234C">
        <w:rPr>
          <w:sz w:val="24"/>
          <w:szCs w:val="24"/>
        </w:rPr>
        <w:t xml:space="preserve"> тонкой кишки. 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троение д</w:t>
      </w:r>
      <w:r w:rsidRPr="00C5234C">
        <w:rPr>
          <w:sz w:val="24"/>
          <w:szCs w:val="24"/>
        </w:rPr>
        <w:t>ольк</w:t>
      </w:r>
      <w:r>
        <w:rPr>
          <w:sz w:val="24"/>
          <w:szCs w:val="24"/>
        </w:rPr>
        <w:t>и</w:t>
      </w:r>
      <w:r w:rsidRPr="00C5234C">
        <w:rPr>
          <w:sz w:val="24"/>
          <w:szCs w:val="24"/>
        </w:rPr>
        <w:t xml:space="preserve"> печени. 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троение гортани.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бронхиального дерева, 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</w:t>
      </w:r>
      <w:proofErr w:type="spellStart"/>
      <w:r w:rsidRPr="00C5234C">
        <w:rPr>
          <w:sz w:val="24"/>
          <w:szCs w:val="24"/>
        </w:rPr>
        <w:t>ацинуса</w:t>
      </w:r>
      <w:proofErr w:type="spellEnd"/>
      <w:r w:rsidRPr="00C5234C">
        <w:rPr>
          <w:sz w:val="24"/>
          <w:szCs w:val="24"/>
        </w:rPr>
        <w:t xml:space="preserve"> легкого. 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Внутреннее строение почки.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троение нефрона.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хема строения женских внутренних  половых органов.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хема строения мужс</w:t>
      </w:r>
      <w:r>
        <w:rPr>
          <w:sz w:val="24"/>
          <w:szCs w:val="24"/>
        </w:rPr>
        <w:t>ких внутренних половых органов.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кругов (малого и большого) кровообращения. 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организации лимфатической системы. 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хема строения камер</w:t>
      </w:r>
      <w:r>
        <w:rPr>
          <w:sz w:val="24"/>
          <w:szCs w:val="24"/>
        </w:rPr>
        <w:t>, клапанного аппарата</w:t>
      </w:r>
      <w:r w:rsidRPr="00C5234C">
        <w:rPr>
          <w:sz w:val="24"/>
          <w:szCs w:val="24"/>
        </w:rPr>
        <w:t xml:space="preserve"> и стенок сердца. 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проводящей системы сердца. 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лимфатического узла. 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микроциркуляторного кровеносного русла. 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Артериальная част</w:t>
      </w:r>
      <w:r>
        <w:rPr>
          <w:sz w:val="24"/>
          <w:szCs w:val="24"/>
        </w:rPr>
        <w:t>ь сердечно-сосудистой системы (схема кровоснабжения головы и шеи, головного мозга, органов и стенок грудной, брюшной и тазовой полости, верхней и нижней конечности)</w:t>
      </w:r>
      <w:r w:rsidRPr="00C5234C">
        <w:rPr>
          <w:sz w:val="24"/>
          <w:szCs w:val="24"/>
        </w:rPr>
        <w:t>.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хема с</w:t>
      </w:r>
      <w:r w:rsidRPr="00C5234C">
        <w:rPr>
          <w:sz w:val="24"/>
          <w:szCs w:val="24"/>
        </w:rPr>
        <w:t>истема верхней полой вен</w:t>
      </w:r>
      <w:r>
        <w:rPr>
          <w:sz w:val="24"/>
          <w:szCs w:val="24"/>
        </w:rPr>
        <w:t>ы</w:t>
      </w:r>
      <w:r w:rsidRPr="00C5234C">
        <w:rPr>
          <w:sz w:val="24"/>
          <w:szCs w:val="24"/>
        </w:rPr>
        <w:t>.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>Схема с</w:t>
      </w:r>
      <w:r w:rsidRPr="00C5234C">
        <w:rPr>
          <w:sz w:val="24"/>
          <w:szCs w:val="24"/>
        </w:rPr>
        <w:t xml:space="preserve">истема </w:t>
      </w:r>
      <w:r>
        <w:rPr>
          <w:sz w:val="24"/>
          <w:szCs w:val="24"/>
        </w:rPr>
        <w:t xml:space="preserve">нижней </w:t>
      </w:r>
      <w:r w:rsidRPr="00C5234C">
        <w:rPr>
          <w:sz w:val="24"/>
          <w:szCs w:val="24"/>
        </w:rPr>
        <w:t>полой вен</w:t>
      </w:r>
      <w:r>
        <w:rPr>
          <w:sz w:val="24"/>
          <w:szCs w:val="24"/>
        </w:rPr>
        <w:t>ы</w:t>
      </w:r>
      <w:r w:rsidRPr="00C5234C">
        <w:rPr>
          <w:sz w:val="24"/>
          <w:szCs w:val="24"/>
        </w:rPr>
        <w:t>.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истема воротной вены.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Схема венозных синусов </w:t>
      </w:r>
      <w:r w:rsidRPr="00C5234C">
        <w:rPr>
          <w:sz w:val="24"/>
          <w:szCs w:val="24"/>
        </w:rPr>
        <w:t>головного мозга.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внутреннего строения спинного мозга (топография серого и белого вещества) на уровне шейных, грудных и поясничных сегментов. 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lastRenderedPageBreak/>
        <w:t>Схема внутреннего строения отделов ствола головного мозга (продолговатого мозга; моста; среднего мозга) и мозжечка. Топография серого и белого вещества на попере</w:t>
      </w:r>
      <w:r w:rsidRPr="00C5234C">
        <w:rPr>
          <w:sz w:val="24"/>
          <w:szCs w:val="24"/>
        </w:rPr>
        <w:t>ч</w:t>
      </w:r>
      <w:r w:rsidRPr="00C5234C">
        <w:rPr>
          <w:sz w:val="24"/>
          <w:szCs w:val="24"/>
        </w:rPr>
        <w:t xml:space="preserve">ном разрезе. 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троение полушарий головного мозга (доли, борозды, извилины).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Черепные нервы (таблица с указанием номера, названия, функции, локализации ядер и области и</w:t>
      </w:r>
      <w:r>
        <w:rPr>
          <w:sz w:val="24"/>
          <w:szCs w:val="24"/>
        </w:rPr>
        <w:t>н</w:t>
      </w:r>
      <w:r w:rsidRPr="00C5234C">
        <w:rPr>
          <w:sz w:val="24"/>
          <w:szCs w:val="24"/>
        </w:rPr>
        <w:t>нервации)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Образования сплетений передних ветвей спинномозговых нервов (таблица с указанием названия, формирования, топографии, основных нервов и области </w:t>
      </w:r>
      <w:proofErr w:type="spellStart"/>
      <w:r>
        <w:rPr>
          <w:sz w:val="24"/>
          <w:szCs w:val="24"/>
        </w:rPr>
        <w:t>инервации</w:t>
      </w:r>
      <w:proofErr w:type="spellEnd"/>
      <w:r>
        <w:rPr>
          <w:sz w:val="24"/>
          <w:szCs w:val="24"/>
        </w:rPr>
        <w:t xml:space="preserve"> шейного, плечевого, поясничного, крестцового и копчикового сплетений).</w:t>
      </w:r>
      <w:r w:rsidRPr="00C5234C">
        <w:rPr>
          <w:sz w:val="24"/>
          <w:szCs w:val="24"/>
        </w:rPr>
        <w:t xml:space="preserve"> 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хема строения глазного яблока на сагиттальном разрезе. 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>Схема строения органа слуха и равновесия.</w:t>
      </w:r>
    </w:p>
    <w:p w:rsidR="00BC6DAF" w:rsidRPr="00C5234C" w:rsidRDefault="00BC6DAF" w:rsidP="00BC6DAF">
      <w:pPr>
        <w:numPr>
          <w:ilvl w:val="0"/>
          <w:numId w:val="14"/>
        </w:numPr>
        <w:spacing w:after="40"/>
        <w:rPr>
          <w:sz w:val="24"/>
          <w:szCs w:val="24"/>
        </w:rPr>
      </w:pPr>
      <w:r w:rsidRPr="00C5234C">
        <w:rPr>
          <w:sz w:val="24"/>
          <w:szCs w:val="24"/>
        </w:rPr>
        <w:t xml:space="preserve">Строение </w:t>
      </w:r>
      <w:r>
        <w:rPr>
          <w:sz w:val="24"/>
          <w:szCs w:val="24"/>
        </w:rPr>
        <w:t xml:space="preserve">слоев </w:t>
      </w:r>
      <w:r w:rsidRPr="00C5234C">
        <w:rPr>
          <w:sz w:val="24"/>
          <w:szCs w:val="24"/>
        </w:rPr>
        <w:t>кожи.</w:t>
      </w:r>
    </w:p>
    <w:p w:rsidR="00BC6DAF" w:rsidRPr="00C5234C" w:rsidRDefault="00BC6DAF" w:rsidP="00BC6DAF">
      <w:pPr>
        <w:jc w:val="both"/>
        <w:rPr>
          <w:sz w:val="24"/>
          <w:szCs w:val="24"/>
        </w:rPr>
      </w:pPr>
      <w:r w:rsidRPr="00C5234C">
        <w:rPr>
          <w:b/>
          <w:bCs/>
          <w:color w:val="000000"/>
          <w:sz w:val="24"/>
          <w:szCs w:val="24"/>
        </w:rPr>
        <w:t>Критерии оценки:</w:t>
      </w:r>
    </w:p>
    <w:p w:rsidR="00BC6DAF" w:rsidRPr="00C5234C" w:rsidRDefault="00BC6DAF" w:rsidP="00BC6DAF">
      <w:pPr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- оценка </w:t>
      </w:r>
      <w:r w:rsidRPr="00C5234C">
        <w:rPr>
          <w:b/>
          <w:color w:val="000000"/>
          <w:sz w:val="24"/>
          <w:szCs w:val="24"/>
        </w:rPr>
        <w:t>«зачтено»</w:t>
      </w:r>
      <w:r w:rsidRPr="00C5234C">
        <w:rPr>
          <w:color w:val="000000"/>
          <w:sz w:val="24"/>
          <w:szCs w:val="24"/>
        </w:rPr>
        <w:t xml:space="preserve"> выставляется обучающемуся, если </w:t>
      </w:r>
      <w:r>
        <w:rPr>
          <w:color w:val="000000"/>
          <w:sz w:val="24"/>
          <w:szCs w:val="24"/>
        </w:rPr>
        <w:t>он выполнил рисунки в соотв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ствии с приведенным перечнем и способен правильно назвать и показать анатомические образования, представленные в них.                                                                                                                                                                          </w:t>
      </w:r>
    </w:p>
    <w:p w:rsidR="00BC6DAF" w:rsidRDefault="00BC6DAF" w:rsidP="00BC6DAF">
      <w:pPr>
        <w:shd w:val="clear" w:color="auto" w:fill="FFFFFF"/>
        <w:rPr>
          <w:bCs/>
          <w:color w:val="000000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t xml:space="preserve">- оценка </w:t>
      </w:r>
      <w:r w:rsidRPr="00C5234C">
        <w:rPr>
          <w:b/>
          <w:bCs/>
          <w:color w:val="000000"/>
          <w:sz w:val="24"/>
          <w:szCs w:val="24"/>
        </w:rPr>
        <w:t xml:space="preserve">«не зачтено» </w:t>
      </w:r>
      <w:r w:rsidRPr="00C5234C">
        <w:rPr>
          <w:bCs/>
          <w:color w:val="000000"/>
          <w:sz w:val="24"/>
          <w:szCs w:val="24"/>
        </w:rPr>
        <w:t>- ставится при отсутствии выполненной работы.</w:t>
      </w:r>
    </w:p>
    <w:p w:rsidR="00BC6DAF" w:rsidRPr="00C5234C" w:rsidRDefault="00BC6DAF" w:rsidP="00BC6DAF">
      <w:pPr>
        <w:shd w:val="clear" w:color="auto" w:fill="FFFFFF"/>
        <w:rPr>
          <w:i/>
          <w:color w:val="000000"/>
          <w:spacing w:val="-1"/>
          <w:sz w:val="24"/>
          <w:szCs w:val="24"/>
        </w:rPr>
      </w:pPr>
    </w:p>
    <w:p w:rsidR="00BC6DAF" w:rsidRDefault="00BC6DAF" w:rsidP="00BC6DAF">
      <w:p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  <w:r w:rsidRPr="00B214D8">
        <w:rPr>
          <w:b/>
          <w:i/>
          <w:color w:val="000000"/>
          <w:spacing w:val="-1"/>
          <w:sz w:val="24"/>
          <w:szCs w:val="24"/>
        </w:rPr>
        <w:t>2.3.4 Кейс задание «Оценка физического развития</w:t>
      </w:r>
      <w:r>
        <w:rPr>
          <w:b/>
          <w:i/>
          <w:color w:val="000000"/>
          <w:spacing w:val="-1"/>
          <w:sz w:val="24"/>
          <w:szCs w:val="24"/>
        </w:rPr>
        <w:t xml:space="preserve"> лиц, </w:t>
      </w:r>
      <w:r w:rsidRPr="00B214D8">
        <w:rPr>
          <w:b/>
          <w:i/>
          <w:color w:val="000000"/>
          <w:spacing w:val="-1"/>
          <w:sz w:val="24"/>
          <w:szCs w:val="24"/>
        </w:rPr>
        <w:t xml:space="preserve"> занимающихся </w:t>
      </w:r>
      <w:proofErr w:type="spellStart"/>
      <w:r w:rsidRPr="00B214D8">
        <w:rPr>
          <w:b/>
          <w:i/>
          <w:color w:val="000000"/>
          <w:spacing w:val="-1"/>
          <w:sz w:val="24"/>
          <w:szCs w:val="24"/>
        </w:rPr>
        <w:t>ФКиС</w:t>
      </w:r>
      <w:proofErr w:type="spellEnd"/>
      <w:r w:rsidRPr="00B214D8">
        <w:rPr>
          <w:b/>
          <w:i/>
          <w:color w:val="000000"/>
          <w:spacing w:val="-1"/>
          <w:sz w:val="24"/>
          <w:szCs w:val="24"/>
        </w:rPr>
        <w:t>»</w:t>
      </w:r>
      <w:r>
        <w:rPr>
          <w:b/>
          <w:i/>
          <w:color w:val="000000"/>
          <w:spacing w:val="-1"/>
          <w:sz w:val="24"/>
          <w:szCs w:val="24"/>
        </w:rPr>
        <w:t>(1 с</w:t>
      </w:r>
      <w:r>
        <w:rPr>
          <w:b/>
          <w:i/>
          <w:color w:val="000000"/>
          <w:spacing w:val="-1"/>
          <w:sz w:val="24"/>
          <w:szCs w:val="24"/>
        </w:rPr>
        <w:t>е</w:t>
      </w:r>
      <w:r>
        <w:rPr>
          <w:b/>
          <w:i/>
          <w:color w:val="000000"/>
          <w:spacing w:val="-1"/>
          <w:sz w:val="24"/>
          <w:szCs w:val="24"/>
        </w:rPr>
        <w:t xml:space="preserve">местр </w:t>
      </w:r>
      <w:r>
        <w:rPr>
          <w:b/>
          <w:bCs/>
          <w:i/>
          <w:color w:val="000000"/>
          <w:sz w:val="24"/>
          <w:szCs w:val="24"/>
        </w:rPr>
        <w:t>очной формы обучения, 2 семестр заочной формы обучения</w:t>
      </w:r>
      <w:r>
        <w:rPr>
          <w:b/>
          <w:i/>
          <w:color w:val="000000"/>
          <w:spacing w:val="-1"/>
          <w:sz w:val="24"/>
          <w:szCs w:val="24"/>
        </w:rPr>
        <w:t>)</w:t>
      </w:r>
    </w:p>
    <w:p w:rsidR="00BC6DAF" w:rsidRPr="00952B34" w:rsidRDefault="00BC6DAF" w:rsidP="00BC6DAF">
      <w:pPr>
        <w:shd w:val="clear" w:color="auto" w:fill="FFFFFF"/>
        <w:jc w:val="center"/>
        <w:rPr>
          <w:b/>
          <w:i/>
          <w:color w:val="000000"/>
          <w:spacing w:val="-1"/>
          <w:sz w:val="24"/>
          <w:szCs w:val="24"/>
        </w:rPr>
      </w:pPr>
    </w:p>
    <w:p w:rsidR="00BC6DAF" w:rsidRPr="00280954" w:rsidRDefault="00BC6DAF" w:rsidP="00BC6DAF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952B34">
        <w:rPr>
          <w:b/>
          <w:color w:val="000000"/>
          <w:spacing w:val="-1"/>
          <w:sz w:val="24"/>
          <w:szCs w:val="24"/>
        </w:rPr>
        <w:t>1. Изучить показатели, характеризующие физическое развитие лиц, занимающихся</w:t>
      </w:r>
      <w:r>
        <w:rPr>
          <w:color w:val="000000"/>
          <w:spacing w:val="-1"/>
          <w:sz w:val="24"/>
          <w:szCs w:val="24"/>
        </w:rPr>
        <w:t xml:space="preserve"> </w:t>
      </w:r>
      <w:r w:rsidRPr="00280954">
        <w:rPr>
          <w:b/>
          <w:color w:val="000000"/>
          <w:spacing w:val="-1"/>
          <w:sz w:val="24"/>
          <w:szCs w:val="24"/>
        </w:rPr>
        <w:t>физической культурой и спортом.</w:t>
      </w:r>
    </w:p>
    <w:p w:rsidR="00BC6DAF" w:rsidRDefault="00BC6DAF" w:rsidP="00BC6DA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ДАНИЕ:</w:t>
      </w:r>
    </w:p>
    <w:p w:rsidR="00BC6DAF" w:rsidRDefault="00BC6DAF" w:rsidP="00BC6DA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о данным литературных источников (в том числе примерной учебной программы по виду спорта) определить показатели физического развития, лиц занимающихся </w:t>
      </w:r>
      <w:proofErr w:type="spellStart"/>
      <w:r>
        <w:rPr>
          <w:color w:val="000000"/>
          <w:spacing w:val="-1"/>
          <w:sz w:val="24"/>
          <w:szCs w:val="24"/>
        </w:rPr>
        <w:t>ФКиС</w:t>
      </w:r>
      <w:proofErr w:type="spellEnd"/>
      <w:r>
        <w:rPr>
          <w:color w:val="000000"/>
          <w:spacing w:val="-1"/>
          <w:sz w:val="24"/>
          <w:szCs w:val="24"/>
        </w:rPr>
        <w:t xml:space="preserve"> в завис</w:t>
      </w:r>
      <w:r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мости от пола. Возраста и спортивной квалификации. </w:t>
      </w:r>
    </w:p>
    <w:p w:rsidR="00BC6DAF" w:rsidRPr="00952B34" w:rsidRDefault="00BC6DAF" w:rsidP="00BC6DAF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952B34">
        <w:rPr>
          <w:b/>
          <w:color w:val="000000"/>
          <w:spacing w:val="-1"/>
          <w:sz w:val="24"/>
          <w:szCs w:val="24"/>
        </w:rPr>
        <w:t>2. Изучить методику антропометрических измерений.</w:t>
      </w:r>
    </w:p>
    <w:p w:rsidR="00BC6DAF" w:rsidRPr="00733258" w:rsidRDefault="00BC6DAF" w:rsidP="00BC6DAF">
      <w:p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я овладения данным методом необходимо знать антропометрические инструменты и точки (места измерения показателей).</w:t>
      </w:r>
    </w:p>
    <w:p w:rsidR="00BC6DAF" w:rsidRPr="00733258" w:rsidRDefault="00BC6DAF" w:rsidP="00BC6DAF">
      <w:pPr>
        <w:jc w:val="both"/>
        <w:rPr>
          <w:b/>
          <w:sz w:val="24"/>
          <w:szCs w:val="24"/>
        </w:rPr>
      </w:pPr>
      <w:r w:rsidRPr="00733258">
        <w:rPr>
          <w:b/>
          <w:sz w:val="24"/>
          <w:szCs w:val="24"/>
        </w:rPr>
        <w:t>АНТРОПОМЕТРИЧЕСКИЕ ИНСТРУМЕНТЫ</w:t>
      </w:r>
    </w:p>
    <w:p w:rsidR="00BC6DAF" w:rsidRPr="00733258" w:rsidRDefault="00BC6DAF" w:rsidP="00BC6DAF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Металлический штанговый антропометр. (прибор для измерения продольных ра</w:t>
      </w:r>
      <w:r w:rsidRPr="00733258">
        <w:rPr>
          <w:sz w:val="24"/>
          <w:szCs w:val="24"/>
        </w:rPr>
        <w:t>з</w:t>
      </w:r>
      <w:r w:rsidRPr="00733258">
        <w:rPr>
          <w:sz w:val="24"/>
          <w:szCs w:val="24"/>
        </w:rPr>
        <w:t>меров тела)</w:t>
      </w:r>
    </w:p>
    <w:p w:rsidR="00BC6DAF" w:rsidRPr="00733258" w:rsidRDefault="00BC6DAF" w:rsidP="00BC6DAF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еревянный станковый ростомер. (прибор для измерения длины тела и длины ко</w:t>
      </w:r>
      <w:r w:rsidRPr="00733258">
        <w:rPr>
          <w:sz w:val="24"/>
          <w:szCs w:val="24"/>
        </w:rPr>
        <w:t>р</w:t>
      </w:r>
      <w:r w:rsidRPr="00733258">
        <w:rPr>
          <w:sz w:val="24"/>
          <w:szCs w:val="24"/>
        </w:rPr>
        <w:t>пуса)</w:t>
      </w:r>
    </w:p>
    <w:p w:rsidR="00BC6DAF" w:rsidRPr="00733258" w:rsidRDefault="00BC6DAF" w:rsidP="00BC6DAF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Толстотный циркуль. (прибор для измерения поперечных размеров тела)</w:t>
      </w:r>
    </w:p>
    <w:p w:rsidR="00BC6DAF" w:rsidRPr="00733258" w:rsidRDefault="00BC6DAF" w:rsidP="00BC6DAF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Скользящий циркуль. (прибор для измерения диаметров различных частей верхней и нижней конечности)</w:t>
      </w:r>
    </w:p>
    <w:p w:rsidR="00BC6DAF" w:rsidRPr="00733258" w:rsidRDefault="00BC6DAF" w:rsidP="00BC6DAF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Сантиметровая лента. (для измерения </w:t>
      </w:r>
      <w:proofErr w:type="spellStart"/>
      <w:r w:rsidRPr="00733258">
        <w:rPr>
          <w:sz w:val="24"/>
          <w:szCs w:val="24"/>
        </w:rPr>
        <w:t>обхватных</w:t>
      </w:r>
      <w:proofErr w:type="spellEnd"/>
      <w:r w:rsidRPr="00733258">
        <w:rPr>
          <w:sz w:val="24"/>
          <w:szCs w:val="24"/>
        </w:rPr>
        <w:t xml:space="preserve"> и продольных размеров тела)</w:t>
      </w:r>
    </w:p>
    <w:p w:rsidR="00BC6DAF" w:rsidRPr="00733258" w:rsidRDefault="00BC6DAF" w:rsidP="00BC6DAF">
      <w:pPr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Калипер</w:t>
      </w:r>
      <w:proofErr w:type="spellEnd"/>
      <w:r w:rsidRPr="00733258">
        <w:rPr>
          <w:sz w:val="24"/>
          <w:szCs w:val="24"/>
        </w:rPr>
        <w:t>. (прибор для измерения кожно-жировых складок)</w:t>
      </w:r>
    </w:p>
    <w:p w:rsidR="00BC6DAF" w:rsidRPr="00733258" w:rsidRDefault="00BC6DAF" w:rsidP="00BC6DAF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инамометры. (прибор для измерения силы различных групп мышц)</w:t>
      </w:r>
    </w:p>
    <w:p w:rsidR="00BC6DAF" w:rsidRPr="00733258" w:rsidRDefault="00BC6DAF" w:rsidP="00BC6DAF">
      <w:pPr>
        <w:numPr>
          <w:ilvl w:val="0"/>
          <w:numId w:val="36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Гониометры. (приборы для измерения подвижности в суставах, углов наклона таза, изгибов позвоночного столба)</w:t>
      </w:r>
    </w:p>
    <w:p w:rsidR="00BC6DAF" w:rsidRPr="00733258" w:rsidRDefault="00BC6DAF" w:rsidP="00BC6DAF">
      <w:pPr>
        <w:numPr>
          <w:ilvl w:val="0"/>
          <w:numId w:val="36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Стопомер</w:t>
      </w:r>
      <w:proofErr w:type="spellEnd"/>
      <w:r w:rsidRPr="00733258">
        <w:rPr>
          <w:sz w:val="24"/>
          <w:szCs w:val="24"/>
        </w:rPr>
        <w:t>. (прибор для измерения длины и высоты стопы)</w:t>
      </w:r>
    </w:p>
    <w:p w:rsidR="00BC6DAF" w:rsidRPr="00733258" w:rsidRDefault="00BC6DAF" w:rsidP="00BC6DAF">
      <w:pPr>
        <w:ind w:left="360"/>
        <w:jc w:val="both"/>
        <w:rPr>
          <w:sz w:val="24"/>
          <w:szCs w:val="24"/>
        </w:rPr>
      </w:pPr>
      <w:r w:rsidRPr="00733258">
        <w:rPr>
          <w:sz w:val="24"/>
          <w:szCs w:val="24"/>
        </w:rPr>
        <w:t>10. Весы медицинские (для измерения массы тела).</w:t>
      </w:r>
    </w:p>
    <w:p w:rsidR="00BC6DAF" w:rsidRPr="00733258" w:rsidRDefault="00BC6DAF" w:rsidP="00BC6DAF">
      <w:pPr>
        <w:ind w:left="360"/>
        <w:jc w:val="both"/>
        <w:rPr>
          <w:b/>
          <w:sz w:val="24"/>
          <w:szCs w:val="24"/>
        </w:rPr>
      </w:pPr>
      <w:r w:rsidRPr="00733258">
        <w:rPr>
          <w:b/>
          <w:sz w:val="24"/>
          <w:szCs w:val="24"/>
        </w:rPr>
        <w:t>АНТРОПОМЕТРИЧЕСКИЕ ТОЧКИ</w:t>
      </w:r>
    </w:p>
    <w:p w:rsidR="00BC6DAF" w:rsidRPr="00733258" w:rsidRDefault="00BC6DAF" w:rsidP="00BC6DAF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Верхушечная – самая высокая точка темени при положении головы в глазнично-ушной горизонтали.</w:t>
      </w:r>
    </w:p>
    <w:p w:rsidR="00BC6DAF" w:rsidRPr="00733258" w:rsidRDefault="00BC6DAF" w:rsidP="00BC6DAF">
      <w:pPr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Верхнегрудинная</w:t>
      </w:r>
      <w:proofErr w:type="spellEnd"/>
      <w:r w:rsidRPr="00733258">
        <w:rPr>
          <w:sz w:val="24"/>
          <w:szCs w:val="24"/>
        </w:rPr>
        <w:t xml:space="preserve"> – наиболее глубокая точка яремной вырезки грудины по ср</w:t>
      </w:r>
      <w:r w:rsidRPr="00733258">
        <w:rPr>
          <w:sz w:val="24"/>
          <w:szCs w:val="24"/>
        </w:rPr>
        <w:t>е</w:t>
      </w:r>
      <w:r w:rsidRPr="00733258">
        <w:rPr>
          <w:sz w:val="24"/>
          <w:szCs w:val="24"/>
        </w:rPr>
        <w:t>динной линии тела.</w:t>
      </w:r>
    </w:p>
    <w:p w:rsidR="00BC6DAF" w:rsidRPr="00733258" w:rsidRDefault="00BC6DAF" w:rsidP="00BC6DAF">
      <w:pPr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lastRenderedPageBreak/>
        <w:t>Нижнегрудинная</w:t>
      </w:r>
      <w:proofErr w:type="spellEnd"/>
      <w:r w:rsidRPr="00733258">
        <w:rPr>
          <w:sz w:val="24"/>
          <w:szCs w:val="24"/>
        </w:rPr>
        <w:t xml:space="preserve"> – точка в области основания мечевидного отростка по средней линии тела.</w:t>
      </w:r>
    </w:p>
    <w:p w:rsidR="00BC6DAF" w:rsidRPr="00733258" w:rsidRDefault="00BC6DAF" w:rsidP="00BC6DAF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Акромиальная – наиболее выступающая кнаружи точка на нижнем крае акром</w:t>
      </w:r>
      <w:r w:rsidRPr="00733258">
        <w:rPr>
          <w:sz w:val="24"/>
          <w:szCs w:val="24"/>
        </w:rPr>
        <w:t>и</w:t>
      </w:r>
      <w:r w:rsidRPr="00733258">
        <w:rPr>
          <w:sz w:val="24"/>
          <w:szCs w:val="24"/>
        </w:rPr>
        <w:t>ального отростка лопатки при свободно опущенной руке.</w:t>
      </w:r>
    </w:p>
    <w:p w:rsidR="00BC6DAF" w:rsidRPr="00733258" w:rsidRDefault="00BC6DAF" w:rsidP="00BC6DAF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Лучевая – самая верхняя точка головки лучевой кости с наружно-передней ст</w:t>
      </w:r>
      <w:r w:rsidRPr="00733258">
        <w:rPr>
          <w:sz w:val="24"/>
          <w:szCs w:val="24"/>
        </w:rPr>
        <w:t>о</w:t>
      </w:r>
      <w:r w:rsidRPr="00733258">
        <w:rPr>
          <w:sz w:val="24"/>
          <w:szCs w:val="24"/>
        </w:rPr>
        <w:t xml:space="preserve">роны предплечья, в области щели </w:t>
      </w:r>
      <w:proofErr w:type="gramStart"/>
      <w:r w:rsidRPr="00733258">
        <w:rPr>
          <w:sz w:val="24"/>
          <w:szCs w:val="24"/>
        </w:rPr>
        <w:t>плече-лучевого</w:t>
      </w:r>
      <w:proofErr w:type="gramEnd"/>
      <w:r w:rsidRPr="00733258">
        <w:rPr>
          <w:sz w:val="24"/>
          <w:szCs w:val="24"/>
        </w:rPr>
        <w:t xml:space="preserve"> сустава (в ямке красоты).</w:t>
      </w:r>
    </w:p>
    <w:p w:rsidR="00BC6DAF" w:rsidRPr="00733258" w:rsidRDefault="00BC6DAF" w:rsidP="00BC6DAF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Шиловидная – самая нижняя точка на шиловидном отростке лучевой кости.</w:t>
      </w:r>
    </w:p>
    <w:p w:rsidR="00BC6DAF" w:rsidRPr="00733258" w:rsidRDefault="00BC6DAF" w:rsidP="00BC6DAF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альцевая – самая нижняя точка на мякоти дистальной фаланги третьего пальца.</w:t>
      </w:r>
    </w:p>
    <w:p w:rsidR="00BC6DAF" w:rsidRPr="00733258" w:rsidRDefault="00BC6DAF" w:rsidP="00BC6DAF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ередняя подвздошно-остистая – наиболее выступающая точка на передней верхней подвздошной ости.</w:t>
      </w:r>
    </w:p>
    <w:p w:rsidR="00BC6DAF" w:rsidRPr="00733258" w:rsidRDefault="00BC6DAF" w:rsidP="00BC6DAF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Лобковая – самая верхняя точка на лобковом симфизе по срединной линии тела.</w:t>
      </w:r>
    </w:p>
    <w:p w:rsidR="00BC6DAF" w:rsidRPr="00733258" w:rsidRDefault="00BC6DAF" w:rsidP="00BC6DAF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одвздошно-гребневая – наиболее выступающая кнаружи точка подвздошного гребня.</w:t>
      </w:r>
    </w:p>
    <w:p w:rsidR="00BC6DAF" w:rsidRPr="00733258" w:rsidRDefault="00BC6DAF" w:rsidP="00BC6DAF">
      <w:pPr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Верхнеберцовая</w:t>
      </w:r>
      <w:proofErr w:type="spellEnd"/>
      <w:r w:rsidRPr="00733258">
        <w:rPr>
          <w:sz w:val="24"/>
          <w:szCs w:val="24"/>
        </w:rPr>
        <w:t xml:space="preserve">  (внутренняя) – самая верхняя точка внутреннего края прокс</w:t>
      </w:r>
      <w:r w:rsidRPr="00733258">
        <w:rPr>
          <w:sz w:val="24"/>
          <w:szCs w:val="24"/>
        </w:rPr>
        <w:t>и</w:t>
      </w:r>
      <w:r w:rsidRPr="00733258">
        <w:rPr>
          <w:sz w:val="24"/>
          <w:szCs w:val="24"/>
        </w:rPr>
        <w:t>мального эпифиза большеберцовой кости.</w:t>
      </w:r>
    </w:p>
    <w:p w:rsidR="00BC6DAF" w:rsidRPr="00733258" w:rsidRDefault="00BC6DAF" w:rsidP="00BC6DAF">
      <w:pPr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Нижнеберцовая</w:t>
      </w:r>
      <w:proofErr w:type="spellEnd"/>
      <w:r w:rsidRPr="00733258">
        <w:rPr>
          <w:sz w:val="24"/>
          <w:szCs w:val="24"/>
        </w:rPr>
        <w:t xml:space="preserve"> (внутренняя) – самая нижняя точка медиальной лодыжки.</w:t>
      </w:r>
    </w:p>
    <w:p w:rsidR="00BC6DAF" w:rsidRPr="00733258" w:rsidRDefault="00BC6DAF" w:rsidP="00BC6DAF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Ладьевидная – наиболее выступающая точка ладьевидной кости предплюсны.</w:t>
      </w:r>
    </w:p>
    <w:p w:rsidR="00BC6DAF" w:rsidRPr="00733258" w:rsidRDefault="00BC6DAF" w:rsidP="00BC6DAF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яточная – самая выступающая точка пяточной кости.</w:t>
      </w:r>
    </w:p>
    <w:p w:rsidR="00BC6DAF" w:rsidRPr="00733258" w:rsidRDefault="00BC6DAF" w:rsidP="00BC6DAF">
      <w:pPr>
        <w:numPr>
          <w:ilvl w:val="0"/>
          <w:numId w:val="37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онечная – наиболее выступающая вперед точка стопы на мякоти дистальной фаланги первого, второго или третьего пальцев.</w:t>
      </w:r>
    </w:p>
    <w:p w:rsidR="00BC6DAF" w:rsidRPr="00733258" w:rsidRDefault="00BC6DAF" w:rsidP="00BC6DAF">
      <w:pPr>
        <w:ind w:left="360"/>
        <w:jc w:val="both"/>
        <w:rPr>
          <w:b/>
          <w:sz w:val="24"/>
          <w:szCs w:val="24"/>
        </w:rPr>
      </w:pPr>
    </w:p>
    <w:p w:rsidR="00BC6DAF" w:rsidRPr="00733258" w:rsidRDefault="00BC6DAF" w:rsidP="00BC6DAF">
      <w:pPr>
        <w:ind w:left="360"/>
        <w:jc w:val="both"/>
        <w:rPr>
          <w:b/>
          <w:sz w:val="24"/>
          <w:szCs w:val="24"/>
        </w:rPr>
      </w:pPr>
      <w:r w:rsidRPr="00733258">
        <w:rPr>
          <w:b/>
          <w:sz w:val="24"/>
          <w:szCs w:val="24"/>
        </w:rPr>
        <w:t>АНТРОПОМЕТРИЧЕСКИЕ ПОКАЗАТЕЛИ</w:t>
      </w:r>
    </w:p>
    <w:p w:rsidR="00BC6DAF" w:rsidRPr="00733258" w:rsidRDefault="00BC6DAF" w:rsidP="00BC6DAF">
      <w:pPr>
        <w:ind w:left="360"/>
        <w:jc w:val="both"/>
        <w:rPr>
          <w:b/>
          <w:sz w:val="24"/>
          <w:szCs w:val="24"/>
        </w:rPr>
      </w:pPr>
    </w:p>
    <w:p w:rsidR="00BC6DAF" w:rsidRPr="00733258" w:rsidRDefault="00BC6DAF" w:rsidP="00BC6DAF">
      <w:pPr>
        <w:numPr>
          <w:ilvl w:val="0"/>
          <w:numId w:val="42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Масса тела. (весы)</w:t>
      </w:r>
    </w:p>
    <w:p w:rsidR="00BC6DAF" w:rsidRPr="00733258" w:rsidRDefault="00BC6DAF" w:rsidP="00BC6DAF">
      <w:pPr>
        <w:ind w:left="360"/>
        <w:jc w:val="both"/>
        <w:rPr>
          <w:sz w:val="24"/>
          <w:szCs w:val="24"/>
        </w:rPr>
      </w:pPr>
    </w:p>
    <w:p w:rsidR="00BC6DAF" w:rsidRPr="00733258" w:rsidRDefault="00BC6DAF" w:rsidP="00BC6DAF">
      <w:pPr>
        <w:ind w:left="360"/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РОДОЛЬНЫЕ РАЗМЕРЫ</w:t>
      </w:r>
    </w:p>
    <w:p w:rsidR="00BC6DAF" w:rsidRPr="00733258" w:rsidRDefault="00BC6DAF" w:rsidP="00BC6DAF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 тела – высота верхушечной точки над площадью опоры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а</w:t>
      </w:r>
      <w:proofErr w:type="gramEnd"/>
      <w:r w:rsidRPr="00733258">
        <w:rPr>
          <w:sz w:val="24"/>
          <w:szCs w:val="24"/>
        </w:rPr>
        <w:t>нтропометр, ростомер)</w:t>
      </w:r>
    </w:p>
    <w:p w:rsidR="00BC6DAF" w:rsidRPr="00733258" w:rsidRDefault="00BC6DAF" w:rsidP="00BC6DAF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Длина туловища – расстояние между </w:t>
      </w:r>
      <w:proofErr w:type="spellStart"/>
      <w:r w:rsidRPr="00733258">
        <w:rPr>
          <w:sz w:val="24"/>
          <w:szCs w:val="24"/>
        </w:rPr>
        <w:t>верхнегрудинной</w:t>
      </w:r>
      <w:proofErr w:type="spellEnd"/>
      <w:r w:rsidRPr="00733258">
        <w:rPr>
          <w:sz w:val="24"/>
          <w:szCs w:val="24"/>
        </w:rPr>
        <w:t xml:space="preserve"> и лобковой точками. (сантиметр)</w:t>
      </w:r>
    </w:p>
    <w:p w:rsidR="00BC6DAF" w:rsidRPr="00733258" w:rsidRDefault="00BC6DAF" w:rsidP="00BC6DAF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корпуса – длина тела за вычетом длины нижней конечности (рост сидя). (ростомер)</w:t>
      </w:r>
    </w:p>
    <w:p w:rsidR="00BC6DAF" w:rsidRPr="00733258" w:rsidRDefault="00BC6DAF" w:rsidP="00BC6DAF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верхней конечности – расстояние между акромиальной и пальцевой то</w:t>
      </w:r>
      <w:r w:rsidRPr="00733258">
        <w:rPr>
          <w:sz w:val="24"/>
          <w:szCs w:val="24"/>
        </w:rPr>
        <w:t>ч</w:t>
      </w:r>
      <w:r w:rsidRPr="00733258">
        <w:rPr>
          <w:sz w:val="24"/>
          <w:szCs w:val="24"/>
        </w:rPr>
        <w:t>ками. (сантиметр)</w:t>
      </w:r>
    </w:p>
    <w:p w:rsidR="00BC6DAF" w:rsidRPr="00733258" w:rsidRDefault="00BC6DAF" w:rsidP="00BC6DAF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плеча – расстояние между акромиальной и лучевой точками. (сантиметр)</w:t>
      </w:r>
    </w:p>
    <w:p w:rsidR="00BC6DAF" w:rsidRPr="00733258" w:rsidRDefault="00BC6DAF" w:rsidP="00BC6DAF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предплечья – расстояние между лучевой и шиловидной точками. (сант</w:t>
      </w:r>
      <w:r w:rsidRPr="00733258">
        <w:rPr>
          <w:sz w:val="24"/>
          <w:szCs w:val="24"/>
        </w:rPr>
        <w:t>и</w:t>
      </w:r>
      <w:r w:rsidRPr="00733258">
        <w:rPr>
          <w:sz w:val="24"/>
          <w:szCs w:val="24"/>
        </w:rPr>
        <w:t>метр)</w:t>
      </w:r>
    </w:p>
    <w:p w:rsidR="00BC6DAF" w:rsidRPr="00733258" w:rsidRDefault="00BC6DAF" w:rsidP="00BC6DAF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кисти – расстояние между шиловидной и пальцевой точками. (сант</w:t>
      </w:r>
      <w:r w:rsidRPr="00733258">
        <w:rPr>
          <w:sz w:val="24"/>
          <w:szCs w:val="24"/>
        </w:rPr>
        <w:t>и</w:t>
      </w:r>
      <w:r w:rsidRPr="00733258">
        <w:rPr>
          <w:sz w:val="24"/>
          <w:szCs w:val="24"/>
        </w:rPr>
        <w:t>метр)</w:t>
      </w:r>
    </w:p>
    <w:p w:rsidR="00BC6DAF" w:rsidRPr="00733258" w:rsidRDefault="00BC6DAF" w:rsidP="00BC6DAF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Длина нижней конечности – </w:t>
      </w:r>
      <w:proofErr w:type="spellStart"/>
      <w:r w:rsidRPr="00733258">
        <w:rPr>
          <w:sz w:val="24"/>
          <w:szCs w:val="24"/>
        </w:rPr>
        <w:t>полусумма</w:t>
      </w:r>
      <w:proofErr w:type="spellEnd"/>
      <w:r w:rsidRPr="00733258">
        <w:rPr>
          <w:sz w:val="24"/>
          <w:szCs w:val="24"/>
        </w:rPr>
        <w:t xml:space="preserve"> высот над полом передней подвздо</w:t>
      </w:r>
      <w:r w:rsidRPr="00733258">
        <w:rPr>
          <w:sz w:val="24"/>
          <w:szCs w:val="24"/>
        </w:rPr>
        <w:t>ш</w:t>
      </w:r>
      <w:r w:rsidRPr="00733258">
        <w:rPr>
          <w:sz w:val="24"/>
          <w:szCs w:val="24"/>
        </w:rPr>
        <w:t>но-остистой и лобковой точек. (сантиметр)</w:t>
      </w:r>
    </w:p>
    <w:p w:rsidR="00BC6DAF" w:rsidRPr="00733258" w:rsidRDefault="00BC6DAF" w:rsidP="00BC6DAF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Длина бедра – длина нижней конечности за вычетом высоты над полом </w:t>
      </w:r>
      <w:proofErr w:type="spellStart"/>
      <w:r w:rsidRPr="00733258">
        <w:rPr>
          <w:sz w:val="24"/>
          <w:szCs w:val="24"/>
        </w:rPr>
        <w:t>верхн</w:t>
      </w:r>
      <w:r w:rsidRPr="00733258">
        <w:rPr>
          <w:sz w:val="24"/>
          <w:szCs w:val="24"/>
        </w:rPr>
        <w:t>е</w:t>
      </w:r>
      <w:r w:rsidRPr="00733258">
        <w:rPr>
          <w:sz w:val="24"/>
          <w:szCs w:val="24"/>
        </w:rPr>
        <w:t>берцовой</w:t>
      </w:r>
      <w:proofErr w:type="spellEnd"/>
      <w:r w:rsidRPr="00733258">
        <w:rPr>
          <w:sz w:val="24"/>
          <w:szCs w:val="24"/>
        </w:rPr>
        <w:t xml:space="preserve"> точки. (сантиметр)</w:t>
      </w:r>
    </w:p>
    <w:p w:rsidR="00BC6DAF" w:rsidRPr="00733258" w:rsidRDefault="00BC6DAF" w:rsidP="00BC6DAF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голени – расстояние между верхней и нижней                берцовыми то</w:t>
      </w:r>
      <w:r w:rsidRPr="00733258">
        <w:rPr>
          <w:sz w:val="24"/>
          <w:szCs w:val="24"/>
        </w:rPr>
        <w:t>ч</w:t>
      </w:r>
      <w:r w:rsidRPr="00733258">
        <w:rPr>
          <w:sz w:val="24"/>
          <w:szCs w:val="24"/>
        </w:rPr>
        <w:t>ками. (сантиметр)</w:t>
      </w:r>
    </w:p>
    <w:p w:rsidR="00BC6DAF" w:rsidRPr="00733258" w:rsidRDefault="00BC6DAF" w:rsidP="00BC6DAF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лина стопы – расстояние между пяточной и конечной точками. (</w:t>
      </w:r>
      <w:proofErr w:type="spellStart"/>
      <w:r w:rsidRPr="00733258">
        <w:rPr>
          <w:sz w:val="24"/>
          <w:szCs w:val="24"/>
        </w:rPr>
        <w:t>стопомер</w:t>
      </w:r>
      <w:proofErr w:type="spellEnd"/>
      <w:r w:rsidRPr="00733258">
        <w:rPr>
          <w:sz w:val="24"/>
          <w:szCs w:val="24"/>
        </w:rPr>
        <w:t>)</w:t>
      </w:r>
    </w:p>
    <w:p w:rsidR="00BC6DAF" w:rsidRPr="00733258" w:rsidRDefault="00BC6DAF" w:rsidP="00BC6DAF">
      <w:pPr>
        <w:numPr>
          <w:ilvl w:val="0"/>
          <w:numId w:val="38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Высота стопы – расстояние от пола до ладьевидной точки. (</w:t>
      </w:r>
      <w:proofErr w:type="spellStart"/>
      <w:r w:rsidRPr="00733258">
        <w:rPr>
          <w:sz w:val="24"/>
          <w:szCs w:val="24"/>
        </w:rPr>
        <w:t>стопомер</w:t>
      </w:r>
      <w:proofErr w:type="spellEnd"/>
      <w:r w:rsidRPr="00733258">
        <w:rPr>
          <w:sz w:val="24"/>
          <w:szCs w:val="24"/>
        </w:rPr>
        <w:t>)</w:t>
      </w:r>
    </w:p>
    <w:p w:rsidR="00BC6DAF" w:rsidRPr="00733258" w:rsidRDefault="00BC6DAF" w:rsidP="00BC6DAF">
      <w:pPr>
        <w:ind w:left="360"/>
        <w:jc w:val="both"/>
        <w:rPr>
          <w:sz w:val="24"/>
          <w:szCs w:val="24"/>
        </w:rPr>
      </w:pPr>
    </w:p>
    <w:p w:rsidR="00BC6DAF" w:rsidRPr="00733258" w:rsidRDefault="00BC6DAF" w:rsidP="00BC6DAF">
      <w:pPr>
        <w:ind w:left="360"/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ОПЕРЕЧНЫЕ РАЗМЕРЫ</w:t>
      </w:r>
    </w:p>
    <w:p w:rsidR="00BC6DAF" w:rsidRPr="00733258" w:rsidRDefault="00BC6DAF" w:rsidP="00BC6DAF">
      <w:pPr>
        <w:numPr>
          <w:ilvl w:val="0"/>
          <w:numId w:val="39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Ширина плеч – расстояние между акромиальными точками. (толстотный ци</w:t>
      </w:r>
      <w:r w:rsidRPr="00733258">
        <w:rPr>
          <w:sz w:val="24"/>
          <w:szCs w:val="24"/>
        </w:rPr>
        <w:t>р</w:t>
      </w:r>
      <w:r w:rsidRPr="00733258">
        <w:rPr>
          <w:sz w:val="24"/>
          <w:szCs w:val="24"/>
        </w:rPr>
        <w:t>куль)</w:t>
      </w:r>
    </w:p>
    <w:p w:rsidR="00BC6DAF" w:rsidRPr="00733258" w:rsidRDefault="00BC6DAF" w:rsidP="00BC6DAF">
      <w:pPr>
        <w:numPr>
          <w:ilvl w:val="0"/>
          <w:numId w:val="39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уга спины (расстояние между акромиальными точками (сантиметр)</w:t>
      </w:r>
    </w:p>
    <w:p w:rsidR="00BC6DAF" w:rsidRPr="00733258" w:rsidRDefault="00BC6DAF" w:rsidP="00BC6DAF">
      <w:pPr>
        <w:numPr>
          <w:ilvl w:val="0"/>
          <w:numId w:val="39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lastRenderedPageBreak/>
        <w:t>Ширина таза – расстояние между подвздошно-гребневыми точками. (толстотный циркуль)</w:t>
      </w:r>
    </w:p>
    <w:p w:rsidR="00BC6DAF" w:rsidRPr="00733258" w:rsidRDefault="00BC6DAF" w:rsidP="00BC6DAF">
      <w:pPr>
        <w:numPr>
          <w:ilvl w:val="0"/>
          <w:numId w:val="39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Поперечный диаметр груди – расстояние между наиболее выступающими бок</w:t>
      </w:r>
      <w:r w:rsidRPr="00733258">
        <w:rPr>
          <w:sz w:val="24"/>
          <w:szCs w:val="24"/>
        </w:rPr>
        <w:t>о</w:t>
      </w:r>
      <w:r w:rsidRPr="00733258">
        <w:rPr>
          <w:sz w:val="24"/>
          <w:szCs w:val="24"/>
        </w:rPr>
        <w:t>выми частями ребер. (толстотный циркуль)</w:t>
      </w:r>
    </w:p>
    <w:p w:rsidR="00BC6DAF" w:rsidRPr="00733258" w:rsidRDefault="00BC6DAF" w:rsidP="00BC6DAF">
      <w:pPr>
        <w:numPr>
          <w:ilvl w:val="0"/>
          <w:numId w:val="39"/>
        </w:numPr>
        <w:jc w:val="both"/>
        <w:rPr>
          <w:sz w:val="24"/>
          <w:szCs w:val="24"/>
        </w:rPr>
      </w:pPr>
      <w:proofErr w:type="spellStart"/>
      <w:r w:rsidRPr="00733258">
        <w:rPr>
          <w:sz w:val="24"/>
          <w:szCs w:val="24"/>
        </w:rPr>
        <w:t>Передне</w:t>
      </w:r>
      <w:proofErr w:type="spellEnd"/>
      <w:r w:rsidRPr="00733258">
        <w:rPr>
          <w:sz w:val="24"/>
          <w:szCs w:val="24"/>
        </w:rPr>
        <w:t xml:space="preserve">-задний диаметр груди – расстояние между </w:t>
      </w:r>
      <w:proofErr w:type="spellStart"/>
      <w:r w:rsidRPr="00733258">
        <w:rPr>
          <w:sz w:val="24"/>
          <w:szCs w:val="24"/>
        </w:rPr>
        <w:t>нижнегрудинной</w:t>
      </w:r>
      <w:proofErr w:type="spellEnd"/>
      <w:r w:rsidRPr="00733258">
        <w:rPr>
          <w:sz w:val="24"/>
          <w:szCs w:val="24"/>
        </w:rPr>
        <w:t xml:space="preserve"> точкой и остистым отростком позвонка лежащего в этой плоскост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т</w:t>
      </w:r>
      <w:proofErr w:type="gramEnd"/>
      <w:r w:rsidRPr="00733258">
        <w:rPr>
          <w:sz w:val="24"/>
          <w:szCs w:val="24"/>
        </w:rPr>
        <w:t>олстотный циркуль)</w:t>
      </w:r>
    </w:p>
    <w:p w:rsidR="00BC6DAF" w:rsidRPr="00733258" w:rsidRDefault="00BC6DAF" w:rsidP="00BC6DAF">
      <w:pPr>
        <w:numPr>
          <w:ilvl w:val="0"/>
          <w:numId w:val="39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Диаметр нижней части плеча – расстояние между </w:t>
      </w:r>
      <w:proofErr w:type="spellStart"/>
      <w:r w:rsidRPr="00733258">
        <w:rPr>
          <w:sz w:val="24"/>
          <w:szCs w:val="24"/>
        </w:rPr>
        <w:t>надмыщелками</w:t>
      </w:r>
      <w:proofErr w:type="spellEnd"/>
      <w:r w:rsidRPr="00733258">
        <w:rPr>
          <w:sz w:val="24"/>
          <w:szCs w:val="24"/>
        </w:rPr>
        <w:t xml:space="preserve"> плечевой кости. (скользящий циркуль)</w:t>
      </w:r>
      <w:r w:rsidRPr="00733258">
        <w:rPr>
          <w:vanish/>
          <w:sz w:val="24"/>
          <w:szCs w:val="24"/>
        </w:rPr>
        <w:t>(га спины ( расстояние между акромиальными точками (сантиметр)</w:t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  <w:r w:rsidRPr="00733258">
        <w:rPr>
          <w:vanish/>
          <w:sz w:val="24"/>
          <w:szCs w:val="24"/>
        </w:rPr>
        <w:pgNum/>
      </w:r>
    </w:p>
    <w:p w:rsidR="00BC6DAF" w:rsidRPr="00733258" w:rsidRDefault="00BC6DAF" w:rsidP="00BC6DAF">
      <w:pPr>
        <w:numPr>
          <w:ilvl w:val="0"/>
          <w:numId w:val="39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иаметр нижней части предплечья – расстояние между шиловидными отростк</w:t>
      </w:r>
      <w:r w:rsidRPr="00733258">
        <w:rPr>
          <w:sz w:val="24"/>
          <w:szCs w:val="24"/>
        </w:rPr>
        <w:t>а</w:t>
      </w:r>
      <w:r w:rsidRPr="00733258">
        <w:rPr>
          <w:sz w:val="24"/>
          <w:szCs w:val="24"/>
        </w:rPr>
        <w:t>ми лучевой и локтевой кости. (скользящий циркуль)</w:t>
      </w:r>
    </w:p>
    <w:p w:rsidR="00BC6DAF" w:rsidRPr="00733258" w:rsidRDefault="00BC6DAF" w:rsidP="00BC6DAF">
      <w:pPr>
        <w:numPr>
          <w:ilvl w:val="0"/>
          <w:numId w:val="39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Диаметр нижней части бедра – расстояние между </w:t>
      </w:r>
      <w:proofErr w:type="spellStart"/>
      <w:r w:rsidRPr="00733258">
        <w:rPr>
          <w:sz w:val="24"/>
          <w:szCs w:val="24"/>
        </w:rPr>
        <w:t>надмыщелками</w:t>
      </w:r>
      <w:proofErr w:type="spellEnd"/>
      <w:r w:rsidRPr="00733258">
        <w:rPr>
          <w:sz w:val="24"/>
          <w:szCs w:val="24"/>
        </w:rPr>
        <w:t xml:space="preserve"> бедренной к</w:t>
      </w:r>
      <w:r w:rsidRPr="00733258">
        <w:rPr>
          <w:sz w:val="24"/>
          <w:szCs w:val="24"/>
        </w:rPr>
        <w:t>о</w:t>
      </w:r>
      <w:r w:rsidRPr="00733258">
        <w:rPr>
          <w:sz w:val="24"/>
          <w:szCs w:val="24"/>
        </w:rPr>
        <w:t>сти. (скользящий циркуль)</w:t>
      </w:r>
    </w:p>
    <w:p w:rsidR="00BC6DAF" w:rsidRPr="00733258" w:rsidRDefault="00BC6DAF" w:rsidP="00BC6DAF">
      <w:pPr>
        <w:numPr>
          <w:ilvl w:val="0"/>
          <w:numId w:val="39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Диаметр нижней части голени – расстояние между медиальной и латеральной л</w:t>
      </w:r>
      <w:r w:rsidRPr="00733258">
        <w:rPr>
          <w:sz w:val="24"/>
          <w:szCs w:val="24"/>
        </w:rPr>
        <w:t>о</w:t>
      </w:r>
      <w:r w:rsidRPr="00733258">
        <w:rPr>
          <w:sz w:val="24"/>
          <w:szCs w:val="24"/>
        </w:rPr>
        <w:t>дыжками берцовых костей. (скользящий циркуль)</w:t>
      </w:r>
    </w:p>
    <w:p w:rsidR="00BC6DAF" w:rsidRPr="00733258" w:rsidRDefault="00BC6DAF" w:rsidP="00BC6DAF">
      <w:pPr>
        <w:jc w:val="both"/>
        <w:rPr>
          <w:sz w:val="24"/>
          <w:szCs w:val="24"/>
        </w:rPr>
      </w:pPr>
    </w:p>
    <w:p w:rsidR="00BC6DAF" w:rsidRPr="00733258" w:rsidRDefault="00BC6DAF" w:rsidP="00BC6DAF">
      <w:p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НЫЕ РАЗМЕРЫ</w:t>
      </w:r>
    </w:p>
    <w:p w:rsidR="00BC6DAF" w:rsidRPr="00733258" w:rsidRDefault="00BC6DAF" w:rsidP="00BC6DAF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груди в спокойном состоянии – измеряется на уровне нижних углов лоп</w:t>
      </w:r>
      <w:r w:rsidRPr="00733258">
        <w:rPr>
          <w:sz w:val="24"/>
          <w:szCs w:val="24"/>
        </w:rPr>
        <w:t>а</w:t>
      </w:r>
      <w:r w:rsidRPr="00733258">
        <w:rPr>
          <w:sz w:val="24"/>
          <w:szCs w:val="24"/>
        </w:rPr>
        <w:t xml:space="preserve">ток сзади и нижнего края </w:t>
      </w:r>
      <w:proofErr w:type="spellStart"/>
      <w:r w:rsidRPr="00733258">
        <w:rPr>
          <w:sz w:val="24"/>
          <w:szCs w:val="24"/>
        </w:rPr>
        <w:t>околососковых</w:t>
      </w:r>
      <w:proofErr w:type="spellEnd"/>
      <w:r w:rsidRPr="00733258">
        <w:rPr>
          <w:sz w:val="24"/>
          <w:szCs w:val="24"/>
        </w:rPr>
        <w:t xml:space="preserve"> кружков спереди ( у женщин над гру</w:t>
      </w:r>
      <w:r w:rsidRPr="00733258">
        <w:rPr>
          <w:sz w:val="24"/>
          <w:szCs w:val="24"/>
        </w:rPr>
        <w:t>д</w:t>
      </w:r>
      <w:r w:rsidRPr="00733258">
        <w:rPr>
          <w:sz w:val="24"/>
          <w:szCs w:val="24"/>
        </w:rPr>
        <w:t>ными железами)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иметр)</w:t>
      </w:r>
    </w:p>
    <w:p w:rsidR="00BC6DAF" w:rsidRPr="00733258" w:rsidRDefault="00BC6DAF" w:rsidP="00BC6DAF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грудной клетки (при вдохе) – измеряется также при максимальном вдохе (при этом испытуемый не должен поднимать плечи). (сантиметр)</w:t>
      </w:r>
    </w:p>
    <w:p w:rsidR="00BC6DAF" w:rsidRPr="00733258" w:rsidRDefault="00BC6DAF" w:rsidP="00BC6DAF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грудной клетки при выдохе – также при максимальном выдохе. (сант</w:t>
      </w:r>
      <w:r w:rsidRPr="00733258">
        <w:rPr>
          <w:sz w:val="24"/>
          <w:szCs w:val="24"/>
        </w:rPr>
        <w:t>и</w:t>
      </w:r>
      <w:r w:rsidRPr="00733258">
        <w:rPr>
          <w:sz w:val="24"/>
          <w:szCs w:val="24"/>
        </w:rPr>
        <w:t>метр)</w:t>
      </w:r>
    </w:p>
    <w:p w:rsidR="00BC6DAF" w:rsidRPr="00733258" w:rsidRDefault="00BC6DAF" w:rsidP="00BC6DAF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плеча (верхний) – измеряется на уровне прикрепления дельтовидной мышцы и максимального развития двуглавой мышцы плеча. (сантиметр)</w:t>
      </w:r>
    </w:p>
    <w:p w:rsidR="00BC6DAF" w:rsidRPr="00733258" w:rsidRDefault="00BC6DAF" w:rsidP="00BC6DAF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плеча (нижний) – над локтевым суставом в самом узком месте нижней ч</w:t>
      </w:r>
      <w:r w:rsidRPr="00733258">
        <w:rPr>
          <w:sz w:val="24"/>
          <w:szCs w:val="24"/>
        </w:rPr>
        <w:t>а</w:t>
      </w:r>
      <w:r w:rsidRPr="00733258">
        <w:rPr>
          <w:sz w:val="24"/>
          <w:szCs w:val="24"/>
        </w:rPr>
        <w:t>сти плеча. (сантиметр)</w:t>
      </w:r>
    </w:p>
    <w:p w:rsidR="00BC6DAF" w:rsidRPr="00733258" w:rsidRDefault="00BC6DAF" w:rsidP="00BC6DAF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предплечья – на уровне максимального развития мышц предплечья. (са</w:t>
      </w:r>
      <w:r w:rsidRPr="00733258">
        <w:rPr>
          <w:sz w:val="24"/>
          <w:szCs w:val="24"/>
        </w:rPr>
        <w:t>н</w:t>
      </w:r>
      <w:r w:rsidRPr="00733258">
        <w:rPr>
          <w:sz w:val="24"/>
          <w:szCs w:val="24"/>
        </w:rPr>
        <w:t>тиметр)</w:t>
      </w:r>
    </w:p>
    <w:p w:rsidR="00BC6DAF" w:rsidRPr="00733258" w:rsidRDefault="00BC6DAF" w:rsidP="00BC6DAF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бедра (верхний)  - на уровне ягодичной складки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иметр)</w:t>
      </w:r>
    </w:p>
    <w:p w:rsidR="00BC6DAF" w:rsidRPr="00733258" w:rsidRDefault="00BC6DAF" w:rsidP="00BC6DAF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бедра (нижний) – над коленным суставом  в самом узком месте</w:t>
      </w:r>
      <w:proofErr w:type="gramStart"/>
      <w:r w:rsidRPr="00733258">
        <w:rPr>
          <w:sz w:val="24"/>
          <w:szCs w:val="24"/>
        </w:rPr>
        <w:t>.</w:t>
      </w:r>
      <w:proofErr w:type="gramEnd"/>
      <w:r w:rsidRPr="00733258">
        <w:rPr>
          <w:sz w:val="24"/>
          <w:szCs w:val="24"/>
        </w:rPr>
        <w:t xml:space="preserve"> (</w:t>
      </w:r>
      <w:proofErr w:type="gramStart"/>
      <w:r w:rsidRPr="00733258">
        <w:rPr>
          <w:sz w:val="24"/>
          <w:szCs w:val="24"/>
        </w:rPr>
        <w:t>с</w:t>
      </w:r>
      <w:proofErr w:type="gramEnd"/>
      <w:r w:rsidRPr="00733258">
        <w:rPr>
          <w:sz w:val="24"/>
          <w:szCs w:val="24"/>
        </w:rPr>
        <w:t>ант</w:t>
      </w:r>
      <w:r w:rsidRPr="00733258">
        <w:rPr>
          <w:sz w:val="24"/>
          <w:szCs w:val="24"/>
        </w:rPr>
        <w:t>и</w:t>
      </w:r>
      <w:r w:rsidRPr="00733258">
        <w:rPr>
          <w:sz w:val="24"/>
          <w:szCs w:val="24"/>
        </w:rPr>
        <w:t>метр)</w:t>
      </w:r>
    </w:p>
    <w:p w:rsidR="00BC6DAF" w:rsidRPr="00733258" w:rsidRDefault="00BC6DAF" w:rsidP="00BC6DAF">
      <w:pPr>
        <w:numPr>
          <w:ilvl w:val="0"/>
          <w:numId w:val="40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бхват голени – на уровне максимального развития трехглавой мышцы голени. (сантиметр)</w:t>
      </w:r>
    </w:p>
    <w:p w:rsidR="00BC6DAF" w:rsidRPr="00733258" w:rsidRDefault="00BC6DAF" w:rsidP="00BC6DAF">
      <w:pPr>
        <w:jc w:val="both"/>
        <w:rPr>
          <w:sz w:val="24"/>
          <w:szCs w:val="24"/>
        </w:rPr>
      </w:pPr>
    </w:p>
    <w:p w:rsidR="00BC6DAF" w:rsidRPr="00733258" w:rsidRDefault="00BC6DAF" w:rsidP="00BC6DAF">
      <w:p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ОПРЕДЕЛЕНИЕ КОЖНО-ЖИРОВЫХ СКЛАДОК.</w:t>
      </w:r>
    </w:p>
    <w:p w:rsidR="00BC6DAF" w:rsidRPr="00733258" w:rsidRDefault="00BC6DAF" w:rsidP="00BC6DAF">
      <w:p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(Все КЖС измеряются </w:t>
      </w:r>
      <w:proofErr w:type="spellStart"/>
      <w:r w:rsidRPr="00733258">
        <w:rPr>
          <w:sz w:val="24"/>
          <w:szCs w:val="24"/>
        </w:rPr>
        <w:t>калипером</w:t>
      </w:r>
      <w:proofErr w:type="spellEnd"/>
      <w:r w:rsidRPr="00733258">
        <w:rPr>
          <w:sz w:val="24"/>
          <w:szCs w:val="24"/>
        </w:rPr>
        <w:t>)</w:t>
      </w:r>
    </w:p>
    <w:p w:rsidR="00BC6DAF" w:rsidRPr="00733258" w:rsidRDefault="00BC6DAF" w:rsidP="00BC6DAF">
      <w:pPr>
        <w:numPr>
          <w:ilvl w:val="0"/>
          <w:numId w:val="4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спины – под нижним углом лопатки.</w:t>
      </w:r>
    </w:p>
    <w:p w:rsidR="00BC6DAF" w:rsidRPr="00733258" w:rsidRDefault="00BC6DAF" w:rsidP="00BC6DAF">
      <w:pPr>
        <w:numPr>
          <w:ilvl w:val="0"/>
          <w:numId w:val="4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груди – по нижнему краю большой грудной мышцы. (измеряется только у мужчин)</w:t>
      </w:r>
    </w:p>
    <w:p w:rsidR="00BC6DAF" w:rsidRPr="00733258" w:rsidRDefault="00BC6DAF" w:rsidP="00BC6DAF">
      <w:pPr>
        <w:numPr>
          <w:ilvl w:val="0"/>
          <w:numId w:val="4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КЖС живота – вертикально на </w:t>
      </w:r>
      <w:smartTag w:uri="urn:schemas-microsoft-com:office:smarttags" w:element="metricconverter">
        <w:smartTagPr>
          <w:attr w:name="ProductID" w:val="2 см"/>
        </w:smartTagPr>
        <w:r w:rsidRPr="00733258">
          <w:rPr>
            <w:sz w:val="24"/>
            <w:szCs w:val="24"/>
          </w:rPr>
          <w:t>2 см</w:t>
        </w:r>
      </w:smartTag>
      <w:r w:rsidRPr="00733258">
        <w:rPr>
          <w:sz w:val="24"/>
          <w:szCs w:val="24"/>
        </w:rPr>
        <w:t xml:space="preserve"> в сторону от пупка.</w:t>
      </w:r>
    </w:p>
    <w:p w:rsidR="00BC6DAF" w:rsidRPr="00733258" w:rsidRDefault="00BC6DAF" w:rsidP="00BC6DAF">
      <w:pPr>
        <w:numPr>
          <w:ilvl w:val="0"/>
          <w:numId w:val="4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плеча (передняя) – над двуглавой мышцей плеча вертикально.</w:t>
      </w:r>
    </w:p>
    <w:p w:rsidR="00BC6DAF" w:rsidRPr="00733258" w:rsidRDefault="00BC6DAF" w:rsidP="00BC6DAF">
      <w:pPr>
        <w:numPr>
          <w:ilvl w:val="0"/>
          <w:numId w:val="4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плеча (задняя) – над трехглавой мышцей плеча вертикально.</w:t>
      </w:r>
    </w:p>
    <w:p w:rsidR="00BC6DAF" w:rsidRPr="00733258" w:rsidRDefault="00BC6DAF" w:rsidP="00BC6DAF">
      <w:pPr>
        <w:numPr>
          <w:ilvl w:val="0"/>
          <w:numId w:val="4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 xml:space="preserve">КЖС предплечья – на </w:t>
      </w:r>
      <w:proofErr w:type="spellStart"/>
      <w:proofErr w:type="gramStart"/>
      <w:r w:rsidRPr="00733258">
        <w:rPr>
          <w:sz w:val="24"/>
          <w:szCs w:val="24"/>
        </w:rPr>
        <w:t>передне</w:t>
      </w:r>
      <w:proofErr w:type="spellEnd"/>
      <w:r w:rsidRPr="00733258">
        <w:rPr>
          <w:sz w:val="24"/>
          <w:szCs w:val="24"/>
        </w:rPr>
        <w:t>-наружной</w:t>
      </w:r>
      <w:proofErr w:type="gramEnd"/>
      <w:r w:rsidRPr="00733258">
        <w:rPr>
          <w:sz w:val="24"/>
          <w:szCs w:val="24"/>
        </w:rPr>
        <w:t xml:space="preserve"> поверхности предплечья.</w:t>
      </w:r>
    </w:p>
    <w:p w:rsidR="00BC6DAF" w:rsidRPr="00733258" w:rsidRDefault="00BC6DAF" w:rsidP="00BC6DAF">
      <w:pPr>
        <w:numPr>
          <w:ilvl w:val="0"/>
          <w:numId w:val="4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бедра (верхняя) – ниже паховой складки над прямой мышцей бедра наиск</w:t>
      </w:r>
      <w:r w:rsidRPr="00733258">
        <w:rPr>
          <w:sz w:val="24"/>
          <w:szCs w:val="24"/>
        </w:rPr>
        <w:t>о</w:t>
      </w:r>
      <w:r w:rsidRPr="00733258">
        <w:rPr>
          <w:sz w:val="24"/>
          <w:szCs w:val="24"/>
        </w:rPr>
        <w:t>сок при слегка согнутой нижней конечности.</w:t>
      </w:r>
    </w:p>
    <w:p w:rsidR="00BC6DAF" w:rsidRPr="00733258" w:rsidRDefault="00BC6DAF" w:rsidP="00BC6DAF">
      <w:pPr>
        <w:numPr>
          <w:ilvl w:val="0"/>
          <w:numId w:val="41"/>
        </w:numPr>
        <w:jc w:val="both"/>
        <w:rPr>
          <w:sz w:val="24"/>
          <w:szCs w:val="24"/>
        </w:rPr>
      </w:pPr>
      <w:r w:rsidRPr="00733258">
        <w:rPr>
          <w:sz w:val="24"/>
          <w:szCs w:val="24"/>
        </w:rPr>
        <w:t>КЖС бедра (нижняя) – над коленным суставом поперечно при выпрямленной к</w:t>
      </w:r>
      <w:r w:rsidRPr="00733258">
        <w:rPr>
          <w:sz w:val="24"/>
          <w:szCs w:val="24"/>
        </w:rPr>
        <w:t>о</w:t>
      </w:r>
      <w:r w:rsidRPr="00733258">
        <w:rPr>
          <w:sz w:val="24"/>
          <w:szCs w:val="24"/>
        </w:rPr>
        <w:t>нечности.</w:t>
      </w:r>
    </w:p>
    <w:p w:rsidR="00BC6DAF" w:rsidRDefault="00BC6DAF" w:rsidP="00BC6DAF">
      <w:pPr>
        <w:pStyle w:val="a3"/>
        <w:shd w:val="clear" w:color="auto" w:fill="FFFFFF"/>
        <w:ind w:left="1429"/>
        <w:rPr>
          <w:b/>
          <w:color w:val="000000"/>
          <w:spacing w:val="-1"/>
          <w:sz w:val="28"/>
          <w:szCs w:val="28"/>
        </w:rPr>
      </w:pPr>
      <w:r w:rsidRPr="00733258">
        <w:rPr>
          <w:sz w:val="24"/>
          <w:szCs w:val="24"/>
        </w:rPr>
        <w:t>10.КЖС голени – на задней поверхности на уровне      латеральной головки икроножной</w:t>
      </w:r>
    </w:p>
    <w:p w:rsidR="00BC6DAF" w:rsidRDefault="00BC6DAF" w:rsidP="00BC6DA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BC6DAF" w:rsidRDefault="00BC6DAF" w:rsidP="00BC6DAF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952B34">
        <w:rPr>
          <w:b/>
          <w:color w:val="000000"/>
          <w:spacing w:val="-1"/>
          <w:sz w:val="24"/>
          <w:szCs w:val="24"/>
        </w:rPr>
        <w:lastRenderedPageBreak/>
        <w:t>3. Провести антропометрические измерения показателей для оценки физического развития.</w:t>
      </w:r>
    </w:p>
    <w:p w:rsidR="00BC6DAF" w:rsidRDefault="00BC6DAF" w:rsidP="00BC6DA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ДАНИЕ:</w:t>
      </w:r>
    </w:p>
    <w:p w:rsidR="00BC6DAF" w:rsidRPr="00952B34" w:rsidRDefault="00BC6DAF" w:rsidP="00BC6DA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 основании знаний анатомических образований, являющихся ориентирами для провед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ния антропометрических измерений провести обследование контингента лиц, занима</w:t>
      </w:r>
      <w:r>
        <w:rPr>
          <w:color w:val="000000"/>
          <w:spacing w:val="-1"/>
          <w:sz w:val="24"/>
          <w:szCs w:val="24"/>
        </w:rPr>
        <w:t>ю</w:t>
      </w:r>
      <w:r>
        <w:rPr>
          <w:color w:val="000000"/>
          <w:spacing w:val="-1"/>
          <w:sz w:val="24"/>
          <w:szCs w:val="24"/>
        </w:rPr>
        <w:t xml:space="preserve">щихся </w:t>
      </w:r>
      <w:proofErr w:type="spellStart"/>
      <w:r>
        <w:rPr>
          <w:color w:val="000000"/>
          <w:spacing w:val="-1"/>
          <w:sz w:val="24"/>
          <w:szCs w:val="24"/>
        </w:rPr>
        <w:t>ФКиС</w:t>
      </w:r>
      <w:proofErr w:type="spellEnd"/>
      <w:r>
        <w:rPr>
          <w:color w:val="000000"/>
          <w:spacing w:val="-1"/>
          <w:sz w:val="24"/>
          <w:szCs w:val="24"/>
        </w:rPr>
        <w:t xml:space="preserve"> определенного возраста и п пола.</w:t>
      </w:r>
    </w:p>
    <w:p w:rsidR="00BC6DAF" w:rsidRDefault="00BC6DAF" w:rsidP="00BC6DAF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952B34">
        <w:rPr>
          <w:b/>
          <w:color w:val="000000"/>
          <w:spacing w:val="-1"/>
          <w:sz w:val="24"/>
          <w:szCs w:val="24"/>
        </w:rPr>
        <w:t>4. Провести оценку физического развития обследуемого контингента</w:t>
      </w:r>
      <w:r>
        <w:rPr>
          <w:b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и сравнить </w:t>
      </w:r>
      <w:r w:rsidRPr="0064423D">
        <w:rPr>
          <w:b/>
          <w:color w:val="000000"/>
          <w:spacing w:val="-1"/>
          <w:sz w:val="24"/>
          <w:szCs w:val="24"/>
        </w:rPr>
        <w:t>пол</w:t>
      </w:r>
      <w:r w:rsidRPr="0064423D">
        <w:rPr>
          <w:b/>
          <w:color w:val="000000"/>
          <w:spacing w:val="-1"/>
          <w:sz w:val="24"/>
          <w:szCs w:val="24"/>
        </w:rPr>
        <w:t>у</w:t>
      </w:r>
      <w:r w:rsidRPr="0064423D">
        <w:rPr>
          <w:b/>
          <w:color w:val="000000"/>
          <w:spacing w:val="-1"/>
          <w:sz w:val="24"/>
          <w:szCs w:val="24"/>
        </w:rPr>
        <w:t xml:space="preserve">ченные результаты с контрольными </w:t>
      </w:r>
      <w:r>
        <w:rPr>
          <w:b/>
          <w:color w:val="000000"/>
          <w:spacing w:val="-1"/>
          <w:sz w:val="24"/>
          <w:szCs w:val="24"/>
        </w:rPr>
        <w:t>п</w:t>
      </w:r>
      <w:r w:rsidRPr="0064423D">
        <w:rPr>
          <w:b/>
          <w:color w:val="000000"/>
          <w:spacing w:val="-1"/>
          <w:sz w:val="24"/>
          <w:szCs w:val="24"/>
        </w:rPr>
        <w:t>оказателями.</w:t>
      </w:r>
    </w:p>
    <w:p w:rsidR="00BC6DAF" w:rsidRDefault="00BC6DAF" w:rsidP="00BC6DA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нести данные антропометрических измерений в таблицу 1.</w:t>
      </w:r>
    </w:p>
    <w:p w:rsidR="00BC6DAF" w:rsidRPr="00FF788B" w:rsidRDefault="00BC6DAF" w:rsidP="00BC6DAF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FF788B">
        <w:rPr>
          <w:b/>
          <w:i/>
          <w:color w:val="000000"/>
          <w:spacing w:val="-1"/>
          <w:sz w:val="24"/>
          <w:szCs w:val="24"/>
        </w:rPr>
        <w:t>Таблица 1. Показатели физического развития.</w:t>
      </w:r>
    </w:p>
    <w:tbl>
      <w:tblPr>
        <w:tblStyle w:val="ad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559"/>
        <w:gridCol w:w="1525"/>
        <w:gridCol w:w="35"/>
      </w:tblGrid>
      <w:tr w:rsidR="00BC6DAF" w:rsidRPr="00AC6E0F" w:rsidTr="00280954">
        <w:trPr>
          <w:gridAfter w:val="1"/>
          <w:wAfter w:w="35" w:type="dxa"/>
        </w:trPr>
        <w:tc>
          <w:tcPr>
            <w:tcW w:w="2835" w:type="dxa"/>
          </w:tcPr>
          <w:p w:rsidR="00BC6DAF" w:rsidRPr="00AC6E0F" w:rsidRDefault="00BC6DAF" w:rsidP="00280954">
            <w:pPr>
              <w:ind w:right="150"/>
              <w:jc w:val="center"/>
              <w:rPr>
                <w:sz w:val="22"/>
                <w:szCs w:val="22"/>
              </w:rPr>
            </w:pPr>
            <w:proofErr w:type="spellStart"/>
            <w:r w:rsidRPr="00AC6E0F">
              <w:rPr>
                <w:sz w:val="22"/>
                <w:szCs w:val="22"/>
              </w:rPr>
              <w:t>Соматометрические</w:t>
            </w:r>
            <w:proofErr w:type="spellEnd"/>
            <w:r w:rsidRPr="00AC6E0F">
              <w:rPr>
                <w:sz w:val="22"/>
                <w:szCs w:val="22"/>
              </w:rPr>
              <w:t xml:space="preserve"> пок</w:t>
            </w:r>
            <w:r w:rsidRPr="00AC6E0F">
              <w:rPr>
                <w:sz w:val="22"/>
                <w:szCs w:val="22"/>
              </w:rPr>
              <w:t>а</w:t>
            </w:r>
            <w:r w:rsidRPr="00AC6E0F">
              <w:rPr>
                <w:sz w:val="22"/>
                <w:szCs w:val="22"/>
              </w:rPr>
              <w:t>затели</w:t>
            </w:r>
          </w:p>
        </w:tc>
        <w:tc>
          <w:tcPr>
            <w:tcW w:w="1701" w:type="dxa"/>
          </w:tcPr>
          <w:p w:rsidR="00BC6DAF" w:rsidRPr="00AC6E0F" w:rsidRDefault="00BC6DAF" w:rsidP="00280954">
            <w:pPr>
              <w:ind w:right="150"/>
              <w:jc w:val="center"/>
              <w:rPr>
                <w:sz w:val="22"/>
                <w:szCs w:val="22"/>
              </w:rPr>
            </w:pPr>
            <w:r w:rsidRPr="00AC6E0F">
              <w:rPr>
                <w:sz w:val="22"/>
                <w:szCs w:val="22"/>
              </w:rPr>
              <w:t>Собственные показатели</w:t>
            </w:r>
          </w:p>
          <w:p w:rsidR="00BC6DAF" w:rsidRPr="00AC6E0F" w:rsidRDefault="00BC6DAF" w:rsidP="00280954">
            <w:pPr>
              <w:ind w:right="150"/>
              <w:jc w:val="center"/>
              <w:rPr>
                <w:sz w:val="22"/>
                <w:szCs w:val="22"/>
              </w:rPr>
            </w:pPr>
            <w:r w:rsidRPr="00AC6E0F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701" w:type="dxa"/>
          </w:tcPr>
          <w:p w:rsidR="00BC6DAF" w:rsidRPr="00AC6E0F" w:rsidRDefault="00BC6DAF" w:rsidP="00280954">
            <w:pPr>
              <w:ind w:left="150" w:right="150"/>
              <w:jc w:val="center"/>
              <w:rPr>
                <w:sz w:val="22"/>
                <w:szCs w:val="22"/>
              </w:rPr>
            </w:pPr>
            <w:r w:rsidRPr="00AC6E0F">
              <w:rPr>
                <w:sz w:val="22"/>
                <w:szCs w:val="22"/>
              </w:rPr>
              <w:t>Средние арифмет</w:t>
            </w:r>
            <w:r w:rsidRPr="00AC6E0F">
              <w:rPr>
                <w:sz w:val="22"/>
                <w:szCs w:val="22"/>
              </w:rPr>
              <w:t>и</w:t>
            </w:r>
            <w:r w:rsidRPr="00AC6E0F">
              <w:rPr>
                <w:sz w:val="22"/>
                <w:szCs w:val="22"/>
              </w:rPr>
              <w:t>ческие да</w:t>
            </w:r>
            <w:r w:rsidRPr="00AC6E0F">
              <w:rPr>
                <w:sz w:val="22"/>
                <w:szCs w:val="22"/>
              </w:rPr>
              <w:t>н</w:t>
            </w:r>
            <w:r w:rsidRPr="00AC6E0F">
              <w:rPr>
                <w:sz w:val="22"/>
                <w:szCs w:val="22"/>
              </w:rPr>
              <w:t>ные</w:t>
            </w:r>
          </w:p>
          <w:p w:rsidR="00BC6DAF" w:rsidRPr="00AC6E0F" w:rsidRDefault="00BC6DAF" w:rsidP="00280954">
            <w:pPr>
              <w:ind w:left="150" w:right="150"/>
              <w:jc w:val="center"/>
              <w:rPr>
                <w:sz w:val="22"/>
                <w:szCs w:val="22"/>
              </w:rPr>
            </w:pPr>
            <w:r w:rsidRPr="00AC6E0F">
              <w:rPr>
                <w:sz w:val="22"/>
                <w:szCs w:val="22"/>
              </w:rPr>
              <w:t>(из табл. 2)</w:t>
            </w:r>
          </w:p>
          <w:p w:rsidR="00BC6DAF" w:rsidRPr="00AC6E0F" w:rsidRDefault="00BC6DAF" w:rsidP="00280954">
            <w:pPr>
              <w:ind w:right="150"/>
              <w:jc w:val="center"/>
              <w:rPr>
                <w:sz w:val="22"/>
                <w:szCs w:val="22"/>
              </w:rPr>
            </w:pPr>
            <w:r w:rsidRPr="00AC6E0F">
              <w:rPr>
                <w:b/>
                <w:sz w:val="22"/>
                <w:szCs w:val="22"/>
              </w:rPr>
              <w:t>Х</w:t>
            </w:r>
            <w:r w:rsidRPr="00AC6E0F">
              <w:rPr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559" w:type="dxa"/>
          </w:tcPr>
          <w:p w:rsidR="00BC6DAF" w:rsidRPr="00AC6E0F" w:rsidRDefault="00BC6DAF" w:rsidP="00280954">
            <w:pPr>
              <w:ind w:left="150" w:right="150"/>
              <w:jc w:val="center"/>
              <w:rPr>
                <w:sz w:val="22"/>
                <w:szCs w:val="22"/>
              </w:rPr>
            </w:pPr>
            <w:r w:rsidRPr="00AC6E0F">
              <w:rPr>
                <w:sz w:val="22"/>
                <w:szCs w:val="22"/>
              </w:rPr>
              <w:t xml:space="preserve">Средние </w:t>
            </w:r>
            <w:proofErr w:type="spellStart"/>
            <w:r w:rsidRPr="00AC6E0F">
              <w:rPr>
                <w:sz w:val="22"/>
                <w:szCs w:val="22"/>
              </w:rPr>
              <w:t>квадрат</w:t>
            </w:r>
            <w:r w:rsidRPr="00AC6E0F">
              <w:rPr>
                <w:sz w:val="22"/>
                <w:szCs w:val="22"/>
              </w:rPr>
              <w:t>и</w:t>
            </w:r>
            <w:r w:rsidRPr="00AC6E0F">
              <w:rPr>
                <w:sz w:val="22"/>
                <w:szCs w:val="22"/>
              </w:rPr>
              <w:t>ческие</w:t>
            </w:r>
            <w:proofErr w:type="spellEnd"/>
            <w:r w:rsidRPr="00AC6E0F">
              <w:rPr>
                <w:sz w:val="22"/>
                <w:szCs w:val="22"/>
              </w:rPr>
              <w:t xml:space="preserve"> о</w:t>
            </w:r>
            <w:r w:rsidRPr="00AC6E0F">
              <w:rPr>
                <w:sz w:val="22"/>
                <w:szCs w:val="22"/>
              </w:rPr>
              <w:t>т</w:t>
            </w:r>
            <w:r w:rsidRPr="00AC6E0F">
              <w:rPr>
                <w:sz w:val="22"/>
                <w:szCs w:val="22"/>
              </w:rPr>
              <w:t>клонения</w:t>
            </w:r>
          </w:p>
          <w:p w:rsidR="00BC6DAF" w:rsidRPr="00AC6E0F" w:rsidRDefault="00BC6DAF" w:rsidP="00280954">
            <w:pPr>
              <w:ind w:left="150" w:right="150"/>
              <w:jc w:val="center"/>
              <w:rPr>
                <w:sz w:val="22"/>
                <w:szCs w:val="22"/>
              </w:rPr>
            </w:pPr>
            <w:r w:rsidRPr="00AC6E0F">
              <w:rPr>
                <w:sz w:val="22"/>
                <w:szCs w:val="22"/>
              </w:rPr>
              <w:t>(из табл. 2)</w:t>
            </w:r>
          </w:p>
          <w:p w:rsidR="00BC6DAF" w:rsidRPr="00AC6E0F" w:rsidRDefault="00BC6DAF" w:rsidP="00280954">
            <w:pPr>
              <w:ind w:right="150"/>
              <w:jc w:val="center"/>
              <w:rPr>
                <w:sz w:val="22"/>
                <w:szCs w:val="22"/>
              </w:rPr>
            </w:pPr>
            <w:r w:rsidRPr="00AC6E0F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525" w:type="dxa"/>
          </w:tcPr>
          <w:p w:rsidR="00BC6DAF" w:rsidRPr="00AC6E0F" w:rsidRDefault="00BC6DAF" w:rsidP="00280954">
            <w:pPr>
              <w:ind w:left="150" w:right="150"/>
              <w:jc w:val="center"/>
              <w:rPr>
                <w:sz w:val="22"/>
                <w:szCs w:val="22"/>
              </w:rPr>
            </w:pPr>
            <w:proofErr w:type="spellStart"/>
            <w:r w:rsidRPr="00AC6E0F">
              <w:rPr>
                <w:sz w:val="22"/>
                <w:szCs w:val="22"/>
              </w:rPr>
              <w:t>Сигмал</w:t>
            </w:r>
            <w:r w:rsidRPr="00AC6E0F">
              <w:rPr>
                <w:sz w:val="22"/>
                <w:szCs w:val="22"/>
              </w:rPr>
              <w:t>ь</w:t>
            </w:r>
            <w:r w:rsidRPr="00AC6E0F">
              <w:rPr>
                <w:sz w:val="22"/>
                <w:szCs w:val="22"/>
              </w:rPr>
              <w:t>ное</w:t>
            </w:r>
            <w:proofErr w:type="spellEnd"/>
            <w:r w:rsidRPr="00AC6E0F">
              <w:rPr>
                <w:sz w:val="22"/>
                <w:szCs w:val="22"/>
              </w:rPr>
              <w:t xml:space="preserve"> о</w:t>
            </w:r>
            <w:r w:rsidRPr="00AC6E0F">
              <w:rPr>
                <w:sz w:val="22"/>
                <w:szCs w:val="22"/>
              </w:rPr>
              <w:t>т</w:t>
            </w:r>
            <w:r w:rsidRPr="00AC6E0F">
              <w:rPr>
                <w:sz w:val="22"/>
                <w:szCs w:val="22"/>
              </w:rPr>
              <w:t xml:space="preserve">клонение </w:t>
            </w:r>
            <w:r w:rsidRPr="00AC6E0F">
              <w:rPr>
                <w:b/>
                <w:sz w:val="22"/>
                <w:szCs w:val="22"/>
              </w:rPr>
              <w:t>М</w:t>
            </w:r>
          </w:p>
        </w:tc>
      </w:tr>
      <w:tr w:rsidR="00BC6DAF" w:rsidRPr="00DC3E69" w:rsidTr="00280954">
        <w:tc>
          <w:tcPr>
            <w:tcW w:w="2835" w:type="dxa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  <w:r w:rsidRPr="00DC3E69">
              <w:rPr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</w:tr>
      <w:tr w:rsidR="00BC6DAF" w:rsidRPr="00DC3E69" w:rsidTr="00280954">
        <w:tc>
          <w:tcPr>
            <w:tcW w:w="2835" w:type="dxa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  <w:r w:rsidRPr="00DC3E69">
              <w:rPr>
                <w:sz w:val="24"/>
                <w:szCs w:val="24"/>
              </w:rPr>
              <w:t>Рост стоя, см</w:t>
            </w:r>
          </w:p>
        </w:tc>
        <w:tc>
          <w:tcPr>
            <w:tcW w:w="1701" w:type="dxa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</w:tr>
      <w:tr w:rsidR="00BC6DAF" w:rsidRPr="00DC3E69" w:rsidTr="00280954">
        <w:tc>
          <w:tcPr>
            <w:tcW w:w="2835" w:type="dxa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  <w:r w:rsidRPr="00DC3E69">
              <w:rPr>
                <w:sz w:val="24"/>
                <w:szCs w:val="24"/>
              </w:rPr>
              <w:t>Масса тела, кг</w:t>
            </w:r>
          </w:p>
        </w:tc>
        <w:tc>
          <w:tcPr>
            <w:tcW w:w="1701" w:type="dxa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</w:tr>
      <w:tr w:rsidR="00BC6DAF" w:rsidRPr="00DC3E69" w:rsidTr="00280954">
        <w:tc>
          <w:tcPr>
            <w:tcW w:w="2835" w:type="dxa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  <w:r w:rsidRPr="00DC3E69">
              <w:rPr>
                <w:sz w:val="24"/>
                <w:szCs w:val="24"/>
              </w:rPr>
              <w:t>ОГК в паузе, см</w:t>
            </w:r>
          </w:p>
        </w:tc>
        <w:tc>
          <w:tcPr>
            <w:tcW w:w="1701" w:type="dxa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BC6DAF" w:rsidRPr="00DC3E69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</w:tr>
    </w:tbl>
    <w:p w:rsidR="00BC6DAF" w:rsidRPr="00AC6E0F" w:rsidRDefault="00BC6DAF" w:rsidP="00BC6DA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BC6DAF" w:rsidRPr="00FF788B" w:rsidRDefault="00BC6DAF" w:rsidP="00BC6DAF">
      <w:pPr>
        <w:ind w:left="150" w:right="150"/>
        <w:rPr>
          <w:b/>
          <w:bCs/>
          <w:i/>
          <w:sz w:val="24"/>
          <w:szCs w:val="24"/>
        </w:rPr>
      </w:pPr>
      <w:r w:rsidRPr="00FF788B">
        <w:rPr>
          <w:b/>
          <w:bCs/>
          <w:i/>
          <w:sz w:val="24"/>
          <w:szCs w:val="24"/>
        </w:rPr>
        <w:t xml:space="preserve">Таблица 2. Средние </w:t>
      </w:r>
      <w:proofErr w:type="spellStart"/>
      <w:r w:rsidRPr="00FF788B">
        <w:rPr>
          <w:b/>
          <w:bCs/>
          <w:i/>
          <w:sz w:val="24"/>
          <w:szCs w:val="24"/>
        </w:rPr>
        <w:t>соматометрические</w:t>
      </w:r>
      <w:proofErr w:type="spellEnd"/>
      <w:r w:rsidRPr="00FF788B">
        <w:rPr>
          <w:b/>
          <w:bCs/>
          <w:i/>
          <w:sz w:val="24"/>
          <w:szCs w:val="24"/>
        </w:rPr>
        <w:t xml:space="preserve"> показатели человека (Л. Ф. Кобзев, 1971; К. П. </w:t>
      </w:r>
      <w:proofErr w:type="spellStart"/>
      <w:r w:rsidRPr="00FF788B">
        <w:rPr>
          <w:b/>
          <w:bCs/>
          <w:i/>
          <w:sz w:val="24"/>
          <w:szCs w:val="24"/>
        </w:rPr>
        <w:t>Дорожнова</w:t>
      </w:r>
      <w:proofErr w:type="spellEnd"/>
      <w:r w:rsidRPr="00FF788B">
        <w:rPr>
          <w:b/>
          <w:bCs/>
          <w:i/>
          <w:sz w:val="24"/>
          <w:szCs w:val="24"/>
        </w:rPr>
        <w:t xml:space="preserve"> и др., 1975)</w:t>
      </w:r>
    </w:p>
    <w:tbl>
      <w:tblPr>
        <w:tblStyle w:val="ad"/>
        <w:tblW w:w="8889" w:type="dxa"/>
        <w:tblInd w:w="150" w:type="dxa"/>
        <w:tblLook w:val="04A0" w:firstRow="1" w:lastRow="0" w:firstColumn="1" w:lastColumn="0" w:noHBand="0" w:noVBand="1"/>
      </w:tblPr>
      <w:tblGrid>
        <w:gridCol w:w="1741"/>
        <w:gridCol w:w="1385"/>
        <w:gridCol w:w="1368"/>
        <w:gridCol w:w="1418"/>
        <w:gridCol w:w="1559"/>
        <w:gridCol w:w="1418"/>
      </w:tblGrid>
      <w:tr w:rsidR="00BC6DAF" w:rsidRPr="001A3C7F" w:rsidTr="00280954">
        <w:tc>
          <w:tcPr>
            <w:tcW w:w="1741" w:type="dxa"/>
            <w:vMerge w:val="restart"/>
          </w:tcPr>
          <w:p w:rsidR="00BC6DAF" w:rsidRPr="001A3C7F" w:rsidRDefault="00BC6DAF" w:rsidP="00280954">
            <w:pPr>
              <w:ind w:right="150"/>
              <w:rPr>
                <w:b/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385" w:type="dxa"/>
            <w:vMerge w:val="restart"/>
          </w:tcPr>
          <w:p w:rsidR="00BC6DAF" w:rsidRPr="001A3C7F" w:rsidRDefault="00BC6DAF" w:rsidP="00280954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Возраст, лет</w:t>
            </w:r>
          </w:p>
        </w:tc>
        <w:tc>
          <w:tcPr>
            <w:tcW w:w="2786" w:type="dxa"/>
            <w:gridSpan w:val="2"/>
          </w:tcPr>
          <w:p w:rsidR="00BC6DAF" w:rsidRPr="001A3C7F" w:rsidRDefault="00BC6DAF" w:rsidP="00280954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2977" w:type="dxa"/>
            <w:gridSpan w:val="2"/>
          </w:tcPr>
          <w:p w:rsidR="00BC6DAF" w:rsidRPr="001A3C7F" w:rsidRDefault="00BC6DAF" w:rsidP="00280954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Девочки</w:t>
            </w:r>
          </w:p>
        </w:tc>
      </w:tr>
      <w:tr w:rsidR="00BC6DAF" w:rsidRPr="001A3C7F" w:rsidTr="00280954">
        <w:tc>
          <w:tcPr>
            <w:tcW w:w="1741" w:type="dxa"/>
            <w:vMerge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jc w:val="center"/>
              <w:rPr>
                <w:sz w:val="24"/>
                <w:szCs w:val="24"/>
              </w:rPr>
            </w:pPr>
            <w:r w:rsidRPr="001A3C7F">
              <w:rPr>
                <w:b/>
                <w:bCs/>
                <w:sz w:val="24"/>
                <w:szCs w:val="24"/>
              </w:rPr>
              <w:t>Х</w:t>
            </w:r>
            <w:r w:rsidRPr="001A3C7F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jc w:val="center"/>
              <w:rPr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jc w:val="center"/>
              <w:rPr>
                <w:sz w:val="24"/>
                <w:szCs w:val="24"/>
              </w:rPr>
            </w:pPr>
            <w:r w:rsidRPr="001A3C7F">
              <w:rPr>
                <w:b/>
                <w:bCs/>
                <w:sz w:val="24"/>
                <w:szCs w:val="24"/>
              </w:rPr>
              <w:t>Х</w:t>
            </w:r>
            <w:r w:rsidRPr="001A3C7F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jc w:val="center"/>
              <w:rPr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s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b/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Рост, см</w:t>
            </w: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15,23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24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14,9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40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23,4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40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23,95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70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26,4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56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26,6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76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30,3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98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31,02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00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36,7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02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36,0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54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40,1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08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42,1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76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46,64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06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48,6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,90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51,8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14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54,22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56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59,5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9,02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59,5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58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7,0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,92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1,7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56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71,6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48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1,0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44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73,5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48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1,74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74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74,8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12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2,14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68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73,5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00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3,2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82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jc w:val="center"/>
              <w:rPr>
                <w:b/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Масса тела, кг</w:t>
            </w: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0,5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,78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0,55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,02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3,8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80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4,4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58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5,8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95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4,6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50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7,0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28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7,7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68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1,0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32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0,5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98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3,0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98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4,7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44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7,3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16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9,0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94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1,6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38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5,94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,56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7,82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,60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7,54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80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5,5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9,72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3,8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42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0,2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,64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5,9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06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3,2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,02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8,3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12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5,9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,00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9,1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10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5,5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,22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9,1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,02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b/>
                <w:sz w:val="24"/>
                <w:szCs w:val="24"/>
              </w:rPr>
            </w:pPr>
            <w:r w:rsidRPr="001A3C7F">
              <w:rPr>
                <w:b/>
                <w:sz w:val="24"/>
                <w:szCs w:val="24"/>
              </w:rPr>
              <w:t>ОГК, см</w:t>
            </w: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7,1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2,82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6,63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02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9,34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24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7,8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10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0,9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34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9,14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76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2,3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10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1,22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20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5,03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92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3,0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06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6,9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3,84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6,0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86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9,4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03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9,6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20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2,64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90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4,4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32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4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6,44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52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7,4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32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5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1,6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32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79,8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40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6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4,66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60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0,94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90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7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6,12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4,96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2,1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38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8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8,2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01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4,28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09</w:t>
            </w:r>
          </w:p>
        </w:tc>
      </w:tr>
      <w:tr w:rsidR="00BC6DAF" w:rsidRPr="001A3C7F" w:rsidTr="00280954">
        <w:tc>
          <w:tcPr>
            <w:tcW w:w="1741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19</w:t>
            </w:r>
          </w:p>
        </w:tc>
        <w:tc>
          <w:tcPr>
            <w:tcW w:w="136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90,20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5,20</w:t>
            </w:r>
          </w:p>
        </w:tc>
        <w:tc>
          <w:tcPr>
            <w:tcW w:w="1559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84,93</w:t>
            </w:r>
          </w:p>
        </w:tc>
        <w:tc>
          <w:tcPr>
            <w:tcW w:w="1418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6,38</w:t>
            </w:r>
          </w:p>
        </w:tc>
      </w:tr>
    </w:tbl>
    <w:p w:rsidR="00BC6DAF" w:rsidRPr="00DC3E69" w:rsidRDefault="00BC6DAF" w:rsidP="00BC6DAF">
      <w:pPr>
        <w:spacing w:before="150" w:after="150"/>
        <w:ind w:left="150" w:right="15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йти величину </w:t>
      </w:r>
      <w:proofErr w:type="spellStart"/>
      <w:r>
        <w:rPr>
          <w:b/>
          <w:sz w:val="24"/>
          <w:szCs w:val="24"/>
        </w:rPr>
        <w:t>сигмальных</w:t>
      </w:r>
      <w:proofErr w:type="spellEnd"/>
      <w:r>
        <w:rPr>
          <w:b/>
          <w:sz w:val="24"/>
          <w:szCs w:val="24"/>
        </w:rPr>
        <w:t xml:space="preserve"> отклонений по формуле: </w:t>
      </w:r>
      <w:r w:rsidRPr="00DC3E69">
        <w:rPr>
          <w:b/>
          <w:sz w:val="24"/>
          <w:szCs w:val="24"/>
        </w:rPr>
        <w:t>М =  (</w:t>
      </w:r>
      <w:r w:rsidRPr="00DC3E69">
        <w:rPr>
          <w:b/>
          <w:sz w:val="24"/>
          <w:szCs w:val="24"/>
          <w:lang w:val="en-US"/>
        </w:rPr>
        <w:t>X</w:t>
      </w:r>
      <w:r w:rsidRPr="00DC3E69">
        <w:rPr>
          <w:b/>
          <w:sz w:val="24"/>
          <w:szCs w:val="24"/>
        </w:rPr>
        <w:t>-</w:t>
      </w:r>
      <w:r w:rsidRPr="00DC3E69">
        <w:rPr>
          <w:b/>
          <w:bCs/>
          <w:sz w:val="24"/>
          <w:szCs w:val="24"/>
        </w:rPr>
        <w:t xml:space="preserve"> Х</w:t>
      </w:r>
      <w:r w:rsidRPr="00DC3E69">
        <w:rPr>
          <w:b/>
          <w:bCs/>
          <w:sz w:val="24"/>
          <w:szCs w:val="24"/>
          <w:vertAlign w:val="subscript"/>
        </w:rPr>
        <w:t>1</w:t>
      </w:r>
      <w:proofErr w:type="gramStart"/>
      <w:r w:rsidRPr="00DC3E69">
        <w:rPr>
          <w:b/>
          <w:bCs/>
          <w:sz w:val="24"/>
          <w:szCs w:val="24"/>
          <w:vertAlign w:val="subscript"/>
        </w:rPr>
        <w:t xml:space="preserve"> </w:t>
      </w:r>
      <w:r w:rsidRPr="00DC3E69">
        <w:rPr>
          <w:b/>
          <w:bCs/>
          <w:sz w:val="24"/>
          <w:szCs w:val="24"/>
        </w:rPr>
        <w:t>)</w:t>
      </w:r>
      <w:proofErr w:type="gramEnd"/>
      <w:r w:rsidRPr="00DC3E69">
        <w:rPr>
          <w:b/>
          <w:bCs/>
          <w:sz w:val="24"/>
          <w:szCs w:val="24"/>
          <w:vertAlign w:val="subscript"/>
        </w:rPr>
        <w:t xml:space="preserve"> </w:t>
      </w:r>
      <w:r w:rsidRPr="00DC3E69">
        <w:rPr>
          <w:b/>
          <w:sz w:val="24"/>
          <w:szCs w:val="24"/>
        </w:rPr>
        <w:t>: s</w:t>
      </w:r>
    </w:p>
    <w:p w:rsidR="00BC6DAF" w:rsidRPr="00DC3E69" w:rsidRDefault="00BC6DAF" w:rsidP="00BC6DAF">
      <w:pPr>
        <w:spacing w:before="150" w:after="150"/>
        <w:ind w:right="150" w:firstLine="851"/>
        <w:jc w:val="both"/>
        <w:rPr>
          <w:sz w:val="24"/>
          <w:szCs w:val="24"/>
        </w:rPr>
      </w:pPr>
      <w:r w:rsidRPr="00DC3E69">
        <w:rPr>
          <w:sz w:val="24"/>
          <w:szCs w:val="24"/>
        </w:rPr>
        <w:t>Если  величина какого-либо показателя </w:t>
      </w:r>
      <w:r w:rsidRPr="00DC3E69">
        <w:rPr>
          <w:b/>
          <w:bCs/>
          <w:sz w:val="24"/>
          <w:szCs w:val="24"/>
        </w:rPr>
        <w:t>Х</w:t>
      </w:r>
      <w:r w:rsidRPr="00DC3E69">
        <w:rPr>
          <w:sz w:val="24"/>
          <w:szCs w:val="24"/>
        </w:rPr>
        <w:t> превысит среднее арифметическое - </w:t>
      </w:r>
      <w:r w:rsidRPr="00DC3E69">
        <w:rPr>
          <w:b/>
          <w:bCs/>
          <w:sz w:val="24"/>
          <w:szCs w:val="24"/>
        </w:rPr>
        <w:t>Х</w:t>
      </w:r>
      <w:proofErr w:type="gramStart"/>
      <w:r w:rsidRPr="00DC3E69">
        <w:rPr>
          <w:b/>
          <w:bCs/>
          <w:sz w:val="24"/>
          <w:szCs w:val="24"/>
          <w:vertAlign w:val="subscript"/>
        </w:rPr>
        <w:t>1</w:t>
      </w:r>
      <w:proofErr w:type="gramEnd"/>
      <w:r w:rsidRPr="00DC3E69">
        <w:rPr>
          <w:sz w:val="24"/>
          <w:szCs w:val="24"/>
        </w:rPr>
        <w:t>, полученная разность будет иметь поло</w:t>
      </w:r>
      <w:r w:rsidRPr="00DC3E69">
        <w:rPr>
          <w:sz w:val="24"/>
          <w:szCs w:val="24"/>
        </w:rPr>
        <w:softHyphen/>
        <w:t>жительное значение, если же она окажется меньше, то полученная разность отрицательная. Соответствующий знак приобретает и ве</w:t>
      </w:r>
      <w:r w:rsidRPr="00DC3E69">
        <w:rPr>
          <w:sz w:val="24"/>
          <w:szCs w:val="24"/>
        </w:rPr>
        <w:softHyphen/>
        <w:t xml:space="preserve">личина </w:t>
      </w:r>
      <w:proofErr w:type="spellStart"/>
      <w:r w:rsidRPr="00DC3E69">
        <w:rPr>
          <w:sz w:val="24"/>
          <w:szCs w:val="24"/>
        </w:rPr>
        <w:t>сигмального</w:t>
      </w:r>
      <w:proofErr w:type="spellEnd"/>
      <w:r w:rsidRPr="00DC3E69">
        <w:rPr>
          <w:sz w:val="24"/>
          <w:szCs w:val="24"/>
        </w:rPr>
        <w:t xml:space="preserve"> отклонения.</w:t>
      </w:r>
    </w:p>
    <w:p w:rsidR="00BC6DAF" w:rsidRDefault="00BC6DAF" w:rsidP="00BC6DAF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Сопоставить полученные результаты с контрольными показателями, характерн</w:t>
      </w:r>
      <w:r>
        <w:rPr>
          <w:color w:val="000000"/>
          <w:spacing w:val="-1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>ми для представителей конкретного вида спорта или среднестатистическими показателями данной возрастно-половой группы (таблица 3).</w:t>
      </w:r>
    </w:p>
    <w:p w:rsidR="00BC6DAF" w:rsidRPr="007D4239" w:rsidRDefault="00BC6DAF" w:rsidP="00BC6DAF">
      <w:pPr>
        <w:spacing w:before="150" w:after="150"/>
        <w:ind w:left="150" w:right="150"/>
        <w:rPr>
          <w:b/>
          <w:bCs/>
          <w:i/>
          <w:sz w:val="24"/>
          <w:szCs w:val="24"/>
        </w:rPr>
      </w:pPr>
      <w:r w:rsidRPr="007D4239">
        <w:rPr>
          <w:b/>
          <w:bCs/>
          <w:i/>
          <w:sz w:val="24"/>
          <w:szCs w:val="24"/>
        </w:rPr>
        <w:t>Таблица 3. Группы физического развития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1872"/>
        <w:gridCol w:w="2668"/>
        <w:gridCol w:w="3114"/>
      </w:tblGrid>
      <w:tr w:rsidR="00BC6DAF" w:rsidRPr="001A3C7F" w:rsidTr="00280954">
        <w:tc>
          <w:tcPr>
            <w:tcW w:w="4540" w:type="dxa"/>
            <w:gridSpan w:val="2"/>
          </w:tcPr>
          <w:p w:rsidR="00BC6DAF" w:rsidRPr="001A3C7F" w:rsidRDefault="00BC6DAF" w:rsidP="00280954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Группа физического развития</w:t>
            </w:r>
          </w:p>
        </w:tc>
        <w:tc>
          <w:tcPr>
            <w:tcW w:w="3114" w:type="dxa"/>
          </w:tcPr>
          <w:p w:rsidR="00BC6DAF" w:rsidRPr="001A3C7F" w:rsidRDefault="00BC6DAF" w:rsidP="00280954">
            <w:pPr>
              <w:ind w:right="150"/>
              <w:rPr>
                <w:b/>
                <w:bCs/>
                <w:sz w:val="24"/>
                <w:szCs w:val="24"/>
              </w:rPr>
            </w:pPr>
            <w:proofErr w:type="spellStart"/>
            <w:r w:rsidRPr="001A3C7F">
              <w:rPr>
                <w:sz w:val="24"/>
                <w:szCs w:val="24"/>
              </w:rPr>
              <w:t>Сигмальные</w:t>
            </w:r>
            <w:proofErr w:type="spellEnd"/>
            <w:r w:rsidRPr="001A3C7F">
              <w:rPr>
                <w:sz w:val="24"/>
                <w:szCs w:val="24"/>
              </w:rPr>
              <w:t xml:space="preserve"> отклонения</w:t>
            </w:r>
          </w:p>
        </w:tc>
      </w:tr>
      <w:tr w:rsidR="00BC6DAF" w:rsidRPr="001A3C7F" w:rsidTr="00280954">
        <w:tc>
          <w:tcPr>
            <w:tcW w:w="1872" w:type="dxa"/>
          </w:tcPr>
          <w:p w:rsidR="00BC6DAF" w:rsidRPr="001A3C7F" w:rsidRDefault="00BC6DAF" w:rsidP="00280954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I</w:t>
            </w:r>
          </w:p>
        </w:tc>
        <w:tc>
          <w:tcPr>
            <w:tcW w:w="2668" w:type="dxa"/>
          </w:tcPr>
          <w:p w:rsidR="00BC6DAF" w:rsidRPr="001A3C7F" w:rsidRDefault="00BC6DAF" w:rsidP="00280954">
            <w:pPr>
              <w:ind w:right="150"/>
              <w:rPr>
                <w:bCs/>
                <w:sz w:val="24"/>
                <w:szCs w:val="24"/>
              </w:rPr>
            </w:pPr>
            <w:r w:rsidRPr="001A3C7F">
              <w:rPr>
                <w:bCs/>
                <w:sz w:val="24"/>
                <w:szCs w:val="24"/>
              </w:rPr>
              <w:t>Среднее развитие</w:t>
            </w:r>
          </w:p>
        </w:tc>
        <w:tc>
          <w:tcPr>
            <w:tcW w:w="3114" w:type="dxa"/>
          </w:tcPr>
          <w:p w:rsidR="00BC6DAF" w:rsidRPr="001A3C7F" w:rsidRDefault="00BC6DAF" w:rsidP="00280954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от М -1s до М +1s</w:t>
            </w:r>
          </w:p>
        </w:tc>
      </w:tr>
      <w:tr w:rsidR="00BC6DAF" w:rsidRPr="001A3C7F" w:rsidTr="00280954">
        <w:tc>
          <w:tcPr>
            <w:tcW w:w="1872" w:type="dxa"/>
          </w:tcPr>
          <w:p w:rsidR="00BC6DAF" w:rsidRPr="001A3C7F" w:rsidRDefault="00BC6DAF" w:rsidP="00280954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II</w:t>
            </w:r>
          </w:p>
        </w:tc>
        <w:tc>
          <w:tcPr>
            <w:tcW w:w="2668" w:type="dxa"/>
          </w:tcPr>
          <w:p w:rsidR="00BC6DAF" w:rsidRPr="001A3C7F" w:rsidRDefault="00BC6DAF" w:rsidP="00280954">
            <w:pPr>
              <w:ind w:right="150"/>
              <w:rPr>
                <w:bCs/>
                <w:sz w:val="24"/>
                <w:szCs w:val="24"/>
              </w:rPr>
            </w:pPr>
            <w:r w:rsidRPr="001A3C7F">
              <w:rPr>
                <w:bCs/>
                <w:sz w:val="24"/>
                <w:szCs w:val="24"/>
              </w:rPr>
              <w:t>Выше среднего</w:t>
            </w:r>
          </w:p>
        </w:tc>
        <w:tc>
          <w:tcPr>
            <w:tcW w:w="3114" w:type="dxa"/>
          </w:tcPr>
          <w:p w:rsidR="00BC6DAF" w:rsidRPr="001A3C7F" w:rsidRDefault="00BC6DAF" w:rsidP="00280954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от М +1s до М +2s</w:t>
            </w:r>
          </w:p>
        </w:tc>
      </w:tr>
      <w:tr w:rsidR="00BC6DAF" w:rsidRPr="001A3C7F" w:rsidTr="00280954">
        <w:tc>
          <w:tcPr>
            <w:tcW w:w="1872" w:type="dxa"/>
          </w:tcPr>
          <w:p w:rsidR="00BC6DAF" w:rsidRPr="001A3C7F" w:rsidRDefault="00BC6DAF" w:rsidP="00280954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III</w:t>
            </w:r>
          </w:p>
        </w:tc>
        <w:tc>
          <w:tcPr>
            <w:tcW w:w="2668" w:type="dxa"/>
          </w:tcPr>
          <w:p w:rsidR="00BC6DAF" w:rsidRPr="001A3C7F" w:rsidRDefault="00BC6DAF" w:rsidP="00280954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Высокое</w:t>
            </w:r>
          </w:p>
        </w:tc>
        <w:tc>
          <w:tcPr>
            <w:tcW w:w="3114" w:type="dxa"/>
          </w:tcPr>
          <w:p w:rsidR="00BC6DAF" w:rsidRPr="001A3C7F" w:rsidRDefault="00BC6DAF" w:rsidP="00280954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от М +2s до М +3s</w:t>
            </w:r>
          </w:p>
        </w:tc>
      </w:tr>
      <w:tr w:rsidR="00BC6DAF" w:rsidRPr="001A3C7F" w:rsidTr="00280954">
        <w:tc>
          <w:tcPr>
            <w:tcW w:w="1872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IV</w:t>
            </w:r>
          </w:p>
        </w:tc>
        <w:tc>
          <w:tcPr>
            <w:tcW w:w="2668" w:type="dxa"/>
          </w:tcPr>
          <w:p w:rsidR="00BC6DAF" w:rsidRPr="001A3C7F" w:rsidRDefault="00BC6DAF" w:rsidP="00280954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Ниже среднего</w:t>
            </w:r>
          </w:p>
        </w:tc>
        <w:tc>
          <w:tcPr>
            <w:tcW w:w="3114" w:type="dxa"/>
          </w:tcPr>
          <w:p w:rsidR="00BC6DAF" w:rsidRPr="001A3C7F" w:rsidRDefault="00BC6DAF" w:rsidP="00280954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от М -1s до М - 2s</w:t>
            </w:r>
          </w:p>
        </w:tc>
      </w:tr>
      <w:tr w:rsidR="00BC6DAF" w:rsidRPr="001A3C7F" w:rsidTr="00280954">
        <w:tc>
          <w:tcPr>
            <w:tcW w:w="1872" w:type="dxa"/>
          </w:tcPr>
          <w:p w:rsidR="00BC6DAF" w:rsidRPr="001A3C7F" w:rsidRDefault="00BC6DAF" w:rsidP="00280954">
            <w:pPr>
              <w:ind w:right="150"/>
              <w:rPr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V</w:t>
            </w:r>
          </w:p>
        </w:tc>
        <w:tc>
          <w:tcPr>
            <w:tcW w:w="2668" w:type="dxa"/>
          </w:tcPr>
          <w:p w:rsidR="00BC6DAF" w:rsidRPr="001A3C7F" w:rsidRDefault="00BC6DAF" w:rsidP="00280954">
            <w:pPr>
              <w:ind w:right="150"/>
              <w:rPr>
                <w:bCs/>
                <w:sz w:val="24"/>
                <w:szCs w:val="24"/>
              </w:rPr>
            </w:pPr>
            <w:r w:rsidRPr="001A3C7F">
              <w:rPr>
                <w:bCs/>
                <w:sz w:val="24"/>
                <w:szCs w:val="24"/>
              </w:rPr>
              <w:t>Низкое</w:t>
            </w:r>
          </w:p>
        </w:tc>
        <w:tc>
          <w:tcPr>
            <w:tcW w:w="3114" w:type="dxa"/>
          </w:tcPr>
          <w:p w:rsidR="00BC6DAF" w:rsidRPr="001A3C7F" w:rsidRDefault="00BC6DAF" w:rsidP="00280954">
            <w:pPr>
              <w:ind w:right="150"/>
              <w:rPr>
                <w:b/>
                <w:bCs/>
                <w:sz w:val="24"/>
                <w:szCs w:val="24"/>
              </w:rPr>
            </w:pPr>
            <w:r w:rsidRPr="001A3C7F">
              <w:rPr>
                <w:sz w:val="24"/>
                <w:szCs w:val="24"/>
              </w:rPr>
              <w:t>от М -2s до М -3s</w:t>
            </w:r>
          </w:p>
        </w:tc>
      </w:tr>
    </w:tbl>
    <w:p w:rsidR="00BC6DAF" w:rsidRDefault="00BC6DAF" w:rsidP="00BC6DA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BC6DAF" w:rsidRDefault="00BC6DAF" w:rsidP="00BC6DA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942D9F">
        <w:rPr>
          <w:b/>
          <w:color w:val="000000"/>
          <w:spacing w:val="-1"/>
          <w:sz w:val="24"/>
          <w:szCs w:val="24"/>
        </w:rPr>
        <w:t>5. Результаты работы</w:t>
      </w:r>
      <w:r>
        <w:rPr>
          <w:color w:val="000000"/>
          <w:spacing w:val="-1"/>
          <w:sz w:val="24"/>
          <w:szCs w:val="24"/>
        </w:rPr>
        <w:t xml:space="preserve"> представить для обсуждения в группе с целью определения показ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телей физического развития, характерных для данной возрастно-половой группы, явля</w:t>
      </w:r>
      <w:r>
        <w:rPr>
          <w:color w:val="000000"/>
          <w:spacing w:val="-1"/>
          <w:sz w:val="24"/>
          <w:szCs w:val="24"/>
        </w:rPr>
        <w:t>ю</w:t>
      </w:r>
      <w:r>
        <w:rPr>
          <w:color w:val="000000"/>
          <w:spacing w:val="-1"/>
          <w:sz w:val="24"/>
          <w:szCs w:val="24"/>
        </w:rPr>
        <w:t>щихся критериями спортивного отбора в конкретном виде физкультурно-спортивной де</w:t>
      </w:r>
      <w:r>
        <w:rPr>
          <w:color w:val="000000"/>
          <w:spacing w:val="-1"/>
          <w:sz w:val="24"/>
          <w:szCs w:val="24"/>
        </w:rPr>
        <w:t>я</w:t>
      </w:r>
      <w:r>
        <w:rPr>
          <w:color w:val="000000"/>
          <w:spacing w:val="-1"/>
          <w:sz w:val="24"/>
          <w:szCs w:val="24"/>
        </w:rPr>
        <w:t>тельности.</w:t>
      </w:r>
    </w:p>
    <w:p w:rsidR="00BC6DAF" w:rsidRPr="00C5234C" w:rsidRDefault="00BC6DAF" w:rsidP="00BC6DAF">
      <w:pPr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  <w:r w:rsidRPr="00942D9F">
        <w:rPr>
          <w:b/>
          <w:bCs/>
          <w:color w:val="000000"/>
          <w:sz w:val="24"/>
          <w:szCs w:val="24"/>
        </w:rPr>
        <w:t xml:space="preserve"> </w:t>
      </w:r>
      <w:r w:rsidRPr="00C5234C">
        <w:rPr>
          <w:b/>
          <w:bCs/>
          <w:color w:val="000000"/>
          <w:sz w:val="24"/>
          <w:szCs w:val="24"/>
        </w:rPr>
        <w:t>Критерии оценки:</w:t>
      </w:r>
    </w:p>
    <w:p w:rsidR="00BC6DAF" w:rsidRPr="00C5234C" w:rsidRDefault="00BC6DAF" w:rsidP="00BC6DAF">
      <w:pPr>
        <w:rPr>
          <w:color w:val="000000"/>
          <w:sz w:val="24"/>
          <w:szCs w:val="24"/>
        </w:rPr>
      </w:pPr>
      <w:r w:rsidRPr="00C5234C">
        <w:rPr>
          <w:color w:val="000000"/>
          <w:sz w:val="24"/>
          <w:szCs w:val="24"/>
        </w:rPr>
        <w:t xml:space="preserve">- оценка </w:t>
      </w:r>
      <w:r w:rsidRPr="00C5234C">
        <w:rPr>
          <w:b/>
          <w:color w:val="000000"/>
          <w:sz w:val="24"/>
          <w:szCs w:val="24"/>
        </w:rPr>
        <w:t>«зачтено»</w:t>
      </w:r>
      <w:r w:rsidRPr="00C5234C">
        <w:rPr>
          <w:color w:val="000000"/>
          <w:sz w:val="24"/>
          <w:szCs w:val="24"/>
        </w:rPr>
        <w:t xml:space="preserve"> выставляется обучающемуся, если </w:t>
      </w:r>
      <w:r>
        <w:rPr>
          <w:color w:val="000000"/>
          <w:sz w:val="24"/>
          <w:szCs w:val="24"/>
        </w:rPr>
        <w:t xml:space="preserve">он выполнил практическое задание и способен провести  оценку физического развития лиц, занимающихся </w:t>
      </w:r>
      <w:proofErr w:type="spellStart"/>
      <w:r>
        <w:rPr>
          <w:color w:val="000000"/>
          <w:sz w:val="24"/>
          <w:szCs w:val="24"/>
        </w:rPr>
        <w:t>ФКиС</w:t>
      </w:r>
      <w:proofErr w:type="spellEnd"/>
      <w:r>
        <w:rPr>
          <w:color w:val="000000"/>
          <w:sz w:val="24"/>
          <w:szCs w:val="24"/>
        </w:rPr>
        <w:t xml:space="preserve"> различного пола и возраста.</w:t>
      </w:r>
    </w:p>
    <w:p w:rsidR="00BC6DAF" w:rsidRPr="00C5234C" w:rsidRDefault="00BC6DAF" w:rsidP="00BC6DAF">
      <w:pPr>
        <w:shd w:val="clear" w:color="auto" w:fill="FFFFFF"/>
        <w:rPr>
          <w:i/>
          <w:color w:val="000000"/>
          <w:spacing w:val="-1"/>
          <w:sz w:val="24"/>
          <w:szCs w:val="24"/>
        </w:rPr>
      </w:pPr>
      <w:r w:rsidRPr="00C5234C">
        <w:rPr>
          <w:bCs/>
          <w:color w:val="000000"/>
          <w:sz w:val="24"/>
          <w:szCs w:val="24"/>
        </w:rPr>
        <w:t xml:space="preserve">- оценка </w:t>
      </w:r>
      <w:r w:rsidRPr="00C5234C">
        <w:rPr>
          <w:b/>
          <w:bCs/>
          <w:color w:val="000000"/>
          <w:sz w:val="24"/>
          <w:szCs w:val="24"/>
        </w:rPr>
        <w:t xml:space="preserve">«не зачтено» </w:t>
      </w:r>
      <w:r w:rsidRPr="00C5234C">
        <w:rPr>
          <w:bCs/>
          <w:color w:val="000000"/>
          <w:sz w:val="24"/>
          <w:szCs w:val="24"/>
        </w:rPr>
        <w:t xml:space="preserve">- ставится, если студент не </w:t>
      </w:r>
      <w:r>
        <w:rPr>
          <w:bCs/>
          <w:color w:val="000000"/>
          <w:sz w:val="24"/>
          <w:szCs w:val="24"/>
        </w:rPr>
        <w:t>способен выполнить</w:t>
      </w:r>
      <w:r w:rsidRPr="00C5234C">
        <w:rPr>
          <w:bCs/>
          <w:color w:val="000000"/>
          <w:sz w:val="24"/>
          <w:szCs w:val="24"/>
        </w:rPr>
        <w:t xml:space="preserve"> практическое зад</w:t>
      </w:r>
      <w:r w:rsidRPr="00C5234C">
        <w:rPr>
          <w:bCs/>
          <w:color w:val="000000"/>
          <w:sz w:val="24"/>
          <w:szCs w:val="24"/>
        </w:rPr>
        <w:t>а</w:t>
      </w:r>
      <w:r w:rsidRPr="00C5234C">
        <w:rPr>
          <w:bCs/>
          <w:color w:val="000000"/>
          <w:sz w:val="24"/>
          <w:szCs w:val="24"/>
        </w:rPr>
        <w:t xml:space="preserve">ние или сделал его с ошибками. </w:t>
      </w:r>
    </w:p>
    <w:p w:rsidR="00BC6DAF" w:rsidRDefault="00BC6DAF" w:rsidP="00BC6DA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BC6DAF" w:rsidRPr="00952B34" w:rsidRDefault="00BC6DAF" w:rsidP="00BC6DAF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</w:p>
    <w:p w:rsidR="00BC6DAF" w:rsidRPr="00B214D8" w:rsidRDefault="00BC6DAF" w:rsidP="00BC6DAF">
      <w:pPr>
        <w:shd w:val="clear" w:color="auto" w:fill="FFFFFF"/>
        <w:ind w:left="1428"/>
        <w:rPr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 xml:space="preserve">2.3.5 </w:t>
      </w:r>
      <w:r w:rsidRPr="00B214D8">
        <w:rPr>
          <w:b/>
          <w:i/>
          <w:color w:val="000000"/>
          <w:spacing w:val="-1"/>
          <w:sz w:val="24"/>
          <w:szCs w:val="24"/>
        </w:rPr>
        <w:t>Контрольная работа</w:t>
      </w:r>
    </w:p>
    <w:p w:rsidR="00BC6DAF" w:rsidRPr="00183BFC" w:rsidRDefault="00BC6DAF" w:rsidP="00BC6DAF">
      <w:pPr>
        <w:ind w:firstLine="851"/>
        <w:jc w:val="both"/>
        <w:rPr>
          <w:color w:val="000000"/>
          <w:sz w:val="24"/>
          <w:szCs w:val="24"/>
        </w:rPr>
      </w:pPr>
      <w:r w:rsidRPr="00183BFC">
        <w:rPr>
          <w:color w:val="000000"/>
          <w:sz w:val="24"/>
          <w:szCs w:val="24"/>
        </w:rPr>
        <w:t>Контрольная работа должна быть выполнена в форме реферата (не менее 10   л</w:t>
      </w:r>
      <w:r w:rsidRPr="00183BFC">
        <w:rPr>
          <w:color w:val="000000"/>
          <w:sz w:val="24"/>
          <w:szCs w:val="24"/>
        </w:rPr>
        <w:t>и</w:t>
      </w:r>
      <w:r w:rsidRPr="00183BFC">
        <w:rPr>
          <w:color w:val="000000"/>
          <w:sz w:val="24"/>
          <w:szCs w:val="24"/>
        </w:rPr>
        <w:t xml:space="preserve">стов) или презентации (8-12 слайдов). Иметь титульный лист с указанием дисциплины, темы, Ф.И.О. студента, группы, специализации, плана (содержания) работы, заключения. </w:t>
      </w:r>
      <w:r w:rsidRPr="00183BFC">
        <w:rPr>
          <w:color w:val="000000"/>
          <w:sz w:val="24"/>
          <w:szCs w:val="24"/>
        </w:rPr>
        <w:lastRenderedPageBreak/>
        <w:t>Обязательно указать источники литературы, используемые для выполнения данной раб</w:t>
      </w:r>
      <w:r w:rsidRPr="00183BFC">
        <w:rPr>
          <w:color w:val="000000"/>
          <w:sz w:val="24"/>
          <w:szCs w:val="24"/>
        </w:rPr>
        <w:t>о</w:t>
      </w:r>
      <w:r w:rsidRPr="00183BFC">
        <w:rPr>
          <w:color w:val="000000"/>
          <w:sz w:val="24"/>
          <w:szCs w:val="24"/>
        </w:rPr>
        <w:t>ты.</w:t>
      </w:r>
    </w:p>
    <w:p w:rsidR="00BC6DAF" w:rsidRPr="00183BFC" w:rsidRDefault="00BC6DAF" w:rsidP="00BC6DAF">
      <w:pPr>
        <w:ind w:firstLine="851"/>
        <w:jc w:val="both"/>
        <w:rPr>
          <w:color w:val="000000"/>
          <w:sz w:val="24"/>
          <w:szCs w:val="24"/>
        </w:rPr>
      </w:pPr>
      <w:r w:rsidRPr="00183BFC">
        <w:rPr>
          <w:color w:val="000000"/>
          <w:sz w:val="24"/>
          <w:szCs w:val="24"/>
        </w:rPr>
        <w:t>Студенту необходимо владеть всей информацией, представленной в контрольной работе и ответить на вопросы преподавателя.</w:t>
      </w:r>
    </w:p>
    <w:p w:rsidR="00BC6DAF" w:rsidRPr="00C5234C" w:rsidRDefault="00BC6DAF" w:rsidP="00BC6DAF">
      <w:pPr>
        <w:pStyle w:val="af4"/>
        <w:spacing w:before="0" w:beforeAutospacing="0" w:after="0" w:afterAutospacing="0"/>
        <w:rPr>
          <w:b/>
        </w:rPr>
      </w:pPr>
    </w:p>
    <w:p w:rsidR="00BC6DAF" w:rsidRPr="00C5234C" w:rsidRDefault="00BC6DAF" w:rsidP="00BC6DAF">
      <w:pPr>
        <w:pStyle w:val="af4"/>
        <w:spacing w:before="0" w:beforeAutospacing="0" w:after="0" w:afterAutospacing="0"/>
        <w:ind w:firstLine="709"/>
        <w:rPr>
          <w:b/>
          <w:i/>
        </w:rPr>
      </w:pPr>
      <w:r>
        <w:rPr>
          <w:b/>
          <w:i/>
        </w:rPr>
        <w:t>Тема «Анатомия систем исполнения движений</w:t>
      </w:r>
      <w:r w:rsidRPr="00C5234C">
        <w:rPr>
          <w:b/>
          <w:i/>
        </w:rPr>
        <w:t>» (1 семестр</w:t>
      </w:r>
      <w:r>
        <w:rPr>
          <w:b/>
          <w:i/>
        </w:rPr>
        <w:t xml:space="preserve"> </w:t>
      </w:r>
      <w:r>
        <w:rPr>
          <w:b/>
          <w:bCs/>
          <w:i/>
          <w:color w:val="000000"/>
        </w:rPr>
        <w:t>очной формы об</w:t>
      </w:r>
      <w:r>
        <w:rPr>
          <w:b/>
          <w:bCs/>
          <w:i/>
          <w:color w:val="000000"/>
        </w:rPr>
        <w:t>у</w:t>
      </w:r>
      <w:r>
        <w:rPr>
          <w:b/>
          <w:bCs/>
          <w:i/>
          <w:color w:val="000000"/>
        </w:rPr>
        <w:t>чения, 2 семестр заочной формы обучения</w:t>
      </w:r>
      <w:r w:rsidRPr="00C5234C">
        <w:rPr>
          <w:b/>
          <w:i/>
        </w:rPr>
        <w:t>)</w:t>
      </w:r>
    </w:p>
    <w:p w:rsidR="00BC6DAF" w:rsidRPr="00C5234C" w:rsidRDefault="00BC6DAF" w:rsidP="00BC6DAF">
      <w:pPr>
        <w:pStyle w:val="af4"/>
        <w:spacing w:before="0" w:beforeAutospacing="0" w:after="0" w:afterAutospacing="0"/>
        <w:ind w:firstLine="709"/>
        <w:rPr>
          <w:i/>
        </w:rPr>
      </w:pPr>
      <w:r w:rsidRPr="00C5234C">
        <w:rPr>
          <w:i/>
        </w:rPr>
        <w:t>(Контрольная работа должна включать сведения о костях, соединениях костей данного образования, а также всех возможных движениях и мышцах, их осуществля</w:t>
      </w:r>
      <w:r w:rsidRPr="00C5234C">
        <w:rPr>
          <w:i/>
        </w:rPr>
        <w:t>ю</w:t>
      </w:r>
      <w:r w:rsidRPr="00C5234C">
        <w:rPr>
          <w:i/>
        </w:rPr>
        <w:t>щих)</w:t>
      </w:r>
    </w:p>
    <w:p w:rsidR="00BC6DAF" w:rsidRPr="00C5234C" w:rsidRDefault="00BC6DAF" w:rsidP="00BC6DAF">
      <w:pPr>
        <w:pStyle w:val="af4"/>
        <w:spacing w:before="0" w:beforeAutospacing="0" w:after="0" w:afterAutospacing="0"/>
        <w:ind w:firstLine="709"/>
        <w:rPr>
          <w:rFonts w:eastAsia="Times New Roman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5503"/>
        <w:gridCol w:w="2551"/>
      </w:tblGrid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jc w:val="center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Тематика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C5234C">
              <w:rPr>
                <w:lang w:eastAsia="en-US"/>
              </w:rPr>
              <w:t>Начальная буква ф</w:t>
            </w:r>
            <w:r w:rsidRPr="00C5234C">
              <w:rPr>
                <w:lang w:eastAsia="en-US"/>
              </w:rPr>
              <w:t>а</w:t>
            </w:r>
            <w:r w:rsidRPr="00C5234C">
              <w:rPr>
                <w:lang w:eastAsia="en-US"/>
              </w:rPr>
              <w:t>милии студента</w:t>
            </w:r>
          </w:p>
        </w:tc>
      </w:tr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озвоночный столб</w:t>
            </w:r>
            <w:r>
              <w:rPr>
                <w:rFonts w:eastAsia="Times New Roman"/>
                <w:lang w:eastAsia="en-US"/>
              </w:rPr>
              <w:t xml:space="preserve"> (шейный отдел)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    Х</w:t>
            </w:r>
          </w:p>
        </w:tc>
      </w:tr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озвоночный столб</w:t>
            </w:r>
            <w:r>
              <w:rPr>
                <w:rFonts w:eastAsia="Times New Roman"/>
                <w:lang w:eastAsia="en-US"/>
              </w:rPr>
              <w:t xml:space="preserve"> (грудной отдел)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     Ц</w:t>
            </w:r>
          </w:p>
        </w:tc>
      </w:tr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озвоночный столб</w:t>
            </w:r>
            <w:r>
              <w:rPr>
                <w:rFonts w:eastAsia="Times New Roman"/>
                <w:lang w:eastAsia="en-US"/>
              </w:rPr>
              <w:t xml:space="preserve"> (поясничный отдел). Возрас</w:t>
            </w:r>
            <w:r>
              <w:rPr>
                <w:rFonts w:eastAsia="Times New Roman"/>
                <w:lang w:eastAsia="en-US"/>
              </w:rPr>
              <w:t>т</w:t>
            </w:r>
            <w:r>
              <w:rPr>
                <w:rFonts w:eastAsia="Times New Roman"/>
                <w:lang w:eastAsia="en-US"/>
              </w:rPr>
              <w:t>ные и адаптационные изменения в связи с занят</w:t>
            </w:r>
            <w:r>
              <w:rPr>
                <w:rFonts w:eastAsia="Times New Roman"/>
                <w:lang w:eastAsia="en-US"/>
              </w:rPr>
              <w:t>и</w:t>
            </w:r>
            <w:r>
              <w:rPr>
                <w:rFonts w:eastAsia="Times New Roman"/>
                <w:lang w:eastAsia="en-US"/>
              </w:rPr>
              <w:t xml:space="preserve">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    Ч</w:t>
            </w:r>
          </w:p>
        </w:tc>
      </w:tr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озвоночный столб</w:t>
            </w:r>
            <w:r>
              <w:rPr>
                <w:rFonts w:eastAsia="Times New Roman"/>
                <w:lang w:eastAsia="en-US"/>
              </w:rPr>
              <w:t xml:space="preserve"> (крестцовый и копчиковый отдел)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      Ш</w:t>
            </w:r>
          </w:p>
        </w:tc>
      </w:tr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Череп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     Щ</w:t>
            </w:r>
          </w:p>
        </w:tc>
      </w:tr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proofErr w:type="gramStart"/>
            <w:r>
              <w:rPr>
                <w:rFonts w:eastAsia="Times New Roman"/>
                <w:lang w:eastAsia="en-US"/>
              </w:rPr>
              <w:t>Атланто-затылочный</w:t>
            </w:r>
            <w:proofErr w:type="gramEnd"/>
            <w:r>
              <w:rPr>
                <w:rFonts w:eastAsia="Times New Roman"/>
                <w:lang w:eastAsia="en-US"/>
              </w:rPr>
              <w:t xml:space="preserve"> и атланто-осевые суставы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   Ж</w:t>
            </w:r>
          </w:p>
        </w:tc>
      </w:tr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Грудная клетка</w:t>
            </w:r>
            <w:r>
              <w:rPr>
                <w:rFonts w:eastAsia="Times New Roman"/>
                <w:lang w:eastAsia="en-US"/>
              </w:rPr>
              <w:t>. Возрастные и адаптационные и</w:t>
            </w: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 xml:space="preserve">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    И</w:t>
            </w:r>
          </w:p>
        </w:tc>
      </w:tr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8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Грудино-ключичный и акромиально-ключичный сустав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      Э</w:t>
            </w:r>
          </w:p>
        </w:tc>
      </w:tr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Плечевой сустав</w:t>
            </w:r>
            <w:r>
              <w:rPr>
                <w:rFonts w:eastAsia="Times New Roman"/>
                <w:lang w:eastAsia="en-US"/>
              </w:rPr>
              <w:t xml:space="preserve">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     Ю</w:t>
            </w:r>
          </w:p>
        </w:tc>
      </w:tr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Локтевой сустав</w:t>
            </w:r>
            <w:r>
              <w:rPr>
                <w:rFonts w:eastAsia="Times New Roman"/>
                <w:lang w:eastAsia="en-US"/>
              </w:rPr>
              <w:t>. Возрастные и адаптационные и</w:t>
            </w:r>
            <w:r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 xml:space="preserve">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      Я</w:t>
            </w:r>
          </w:p>
        </w:tc>
      </w:tr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Лучезапястный сустав</w:t>
            </w:r>
            <w:r>
              <w:rPr>
                <w:rFonts w:eastAsia="Times New Roman"/>
                <w:lang w:eastAsia="en-US"/>
              </w:rPr>
              <w:t>. Возрастные и адаптацио</w:t>
            </w:r>
            <w:r>
              <w:rPr>
                <w:rFonts w:eastAsia="Times New Roman"/>
                <w:lang w:eastAsia="en-US"/>
              </w:rPr>
              <w:t>н</w:t>
            </w:r>
            <w:r>
              <w:rPr>
                <w:rFonts w:eastAsia="Times New Roman"/>
                <w:lang w:eastAsia="en-US"/>
              </w:rPr>
              <w:t xml:space="preserve">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</w:tr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2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Кисть</w:t>
            </w:r>
            <w:r>
              <w:rPr>
                <w:rFonts w:eastAsia="Times New Roman"/>
                <w:lang w:eastAsia="en-US"/>
              </w:rPr>
              <w:t xml:space="preserve">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аз в целом. Возрастные и адаптационные измен</w:t>
            </w:r>
            <w:r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 xml:space="preserve">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14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Тазобедренный сустав</w:t>
            </w:r>
            <w:r>
              <w:rPr>
                <w:rFonts w:eastAsia="Times New Roman"/>
                <w:lang w:eastAsia="en-US"/>
              </w:rPr>
              <w:t>. Возрастные и адаптацио</w:t>
            </w:r>
            <w:r>
              <w:rPr>
                <w:rFonts w:eastAsia="Times New Roman"/>
                <w:lang w:eastAsia="en-US"/>
              </w:rPr>
              <w:t>н</w:t>
            </w:r>
            <w:r>
              <w:rPr>
                <w:rFonts w:eastAsia="Times New Roman"/>
                <w:lang w:eastAsia="en-US"/>
              </w:rPr>
              <w:t xml:space="preserve">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</w:p>
        </w:tc>
      </w:tr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5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Коленный сустав</w:t>
            </w:r>
            <w:r>
              <w:rPr>
                <w:rFonts w:eastAsia="Times New Roman"/>
                <w:lang w:eastAsia="en-US"/>
              </w:rPr>
              <w:t xml:space="preserve">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</w:tr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6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Голеностопный сустав</w:t>
            </w:r>
            <w:r>
              <w:rPr>
                <w:rFonts w:eastAsia="Times New Roman"/>
                <w:lang w:eastAsia="en-US"/>
              </w:rPr>
              <w:t>. Возрастные и адаптацио</w:t>
            </w:r>
            <w:r>
              <w:rPr>
                <w:rFonts w:eastAsia="Times New Roman"/>
                <w:lang w:eastAsia="en-US"/>
              </w:rPr>
              <w:t>н</w:t>
            </w:r>
            <w:r>
              <w:rPr>
                <w:rFonts w:eastAsia="Times New Roman"/>
                <w:lang w:eastAsia="en-US"/>
              </w:rPr>
              <w:t xml:space="preserve">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</w:p>
        </w:tc>
      </w:tr>
      <w:tr w:rsidR="00BC6DAF" w:rsidRPr="00C5234C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7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C5234C" w:rsidRDefault="00BC6DAF" w:rsidP="00280954">
            <w:pPr>
              <w:pStyle w:val="af4"/>
              <w:spacing w:before="0" w:beforeAutospacing="0" w:after="40" w:afterAutospacing="0" w:line="276" w:lineRule="auto"/>
              <w:rPr>
                <w:rFonts w:eastAsia="Times New Roman"/>
                <w:lang w:eastAsia="en-US"/>
              </w:rPr>
            </w:pPr>
            <w:r w:rsidRPr="00C5234C">
              <w:rPr>
                <w:rFonts w:eastAsia="Times New Roman"/>
                <w:lang w:eastAsia="en-US"/>
              </w:rPr>
              <w:t>Стопа</w:t>
            </w:r>
            <w:r>
              <w:rPr>
                <w:rFonts w:eastAsia="Times New Roman"/>
                <w:lang w:eastAsia="en-US"/>
              </w:rPr>
              <w:t xml:space="preserve">. Возрастные и адаптационные изменения в связи с занятиями </w:t>
            </w:r>
            <w:proofErr w:type="spellStart"/>
            <w:r>
              <w:rPr>
                <w:rFonts w:eastAsia="Times New Roman"/>
                <w:lang w:eastAsia="en-US"/>
              </w:rPr>
              <w:t>ФКиС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C5234C" w:rsidRDefault="00BC6DAF" w:rsidP="00280954">
            <w:pPr>
              <w:pStyle w:val="af4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   Ф</w:t>
            </w:r>
          </w:p>
        </w:tc>
      </w:tr>
    </w:tbl>
    <w:p w:rsidR="00BC6DAF" w:rsidRPr="00C5234C" w:rsidRDefault="00BC6DAF" w:rsidP="00BC6DAF">
      <w:pPr>
        <w:pStyle w:val="3"/>
        <w:spacing w:before="0" w:after="40"/>
        <w:rPr>
          <w:rFonts w:ascii="Times New Roman" w:eastAsia="Calibri" w:hAnsi="Times New Roman" w:cs="Times New Roman"/>
          <w:bCs/>
          <w:i/>
          <w:iCs/>
        </w:rPr>
      </w:pPr>
    </w:p>
    <w:p w:rsidR="00BC6DAF" w:rsidRPr="00C5234C" w:rsidRDefault="00BC6DAF" w:rsidP="00BC6DAF">
      <w:pPr>
        <w:pStyle w:val="3"/>
        <w:spacing w:before="0" w:after="40"/>
        <w:ind w:firstLine="709"/>
        <w:rPr>
          <w:rFonts w:ascii="Times New Roman" w:eastAsia="Calibri" w:hAnsi="Times New Roman" w:cs="Times New Roman"/>
          <w:bCs/>
          <w:iCs/>
        </w:rPr>
      </w:pPr>
    </w:p>
    <w:p w:rsidR="00BC6DAF" w:rsidRPr="00C5234C" w:rsidRDefault="00BC6DAF" w:rsidP="00BC6DAF">
      <w:pPr>
        <w:pStyle w:val="2"/>
        <w:spacing w:before="0" w:after="40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  <w:r w:rsidRPr="00C5234C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Тема  «Анатомия систем обеспечения движений» (2 семестр</w:t>
      </w:r>
      <w:r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 xml:space="preserve"> </w:t>
      </w:r>
      <w:r>
        <w:rPr>
          <w:b/>
          <w:bCs/>
          <w:i/>
          <w:color w:val="000000"/>
          <w:sz w:val="24"/>
          <w:szCs w:val="24"/>
        </w:rPr>
        <w:t>очной формы об</w:t>
      </w:r>
      <w:r>
        <w:rPr>
          <w:b/>
          <w:bCs/>
          <w:i/>
          <w:color w:val="000000"/>
          <w:sz w:val="24"/>
          <w:szCs w:val="24"/>
        </w:rPr>
        <w:t>у</w:t>
      </w:r>
      <w:r>
        <w:rPr>
          <w:b/>
          <w:bCs/>
          <w:i/>
          <w:color w:val="000000"/>
          <w:sz w:val="24"/>
          <w:szCs w:val="24"/>
        </w:rPr>
        <w:t>чения,3 семестр заочной формы обучения</w:t>
      </w:r>
      <w:r w:rsidRPr="00C5234C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t>)</w:t>
      </w:r>
    </w:p>
    <w:p w:rsidR="00BC6DAF" w:rsidRDefault="00BC6DAF" w:rsidP="00BC6DAF">
      <w:pPr>
        <w:rPr>
          <w:i/>
          <w:sz w:val="24"/>
          <w:szCs w:val="24"/>
        </w:rPr>
      </w:pPr>
      <w:r w:rsidRPr="00C5234C">
        <w:rPr>
          <w:i/>
          <w:sz w:val="24"/>
          <w:szCs w:val="24"/>
        </w:rPr>
        <w:t>(Контрольная работа включает сведения об органах, входящих в данную систему, их строении и функции)</w:t>
      </w:r>
    </w:p>
    <w:p w:rsidR="00BC6DAF" w:rsidRPr="00E603CB" w:rsidRDefault="00BC6DAF" w:rsidP="00BC6DAF">
      <w:pPr>
        <w:rPr>
          <w:rFonts w:eastAsia="Calibri" w:cstheme="minorHAnsi"/>
          <w:i/>
          <w:sz w:val="24"/>
          <w:szCs w:val="24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6229"/>
        <w:gridCol w:w="1825"/>
      </w:tblGrid>
      <w:tr w:rsidR="00BC6DAF" w:rsidRPr="00E603CB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E603CB" w:rsidRDefault="00BC6DAF" w:rsidP="00280954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E603CB" w:rsidRDefault="00BC6DAF" w:rsidP="00280954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cstheme="minorHAnsi"/>
                <w:sz w:val="24"/>
                <w:szCs w:val="24"/>
              </w:rPr>
              <w:t>Тематика рабо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E603CB" w:rsidRDefault="00BC6DAF" w:rsidP="002809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Начальная буква фамилии студента</w:t>
            </w:r>
          </w:p>
        </w:tc>
      </w:tr>
      <w:tr w:rsidR="00BC6DAF" w:rsidRPr="00E603CB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Функциональная анатомия пищевари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А</w:t>
            </w:r>
          </w:p>
        </w:tc>
      </w:tr>
      <w:tr w:rsidR="00BC6DAF" w:rsidRPr="00E603CB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Функциональная анатомия дыхатель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Б</w:t>
            </w:r>
          </w:p>
        </w:tc>
      </w:tr>
      <w:tr w:rsidR="00BC6DAF" w:rsidRPr="00E603CB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Функциона</w:t>
            </w:r>
            <w:r>
              <w:rPr>
                <w:rFonts w:eastAsia="Calibri" w:cstheme="minorHAnsi"/>
                <w:sz w:val="24"/>
                <w:szCs w:val="24"/>
              </w:rPr>
              <w:t>льная анатомия мочевыделительной</w:t>
            </w:r>
            <w:r w:rsidRPr="00E603CB">
              <w:rPr>
                <w:rFonts w:eastAsia="Calibri" w:cstheme="minorHAnsi"/>
                <w:sz w:val="24"/>
                <w:szCs w:val="24"/>
              </w:rPr>
              <w:t xml:space="preserve"> систем</w:t>
            </w:r>
            <w:r>
              <w:rPr>
                <w:rFonts w:eastAsia="Calibri" w:cstheme="minorHAnsi"/>
                <w:sz w:val="24"/>
                <w:szCs w:val="24"/>
              </w:rPr>
              <w:t>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В  С</w:t>
            </w:r>
          </w:p>
        </w:tc>
      </w:tr>
      <w:tr w:rsidR="00BC6DAF" w:rsidRPr="00E603CB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Функциональная анатомия сердечно-сосудист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Г  Т</w:t>
            </w:r>
          </w:p>
        </w:tc>
      </w:tr>
      <w:tr w:rsidR="00BC6DAF" w:rsidRPr="00E603CB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Функциональная анатомия иммунной и лимфатической систем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Д  У</w:t>
            </w:r>
          </w:p>
        </w:tc>
      </w:tr>
      <w:tr w:rsidR="00BC6DAF" w:rsidRPr="00E603CB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Функциональная анатомия эндокринной систем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Е  Ф</w:t>
            </w:r>
          </w:p>
        </w:tc>
      </w:tr>
      <w:tr w:rsidR="00BC6DAF" w:rsidRPr="00E603CB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eastAsia="Calibri"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 xml:space="preserve">Функциональная анатомия </w:t>
            </w:r>
            <w:r>
              <w:rPr>
                <w:rFonts w:eastAsia="Calibri" w:cstheme="minorHAnsi"/>
                <w:sz w:val="24"/>
                <w:szCs w:val="24"/>
              </w:rPr>
              <w:t xml:space="preserve"> мужско и женской половой</w:t>
            </w:r>
            <w:r w:rsidRPr="00E603CB">
              <w:rPr>
                <w:rFonts w:eastAsia="Calibri" w:cstheme="minorHAnsi"/>
                <w:sz w:val="24"/>
                <w:szCs w:val="24"/>
              </w:rPr>
              <w:t xml:space="preserve"> систем</w:t>
            </w:r>
            <w:r>
              <w:rPr>
                <w:rFonts w:eastAsia="Calibri" w:cstheme="minorHAnsi"/>
                <w:sz w:val="24"/>
                <w:szCs w:val="24"/>
              </w:rPr>
              <w:t>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Ж  Х</w:t>
            </w:r>
          </w:p>
        </w:tc>
      </w:tr>
      <w:tr w:rsidR="00BC6DAF" w:rsidRPr="00E603CB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Функциональная анатомия центральной нервной системы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З  Ц</w:t>
            </w:r>
          </w:p>
        </w:tc>
      </w:tr>
      <w:tr w:rsidR="00BC6DAF" w:rsidRPr="00E603CB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Функциональная анатомия периферической нервной с</w:t>
            </w:r>
            <w:r>
              <w:rPr>
                <w:rFonts w:eastAsia="Calibri" w:cstheme="minorHAnsi"/>
                <w:sz w:val="24"/>
                <w:szCs w:val="24"/>
              </w:rPr>
              <w:t>и</w:t>
            </w:r>
            <w:r>
              <w:rPr>
                <w:rFonts w:eastAsia="Calibri" w:cstheme="minorHAnsi"/>
                <w:sz w:val="24"/>
                <w:szCs w:val="24"/>
              </w:rPr>
              <w:t>стемы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И  Ч</w:t>
            </w:r>
          </w:p>
        </w:tc>
      </w:tr>
      <w:tr w:rsidR="00BC6DAF" w:rsidRPr="00E603CB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Функциональная анатомия вегетативной нервной сист</w:t>
            </w:r>
            <w:r>
              <w:rPr>
                <w:rFonts w:eastAsia="Calibri" w:cstheme="minorHAnsi"/>
                <w:sz w:val="24"/>
                <w:szCs w:val="24"/>
              </w:rPr>
              <w:t>е</w:t>
            </w:r>
            <w:r>
              <w:rPr>
                <w:rFonts w:eastAsia="Calibri" w:cstheme="minorHAnsi"/>
                <w:sz w:val="24"/>
                <w:szCs w:val="24"/>
              </w:rPr>
              <w:t>мы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К  Ш</w:t>
            </w:r>
          </w:p>
        </w:tc>
      </w:tr>
      <w:tr w:rsidR="00BC6DAF" w:rsidRPr="00E603CB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Строение органов зрения. Зрительны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Л  Щ</w:t>
            </w:r>
          </w:p>
        </w:tc>
      </w:tr>
      <w:tr w:rsidR="00BC6DAF" w:rsidRPr="00E603CB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Строение слухового отдела уха. Слуховой анализатор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М  Э</w:t>
            </w:r>
          </w:p>
        </w:tc>
      </w:tr>
      <w:tr w:rsidR="00BC6DAF" w:rsidRPr="00E603CB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Строение статокинетического отдела уха. Статокинетич</w:t>
            </w:r>
            <w:r w:rsidRPr="00E603CB">
              <w:rPr>
                <w:rFonts w:eastAsia="Calibri" w:cstheme="minorHAnsi"/>
                <w:sz w:val="24"/>
                <w:szCs w:val="24"/>
              </w:rPr>
              <w:t>е</w:t>
            </w:r>
            <w:r w:rsidRPr="00E603CB">
              <w:rPr>
                <w:rFonts w:eastAsia="Calibri" w:cstheme="minorHAnsi"/>
                <w:sz w:val="24"/>
                <w:szCs w:val="24"/>
              </w:rPr>
              <w:t>ский анализатор (равновесия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Н  Ю</w:t>
            </w:r>
          </w:p>
        </w:tc>
      </w:tr>
      <w:tr w:rsidR="00BC6DAF" w:rsidRPr="00E603CB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Строение рецепторов языка и верхних носовых ходов. Анализатор вкуса и анализатор обоняния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О  Я</w:t>
            </w:r>
          </w:p>
        </w:tc>
      </w:tr>
      <w:tr w:rsidR="00BC6DAF" w:rsidRPr="00E603CB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Строение и рецепторы кожи. Анализатор болевой, темп</w:t>
            </w:r>
            <w:r w:rsidRPr="00E603CB">
              <w:rPr>
                <w:rFonts w:eastAsia="Calibri" w:cstheme="minorHAnsi"/>
                <w:sz w:val="24"/>
                <w:szCs w:val="24"/>
              </w:rPr>
              <w:t>е</w:t>
            </w:r>
            <w:r w:rsidRPr="00E603CB">
              <w:rPr>
                <w:rFonts w:eastAsia="Calibri" w:cstheme="minorHAnsi"/>
                <w:sz w:val="24"/>
                <w:szCs w:val="24"/>
              </w:rPr>
              <w:t>ратурной и тактильной чувствительност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</w:t>
            </w:r>
          </w:p>
        </w:tc>
      </w:tr>
      <w:tr w:rsidR="00BC6DAF" w:rsidRPr="00E603CB" w:rsidTr="00280954">
        <w:trPr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spacing w:after="40"/>
              <w:rPr>
                <w:rFonts w:cstheme="minorHAnsi"/>
                <w:sz w:val="24"/>
                <w:szCs w:val="24"/>
              </w:rPr>
            </w:pPr>
            <w:r w:rsidRPr="00E603CB">
              <w:rPr>
                <w:rFonts w:eastAsia="Calibri" w:cstheme="minorHAnsi"/>
                <w:sz w:val="24"/>
                <w:szCs w:val="24"/>
              </w:rPr>
              <w:t>Строение рецепторов сухожилий, капсулы, суставов, мышц. Анализатор мышечно-суставного чувства (</w:t>
            </w:r>
            <w:proofErr w:type="spellStart"/>
            <w:r w:rsidRPr="00E603CB">
              <w:rPr>
                <w:rFonts w:eastAsia="Calibri" w:cstheme="minorHAnsi"/>
                <w:sz w:val="24"/>
                <w:szCs w:val="24"/>
              </w:rPr>
              <w:t>пр</w:t>
            </w:r>
            <w:r w:rsidRPr="00E603CB">
              <w:rPr>
                <w:rFonts w:eastAsia="Calibri" w:cstheme="minorHAnsi"/>
                <w:sz w:val="24"/>
                <w:szCs w:val="24"/>
              </w:rPr>
              <w:t>о</w:t>
            </w:r>
            <w:r w:rsidRPr="00E603CB">
              <w:rPr>
                <w:rFonts w:eastAsia="Calibri" w:cstheme="minorHAnsi"/>
                <w:sz w:val="24"/>
                <w:szCs w:val="24"/>
              </w:rPr>
              <w:t>приоцептивный</w:t>
            </w:r>
            <w:proofErr w:type="spellEnd"/>
            <w:r w:rsidRPr="00E603CB">
              <w:rPr>
                <w:rFonts w:eastAsia="Calibri" w:cstheme="minorHAnsi"/>
                <w:sz w:val="24"/>
                <w:szCs w:val="24"/>
              </w:rPr>
              <w:t xml:space="preserve"> анализатор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AF" w:rsidRPr="00E603CB" w:rsidRDefault="00BC6DAF" w:rsidP="00280954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Р</w:t>
            </w:r>
          </w:p>
        </w:tc>
      </w:tr>
    </w:tbl>
    <w:p w:rsidR="00BC6DAF" w:rsidRDefault="00BC6DAF" w:rsidP="00BC6DAF">
      <w:pPr>
        <w:rPr>
          <w:rFonts w:eastAsia="Calibri" w:cstheme="minorHAnsi"/>
          <w:color w:val="000000"/>
          <w:sz w:val="24"/>
          <w:szCs w:val="24"/>
        </w:rPr>
      </w:pPr>
    </w:p>
    <w:p w:rsidR="00BC6DAF" w:rsidRPr="007E415F" w:rsidRDefault="00BC6DAF" w:rsidP="00BC6DAF">
      <w:pPr>
        <w:rPr>
          <w:rFonts w:cstheme="minorHAnsi"/>
        </w:rPr>
      </w:pPr>
    </w:p>
    <w:p w:rsidR="00BC6DAF" w:rsidRPr="0041166C" w:rsidRDefault="00BC6DAF" w:rsidP="00BC6DAF">
      <w:pPr>
        <w:jc w:val="both"/>
        <w:rPr>
          <w:i/>
          <w:sz w:val="24"/>
          <w:szCs w:val="24"/>
        </w:rPr>
      </w:pPr>
      <w:r w:rsidRPr="0041166C">
        <w:rPr>
          <w:b/>
          <w:bCs/>
          <w:i/>
          <w:color w:val="000000"/>
          <w:sz w:val="24"/>
          <w:szCs w:val="24"/>
        </w:rPr>
        <w:t>Критерии оценки:</w:t>
      </w:r>
    </w:p>
    <w:p w:rsidR="00BC6DAF" w:rsidRPr="009775C0" w:rsidRDefault="00BC6DAF" w:rsidP="00BC6DAF">
      <w:pPr>
        <w:jc w:val="both"/>
        <w:rPr>
          <w:color w:val="000000"/>
          <w:sz w:val="24"/>
          <w:szCs w:val="24"/>
        </w:rPr>
      </w:pPr>
      <w:r w:rsidRPr="009775C0">
        <w:rPr>
          <w:color w:val="000000"/>
          <w:sz w:val="24"/>
          <w:szCs w:val="24"/>
        </w:rPr>
        <w:lastRenderedPageBreak/>
        <w:t xml:space="preserve">- оценка </w:t>
      </w:r>
      <w:r w:rsidRPr="009775C0">
        <w:rPr>
          <w:b/>
          <w:color w:val="000000"/>
          <w:sz w:val="24"/>
          <w:szCs w:val="24"/>
        </w:rPr>
        <w:t>«зачтено»</w:t>
      </w:r>
      <w:r w:rsidRPr="009775C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авится студенту</w:t>
      </w:r>
      <w:r w:rsidRPr="009775C0">
        <w:rPr>
          <w:color w:val="000000"/>
          <w:sz w:val="24"/>
          <w:szCs w:val="24"/>
        </w:rPr>
        <w:t>, если контрольная работа выполнена в соответствии с требованиями</w:t>
      </w:r>
      <w:r>
        <w:rPr>
          <w:color w:val="000000"/>
          <w:sz w:val="24"/>
          <w:szCs w:val="24"/>
        </w:rPr>
        <w:t>; студент способен показать хорошие знания по представленной теме</w:t>
      </w:r>
      <w:r w:rsidRPr="009775C0">
        <w:rPr>
          <w:color w:val="000000"/>
          <w:sz w:val="24"/>
          <w:szCs w:val="24"/>
        </w:rPr>
        <w:t>.</w:t>
      </w:r>
    </w:p>
    <w:p w:rsidR="00BC6DAF" w:rsidRDefault="00BC6DAF" w:rsidP="00BC6DAF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9775C0">
        <w:rPr>
          <w:bCs/>
          <w:color w:val="000000"/>
          <w:sz w:val="24"/>
          <w:szCs w:val="24"/>
        </w:rPr>
        <w:t xml:space="preserve">- оценка </w:t>
      </w:r>
      <w:r w:rsidRPr="009775C0">
        <w:rPr>
          <w:b/>
          <w:bCs/>
          <w:color w:val="000000"/>
          <w:sz w:val="24"/>
          <w:szCs w:val="24"/>
        </w:rPr>
        <w:t xml:space="preserve">«не зачтено» </w:t>
      </w:r>
      <w:r w:rsidRPr="009775C0">
        <w:rPr>
          <w:bCs/>
          <w:color w:val="000000"/>
          <w:sz w:val="24"/>
          <w:szCs w:val="24"/>
        </w:rPr>
        <w:t>- ставится при отсутствии выполненной в соответствии с требов</w:t>
      </w:r>
      <w:r w:rsidRPr="009775C0">
        <w:rPr>
          <w:bCs/>
          <w:color w:val="000000"/>
          <w:sz w:val="24"/>
          <w:szCs w:val="24"/>
        </w:rPr>
        <w:t>а</w:t>
      </w:r>
      <w:r w:rsidRPr="009775C0">
        <w:rPr>
          <w:bCs/>
          <w:color w:val="000000"/>
          <w:sz w:val="24"/>
          <w:szCs w:val="24"/>
        </w:rPr>
        <w:t>ниями работы</w:t>
      </w:r>
      <w:r>
        <w:rPr>
          <w:bCs/>
          <w:color w:val="000000"/>
          <w:sz w:val="24"/>
          <w:szCs w:val="24"/>
        </w:rPr>
        <w:t xml:space="preserve"> или неспособности студента показать знания по представленной теме.</w:t>
      </w:r>
    </w:p>
    <w:p w:rsidR="00BC6DAF" w:rsidRDefault="00BC6DAF" w:rsidP="00BC6DAF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BC6DAF" w:rsidRDefault="00BC6DAF" w:rsidP="00BC6DAF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2.3.5 Перечень практических навыков.</w:t>
      </w:r>
    </w:p>
    <w:p w:rsidR="00BC6DAF" w:rsidRDefault="00BC6DAF" w:rsidP="00BC6DAF">
      <w:pPr>
        <w:shd w:val="clear" w:color="auto" w:fill="FFFFFF"/>
        <w:jc w:val="center"/>
        <w:rPr>
          <w:b/>
          <w:bCs/>
          <w:i/>
          <w:color w:val="000000"/>
          <w:sz w:val="24"/>
          <w:szCs w:val="24"/>
        </w:rPr>
      </w:pPr>
    </w:p>
    <w:p w:rsidR="00BC6DAF" w:rsidRDefault="00BC6DAF" w:rsidP="00BC6DAF">
      <w:pPr>
        <w:pStyle w:val="Default"/>
        <w:jc w:val="center"/>
        <w:rPr>
          <w:b/>
          <w:bCs/>
          <w:i/>
          <w:color w:val="auto"/>
        </w:rPr>
      </w:pPr>
      <w:r w:rsidRPr="00B31245">
        <w:rPr>
          <w:b/>
          <w:bCs/>
          <w:i/>
          <w:color w:val="auto"/>
        </w:rPr>
        <w:t>Перечень практических навыков по разделу «</w:t>
      </w:r>
      <w:r w:rsidRPr="00B31245">
        <w:rPr>
          <w:b/>
          <w:i/>
          <w:color w:val="auto"/>
          <w:spacing w:val="-1"/>
        </w:rPr>
        <w:t xml:space="preserve">Анатомия систем </w:t>
      </w:r>
      <w:r>
        <w:rPr>
          <w:b/>
          <w:i/>
          <w:color w:val="auto"/>
          <w:spacing w:val="-1"/>
        </w:rPr>
        <w:t xml:space="preserve">исполнения </w:t>
      </w:r>
      <w:r w:rsidRPr="00B31245">
        <w:rPr>
          <w:b/>
          <w:i/>
          <w:color w:val="auto"/>
          <w:spacing w:val="-1"/>
        </w:rPr>
        <w:t xml:space="preserve"> движ</w:t>
      </w:r>
      <w:r w:rsidRPr="00B31245">
        <w:rPr>
          <w:b/>
          <w:i/>
          <w:color w:val="auto"/>
          <w:spacing w:val="-1"/>
        </w:rPr>
        <w:t>е</w:t>
      </w:r>
      <w:r w:rsidRPr="00B31245">
        <w:rPr>
          <w:b/>
          <w:i/>
          <w:color w:val="auto"/>
          <w:spacing w:val="-1"/>
        </w:rPr>
        <w:t>ний</w:t>
      </w:r>
      <w:r w:rsidRPr="00B31245">
        <w:rPr>
          <w:b/>
          <w:bCs/>
          <w:i/>
          <w:color w:val="auto"/>
        </w:rPr>
        <w:t>».</w:t>
      </w:r>
      <w:r>
        <w:rPr>
          <w:b/>
          <w:bCs/>
          <w:i/>
          <w:color w:val="auto"/>
        </w:rPr>
        <w:t xml:space="preserve">(1 семестр </w:t>
      </w:r>
      <w:r>
        <w:rPr>
          <w:b/>
          <w:bCs/>
          <w:i/>
        </w:rPr>
        <w:t>очной формы обучения, 2 семестр заочной формы обучения</w:t>
      </w:r>
      <w:r>
        <w:rPr>
          <w:b/>
          <w:bCs/>
          <w:i/>
          <w:color w:val="auto"/>
        </w:rPr>
        <w:t>)</w:t>
      </w:r>
    </w:p>
    <w:p w:rsidR="00BC6DAF" w:rsidRPr="000432EC" w:rsidRDefault="00BC6DAF" w:rsidP="00BC6DAF">
      <w:pPr>
        <w:pStyle w:val="Default"/>
        <w:ind w:firstLine="708"/>
        <w:rPr>
          <w:sz w:val="22"/>
          <w:szCs w:val="22"/>
        </w:rPr>
      </w:pPr>
      <w:r w:rsidRPr="000432EC">
        <w:rPr>
          <w:iCs/>
          <w:sz w:val="22"/>
          <w:szCs w:val="22"/>
        </w:rPr>
        <w:t xml:space="preserve">Студент должен уметь правильно называть и показывать на муляжах и анатомических препаратах следующие образования: </w:t>
      </w:r>
    </w:p>
    <w:p w:rsidR="00BC6DAF" w:rsidRPr="002F48B2" w:rsidRDefault="00BC6DAF" w:rsidP="00BC6DAF">
      <w:pPr>
        <w:rPr>
          <w:b/>
          <w:sz w:val="24"/>
          <w:szCs w:val="24"/>
        </w:rPr>
      </w:pPr>
      <w:r w:rsidRPr="002F48B2">
        <w:rPr>
          <w:b/>
          <w:sz w:val="24"/>
          <w:szCs w:val="24"/>
        </w:rPr>
        <w:t>Остеология</w:t>
      </w:r>
    </w:p>
    <w:p w:rsidR="00BC6DAF" w:rsidRPr="002F48B2" w:rsidRDefault="00BC6DAF" w:rsidP="00BC6DAF">
      <w:pPr>
        <w:rPr>
          <w:b/>
          <w:sz w:val="24"/>
          <w:szCs w:val="24"/>
        </w:rPr>
      </w:pP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. Головка плечев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. Остистый отросток грудного позвонк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3. Яремная вырезка грудины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. Шиловидный отросток луче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. Основание проксимальной фаланги большого пальца ки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. Запирательное отверстие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. Большой вертел правой бедренн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>8. Медиальная лодыжка левая.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. Кубовидная кость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.Большие и малые крылья клиновидн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. Латеральные массы атлант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. Грудинный конец ключицы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>13. Бугорок ребра правого.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. Хирургическая шейка плеча левого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5. Головка луче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6. Дистальный ряд костей запястья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7. Передняя верхняя и нижняя ость подвздошн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8. Шейка бедренн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9. Латеральная лодыжка левая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0.Скуловой отросток височн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1. Зуб осевого позвонк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2. Клювовидный отросток лопатк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>23. Мечевидный отросток грудины.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4. Латеральный </w:t>
      </w:r>
      <w:proofErr w:type="spellStart"/>
      <w:r w:rsidRPr="002F48B2">
        <w:rPr>
          <w:sz w:val="24"/>
          <w:szCs w:val="24"/>
        </w:rPr>
        <w:t>надмыщелок</w:t>
      </w:r>
      <w:proofErr w:type="spellEnd"/>
      <w:r w:rsidRPr="002F48B2">
        <w:rPr>
          <w:sz w:val="24"/>
          <w:szCs w:val="24"/>
        </w:rPr>
        <w:t xml:space="preserve"> плечев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5. </w:t>
      </w:r>
      <w:proofErr w:type="spellStart"/>
      <w:r w:rsidRPr="002F48B2">
        <w:rPr>
          <w:sz w:val="24"/>
          <w:szCs w:val="24"/>
        </w:rPr>
        <w:t>Блоковидная</w:t>
      </w:r>
      <w:proofErr w:type="spellEnd"/>
      <w:r w:rsidRPr="002F48B2">
        <w:rPr>
          <w:sz w:val="24"/>
          <w:szCs w:val="24"/>
        </w:rPr>
        <w:t xml:space="preserve"> вырезка локте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6. Проксимальный ряд костей запястья. 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>27. Седалищный бугор.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8. Большой и малый вертел бедренн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29. Ладьевидная кость стопы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30.Пирамида височн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>31. Остистый отросток VII-</w:t>
      </w:r>
      <w:proofErr w:type="spellStart"/>
      <w:r w:rsidRPr="002F48B2">
        <w:rPr>
          <w:sz w:val="24"/>
          <w:szCs w:val="24"/>
        </w:rPr>
        <w:t>го</w:t>
      </w:r>
      <w:proofErr w:type="spellEnd"/>
      <w:r w:rsidRPr="002F48B2">
        <w:rPr>
          <w:sz w:val="24"/>
          <w:szCs w:val="24"/>
        </w:rPr>
        <w:t xml:space="preserve"> шейного позвонка.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>32. Ключичные вырезки грудины.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>33. Акромиальный отросток лопатки правой.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34. Блок плече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35. Венечный отросток локте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36. Головки пястных косте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37. Вертлужная впадина тазов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38. </w:t>
      </w:r>
      <w:proofErr w:type="spellStart"/>
      <w:r w:rsidRPr="002F48B2">
        <w:rPr>
          <w:sz w:val="24"/>
          <w:szCs w:val="24"/>
        </w:rPr>
        <w:t>Надмыщелки</w:t>
      </w:r>
      <w:proofErr w:type="spellEnd"/>
      <w:r w:rsidRPr="002F48B2">
        <w:rPr>
          <w:sz w:val="24"/>
          <w:szCs w:val="24"/>
        </w:rPr>
        <w:t xml:space="preserve"> бедренн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39. Клиновидные кости стопы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lastRenderedPageBreak/>
        <w:t xml:space="preserve">40.Мыщелки затылочн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1. Поперечные отростки грудного позвонк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2. Суставная впадина лопатк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3. Акромиальный конец ключицы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4. Головка мыщелка плечев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5. Локтевой отросток локте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6. Основание дистальной фаланги большого пальц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7. Ветви лобков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8. </w:t>
      </w:r>
      <w:proofErr w:type="spellStart"/>
      <w:r w:rsidRPr="002F48B2">
        <w:rPr>
          <w:sz w:val="24"/>
          <w:szCs w:val="24"/>
        </w:rPr>
        <w:t>Межвертельный</w:t>
      </w:r>
      <w:proofErr w:type="spellEnd"/>
      <w:r w:rsidRPr="002F48B2">
        <w:rPr>
          <w:sz w:val="24"/>
          <w:szCs w:val="24"/>
        </w:rPr>
        <w:t xml:space="preserve"> гребень правой бедренн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49. Межмыщелковое возвышение большеберцо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0.Большое затылочное отверстие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1. Основание крестц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>52. Ость лопатки правой.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3. Верхние суставные отростки грудного позвонк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4. Дельтовидная бугристость плече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5. Лучевая вырезка локтев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6. Седалищная ость тазов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7. </w:t>
      </w:r>
      <w:proofErr w:type="spellStart"/>
      <w:r w:rsidRPr="002F48B2">
        <w:rPr>
          <w:sz w:val="24"/>
          <w:szCs w:val="24"/>
        </w:rPr>
        <w:t>Межвертельная</w:t>
      </w:r>
      <w:proofErr w:type="spellEnd"/>
      <w:r w:rsidRPr="002F48B2">
        <w:rPr>
          <w:sz w:val="24"/>
          <w:szCs w:val="24"/>
        </w:rPr>
        <w:t xml:space="preserve"> линия бедренн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8. Головка малоберцов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59. Бугор пяточн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0. Шиловидный отросток височн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1. Отверстия в поперечных отростках VII-ого шейного позвонк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2. Рукоятка грудины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3. Угол ребр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4. Венечная ямка плечев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5. Локтевая вырезка луче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6. Основание средней фаланги указательного пальц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7. </w:t>
      </w:r>
      <w:proofErr w:type="spellStart"/>
      <w:r w:rsidRPr="002F48B2">
        <w:rPr>
          <w:sz w:val="24"/>
          <w:szCs w:val="24"/>
        </w:rPr>
        <w:t>Ущковидная</w:t>
      </w:r>
      <w:proofErr w:type="spellEnd"/>
      <w:r w:rsidRPr="002F48B2">
        <w:rPr>
          <w:sz w:val="24"/>
          <w:szCs w:val="24"/>
        </w:rPr>
        <w:t xml:space="preserve"> поверхность крыла подвздошн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8. Межмыщелковая ямка бедренн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69. Скуловой отросток височн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0.Спинка турецкого седла клиновидн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1. Передняя дуга атлант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2. </w:t>
      </w:r>
      <w:proofErr w:type="spellStart"/>
      <w:r w:rsidRPr="002F48B2">
        <w:rPr>
          <w:sz w:val="24"/>
          <w:szCs w:val="24"/>
        </w:rPr>
        <w:t>Надсуставной</w:t>
      </w:r>
      <w:proofErr w:type="spellEnd"/>
      <w:r w:rsidRPr="002F48B2">
        <w:rPr>
          <w:sz w:val="24"/>
          <w:szCs w:val="24"/>
        </w:rPr>
        <w:t xml:space="preserve"> бугорок лопатк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3. Реберные вырезки грудины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4. Локтевая ямка плечев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5. Шиловидный отросток локте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6. Кость-трапеция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7. Гребень крыла подвздошн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8. Медиальный мыщелок бедренн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79. Основание 1-ой плюснев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0.Малые крылья клиновидн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1. Тело поясничного позвонк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2. Шейка ребр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3. Надостная ямка лопатк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4. Большой бугорок плече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5. Бугристость луче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6. Большая седалищная вырезка тазо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7. Головка бедренной кости. 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>88. Надколенник.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89. Сосцевидный отросток височн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0.Гайморовы пазухи верхней челю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1. Дуга грудного позвонк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lastRenderedPageBreak/>
        <w:t xml:space="preserve">92. </w:t>
      </w:r>
      <w:proofErr w:type="spellStart"/>
      <w:r w:rsidRPr="002F48B2">
        <w:rPr>
          <w:sz w:val="24"/>
          <w:szCs w:val="24"/>
        </w:rPr>
        <w:t>Подостная</w:t>
      </w:r>
      <w:proofErr w:type="spellEnd"/>
      <w:r w:rsidRPr="002F48B2">
        <w:rPr>
          <w:sz w:val="24"/>
          <w:szCs w:val="24"/>
        </w:rPr>
        <w:t xml:space="preserve"> ямка лопатк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>93. Верхушка крестца.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4. Бугристость акромиального конца ключицы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5. Медиальный </w:t>
      </w:r>
      <w:proofErr w:type="spellStart"/>
      <w:r w:rsidRPr="002F48B2">
        <w:rPr>
          <w:sz w:val="24"/>
          <w:szCs w:val="24"/>
        </w:rPr>
        <w:t>надмыщелок</w:t>
      </w:r>
      <w:proofErr w:type="spellEnd"/>
      <w:r w:rsidRPr="002F48B2">
        <w:rPr>
          <w:sz w:val="24"/>
          <w:szCs w:val="24"/>
        </w:rPr>
        <w:t xml:space="preserve"> плечевой кости левой.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6. Малая седалищная вырезка тазов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7. Латеральный мыщелок бедренн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8. Бугристость большеберцов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99. Основание проксимальной фаланги большого пальца стопы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0.Затылочный бугор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1. Позвонковое отверстие шейного позвонк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2. Ушковидные поверхности крестц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3. Тело грудины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4. Медиальный край лопатк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5. Анатомическая шейка плечев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6. Межкостный край локте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7. Задняя верхняя ость подвздошн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8. Латеральный </w:t>
      </w:r>
      <w:proofErr w:type="spellStart"/>
      <w:r w:rsidRPr="002F48B2">
        <w:rPr>
          <w:sz w:val="24"/>
          <w:szCs w:val="24"/>
        </w:rPr>
        <w:t>надмыщелок</w:t>
      </w:r>
      <w:proofErr w:type="spellEnd"/>
      <w:r w:rsidRPr="002F48B2">
        <w:rPr>
          <w:sz w:val="24"/>
          <w:szCs w:val="24"/>
        </w:rPr>
        <w:t xml:space="preserve"> бедренн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09. Линия камбаловидной мышцы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0. Горизонтальная пластинка решетчат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1. Нижние суставные отростки грудного позвонк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2. Шейка лопатк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3. Тазовая поверхность крестц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4. Малый бугорок плече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>115. Межкостный край лучевой кости левой.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6. Гороховидная кость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7. Лобковый бугорок тазов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8. Медиальный </w:t>
      </w:r>
      <w:proofErr w:type="spellStart"/>
      <w:r w:rsidRPr="002F48B2">
        <w:rPr>
          <w:sz w:val="24"/>
          <w:szCs w:val="24"/>
        </w:rPr>
        <w:t>надмыщелок</w:t>
      </w:r>
      <w:proofErr w:type="spellEnd"/>
      <w:r w:rsidRPr="002F48B2">
        <w:rPr>
          <w:sz w:val="24"/>
          <w:szCs w:val="24"/>
        </w:rPr>
        <w:t xml:space="preserve"> бедренн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19. Основание дистальной фаланги большого пальца стопы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>120.Венечный отросток нижней челюсти.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1. Поперечные отростки поясничного позвонк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2. Реберная ямка на грудном позвонке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3. Реберная поверхность лопатк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4. Борозда ребра правого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5. Латеральный </w:t>
      </w:r>
      <w:proofErr w:type="spellStart"/>
      <w:r w:rsidRPr="002F48B2">
        <w:rPr>
          <w:sz w:val="24"/>
          <w:szCs w:val="24"/>
        </w:rPr>
        <w:t>надмыщелок</w:t>
      </w:r>
      <w:proofErr w:type="spellEnd"/>
      <w:r w:rsidRPr="002F48B2">
        <w:rPr>
          <w:sz w:val="24"/>
          <w:szCs w:val="24"/>
        </w:rPr>
        <w:t xml:space="preserve"> плече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6. Крючковидная кость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>127. Ветвь седалищной кости правой.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8. Передний край большеберцо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29. Головка I-ой плюснев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0.Большие крылья клиновидн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1. Задняя дуга атлант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2. Тело ребра левого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3. Вырезка лопатк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4. Проксимальный эпифиз плече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5. Головчатая кость левой ки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6. Передняя нижняя ость подвздошн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7. Ямка головки бедренн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8. Медиальная клиновидная кость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39. Суставной отросток нижней челю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0.Чешуя височной кости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1. Поперечные отростки II-шейного позвонка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2. Тело ключицы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>143. Латеральный край лопатки правой.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lastRenderedPageBreak/>
        <w:t xml:space="preserve">144. </w:t>
      </w:r>
      <w:proofErr w:type="spellStart"/>
      <w:r w:rsidRPr="002F48B2">
        <w:rPr>
          <w:sz w:val="24"/>
          <w:szCs w:val="24"/>
        </w:rPr>
        <w:t>Межбугорковая</w:t>
      </w:r>
      <w:proofErr w:type="spellEnd"/>
      <w:r w:rsidRPr="002F48B2">
        <w:rPr>
          <w:sz w:val="24"/>
          <w:szCs w:val="24"/>
        </w:rPr>
        <w:t xml:space="preserve"> борозда плечевой кости ле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5. Дистальный эпифиз лучев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6. Полулунная кость левой ки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7. Крыло подвздошной кости правой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8. Шероховатая линия бедра правого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 xml:space="preserve">149. Носовые раковины решетчатой кости. </w:t>
      </w:r>
    </w:p>
    <w:p w:rsidR="00BC6DAF" w:rsidRPr="002F48B2" w:rsidRDefault="00BC6DAF" w:rsidP="00BC6DAF">
      <w:pPr>
        <w:rPr>
          <w:sz w:val="24"/>
          <w:szCs w:val="24"/>
        </w:rPr>
      </w:pPr>
      <w:r w:rsidRPr="002F48B2">
        <w:rPr>
          <w:sz w:val="24"/>
          <w:szCs w:val="24"/>
        </w:rPr>
        <w:t>150.Верхняя выйная линия затылочной кости.</w:t>
      </w:r>
    </w:p>
    <w:p w:rsidR="00BC6DAF" w:rsidRPr="002F48B2" w:rsidRDefault="00BC6DAF" w:rsidP="00BC6DAF">
      <w:pPr>
        <w:pStyle w:val="Default"/>
        <w:jc w:val="center"/>
        <w:rPr>
          <w:b/>
          <w:bCs/>
        </w:rPr>
      </w:pPr>
    </w:p>
    <w:p w:rsidR="00BC6DAF" w:rsidRPr="002F48B2" w:rsidRDefault="00BC6DAF" w:rsidP="00BC6DAF">
      <w:pPr>
        <w:pStyle w:val="Default"/>
      </w:pPr>
      <w:proofErr w:type="spellStart"/>
      <w:r w:rsidRPr="002F48B2">
        <w:rPr>
          <w:b/>
          <w:bCs/>
        </w:rPr>
        <w:t>Артросиндесмология</w:t>
      </w:r>
      <w:proofErr w:type="spellEnd"/>
    </w:p>
    <w:p w:rsidR="00BC6DAF" w:rsidRPr="002F48B2" w:rsidRDefault="00BC6DAF" w:rsidP="00BC6DAF">
      <w:pPr>
        <w:pStyle w:val="Default"/>
      </w:pPr>
    </w:p>
    <w:p w:rsidR="00BC6DAF" w:rsidRPr="002F48B2" w:rsidRDefault="00BC6DAF" w:rsidP="00BC6DAF">
      <w:pPr>
        <w:pStyle w:val="Default"/>
      </w:pPr>
      <w:r w:rsidRPr="002F48B2">
        <w:t xml:space="preserve">1. Переднюю продольную связку позвоночного столба. </w:t>
      </w:r>
    </w:p>
    <w:p w:rsidR="00BC6DAF" w:rsidRPr="002F48B2" w:rsidRDefault="00BC6DAF" w:rsidP="00BC6DAF">
      <w:pPr>
        <w:pStyle w:val="Default"/>
      </w:pPr>
      <w:r w:rsidRPr="002F48B2">
        <w:t xml:space="preserve">2. Суставную поверхность ребра для соединения с телом позвонка. </w:t>
      </w:r>
    </w:p>
    <w:p w:rsidR="00BC6DAF" w:rsidRPr="002F48B2" w:rsidRDefault="00BC6DAF" w:rsidP="00BC6DAF">
      <w:pPr>
        <w:pStyle w:val="Default"/>
      </w:pPr>
      <w:r w:rsidRPr="002F48B2">
        <w:t xml:space="preserve">3. Межключичную связку. </w:t>
      </w:r>
    </w:p>
    <w:p w:rsidR="00BC6DAF" w:rsidRPr="002F48B2" w:rsidRDefault="00BC6DAF" w:rsidP="00BC6DAF">
      <w:pPr>
        <w:pStyle w:val="Default"/>
      </w:pPr>
      <w:r w:rsidRPr="002F48B2">
        <w:t xml:space="preserve">4. Суставную поверхность плечевой кости для соединения с лопаткой. </w:t>
      </w:r>
    </w:p>
    <w:p w:rsidR="00BC6DAF" w:rsidRPr="002F48B2" w:rsidRDefault="00BC6DAF" w:rsidP="00BC6DAF">
      <w:pPr>
        <w:pStyle w:val="Default"/>
      </w:pPr>
      <w:r w:rsidRPr="002F48B2">
        <w:t xml:space="preserve">5. Кольцевую связку локтевого сустава. </w:t>
      </w:r>
    </w:p>
    <w:p w:rsidR="00BC6DAF" w:rsidRPr="002F48B2" w:rsidRDefault="00BC6DAF" w:rsidP="00BC6DAF">
      <w:pPr>
        <w:pStyle w:val="Default"/>
      </w:pPr>
      <w:r w:rsidRPr="002F48B2">
        <w:t xml:space="preserve">6. Суставную поверхность малоберцовой кости для соединения с </w:t>
      </w:r>
      <w:proofErr w:type="spellStart"/>
      <w:r w:rsidRPr="002F48B2">
        <w:t>больщеберцовой</w:t>
      </w:r>
      <w:proofErr w:type="spellEnd"/>
      <w:r w:rsidRPr="002F48B2">
        <w:t xml:space="preserve"> костью. </w:t>
      </w:r>
    </w:p>
    <w:p w:rsidR="00BC6DAF" w:rsidRPr="002F48B2" w:rsidRDefault="00BC6DAF" w:rsidP="00BC6DAF">
      <w:pPr>
        <w:pStyle w:val="Default"/>
      </w:pPr>
      <w:r w:rsidRPr="002F48B2">
        <w:t xml:space="preserve">7. Крестцово-бугорную связку. </w:t>
      </w:r>
    </w:p>
    <w:p w:rsidR="00BC6DAF" w:rsidRPr="002F48B2" w:rsidRDefault="00BC6DAF" w:rsidP="00BC6DAF">
      <w:pPr>
        <w:pStyle w:val="Default"/>
      </w:pPr>
      <w:r w:rsidRPr="002F48B2">
        <w:t xml:space="preserve">8. Заднюю крестообразную связку. </w:t>
      </w:r>
    </w:p>
    <w:p w:rsidR="00BC6DAF" w:rsidRPr="002F48B2" w:rsidRDefault="00BC6DAF" w:rsidP="00BC6DAF">
      <w:pPr>
        <w:pStyle w:val="Default"/>
      </w:pPr>
      <w:r w:rsidRPr="002F48B2">
        <w:t xml:space="preserve">9. </w:t>
      </w:r>
      <w:proofErr w:type="spellStart"/>
      <w:r w:rsidRPr="002F48B2">
        <w:t>Крыльные</w:t>
      </w:r>
      <w:proofErr w:type="spellEnd"/>
      <w:r w:rsidRPr="002F48B2">
        <w:t xml:space="preserve"> связки. </w:t>
      </w:r>
    </w:p>
    <w:p w:rsidR="00BC6DAF" w:rsidRPr="002F48B2" w:rsidRDefault="00BC6DAF" w:rsidP="00BC6DAF">
      <w:pPr>
        <w:pStyle w:val="Default"/>
      </w:pPr>
      <w:r w:rsidRPr="002F48B2">
        <w:t xml:space="preserve">10.Заднюю черепную ямку. </w:t>
      </w:r>
    </w:p>
    <w:p w:rsidR="00BC6DAF" w:rsidRPr="002F48B2" w:rsidRDefault="00BC6DAF" w:rsidP="00BC6DAF">
      <w:pPr>
        <w:pStyle w:val="Default"/>
      </w:pPr>
      <w:r w:rsidRPr="002F48B2">
        <w:t xml:space="preserve">11. Заднюю продольную связку позвоночного столба. </w:t>
      </w:r>
    </w:p>
    <w:p w:rsidR="00BC6DAF" w:rsidRPr="002F48B2" w:rsidRDefault="00BC6DAF" w:rsidP="00BC6DAF">
      <w:pPr>
        <w:pStyle w:val="Default"/>
      </w:pPr>
      <w:r w:rsidRPr="002F48B2">
        <w:t xml:space="preserve">12. Суставную поверхность ребра для соединения с поперечным отростком позвонка. </w:t>
      </w:r>
    </w:p>
    <w:p w:rsidR="00BC6DAF" w:rsidRPr="002F48B2" w:rsidRDefault="00BC6DAF" w:rsidP="00BC6DAF">
      <w:pPr>
        <w:pStyle w:val="Default"/>
      </w:pPr>
      <w:r w:rsidRPr="002F48B2">
        <w:t xml:space="preserve">13. Переднюю грудинно-ключичную связку. </w:t>
      </w:r>
    </w:p>
    <w:p w:rsidR="00BC6DAF" w:rsidRPr="002F48B2" w:rsidRDefault="00BC6DAF" w:rsidP="00BC6DAF">
      <w:pPr>
        <w:pStyle w:val="Default"/>
      </w:pPr>
      <w:r w:rsidRPr="002F48B2">
        <w:t xml:space="preserve">14. Суставные поверхности пястных костей для соединения с проксимальными фалангами пальцев. </w:t>
      </w:r>
    </w:p>
    <w:p w:rsidR="00BC6DAF" w:rsidRPr="002F48B2" w:rsidRDefault="00BC6DAF" w:rsidP="00BC6DAF">
      <w:pPr>
        <w:pStyle w:val="Default"/>
      </w:pPr>
      <w:r w:rsidRPr="002F48B2">
        <w:t xml:space="preserve">15. Суставную поверхность лучевой кости для соединения с плечевой костью. </w:t>
      </w:r>
    </w:p>
    <w:p w:rsidR="00BC6DAF" w:rsidRPr="002F48B2" w:rsidRDefault="00BC6DAF" w:rsidP="00BC6DAF">
      <w:pPr>
        <w:pStyle w:val="Default"/>
      </w:pPr>
      <w:r w:rsidRPr="002F48B2">
        <w:t xml:space="preserve">16. Крестцово-остистую связку. </w:t>
      </w:r>
    </w:p>
    <w:p w:rsidR="00BC6DAF" w:rsidRPr="002F48B2" w:rsidRDefault="00BC6DAF" w:rsidP="00BC6DAF">
      <w:pPr>
        <w:pStyle w:val="Default"/>
      </w:pPr>
      <w:r w:rsidRPr="002F48B2">
        <w:t xml:space="preserve">17. Суставную поверхность крестца для соединения с тазовой костью. </w:t>
      </w:r>
    </w:p>
    <w:p w:rsidR="00BC6DAF" w:rsidRPr="002F48B2" w:rsidRDefault="00BC6DAF" w:rsidP="00BC6DAF">
      <w:pPr>
        <w:pStyle w:val="Default"/>
      </w:pPr>
      <w:r w:rsidRPr="002F48B2">
        <w:t>18. Межкостную мембрану костей голени.</w:t>
      </w:r>
    </w:p>
    <w:p w:rsidR="00BC6DAF" w:rsidRPr="002F48B2" w:rsidRDefault="00BC6DAF" w:rsidP="00BC6DAF">
      <w:pPr>
        <w:pStyle w:val="Default"/>
      </w:pPr>
      <w:r w:rsidRPr="002F48B2">
        <w:t xml:space="preserve">19. Суставные поверхности затылочной кости для соединения с атлантом. </w:t>
      </w:r>
    </w:p>
    <w:p w:rsidR="00BC6DAF" w:rsidRPr="002F48B2" w:rsidRDefault="00BC6DAF" w:rsidP="00BC6DAF">
      <w:pPr>
        <w:pStyle w:val="Default"/>
      </w:pPr>
      <w:r w:rsidRPr="002F48B2">
        <w:t xml:space="preserve">20. Среднюю черепную ямку. </w:t>
      </w:r>
    </w:p>
    <w:p w:rsidR="00BC6DAF" w:rsidRPr="002F48B2" w:rsidRDefault="00BC6DAF" w:rsidP="00BC6DAF">
      <w:pPr>
        <w:pStyle w:val="Default"/>
      </w:pPr>
      <w:r w:rsidRPr="002F48B2">
        <w:t xml:space="preserve">21. Желтые связки позвоночного столба. </w:t>
      </w:r>
    </w:p>
    <w:p w:rsidR="00BC6DAF" w:rsidRPr="002F48B2" w:rsidRDefault="00BC6DAF" w:rsidP="00BC6DAF">
      <w:pPr>
        <w:pStyle w:val="Default"/>
      </w:pPr>
      <w:r w:rsidRPr="002F48B2">
        <w:t xml:space="preserve">22. Суставные поверхности костей грудинно-реберного сустава. </w:t>
      </w:r>
    </w:p>
    <w:p w:rsidR="00BC6DAF" w:rsidRPr="002F48B2" w:rsidRDefault="00BC6DAF" w:rsidP="00BC6DAF">
      <w:pPr>
        <w:pStyle w:val="Default"/>
      </w:pPr>
      <w:r w:rsidRPr="002F48B2">
        <w:t xml:space="preserve">23. Акромиально-ключичную связку. </w:t>
      </w:r>
    </w:p>
    <w:p w:rsidR="00BC6DAF" w:rsidRPr="002F48B2" w:rsidRDefault="00BC6DAF" w:rsidP="00BC6DAF">
      <w:pPr>
        <w:pStyle w:val="Default"/>
      </w:pPr>
      <w:r w:rsidRPr="002F48B2">
        <w:t xml:space="preserve">24. Суставную поверхность локтевой кости для соединения с плечевой костью. </w:t>
      </w:r>
    </w:p>
    <w:p w:rsidR="00BC6DAF" w:rsidRPr="002F48B2" w:rsidRDefault="00BC6DAF" w:rsidP="00BC6DAF">
      <w:pPr>
        <w:pStyle w:val="Default"/>
      </w:pPr>
      <w:r w:rsidRPr="002F48B2">
        <w:t xml:space="preserve">25. Медиальную </w:t>
      </w:r>
      <w:proofErr w:type="gramStart"/>
      <w:r w:rsidRPr="002F48B2">
        <w:t>луче-запястную</w:t>
      </w:r>
      <w:proofErr w:type="gramEnd"/>
      <w:r w:rsidRPr="002F48B2">
        <w:t xml:space="preserve"> связку. </w:t>
      </w:r>
    </w:p>
    <w:p w:rsidR="00BC6DAF" w:rsidRPr="002F48B2" w:rsidRDefault="00BC6DAF" w:rsidP="00BC6DAF">
      <w:pPr>
        <w:pStyle w:val="Default"/>
      </w:pPr>
      <w:r w:rsidRPr="002F48B2">
        <w:t xml:space="preserve">26. Суставную поверхность малоберцовой кости для соединения со стопой. </w:t>
      </w:r>
    </w:p>
    <w:p w:rsidR="00BC6DAF" w:rsidRPr="002F48B2" w:rsidRDefault="00BC6DAF" w:rsidP="00BC6DAF">
      <w:pPr>
        <w:pStyle w:val="Default"/>
      </w:pPr>
      <w:r w:rsidRPr="002F48B2">
        <w:t xml:space="preserve">27. Передние крестцово-подвздошные связки. </w:t>
      </w:r>
    </w:p>
    <w:p w:rsidR="00BC6DAF" w:rsidRPr="002F48B2" w:rsidRDefault="00BC6DAF" w:rsidP="00BC6DAF">
      <w:pPr>
        <w:pStyle w:val="Default"/>
      </w:pPr>
      <w:r w:rsidRPr="002F48B2">
        <w:t xml:space="preserve">28. Мениски коленного сустава. </w:t>
      </w:r>
    </w:p>
    <w:p w:rsidR="00BC6DAF" w:rsidRPr="002F48B2" w:rsidRDefault="00BC6DAF" w:rsidP="00BC6DAF">
      <w:pPr>
        <w:pStyle w:val="Default"/>
      </w:pPr>
      <w:r w:rsidRPr="002F48B2">
        <w:t xml:space="preserve">29. Суставную поверхность атланта для соединения с черепом. </w:t>
      </w:r>
    </w:p>
    <w:p w:rsidR="00BC6DAF" w:rsidRPr="002F48B2" w:rsidRDefault="00BC6DAF" w:rsidP="00BC6DAF">
      <w:pPr>
        <w:pStyle w:val="Default"/>
      </w:pPr>
      <w:r w:rsidRPr="002F48B2">
        <w:t xml:space="preserve">30. Височную ямку. </w:t>
      </w:r>
    </w:p>
    <w:p w:rsidR="00BC6DAF" w:rsidRPr="002F48B2" w:rsidRDefault="00BC6DAF" w:rsidP="00BC6DAF">
      <w:pPr>
        <w:pStyle w:val="Default"/>
      </w:pPr>
      <w:r w:rsidRPr="002F48B2">
        <w:t xml:space="preserve">31. Межпозвоночные диски. </w:t>
      </w:r>
    </w:p>
    <w:p w:rsidR="00BC6DAF" w:rsidRPr="002F48B2" w:rsidRDefault="00BC6DAF" w:rsidP="00BC6DAF">
      <w:pPr>
        <w:pStyle w:val="Default"/>
      </w:pPr>
      <w:r w:rsidRPr="002F48B2">
        <w:t xml:space="preserve">32. Синхондроз 1 ребра. </w:t>
      </w:r>
    </w:p>
    <w:p w:rsidR="00BC6DAF" w:rsidRPr="002F48B2" w:rsidRDefault="00BC6DAF" w:rsidP="00BC6DAF">
      <w:pPr>
        <w:pStyle w:val="Default"/>
      </w:pPr>
      <w:r w:rsidRPr="002F48B2">
        <w:t xml:space="preserve">33. Суставную поверхность грудины для соединения с ключицей. </w:t>
      </w:r>
    </w:p>
    <w:p w:rsidR="00BC6DAF" w:rsidRPr="002F48B2" w:rsidRDefault="00BC6DAF" w:rsidP="00BC6DAF">
      <w:pPr>
        <w:pStyle w:val="Default"/>
      </w:pPr>
      <w:r w:rsidRPr="002F48B2">
        <w:t xml:space="preserve">34. Клювовидно-плечевую связку. </w:t>
      </w:r>
    </w:p>
    <w:p w:rsidR="00BC6DAF" w:rsidRPr="002F48B2" w:rsidRDefault="00BC6DAF" w:rsidP="00BC6DAF">
      <w:pPr>
        <w:pStyle w:val="Default"/>
      </w:pPr>
      <w:r w:rsidRPr="002F48B2">
        <w:t xml:space="preserve">35. Суставную поверхность плечевой кости для соединения с локтевой костью. </w:t>
      </w:r>
    </w:p>
    <w:p w:rsidR="00BC6DAF" w:rsidRPr="002F48B2" w:rsidRDefault="00BC6DAF" w:rsidP="00BC6DAF">
      <w:pPr>
        <w:pStyle w:val="Default"/>
      </w:pPr>
      <w:r w:rsidRPr="002F48B2">
        <w:t xml:space="preserve">36. Задние крестцово-подвздошные связки. </w:t>
      </w:r>
    </w:p>
    <w:p w:rsidR="00BC6DAF" w:rsidRPr="002F48B2" w:rsidRDefault="00BC6DAF" w:rsidP="00BC6DAF">
      <w:pPr>
        <w:pStyle w:val="Default"/>
      </w:pPr>
      <w:r w:rsidRPr="002F48B2">
        <w:t xml:space="preserve">37. Суставную поверхность таранной кости для соединения с костями голени. </w:t>
      </w:r>
    </w:p>
    <w:p w:rsidR="00BC6DAF" w:rsidRPr="002F48B2" w:rsidRDefault="00BC6DAF" w:rsidP="00BC6DAF">
      <w:pPr>
        <w:pStyle w:val="Default"/>
      </w:pPr>
      <w:r w:rsidRPr="002F48B2">
        <w:t xml:space="preserve">38. Переднюю крестообразную связку. </w:t>
      </w:r>
    </w:p>
    <w:p w:rsidR="00BC6DAF" w:rsidRPr="002F48B2" w:rsidRDefault="00BC6DAF" w:rsidP="00BC6DAF">
      <w:pPr>
        <w:pStyle w:val="Default"/>
      </w:pPr>
      <w:r w:rsidRPr="002F48B2">
        <w:t xml:space="preserve">39. Суставную поверхность атланта для соединения с осевым позвонком. </w:t>
      </w:r>
    </w:p>
    <w:p w:rsidR="00BC6DAF" w:rsidRPr="002F48B2" w:rsidRDefault="00BC6DAF" w:rsidP="00BC6DAF">
      <w:pPr>
        <w:pStyle w:val="Default"/>
      </w:pPr>
      <w:r w:rsidRPr="002F48B2">
        <w:t>40. Сагит</w:t>
      </w:r>
      <w:r w:rsidR="002F7A2B">
        <w:t>т</w:t>
      </w:r>
      <w:r w:rsidRPr="002F48B2">
        <w:t xml:space="preserve">альный шов. </w:t>
      </w:r>
    </w:p>
    <w:p w:rsidR="00BC6DAF" w:rsidRPr="002F48B2" w:rsidRDefault="00BC6DAF" w:rsidP="00BC6DAF">
      <w:pPr>
        <w:pStyle w:val="Default"/>
      </w:pPr>
      <w:r w:rsidRPr="002F48B2">
        <w:t xml:space="preserve">41. Межостистые связки позвоночного столба. </w:t>
      </w:r>
    </w:p>
    <w:p w:rsidR="00BC6DAF" w:rsidRPr="002F48B2" w:rsidRDefault="00BC6DAF" w:rsidP="00BC6DAF">
      <w:pPr>
        <w:pStyle w:val="Default"/>
      </w:pPr>
      <w:r w:rsidRPr="002F48B2">
        <w:lastRenderedPageBreak/>
        <w:t>42. Истинные ребра.</w:t>
      </w:r>
    </w:p>
    <w:p w:rsidR="00BC6DAF" w:rsidRPr="002F48B2" w:rsidRDefault="00BC6DAF" w:rsidP="00BC6DAF">
      <w:pPr>
        <w:pStyle w:val="Default"/>
      </w:pPr>
      <w:r w:rsidRPr="002F48B2">
        <w:t xml:space="preserve">43. Суставную поверхность грудины для соединения с ключицей.. </w:t>
      </w:r>
    </w:p>
    <w:p w:rsidR="00BC6DAF" w:rsidRPr="002F48B2" w:rsidRDefault="00BC6DAF" w:rsidP="00BC6DAF">
      <w:pPr>
        <w:pStyle w:val="Default"/>
      </w:pPr>
      <w:r w:rsidRPr="002F48B2">
        <w:t xml:space="preserve">44. Суставную хрящевую губу плечевого сустава. </w:t>
      </w:r>
    </w:p>
    <w:p w:rsidR="00BC6DAF" w:rsidRPr="002F48B2" w:rsidRDefault="00BC6DAF" w:rsidP="00BC6DAF">
      <w:pPr>
        <w:pStyle w:val="Default"/>
      </w:pPr>
      <w:r w:rsidRPr="002F48B2">
        <w:t xml:space="preserve">45. Суставные поверхности пястных костей для соединения с проксимальными фалангами пальцев. </w:t>
      </w:r>
    </w:p>
    <w:p w:rsidR="00BC6DAF" w:rsidRPr="002F48B2" w:rsidRDefault="00BC6DAF" w:rsidP="00BC6DAF">
      <w:pPr>
        <w:pStyle w:val="Default"/>
      </w:pPr>
      <w:r w:rsidRPr="002F48B2">
        <w:t xml:space="preserve">46. Суставные поверхности большеберцовой кости для соединения со стопой . </w:t>
      </w:r>
    </w:p>
    <w:p w:rsidR="00BC6DAF" w:rsidRPr="002F48B2" w:rsidRDefault="00BC6DAF" w:rsidP="00BC6DAF">
      <w:pPr>
        <w:pStyle w:val="Default"/>
      </w:pPr>
      <w:r w:rsidRPr="002F48B2">
        <w:t xml:space="preserve">47. Связку головки бедра. </w:t>
      </w:r>
    </w:p>
    <w:p w:rsidR="00BC6DAF" w:rsidRPr="002F48B2" w:rsidRDefault="00BC6DAF" w:rsidP="00BC6DAF">
      <w:pPr>
        <w:pStyle w:val="Default"/>
      </w:pPr>
      <w:r w:rsidRPr="002F48B2">
        <w:t xml:space="preserve">48. Суставную поверхность надколенника. </w:t>
      </w:r>
    </w:p>
    <w:p w:rsidR="00BC6DAF" w:rsidRPr="002F48B2" w:rsidRDefault="00BC6DAF" w:rsidP="00BC6DAF">
      <w:pPr>
        <w:pStyle w:val="Default"/>
      </w:pPr>
      <w:r w:rsidRPr="002F48B2">
        <w:t xml:space="preserve">49. Переднюю черепную ямку. </w:t>
      </w:r>
    </w:p>
    <w:p w:rsidR="00BC6DAF" w:rsidRPr="002F48B2" w:rsidRDefault="00BC6DAF" w:rsidP="00BC6DAF">
      <w:pPr>
        <w:pStyle w:val="Default"/>
      </w:pPr>
      <w:r w:rsidRPr="002F48B2">
        <w:t xml:space="preserve">50.Суставную поверхность височной кости для соединения с нижней челюстью. </w:t>
      </w:r>
    </w:p>
    <w:p w:rsidR="00BC6DAF" w:rsidRPr="002F48B2" w:rsidRDefault="00BC6DAF" w:rsidP="00BC6DAF">
      <w:pPr>
        <w:pStyle w:val="Default"/>
      </w:pPr>
      <w:r w:rsidRPr="002F48B2">
        <w:t xml:space="preserve">51. </w:t>
      </w:r>
      <w:proofErr w:type="spellStart"/>
      <w:r w:rsidRPr="002F48B2">
        <w:t>Межпоперечные</w:t>
      </w:r>
      <w:proofErr w:type="spellEnd"/>
      <w:r w:rsidRPr="002F48B2">
        <w:t xml:space="preserve"> связки позвоночного столба. </w:t>
      </w:r>
    </w:p>
    <w:p w:rsidR="00BC6DAF" w:rsidRPr="002F48B2" w:rsidRDefault="00BC6DAF" w:rsidP="00BC6DAF">
      <w:pPr>
        <w:pStyle w:val="Default"/>
      </w:pPr>
      <w:r w:rsidRPr="002F48B2">
        <w:t xml:space="preserve">52. Ложные ребра. </w:t>
      </w:r>
    </w:p>
    <w:p w:rsidR="00BC6DAF" w:rsidRPr="002F48B2" w:rsidRDefault="00BC6DAF" w:rsidP="00BC6DAF">
      <w:pPr>
        <w:pStyle w:val="Default"/>
      </w:pPr>
      <w:r w:rsidRPr="002F48B2">
        <w:t xml:space="preserve">53. Суставную поверхность лопатки для соединения с ключицей. </w:t>
      </w:r>
    </w:p>
    <w:p w:rsidR="00BC6DAF" w:rsidRPr="002F48B2" w:rsidRDefault="00BC6DAF" w:rsidP="00BC6DAF">
      <w:pPr>
        <w:pStyle w:val="Default"/>
      </w:pPr>
      <w:r w:rsidRPr="002F48B2">
        <w:t xml:space="preserve">54. Суставную поверхность плечевой кости для соединения с лучевой. </w:t>
      </w:r>
    </w:p>
    <w:p w:rsidR="00BC6DAF" w:rsidRPr="002F48B2" w:rsidRDefault="00BC6DAF" w:rsidP="00BC6DAF">
      <w:pPr>
        <w:pStyle w:val="Default"/>
      </w:pPr>
      <w:r w:rsidRPr="002F48B2">
        <w:t xml:space="preserve">55. Межкостную мембрану костей предплечья. </w:t>
      </w:r>
    </w:p>
    <w:p w:rsidR="00BC6DAF" w:rsidRPr="002F48B2" w:rsidRDefault="00BC6DAF" w:rsidP="00BC6DAF">
      <w:pPr>
        <w:pStyle w:val="Default"/>
      </w:pPr>
      <w:r w:rsidRPr="002F48B2">
        <w:t xml:space="preserve">56. Суставные поверхности большеберцовой кости для соединения с бедром. </w:t>
      </w:r>
    </w:p>
    <w:p w:rsidR="00BC6DAF" w:rsidRPr="002F48B2" w:rsidRDefault="00BC6DAF" w:rsidP="00BC6DAF">
      <w:pPr>
        <w:pStyle w:val="Default"/>
      </w:pPr>
      <w:r w:rsidRPr="002F48B2">
        <w:t xml:space="preserve">57. Лобковый симфиз. </w:t>
      </w:r>
    </w:p>
    <w:p w:rsidR="00BC6DAF" w:rsidRPr="002F48B2" w:rsidRDefault="00BC6DAF" w:rsidP="00BC6DAF">
      <w:pPr>
        <w:pStyle w:val="Default"/>
      </w:pPr>
      <w:r w:rsidRPr="002F48B2">
        <w:t xml:space="preserve">58. Связку надколенника. </w:t>
      </w:r>
    </w:p>
    <w:p w:rsidR="00BC6DAF" w:rsidRPr="002F48B2" w:rsidRDefault="00BC6DAF" w:rsidP="00BC6DAF">
      <w:pPr>
        <w:pStyle w:val="Default"/>
      </w:pPr>
      <w:r w:rsidRPr="002F48B2">
        <w:t xml:space="preserve">59. Овальное отверстие. </w:t>
      </w:r>
    </w:p>
    <w:p w:rsidR="00BC6DAF" w:rsidRPr="002F48B2" w:rsidRDefault="00BC6DAF" w:rsidP="00BC6DAF">
      <w:pPr>
        <w:pStyle w:val="Default"/>
      </w:pPr>
      <w:r w:rsidRPr="002F48B2">
        <w:t xml:space="preserve">60. Суставную поверхность нижней челюсти для соединения с черепом. </w:t>
      </w:r>
    </w:p>
    <w:p w:rsidR="00BC6DAF" w:rsidRPr="002F48B2" w:rsidRDefault="00BC6DAF" w:rsidP="00BC6DAF">
      <w:pPr>
        <w:pStyle w:val="Default"/>
      </w:pPr>
      <w:r w:rsidRPr="002F48B2">
        <w:t xml:space="preserve">61. Выйную связку. </w:t>
      </w:r>
    </w:p>
    <w:p w:rsidR="00BC6DAF" w:rsidRPr="002F48B2" w:rsidRDefault="00BC6DAF" w:rsidP="00BC6DAF">
      <w:pPr>
        <w:pStyle w:val="Default"/>
      </w:pPr>
      <w:r w:rsidRPr="002F48B2">
        <w:t xml:space="preserve">62. Блуждающие ребра. </w:t>
      </w:r>
    </w:p>
    <w:p w:rsidR="00BC6DAF" w:rsidRPr="002F48B2" w:rsidRDefault="00BC6DAF" w:rsidP="00BC6DAF">
      <w:pPr>
        <w:pStyle w:val="Default"/>
      </w:pPr>
      <w:r w:rsidRPr="002F48B2">
        <w:t xml:space="preserve">63. Суставную поверхность ключицы для соединения с лопаткой. </w:t>
      </w:r>
    </w:p>
    <w:p w:rsidR="00BC6DAF" w:rsidRPr="002F48B2" w:rsidRDefault="00BC6DAF" w:rsidP="00BC6DAF">
      <w:pPr>
        <w:pStyle w:val="Default"/>
      </w:pPr>
      <w:r w:rsidRPr="002F48B2">
        <w:t xml:space="preserve">64. Коллатеральные связки межфаланговых суставов кисти. </w:t>
      </w:r>
    </w:p>
    <w:p w:rsidR="00BC6DAF" w:rsidRPr="002F48B2" w:rsidRDefault="00BC6DAF" w:rsidP="00BC6DAF">
      <w:pPr>
        <w:pStyle w:val="Default"/>
      </w:pPr>
      <w:r w:rsidRPr="002F48B2">
        <w:t xml:space="preserve">65. Суставные поверхности костей лучелоктевого сустава (проксимального). </w:t>
      </w:r>
    </w:p>
    <w:p w:rsidR="00BC6DAF" w:rsidRPr="002F48B2" w:rsidRDefault="00BC6DAF" w:rsidP="00BC6DAF">
      <w:pPr>
        <w:pStyle w:val="Default"/>
      </w:pPr>
      <w:r w:rsidRPr="002F48B2">
        <w:t>66. Лобково-бедренную связку.</w:t>
      </w:r>
    </w:p>
    <w:p w:rsidR="00BC6DAF" w:rsidRPr="002F48B2" w:rsidRDefault="00BC6DAF" w:rsidP="00BC6DAF">
      <w:pPr>
        <w:pStyle w:val="Default"/>
      </w:pPr>
      <w:r w:rsidRPr="002F48B2">
        <w:t xml:space="preserve">67. Суставные поверхности тазовой кости для соединения с крестцом. </w:t>
      </w:r>
    </w:p>
    <w:p w:rsidR="00BC6DAF" w:rsidRPr="002F48B2" w:rsidRDefault="00BC6DAF" w:rsidP="00BC6DAF">
      <w:pPr>
        <w:pStyle w:val="Default"/>
      </w:pPr>
      <w:r w:rsidRPr="002F48B2">
        <w:t xml:space="preserve">68. Коллатеральные межфаланговые связки стопы. </w:t>
      </w:r>
    </w:p>
    <w:p w:rsidR="00BC6DAF" w:rsidRPr="002F48B2" w:rsidRDefault="00BC6DAF" w:rsidP="00BC6DAF">
      <w:pPr>
        <w:pStyle w:val="Default"/>
      </w:pPr>
      <w:r w:rsidRPr="002F48B2">
        <w:t xml:space="preserve">69. Венечный шов. </w:t>
      </w:r>
    </w:p>
    <w:p w:rsidR="00BC6DAF" w:rsidRPr="002F48B2" w:rsidRDefault="00BC6DAF" w:rsidP="00BC6DAF">
      <w:pPr>
        <w:pStyle w:val="Default"/>
      </w:pPr>
      <w:r w:rsidRPr="002F48B2">
        <w:t xml:space="preserve">70. Рваное отверстие. </w:t>
      </w:r>
    </w:p>
    <w:p w:rsidR="00BC6DAF" w:rsidRPr="002F48B2" w:rsidRDefault="00BC6DAF" w:rsidP="00BC6DAF">
      <w:pPr>
        <w:pStyle w:val="Default"/>
      </w:pPr>
      <w:r w:rsidRPr="002F48B2">
        <w:t xml:space="preserve">71. Суставные поверхности межпозвонковых суставов. </w:t>
      </w:r>
    </w:p>
    <w:p w:rsidR="00BC6DAF" w:rsidRPr="002F48B2" w:rsidRDefault="00BC6DAF" w:rsidP="00BC6DAF">
      <w:pPr>
        <w:pStyle w:val="Default"/>
      </w:pPr>
      <w:r w:rsidRPr="002F48B2">
        <w:t xml:space="preserve">72. Поперечно-реберные связки. </w:t>
      </w:r>
    </w:p>
    <w:p w:rsidR="00BC6DAF" w:rsidRPr="002F48B2" w:rsidRDefault="00BC6DAF" w:rsidP="00BC6DAF">
      <w:pPr>
        <w:pStyle w:val="Default"/>
      </w:pPr>
      <w:r w:rsidRPr="002F48B2">
        <w:t xml:space="preserve">73. Внутрисуставной диск грудинно-ключичного сустава. </w:t>
      </w:r>
    </w:p>
    <w:p w:rsidR="00BC6DAF" w:rsidRPr="002F48B2" w:rsidRDefault="00BC6DAF" w:rsidP="00BC6DAF">
      <w:pPr>
        <w:pStyle w:val="Default"/>
      </w:pPr>
      <w:r w:rsidRPr="002F48B2">
        <w:t xml:space="preserve">74. Суставные поверхности костей лучелоктевого сустава (дистального). </w:t>
      </w:r>
    </w:p>
    <w:p w:rsidR="00BC6DAF" w:rsidRPr="002F48B2" w:rsidRDefault="00BC6DAF" w:rsidP="00BC6DAF">
      <w:pPr>
        <w:pStyle w:val="Default"/>
      </w:pPr>
      <w:r w:rsidRPr="002F48B2">
        <w:t xml:space="preserve">75. Запястно-пястные связки II-V пальцев кисти. </w:t>
      </w:r>
    </w:p>
    <w:p w:rsidR="00BC6DAF" w:rsidRPr="002F48B2" w:rsidRDefault="00BC6DAF" w:rsidP="00BC6DAF">
      <w:pPr>
        <w:pStyle w:val="Default"/>
      </w:pPr>
      <w:r w:rsidRPr="002F48B2">
        <w:t xml:space="preserve">76. Суставные поверхности тазовой кости для соединения с бедром. </w:t>
      </w:r>
    </w:p>
    <w:p w:rsidR="00BC6DAF" w:rsidRPr="002F48B2" w:rsidRDefault="00BC6DAF" w:rsidP="00BC6DAF">
      <w:pPr>
        <w:pStyle w:val="Default"/>
      </w:pPr>
      <w:r w:rsidRPr="002F48B2">
        <w:t xml:space="preserve">77. Подвздошно-бедренную связку. </w:t>
      </w:r>
    </w:p>
    <w:p w:rsidR="00BC6DAF" w:rsidRPr="002F48B2" w:rsidRDefault="00BC6DAF" w:rsidP="00BC6DAF">
      <w:pPr>
        <w:pStyle w:val="Default"/>
      </w:pPr>
      <w:r w:rsidRPr="002F48B2">
        <w:t>78. Суставные поверхности плюсневых костей для соединения с проксимальными фала</w:t>
      </w:r>
      <w:r w:rsidRPr="002F48B2">
        <w:t>н</w:t>
      </w:r>
      <w:r w:rsidRPr="002F48B2">
        <w:t xml:space="preserve">гами пальцев. </w:t>
      </w:r>
    </w:p>
    <w:p w:rsidR="00BC6DAF" w:rsidRPr="002F48B2" w:rsidRDefault="00A45C4F" w:rsidP="00BC6DAF">
      <w:pPr>
        <w:pStyle w:val="Default"/>
      </w:pPr>
      <w:r>
        <w:t xml:space="preserve">79. </w:t>
      </w:r>
      <w:proofErr w:type="spellStart"/>
      <w:r>
        <w:t>Ля</w:t>
      </w:r>
      <w:r w:rsidR="00BC6DAF" w:rsidRPr="002F48B2">
        <w:t>мбдовидный</w:t>
      </w:r>
      <w:proofErr w:type="spellEnd"/>
      <w:r w:rsidR="00BC6DAF" w:rsidRPr="002F48B2">
        <w:t xml:space="preserve"> шов. </w:t>
      </w:r>
    </w:p>
    <w:p w:rsidR="00BC6DAF" w:rsidRPr="002F48B2" w:rsidRDefault="00BC6DAF" w:rsidP="00BC6DAF">
      <w:pPr>
        <w:pStyle w:val="Default"/>
      </w:pPr>
      <w:r w:rsidRPr="002F48B2">
        <w:t xml:space="preserve">80.Остистое отверстие. </w:t>
      </w:r>
    </w:p>
    <w:p w:rsidR="00BC6DAF" w:rsidRPr="002F48B2" w:rsidRDefault="00BC6DAF" w:rsidP="00BC6DAF">
      <w:pPr>
        <w:pStyle w:val="Default"/>
      </w:pPr>
      <w:r w:rsidRPr="002F48B2">
        <w:t xml:space="preserve">81. Лордозы позвоночного столба. </w:t>
      </w:r>
    </w:p>
    <w:p w:rsidR="00BC6DAF" w:rsidRPr="002F48B2" w:rsidRDefault="00BC6DAF" w:rsidP="00BC6DAF">
      <w:pPr>
        <w:pStyle w:val="Default"/>
      </w:pPr>
      <w:r w:rsidRPr="002F48B2">
        <w:t xml:space="preserve">82. Лучистые связки. </w:t>
      </w:r>
    </w:p>
    <w:p w:rsidR="00BC6DAF" w:rsidRPr="002F48B2" w:rsidRDefault="00BC6DAF" w:rsidP="00BC6DAF">
      <w:pPr>
        <w:pStyle w:val="Default"/>
      </w:pPr>
      <w:r w:rsidRPr="002F48B2">
        <w:t xml:space="preserve">83. Заднюю грудинно-ключичную связку. </w:t>
      </w:r>
    </w:p>
    <w:p w:rsidR="00BC6DAF" w:rsidRPr="002F48B2" w:rsidRDefault="00BC6DAF" w:rsidP="00BC6DAF">
      <w:pPr>
        <w:pStyle w:val="Default"/>
      </w:pPr>
      <w:r w:rsidRPr="002F48B2">
        <w:t xml:space="preserve">84. Суставную поверхность лучевой кости для соединения с запястьем. </w:t>
      </w:r>
    </w:p>
    <w:p w:rsidR="00BC6DAF" w:rsidRPr="002F48B2" w:rsidRDefault="00BC6DAF" w:rsidP="00BC6DAF">
      <w:pPr>
        <w:pStyle w:val="Default"/>
      </w:pPr>
      <w:r w:rsidRPr="002F48B2">
        <w:t xml:space="preserve">85. </w:t>
      </w:r>
      <w:proofErr w:type="gramStart"/>
      <w:r w:rsidRPr="002F48B2">
        <w:t>Плече-локтевую</w:t>
      </w:r>
      <w:proofErr w:type="gramEnd"/>
      <w:r w:rsidRPr="002F48B2">
        <w:t xml:space="preserve"> коллатеральную связку. </w:t>
      </w:r>
    </w:p>
    <w:p w:rsidR="00BC6DAF" w:rsidRPr="002F48B2" w:rsidRDefault="00BC6DAF" w:rsidP="00BC6DAF">
      <w:pPr>
        <w:pStyle w:val="Default"/>
      </w:pPr>
      <w:r w:rsidRPr="002F48B2">
        <w:t xml:space="preserve">86. Суставные поверхности бедренной кости для соединения с голенью. </w:t>
      </w:r>
    </w:p>
    <w:p w:rsidR="00BC6DAF" w:rsidRPr="002F48B2" w:rsidRDefault="00BC6DAF" w:rsidP="00BC6DAF">
      <w:pPr>
        <w:pStyle w:val="Default"/>
      </w:pPr>
      <w:r w:rsidRPr="002F48B2">
        <w:t xml:space="preserve">87. Седалищно-бедренную связку. </w:t>
      </w:r>
    </w:p>
    <w:p w:rsidR="00BC6DAF" w:rsidRPr="002F48B2" w:rsidRDefault="00BC6DAF" w:rsidP="00BC6DAF">
      <w:pPr>
        <w:pStyle w:val="Default"/>
      </w:pPr>
      <w:r w:rsidRPr="002F48B2">
        <w:t xml:space="preserve">88. Суставную поверхность плюсневой кости для соединения с костями предплюсны. </w:t>
      </w:r>
    </w:p>
    <w:p w:rsidR="00BC6DAF" w:rsidRPr="002F48B2" w:rsidRDefault="00BC6DAF" w:rsidP="00BC6DAF">
      <w:pPr>
        <w:pStyle w:val="Default"/>
      </w:pPr>
      <w:r w:rsidRPr="002F48B2">
        <w:t xml:space="preserve">89. Чешуйчатый шов. </w:t>
      </w:r>
    </w:p>
    <w:p w:rsidR="00BC6DAF" w:rsidRPr="002F48B2" w:rsidRDefault="00BC6DAF" w:rsidP="00BC6DAF">
      <w:pPr>
        <w:pStyle w:val="Default"/>
      </w:pPr>
      <w:r w:rsidRPr="002F48B2">
        <w:t>90. Суставную поверхность осевого позвонка для соединения с атлантом.</w:t>
      </w:r>
    </w:p>
    <w:p w:rsidR="00BC6DAF" w:rsidRPr="002F48B2" w:rsidRDefault="00BC6DAF" w:rsidP="00BC6DAF">
      <w:pPr>
        <w:pStyle w:val="Default"/>
      </w:pPr>
      <w:r w:rsidRPr="002F48B2">
        <w:t xml:space="preserve">91. Кифозы позвоночного столба. </w:t>
      </w:r>
    </w:p>
    <w:p w:rsidR="00BC6DAF" w:rsidRPr="002F48B2" w:rsidRDefault="00BC6DAF" w:rsidP="00BC6DAF">
      <w:pPr>
        <w:pStyle w:val="Default"/>
      </w:pPr>
      <w:r w:rsidRPr="002F48B2">
        <w:lastRenderedPageBreak/>
        <w:t xml:space="preserve">92. Суставную поверхность позвонка для соединения с головкой ребра.. </w:t>
      </w:r>
    </w:p>
    <w:p w:rsidR="00BC6DAF" w:rsidRPr="002F48B2" w:rsidRDefault="00BC6DAF" w:rsidP="00BC6DAF">
      <w:pPr>
        <w:pStyle w:val="Default"/>
      </w:pPr>
      <w:r w:rsidRPr="002F48B2">
        <w:t xml:space="preserve">93. Грудинно-реберные связки. </w:t>
      </w:r>
    </w:p>
    <w:p w:rsidR="00BC6DAF" w:rsidRPr="002F48B2" w:rsidRDefault="00BC6DAF" w:rsidP="00BC6DAF">
      <w:pPr>
        <w:pStyle w:val="Default"/>
      </w:pPr>
      <w:r w:rsidRPr="002F48B2">
        <w:t xml:space="preserve">94. Суставные поверхности костей запястья для соединения с предплечьем. </w:t>
      </w:r>
    </w:p>
    <w:p w:rsidR="00BC6DAF" w:rsidRPr="002F48B2" w:rsidRDefault="00BC6DAF" w:rsidP="00BC6DAF">
      <w:pPr>
        <w:pStyle w:val="Default"/>
      </w:pPr>
      <w:r w:rsidRPr="002F48B2">
        <w:t xml:space="preserve">95. </w:t>
      </w:r>
      <w:proofErr w:type="gramStart"/>
      <w:r w:rsidRPr="002F48B2">
        <w:t>Плече-лучевую</w:t>
      </w:r>
      <w:proofErr w:type="gramEnd"/>
      <w:r w:rsidRPr="002F48B2">
        <w:t xml:space="preserve"> коллатеральную связку. </w:t>
      </w:r>
    </w:p>
    <w:p w:rsidR="00BC6DAF" w:rsidRPr="002F48B2" w:rsidRDefault="00BC6DAF" w:rsidP="00BC6DAF">
      <w:pPr>
        <w:pStyle w:val="Default"/>
      </w:pPr>
      <w:r w:rsidRPr="002F48B2">
        <w:t>96. Суставные поверхности бедренной кости для соединения с тазом.</w:t>
      </w:r>
    </w:p>
    <w:p w:rsidR="00BC6DAF" w:rsidRPr="002F48B2" w:rsidRDefault="00BC6DAF" w:rsidP="00BC6DAF">
      <w:pPr>
        <w:pStyle w:val="Default"/>
      </w:pPr>
      <w:r w:rsidRPr="002F48B2">
        <w:t xml:space="preserve">97. </w:t>
      </w:r>
      <w:proofErr w:type="spellStart"/>
      <w:r w:rsidRPr="002F48B2">
        <w:t>Межберцовый</w:t>
      </w:r>
      <w:proofErr w:type="spellEnd"/>
      <w:r w:rsidRPr="002F48B2">
        <w:t xml:space="preserve"> синдесмоз. </w:t>
      </w:r>
    </w:p>
    <w:p w:rsidR="00BC6DAF" w:rsidRPr="002F48B2" w:rsidRDefault="00BC6DAF" w:rsidP="00BC6DAF">
      <w:pPr>
        <w:pStyle w:val="Default"/>
      </w:pPr>
      <w:r w:rsidRPr="002F48B2">
        <w:t xml:space="preserve">98. Запирательную мембрану. </w:t>
      </w:r>
    </w:p>
    <w:p w:rsidR="00BC6DAF" w:rsidRPr="002F48B2" w:rsidRDefault="00BC6DAF" w:rsidP="00BC6DAF">
      <w:pPr>
        <w:pStyle w:val="Default"/>
      </w:pPr>
      <w:r w:rsidRPr="002F48B2">
        <w:t xml:space="preserve">99. Внутрисуставной диск височно-нижнечелюстного сустава. </w:t>
      </w:r>
    </w:p>
    <w:p w:rsidR="00BC6DAF" w:rsidRPr="002F48B2" w:rsidRDefault="00BC6DAF" w:rsidP="00BC6DAF">
      <w:pPr>
        <w:pStyle w:val="Default"/>
      </w:pPr>
      <w:r w:rsidRPr="002F48B2">
        <w:t xml:space="preserve">100. Скуловую дугу. </w:t>
      </w:r>
    </w:p>
    <w:p w:rsidR="00BC6DAF" w:rsidRPr="002F48B2" w:rsidRDefault="00BC6DAF" w:rsidP="00BC6DAF">
      <w:pPr>
        <w:rPr>
          <w:sz w:val="24"/>
          <w:szCs w:val="24"/>
        </w:rPr>
      </w:pPr>
    </w:p>
    <w:p w:rsidR="00BC6DAF" w:rsidRPr="002F48B2" w:rsidRDefault="00BC6DAF" w:rsidP="00BC6DAF">
      <w:pPr>
        <w:rPr>
          <w:b/>
          <w:sz w:val="24"/>
          <w:szCs w:val="24"/>
        </w:rPr>
      </w:pPr>
      <w:r w:rsidRPr="002F48B2">
        <w:rPr>
          <w:b/>
          <w:sz w:val="24"/>
          <w:szCs w:val="24"/>
        </w:rPr>
        <w:t>Миология</w:t>
      </w:r>
    </w:p>
    <w:p w:rsidR="00BC6DAF" w:rsidRPr="002F48B2" w:rsidRDefault="00BC6DAF" w:rsidP="00BC6DAF">
      <w:pPr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rPr>
                <w:b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Широчайшую мышцу спины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перечную мышцу груди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Внутреннюю косую мышцу живот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ереднюю лестнич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есто прикрепления дельтовидной мышц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Заднюю группу мышц плеч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руглый пронатор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ую мышцу, отводящую большой палец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Гребешков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0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ороткий сгибатель пальцев стоп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1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Трапециевид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2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Наружные межреберные мышц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3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рямую мышцу живот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4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Среднюю лестнич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5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есто прикрепления подлопаточной мышц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6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ереднюю группу мышц плеч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7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вадратный пронатор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8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ышцы возвышения большого пальц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9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Большую приводящую мышцу бедр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0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вадратную мышцу подошв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1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Большую и малую ромбовидные мышц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2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Большую груд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3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ирамидаль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4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Заднюю лестнич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5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Средние пучки дельтовидной мышцы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6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есто прикрепления двуглавой мышцы плеч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7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ышцу-супинатор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8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ышцы возвышения мизинц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29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лусухожиль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0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Трехглавую мышцу голени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1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Верхнюю заднюю зубчат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2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алую груд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3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Наружную косую мышцу живот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4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Грудино-ключично-сосцевид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5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ередние пучки дельтовидной мышц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6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лювовидно-плечев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7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верхностный сгибатель пальцев кисти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8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Тыльные межкостные мышцы кисти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39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вуглавую мышцу бедр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0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ую подошвен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Нижнюю заднюю зубчат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2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Внутренние межреберные мышц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3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перечную мышцу живот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4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дкожную мышцу шеи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5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длопаточ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6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Локтев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7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Глубокий сгибатель пальцев кисти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8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Ладонные межкостные мышцы кисти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49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Четырехглавую мышцу бедр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0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ый разгибатель пальцев стоп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1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Ременную мышцу голов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2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дключич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3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вадратную мышцу поясниц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4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2F48B2">
              <w:rPr>
                <w:bCs/>
                <w:sz w:val="24"/>
                <w:szCs w:val="24"/>
              </w:rPr>
              <w:t>Надподъязычные</w:t>
            </w:r>
            <w:proofErr w:type="spellEnd"/>
            <w:r w:rsidRPr="002F48B2">
              <w:rPr>
                <w:bCs/>
                <w:sz w:val="24"/>
                <w:szCs w:val="24"/>
              </w:rPr>
              <w:t xml:space="preserve"> мышц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5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2F48B2">
              <w:rPr>
                <w:bCs/>
                <w:sz w:val="24"/>
                <w:szCs w:val="24"/>
              </w:rPr>
              <w:t>Подостную</w:t>
            </w:r>
            <w:proofErr w:type="spellEnd"/>
            <w:r w:rsidRPr="002F48B2">
              <w:rPr>
                <w:bCs/>
                <w:sz w:val="24"/>
                <w:szCs w:val="24"/>
              </w:rPr>
              <w:t xml:space="preserve">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6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лечев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7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Общий разгибатель пальцев кисти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8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Червеобразные мышцы кисти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59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ртняж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0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ый сгибатель пальцев стоп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1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Ременную мышцу шеи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2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дреберные мышц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3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Белую линию живот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4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2F48B2">
              <w:rPr>
                <w:bCs/>
                <w:sz w:val="24"/>
                <w:szCs w:val="24"/>
              </w:rPr>
              <w:t>Подподъязычные</w:t>
            </w:r>
            <w:proofErr w:type="spellEnd"/>
            <w:r w:rsidRPr="002F48B2">
              <w:rPr>
                <w:bCs/>
                <w:sz w:val="24"/>
                <w:szCs w:val="24"/>
              </w:rPr>
              <w:t xml:space="preserve"> мышц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5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Надост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6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ороткие головки трехглавой мышцы плеч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7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лече-лучев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8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ую ладон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69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вадратную мышцу бедр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0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ороткую малоберцов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1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ышцу, выпрямляющую позвоночник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2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иафрагм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3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Влагалище прямой мышцы живот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4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ереднюю прямую мышцу голов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5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Большую кругл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6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ую головку трехглавой мышцы плеч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7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Лучевой сгибатель запястья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8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2F48B2">
              <w:rPr>
                <w:bCs/>
                <w:sz w:val="24"/>
                <w:szCs w:val="24"/>
              </w:rPr>
              <w:t>Удерживатель</w:t>
            </w:r>
            <w:proofErr w:type="spellEnd"/>
            <w:r w:rsidRPr="002F48B2">
              <w:rPr>
                <w:bCs/>
                <w:sz w:val="24"/>
                <w:szCs w:val="24"/>
              </w:rPr>
              <w:t xml:space="preserve"> сухожилий запястья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79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Грушевид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0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ую малоберцов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1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ежостистые мышц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2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ышцы, поднимающие ребр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3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Наружное отверстие пахового канал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4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Заднюю прямую мышцу голов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5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Малую кругл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6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Короткую головку двуглавой мышцы плеч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7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Локтевой сгибатель запястья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8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Разгибатель мизинц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89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Внутреннюю запиратель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0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Заднюю большеберцов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1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proofErr w:type="spellStart"/>
            <w:r w:rsidRPr="002F48B2">
              <w:rPr>
                <w:bCs/>
                <w:sz w:val="24"/>
                <w:szCs w:val="24"/>
              </w:rPr>
              <w:t>Межпоперечные</w:t>
            </w:r>
            <w:proofErr w:type="spellEnd"/>
            <w:r w:rsidRPr="002F48B2">
              <w:rPr>
                <w:bCs/>
                <w:sz w:val="24"/>
                <w:szCs w:val="24"/>
              </w:rPr>
              <w:t xml:space="preserve"> мышц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2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ереднюю зубчат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lastRenderedPageBreak/>
              <w:t>93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аховый канал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4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Верхнюю и нижнюю косые мышцы голов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5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Задние пучки дельтовидной мышцы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6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ую головку двуглавой мышцы плеч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7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Локтевой разгибатель запястья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8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Длинный сгибатель большого пальца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99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одвздошно-поясничную мышцу.</w:t>
            </w:r>
          </w:p>
        </w:tc>
      </w:tr>
      <w:tr w:rsidR="00BC6DAF" w:rsidRPr="002F48B2" w:rsidTr="00280954">
        <w:tc>
          <w:tcPr>
            <w:tcW w:w="675" w:type="dxa"/>
          </w:tcPr>
          <w:p w:rsidR="00BC6DAF" w:rsidRPr="002F48B2" w:rsidRDefault="00BC6DAF" w:rsidP="00280954">
            <w:pPr>
              <w:jc w:val="center"/>
              <w:rPr>
                <w:sz w:val="24"/>
                <w:szCs w:val="24"/>
              </w:rPr>
            </w:pPr>
            <w:r w:rsidRPr="002F48B2">
              <w:rPr>
                <w:sz w:val="24"/>
                <w:szCs w:val="24"/>
              </w:rPr>
              <w:t>100.</w:t>
            </w:r>
          </w:p>
        </w:tc>
        <w:tc>
          <w:tcPr>
            <w:tcW w:w="8896" w:type="dxa"/>
          </w:tcPr>
          <w:p w:rsidR="00BC6DAF" w:rsidRPr="002F48B2" w:rsidRDefault="00BC6DAF" w:rsidP="00280954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2F48B2">
              <w:rPr>
                <w:bCs/>
                <w:sz w:val="24"/>
                <w:szCs w:val="24"/>
              </w:rPr>
              <w:t>Переднюю большеберцовую мышцу.</w:t>
            </w:r>
          </w:p>
        </w:tc>
      </w:tr>
    </w:tbl>
    <w:p w:rsidR="00BC6DAF" w:rsidRPr="00B31245" w:rsidRDefault="00BC6DAF" w:rsidP="00BC6DAF">
      <w:pPr>
        <w:pStyle w:val="Default"/>
        <w:jc w:val="center"/>
        <w:rPr>
          <w:b/>
          <w:bCs/>
          <w:i/>
          <w:color w:val="auto"/>
        </w:rPr>
      </w:pPr>
    </w:p>
    <w:p w:rsidR="00BC6DAF" w:rsidRPr="00B31245" w:rsidRDefault="00BC6DAF" w:rsidP="00BC6DAF">
      <w:pPr>
        <w:pStyle w:val="Default"/>
        <w:jc w:val="center"/>
        <w:rPr>
          <w:b/>
          <w:bCs/>
          <w:i/>
          <w:color w:val="auto"/>
        </w:rPr>
      </w:pPr>
      <w:r w:rsidRPr="00B31245">
        <w:rPr>
          <w:b/>
          <w:bCs/>
          <w:i/>
          <w:color w:val="auto"/>
        </w:rPr>
        <w:t>Перечень практических навыков по разделу «</w:t>
      </w:r>
      <w:r w:rsidRPr="00B31245">
        <w:rPr>
          <w:b/>
          <w:i/>
          <w:color w:val="auto"/>
          <w:spacing w:val="-1"/>
        </w:rPr>
        <w:t>Анатомия систем обеспечения и регул</w:t>
      </w:r>
      <w:r w:rsidRPr="00B31245">
        <w:rPr>
          <w:b/>
          <w:i/>
          <w:color w:val="auto"/>
          <w:spacing w:val="-1"/>
        </w:rPr>
        <w:t>я</w:t>
      </w:r>
      <w:r w:rsidRPr="00B31245">
        <w:rPr>
          <w:b/>
          <w:i/>
          <w:color w:val="auto"/>
          <w:spacing w:val="-1"/>
        </w:rPr>
        <w:t>ции движений</w:t>
      </w:r>
      <w:r w:rsidRPr="00B31245">
        <w:rPr>
          <w:b/>
          <w:bCs/>
          <w:i/>
          <w:color w:val="auto"/>
        </w:rPr>
        <w:t>».</w:t>
      </w:r>
      <w:r>
        <w:rPr>
          <w:b/>
          <w:bCs/>
          <w:i/>
          <w:color w:val="auto"/>
        </w:rPr>
        <w:t xml:space="preserve">(2 семестр </w:t>
      </w:r>
      <w:r>
        <w:rPr>
          <w:b/>
          <w:bCs/>
          <w:i/>
        </w:rPr>
        <w:t>очной формы обучения, 3 семестр заочной формы обуч</w:t>
      </w:r>
      <w:r>
        <w:rPr>
          <w:b/>
          <w:bCs/>
          <w:i/>
        </w:rPr>
        <w:t>е</w:t>
      </w:r>
      <w:r>
        <w:rPr>
          <w:b/>
          <w:bCs/>
          <w:i/>
        </w:rPr>
        <w:t>ния</w:t>
      </w:r>
      <w:r>
        <w:rPr>
          <w:b/>
          <w:bCs/>
          <w:i/>
          <w:color w:val="auto"/>
        </w:rPr>
        <w:t>)</w:t>
      </w:r>
    </w:p>
    <w:p w:rsidR="00BC6DAF" w:rsidRDefault="00BC6DAF" w:rsidP="00BC6DAF">
      <w:pPr>
        <w:pStyle w:val="Default"/>
        <w:ind w:firstLine="708"/>
        <w:rPr>
          <w:iCs/>
          <w:sz w:val="22"/>
          <w:szCs w:val="22"/>
        </w:rPr>
      </w:pPr>
      <w:r w:rsidRPr="000432EC">
        <w:rPr>
          <w:iCs/>
          <w:sz w:val="22"/>
          <w:szCs w:val="22"/>
        </w:rPr>
        <w:t xml:space="preserve"> </w:t>
      </w:r>
    </w:p>
    <w:p w:rsidR="00BC6DAF" w:rsidRPr="000432EC" w:rsidRDefault="00BC6DAF" w:rsidP="00BC6DAF">
      <w:pPr>
        <w:pStyle w:val="Default"/>
        <w:ind w:firstLine="708"/>
        <w:rPr>
          <w:sz w:val="22"/>
          <w:szCs w:val="22"/>
        </w:rPr>
      </w:pPr>
      <w:r w:rsidRPr="000432EC">
        <w:rPr>
          <w:iCs/>
          <w:sz w:val="22"/>
          <w:szCs w:val="22"/>
        </w:rPr>
        <w:t xml:space="preserve">Студент должен уметь правильно называть и показывать на муляжах и анатомических препаратах следующие образования: </w:t>
      </w:r>
    </w:p>
    <w:p w:rsidR="00BC6DAF" w:rsidRDefault="00BC6DAF" w:rsidP="00BC6DAF"/>
    <w:p w:rsidR="00BC6DAF" w:rsidRDefault="00BC6DAF" w:rsidP="00BC6DAF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планхнология</w:t>
      </w:r>
    </w:p>
    <w:p w:rsidR="00BC6DAF" w:rsidRPr="00F12E3D" w:rsidRDefault="00BC6DAF" w:rsidP="00BC6DAF">
      <w:pPr>
        <w:rPr>
          <w:rFonts w:eastAsiaTheme="minorHAnsi"/>
          <w:i/>
          <w:sz w:val="28"/>
          <w:szCs w:val="28"/>
          <w:lang w:eastAsia="en-US"/>
        </w:rPr>
      </w:pP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8"/>
          <w:szCs w:val="28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Корень язы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Околоушная слюнная желез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Большая кривизна желуд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Диафрагмальная поверхность печен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Верхняя носовая раковин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Средостенная поверхность легкого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Семявыносящий проток яич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Правый главный бронх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Большие чашечки почк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10.</w:t>
      </w:r>
      <w:r w:rsidRPr="00F12E3D">
        <w:rPr>
          <w:rFonts w:eastAsiaTheme="minorHAnsi"/>
          <w:sz w:val="24"/>
          <w:szCs w:val="24"/>
          <w:lang w:eastAsia="en-US"/>
        </w:rPr>
        <w:tab/>
        <w:t>Дно матк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Поднижнечелюстная слюнная желез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Прямая киш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Спинка язы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Средняя носовая раковин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Правая доля печен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Диафрагмальная поверхность легкого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Тело матк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Дно мочевого пузыря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1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Ворота почк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Придаток яич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Корень зуб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 xml:space="preserve">Двенадцатиперстная кишка 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Головка поджелудочной железы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Квадратная доля печен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Нижняя носовая раковин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Перстневидный хрящ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Средняя доля легкого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Сфинктер мочевого пузыря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2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Мозговое вещество почк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Бахромка маточной трубы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Подъязычная слюнная желез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Шейка зуб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Тощая киш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Грудная часть пищевод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lastRenderedPageBreak/>
        <w:t>3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Хоаны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Верхняя доля легкого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Корковое вещество почк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Мочеточник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3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Верхний конец яич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Свод влагалищ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Нижний носовой ход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Коронка зуб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Подвздошная киш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Тело желчного пузыря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Висцеральная поверхность печен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Реберная поверхность легкого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Верхушка мочевого пузыря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Почечная лохан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4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Мужской мочеиспускательный канал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Трубный конец яични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Пилорическая часть желуд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Слепая киш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Серповидная связка печен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Дно желчного пузыря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Левый главный бронх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Нижняя доля легкого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Семенной пузырек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Маточный конец яични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5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Почечная пазух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Нижний конец яич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Средний носовой ход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Восходящая ободочная киш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Хвост поджелудочной железы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Шейка желчного пузыря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Верхний конец (полюс) почк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Надгортанник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Основание легкого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Долевой бронх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6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</w:r>
      <w:proofErr w:type="spellStart"/>
      <w:r w:rsidRPr="00F12E3D">
        <w:rPr>
          <w:rFonts w:eastAsiaTheme="minorHAnsi"/>
          <w:sz w:val="24"/>
          <w:szCs w:val="24"/>
          <w:lang w:eastAsia="en-US"/>
        </w:rPr>
        <w:t>Бульбоуретральная</w:t>
      </w:r>
      <w:proofErr w:type="spellEnd"/>
      <w:r w:rsidRPr="00F12E3D">
        <w:rPr>
          <w:rFonts w:eastAsiaTheme="minorHAnsi"/>
          <w:sz w:val="24"/>
          <w:szCs w:val="24"/>
          <w:lang w:eastAsia="en-US"/>
        </w:rPr>
        <w:t xml:space="preserve"> желез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Маточная труб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Брюшная часть пищевод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Малая кривизна желуд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Поперечная ободочная киш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Хвостатая доля печен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Щитовидный хрящ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Сердечная вырезка легкого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Альвеолы легкого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Нижний конец (полюс) почк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7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Женский мочеиспускательный канал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Шейка матк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Нисходящая ободочная киш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Ворота печен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Проток поджелудочной железы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Хрящи трахе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Верхушка легкого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Корень легкого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lastRenderedPageBreak/>
        <w:t>8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Тело мочевого пузыря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Латеральный край почк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8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Предстательная желез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Воронка маточной трубы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1.</w:t>
      </w:r>
      <w:r w:rsidRPr="00F12E3D">
        <w:rPr>
          <w:rFonts w:eastAsiaTheme="minorHAnsi"/>
          <w:sz w:val="24"/>
          <w:szCs w:val="24"/>
          <w:lang w:eastAsia="en-US"/>
        </w:rPr>
        <w:tab/>
        <w:t>Кардиальная часть желуд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2.</w:t>
      </w:r>
      <w:r w:rsidRPr="00F12E3D">
        <w:rPr>
          <w:rFonts w:eastAsiaTheme="minorHAnsi"/>
          <w:sz w:val="24"/>
          <w:szCs w:val="24"/>
          <w:lang w:eastAsia="en-US"/>
        </w:rPr>
        <w:tab/>
        <w:t>Сигмовидная киш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3.</w:t>
      </w:r>
      <w:r w:rsidRPr="00F12E3D">
        <w:rPr>
          <w:rFonts w:eastAsiaTheme="minorHAnsi"/>
          <w:sz w:val="24"/>
          <w:szCs w:val="24"/>
          <w:lang w:eastAsia="en-US"/>
        </w:rPr>
        <w:tab/>
        <w:t>Верхний носовой ход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4.</w:t>
      </w:r>
      <w:r w:rsidRPr="00F12E3D">
        <w:rPr>
          <w:rFonts w:eastAsiaTheme="minorHAnsi"/>
          <w:sz w:val="24"/>
          <w:szCs w:val="24"/>
          <w:lang w:eastAsia="en-US"/>
        </w:rPr>
        <w:tab/>
        <w:t>Ворота легкого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5.</w:t>
      </w:r>
      <w:r w:rsidRPr="00F12E3D">
        <w:rPr>
          <w:rFonts w:eastAsiaTheme="minorHAnsi"/>
          <w:sz w:val="24"/>
          <w:szCs w:val="24"/>
          <w:lang w:eastAsia="en-US"/>
        </w:rPr>
        <w:tab/>
        <w:t>Дно желудка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6.</w:t>
      </w:r>
      <w:r w:rsidRPr="00F12E3D">
        <w:rPr>
          <w:rFonts w:eastAsiaTheme="minorHAnsi"/>
          <w:sz w:val="24"/>
          <w:szCs w:val="24"/>
          <w:lang w:eastAsia="en-US"/>
        </w:rPr>
        <w:tab/>
        <w:t>Левая доля печен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7.</w:t>
      </w:r>
      <w:r w:rsidRPr="00F12E3D">
        <w:rPr>
          <w:rFonts w:eastAsiaTheme="minorHAnsi"/>
          <w:sz w:val="24"/>
          <w:szCs w:val="24"/>
          <w:lang w:eastAsia="en-US"/>
        </w:rPr>
        <w:tab/>
        <w:t>Общий желчный проток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8.</w:t>
      </w:r>
      <w:r w:rsidRPr="00F12E3D">
        <w:rPr>
          <w:rFonts w:eastAsiaTheme="minorHAnsi"/>
          <w:sz w:val="24"/>
          <w:szCs w:val="24"/>
          <w:lang w:eastAsia="en-US"/>
        </w:rPr>
        <w:tab/>
        <w:t>Медиальный край почки</w:t>
      </w:r>
    </w:p>
    <w:p w:rsidR="00BC6DAF" w:rsidRPr="00F12E3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83587">
        <w:rPr>
          <w:rFonts w:eastAsiaTheme="minorHAnsi"/>
          <w:sz w:val="24"/>
          <w:szCs w:val="24"/>
          <w:lang w:eastAsia="en-US"/>
        </w:rPr>
        <w:t>9</w:t>
      </w:r>
      <w:r w:rsidRPr="00F12E3D">
        <w:rPr>
          <w:rFonts w:eastAsiaTheme="minorHAnsi"/>
          <w:sz w:val="24"/>
          <w:szCs w:val="24"/>
          <w:lang w:eastAsia="en-US"/>
        </w:rPr>
        <w:t>9.</w:t>
      </w:r>
      <w:r w:rsidRPr="00F12E3D">
        <w:rPr>
          <w:rFonts w:eastAsiaTheme="minorHAnsi"/>
          <w:sz w:val="24"/>
          <w:szCs w:val="24"/>
          <w:lang w:eastAsia="en-US"/>
        </w:rPr>
        <w:tab/>
        <w:t>Шейка мочевого пузыря</w:t>
      </w:r>
      <w:r>
        <w:rPr>
          <w:rFonts w:eastAsiaTheme="minorHAnsi"/>
          <w:sz w:val="24"/>
          <w:szCs w:val="24"/>
          <w:lang w:eastAsia="en-US"/>
        </w:rPr>
        <w:t xml:space="preserve">             </w:t>
      </w:r>
    </w:p>
    <w:p w:rsidR="00BC6DAF" w:rsidRPr="00F12E3D" w:rsidRDefault="00BC6DAF" w:rsidP="00BC6DAF">
      <w:pPr>
        <w:rPr>
          <w:rFonts w:eastAsiaTheme="minorHAnsi"/>
          <w:sz w:val="28"/>
          <w:szCs w:val="28"/>
          <w:lang w:eastAsia="en-US"/>
        </w:rPr>
      </w:pPr>
      <w:r w:rsidRPr="00F12E3D">
        <w:rPr>
          <w:rFonts w:eastAsiaTheme="minorHAnsi"/>
          <w:sz w:val="24"/>
          <w:szCs w:val="24"/>
          <w:lang w:eastAsia="en-US"/>
        </w:rPr>
        <w:t>1</w:t>
      </w:r>
      <w:r w:rsidRPr="00083587">
        <w:rPr>
          <w:rFonts w:eastAsiaTheme="minorHAnsi"/>
          <w:sz w:val="24"/>
          <w:szCs w:val="24"/>
          <w:lang w:eastAsia="en-US"/>
        </w:rPr>
        <w:t>0</w:t>
      </w:r>
      <w:r w:rsidRPr="00F12E3D">
        <w:rPr>
          <w:rFonts w:eastAsiaTheme="minorHAnsi"/>
          <w:sz w:val="24"/>
          <w:szCs w:val="24"/>
          <w:lang w:eastAsia="en-US"/>
        </w:rPr>
        <w:t>0.</w:t>
      </w:r>
      <w:r w:rsidRPr="00F12E3D">
        <w:rPr>
          <w:rFonts w:eastAsiaTheme="minorHAnsi"/>
          <w:sz w:val="24"/>
          <w:szCs w:val="24"/>
          <w:lang w:eastAsia="en-US"/>
        </w:rPr>
        <w:tab/>
        <w:t>Семенной канатик</w:t>
      </w:r>
    </w:p>
    <w:p w:rsidR="00BC6DAF" w:rsidRDefault="00BC6DAF" w:rsidP="00BC6DAF">
      <w:pPr>
        <w:rPr>
          <w:b/>
          <w:sz w:val="24"/>
          <w:szCs w:val="24"/>
        </w:rPr>
      </w:pPr>
    </w:p>
    <w:p w:rsidR="00BC6DAF" w:rsidRDefault="00BC6DAF" w:rsidP="00BC6DAF">
      <w:pPr>
        <w:rPr>
          <w:b/>
          <w:sz w:val="24"/>
          <w:szCs w:val="24"/>
        </w:rPr>
      </w:pPr>
    </w:p>
    <w:p w:rsidR="00BC6DAF" w:rsidRPr="007A5324" w:rsidRDefault="00BC6DAF" w:rsidP="00BC6DAF">
      <w:pPr>
        <w:rPr>
          <w:b/>
          <w:sz w:val="24"/>
          <w:szCs w:val="24"/>
        </w:rPr>
      </w:pPr>
      <w:r w:rsidRPr="007A5324">
        <w:rPr>
          <w:b/>
          <w:sz w:val="24"/>
          <w:szCs w:val="24"/>
        </w:rPr>
        <w:t>Ангиология</w:t>
      </w:r>
    </w:p>
    <w:p w:rsidR="00BC6DAF" w:rsidRDefault="00BC6DAF" w:rsidP="00BC6DAF"/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Основание сердц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Левое предсердно-желудочковое отверстие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Полулунные клапаны легочного ствол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Грудная часть нисходящей аорты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 xml:space="preserve">5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Верхняя  полая  вен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 xml:space="preserve">6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Левая подключичная артерия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7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Почечная вен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Места локализации подкожных лимфатических узлов нижней конечности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 xml:space="preserve">9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Селезенк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10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 Левый венозный угол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Верхушку сердц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Правое предсердно-желудочковое отверстие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 xml:space="preserve">3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олулунные клапаны аорты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 xml:space="preserve">4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Брюшная часть нисходящей аорты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 xml:space="preserve">5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Нижняя полая вен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 xml:space="preserve">6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9626FD">
        <w:rPr>
          <w:rFonts w:eastAsiaTheme="minorHAnsi"/>
          <w:sz w:val="24"/>
          <w:szCs w:val="24"/>
          <w:lang w:eastAsia="en-US"/>
        </w:rPr>
        <w:t>Плече-головной</w:t>
      </w:r>
      <w:proofErr w:type="gramEnd"/>
      <w:r w:rsidRPr="009626FD">
        <w:rPr>
          <w:rFonts w:eastAsiaTheme="minorHAnsi"/>
          <w:sz w:val="24"/>
          <w:szCs w:val="24"/>
          <w:lang w:eastAsia="en-US"/>
        </w:rPr>
        <w:t xml:space="preserve"> ствол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 xml:space="preserve">7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Бедренная вен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Места локализации подкожных лимфатических узлов верней конечности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9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Тимус (вилочковую железу)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 xml:space="preserve">0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равый венозный угол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Левое предсердие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Сосочковые мышцы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 xml:space="preserve">3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Двустворчатый клапан сердц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Восходящая часть аорты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Легочные вены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 xml:space="preserve">6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Общая сонная артерия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7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Наружная подвздошная вен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Мозговое вещество лимфатического узл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 xml:space="preserve">9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Шейные лимфатические узлы.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0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Место локализации синусно-предсердного узл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Левое предсердие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Хорды правого желудочк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Межжелудочковая перегородк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Дуга аорты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3</w:t>
      </w:r>
      <w:r w:rsidRPr="009626FD">
        <w:rPr>
          <w:rFonts w:eastAsiaTheme="minorHAnsi"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Общая подвздошная вен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 xml:space="preserve">6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очечная артерия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 xml:space="preserve">7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одключичная вен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Корковое вещество лимфатического узл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 xml:space="preserve">9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Места локализации красного костного мозга (на скелете)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0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Место локализации предсердно-желудочкового узл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равый желудочек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роекцию основания сердца на скелете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9626FD">
        <w:rPr>
          <w:rFonts w:eastAsiaTheme="minorHAnsi"/>
          <w:sz w:val="24"/>
          <w:szCs w:val="24"/>
          <w:lang w:eastAsia="en-US"/>
        </w:rPr>
        <w:t>Межпредсердная</w:t>
      </w:r>
      <w:proofErr w:type="spellEnd"/>
      <w:r w:rsidRPr="009626FD">
        <w:rPr>
          <w:rFonts w:eastAsiaTheme="minorHAnsi"/>
          <w:sz w:val="24"/>
          <w:szCs w:val="24"/>
          <w:lang w:eastAsia="en-US"/>
        </w:rPr>
        <w:t xml:space="preserve"> перегородк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 xml:space="preserve">4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Устье аорты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 xml:space="preserve">5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9626FD">
        <w:rPr>
          <w:rFonts w:eastAsiaTheme="minorHAnsi"/>
          <w:sz w:val="24"/>
          <w:szCs w:val="24"/>
          <w:lang w:eastAsia="en-US"/>
        </w:rPr>
        <w:t>Плече-головная</w:t>
      </w:r>
      <w:proofErr w:type="gramEnd"/>
      <w:r w:rsidRPr="009626FD">
        <w:rPr>
          <w:rFonts w:eastAsiaTheme="minorHAnsi"/>
          <w:sz w:val="24"/>
          <w:szCs w:val="24"/>
          <w:lang w:eastAsia="en-US"/>
        </w:rPr>
        <w:t xml:space="preserve"> вен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 xml:space="preserve">6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Наружная подвздошная артерия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 xml:space="preserve">7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Внутренняя яремная вен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 xml:space="preserve">8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равый лимфатический проток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 xml:space="preserve">9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Места локализации </w:t>
      </w:r>
      <w:proofErr w:type="spellStart"/>
      <w:r w:rsidRPr="009626FD">
        <w:rPr>
          <w:rFonts w:eastAsiaTheme="minorHAnsi"/>
          <w:sz w:val="24"/>
          <w:szCs w:val="24"/>
          <w:lang w:eastAsia="en-US"/>
        </w:rPr>
        <w:t>Пейеровых</w:t>
      </w:r>
      <w:proofErr w:type="spellEnd"/>
      <w:r w:rsidRPr="009626FD">
        <w:rPr>
          <w:rFonts w:eastAsiaTheme="minorHAnsi"/>
          <w:sz w:val="24"/>
          <w:szCs w:val="24"/>
          <w:lang w:eastAsia="en-US"/>
        </w:rPr>
        <w:t xml:space="preserve"> бляшек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 xml:space="preserve">0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учок Гиса (топография)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 xml:space="preserve">1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Левый желудочек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роекция верхушки сердца на скелете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 xml:space="preserve">3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Трехстворчатый клапан сердц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 xml:space="preserve">4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Устье легочного ствол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Воротная вен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Венозный синус сердц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>7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Плечевая артерия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 Грудной лимфатический проток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 xml:space="preserve">9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Миндалины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>0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Волокна </w:t>
      </w:r>
      <w:proofErr w:type="spellStart"/>
      <w:r w:rsidRPr="009626FD">
        <w:rPr>
          <w:rFonts w:eastAsiaTheme="minorHAnsi"/>
          <w:sz w:val="24"/>
          <w:szCs w:val="24"/>
          <w:lang w:eastAsia="en-US"/>
        </w:rPr>
        <w:t>Пуркинье</w:t>
      </w:r>
      <w:proofErr w:type="spellEnd"/>
      <w:r w:rsidRPr="009626FD">
        <w:rPr>
          <w:rFonts w:eastAsiaTheme="minorHAnsi"/>
          <w:sz w:val="24"/>
          <w:szCs w:val="24"/>
          <w:lang w:eastAsia="en-US"/>
        </w:rPr>
        <w:t>. (топография).</w:t>
      </w:r>
    </w:p>
    <w:p w:rsidR="00BC6DAF" w:rsidRPr="009626FD" w:rsidRDefault="00BC6DAF" w:rsidP="00BC6DAF">
      <w:pPr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Диафрагмальная поверхность сердц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 xml:space="preserve">2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равое ушко сердц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Задняя межжелудочковая борозд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Межреберные артерии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 xml:space="preserve">5.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Непарная вен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Лучевая артерия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>7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Подколенная вен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Поднижнечелюстные лимфатические узлы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Pr="009626FD">
        <w:rPr>
          <w:rFonts w:eastAsiaTheme="minorHAnsi"/>
          <w:sz w:val="24"/>
          <w:szCs w:val="24"/>
          <w:lang w:eastAsia="en-US"/>
        </w:rPr>
        <w:t>9. Поверхностная ладонная дуг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0C4030">
        <w:rPr>
          <w:rFonts w:eastAsiaTheme="minorHAnsi"/>
          <w:sz w:val="24"/>
          <w:szCs w:val="24"/>
          <w:lang w:eastAsia="en-US"/>
        </w:rPr>
        <w:t>7</w:t>
      </w:r>
      <w:r w:rsidRPr="009626FD">
        <w:rPr>
          <w:rFonts w:eastAsiaTheme="minorHAnsi"/>
          <w:sz w:val="24"/>
          <w:szCs w:val="24"/>
          <w:lang w:eastAsia="en-US"/>
        </w:rPr>
        <w:t>0.</w:t>
      </w:r>
      <w:r w:rsidRPr="000C4030"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Мякотные тяжи лимфатического узла.</w:t>
      </w:r>
    </w:p>
    <w:p w:rsidR="00BC6DAF" w:rsidRDefault="00BC6DAF" w:rsidP="00BC6DAF"/>
    <w:p w:rsidR="00BC6DAF" w:rsidRDefault="00BC6DAF" w:rsidP="00BC6DAF"/>
    <w:p w:rsidR="00BC6DAF" w:rsidRPr="009626FD" w:rsidRDefault="00BC6DAF" w:rsidP="00BC6DAF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ервная и эндокринная системы.</w:t>
      </w:r>
    </w:p>
    <w:p w:rsidR="00BC6DAF" w:rsidRDefault="00BC6DAF" w:rsidP="00BC6DAF"/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Терминальная нить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Передний канатик 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Задний корешок спинного мозг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родолговатый мозг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ластинка четверохолмия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val="en-US" w:eastAsia="en-US"/>
        </w:rPr>
        <w:t>IV</w:t>
      </w:r>
      <w:r w:rsidRPr="009626FD">
        <w:rPr>
          <w:rFonts w:eastAsiaTheme="minorHAnsi"/>
          <w:sz w:val="24"/>
          <w:szCs w:val="24"/>
          <w:lang w:eastAsia="en-US"/>
        </w:rPr>
        <w:t>-</w:t>
      </w:r>
      <w:proofErr w:type="spellStart"/>
      <w:r w:rsidRPr="009626FD">
        <w:rPr>
          <w:rFonts w:eastAsiaTheme="minorHAnsi"/>
          <w:sz w:val="24"/>
          <w:szCs w:val="24"/>
          <w:lang w:eastAsia="en-US"/>
        </w:rPr>
        <w:t>ый</w:t>
      </w:r>
      <w:proofErr w:type="spellEnd"/>
      <w:r w:rsidRPr="009626FD">
        <w:rPr>
          <w:rFonts w:eastAsiaTheme="minorHAnsi"/>
          <w:sz w:val="24"/>
          <w:szCs w:val="24"/>
          <w:lang w:eastAsia="en-US"/>
        </w:rPr>
        <w:t xml:space="preserve"> желудочек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7.Лобная доля головного мозг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Pr="009626FD">
        <w:rPr>
          <w:rFonts w:eastAsiaTheme="minorHAnsi"/>
          <w:sz w:val="24"/>
          <w:szCs w:val="24"/>
          <w:lang w:eastAsia="en-US"/>
        </w:rPr>
        <w:t>Затылочная борозд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9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остцентральная борозд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 w:rsidRPr="009626FD">
        <w:rPr>
          <w:rFonts w:eastAsiaTheme="minorHAnsi"/>
          <w:sz w:val="24"/>
          <w:szCs w:val="24"/>
          <w:lang w:eastAsia="en-US"/>
        </w:rPr>
        <w:t>10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Нижняя височная извилин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Конский хвост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9626FD">
        <w:rPr>
          <w:rFonts w:eastAsiaTheme="minorHAnsi"/>
          <w:sz w:val="24"/>
          <w:szCs w:val="24"/>
          <w:lang w:eastAsia="en-US"/>
        </w:rPr>
        <w:t>Спинно-мозговой</w:t>
      </w:r>
      <w:proofErr w:type="gramEnd"/>
      <w:r w:rsidRPr="009626FD">
        <w:rPr>
          <w:rFonts w:eastAsiaTheme="minorHAnsi"/>
          <w:sz w:val="24"/>
          <w:szCs w:val="24"/>
          <w:lang w:eastAsia="en-US"/>
        </w:rPr>
        <w:t xml:space="preserve"> нерв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Центральный канал спинного мозг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1</w:t>
      </w:r>
      <w:r w:rsidRPr="009626FD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</w:t>
      </w:r>
      <w:proofErr w:type="spellStart"/>
      <w:r w:rsidRPr="009626FD">
        <w:rPr>
          <w:rFonts w:eastAsiaTheme="minorHAnsi"/>
          <w:sz w:val="24"/>
          <w:szCs w:val="24"/>
          <w:lang w:eastAsia="en-US"/>
        </w:rPr>
        <w:t>Варолиев</w:t>
      </w:r>
      <w:proofErr w:type="spellEnd"/>
      <w:r w:rsidRPr="009626FD">
        <w:rPr>
          <w:rFonts w:eastAsiaTheme="minorHAnsi"/>
          <w:sz w:val="24"/>
          <w:szCs w:val="24"/>
          <w:lang w:eastAsia="en-US"/>
        </w:rPr>
        <w:t xml:space="preserve"> мост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Таламус (зрительный бугор)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val="en-US" w:eastAsia="en-US"/>
        </w:rPr>
        <w:t>III</w:t>
      </w:r>
      <w:r w:rsidRPr="009626FD">
        <w:rPr>
          <w:rFonts w:eastAsiaTheme="minorHAnsi"/>
          <w:sz w:val="24"/>
          <w:szCs w:val="24"/>
          <w:lang w:eastAsia="en-US"/>
        </w:rPr>
        <w:t>-</w:t>
      </w:r>
      <w:proofErr w:type="spellStart"/>
      <w:r w:rsidRPr="009626FD">
        <w:rPr>
          <w:rFonts w:eastAsiaTheme="minorHAnsi"/>
          <w:sz w:val="24"/>
          <w:szCs w:val="24"/>
          <w:lang w:eastAsia="en-US"/>
        </w:rPr>
        <w:t>ий</w:t>
      </w:r>
      <w:proofErr w:type="spellEnd"/>
      <w:r w:rsidRPr="009626FD">
        <w:rPr>
          <w:rFonts w:eastAsiaTheme="minorHAnsi"/>
          <w:sz w:val="24"/>
          <w:szCs w:val="24"/>
          <w:lang w:eastAsia="en-US"/>
        </w:rPr>
        <w:t xml:space="preserve"> желудочек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Височная доля головного мозг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Нижняя лобная борозд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Pr="009626FD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Теменно-затылочная борозд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0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Средняя височная извилин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Шейное утолщение спинного мозг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ередняя латеральная борозда спинного мозг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Задний канатик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Мозжечок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Водопровод среднего мозг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6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Затылочная доля головного мозг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Верхняя лобная борозд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Верхняя височная извилин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Pr="009626FD">
        <w:rPr>
          <w:rFonts w:eastAsiaTheme="minorHAnsi"/>
          <w:sz w:val="24"/>
          <w:szCs w:val="24"/>
          <w:lang w:eastAsia="en-US"/>
        </w:rPr>
        <w:t>9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Нижняя лобная извилин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0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остцентральная извилин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1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Пояснично-крестцовое утолщение спинного мозг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Задняя срединная борозда спинного мозг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3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ередний корешок спинного мозг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4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Средний мозг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5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Оливы продолговатого мозг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Теменная доля головного мозг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 xml:space="preserve">  Ш</w:t>
      </w:r>
      <w:r w:rsidRPr="009626FD">
        <w:rPr>
          <w:rFonts w:eastAsiaTheme="minorHAnsi"/>
          <w:sz w:val="24"/>
          <w:szCs w:val="24"/>
          <w:lang w:eastAsia="en-US"/>
        </w:rPr>
        <w:t>порная борозд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8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Центральная борозда 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Pr="009626FD">
        <w:rPr>
          <w:rFonts w:eastAsiaTheme="minorHAnsi"/>
          <w:sz w:val="24"/>
          <w:szCs w:val="24"/>
          <w:lang w:eastAsia="en-US"/>
        </w:rPr>
        <w:t>9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9626FD">
        <w:rPr>
          <w:rFonts w:eastAsiaTheme="minorHAnsi"/>
          <w:sz w:val="24"/>
          <w:szCs w:val="24"/>
          <w:lang w:eastAsia="en-US"/>
        </w:rPr>
        <w:t>Предцентральная</w:t>
      </w:r>
      <w:proofErr w:type="spellEnd"/>
      <w:r w:rsidRPr="009626FD">
        <w:rPr>
          <w:rFonts w:eastAsiaTheme="minorHAnsi"/>
          <w:sz w:val="24"/>
          <w:szCs w:val="24"/>
          <w:lang w:eastAsia="en-US"/>
        </w:rPr>
        <w:t xml:space="preserve"> извилин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0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Средняя лобная извилин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1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Мозговой конус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2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ередняя срединная щель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3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Боковой канатик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Задний корешок спинного мозг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5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Промежуточный мозг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.Пирамиды продолговатого мозга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7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Латеральная борозда 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8. Поясная извилина.</w:t>
      </w:r>
    </w:p>
    <w:p w:rsidR="00BC6DAF" w:rsidRPr="009626FD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Pr="009626FD">
        <w:rPr>
          <w:rFonts w:eastAsiaTheme="minorHAnsi"/>
          <w:sz w:val="24"/>
          <w:szCs w:val="24"/>
          <w:lang w:eastAsia="en-US"/>
        </w:rPr>
        <w:t>9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>Верхняя лобная извилина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</w:t>
      </w:r>
      <w:r w:rsidRPr="009626FD">
        <w:rPr>
          <w:rFonts w:eastAsiaTheme="minorHAnsi"/>
          <w:sz w:val="24"/>
          <w:szCs w:val="24"/>
          <w:lang w:eastAsia="en-US"/>
        </w:rPr>
        <w:t>0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Парагиппокампальная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r w:rsidRPr="009626FD">
        <w:rPr>
          <w:rFonts w:eastAsiaTheme="minorHAnsi"/>
          <w:sz w:val="24"/>
          <w:szCs w:val="24"/>
          <w:lang w:eastAsia="en-US"/>
        </w:rPr>
        <w:t xml:space="preserve"> извилин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1. Серый бугор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2. Воронка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3. Базальные ядра</w:t>
      </w:r>
      <w:proofErr w:type="gramStart"/>
      <w:r>
        <w:rPr>
          <w:rFonts w:eastAsiaTheme="minorHAnsi"/>
          <w:sz w:val="24"/>
          <w:szCs w:val="24"/>
          <w:lang w:eastAsia="en-US"/>
        </w:rPr>
        <w:t>..</w:t>
      </w:r>
      <w:proofErr w:type="gramEnd"/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4. Мозолистое тело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5. Соковые тела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6. Гипофиз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7. Эпифиз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8. Медиальные коленчатые тела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59. Латеральные коленчатые тела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0. Перекрест зрительных нервов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1. Обонятельные луковицы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2. Обонятельный тракт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3. Обонятельные треугольники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4. Ножки мозга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5. Боковые желудочки мозга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66. Червь мозжечка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7. Нижние ножки мозжечка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8. Надпочечники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9. Щитовидная железа.</w:t>
      </w:r>
    </w:p>
    <w:p w:rsidR="00BC6DAF" w:rsidRDefault="00BC6DAF" w:rsidP="00BC6DA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70. Паращитовидная  железа.</w:t>
      </w:r>
    </w:p>
    <w:p w:rsidR="00BC6DAF" w:rsidRDefault="00BC6DAF" w:rsidP="00BC6DAF">
      <w:pPr>
        <w:shd w:val="clear" w:color="auto" w:fill="FFFFFF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Критерии оценки:</w:t>
      </w:r>
    </w:p>
    <w:p w:rsidR="00BC6DAF" w:rsidRDefault="00BC6DAF" w:rsidP="00BC6DAF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 оценка «</w:t>
      </w:r>
      <w:r w:rsidRPr="00F02E15">
        <w:rPr>
          <w:b/>
          <w:color w:val="000000"/>
          <w:spacing w:val="-1"/>
          <w:sz w:val="24"/>
          <w:szCs w:val="24"/>
        </w:rPr>
        <w:t>зачтено</w:t>
      </w:r>
      <w:r>
        <w:rPr>
          <w:color w:val="000000"/>
          <w:spacing w:val="-1"/>
          <w:sz w:val="24"/>
          <w:szCs w:val="24"/>
        </w:rPr>
        <w:t>» выставляется студенту, если он способен правильно показать не менее 70% анатомических образований из представленного перечня.</w:t>
      </w:r>
    </w:p>
    <w:p w:rsidR="00BC6DAF" w:rsidRPr="00F02E15" w:rsidRDefault="00BC6DAF" w:rsidP="00BC6DAF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- оценка «</w:t>
      </w:r>
      <w:r w:rsidRPr="00F02E15">
        <w:rPr>
          <w:b/>
          <w:color w:val="000000"/>
          <w:spacing w:val="-1"/>
          <w:sz w:val="24"/>
          <w:szCs w:val="24"/>
        </w:rPr>
        <w:t>не зачтено</w:t>
      </w:r>
      <w:r>
        <w:rPr>
          <w:color w:val="000000"/>
          <w:spacing w:val="-1"/>
          <w:sz w:val="24"/>
          <w:szCs w:val="24"/>
        </w:rPr>
        <w:t>» выставляется студенту, если он не способен правильно показать 70% и более анатомических образований из представленного перечня.</w:t>
      </w:r>
    </w:p>
    <w:p w:rsidR="00585D88" w:rsidRPr="00C5234C" w:rsidRDefault="00585D88" w:rsidP="00585D88">
      <w:pPr>
        <w:rPr>
          <w:i/>
          <w:sz w:val="24"/>
          <w:szCs w:val="24"/>
        </w:rPr>
      </w:pPr>
    </w:p>
    <w:p w:rsidR="00585D88" w:rsidRPr="00C5234C" w:rsidRDefault="00585D88" w:rsidP="00585D88">
      <w:pPr>
        <w:pStyle w:val="a3"/>
        <w:numPr>
          <w:ilvl w:val="1"/>
          <w:numId w:val="9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C5234C">
        <w:rPr>
          <w:b/>
          <w:color w:val="000000"/>
          <w:spacing w:val="-1"/>
          <w:sz w:val="24"/>
          <w:szCs w:val="24"/>
        </w:rPr>
        <w:t>Рекомендации по оцениванию результатов достижения компетенций.</w:t>
      </w:r>
    </w:p>
    <w:p w:rsidR="00585D88" w:rsidRPr="00C5234C" w:rsidRDefault="00585D88" w:rsidP="00585D88">
      <w:pPr>
        <w:shd w:val="clear" w:color="auto" w:fill="FFFFFF"/>
        <w:ind w:firstLine="851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Оценка достижения компетенций производится при проведении текущего внутри семестрового и промежуточного итогового в семестре контроля. </w:t>
      </w:r>
    </w:p>
    <w:p w:rsidR="00585D88" w:rsidRPr="00C5234C" w:rsidRDefault="00585D88" w:rsidP="00585D88">
      <w:pPr>
        <w:pStyle w:val="a3"/>
        <w:shd w:val="clear" w:color="auto" w:fill="FFFFFF"/>
        <w:ind w:left="0" w:firstLine="708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>По дисциплине предусмотрен зачет с оценкой в 1-ом семестре и экзамен во 2-ом с</w:t>
      </w:r>
      <w:r w:rsidRPr="00C5234C">
        <w:rPr>
          <w:color w:val="000000"/>
          <w:spacing w:val="-1"/>
          <w:sz w:val="24"/>
          <w:szCs w:val="24"/>
        </w:rPr>
        <w:t>е</w:t>
      </w:r>
      <w:r w:rsidRPr="00C5234C">
        <w:rPr>
          <w:color w:val="000000"/>
          <w:spacing w:val="-1"/>
          <w:sz w:val="24"/>
          <w:szCs w:val="24"/>
        </w:rPr>
        <w:t>местре. К зачету и экзамену допускаются студенты, освоившие в полном объеме програ</w:t>
      </w:r>
      <w:r w:rsidRPr="00C5234C">
        <w:rPr>
          <w:color w:val="000000"/>
          <w:spacing w:val="-1"/>
          <w:sz w:val="24"/>
          <w:szCs w:val="24"/>
        </w:rPr>
        <w:t>м</w:t>
      </w:r>
      <w:r w:rsidRPr="00C5234C">
        <w:rPr>
          <w:color w:val="000000"/>
          <w:spacing w:val="-1"/>
          <w:sz w:val="24"/>
          <w:szCs w:val="24"/>
        </w:rPr>
        <w:t>му дисциплины, выполнившие самостоятельную работу и защитившие контрольную раб</w:t>
      </w:r>
      <w:r w:rsidRPr="00C5234C">
        <w:rPr>
          <w:color w:val="000000"/>
          <w:spacing w:val="-1"/>
          <w:sz w:val="24"/>
          <w:szCs w:val="24"/>
        </w:rPr>
        <w:t>о</w:t>
      </w:r>
      <w:r w:rsidRPr="00C5234C">
        <w:rPr>
          <w:color w:val="000000"/>
          <w:spacing w:val="-1"/>
          <w:sz w:val="24"/>
          <w:szCs w:val="24"/>
        </w:rPr>
        <w:t>ту. Требования к зачету представлены в разделе 2.1.1, к экзамену в разделе 2.1.2 настоящ</w:t>
      </w:r>
      <w:r w:rsidRPr="00C5234C">
        <w:rPr>
          <w:color w:val="000000"/>
          <w:spacing w:val="-1"/>
          <w:sz w:val="24"/>
          <w:szCs w:val="24"/>
        </w:rPr>
        <w:t>е</w:t>
      </w:r>
      <w:r w:rsidRPr="00C5234C">
        <w:rPr>
          <w:color w:val="000000"/>
          <w:spacing w:val="-1"/>
          <w:sz w:val="24"/>
          <w:szCs w:val="24"/>
        </w:rPr>
        <w:t xml:space="preserve">го ФОС. Перед экзаменом обязательно проводится тестирование. К экзамену допускаются студенты, ответившие положительно не менее, чем на 60% тестовых заданий. Тестовые задания приведены в разделе 2.2 настоящего ФОС. </w:t>
      </w:r>
    </w:p>
    <w:p w:rsidR="00585D88" w:rsidRDefault="00585D88" w:rsidP="00585D8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>В течение семестра на практических занятиях предусмотрены практические зад</w:t>
      </w:r>
      <w:r w:rsidRPr="00C5234C">
        <w:rPr>
          <w:color w:val="000000"/>
          <w:spacing w:val="-1"/>
          <w:sz w:val="24"/>
          <w:szCs w:val="24"/>
        </w:rPr>
        <w:t>а</w:t>
      </w:r>
      <w:r w:rsidRPr="00C5234C">
        <w:rPr>
          <w:color w:val="000000"/>
          <w:spacing w:val="-1"/>
          <w:sz w:val="24"/>
          <w:szCs w:val="24"/>
        </w:rPr>
        <w:t>ния, направленные на закрепление необходимых умений и навыков. Практические задания представлены в разделе 2.3.1, 2.3.2</w:t>
      </w:r>
      <w:r>
        <w:rPr>
          <w:color w:val="000000"/>
          <w:spacing w:val="-1"/>
          <w:sz w:val="24"/>
          <w:szCs w:val="24"/>
        </w:rPr>
        <w:t>,</w:t>
      </w:r>
      <w:r w:rsidRPr="00C5234C">
        <w:rPr>
          <w:color w:val="000000"/>
          <w:spacing w:val="-1"/>
          <w:sz w:val="24"/>
          <w:szCs w:val="24"/>
        </w:rPr>
        <w:t xml:space="preserve"> 2.3.3</w:t>
      </w:r>
      <w:r>
        <w:rPr>
          <w:color w:val="000000"/>
          <w:spacing w:val="-1"/>
          <w:sz w:val="24"/>
          <w:szCs w:val="24"/>
        </w:rPr>
        <w:t xml:space="preserve">, 2.3.4 и 2.3.5 </w:t>
      </w:r>
      <w:r w:rsidRPr="00C5234C">
        <w:rPr>
          <w:color w:val="000000"/>
          <w:spacing w:val="-1"/>
          <w:sz w:val="24"/>
          <w:szCs w:val="24"/>
        </w:rPr>
        <w:t>настоящего ФОС.  Для закрепления знаний по дисциплине предусмотрены контрольные работы в форме реферата или презе</w:t>
      </w:r>
      <w:r w:rsidRPr="00C5234C">
        <w:rPr>
          <w:color w:val="000000"/>
          <w:spacing w:val="-1"/>
          <w:sz w:val="24"/>
          <w:szCs w:val="24"/>
        </w:rPr>
        <w:t>н</w:t>
      </w:r>
      <w:r w:rsidRPr="00C5234C">
        <w:rPr>
          <w:color w:val="000000"/>
          <w:spacing w:val="-1"/>
          <w:sz w:val="24"/>
          <w:szCs w:val="24"/>
        </w:rPr>
        <w:t>тации и являются обязательными в соответствии с утвержденным в образовательной орг</w:t>
      </w:r>
      <w:r w:rsidRPr="00C5234C">
        <w:rPr>
          <w:color w:val="000000"/>
          <w:spacing w:val="-1"/>
          <w:sz w:val="24"/>
          <w:szCs w:val="24"/>
        </w:rPr>
        <w:t>а</w:t>
      </w:r>
      <w:r w:rsidRPr="00C5234C">
        <w:rPr>
          <w:color w:val="000000"/>
          <w:spacing w:val="-1"/>
          <w:sz w:val="24"/>
          <w:szCs w:val="24"/>
        </w:rPr>
        <w:t>низации порядком промежуточной аттестации. Темы контрольных работ представлены в разделе 2.3.4 настоящего ФОС.</w:t>
      </w:r>
    </w:p>
    <w:p w:rsidR="00585D88" w:rsidRPr="00C5234C" w:rsidRDefault="00585D88" w:rsidP="00585D88">
      <w:pPr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</w:p>
    <w:p w:rsidR="00585D88" w:rsidRPr="00C5234C" w:rsidRDefault="00585D88" w:rsidP="00585D8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Демонстрационный билет для зачета с оценкой представлен ниже. </w:t>
      </w:r>
    </w:p>
    <w:p w:rsidR="00585D88" w:rsidRPr="00C5234C" w:rsidRDefault="00585D88" w:rsidP="00585D8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585D88" w:rsidRPr="00C5234C" w:rsidTr="002809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88" w:rsidRPr="00C5234C" w:rsidRDefault="00585D88" w:rsidP="002809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585D88" w:rsidRPr="00C5234C" w:rsidRDefault="00585D88" w:rsidP="002809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88" w:rsidRPr="00C5234C" w:rsidRDefault="00585D88" w:rsidP="002809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Демонстрационный билет для зачета с оценко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88" w:rsidRPr="00C5234C" w:rsidRDefault="00585D88" w:rsidP="002809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585D88" w:rsidRPr="00C5234C" w:rsidRDefault="00585D88" w:rsidP="002809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585D88" w:rsidRPr="00C5234C" w:rsidTr="00280954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88" w:rsidRPr="00C5234C" w:rsidRDefault="00585D88" w:rsidP="002809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Дисциплина: АНАТОМИЯ ЧЕЛОВЕКА</w:t>
            </w:r>
          </w:p>
          <w:p w:rsidR="00585D88" w:rsidRPr="00C5234C" w:rsidRDefault="00585D88" w:rsidP="002809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Направ</w:t>
            </w:r>
            <w:r w:rsidR="00F16CE5">
              <w:rPr>
                <w:b/>
                <w:sz w:val="24"/>
                <w:szCs w:val="24"/>
                <w:lang w:eastAsia="en-US"/>
              </w:rPr>
              <w:t xml:space="preserve">ление подготовки: 49.03.01 Физическая культура </w:t>
            </w:r>
          </w:p>
        </w:tc>
      </w:tr>
      <w:tr w:rsidR="00585D88" w:rsidRPr="00C5234C" w:rsidTr="00280954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D88" w:rsidRPr="00C5234C" w:rsidRDefault="00585D88" w:rsidP="00585D88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Понятие о скелете. Составные элементы, их строение. Функции скелета. </w:t>
            </w:r>
          </w:p>
          <w:p w:rsidR="00585D88" w:rsidRPr="00C5234C" w:rsidRDefault="00585D88" w:rsidP="00585D88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Тазобедренный сустав. </w:t>
            </w:r>
          </w:p>
          <w:p w:rsidR="00585D88" w:rsidRPr="00C5234C" w:rsidRDefault="00585D88" w:rsidP="00585D88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Мышцы спины. Их функция. </w:t>
            </w:r>
          </w:p>
        </w:tc>
      </w:tr>
    </w:tbl>
    <w:p w:rsidR="00585D88" w:rsidRPr="00C5234C" w:rsidRDefault="00585D88" w:rsidP="00585D88">
      <w:pPr>
        <w:autoSpaceDE w:val="0"/>
        <w:autoSpaceDN w:val="0"/>
        <w:adjustRightInd w:val="0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КРИТЕРИИ ОЦЕНКИ:</w:t>
      </w:r>
    </w:p>
    <w:p w:rsidR="00585D88" w:rsidRPr="00C5234C" w:rsidRDefault="00585D88" w:rsidP="00585D88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отличн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585D88" w:rsidRPr="00C5234C" w:rsidRDefault="00585D88" w:rsidP="00585D88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>о всем трем вопросам билета сту</w:t>
      </w:r>
      <w:r>
        <w:rPr>
          <w:sz w:val="24"/>
          <w:szCs w:val="24"/>
          <w:lang w:eastAsia="ar-SA"/>
        </w:rPr>
        <w:t>дент даёт верный, чёткий, ясный</w:t>
      </w:r>
      <w:r w:rsidRPr="00C5234C">
        <w:rPr>
          <w:sz w:val="24"/>
          <w:szCs w:val="24"/>
          <w:lang w:eastAsia="ar-SA"/>
        </w:rPr>
        <w:t xml:space="preserve"> ответ, показ</w:t>
      </w:r>
      <w:r w:rsidRPr="00C5234C">
        <w:rPr>
          <w:sz w:val="24"/>
          <w:szCs w:val="24"/>
          <w:lang w:eastAsia="ar-SA"/>
        </w:rPr>
        <w:t>ы</w:t>
      </w:r>
      <w:r w:rsidRPr="00C5234C">
        <w:rPr>
          <w:sz w:val="24"/>
          <w:szCs w:val="24"/>
          <w:lang w:eastAsia="ar-SA"/>
        </w:rPr>
        <w:t>вает и правильно называет анатомические образования на препаратах, муляжах, планш</w:t>
      </w:r>
      <w:r w:rsidRPr="00C5234C">
        <w:rPr>
          <w:sz w:val="24"/>
          <w:szCs w:val="24"/>
          <w:lang w:eastAsia="ar-SA"/>
        </w:rPr>
        <w:t>е</w:t>
      </w:r>
      <w:r w:rsidRPr="00C5234C">
        <w:rPr>
          <w:sz w:val="24"/>
          <w:szCs w:val="24"/>
          <w:lang w:eastAsia="ar-SA"/>
        </w:rPr>
        <w:t>тах.</w:t>
      </w:r>
    </w:p>
    <w:p w:rsidR="00585D88" w:rsidRPr="00C5234C" w:rsidRDefault="00585D88" w:rsidP="00585D88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хорош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585D88" w:rsidRPr="00C5234C" w:rsidRDefault="00585D88" w:rsidP="00585D88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>о вопросам билета студ</w:t>
      </w:r>
      <w:r>
        <w:rPr>
          <w:sz w:val="24"/>
          <w:szCs w:val="24"/>
          <w:lang w:eastAsia="ar-SA"/>
        </w:rPr>
        <w:t xml:space="preserve">ент даёт недостаточно верный, чёткий, ясный </w:t>
      </w:r>
      <w:r w:rsidRPr="00C5234C">
        <w:rPr>
          <w:sz w:val="24"/>
          <w:szCs w:val="24"/>
          <w:lang w:eastAsia="ar-SA"/>
        </w:rPr>
        <w:t xml:space="preserve">ответ, </w:t>
      </w:r>
      <w:r>
        <w:rPr>
          <w:sz w:val="24"/>
          <w:szCs w:val="24"/>
          <w:lang w:eastAsia="ar-SA"/>
        </w:rPr>
        <w:t>д</w:t>
      </w:r>
      <w:r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 xml:space="preserve">пускает незначительные ошибки при демонстрации </w:t>
      </w:r>
      <w:r w:rsidRPr="00C5234C">
        <w:rPr>
          <w:sz w:val="24"/>
          <w:szCs w:val="24"/>
          <w:lang w:eastAsia="ar-SA"/>
        </w:rPr>
        <w:t>анатомически</w:t>
      </w:r>
      <w:r>
        <w:rPr>
          <w:sz w:val="24"/>
          <w:szCs w:val="24"/>
          <w:lang w:eastAsia="ar-SA"/>
        </w:rPr>
        <w:t>х образований</w:t>
      </w:r>
      <w:r w:rsidRPr="00C5234C">
        <w:rPr>
          <w:sz w:val="24"/>
          <w:szCs w:val="24"/>
          <w:lang w:eastAsia="ar-SA"/>
        </w:rPr>
        <w:t xml:space="preserve"> на преп</w:t>
      </w:r>
      <w:r w:rsidRPr="00C5234C">
        <w:rPr>
          <w:sz w:val="24"/>
          <w:szCs w:val="24"/>
          <w:lang w:eastAsia="ar-SA"/>
        </w:rPr>
        <w:t>а</w:t>
      </w:r>
      <w:r w:rsidRPr="00C5234C">
        <w:rPr>
          <w:sz w:val="24"/>
          <w:szCs w:val="24"/>
          <w:lang w:eastAsia="ar-SA"/>
        </w:rPr>
        <w:t>ратах, муляжах, планшетах.</w:t>
      </w:r>
    </w:p>
    <w:p w:rsidR="00585D88" w:rsidRPr="00C5234C" w:rsidRDefault="00585D88" w:rsidP="00585D88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 xml:space="preserve">«удовлетворительно» </w:t>
      </w:r>
      <w:r w:rsidRPr="00C5234C">
        <w:rPr>
          <w:sz w:val="24"/>
          <w:szCs w:val="24"/>
          <w:lang w:eastAsia="ar-SA"/>
        </w:rPr>
        <w:t>выставляется студенту, если:</w:t>
      </w:r>
    </w:p>
    <w:p w:rsidR="00585D88" w:rsidRPr="00C5234C" w:rsidRDefault="00585D88" w:rsidP="00585D88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lastRenderedPageBreak/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 xml:space="preserve">о </w:t>
      </w:r>
      <w:r>
        <w:rPr>
          <w:sz w:val="24"/>
          <w:szCs w:val="24"/>
          <w:lang w:eastAsia="ar-SA"/>
        </w:rPr>
        <w:t>вопросам</w:t>
      </w:r>
      <w:r w:rsidRPr="00C5234C">
        <w:rPr>
          <w:sz w:val="24"/>
          <w:szCs w:val="24"/>
          <w:lang w:eastAsia="ar-SA"/>
        </w:rPr>
        <w:t xml:space="preserve"> билета студ</w:t>
      </w:r>
      <w:r>
        <w:rPr>
          <w:sz w:val="24"/>
          <w:szCs w:val="24"/>
          <w:lang w:eastAsia="ar-SA"/>
        </w:rPr>
        <w:t xml:space="preserve">ент не может дать верный, чёткий, ясный </w:t>
      </w:r>
      <w:r w:rsidRPr="00C5234C">
        <w:rPr>
          <w:sz w:val="24"/>
          <w:szCs w:val="24"/>
          <w:lang w:eastAsia="ar-SA"/>
        </w:rPr>
        <w:t>ответ</w:t>
      </w:r>
      <w:r>
        <w:rPr>
          <w:sz w:val="24"/>
          <w:szCs w:val="24"/>
          <w:lang w:eastAsia="ar-SA"/>
        </w:rPr>
        <w:t>, допуск</w:t>
      </w:r>
      <w:r>
        <w:rPr>
          <w:sz w:val="24"/>
          <w:szCs w:val="24"/>
          <w:lang w:eastAsia="ar-SA"/>
        </w:rPr>
        <w:t>а</w:t>
      </w:r>
      <w:r>
        <w:rPr>
          <w:sz w:val="24"/>
          <w:szCs w:val="24"/>
          <w:lang w:eastAsia="ar-SA"/>
        </w:rPr>
        <w:t>ет ошибки</w:t>
      </w:r>
      <w:r w:rsidRPr="00C5234C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не способен показать и правильно назвать</w:t>
      </w:r>
      <w:r w:rsidRPr="00C5234C">
        <w:rPr>
          <w:sz w:val="24"/>
          <w:szCs w:val="24"/>
          <w:lang w:eastAsia="ar-SA"/>
        </w:rPr>
        <w:t xml:space="preserve"> анатомические образования на пр</w:t>
      </w:r>
      <w:r w:rsidRPr="00C5234C">
        <w:rPr>
          <w:sz w:val="24"/>
          <w:szCs w:val="24"/>
          <w:lang w:eastAsia="ar-SA"/>
        </w:rPr>
        <w:t>е</w:t>
      </w:r>
      <w:r w:rsidRPr="00C5234C">
        <w:rPr>
          <w:sz w:val="24"/>
          <w:szCs w:val="24"/>
          <w:lang w:eastAsia="ar-SA"/>
        </w:rPr>
        <w:t>паратах, муляжах, планшетах.</w:t>
      </w:r>
    </w:p>
    <w:p w:rsidR="00585D88" w:rsidRPr="00C5234C" w:rsidRDefault="00585D88" w:rsidP="00585D88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неудовлетворительно»</w:t>
      </w:r>
      <w:r w:rsidRPr="00C5234C">
        <w:rPr>
          <w:sz w:val="24"/>
          <w:szCs w:val="24"/>
          <w:lang w:eastAsia="ar-SA"/>
        </w:rPr>
        <w:t xml:space="preserve"> выставляется студенту при отсутствии </w:t>
      </w:r>
      <w:r>
        <w:rPr>
          <w:sz w:val="24"/>
          <w:szCs w:val="24"/>
          <w:lang w:eastAsia="ar-SA"/>
        </w:rPr>
        <w:t>полож</w:t>
      </w:r>
      <w:r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 xml:space="preserve">тельного </w:t>
      </w:r>
      <w:r w:rsidRPr="00C5234C">
        <w:rPr>
          <w:sz w:val="24"/>
          <w:szCs w:val="24"/>
          <w:lang w:eastAsia="ar-SA"/>
        </w:rPr>
        <w:t>ответа на вопросы</w:t>
      </w:r>
      <w:r>
        <w:rPr>
          <w:sz w:val="24"/>
          <w:szCs w:val="24"/>
          <w:lang w:eastAsia="ar-SA"/>
        </w:rPr>
        <w:t xml:space="preserve"> билета и способности правильно назвать и показать анатом</w:t>
      </w:r>
      <w:r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>ческие образования на препаратах и муляжах</w:t>
      </w:r>
      <w:r w:rsidRPr="00C5234C">
        <w:rPr>
          <w:sz w:val="24"/>
          <w:szCs w:val="24"/>
          <w:lang w:eastAsia="ar-SA"/>
        </w:rPr>
        <w:t>.</w:t>
      </w:r>
    </w:p>
    <w:p w:rsidR="00585D88" w:rsidRPr="00BB01DD" w:rsidRDefault="00585D88" w:rsidP="00585D88">
      <w:pPr>
        <w:spacing w:line="276" w:lineRule="auto"/>
        <w:jc w:val="center"/>
        <w:rPr>
          <w:sz w:val="24"/>
          <w:szCs w:val="24"/>
        </w:rPr>
      </w:pPr>
    </w:p>
    <w:p w:rsidR="00585D88" w:rsidRDefault="00585D88" w:rsidP="00585D8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C5234C">
        <w:rPr>
          <w:color w:val="000000"/>
          <w:spacing w:val="-1"/>
          <w:sz w:val="24"/>
          <w:szCs w:val="24"/>
        </w:rPr>
        <w:t xml:space="preserve"> Демонстрационный экзаменационный билет представлен ниже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585D88" w:rsidRPr="00C5234C" w:rsidTr="0028095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88" w:rsidRPr="00C5234C" w:rsidRDefault="00585D88" w:rsidP="002809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МГАФК</w:t>
            </w:r>
          </w:p>
          <w:p w:rsidR="00585D88" w:rsidRPr="00C5234C" w:rsidRDefault="00585D88" w:rsidP="002809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88" w:rsidRDefault="00585D88" w:rsidP="002809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Демонстрационный билет для экзамена</w:t>
            </w:r>
          </w:p>
          <w:p w:rsidR="00585D88" w:rsidRPr="00C5234C" w:rsidRDefault="00585D88" w:rsidP="002809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Направ</w:t>
            </w:r>
            <w:r w:rsidR="00F16CE5">
              <w:rPr>
                <w:b/>
                <w:sz w:val="24"/>
                <w:szCs w:val="24"/>
                <w:lang w:eastAsia="en-US"/>
              </w:rPr>
              <w:t>ление подготовки: 49.03.01 Физическая культу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88" w:rsidRPr="00C5234C" w:rsidRDefault="00585D88" w:rsidP="002809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 xml:space="preserve">Утверждаю. </w:t>
            </w:r>
          </w:p>
          <w:p w:rsidR="00585D88" w:rsidRPr="00C5234C" w:rsidRDefault="00585D88" w:rsidP="002809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Зав. кафедрой</w:t>
            </w:r>
          </w:p>
        </w:tc>
      </w:tr>
      <w:tr w:rsidR="00585D88" w:rsidRPr="00C5234C" w:rsidTr="00280954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88" w:rsidRPr="00C5234C" w:rsidRDefault="00585D88" w:rsidP="0028095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5234C">
              <w:rPr>
                <w:b/>
                <w:sz w:val="24"/>
                <w:szCs w:val="24"/>
                <w:lang w:eastAsia="en-US"/>
              </w:rPr>
              <w:t>Дисциплина: АНАТОМИЯ ЧЕЛОВЕКА</w:t>
            </w:r>
          </w:p>
        </w:tc>
      </w:tr>
      <w:tr w:rsidR="00585D88" w:rsidRPr="00C5234C" w:rsidTr="00280954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D88" w:rsidRPr="00C5234C" w:rsidRDefault="00585D88" w:rsidP="00585D88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>Общий план строения стенки внут</w:t>
            </w:r>
            <w:r>
              <w:rPr>
                <w:sz w:val="24"/>
                <w:szCs w:val="24"/>
              </w:rPr>
              <w:t>ренних полых органов</w:t>
            </w:r>
            <w:r w:rsidRPr="00C5234C">
              <w:rPr>
                <w:sz w:val="24"/>
                <w:szCs w:val="24"/>
              </w:rPr>
              <w:t xml:space="preserve">. </w:t>
            </w:r>
          </w:p>
          <w:p w:rsidR="00585D88" w:rsidRPr="00C5234C" w:rsidRDefault="00585D88" w:rsidP="00585D88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r w:rsidRPr="00C5234C">
              <w:rPr>
                <w:sz w:val="24"/>
                <w:szCs w:val="24"/>
              </w:rPr>
              <w:t xml:space="preserve">Артерии и вены свободной нижней конечности, их основные ветви, </w:t>
            </w:r>
            <w:r>
              <w:rPr>
                <w:sz w:val="24"/>
                <w:szCs w:val="24"/>
              </w:rPr>
              <w:t xml:space="preserve">области </w:t>
            </w:r>
            <w:r w:rsidRPr="00C5234C">
              <w:rPr>
                <w:sz w:val="24"/>
                <w:szCs w:val="24"/>
              </w:rPr>
              <w:t xml:space="preserve">кровоснабжения. </w:t>
            </w:r>
          </w:p>
          <w:p w:rsidR="00585D88" w:rsidRPr="00C5234C" w:rsidRDefault="00585D88" w:rsidP="00585D88">
            <w:pPr>
              <w:numPr>
                <w:ilvl w:val="0"/>
                <w:numId w:val="29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аен</w:t>
            </w:r>
            <w:proofErr w:type="spellEnd"/>
            <w:r>
              <w:rPr>
                <w:sz w:val="24"/>
                <w:szCs w:val="24"/>
              </w:rPr>
              <w:t xml:space="preserve"> зрения</w:t>
            </w:r>
            <w:r w:rsidRPr="00C5234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рительный анализатор.</w:t>
            </w:r>
          </w:p>
        </w:tc>
      </w:tr>
    </w:tbl>
    <w:p w:rsidR="00585D88" w:rsidRPr="00C5234C" w:rsidRDefault="00585D88" w:rsidP="00585D8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585D88" w:rsidRPr="00C5234C" w:rsidRDefault="00585D88" w:rsidP="00585D88">
      <w:pPr>
        <w:autoSpaceDE w:val="0"/>
        <w:autoSpaceDN w:val="0"/>
        <w:adjustRightInd w:val="0"/>
        <w:rPr>
          <w:b/>
          <w:sz w:val="24"/>
          <w:szCs w:val="24"/>
        </w:rPr>
      </w:pPr>
      <w:r w:rsidRPr="00C5234C">
        <w:rPr>
          <w:b/>
          <w:sz w:val="24"/>
          <w:szCs w:val="24"/>
        </w:rPr>
        <w:t>КРИТЕРИИ ОЦЕНКИ:</w:t>
      </w:r>
    </w:p>
    <w:p w:rsidR="00585D88" w:rsidRPr="00C5234C" w:rsidRDefault="00585D88" w:rsidP="00585D88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отличн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585D88" w:rsidRPr="00C5234C" w:rsidRDefault="00585D88" w:rsidP="00585D88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>о всем трем вопросам билета сту</w:t>
      </w:r>
      <w:r>
        <w:rPr>
          <w:sz w:val="24"/>
          <w:szCs w:val="24"/>
          <w:lang w:eastAsia="ar-SA"/>
        </w:rPr>
        <w:t>дент даёт верный, чёткий, ясный</w:t>
      </w:r>
      <w:r w:rsidRPr="00C5234C">
        <w:rPr>
          <w:sz w:val="24"/>
          <w:szCs w:val="24"/>
          <w:lang w:eastAsia="ar-SA"/>
        </w:rPr>
        <w:t xml:space="preserve"> ответ, показ</w:t>
      </w:r>
      <w:r w:rsidRPr="00C5234C">
        <w:rPr>
          <w:sz w:val="24"/>
          <w:szCs w:val="24"/>
          <w:lang w:eastAsia="ar-SA"/>
        </w:rPr>
        <w:t>ы</w:t>
      </w:r>
      <w:r w:rsidRPr="00C5234C">
        <w:rPr>
          <w:sz w:val="24"/>
          <w:szCs w:val="24"/>
          <w:lang w:eastAsia="ar-SA"/>
        </w:rPr>
        <w:t>вает и правильно называет анатомические образования на препаратах, муляжах, планш</w:t>
      </w:r>
      <w:r w:rsidRPr="00C5234C">
        <w:rPr>
          <w:sz w:val="24"/>
          <w:szCs w:val="24"/>
          <w:lang w:eastAsia="ar-SA"/>
        </w:rPr>
        <w:t>е</w:t>
      </w:r>
      <w:r w:rsidRPr="00C5234C">
        <w:rPr>
          <w:sz w:val="24"/>
          <w:szCs w:val="24"/>
          <w:lang w:eastAsia="ar-SA"/>
        </w:rPr>
        <w:t>тах.</w:t>
      </w:r>
    </w:p>
    <w:p w:rsidR="00585D88" w:rsidRPr="00C5234C" w:rsidRDefault="00585D88" w:rsidP="00585D88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хорошо»</w:t>
      </w:r>
      <w:r w:rsidRPr="00C5234C">
        <w:rPr>
          <w:sz w:val="24"/>
          <w:szCs w:val="24"/>
          <w:lang w:eastAsia="ar-SA"/>
        </w:rPr>
        <w:t xml:space="preserve"> выставляется студенту, если:</w:t>
      </w:r>
    </w:p>
    <w:p w:rsidR="00585D88" w:rsidRPr="00C5234C" w:rsidRDefault="00585D88" w:rsidP="00585D88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>о вопросам билета студ</w:t>
      </w:r>
      <w:r>
        <w:rPr>
          <w:sz w:val="24"/>
          <w:szCs w:val="24"/>
          <w:lang w:eastAsia="ar-SA"/>
        </w:rPr>
        <w:t xml:space="preserve">ент даёт недостаточно верный, чёткий, ясный </w:t>
      </w:r>
      <w:r w:rsidRPr="00C5234C">
        <w:rPr>
          <w:sz w:val="24"/>
          <w:szCs w:val="24"/>
          <w:lang w:eastAsia="ar-SA"/>
        </w:rPr>
        <w:t xml:space="preserve">ответ, </w:t>
      </w:r>
      <w:r>
        <w:rPr>
          <w:sz w:val="24"/>
          <w:szCs w:val="24"/>
          <w:lang w:eastAsia="ar-SA"/>
        </w:rPr>
        <w:t>д</w:t>
      </w:r>
      <w:r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 xml:space="preserve">пускает незначительные ошибки при демонстрации </w:t>
      </w:r>
      <w:r w:rsidRPr="00C5234C">
        <w:rPr>
          <w:sz w:val="24"/>
          <w:szCs w:val="24"/>
          <w:lang w:eastAsia="ar-SA"/>
        </w:rPr>
        <w:t>анатомически</w:t>
      </w:r>
      <w:r>
        <w:rPr>
          <w:sz w:val="24"/>
          <w:szCs w:val="24"/>
          <w:lang w:eastAsia="ar-SA"/>
        </w:rPr>
        <w:t>х образований</w:t>
      </w:r>
      <w:r w:rsidRPr="00C5234C">
        <w:rPr>
          <w:sz w:val="24"/>
          <w:szCs w:val="24"/>
          <w:lang w:eastAsia="ar-SA"/>
        </w:rPr>
        <w:t xml:space="preserve"> на преп</w:t>
      </w:r>
      <w:r w:rsidRPr="00C5234C">
        <w:rPr>
          <w:sz w:val="24"/>
          <w:szCs w:val="24"/>
          <w:lang w:eastAsia="ar-SA"/>
        </w:rPr>
        <w:t>а</w:t>
      </w:r>
      <w:r w:rsidRPr="00C5234C">
        <w:rPr>
          <w:sz w:val="24"/>
          <w:szCs w:val="24"/>
          <w:lang w:eastAsia="ar-SA"/>
        </w:rPr>
        <w:t>ратах, муляжах, планшетах.</w:t>
      </w:r>
    </w:p>
    <w:p w:rsidR="00585D88" w:rsidRPr="00C5234C" w:rsidRDefault="00585D88" w:rsidP="00585D88">
      <w:pPr>
        <w:shd w:val="clear" w:color="auto" w:fill="FFFFFF"/>
        <w:ind w:firstLine="708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 xml:space="preserve">«удовлетворительно» </w:t>
      </w:r>
      <w:r w:rsidRPr="00C5234C">
        <w:rPr>
          <w:sz w:val="24"/>
          <w:szCs w:val="24"/>
          <w:lang w:eastAsia="ar-SA"/>
        </w:rPr>
        <w:t>выставляется студенту, если:</w:t>
      </w:r>
    </w:p>
    <w:p w:rsidR="00585D88" w:rsidRPr="00C5234C" w:rsidRDefault="00585D88" w:rsidP="00585D88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sz w:val="24"/>
          <w:szCs w:val="24"/>
          <w:lang w:eastAsia="ar-SA"/>
        </w:rPr>
      </w:pPr>
      <w:r w:rsidRPr="00C5234C">
        <w:rPr>
          <w:sz w:val="24"/>
          <w:szCs w:val="24"/>
          <w:lang w:eastAsia="ar-SA"/>
        </w:rPr>
        <w:t xml:space="preserve">• </w:t>
      </w:r>
      <w:r>
        <w:rPr>
          <w:sz w:val="24"/>
          <w:szCs w:val="24"/>
          <w:lang w:eastAsia="ar-SA"/>
        </w:rPr>
        <w:t>п</w:t>
      </w:r>
      <w:r w:rsidRPr="00C5234C">
        <w:rPr>
          <w:sz w:val="24"/>
          <w:szCs w:val="24"/>
          <w:lang w:eastAsia="ar-SA"/>
        </w:rPr>
        <w:t xml:space="preserve">о </w:t>
      </w:r>
      <w:r>
        <w:rPr>
          <w:sz w:val="24"/>
          <w:szCs w:val="24"/>
          <w:lang w:eastAsia="ar-SA"/>
        </w:rPr>
        <w:t>вопросам</w:t>
      </w:r>
      <w:r w:rsidRPr="00C5234C">
        <w:rPr>
          <w:sz w:val="24"/>
          <w:szCs w:val="24"/>
          <w:lang w:eastAsia="ar-SA"/>
        </w:rPr>
        <w:t xml:space="preserve"> билета студ</w:t>
      </w:r>
      <w:r>
        <w:rPr>
          <w:sz w:val="24"/>
          <w:szCs w:val="24"/>
          <w:lang w:eastAsia="ar-SA"/>
        </w:rPr>
        <w:t xml:space="preserve">ент не может дать верный, чёткий, ясный </w:t>
      </w:r>
      <w:r w:rsidRPr="00C5234C">
        <w:rPr>
          <w:sz w:val="24"/>
          <w:szCs w:val="24"/>
          <w:lang w:eastAsia="ar-SA"/>
        </w:rPr>
        <w:t>ответ</w:t>
      </w:r>
      <w:r>
        <w:rPr>
          <w:sz w:val="24"/>
          <w:szCs w:val="24"/>
          <w:lang w:eastAsia="ar-SA"/>
        </w:rPr>
        <w:t>, допуск</w:t>
      </w:r>
      <w:r>
        <w:rPr>
          <w:sz w:val="24"/>
          <w:szCs w:val="24"/>
          <w:lang w:eastAsia="ar-SA"/>
        </w:rPr>
        <w:t>а</w:t>
      </w:r>
      <w:r>
        <w:rPr>
          <w:sz w:val="24"/>
          <w:szCs w:val="24"/>
          <w:lang w:eastAsia="ar-SA"/>
        </w:rPr>
        <w:t>ет ошибки</w:t>
      </w:r>
      <w:r w:rsidRPr="00C5234C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не способен показать и правильно назвать</w:t>
      </w:r>
      <w:r w:rsidRPr="00C5234C">
        <w:rPr>
          <w:sz w:val="24"/>
          <w:szCs w:val="24"/>
          <w:lang w:eastAsia="ar-SA"/>
        </w:rPr>
        <w:t xml:space="preserve"> анатомические образования на пр</w:t>
      </w:r>
      <w:r w:rsidRPr="00C5234C">
        <w:rPr>
          <w:sz w:val="24"/>
          <w:szCs w:val="24"/>
          <w:lang w:eastAsia="ar-SA"/>
        </w:rPr>
        <w:t>е</w:t>
      </w:r>
      <w:r w:rsidRPr="00C5234C">
        <w:rPr>
          <w:sz w:val="24"/>
          <w:szCs w:val="24"/>
          <w:lang w:eastAsia="ar-SA"/>
        </w:rPr>
        <w:t>паратах, муляжах, планшетах.</w:t>
      </w:r>
    </w:p>
    <w:p w:rsidR="00585D88" w:rsidRPr="00C5234C" w:rsidRDefault="00585D88" w:rsidP="00585D88">
      <w:pPr>
        <w:shd w:val="clear" w:color="auto" w:fill="FFFFFF"/>
        <w:ind w:firstLine="709"/>
        <w:jc w:val="both"/>
        <w:rPr>
          <w:i/>
          <w:sz w:val="24"/>
          <w:szCs w:val="24"/>
        </w:rPr>
      </w:pPr>
      <w:r w:rsidRPr="00C5234C">
        <w:rPr>
          <w:sz w:val="24"/>
          <w:szCs w:val="24"/>
          <w:lang w:eastAsia="ar-SA"/>
        </w:rPr>
        <w:t xml:space="preserve">- оценка </w:t>
      </w:r>
      <w:r w:rsidRPr="00C5234C">
        <w:rPr>
          <w:b/>
          <w:sz w:val="24"/>
          <w:szCs w:val="24"/>
          <w:lang w:eastAsia="ar-SA"/>
        </w:rPr>
        <w:t>«неудовлетворительно»</w:t>
      </w:r>
      <w:r w:rsidRPr="00C5234C">
        <w:rPr>
          <w:sz w:val="24"/>
          <w:szCs w:val="24"/>
          <w:lang w:eastAsia="ar-SA"/>
        </w:rPr>
        <w:t xml:space="preserve"> выставляется студенту при отсутствии </w:t>
      </w:r>
      <w:r>
        <w:rPr>
          <w:sz w:val="24"/>
          <w:szCs w:val="24"/>
          <w:lang w:eastAsia="ar-SA"/>
        </w:rPr>
        <w:t>полож</w:t>
      </w:r>
      <w:r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 xml:space="preserve">тельного </w:t>
      </w:r>
      <w:r w:rsidRPr="00C5234C">
        <w:rPr>
          <w:sz w:val="24"/>
          <w:szCs w:val="24"/>
          <w:lang w:eastAsia="ar-SA"/>
        </w:rPr>
        <w:t>ответа на вопросы</w:t>
      </w:r>
      <w:r>
        <w:rPr>
          <w:sz w:val="24"/>
          <w:szCs w:val="24"/>
          <w:lang w:eastAsia="ar-SA"/>
        </w:rPr>
        <w:t xml:space="preserve"> билета и способности правильно назвать и показать анатом</w:t>
      </w:r>
      <w:r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>ческие образования на препаратах и муляжах</w:t>
      </w:r>
      <w:r w:rsidRPr="00C5234C">
        <w:rPr>
          <w:sz w:val="24"/>
          <w:szCs w:val="24"/>
          <w:lang w:eastAsia="ar-SA"/>
        </w:rPr>
        <w:t>.</w:t>
      </w:r>
    </w:p>
    <w:p w:rsidR="00585D88" w:rsidRPr="00CB31E0" w:rsidRDefault="00585D88" w:rsidP="00585D88">
      <w:pPr>
        <w:pStyle w:val="a3"/>
        <w:shd w:val="clear" w:color="auto" w:fill="FFFFFF"/>
        <w:ind w:left="1068"/>
        <w:jc w:val="both"/>
        <w:rPr>
          <w:color w:val="000000"/>
          <w:spacing w:val="-1"/>
          <w:sz w:val="24"/>
          <w:szCs w:val="24"/>
        </w:rPr>
      </w:pPr>
    </w:p>
    <w:p w:rsidR="007C4D1B" w:rsidRPr="00C5234C" w:rsidRDefault="007C4D1B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</w:pPr>
    </w:p>
    <w:p w:rsidR="0074096A" w:rsidRPr="00C5234C" w:rsidRDefault="0074096A">
      <w:pPr>
        <w:rPr>
          <w:sz w:val="24"/>
          <w:szCs w:val="24"/>
        </w:rPr>
        <w:sectPr w:rsidR="0074096A" w:rsidRPr="00C5234C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68"/>
        <w:gridCol w:w="2110"/>
        <w:gridCol w:w="3553"/>
        <w:gridCol w:w="3563"/>
        <w:gridCol w:w="3451"/>
      </w:tblGrid>
      <w:tr w:rsidR="00E53B49" w:rsidTr="007F52D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Формируемые ко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етенци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Соотнесенные профессионал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ь</w:t>
            </w: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ые стандарты (обобщенная функция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 xml:space="preserve">Трудовые функции (трудовые </w:t>
            </w:r>
            <w:proofErr w:type="spellStart"/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дейтсвия</w:t>
            </w:r>
            <w:proofErr w:type="spellEnd"/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ния/Умения /Опыт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49" w:rsidRDefault="00E53B49">
            <w:pPr>
              <w:jc w:val="center"/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ндикаторы достижения</w:t>
            </w: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53B49" w:rsidTr="007F52D0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49" w:rsidRDefault="00496BCD" w:rsidP="007F52D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775C0">
              <w:rPr>
                <w:b/>
                <w:color w:val="000000"/>
                <w:spacing w:val="-1"/>
                <w:sz w:val="24"/>
                <w:szCs w:val="24"/>
              </w:rPr>
              <w:t>ОПК-1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 xml:space="preserve"> - Способен планировать содерж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ние занятий с учетом положений теории ф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и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зической культуры, физиологической х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рактеристики нагру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з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ки, анатомо-морфологических и психологических ос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о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бенностей занима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ю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щихся различного п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о</w:t>
            </w:r>
            <w:r w:rsidRPr="009775C0">
              <w:rPr>
                <w:color w:val="000000"/>
                <w:spacing w:val="-1"/>
                <w:sz w:val="24"/>
                <w:szCs w:val="24"/>
              </w:rPr>
              <w:t>ла и возрас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49" w:rsidRDefault="00A16014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62" w:history="1">
              <w:r w:rsidR="00E53B49">
                <w:rPr>
                  <w:rStyle w:val="ae"/>
                  <w:color w:val="auto"/>
                  <w:lang w:eastAsia="en-US"/>
                </w:rPr>
                <w:t>05.003"Тренер"</w:t>
              </w:r>
            </w:hyperlink>
          </w:p>
          <w:p w:rsidR="00E53B49" w:rsidRDefault="00E53B4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C4ED7" w:rsidRDefault="004C4ED7" w:rsidP="004C4E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Подготовка занимающихся на тренировочном этапе (этапе сп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тивной специа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зации) по виду спорта (группе спортивных ди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циплин)</w:t>
            </w:r>
          </w:p>
          <w:p w:rsidR="00E53B49" w:rsidRDefault="00E53B4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53B49" w:rsidRDefault="00E53B4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5174C0" w:rsidRPr="002A251A" w:rsidRDefault="005174C0" w:rsidP="005174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.005 </w:t>
            </w:r>
            <w:r w:rsidRPr="002A251A">
              <w:rPr>
                <w:b/>
                <w:sz w:val="24"/>
                <w:szCs w:val="24"/>
              </w:rPr>
              <w:t>«Специ</w:t>
            </w:r>
            <w:r w:rsidRPr="002A251A">
              <w:rPr>
                <w:b/>
                <w:sz w:val="24"/>
                <w:szCs w:val="24"/>
              </w:rPr>
              <w:t>а</w:t>
            </w:r>
            <w:r w:rsidRPr="002A251A">
              <w:rPr>
                <w:b/>
                <w:sz w:val="24"/>
                <w:szCs w:val="24"/>
              </w:rPr>
              <w:t>лист по инстру</w:t>
            </w:r>
            <w:r w:rsidRPr="002A251A">
              <w:rPr>
                <w:b/>
                <w:sz w:val="24"/>
                <w:szCs w:val="24"/>
              </w:rPr>
              <w:t>к</w:t>
            </w:r>
            <w:r w:rsidRPr="002A251A">
              <w:rPr>
                <w:b/>
                <w:sz w:val="24"/>
                <w:szCs w:val="24"/>
              </w:rPr>
              <w:t>торской и мет</w:t>
            </w:r>
            <w:r w:rsidRPr="002A251A">
              <w:rPr>
                <w:b/>
                <w:sz w:val="24"/>
                <w:szCs w:val="24"/>
              </w:rPr>
              <w:t>о</w:t>
            </w:r>
            <w:r w:rsidRPr="002A251A">
              <w:rPr>
                <w:b/>
                <w:sz w:val="24"/>
                <w:szCs w:val="24"/>
              </w:rPr>
              <w:t>дической работе в области физ</w:t>
            </w:r>
            <w:r w:rsidRPr="002A251A">
              <w:rPr>
                <w:b/>
                <w:sz w:val="24"/>
                <w:szCs w:val="24"/>
              </w:rPr>
              <w:t>и</w:t>
            </w:r>
            <w:r w:rsidRPr="002A251A">
              <w:rPr>
                <w:b/>
                <w:sz w:val="24"/>
                <w:szCs w:val="24"/>
              </w:rPr>
              <w:t>ческой культуры и спорта</w:t>
            </w:r>
            <w:r>
              <w:rPr>
                <w:b/>
                <w:sz w:val="24"/>
                <w:szCs w:val="24"/>
              </w:rPr>
              <w:t>»</w:t>
            </w:r>
          </w:p>
          <w:p w:rsidR="00E53B49" w:rsidRDefault="005174C0" w:rsidP="005174C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4788"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: Орган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методическое обеспечение 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товки, физ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звит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подготовки занимающихс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4" w:rsidRDefault="008C3984" w:rsidP="008C398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</w:t>
            </w:r>
            <w:r w:rsidRPr="00886882">
              <w:rPr>
                <w:b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614B16">
              <w:rPr>
                <w:b/>
                <w:i/>
                <w:sz w:val="24"/>
                <w:szCs w:val="24"/>
              </w:rPr>
              <w:t>02.6</w:t>
            </w:r>
            <w:r w:rsidRPr="00614B1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этапе (этапе спортивной специализации)</w:t>
            </w:r>
          </w:p>
          <w:p w:rsidR="008C3984" w:rsidRDefault="008C3984" w:rsidP="008C3984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</w:t>
            </w:r>
            <w:r w:rsidRPr="00614B16">
              <w:rPr>
                <w:sz w:val="24"/>
                <w:szCs w:val="24"/>
              </w:rPr>
              <w:t>. Формирование базы р</w:t>
            </w:r>
            <w:r w:rsidRPr="00614B16">
              <w:rPr>
                <w:sz w:val="24"/>
                <w:szCs w:val="24"/>
              </w:rPr>
              <w:t>е</w:t>
            </w:r>
            <w:r w:rsidRPr="00614B16">
              <w:rPr>
                <w:sz w:val="24"/>
                <w:szCs w:val="24"/>
              </w:rPr>
              <w:t>зультатов текущих медици</w:t>
            </w:r>
            <w:r w:rsidRPr="00614B16">
              <w:rPr>
                <w:sz w:val="24"/>
                <w:szCs w:val="24"/>
              </w:rPr>
              <w:t>н</w:t>
            </w:r>
            <w:r w:rsidRPr="00614B16">
              <w:rPr>
                <w:sz w:val="24"/>
                <w:szCs w:val="24"/>
              </w:rPr>
              <w:t>ских обследований и антроп</w:t>
            </w:r>
            <w:r w:rsidRPr="00614B16">
              <w:rPr>
                <w:sz w:val="24"/>
                <w:szCs w:val="24"/>
              </w:rPr>
              <w:t>о</w:t>
            </w:r>
            <w:r w:rsidRPr="00614B16">
              <w:rPr>
                <w:sz w:val="24"/>
                <w:szCs w:val="24"/>
              </w:rPr>
              <w:t xml:space="preserve">метрических </w:t>
            </w:r>
            <w:proofErr w:type="gramStart"/>
            <w:r w:rsidRPr="00614B16">
              <w:rPr>
                <w:sz w:val="24"/>
                <w:szCs w:val="24"/>
              </w:rPr>
              <w:t>измерений</w:t>
            </w:r>
            <w:proofErr w:type="gramEnd"/>
            <w:r w:rsidRPr="00614B16">
              <w:rPr>
                <w:sz w:val="24"/>
                <w:szCs w:val="24"/>
              </w:rPr>
              <w:t xml:space="preserve"> зан</w:t>
            </w:r>
            <w:r w:rsidRPr="00614B16">
              <w:rPr>
                <w:sz w:val="24"/>
                <w:szCs w:val="24"/>
              </w:rPr>
              <w:t>и</w:t>
            </w:r>
            <w:r w:rsidRPr="00614B16">
              <w:rPr>
                <w:sz w:val="24"/>
                <w:szCs w:val="24"/>
              </w:rPr>
              <w:t>мающихся в группах тренир</w:t>
            </w:r>
            <w:r w:rsidRPr="00614B16">
              <w:rPr>
                <w:sz w:val="24"/>
                <w:szCs w:val="24"/>
              </w:rPr>
              <w:t>о</w:t>
            </w:r>
            <w:r w:rsidRPr="00614B16">
              <w:rPr>
                <w:sz w:val="24"/>
                <w:szCs w:val="24"/>
              </w:rPr>
              <w:t>вочного этапа (этапа спорти</w:t>
            </w:r>
            <w:r w:rsidRPr="00614B16">
              <w:rPr>
                <w:sz w:val="24"/>
                <w:szCs w:val="24"/>
              </w:rPr>
              <w:t>в</w:t>
            </w:r>
            <w:r w:rsidRPr="00614B16">
              <w:rPr>
                <w:sz w:val="24"/>
                <w:szCs w:val="24"/>
              </w:rPr>
              <w:t>ной специализации)</w:t>
            </w:r>
          </w:p>
          <w:p w:rsidR="00E53B49" w:rsidRDefault="00E53B4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174C0" w:rsidRDefault="005174C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174C0" w:rsidRDefault="005174C0" w:rsidP="005174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МР: </w:t>
            </w:r>
            <w:r w:rsidRPr="002A251A">
              <w:rPr>
                <w:b/>
                <w:i/>
                <w:sz w:val="24"/>
                <w:szCs w:val="24"/>
                <w:lang w:val="en-US"/>
              </w:rPr>
              <w:t>F</w:t>
            </w:r>
            <w:r w:rsidRPr="002A251A">
              <w:rPr>
                <w:b/>
                <w:i/>
                <w:sz w:val="24"/>
                <w:szCs w:val="24"/>
              </w:rPr>
              <w:t>/</w:t>
            </w:r>
            <w:proofErr w:type="gramStart"/>
            <w:r w:rsidRPr="002A251A">
              <w:rPr>
                <w:b/>
                <w:i/>
                <w:sz w:val="24"/>
                <w:szCs w:val="24"/>
              </w:rPr>
              <w:t>03.6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работка</w:t>
            </w:r>
            <w:proofErr w:type="gramEnd"/>
            <w:r>
              <w:rPr>
                <w:sz w:val="24"/>
                <w:szCs w:val="24"/>
              </w:rPr>
              <w:t xml:space="preserve"> и внедрение программ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воспитания и физ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звития населения (ТД: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ледование факторов, оказы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их влияние на жизне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 населения, включая антропометрические иссле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, условия проживания и питания, физических нагрузок, стрессов, обследования рабочих мест.)</w:t>
            </w:r>
          </w:p>
          <w:p w:rsidR="005174C0" w:rsidRDefault="005174C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B49" w:rsidRDefault="00E53B49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т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: анатомо-</w:t>
            </w:r>
            <w:r>
              <w:rPr>
                <w:spacing w:val="-1"/>
                <w:sz w:val="24"/>
                <w:szCs w:val="24"/>
                <w:lang w:eastAsia="en-US"/>
              </w:rPr>
              <w:t>морфологические особенности организма занимающихся физ</w:t>
            </w:r>
            <w:r>
              <w:rPr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ческой культурой различного </w:t>
            </w:r>
            <w:r>
              <w:rPr>
                <w:sz w:val="24"/>
                <w:szCs w:val="24"/>
                <w:lang w:eastAsia="en-US"/>
              </w:rPr>
              <w:t xml:space="preserve">пола и </w:t>
            </w:r>
            <w:r>
              <w:rPr>
                <w:spacing w:val="-1"/>
                <w:sz w:val="24"/>
                <w:szCs w:val="24"/>
                <w:lang w:eastAsia="en-US"/>
              </w:rPr>
              <w:t>возраста (системы и</w:t>
            </w:r>
            <w:r>
              <w:rPr>
                <w:spacing w:val="-1"/>
                <w:sz w:val="24"/>
                <w:szCs w:val="24"/>
                <w:lang w:eastAsia="en-US"/>
              </w:rPr>
              <w:t>с</w:t>
            </w:r>
            <w:r>
              <w:rPr>
                <w:spacing w:val="-1"/>
                <w:sz w:val="24"/>
                <w:szCs w:val="24"/>
                <w:lang w:eastAsia="en-US"/>
              </w:rPr>
              <w:t>полнения движений, системы обеспечения и регуляции дв</w:t>
            </w:r>
            <w:r>
              <w:rPr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spacing w:val="-1"/>
                <w:sz w:val="24"/>
                <w:szCs w:val="24"/>
                <w:lang w:eastAsia="en-US"/>
              </w:rPr>
              <w:t>жений человека), показатели физического развития, опред</w:t>
            </w:r>
            <w:r>
              <w:rPr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ляющие подход </w:t>
            </w:r>
            <w:r>
              <w:rPr>
                <w:sz w:val="24"/>
                <w:szCs w:val="24"/>
                <w:lang w:eastAsia="en-US"/>
              </w:rPr>
              <w:t xml:space="preserve">к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ланированию характера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уровня физи</w:t>
            </w:r>
            <w:r w:rsidR="00A61544">
              <w:rPr>
                <w:spacing w:val="-1"/>
                <w:sz w:val="24"/>
                <w:szCs w:val="24"/>
                <w:lang w:eastAsia="en-US"/>
              </w:rPr>
              <w:t>ческих нагрузок</w:t>
            </w:r>
            <w:r>
              <w:rPr>
                <w:spacing w:val="-1"/>
                <w:sz w:val="24"/>
                <w:szCs w:val="24"/>
                <w:lang w:eastAsia="en-US"/>
              </w:rPr>
              <w:t>; влияние нагрузок ра</w:t>
            </w:r>
            <w:r>
              <w:rPr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ной направленности </w:t>
            </w:r>
            <w:r>
              <w:rPr>
                <w:sz w:val="24"/>
                <w:szCs w:val="24"/>
                <w:lang w:eastAsia="en-US"/>
              </w:rPr>
              <w:t xml:space="preserve">на </w:t>
            </w:r>
            <w:r>
              <w:rPr>
                <w:spacing w:val="-1"/>
                <w:sz w:val="24"/>
                <w:szCs w:val="24"/>
                <w:lang w:eastAsia="en-US"/>
              </w:rPr>
              <w:t>измен</w:t>
            </w:r>
            <w:r>
              <w:rPr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ние </w:t>
            </w:r>
            <w:r w:rsidR="008C3984">
              <w:rPr>
                <w:spacing w:val="-1"/>
                <w:sz w:val="24"/>
                <w:szCs w:val="24"/>
                <w:lang w:eastAsia="en-US"/>
              </w:rPr>
              <w:t xml:space="preserve">анатомо-морфологических показателей </w:t>
            </w:r>
            <w:r>
              <w:rPr>
                <w:spacing w:val="-1"/>
                <w:sz w:val="24"/>
                <w:szCs w:val="24"/>
                <w:lang w:eastAsia="en-US"/>
              </w:rPr>
              <w:t>занимающихся ф</w:t>
            </w:r>
            <w:r>
              <w:rPr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spacing w:val="-1"/>
                <w:sz w:val="24"/>
                <w:szCs w:val="24"/>
                <w:lang w:eastAsia="en-US"/>
              </w:rPr>
              <w:t>зической культурой в зависим</w:t>
            </w:r>
            <w:r>
              <w:rPr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spacing w:val="-1"/>
                <w:sz w:val="24"/>
                <w:szCs w:val="24"/>
                <w:lang w:eastAsia="en-US"/>
              </w:rPr>
              <w:t>сти от пола и возраста.</w:t>
            </w:r>
            <w:proofErr w:type="gramEnd"/>
          </w:p>
          <w:p w:rsidR="00E53B49" w:rsidRDefault="00E53B49" w:rsidP="00D00A9E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Уметь</w:t>
            </w:r>
            <w:r>
              <w:rPr>
                <w:spacing w:val="-1"/>
                <w:sz w:val="24"/>
                <w:szCs w:val="24"/>
                <w:lang w:eastAsia="en-US"/>
              </w:rPr>
              <w:t>:</w:t>
            </w:r>
            <w:r>
              <w:rPr>
                <w:sz w:val="24"/>
                <w:szCs w:val="24"/>
                <w:lang w:eastAsia="en-US"/>
              </w:rPr>
              <w:t xml:space="preserve"> Определять </w:t>
            </w:r>
            <w:r w:rsidR="00D00A9E">
              <w:rPr>
                <w:sz w:val="24"/>
                <w:szCs w:val="24"/>
                <w:lang w:eastAsia="en-US"/>
              </w:rPr>
              <w:t>анатомо-</w:t>
            </w:r>
            <w:r>
              <w:rPr>
                <w:sz w:val="24"/>
                <w:szCs w:val="24"/>
                <w:lang w:eastAsia="en-US"/>
              </w:rPr>
              <w:t>морфо</w:t>
            </w:r>
            <w:r w:rsidR="00D00A9E">
              <w:rPr>
                <w:sz w:val="24"/>
                <w:szCs w:val="24"/>
                <w:lang w:eastAsia="en-US"/>
              </w:rPr>
              <w:t>логические</w:t>
            </w:r>
            <w:r>
              <w:rPr>
                <w:sz w:val="24"/>
                <w:szCs w:val="24"/>
                <w:lang w:eastAsia="en-US"/>
              </w:rPr>
              <w:t xml:space="preserve"> особенности организма человека в различные перио</w:t>
            </w:r>
            <w:r w:rsidR="00D00A9E">
              <w:rPr>
                <w:sz w:val="24"/>
                <w:szCs w:val="24"/>
                <w:lang w:eastAsia="en-US"/>
              </w:rPr>
              <w:t>ды возрастного развития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  <w:lang w:eastAsia="en-US"/>
              </w:rPr>
              <w:t>Иметь опы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: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спользования анатомической терминологии, адекватно отражающей морф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функциональные характерис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ки занимающихся, виды их дв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гательной деятельности. Пров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дения анатомического анализа </w:t>
            </w:r>
            <w:r w:rsidR="000A5A06"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движений и положений тела ч</w:t>
            </w:r>
            <w:r w:rsidR="000A5A06"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="000A5A06">
              <w:rPr>
                <w:color w:val="000000"/>
                <w:spacing w:val="-1"/>
                <w:sz w:val="24"/>
                <w:szCs w:val="24"/>
                <w:lang w:eastAsia="en-US"/>
              </w:rPr>
              <w:t>ловека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49" w:rsidRDefault="00300A28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 xml:space="preserve">Знает </w:t>
            </w:r>
            <w:r w:rsidR="00E53B49">
              <w:rPr>
                <w:color w:val="000000"/>
                <w:spacing w:val="-1"/>
                <w:sz w:val="24"/>
                <w:szCs w:val="24"/>
                <w:lang w:eastAsia="en-US"/>
              </w:rPr>
              <w:t>анатомо-морфологические особенности организма занимающихся ф</w:t>
            </w:r>
            <w:r w:rsidR="00E53B49">
              <w:rPr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="00E53B49"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зической культурой различного пола и возраста, показатели физического развития,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>опред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>е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 xml:space="preserve">ляющие подход </w:t>
            </w:r>
            <w:r w:rsidR="00E53B49">
              <w:rPr>
                <w:sz w:val="24"/>
                <w:szCs w:val="24"/>
                <w:lang w:eastAsia="en-US"/>
              </w:rPr>
              <w:t xml:space="preserve">к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>планиров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>а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 xml:space="preserve">нию характера </w:t>
            </w:r>
            <w:r w:rsidR="00E53B49">
              <w:rPr>
                <w:sz w:val="24"/>
                <w:szCs w:val="24"/>
                <w:lang w:eastAsia="en-US"/>
              </w:rPr>
              <w:t xml:space="preserve">и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>уровня физ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>и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>ческих нагрузок, анализу р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>е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 xml:space="preserve">зультатов </w:t>
            </w:r>
            <w:r w:rsidR="00E53B49">
              <w:rPr>
                <w:sz w:val="24"/>
                <w:szCs w:val="24"/>
                <w:lang w:eastAsia="en-US"/>
              </w:rPr>
              <w:t xml:space="preserve">их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>применения; вл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>и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>яние нагрузок разной напра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>в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 xml:space="preserve">ленности </w:t>
            </w:r>
            <w:r w:rsidR="00E53B49">
              <w:rPr>
                <w:sz w:val="24"/>
                <w:szCs w:val="24"/>
                <w:lang w:eastAsia="en-US"/>
              </w:rPr>
              <w:t xml:space="preserve">на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 xml:space="preserve">изменение </w:t>
            </w:r>
            <w:r w:rsidR="008C3984">
              <w:rPr>
                <w:spacing w:val="-1"/>
                <w:sz w:val="24"/>
                <w:szCs w:val="24"/>
                <w:lang w:eastAsia="en-US"/>
              </w:rPr>
              <w:t>анат</w:t>
            </w:r>
            <w:r w:rsidR="008C3984">
              <w:rPr>
                <w:spacing w:val="-1"/>
                <w:sz w:val="24"/>
                <w:szCs w:val="24"/>
                <w:lang w:eastAsia="en-US"/>
              </w:rPr>
              <w:t>о</w:t>
            </w:r>
            <w:r w:rsidR="008C3984">
              <w:rPr>
                <w:spacing w:val="-1"/>
                <w:sz w:val="24"/>
                <w:szCs w:val="24"/>
                <w:lang w:eastAsia="en-US"/>
              </w:rPr>
              <w:t xml:space="preserve">мо-морфологических </w:t>
            </w:r>
            <w:proofErr w:type="spellStart"/>
            <w:r w:rsidR="00B9028B">
              <w:rPr>
                <w:spacing w:val="-1"/>
                <w:sz w:val="24"/>
                <w:szCs w:val="24"/>
                <w:lang w:eastAsia="en-US"/>
              </w:rPr>
              <w:t>п</w:t>
            </w:r>
            <w:r w:rsidR="008C3984">
              <w:rPr>
                <w:spacing w:val="-1"/>
                <w:sz w:val="24"/>
                <w:szCs w:val="24"/>
                <w:lang w:eastAsia="en-US"/>
              </w:rPr>
              <w:t>окза</w:t>
            </w:r>
            <w:r w:rsidR="008C3984">
              <w:rPr>
                <w:spacing w:val="-1"/>
                <w:sz w:val="24"/>
                <w:szCs w:val="24"/>
                <w:lang w:eastAsia="en-US"/>
              </w:rPr>
              <w:t>т</w:t>
            </w:r>
            <w:r w:rsidR="008C3984">
              <w:rPr>
                <w:spacing w:val="-1"/>
                <w:sz w:val="24"/>
                <w:szCs w:val="24"/>
                <w:lang w:eastAsia="en-US"/>
              </w:rPr>
              <w:t>лей</w:t>
            </w:r>
            <w:proofErr w:type="spellEnd"/>
            <w:r w:rsidR="008C3984"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 w:rsidR="00E53B49">
              <w:rPr>
                <w:spacing w:val="-1"/>
                <w:sz w:val="24"/>
                <w:szCs w:val="24"/>
                <w:lang w:eastAsia="en-US"/>
              </w:rPr>
              <w:t>занимающихся физической культурой в зависимости от пола и возраста.</w:t>
            </w:r>
          </w:p>
          <w:p w:rsidR="00E53B49" w:rsidRDefault="00E53B49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Определя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морфофункци</w:t>
            </w:r>
            <w:r>
              <w:rPr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spacing w:val="-1"/>
                <w:sz w:val="24"/>
                <w:szCs w:val="24"/>
                <w:lang w:eastAsia="en-US"/>
              </w:rPr>
              <w:t>нальные особенности органи</w:t>
            </w:r>
            <w:r>
              <w:rPr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spacing w:val="-1"/>
                <w:sz w:val="24"/>
                <w:szCs w:val="24"/>
                <w:lang w:eastAsia="en-US"/>
              </w:rPr>
              <w:t>ма человека в различные пер</w:t>
            </w:r>
            <w:r>
              <w:rPr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spacing w:val="-1"/>
                <w:sz w:val="24"/>
                <w:szCs w:val="24"/>
                <w:lang w:eastAsia="en-US"/>
              </w:rPr>
              <w:t>оды возрастного развития.</w:t>
            </w:r>
          </w:p>
          <w:p w:rsidR="00E53B49" w:rsidRDefault="00E53B49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Владе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ической те</w:t>
            </w:r>
            <w:r>
              <w:rPr>
                <w:spacing w:val="-1"/>
                <w:sz w:val="24"/>
                <w:szCs w:val="24"/>
                <w:lang w:eastAsia="en-US"/>
              </w:rPr>
              <w:t>р</w:t>
            </w:r>
            <w:r>
              <w:rPr>
                <w:spacing w:val="-1"/>
                <w:sz w:val="24"/>
                <w:szCs w:val="24"/>
                <w:lang w:eastAsia="en-US"/>
              </w:rPr>
              <w:t>минологией.</w:t>
            </w:r>
          </w:p>
          <w:p w:rsidR="00E53B49" w:rsidRDefault="00E53B49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Проводи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ический ан</w:t>
            </w:r>
            <w:r>
              <w:rPr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spacing w:val="-1"/>
                <w:sz w:val="24"/>
                <w:szCs w:val="24"/>
                <w:lang w:eastAsia="en-US"/>
              </w:rPr>
              <w:t>лиз положений и движений т</w:t>
            </w:r>
            <w:r>
              <w:rPr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spacing w:val="-1"/>
                <w:sz w:val="24"/>
                <w:szCs w:val="24"/>
                <w:lang w:eastAsia="en-US"/>
              </w:rPr>
              <w:t>ла человека.</w:t>
            </w:r>
          </w:p>
          <w:p w:rsidR="00E53B49" w:rsidRDefault="00E53B4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174C0" w:rsidTr="009F385A">
        <w:trPr>
          <w:trHeight w:val="13022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4C0" w:rsidRDefault="005174C0" w:rsidP="007F52D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ПК – 2 Способен осуществлять сп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тивный отбор и ор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ентацию в процессе заняти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4C0" w:rsidRDefault="00A16014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63" w:history="1">
              <w:r w:rsidR="005174C0">
                <w:rPr>
                  <w:rStyle w:val="ae"/>
                  <w:color w:val="auto"/>
                  <w:lang w:eastAsia="en-US"/>
                </w:rPr>
                <w:t>05.003"Тренер"</w:t>
              </w:r>
            </w:hyperlink>
          </w:p>
          <w:p w:rsidR="005174C0" w:rsidRDefault="005174C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. Подготовка занимающихся на тренировочном этапе (этапе сп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тивной специал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зации) по виду спорта (группе спортивных ди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  <w:lang w:eastAsia="en-US"/>
              </w:rPr>
              <w:t>циплин)</w:t>
            </w:r>
          </w:p>
          <w:p w:rsidR="005174C0" w:rsidRDefault="005174C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174C0" w:rsidRDefault="005174C0" w:rsidP="004C4ED7">
            <w:pPr>
              <w:rPr>
                <w:sz w:val="24"/>
                <w:szCs w:val="24"/>
              </w:rPr>
            </w:pPr>
            <w:r w:rsidRPr="00ED7F62"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ED7F62">
              <w:rPr>
                <w:sz w:val="24"/>
                <w:szCs w:val="24"/>
              </w:rPr>
              <w:t>Подготовка занимающихся на этапах соверше</w:t>
            </w:r>
            <w:r w:rsidRPr="00ED7F62">
              <w:rPr>
                <w:sz w:val="24"/>
                <w:szCs w:val="24"/>
              </w:rPr>
              <w:t>н</w:t>
            </w:r>
            <w:r w:rsidRPr="00ED7F62">
              <w:rPr>
                <w:sz w:val="24"/>
                <w:szCs w:val="24"/>
              </w:rPr>
              <w:t>ствования спо</w:t>
            </w:r>
            <w:r w:rsidRPr="00ED7F62">
              <w:rPr>
                <w:sz w:val="24"/>
                <w:szCs w:val="24"/>
              </w:rPr>
              <w:t>р</w:t>
            </w:r>
            <w:r w:rsidRPr="00ED7F62">
              <w:rPr>
                <w:sz w:val="24"/>
                <w:szCs w:val="24"/>
              </w:rPr>
              <w:t>тивного масте</w:t>
            </w:r>
            <w:r w:rsidRPr="00ED7F62">
              <w:rPr>
                <w:sz w:val="24"/>
                <w:szCs w:val="24"/>
              </w:rPr>
              <w:t>р</w:t>
            </w:r>
            <w:r w:rsidRPr="00ED7F62">
              <w:rPr>
                <w:sz w:val="24"/>
                <w:szCs w:val="24"/>
              </w:rPr>
              <w:t>ства, высшего спортивного м</w:t>
            </w:r>
            <w:r w:rsidRPr="00ED7F62">
              <w:rPr>
                <w:sz w:val="24"/>
                <w:szCs w:val="24"/>
              </w:rPr>
              <w:t>а</w:t>
            </w:r>
            <w:r w:rsidRPr="00ED7F62">
              <w:rPr>
                <w:sz w:val="24"/>
                <w:szCs w:val="24"/>
              </w:rPr>
              <w:t>стерства по виду спорта (группе спортивных ди</w:t>
            </w:r>
            <w:r w:rsidRPr="00ED7F62">
              <w:rPr>
                <w:sz w:val="24"/>
                <w:szCs w:val="24"/>
              </w:rPr>
              <w:t>с</w:t>
            </w:r>
            <w:r w:rsidRPr="00ED7F62">
              <w:rPr>
                <w:sz w:val="24"/>
                <w:szCs w:val="24"/>
              </w:rPr>
              <w:t>циплин)</w:t>
            </w:r>
          </w:p>
          <w:p w:rsidR="005174C0" w:rsidRDefault="005174C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Default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A16014" w:rsidRPr="002A251A" w:rsidRDefault="00A16014" w:rsidP="00A160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.005 </w:t>
            </w:r>
            <w:r w:rsidRPr="002A251A">
              <w:rPr>
                <w:b/>
                <w:sz w:val="24"/>
                <w:szCs w:val="24"/>
              </w:rPr>
              <w:t>«Специ</w:t>
            </w:r>
            <w:r w:rsidRPr="002A251A">
              <w:rPr>
                <w:b/>
                <w:sz w:val="24"/>
                <w:szCs w:val="24"/>
              </w:rPr>
              <w:t>а</w:t>
            </w:r>
            <w:r w:rsidRPr="002A251A">
              <w:rPr>
                <w:b/>
                <w:sz w:val="24"/>
                <w:szCs w:val="24"/>
              </w:rPr>
              <w:t>лист по инстру</w:t>
            </w:r>
            <w:r w:rsidRPr="002A251A">
              <w:rPr>
                <w:b/>
                <w:sz w:val="24"/>
                <w:szCs w:val="24"/>
              </w:rPr>
              <w:t>к</w:t>
            </w:r>
            <w:r w:rsidRPr="002A251A">
              <w:rPr>
                <w:b/>
                <w:sz w:val="24"/>
                <w:szCs w:val="24"/>
              </w:rPr>
              <w:t>торской и мет</w:t>
            </w:r>
            <w:r w:rsidRPr="002A251A">
              <w:rPr>
                <w:b/>
                <w:sz w:val="24"/>
                <w:szCs w:val="24"/>
              </w:rPr>
              <w:t>о</w:t>
            </w:r>
            <w:r w:rsidRPr="002A251A">
              <w:rPr>
                <w:b/>
                <w:sz w:val="24"/>
                <w:szCs w:val="24"/>
              </w:rPr>
              <w:t>дич</w:t>
            </w:r>
            <w:r w:rsidRPr="002A251A">
              <w:rPr>
                <w:b/>
                <w:sz w:val="24"/>
                <w:szCs w:val="24"/>
              </w:rPr>
              <w:t>е</w:t>
            </w:r>
            <w:r w:rsidRPr="002A251A">
              <w:rPr>
                <w:b/>
                <w:sz w:val="24"/>
                <w:szCs w:val="24"/>
              </w:rPr>
              <w:t>ской работе в области физ</w:t>
            </w:r>
            <w:r w:rsidRPr="002A251A">
              <w:rPr>
                <w:b/>
                <w:sz w:val="24"/>
                <w:szCs w:val="24"/>
              </w:rPr>
              <w:t>и</w:t>
            </w:r>
            <w:r w:rsidRPr="002A251A">
              <w:rPr>
                <w:b/>
                <w:sz w:val="24"/>
                <w:szCs w:val="24"/>
              </w:rPr>
              <w:t>ческой культуры и спорта</w:t>
            </w:r>
            <w:r>
              <w:rPr>
                <w:b/>
                <w:sz w:val="24"/>
                <w:szCs w:val="24"/>
              </w:rPr>
              <w:t>»</w:t>
            </w:r>
          </w:p>
          <w:p w:rsidR="00A16014" w:rsidRDefault="00A16014" w:rsidP="00A1601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4788"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: Орган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методическое обеспечение 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, физ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звит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подготовки занимающихся</w:t>
            </w:r>
            <w:bookmarkStart w:id="311" w:name="_GoBack"/>
            <w:bookmarkEnd w:id="311"/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4C0" w:rsidRPr="00886882" w:rsidRDefault="005174C0" w:rsidP="004C4ED7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lastRenderedPageBreak/>
              <w:t>Т</w:t>
            </w:r>
            <w:r>
              <w:rPr>
                <w:sz w:val="24"/>
                <w:szCs w:val="24"/>
                <w:lang w:eastAsia="en-US"/>
              </w:rPr>
              <w:t xml:space="preserve">: </w:t>
            </w:r>
            <w:r>
              <w:rPr>
                <w:b/>
                <w:i/>
                <w:sz w:val="24"/>
                <w:szCs w:val="24"/>
                <w:lang w:eastAsia="en-US"/>
              </w:rPr>
              <w:t>С/01.6</w:t>
            </w:r>
            <w:r>
              <w:rPr>
                <w:sz w:val="24"/>
                <w:szCs w:val="24"/>
                <w:lang w:eastAsia="en-US"/>
              </w:rPr>
              <w:t xml:space="preserve"> Отбор занимающихся в группы тренировочного этапа (этапа спортивной специализ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ции) (Анализ самостоятельно или в составе комиссии инф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мации о состоянии здоровья, уровне подготовленности, 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зультатах, достигнутых зан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мающимся на этапе начальной подготовки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86882">
              <w:rPr>
                <w:sz w:val="24"/>
                <w:szCs w:val="24"/>
                <w:lang w:eastAsia="en-US"/>
              </w:rPr>
              <w:t>(</w:t>
            </w:r>
            <w:r>
              <w:rPr>
                <w:b/>
                <w:sz w:val="24"/>
                <w:szCs w:val="24"/>
                <w:lang w:eastAsia="en-US"/>
              </w:rPr>
              <w:t xml:space="preserve">ТД: </w:t>
            </w:r>
            <w:r w:rsidRPr="00886882">
              <w:rPr>
                <w:sz w:val="24"/>
                <w:szCs w:val="24"/>
              </w:rPr>
              <w:t>Анализ сам</w:t>
            </w:r>
            <w:r w:rsidRPr="00886882">
              <w:rPr>
                <w:sz w:val="24"/>
                <w:szCs w:val="24"/>
              </w:rPr>
              <w:t>о</w:t>
            </w:r>
            <w:r w:rsidRPr="00886882">
              <w:rPr>
                <w:sz w:val="24"/>
                <w:szCs w:val="24"/>
              </w:rPr>
              <w:t>стоятельно или в составе к</w:t>
            </w:r>
            <w:r w:rsidRPr="00886882">
              <w:rPr>
                <w:sz w:val="24"/>
                <w:szCs w:val="24"/>
              </w:rPr>
              <w:t>о</w:t>
            </w:r>
            <w:r w:rsidRPr="00886882">
              <w:rPr>
                <w:sz w:val="24"/>
                <w:szCs w:val="24"/>
              </w:rPr>
              <w:t>миссии информации о состо</w:t>
            </w:r>
            <w:r w:rsidRPr="00886882">
              <w:rPr>
                <w:sz w:val="24"/>
                <w:szCs w:val="24"/>
              </w:rPr>
              <w:t>я</w:t>
            </w:r>
            <w:r w:rsidRPr="00886882">
              <w:rPr>
                <w:sz w:val="24"/>
                <w:szCs w:val="24"/>
              </w:rPr>
              <w:t>нии здоровья, уровне подгото</w:t>
            </w:r>
            <w:r w:rsidRPr="00886882">
              <w:rPr>
                <w:sz w:val="24"/>
                <w:szCs w:val="24"/>
              </w:rPr>
              <w:t>в</w:t>
            </w:r>
            <w:r w:rsidRPr="00886882">
              <w:rPr>
                <w:sz w:val="24"/>
                <w:szCs w:val="24"/>
              </w:rPr>
              <w:t>ленности, результатах, дости</w:t>
            </w:r>
            <w:r w:rsidRPr="00886882">
              <w:rPr>
                <w:sz w:val="24"/>
                <w:szCs w:val="24"/>
              </w:rPr>
              <w:t>г</w:t>
            </w:r>
            <w:r w:rsidRPr="00886882">
              <w:rPr>
                <w:sz w:val="24"/>
                <w:szCs w:val="24"/>
              </w:rPr>
              <w:t>нутых занимающимся на этапе начальной подготовки (показ</w:t>
            </w:r>
            <w:r w:rsidRPr="00886882">
              <w:rPr>
                <w:sz w:val="24"/>
                <w:szCs w:val="24"/>
              </w:rPr>
              <w:t>а</w:t>
            </w:r>
            <w:r w:rsidRPr="00886882">
              <w:rPr>
                <w:sz w:val="24"/>
                <w:szCs w:val="24"/>
              </w:rPr>
              <w:t>тели прироста физических к</w:t>
            </w:r>
            <w:r w:rsidRPr="00886882">
              <w:rPr>
                <w:sz w:val="24"/>
                <w:szCs w:val="24"/>
              </w:rPr>
              <w:t>а</w:t>
            </w:r>
            <w:r w:rsidRPr="00886882">
              <w:rPr>
                <w:sz w:val="24"/>
                <w:szCs w:val="24"/>
              </w:rPr>
              <w:t>честв, спортивные результаты, данные личного учета, резул</w:t>
            </w:r>
            <w:r w:rsidRPr="00886882">
              <w:rPr>
                <w:sz w:val="24"/>
                <w:szCs w:val="24"/>
              </w:rPr>
              <w:t>ь</w:t>
            </w:r>
            <w:r w:rsidRPr="00886882">
              <w:rPr>
                <w:sz w:val="24"/>
                <w:szCs w:val="24"/>
              </w:rPr>
              <w:t>таты педагогических наблюд</w:t>
            </w:r>
            <w:r w:rsidRPr="00886882">
              <w:rPr>
                <w:sz w:val="24"/>
                <w:szCs w:val="24"/>
              </w:rPr>
              <w:t>е</w:t>
            </w:r>
            <w:r w:rsidRPr="00886882">
              <w:rPr>
                <w:sz w:val="24"/>
                <w:szCs w:val="24"/>
              </w:rPr>
              <w:t>ний, медико-биологических и психологических обследований, антропометрических измер</w:t>
            </w:r>
            <w:r w:rsidRPr="00886882">
              <w:rPr>
                <w:sz w:val="24"/>
                <w:szCs w:val="24"/>
              </w:rPr>
              <w:t>е</w:t>
            </w:r>
            <w:r w:rsidRPr="00886882">
              <w:rPr>
                <w:sz w:val="24"/>
                <w:szCs w:val="24"/>
              </w:rPr>
              <w:t>ний), определение индивид</w:t>
            </w:r>
            <w:r w:rsidRPr="00886882">
              <w:rPr>
                <w:sz w:val="24"/>
                <w:szCs w:val="24"/>
              </w:rPr>
              <w:t>у</w:t>
            </w:r>
            <w:r w:rsidRPr="00886882">
              <w:rPr>
                <w:sz w:val="24"/>
                <w:szCs w:val="24"/>
              </w:rPr>
              <w:t>альных возможностей заним</w:t>
            </w:r>
            <w:r w:rsidRPr="00886882">
              <w:rPr>
                <w:sz w:val="24"/>
                <w:szCs w:val="24"/>
              </w:rPr>
              <w:t>а</w:t>
            </w:r>
            <w:r w:rsidRPr="00886882">
              <w:rPr>
                <w:sz w:val="24"/>
                <w:szCs w:val="24"/>
              </w:rPr>
              <w:t>ющегося)</w:t>
            </w:r>
          </w:p>
          <w:p w:rsidR="005174C0" w:rsidRDefault="005174C0" w:rsidP="004C4ED7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остижении спортивных р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зультатов этапов совершенств</w:t>
            </w:r>
            <w:r w:rsidRPr="009E0F79">
              <w:rPr>
                <w:sz w:val="24"/>
                <w:szCs w:val="24"/>
              </w:rPr>
              <w:t>о</w:t>
            </w:r>
            <w:r w:rsidRPr="009E0F79">
              <w:rPr>
                <w:sz w:val="24"/>
                <w:szCs w:val="24"/>
              </w:rPr>
              <w:t>вания спортивного мастерства, высшего спортивного масте</w:t>
            </w:r>
            <w:r w:rsidRPr="009E0F79">
              <w:rPr>
                <w:sz w:val="24"/>
                <w:szCs w:val="24"/>
              </w:rPr>
              <w:t>р</w:t>
            </w:r>
            <w:r w:rsidRPr="009E0F79">
              <w:rPr>
                <w:sz w:val="24"/>
                <w:szCs w:val="24"/>
              </w:rPr>
              <w:t>ства</w:t>
            </w:r>
            <w:r>
              <w:rPr>
                <w:sz w:val="24"/>
                <w:szCs w:val="24"/>
              </w:rPr>
              <w:t>.</w:t>
            </w:r>
          </w:p>
          <w:p w:rsidR="005174C0" w:rsidRPr="009E0F79" w:rsidRDefault="005174C0" w:rsidP="004C4E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</w:t>
            </w:r>
            <w:r w:rsidRPr="009E0F79">
              <w:rPr>
                <w:sz w:val="24"/>
                <w:szCs w:val="24"/>
              </w:rPr>
              <w:t>о</w:t>
            </w:r>
            <w:r w:rsidRPr="009E0F79">
              <w:rPr>
                <w:sz w:val="24"/>
                <w:szCs w:val="24"/>
              </w:rPr>
              <w:t>вья, уровня подготовленности, результатов, достигнутых зан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мающимися на тренировочном этапе (показатели прироста ф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зических качеств, данные ли</w:t>
            </w:r>
            <w:r w:rsidRPr="009E0F79">
              <w:rPr>
                <w:sz w:val="24"/>
                <w:szCs w:val="24"/>
              </w:rPr>
              <w:t>ч</w:t>
            </w:r>
            <w:r w:rsidRPr="009E0F79">
              <w:rPr>
                <w:sz w:val="24"/>
                <w:szCs w:val="24"/>
              </w:rPr>
              <w:t>ного учета, аналитические да</w:t>
            </w:r>
            <w:r w:rsidRPr="009E0F79">
              <w:rPr>
                <w:sz w:val="24"/>
                <w:szCs w:val="24"/>
              </w:rPr>
              <w:t>н</w:t>
            </w:r>
            <w:r w:rsidRPr="009E0F79">
              <w:rPr>
                <w:sz w:val="24"/>
                <w:szCs w:val="24"/>
              </w:rPr>
              <w:t>ные педагогического наблюд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ния, медико-биологических и психологических обследований, антропомет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ер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ний</w:t>
            </w:r>
            <w:r>
              <w:t>)</w:t>
            </w:r>
          </w:p>
          <w:p w:rsidR="005174C0" w:rsidRDefault="005174C0" w:rsidP="004C4ED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="00A16014">
              <w:rPr>
                <w:b/>
                <w:sz w:val="24"/>
                <w:szCs w:val="24"/>
              </w:rPr>
              <w:t xml:space="preserve">СИМР: </w:t>
            </w:r>
            <w:r w:rsidR="00A16014" w:rsidRPr="002A251A">
              <w:rPr>
                <w:b/>
                <w:i/>
                <w:sz w:val="24"/>
                <w:szCs w:val="24"/>
                <w:lang w:val="en-US"/>
              </w:rPr>
              <w:t>F</w:t>
            </w:r>
            <w:r w:rsidR="00A16014">
              <w:rPr>
                <w:b/>
                <w:i/>
                <w:sz w:val="24"/>
                <w:szCs w:val="24"/>
              </w:rPr>
              <w:t>/02</w:t>
            </w:r>
            <w:r w:rsidR="00A16014" w:rsidRPr="002A251A">
              <w:rPr>
                <w:b/>
                <w:i/>
                <w:sz w:val="24"/>
                <w:szCs w:val="24"/>
              </w:rPr>
              <w:t>.6</w:t>
            </w:r>
            <w:r w:rsidR="00A16014">
              <w:rPr>
                <w:b/>
                <w:i/>
                <w:sz w:val="24"/>
                <w:szCs w:val="24"/>
              </w:rPr>
              <w:t xml:space="preserve">  </w:t>
            </w:r>
            <w:r w:rsidR="00A16014">
              <w:rPr>
                <w:sz w:val="24"/>
                <w:szCs w:val="24"/>
              </w:rPr>
              <w:t>Планиров</w:t>
            </w:r>
            <w:r w:rsidR="00A16014">
              <w:rPr>
                <w:sz w:val="24"/>
                <w:szCs w:val="24"/>
              </w:rPr>
              <w:t>а</w:t>
            </w:r>
            <w:r w:rsidR="00A16014">
              <w:rPr>
                <w:sz w:val="24"/>
                <w:szCs w:val="24"/>
              </w:rPr>
              <w:t>ние и методическое сопр</w:t>
            </w:r>
            <w:r w:rsidR="00A16014">
              <w:rPr>
                <w:sz w:val="24"/>
                <w:szCs w:val="24"/>
              </w:rPr>
              <w:t>о</w:t>
            </w:r>
            <w:r w:rsidR="00A16014">
              <w:rPr>
                <w:sz w:val="24"/>
                <w:szCs w:val="24"/>
              </w:rPr>
              <w:t>вождение физической подготовки и физ</w:t>
            </w:r>
            <w:r w:rsidR="00A16014">
              <w:rPr>
                <w:sz w:val="24"/>
                <w:szCs w:val="24"/>
              </w:rPr>
              <w:t>и</w:t>
            </w:r>
            <w:r w:rsidR="00A16014">
              <w:rPr>
                <w:sz w:val="24"/>
                <w:szCs w:val="24"/>
              </w:rPr>
              <w:t>ческого развития населения (ТД: Определение состава се</w:t>
            </w:r>
            <w:r w:rsidR="00A16014">
              <w:rPr>
                <w:sz w:val="24"/>
                <w:szCs w:val="24"/>
              </w:rPr>
              <w:t>к</w:t>
            </w:r>
            <w:r w:rsidR="00A16014">
              <w:rPr>
                <w:sz w:val="24"/>
                <w:szCs w:val="24"/>
              </w:rPr>
              <w:t>ций, групп физкультурно-спортивной направленности в физкультурно-спортивных о</w:t>
            </w:r>
            <w:r w:rsidR="00A16014">
              <w:rPr>
                <w:sz w:val="24"/>
                <w:szCs w:val="24"/>
              </w:rPr>
              <w:t>р</w:t>
            </w:r>
            <w:r w:rsidR="00A16014">
              <w:rPr>
                <w:sz w:val="24"/>
                <w:szCs w:val="24"/>
              </w:rPr>
              <w:t>ганизациях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74C0" w:rsidRDefault="005174C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т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>
              <w:rPr>
                <w:spacing w:val="-1"/>
                <w:sz w:val="24"/>
                <w:szCs w:val="24"/>
                <w:lang w:eastAsia="en-US"/>
              </w:rPr>
              <w:t>анатомические особе</w:t>
            </w:r>
            <w:r>
              <w:rPr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ности лиц различного </w:t>
            </w:r>
            <w:r>
              <w:rPr>
                <w:sz w:val="24"/>
                <w:szCs w:val="24"/>
                <w:lang w:eastAsia="en-US"/>
              </w:rPr>
              <w:t>пола и возраста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, служащие основанием </w:t>
            </w:r>
            <w:r>
              <w:rPr>
                <w:spacing w:val="-2"/>
                <w:sz w:val="24"/>
                <w:szCs w:val="24"/>
                <w:lang w:eastAsia="en-US"/>
              </w:rPr>
              <w:t>дл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ачеств, критериями спортивного отбора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секции, группы спортивно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оздоровительной направленн</w:t>
            </w:r>
            <w:r>
              <w:rPr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spacing w:val="-1"/>
                <w:sz w:val="24"/>
                <w:szCs w:val="24"/>
                <w:lang w:eastAsia="en-US"/>
              </w:rPr>
              <w:t>сти;</w:t>
            </w:r>
          </w:p>
          <w:p w:rsidR="005174C0" w:rsidRDefault="005174C0">
            <w:pPr>
              <w:tabs>
                <w:tab w:val="left" w:pos="1134"/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т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>
              <w:rPr>
                <w:spacing w:val="-1"/>
                <w:sz w:val="24"/>
                <w:szCs w:val="24"/>
                <w:lang w:eastAsia="en-US"/>
              </w:rPr>
              <w:t>определять анатомо-физиологические показатели физического развития и модел</w:t>
            </w:r>
            <w:r>
              <w:rPr>
                <w:spacing w:val="-1"/>
                <w:sz w:val="24"/>
                <w:szCs w:val="24"/>
                <w:lang w:eastAsia="en-US"/>
              </w:rPr>
              <w:t>ь</w:t>
            </w:r>
            <w:r>
              <w:rPr>
                <w:spacing w:val="-1"/>
                <w:sz w:val="24"/>
                <w:szCs w:val="24"/>
                <w:lang w:eastAsia="en-US"/>
              </w:rPr>
              <w:t>ные антропометрические пок</w:t>
            </w:r>
            <w:r>
              <w:rPr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spacing w:val="-1"/>
                <w:sz w:val="24"/>
                <w:szCs w:val="24"/>
                <w:lang w:eastAsia="en-US"/>
              </w:rPr>
              <w:t>затели лиц, занимающихся ф</w:t>
            </w:r>
            <w:r>
              <w:rPr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spacing w:val="-1"/>
                <w:sz w:val="24"/>
                <w:szCs w:val="24"/>
                <w:lang w:eastAsia="en-US"/>
              </w:rPr>
              <w:t>зической культурой</w:t>
            </w:r>
            <w:r>
              <w:rPr>
                <w:sz w:val="24"/>
                <w:szCs w:val="24"/>
                <w:lang w:eastAsia="en-US"/>
              </w:rPr>
              <w:t xml:space="preserve"> на разли</w:t>
            </w:r>
            <w:r>
              <w:rPr>
                <w:sz w:val="24"/>
                <w:szCs w:val="24"/>
                <w:lang w:eastAsia="en-US"/>
              </w:rPr>
              <w:t>ч</w:t>
            </w:r>
            <w:r>
              <w:rPr>
                <w:sz w:val="24"/>
                <w:szCs w:val="24"/>
                <w:lang w:eastAsia="en-US"/>
              </w:rPr>
              <w:t>ных этапах спортивной под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товки.</w:t>
            </w:r>
          </w:p>
          <w:p w:rsidR="005174C0" w:rsidRDefault="005174C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ть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: </w:t>
            </w:r>
            <w:r>
              <w:rPr>
                <w:spacing w:val="-1"/>
                <w:sz w:val="24"/>
                <w:szCs w:val="24"/>
                <w:lang w:eastAsia="en-US"/>
              </w:rPr>
              <w:t>проведения а</w:t>
            </w:r>
            <w:r>
              <w:rPr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spacing w:val="-1"/>
                <w:sz w:val="24"/>
                <w:szCs w:val="24"/>
                <w:lang w:eastAsia="en-US"/>
              </w:rPr>
              <w:t>тропометрических измерений.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4C0" w:rsidRDefault="005174C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анатомические особе</w:t>
            </w:r>
            <w:r>
              <w:rPr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ности лиц различного </w:t>
            </w:r>
            <w:r>
              <w:rPr>
                <w:sz w:val="24"/>
                <w:szCs w:val="24"/>
                <w:lang w:eastAsia="en-US"/>
              </w:rPr>
              <w:t>пола и возраста</w:t>
            </w:r>
            <w:r>
              <w:rPr>
                <w:spacing w:val="-1"/>
                <w:sz w:val="24"/>
                <w:szCs w:val="24"/>
                <w:lang w:eastAsia="en-US"/>
              </w:rPr>
              <w:t>, служащие основан</w:t>
            </w:r>
            <w:r>
              <w:rPr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ем </w:t>
            </w:r>
            <w:r>
              <w:rPr>
                <w:spacing w:val="-2"/>
                <w:sz w:val="24"/>
                <w:szCs w:val="24"/>
                <w:lang w:eastAsia="en-US"/>
              </w:rPr>
              <w:t>для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оценки физических к</w:t>
            </w:r>
            <w:r>
              <w:rPr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spacing w:val="-1"/>
                <w:sz w:val="24"/>
                <w:szCs w:val="24"/>
                <w:lang w:eastAsia="en-US"/>
              </w:rPr>
              <w:t>честв, критериями спортивного отбора</w:t>
            </w:r>
            <w:r>
              <w:rPr>
                <w:sz w:val="24"/>
                <w:szCs w:val="24"/>
                <w:lang w:eastAsia="en-US"/>
              </w:rPr>
              <w:t xml:space="preserve"> в </w:t>
            </w:r>
            <w:r>
              <w:rPr>
                <w:spacing w:val="-1"/>
                <w:sz w:val="24"/>
                <w:szCs w:val="24"/>
                <w:lang w:eastAsia="en-US"/>
              </w:rPr>
              <w:t>секции, группы спо</w:t>
            </w:r>
            <w:r>
              <w:rPr>
                <w:spacing w:val="-1"/>
                <w:sz w:val="24"/>
                <w:szCs w:val="24"/>
                <w:lang w:eastAsia="en-US"/>
              </w:rPr>
              <w:t>р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тивно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оздоровительной направленности.</w:t>
            </w:r>
          </w:p>
          <w:p w:rsidR="005174C0" w:rsidRDefault="005174C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1"/>
                <w:sz w:val="24"/>
                <w:szCs w:val="24"/>
                <w:lang w:eastAsia="en-US"/>
              </w:rPr>
              <w:t>Определяет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анатомо-физиологические показатели физического развития</w:t>
            </w:r>
            <w:r>
              <w:rPr>
                <w:sz w:val="24"/>
                <w:szCs w:val="24"/>
                <w:lang w:eastAsia="en-US"/>
              </w:rPr>
              <w:t xml:space="preserve"> и м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дельные антропометрические показатели </w:t>
            </w:r>
            <w:r>
              <w:rPr>
                <w:spacing w:val="-1"/>
                <w:sz w:val="24"/>
                <w:szCs w:val="24"/>
                <w:lang w:eastAsia="en-US"/>
              </w:rPr>
              <w:t>лиц, занимающихся физической культурой</w:t>
            </w:r>
            <w:r>
              <w:rPr>
                <w:sz w:val="24"/>
                <w:szCs w:val="24"/>
                <w:lang w:eastAsia="en-US"/>
              </w:rPr>
              <w:t xml:space="preserve"> на ра</w:t>
            </w:r>
            <w:r>
              <w:rPr>
                <w:sz w:val="24"/>
                <w:szCs w:val="24"/>
                <w:lang w:eastAsia="en-US"/>
              </w:rPr>
              <w:t>з</w:t>
            </w:r>
            <w:r>
              <w:rPr>
                <w:sz w:val="24"/>
                <w:szCs w:val="24"/>
                <w:lang w:eastAsia="en-US"/>
              </w:rPr>
              <w:t>личных этапах спортивной подготовки.</w:t>
            </w:r>
          </w:p>
          <w:p w:rsidR="005174C0" w:rsidRDefault="005174C0">
            <w:pPr>
              <w:pStyle w:val="a3"/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5" w:lineRule="auto"/>
              <w:ind w:left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одит</w:t>
            </w:r>
            <w:r>
              <w:rPr>
                <w:sz w:val="24"/>
                <w:szCs w:val="24"/>
                <w:lang w:eastAsia="en-US"/>
              </w:rPr>
              <w:t xml:space="preserve"> антропометрич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ские измерения. </w:t>
            </w:r>
          </w:p>
          <w:p w:rsidR="005174C0" w:rsidRDefault="005174C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B6601" w:rsidTr="00EB6601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01" w:rsidRDefault="00EB6601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ПК – 9 Способен осуществлять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ь с использов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методов измерения и оценки физического развития, технической и физической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ленности, псих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состояния з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ающихс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01" w:rsidRDefault="00A16014" w:rsidP="00EB6601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hyperlink r:id="rId64" w:history="1">
              <w:r w:rsidR="00EB6601">
                <w:rPr>
                  <w:rStyle w:val="ae"/>
                  <w:color w:val="auto"/>
                  <w:lang w:eastAsia="en-US"/>
                </w:rPr>
                <w:t>05.003"Тренер"</w:t>
              </w:r>
            </w:hyperlink>
          </w:p>
          <w:p w:rsidR="00EB6601" w:rsidRDefault="00EB6601" w:rsidP="00EB6601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EB6601" w:rsidRDefault="00EB6601" w:rsidP="00EB66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70793">
              <w:rPr>
                <w:sz w:val="24"/>
                <w:szCs w:val="24"/>
              </w:rPr>
              <w:t>. Подготовка занимающихся на тренировочном этапе (этапе спо</w:t>
            </w:r>
            <w:r w:rsidRPr="00B70793">
              <w:rPr>
                <w:sz w:val="24"/>
                <w:szCs w:val="24"/>
              </w:rPr>
              <w:t>р</w:t>
            </w:r>
            <w:r w:rsidRPr="00B70793">
              <w:rPr>
                <w:sz w:val="24"/>
                <w:szCs w:val="24"/>
              </w:rPr>
              <w:t>тивной специал</w:t>
            </w:r>
            <w:r w:rsidRPr="00B70793">
              <w:rPr>
                <w:sz w:val="24"/>
                <w:szCs w:val="24"/>
              </w:rPr>
              <w:t>и</w:t>
            </w:r>
            <w:r w:rsidRPr="00B70793">
              <w:rPr>
                <w:sz w:val="24"/>
                <w:szCs w:val="24"/>
              </w:rPr>
              <w:t>зации) по виду спорта (группе спортивных ди</w:t>
            </w:r>
            <w:r w:rsidRPr="00B70793">
              <w:rPr>
                <w:sz w:val="24"/>
                <w:szCs w:val="24"/>
              </w:rPr>
              <w:t>с</w:t>
            </w:r>
            <w:r w:rsidRPr="00B70793">
              <w:rPr>
                <w:sz w:val="24"/>
                <w:szCs w:val="24"/>
              </w:rPr>
              <w:t>циплин)</w:t>
            </w:r>
          </w:p>
          <w:p w:rsidR="00EB6601" w:rsidRDefault="00EB6601" w:rsidP="00EB6601">
            <w:pPr>
              <w:rPr>
                <w:sz w:val="24"/>
                <w:szCs w:val="24"/>
              </w:rPr>
            </w:pPr>
          </w:p>
          <w:p w:rsidR="00EB6601" w:rsidRDefault="00EB6601" w:rsidP="00EB6601">
            <w:pPr>
              <w:rPr>
                <w:sz w:val="24"/>
                <w:szCs w:val="24"/>
              </w:rPr>
            </w:pPr>
            <w:r w:rsidRPr="00ED7F62"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ED7F62">
              <w:rPr>
                <w:sz w:val="24"/>
                <w:szCs w:val="24"/>
              </w:rPr>
              <w:t>Подготовка занимающихся на этапах соверше</w:t>
            </w:r>
            <w:r w:rsidRPr="00ED7F62">
              <w:rPr>
                <w:sz w:val="24"/>
                <w:szCs w:val="24"/>
              </w:rPr>
              <w:t>н</w:t>
            </w:r>
            <w:r w:rsidRPr="00ED7F62">
              <w:rPr>
                <w:sz w:val="24"/>
                <w:szCs w:val="24"/>
              </w:rPr>
              <w:t>ствования спо</w:t>
            </w:r>
            <w:r w:rsidRPr="00ED7F62">
              <w:rPr>
                <w:sz w:val="24"/>
                <w:szCs w:val="24"/>
              </w:rPr>
              <w:t>р</w:t>
            </w:r>
            <w:r w:rsidRPr="00ED7F62">
              <w:rPr>
                <w:sz w:val="24"/>
                <w:szCs w:val="24"/>
              </w:rPr>
              <w:t>тивного масте</w:t>
            </w:r>
            <w:r w:rsidRPr="00ED7F62">
              <w:rPr>
                <w:sz w:val="24"/>
                <w:szCs w:val="24"/>
              </w:rPr>
              <w:t>р</w:t>
            </w:r>
            <w:r w:rsidRPr="00ED7F62">
              <w:rPr>
                <w:sz w:val="24"/>
                <w:szCs w:val="24"/>
              </w:rPr>
              <w:t>ства, высшего спортивного м</w:t>
            </w:r>
            <w:r w:rsidRPr="00ED7F62">
              <w:rPr>
                <w:sz w:val="24"/>
                <w:szCs w:val="24"/>
              </w:rPr>
              <w:t>а</w:t>
            </w:r>
            <w:r w:rsidRPr="00ED7F62">
              <w:rPr>
                <w:sz w:val="24"/>
                <w:szCs w:val="24"/>
              </w:rPr>
              <w:t>стерства по виду спорта (группе спортивных ди</w:t>
            </w:r>
            <w:r w:rsidRPr="00ED7F62">
              <w:rPr>
                <w:sz w:val="24"/>
                <w:szCs w:val="24"/>
              </w:rPr>
              <w:t>с</w:t>
            </w:r>
            <w:r w:rsidRPr="00ED7F62">
              <w:rPr>
                <w:sz w:val="24"/>
                <w:szCs w:val="24"/>
              </w:rPr>
              <w:t>циплин)</w:t>
            </w:r>
          </w:p>
          <w:p w:rsidR="00EB6601" w:rsidRDefault="00EB6601" w:rsidP="00EB6601">
            <w:pPr>
              <w:rPr>
                <w:sz w:val="24"/>
                <w:szCs w:val="24"/>
              </w:rPr>
            </w:pPr>
          </w:p>
          <w:p w:rsidR="00EB6601" w:rsidRDefault="00EB6601" w:rsidP="00EB660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Е. </w:t>
            </w:r>
            <w:r w:rsidRPr="00ED7F62">
              <w:rPr>
                <w:sz w:val="24"/>
                <w:szCs w:val="24"/>
              </w:rPr>
              <w:t>Оказание ко</w:t>
            </w:r>
            <w:r w:rsidRPr="00ED7F62">
              <w:rPr>
                <w:sz w:val="24"/>
                <w:szCs w:val="24"/>
              </w:rPr>
              <w:t>н</w:t>
            </w:r>
            <w:r w:rsidRPr="00ED7F62">
              <w:rPr>
                <w:sz w:val="24"/>
                <w:szCs w:val="24"/>
              </w:rPr>
              <w:t>сультационной поддержки трен</w:t>
            </w:r>
            <w:r w:rsidRPr="00ED7F62">
              <w:rPr>
                <w:sz w:val="24"/>
                <w:szCs w:val="24"/>
              </w:rPr>
              <w:t>е</w:t>
            </w:r>
            <w:r w:rsidRPr="00ED7F62">
              <w:rPr>
                <w:sz w:val="24"/>
                <w:szCs w:val="24"/>
              </w:rPr>
              <w:t>рам и спортсм</w:t>
            </w:r>
            <w:r w:rsidRPr="00ED7F62">
              <w:rPr>
                <w:sz w:val="24"/>
                <w:szCs w:val="24"/>
              </w:rPr>
              <w:t>е</w:t>
            </w:r>
            <w:r w:rsidRPr="00ED7F62">
              <w:rPr>
                <w:sz w:val="24"/>
                <w:szCs w:val="24"/>
              </w:rPr>
              <w:t>нам на всех эт</w:t>
            </w:r>
            <w:r w:rsidRPr="00ED7F62">
              <w:rPr>
                <w:sz w:val="24"/>
                <w:szCs w:val="24"/>
              </w:rPr>
              <w:t>а</w:t>
            </w:r>
            <w:r w:rsidRPr="00ED7F62">
              <w:rPr>
                <w:sz w:val="24"/>
                <w:szCs w:val="24"/>
              </w:rPr>
              <w:t>пах спортивной подготовки</w:t>
            </w:r>
          </w:p>
          <w:p w:rsidR="00EB6601" w:rsidRDefault="00EB6601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5174C0" w:rsidRDefault="005174C0" w:rsidP="005174C0">
            <w:pPr>
              <w:rPr>
                <w:b/>
                <w:sz w:val="24"/>
                <w:szCs w:val="24"/>
              </w:rPr>
            </w:pPr>
          </w:p>
          <w:p w:rsidR="005174C0" w:rsidRDefault="005174C0" w:rsidP="005174C0">
            <w:pPr>
              <w:rPr>
                <w:b/>
                <w:sz w:val="24"/>
                <w:szCs w:val="24"/>
              </w:rPr>
            </w:pPr>
          </w:p>
          <w:p w:rsidR="005174C0" w:rsidRDefault="005174C0" w:rsidP="005174C0">
            <w:pPr>
              <w:rPr>
                <w:b/>
                <w:sz w:val="24"/>
                <w:szCs w:val="24"/>
              </w:rPr>
            </w:pPr>
          </w:p>
          <w:p w:rsidR="005174C0" w:rsidRDefault="005174C0" w:rsidP="005174C0">
            <w:pPr>
              <w:rPr>
                <w:b/>
                <w:sz w:val="24"/>
                <w:szCs w:val="24"/>
              </w:rPr>
            </w:pPr>
          </w:p>
          <w:p w:rsidR="005174C0" w:rsidRDefault="005174C0" w:rsidP="005174C0">
            <w:pPr>
              <w:rPr>
                <w:b/>
                <w:sz w:val="24"/>
                <w:szCs w:val="24"/>
              </w:rPr>
            </w:pPr>
          </w:p>
          <w:p w:rsidR="005174C0" w:rsidRDefault="005174C0" w:rsidP="005174C0">
            <w:pPr>
              <w:rPr>
                <w:b/>
                <w:sz w:val="24"/>
                <w:szCs w:val="24"/>
              </w:rPr>
            </w:pPr>
          </w:p>
          <w:p w:rsidR="005174C0" w:rsidRDefault="005174C0" w:rsidP="005174C0">
            <w:pPr>
              <w:rPr>
                <w:b/>
                <w:sz w:val="24"/>
                <w:szCs w:val="24"/>
              </w:rPr>
            </w:pPr>
          </w:p>
          <w:p w:rsidR="005174C0" w:rsidRDefault="005174C0" w:rsidP="005174C0">
            <w:pPr>
              <w:rPr>
                <w:b/>
                <w:sz w:val="24"/>
                <w:szCs w:val="24"/>
              </w:rPr>
            </w:pPr>
          </w:p>
          <w:p w:rsidR="005174C0" w:rsidRDefault="005174C0" w:rsidP="005174C0">
            <w:pPr>
              <w:rPr>
                <w:b/>
                <w:sz w:val="24"/>
                <w:szCs w:val="24"/>
              </w:rPr>
            </w:pPr>
          </w:p>
          <w:p w:rsidR="005174C0" w:rsidRDefault="005174C0" w:rsidP="005174C0">
            <w:pPr>
              <w:rPr>
                <w:b/>
                <w:sz w:val="24"/>
                <w:szCs w:val="24"/>
              </w:rPr>
            </w:pPr>
          </w:p>
          <w:p w:rsidR="005174C0" w:rsidRDefault="005174C0" w:rsidP="005174C0">
            <w:pPr>
              <w:rPr>
                <w:b/>
                <w:sz w:val="24"/>
                <w:szCs w:val="24"/>
              </w:rPr>
            </w:pPr>
          </w:p>
          <w:p w:rsidR="005174C0" w:rsidRDefault="005174C0" w:rsidP="005174C0">
            <w:pPr>
              <w:rPr>
                <w:b/>
                <w:sz w:val="24"/>
                <w:szCs w:val="24"/>
              </w:rPr>
            </w:pPr>
          </w:p>
          <w:p w:rsidR="005174C0" w:rsidRPr="002A251A" w:rsidRDefault="005174C0" w:rsidP="005174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5.005 </w:t>
            </w:r>
            <w:r w:rsidRPr="002A251A">
              <w:rPr>
                <w:b/>
                <w:sz w:val="24"/>
                <w:szCs w:val="24"/>
              </w:rPr>
              <w:t>«Специ</w:t>
            </w:r>
            <w:r w:rsidRPr="002A251A">
              <w:rPr>
                <w:b/>
                <w:sz w:val="24"/>
                <w:szCs w:val="24"/>
              </w:rPr>
              <w:t>а</w:t>
            </w:r>
            <w:r w:rsidRPr="002A251A">
              <w:rPr>
                <w:b/>
                <w:sz w:val="24"/>
                <w:szCs w:val="24"/>
              </w:rPr>
              <w:t>лист по инстру</w:t>
            </w:r>
            <w:r w:rsidRPr="002A251A">
              <w:rPr>
                <w:b/>
                <w:sz w:val="24"/>
                <w:szCs w:val="24"/>
              </w:rPr>
              <w:t>к</w:t>
            </w:r>
            <w:r w:rsidRPr="002A251A">
              <w:rPr>
                <w:b/>
                <w:sz w:val="24"/>
                <w:szCs w:val="24"/>
              </w:rPr>
              <w:t>торской и мет</w:t>
            </w:r>
            <w:r w:rsidRPr="002A251A">
              <w:rPr>
                <w:b/>
                <w:sz w:val="24"/>
                <w:szCs w:val="24"/>
              </w:rPr>
              <w:t>о</w:t>
            </w:r>
            <w:r w:rsidRPr="002A251A">
              <w:rPr>
                <w:b/>
                <w:sz w:val="24"/>
                <w:szCs w:val="24"/>
              </w:rPr>
              <w:t>дической работе в области физ</w:t>
            </w:r>
            <w:r w:rsidRPr="002A251A">
              <w:rPr>
                <w:b/>
                <w:sz w:val="24"/>
                <w:szCs w:val="24"/>
              </w:rPr>
              <w:t>и</w:t>
            </w:r>
            <w:r w:rsidRPr="002A251A">
              <w:rPr>
                <w:b/>
                <w:sz w:val="24"/>
                <w:szCs w:val="24"/>
              </w:rPr>
              <w:t>ческой культуры и спорта</w:t>
            </w:r>
            <w:r>
              <w:rPr>
                <w:b/>
                <w:sz w:val="24"/>
                <w:szCs w:val="24"/>
              </w:rPr>
              <w:t>»</w:t>
            </w:r>
          </w:p>
          <w:p w:rsidR="00F23C1D" w:rsidRDefault="005174C0" w:rsidP="005174C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74788"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: Орган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-методическое обеспечение 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ческой под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вки, физ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звития на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, спор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подготовки занимающихся</w:t>
            </w: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F23C1D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Pr="00F23C1D" w:rsidRDefault="00F23C1D" w:rsidP="00F23C1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01" w:rsidRDefault="00EB6601" w:rsidP="00EB660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</w:t>
            </w:r>
            <w:r w:rsidRPr="00886882">
              <w:rPr>
                <w:b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614B16">
              <w:rPr>
                <w:b/>
                <w:i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/</w:t>
            </w:r>
            <w:r w:rsidRPr="00614B16">
              <w:rPr>
                <w:b/>
                <w:i/>
                <w:sz w:val="24"/>
                <w:szCs w:val="24"/>
              </w:rPr>
              <w:t>02.6</w:t>
            </w:r>
            <w:r w:rsidRPr="00614B16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этапе (этапе спортивной специализации)</w:t>
            </w:r>
          </w:p>
          <w:p w:rsidR="00EB6601" w:rsidRDefault="00EB6601" w:rsidP="00EB6601">
            <w:pPr>
              <w:jc w:val="both"/>
              <w:rPr>
                <w:sz w:val="24"/>
                <w:szCs w:val="24"/>
              </w:rPr>
            </w:pPr>
            <w:r w:rsidRPr="00614B16">
              <w:rPr>
                <w:sz w:val="24"/>
                <w:szCs w:val="24"/>
              </w:rPr>
              <w:t>(</w:t>
            </w:r>
            <w:r w:rsidRPr="006A1618">
              <w:rPr>
                <w:b/>
                <w:sz w:val="24"/>
                <w:szCs w:val="24"/>
              </w:rPr>
              <w:t>ТД</w:t>
            </w:r>
            <w:r w:rsidRPr="00614B16">
              <w:rPr>
                <w:sz w:val="24"/>
                <w:szCs w:val="24"/>
              </w:rPr>
              <w:t>. Формирование базы р</w:t>
            </w:r>
            <w:r w:rsidRPr="00614B16">
              <w:rPr>
                <w:sz w:val="24"/>
                <w:szCs w:val="24"/>
              </w:rPr>
              <w:t>е</w:t>
            </w:r>
            <w:r w:rsidRPr="00614B16">
              <w:rPr>
                <w:sz w:val="24"/>
                <w:szCs w:val="24"/>
              </w:rPr>
              <w:t>зультатов текущих медици</w:t>
            </w:r>
            <w:r w:rsidRPr="00614B16">
              <w:rPr>
                <w:sz w:val="24"/>
                <w:szCs w:val="24"/>
              </w:rPr>
              <w:t>н</w:t>
            </w:r>
            <w:r w:rsidRPr="00614B16">
              <w:rPr>
                <w:sz w:val="24"/>
                <w:szCs w:val="24"/>
              </w:rPr>
              <w:t>ских обследований и антроп</w:t>
            </w:r>
            <w:r w:rsidRPr="00614B16">
              <w:rPr>
                <w:sz w:val="24"/>
                <w:szCs w:val="24"/>
              </w:rPr>
              <w:t>о</w:t>
            </w:r>
            <w:r w:rsidRPr="00614B16">
              <w:rPr>
                <w:sz w:val="24"/>
                <w:szCs w:val="24"/>
              </w:rPr>
              <w:t xml:space="preserve">метрических </w:t>
            </w:r>
            <w:proofErr w:type="gramStart"/>
            <w:r w:rsidRPr="00614B16">
              <w:rPr>
                <w:sz w:val="24"/>
                <w:szCs w:val="24"/>
              </w:rPr>
              <w:t>измерений</w:t>
            </w:r>
            <w:proofErr w:type="gramEnd"/>
            <w:r w:rsidRPr="00614B16">
              <w:rPr>
                <w:sz w:val="24"/>
                <w:szCs w:val="24"/>
              </w:rPr>
              <w:t xml:space="preserve"> зан</w:t>
            </w:r>
            <w:r w:rsidRPr="00614B16">
              <w:rPr>
                <w:sz w:val="24"/>
                <w:szCs w:val="24"/>
              </w:rPr>
              <w:t>и</w:t>
            </w:r>
            <w:r w:rsidRPr="00614B16">
              <w:rPr>
                <w:sz w:val="24"/>
                <w:szCs w:val="24"/>
              </w:rPr>
              <w:t>мающихся в группах тренир</w:t>
            </w:r>
            <w:r w:rsidRPr="00614B16">
              <w:rPr>
                <w:sz w:val="24"/>
                <w:szCs w:val="24"/>
              </w:rPr>
              <w:t>о</w:t>
            </w:r>
            <w:r w:rsidRPr="00614B16">
              <w:rPr>
                <w:sz w:val="24"/>
                <w:szCs w:val="24"/>
              </w:rPr>
              <w:t>вочного этапа (этапа спорти</w:t>
            </w:r>
            <w:r w:rsidRPr="00614B16">
              <w:rPr>
                <w:sz w:val="24"/>
                <w:szCs w:val="24"/>
              </w:rPr>
              <w:t>в</w:t>
            </w:r>
            <w:r w:rsidRPr="00614B16">
              <w:rPr>
                <w:sz w:val="24"/>
                <w:szCs w:val="24"/>
              </w:rPr>
              <w:t>ной специализации)</w:t>
            </w:r>
          </w:p>
          <w:p w:rsidR="00EB6601" w:rsidRDefault="00EB6601" w:rsidP="00EB6601">
            <w:pPr>
              <w:jc w:val="both"/>
              <w:rPr>
                <w:sz w:val="24"/>
                <w:szCs w:val="24"/>
              </w:rPr>
            </w:pPr>
            <w:r w:rsidRPr="00886882">
              <w:rPr>
                <w:b/>
                <w:color w:val="000000"/>
                <w:spacing w:val="-1"/>
                <w:sz w:val="24"/>
                <w:szCs w:val="24"/>
              </w:rPr>
              <w:t>Т</w:t>
            </w:r>
            <w:r w:rsidRPr="00886882">
              <w:rPr>
                <w:color w:val="000000"/>
                <w:spacing w:val="-1"/>
                <w:sz w:val="24"/>
                <w:szCs w:val="24"/>
              </w:rPr>
              <w:t>:</w:t>
            </w:r>
            <w:r w:rsidRPr="00886882">
              <w:rPr>
                <w:sz w:val="24"/>
                <w:szCs w:val="24"/>
              </w:rPr>
              <w:t xml:space="preserve"> </w:t>
            </w:r>
            <w:r w:rsidRPr="009E0F79">
              <w:rPr>
                <w:b/>
                <w:i/>
                <w:sz w:val="24"/>
                <w:szCs w:val="24"/>
                <w:lang w:val="en-US"/>
              </w:rPr>
              <w:t>D</w:t>
            </w:r>
            <w:r w:rsidRPr="009E0F79">
              <w:rPr>
                <w:b/>
                <w:i/>
                <w:sz w:val="24"/>
                <w:szCs w:val="24"/>
              </w:rPr>
              <w:t>/01.6</w:t>
            </w:r>
            <w:r>
              <w:rPr>
                <w:sz w:val="24"/>
                <w:szCs w:val="24"/>
              </w:rPr>
              <w:t xml:space="preserve"> </w:t>
            </w:r>
            <w:r w:rsidRPr="009E0F79">
              <w:rPr>
                <w:sz w:val="24"/>
                <w:szCs w:val="24"/>
              </w:rPr>
              <w:t>Отбор занимающихся и оценка их перспективности в достижении спортивных р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зультатов этапов совершенств</w:t>
            </w:r>
            <w:r w:rsidRPr="009E0F79">
              <w:rPr>
                <w:sz w:val="24"/>
                <w:szCs w:val="24"/>
              </w:rPr>
              <w:t>о</w:t>
            </w:r>
            <w:r w:rsidRPr="009E0F79">
              <w:rPr>
                <w:sz w:val="24"/>
                <w:szCs w:val="24"/>
              </w:rPr>
              <w:t>вания спортивного мастерства, высшего спортивного масте</w:t>
            </w:r>
            <w:r w:rsidRPr="009E0F79">
              <w:rPr>
                <w:sz w:val="24"/>
                <w:szCs w:val="24"/>
              </w:rPr>
              <w:t>р</w:t>
            </w:r>
            <w:r w:rsidRPr="009E0F79">
              <w:rPr>
                <w:sz w:val="24"/>
                <w:szCs w:val="24"/>
              </w:rPr>
              <w:t>ства</w:t>
            </w:r>
            <w:r>
              <w:rPr>
                <w:sz w:val="24"/>
                <w:szCs w:val="24"/>
              </w:rPr>
              <w:t>.</w:t>
            </w:r>
          </w:p>
          <w:p w:rsidR="00EB6601" w:rsidRPr="009E0F79" w:rsidRDefault="00EB6601" w:rsidP="00EB66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E0F79">
              <w:rPr>
                <w:b/>
                <w:sz w:val="24"/>
                <w:szCs w:val="24"/>
              </w:rPr>
              <w:t xml:space="preserve">ТД: </w:t>
            </w:r>
            <w:r w:rsidRPr="009E0F79">
              <w:rPr>
                <w:sz w:val="24"/>
                <w:szCs w:val="24"/>
              </w:rPr>
              <w:t>Анализ состояния здор</w:t>
            </w:r>
            <w:r w:rsidRPr="009E0F79">
              <w:rPr>
                <w:sz w:val="24"/>
                <w:szCs w:val="24"/>
              </w:rPr>
              <w:t>о</w:t>
            </w:r>
            <w:r w:rsidRPr="009E0F79">
              <w:rPr>
                <w:sz w:val="24"/>
                <w:szCs w:val="24"/>
              </w:rPr>
              <w:t>вья, уровня подготовленности, результатов, достигнутых зан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мающимися на тренировочном этапе (показатели прироста ф</w:t>
            </w:r>
            <w:r w:rsidRPr="009E0F79">
              <w:rPr>
                <w:sz w:val="24"/>
                <w:szCs w:val="24"/>
              </w:rPr>
              <w:t>и</w:t>
            </w:r>
            <w:r w:rsidRPr="009E0F79">
              <w:rPr>
                <w:sz w:val="24"/>
                <w:szCs w:val="24"/>
              </w:rPr>
              <w:t>зических качеств, данные ли</w:t>
            </w:r>
            <w:r w:rsidRPr="009E0F79">
              <w:rPr>
                <w:sz w:val="24"/>
                <w:szCs w:val="24"/>
              </w:rPr>
              <w:t>ч</w:t>
            </w:r>
            <w:r w:rsidRPr="009E0F79">
              <w:rPr>
                <w:sz w:val="24"/>
                <w:szCs w:val="24"/>
              </w:rPr>
              <w:t>ного учета, аналитические да</w:t>
            </w:r>
            <w:r w:rsidRPr="009E0F79">
              <w:rPr>
                <w:sz w:val="24"/>
                <w:szCs w:val="24"/>
              </w:rPr>
              <w:t>н</w:t>
            </w:r>
            <w:r w:rsidRPr="009E0F79">
              <w:rPr>
                <w:sz w:val="24"/>
                <w:szCs w:val="24"/>
              </w:rPr>
              <w:t>ные педагогического наблюд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ния, медико-биологических и психологических обследований, антропометрических</w:t>
            </w:r>
            <w:r>
              <w:t xml:space="preserve"> </w:t>
            </w:r>
            <w:r w:rsidRPr="009E0F79">
              <w:rPr>
                <w:sz w:val="24"/>
                <w:szCs w:val="24"/>
              </w:rPr>
              <w:t>измер</w:t>
            </w:r>
            <w:r w:rsidRPr="009E0F79">
              <w:rPr>
                <w:sz w:val="24"/>
                <w:szCs w:val="24"/>
              </w:rPr>
              <w:t>е</w:t>
            </w:r>
            <w:r w:rsidRPr="009E0F79">
              <w:rPr>
                <w:sz w:val="24"/>
                <w:szCs w:val="24"/>
              </w:rPr>
              <w:t>ний</w:t>
            </w:r>
            <w:r>
              <w:t>)</w:t>
            </w:r>
          </w:p>
          <w:p w:rsidR="00EB6601" w:rsidRPr="00C801AD" w:rsidRDefault="00EB6601" w:rsidP="00EB6601">
            <w:pPr>
              <w:jc w:val="both"/>
              <w:rPr>
                <w:sz w:val="24"/>
                <w:szCs w:val="24"/>
              </w:rPr>
            </w:pPr>
            <w:r w:rsidRPr="00C801AD">
              <w:rPr>
                <w:b/>
                <w:sz w:val="24"/>
                <w:szCs w:val="24"/>
              </w:rPr>
              <w:t xml:space="preserve">Т: </w:t>
            </w:r>
            <w:r w:rsidRPr="00C801AD">
              <w:rPr>
                <w:b/>
                <w:i/>
                <w:sz w:val="24"/>
                <w:szCs w:val="24"/>
              </w:rPr>
              <w:t xml:space="preserve">Е/03.6 </w:t>
            </w:r>
            <w:r w:rsidRPr="00C801AD">
              <w:rPr>
                <w:sz w:val="24"/>
                <w:szCs w:val="24"/>
              </w:rPr>
              <w:t>Руководство медико-биологическим и функционал</w:t>
            </w:r>
            <w:r w:rsidRPr="00C801AD">
              <w:rPr>
                <w:sz w:val="24"/>
                <w:szCs w:val="24"/>
              </w:rPr>
              <w:t>ь</w:t>
            </w:r>
            <w:r w:rsidRPr="00C801AD">
              <w:rPr>
                <w:sz w:val="24"/>
                <w:szCs w:val="24"/>
              </w:rPr>
              <w:lastRenderedPageBreak/>
              <w:t>ным обеспечением подготовки спортсмена, группы спортсм</w:t>
            </w:r>
            <w:r w:rsidRPr="00C801AD">
              <w:rPr>
                <w:sz w:val="24"/>
                <w:szCs w:val="24"/>
              </w:rPr>
              <w:t>е</w:t>
            </w:r>
            <w:r w:rsidRPr="00C801AD">
              <w:rPr>
                <w:sz w:val="24"/>
                <w:szCs w:val="24"/>
              </w:rPr>
              <w:t>нов, спортивной команды</w:t>
            </w:r>
          </w:p>
          <w:p w:rsidR="00EB6601" w:rsidRDefault="00EB6601" w:rsidP="00EB660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C801AD">
              <w:rPr>
                <w:sz w:val="24"/>
                <w:szCs w:val="24"/>
              </w:rPr>
              <w:t>(</w:t>
            </w:r>
            <w:r w:rsidRPr="00C801AD">
              <w:rPr>
                <w:b/>
                <w:sz w:val="24"/>
                <w:szCs w:val="24"/>
              </w:rPr>
              <w:t>ТД:</w:t>
            </w:r>
            <w:r w:rsidRPr="00C801AD">
              <w:rPr>
                <w:sz w:val="24"/>
                <w:szCs w:val="24"/>
              </w:rPr>
              <w:t xml:space="preserve"> Координация деятельн</w:t>
            </w:r>
            <w:r w:rsidRPr="00C801AD">
              <w:rPr>
                <w:sz w:val="24"/>
                <w:szCs w:val="24"/>
              </w:rPr>
              <w:t>о</w:t>
            </w:r>
            <w:r w:rsidRPr="00C801AD">
              <w:rPr>
                <w:sz w:val="24"/>
                <w:szCs w:val="24"/>
              </w:rPr>
              <w:t>сти, взаимодействия и обмена актуальной информацией сп</w:t>
            </w:r>
            <w:r w:rsidRPr="00C801AD">
              <w:rPr>
                <w:sz w:val="24"/>
                <w:szCs w:val="24"/>
              </w:rPr>
              <w:t>е</w:t>
            </w:r>
            <w:r w:rsidRPr="00C801AD">
              <w:rPr>
                <w:sz w:val="24"/>
                <w:szCs w:val="24"/>
              </w:rPr>
              <w:t>циалистов по медико-биологическому обеспечению и функциональной подготовке спортсмена, группы спортсм</w:t>
            </w:r>
            <w:r w:rsidRPr="00C801AD">
              <w:rPr>
                <w:sz w:val="24"/>
                <w:szCs w:val="24"/>
              </w:rPr>
              <w:t>е</w:t>
            </w:r>
            <w:r w:rsidRPr="00C801AD">
              <w:rPr>
                <w:sz w:val="24"/>
                <w:szCs w:val="24"/>
              </w:rPr>
              <w:t>нов, спортивной команды)</w:t>
            </w:r>
          </w:p>
          <w:p w:rsidR="00EB6601" w:rsidRDefault="00EB6601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23C1D" w:rsidRDefault="005174C0" w:rsidP="002B33B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СИМР: </w:t>
            </w:r>
            <w:r w:rsidRPr="002A251A">
              <w:rPr>
                <w:b/>
                <w:i/>
                <w:sz w:val="24"/>
                <w:szCs w:val="24"/>
                <w:lang w:val="en-US"/>
              </w:rPr>
              <w:t>F</w:t>
            </w:r>
            <w:r w:rsidRPr="002A251A">
              <w:rPr>
                <w:b/>
                <w:i/>
                <w:sz w:val="24"/>
                <w:szCs w:val="24"/>
              </w:rPr>
              <w:t>/03.6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Разработка и внедрение программ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воспитания и физиче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звития населения (ТД: Проведение контрольных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й и тестов с целью о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сравнительной эфф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ости программы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подготовки, физического развития населения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01" w:rsidRDefault="00EB6601" w:rsidP="00EB6601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Знат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: Анатомические образ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ания на теле человека, служ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щие ориентиром для проведения антропометрических измерений; о</w:t>
            </w:r>
            <w:r>
              <w:rPr>
                <w:spacing w:val="-1"/>
                <w:sz w:val="24"/>
                <w:szCs w:val="24"/>
                <w:lang w:eastAsia="en-US"/>
              </w:rPr>
              <w:t>ценки физического развития, лиц, занимающихся физической культурой, проведения анат</w:t>
            </w:r>
            <w:r>
              <w:rPr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мического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движений тела человека.</w:t>
            </w:r>
          </w:p>
          <w:p w:rsidR="00EB6601" w:rsidRDefault="00EB6601" w:rsidP="00EB6601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Уметь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: находить на теле чел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ека антропометрические точки и проводить антропометрич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ские измерения; </w:t>
            </w:r>
            <w:r>
              <w:rPr>
                <w:spacing w:val="-1"/>
                <w:sz w:val="24"/>
                <w:szCs w:val="24"/>
                <w:lang w:eastAsia="en-US"/>
              </w:rPr>
              <w:t>интерпретир</w:t>
            </w:r>
            <w:r>
              <w:rPr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вать </w:t>
            </w:r>
            <w:r>
              <w:rPr>
                <w:sz w:val="24"/>
                <w:szCs w:val="24"/>
                <w:lang w:eastAsia="en-US"/>
              </w:rPr>
              <w:t xml:space="preserve">результаты </w:t>
            </w:r>
            <w:r>
              <w:rPr>
                <w:spacing w:val="-1"/>
                <w:sz w:val="24"/>
                <w:szCs w:val="24"/>
                <w:lang w:eastAsia="en-US"/>
              </w:rPr>
              <w:t>антропометр</w:t>
            </w:r>
            <w:r>
              <w:rPr>
                <w:spacing w:val="-1"/>
                <w:sz w:val="24"/>
                <w:szCs w:val="24"/>
                <w:lang w:eastAsia="en-US"/>
              </w:rPr>
              <w:t>и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ческих измер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показатели физического развития </w:t>
            </w:r>
            <w:proofErr w:type="spellStart"/>
            <w:r>
              <w:rPr>
                <w:spacing w:val="-1"/>
                <w:sz w:val="24"/>
                <w:szCs w:val="24"/>
                <w:lang w:eastAsia="en-US"/>
              </w:rPr>
              <w:t>диц</w:t>
            </w:r>
            <w:proofErr w:type="spellEnd"/>
            <w:r>
              <w:rPr>
                <w:spacing w:val="-1"/>
                <w:sz w:val="24"/>
                <w:szCs w:val="24"/>
                <w:lang w:eastAsia="en-US"/>
              </w:rPr>
              <w:t>, з</w:t>
            </w:r>
            <w:r>
              <w:rPr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spacing w:val="-1"/>
                <w:sz w:val="24"/>
                <w:szCs w:val="24"/>
                <w:lang w:eastAsia="en-US"/>
              </w:rPr>
              <w:t>нимающихся физической кул</w:t>
            </w:r>
            <w:r>
              <w:rPr>
                <w:spacing w:val="-1"/>
                <w:sz w:val="24"/>
                <w:szCs w:val="24"/>
                <w:lang w:eastAsia="en-US"/>
              </w:rPr>
              <w:t>ь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турой, анализа положений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1"/>
                <w:sz w:val="24"/>
                <w:szCs w:val="24"/>
                <w:lang w:eastAsia="en-US"/>
              </w:rPr>
              <w:t>движений тела человека, опр</w:t>
            </w:r>
            <w:r>
              <w:rPr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деляя степень соответствия </w:t>
            </w:r>
            <w:r>
              <w:rPr>
                <w:sz w:val="24"/>
                <w:szCs w:val="24"/>
                <w:lang w:eastAsia="en-US"/>
              </w:rPr>
              <w:t xml:space="preserve">их </w:t>
            </w:r>
            <w:r>
              <w:rPr>
                <w:spacing w:val="-1"/>
                <w:sz w:val="24"/>
                <w:szCs w:val="24"/>
                <w:lang w:eastAsia="en-US"/>
              </w:rPr>
              <w:t>контрольным нормативам.</w:t>
            </w:r>
          </w:p>
          <w:p w:rsidR="00EB6601" w:rsidRDefault="00EB6601" w:rsidP="00EB660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Иметь опы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: Проведения а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тропометрических измерений и анатомического анализа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движ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ий.и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положений тела человек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1D" w:rsidRDefault="00F23C1D" w:rsidP="00F23C1D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Зн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е образ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вания на теле человека, сл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у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жащие ориентиром для пров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дения антропометрических 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мерений, оценки физического развития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диц</w:t>
            </w:r>
            <w:proofErr w:type="spellEnd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, занимающихся физической культурой</w:t>
            </w:r>
            <w:proofErr w:type="gramStart"/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..</w:t>
            </w:r>
            <w:proofErr w:type="gramEnd"/>
          </w:p>
          <w:p w:rsidR="00F23C1D" w:rsidRDefault="00F23C1D" w:rsidP="00F23C1D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Проводи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анатомический а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из положений и движений 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ла человека.</w:t>
            </w:r>
          </w:p>
          <w:p w:rsidR="00F23C1D" w:rsidRDefault="00F23C1D" w:rsidP="00F23C1D">
            <w:pPr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Находи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на теле человека а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тропометрические точки и производит антропометрич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ские измерения.</w:t>
            </w:r>
          </w:p>
          <w:p w:rsidR="00EB6601" w:rsidRDefault="00F23C1D" w:rsidP="00F23C1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  <w:lang w:eastAsia="en-US"/>
              </w:rPr>
              <w:t>Оценивает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 соответствие да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ных антропометрических и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мерений контрольным норм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тивам.</w:t>
            </w:r>
          </w:p>
        </w:tc>
      </w:tr>
    </w:tbl>
    <w:p w:rsidR="00B7650E" w:rsidRPr="00C5234C" w:rsidRDefault="00B7650E" w:rsidP="00E86BDD">
      <w:pPr>
        <w:shd w:val="clear" w:color="auto" w:fill="FFFFFF"/>
        <w:ind w:left="851" w:firstLine="283"/>
        <w:jc w:val="both"/>
        <w:rPr>
          <w:sz w:val="24"/>
          <w:szCs w:val="24"/>
        </w:rPr>
      </w:pPr>
    </w:p>
    <w:sectPr w:rsidR="00B7650E" w:rsidRPr="00C5234C" w:rsidSect="007409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74" w:rsidRDefault="00454C74" w:rsidP="00D03A11">
      <w:r>
        <w:separator/>
      </w:r>
    </w:p>
  </w:endnote>
  <w:endnote w:type="continuationSeparator" w:id="0">
    <w:p w:rsidR="00454C74" w:rsidRDefault="00454C74" w:rsidP="00D0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4" w:rsidRDefault="00454C7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4" w:rsidRDefault="00454C7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4" w:rsidRDefault="00454C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74" w:rsidRDefault="00454C74" w:rsidP="00D03A11">
      <w:r>
        <w:separator/>
      </w:r>
    </w:p>
  </w:footnote>
  <w:footnote w:type="continuationSeparator" w:id="0">
    <w:p w:rsidR="00454C74" w:rsidRDefault="00454C74" w:rsidP="00D03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4" w:rsidRDefault="00454C7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4" w:rsidRDefault="00454C7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74" w:rsidRDefault="00454C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0E2A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14EA2"/>
    <w:multiLevelType w:val="hybridMultilevel"/>
    <w:tmpl w:val="A72CDD44"/>
    <w:lvl w:ilvl="0" w:tplc="E59663E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8BB2E24"/>
    <w:multiLevelType w:val="singleLevel"/>
    <w:tmpl w:val="A13ACD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BA86EC1"/>
    <w:multiLevelType w:val="hybridMultilevel"/>
    <w:tmpl w:val="AC40BADE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73F3B"/>
    <w:multiLevelType w:val="hybridMultilevel"/>
    <w:tmpl w:val="F15A8ACA"/>
    <w:lvl w:ilvl="0" w:tplc="F80EBF4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11E71"/>
    <w:multiLevelType w:val="hybridMultilevel"/>
    <w:tmpl w:val="36748E4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FB5D66"/>
    <w:multiLevelType w:val="hybridMultilevel"/>
    <w:tmpl w:val="8C507F10"/>
    <w:lvl w:ilvl="0" w:tplc="0419000F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B1096"/>
    <w:multiLevelType w:val="hybridMultilevel"/>
    <w:tmpl w:val="EC4C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DE1801"/>
    <w:multiLevelType w:val="hybridMultilevel"/>
    <w:tmpl w:val="402E769E"/>
    <w:lvl w:ilvl="0" w:tplc="629E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7C5940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2675C"/>
    <w:multiLevelType w:val="hybridMultilevel"/>
    <w:tmpl w:val="696A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54A0C"/>
    <w:multiLevelType w:val="multilevel"/>
    <w:tmpl w:val="29FE5CF4"/>
    <w:lvl w:ilvl="0">
      <w:start w:val="8"/>
      <w:numFmt w:val="decimal"/>
      <w:lvlText w:val="%1."/>
      <w:lvlJc w:val="left"/>
      <w:pPr>
        <w:ind w:left="1069" w:hanging="360"/>
      </w:pPr>
      <w:rPr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b/>
      </w:rPr>
    </w:lvl>
  </w:abstractNum>
  <w:abstractNum w:abstractNumId="13">
    <w:nsid w:val="2CAD1F4B"/>
    <w:multiLevelType w:val="multilevel"/>
    <w:tmpl w:val="F5B6D76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3A7469F"/>
    <w:multiLevelType w:val="hybridMultilevel"/>
    <w:tmpl w:val="92705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E117F"/>
    <w:multiLevelType w:val="multilevel"/>
    <w:tmpl w:val="87A8A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16">
    <w:nsid w:val="38067643"/>
    <w:multiLevelType w:val="hybridMultilevel"/>
    <w:tmpl w:val="7C3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E14CA9"/>
    <w:multiLevelType w:val="hybridMultilevel"/>
    <w:tmpl w:val="078CF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D82A12"/>
    <w:multiLevelType w:val="multilevel"/>
    <w:tmpl w:val="F604A4A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41E94BE2"/>
    <w:multiLevelType w:val="hybridMultilevel"/>
    <w:tmpl w:val="4A5628D6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0D33EB"/>
    <w:multiLevelType w:val="singleLevel"/>
    <w:tmpl w:val="E2D235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65F6C50"/>
    <w:multiLevelType w:val="multilevel"/>
    <w:tmpl w:val="2B664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>
    <w:nsid w:val="47F55022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C7F05"/>
    <w:multiLevelType w:val="hybridMultilevel"/>
    <w:tmpl w:val="C4DA8598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120DDA"/>
    <w:multiLevelType w:val="multilevel"/>
    <w:tmpl w:val="1FEC12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5BB203B"/>
    <w:multiLevelType w:val="hybridMultilevel"/>
    <w:tmpl w:val="BCCEB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496BBC"/>
    <w:multiLevelType w:val="singleLevel"/>
    <w:tmpl w:val="BC9C637C"/>
    <w:lvl w:ilvl="0">
      <w:start w:val="3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29">
    <w:nsid w:val="683C1BFF"/>
    <w:multiLevelType w:val="hybridMultilevel"/>
    <w:tmpl w:val="F800BE9C"/>
    <w:lvl w:ilvl="0" w:tplc="27A2EF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A11B7F"/>
    <w:multiLevelType w:val="hybridMultilevel"/>
    <w:tmpl w:val="172687E6"/>
    <w:lvl w:ilvl="0" w:tplc="AC36330C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69C27700"/>
    <w:multiLevelType w:val="hybridMultilevel"/>
    <w:tmpl w:val="DCAEBB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BC1EC5"/>
    <w:multiLevelType w:val="hybridMultilevel"/>
    <w:tmpl w:val="7AA6A2F8"/>
    <w:lvl w:ilvl="0" w:tplc="D5AA70A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6238E6"/>
    <w:multiLevelType w:val="multilevel"/>
    <w:tmpl w:val="08805DD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274" w:hanging="5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/>
      </w:rPr>
    </w:lvl>
  </w:abstractNum>
  <w:abstractNum w:abstractNumId="35">
    <w:nsid w:val="73DF0144"/>
    <w:multiLevelType w:val="hybridMultilevel"/>
    <w:tmpl w:val="B666D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16762"/>
    <w:multiLevelType w:val="hybridMultilevel"/>
    <w:tmpl w:val="19460B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E25C8F"/>
    <w:multiLevelType w:val="hybridMultilevel"/>
    <w:tmpl w:val="87CAED1E"/>
    <w:lvl w:ilvl="0" w:tplc="6D4EC52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49558B"/>
    <w:multiLevelType w:val="singleLevel"/>
    <w:tmpl w:val="FA8EBDC4"/>
    <w:lvl w:ilvl="0">
      <w:start w:val="6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hint="default"/>
        <w:b w:val="0"/>
        <w:i w:val="0"/>
        <w:sz w:val="24"/>
        <w:u w:val="none"/>
      </w:rPr>
    </w:lvl>
  </w:abstractNum>
  <w:abstractNum w:abstractNumId="39">
    <w:nsid w:val="7D114FEC"/>
    <w:multiLevelType w:val="hybridMultilevel"/>
    <w:tmpl w:val="4BBAB36E"/>
    <w:lvl w:ilvl="0" w:tplc="F97C91F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1"/>
  </w:num>
  <w:num w:numId="17">
    <w:abstractNumId w:val="6"/>
  </w:num>
  <w:num w:numId="18">
    <w:abstractNumId w:val="11"/>
  </w:num>
  <w:num w:numId="19">
    <w:abstractNumId w:val="28"/>
  </w:num>
  <w:num w:numId="20">
    <w:abstractNumId w:val="38"/>
  </w:num>
  <w:num w:numId="21">
    <w:abstractNumId w:val="20"/>
  </w:num>
  <w:num w:numId="22">
    <w:abstractNumId w:val="3"/>
  </w:num>
  <w:num w:numId="23">
    <w:abstractNumId w:val="19"/>
  </w:num>
  <w:num w:numId="24">
    <w:abstractNumId w:val="4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9"/>
  </w:num>
  <w:num w:numId="29">
    <w:abstractNumId w:val="0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5"/>
  </w:num>
  <w:num w:numId="38">
    <w:abstractNumId w:val="33"/>
  </w:num>
  <w:num w:numId="39">
    <w:abstractNumId w:val="1"/>
  </w:num>
  <w:num w:numId="40">
    <w:abstractNumId w:val="37"/>
  </w:num>
  <w:num w:numId="41">
    <w:abstractNumId w:val="17"/>
  </w:num>
  <w:num w:numId="4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BB"/>
    <w:rsid w:val="000852F2"/>
    <w:rsid w:val="000968BA"/>
    <w:rsid w:val="0009706B"/>
    <w:rsid w:val="000A5A06"/>
    <w:rsid w:val="000D2BD1"/>
    <w:rsid w:val="000D75F3"/>
    <w:rsid w:val="000E4BFC"/>
    <w:rsid w:val="000F66FA"/>
    <w:rsid w:val="00131197"/>
    <w:rsid w:val="00147452"/>
    <w:rsid w:val="001653A2"/>
    <w:rsid w:val="00175326"/>
    <w:rsid w:val="00176E81"/>
    <w:rsid w:val="0019121D"/>
    <w:rsid w:val="001A3EB9"/>
    <w:rsid w:val="001A4B32"/>
    <w:rsid w:val="001C6694"/>
    <w:rsid w:val="001F1DCF"/>
    <w:rsid w:val="00221E15"/>
    <w:rsid w:val="0022666A"/>
    <w:rsid w:val="0027739F"/>
    <w:rsid w:val="002773F8"/>
    <w:rsid w:val="00280954"/>
    <w:rsid w:val="002A7BDA"/>
    <w:rsid w:val="002B33BE"/>
    <w:rsid w:val="002C2D26"/>
    <w:rsid w:val="002D3AFB"/>
    <w:rsid w:val="002D5621"/>
    <w:rsid w:val="002E58F5"/>
    <w:rsid w:val="002F7A2B"/>
    <w:rsid w:val="00300A28"/>
    <w:rsid w:val="0033745A"/>
    <w:rsid w:val="00367CA3"/>
    <w:rsid w:val="00381A32"/>
    <w:rsid w:val="00392C61"/>
    <w:rsid w:val="00425D61"/>
    <w:rsid w:val="00436F55"/>
    <w:rsid w:val="0044218B"/>
    <w:rsid w:val="00454C74"/>
    <w:rsid w:val="00465860"/>
    <w:rsid w:val="00470749"/>
    <w:rsid w:val="00470BE2"/>
    <w:rsid w:val="00496BCD"/>
    <w:rsid w:val="004B2B62"/>
    <w:rsid w:val="004C4ED7"/>
    <w:rsid w:val="004F5154"/>
    <w:rsid w:val="004F5BAF"/>
    <w:rsid w:val="005117E5"/>
    <w:rsid w:val="005174C0"/>
    <w:rsid w:val="00527E70"/>
    <w:rsid w:val="00535FD2"/>
    <w:rsid w:val="00573C28"/>
    <w:rsid w:val="005768E0"/>
    <w:rsid w:val="00585D88"/>
    <w:rsid w:val="005A220E"/>
    <w:rsid w:val="005A6DE1"/>
    <w:rsid w:val="005D69C6"/>
    <w:rsid w:val="005E487C"/>
    <w:rsid w:val="006440AA"/>
    <w:rsid w:val="00662D88"/>
    <w:rsid w:val="006674C0"/>
    <w:rsid w:val="006B1E1D"/>
    <w:rsid w:val="006B505F"/>
    <w:rsid w:val="006D1A9B"/>
    <w:rsid w:val="006D7768"/>
    <w:rsid w:val="006E15F7"/>
    <w:rsid w:val="006E425E"/>
    <w:rsid w:val="00705B4D"/>
    <w:rsid w:val="00726AE9"/>
    <w:rsid w:val="0074096A"/>
    <w:rsid w:val="007C1CE3"/>
    <w:rsid w:val="007C4D1B"/>
    <w:rsid w:val="007D1DB8"/>
    <w:rsid w:val="007E6F91"/>
    <w:rsid w:val="007F52D0"/>
    <w:rsid w:val="008339CA"/>
    <w:rsid w:val="00855875"/>
    <w:rsid w:val="008C3984"/>
    <w:rsid w:val="00960A57"/>
    <w:rsid w:val="009A21C1"/>
    <w:rsid w:val="00A16014"/>
    <w:rsid w:val="00A359B7"/>
    <w:rsid w:val="00A3636C"/>
    <w:rsid w:val="00A4097B"/>
    <w:rsid w:val="00A45C4F"/>
    <w:rsid w:val="00A47CD2"/>
    <w:rsid w:val="00A53E08"/>
    <w:rsid w:val="00A61544"/>
    <w:rsid w:val="00A95BF8"/>
    <w:rsid w:val="00AA5EBB"/>
    <w:rsid w:val="00AB20F2"/>
    <w:rsid w:val="00AB36A8"/>
    <w:rsid w:val="00AC5C92"/>
    <w:rsid w:val="00AE620B"/>
    <w:rsid w:val="00B174AD"/>
    <w:rsid w:val="00B32D13"/>
    <w:rsid w:val="00B7650E"/>
    <w:rsid w:val="00B848A6"/>
    <w:rsid w:val="00B9028B"/>
    <w:rsid w:val="00BC6DAF"/>
    <w:rsid w:val="00BD0242"/>
    <w:rsid w:val="00C07E93"/>
    <w:rsid w:val="00C305F2"/>
    <w:rsid w:val="00C45B21"/>
    <w:rsid w:val="00C5234C"/>
    <w:rsid w:val="00C537EC"/>
    <w:rsid w:val="00CA3F78"/>
    <w:rsid w:val="00CB19B5"/>
    <w:rsid w:val="00CD65FC"/>
    <w:rsid w:val="00CE357E"/>
    <w:rsid w:val="00CF23B2"/>
    <w:rsid w:val="00D00A9E"/>
    <w:rsid w:val="00D03A11"/>
    <w:rsid w:val="00D1445A"/>
    <w:rsid w:val="00D27160"/>
    <w:rsid w:val="00D3497E"/>
    <w:rsid w:val="00D5641A"/>
    <w:rsid w:val="00D858DD"/>
    <w:rsid w:val="00DC2045"/>
    <w:rsid w:val="00DC4C4B"/>
    <w:rsid w:val="00E13108"/>
    <w:rsid w:val="00E16E3D"/>
    <w:rsid w:val="00E53B49"/>
    <w:rsid w:val="00E542D8"/>
    <w:rsid w:val="00E63728"/>
    <w:rsid w:val="00E720D5"/>
    <w:rsid w:val="00E75EFE"/>
    <w:rsid w:val="00E86181"/>
    <w:rsid w:val="00E86BDD"/>
    <w:rsid w:val="00E90CCE"/>
    <w:rsid w:val="00E916EC"/>
    <w:rsid w:val="00EB6601"/>
    <w:rsid w:val="00EF4A5B"/>
    <w:rsid w:val="00F13309"/>
    <w:rsid w:val="00F16CE5"/>
    <w:rsid w:val="00F23C1D"/>
    <w:rsid w:val="00F63460"/>
    <w:rsid w:val="00F845A7"/>
    <w:rsid w:val="00F9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5F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C4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C4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E0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link w:val="50"/>
    <w:uiPriority w:val="9"/>
    <w:qFormat/>
    <w:rsid w:val="00A53E08"/>
    <w:pPr>
      <w:spacing w:beforeAutospacing="1" w:after="2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35FD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7C4D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7C4D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qFormat/>
    <w:rsid w:val="00535F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35FD2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qFormat/>
    <w:rsid w:val="00535F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35FD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535FD2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535F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35F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535FD2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535FD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35FD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35FD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styleId="a9">
    <w:name w:val="header"/>
    <w:basedOn w:val="a"/>
    <w:link w:val="aa"/>
    <w:unhideWhenUsed/>
    <w:rsid w:val="00535F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535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35F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qFormat/>
    <w:rsid w:val="00535F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3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535FD2"/>
    <w:rPr>
      <w:rFonts w:cs="Times New Roman"/>
      <w:b w:val="0"/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rsid w:val="00535FD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535FD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f1">
    <w:name w:val="Hyperlink"/>
    <w:basedOn w:val="a0"/>
    <w:uiPriority w:val="99"/>
    <w:unhideWhenUsed/>
    <w:rsid w:val="00535FD2"/>
    <w:rPr>
      <w:color w:val="0563C1" w:themeColor="hyperlink"/>
      <w:u w:val="single"/>
    </w:rPr>
  </w:style>
  <w:style w:type="paragraph" w:styleId="af2">
    <w:name w:val="Body Text"/>
    <w:basedOn w:val="a"/>
    <w:link w:val="af3"/>
    <w:unhideWhenUsed/>
    <w:rsid w:val="00535FD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basedOn w:val="a0"/>
    <w:link w:val="af2"/>
    <w:qFormat/>
    <w:rsid w:val="00535FD2"/>
    <w:rPr>
      <w:rFonts w:ascii="Calibri" w:eastAsia="Times New Roman" w:hAnsi="Calibri" w:cs="Times New Roman"/>
      <w:lang w:eastAsia="ru-RU"/>
    </w:rPr>
  </w:style>
  <w:style w:type="paragraph" w:styleId="af4">
    <w:name w:val="Normal (Web)"/>
    <w:basedOn w:val="a"/>
    <w:uiPriority w:val="99"/>
    <w:unhideWhenUsed/>
    <w:qFormat/>
    <w:rsid w:val="007C4D1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A53E08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A53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A53E08"/>
    <w:rPr>
      <w:color w:val="954F72" w:themeColor="followedHyperlink"/>
      <w:u w:val="single"/>
    </w:rPr>
  </w:style>
  <w:style w:type="paragraph" w:customStyle="1" w:styleId="11">
    <w:name w:val="Обычный1"/>
    <w:rsid w:val="00A53E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A53E08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A53E08"/>
    <w:rPr>
      <w:rFonts w:ascii="Times New Roman" w:hAnsi="Times New Roman" w:cs="Times New Roman"/>
      <w:sz w:val="24"/>
      <w:szCs w:val="24"/>
      <w:u w:val="none"/>
    </w:rPr>
  </w:style>
  <w:style w:type="character" w:styleId="af6">
    <w:name w:val="Strong"/>
    <w:uiPriority w:val="22"/>
    <w:qFormat/>
    <w:rsid w:val="00A53E08"/>
    <w:rPr>
      <w:b/>
      <w:bCs/>
    </w:rPr>
  </w:style>
  <w:style w:type="character" w:customStyle="1" w:styleId="31">
    <w:name w:val="Основной текст (3)_"/>
    <w:link w:val="31"/>
    <w:qFormat/>
    <w:rsid w:val="00A53E08"/>
    <w:rPr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53E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w-headline">
    <w:name w:val="mw-headline"/>
    <w:basedOn w:val="a0"/>
    <w:qFormat/>
    <w:rsid w:val="00A53E08"/>
  </w:style>
  <w:style w:type="character" w:customStyle="1" w:styleId="mw-editsection">
    <w:name w:val="mw-editsection"/>
    <w:basedOn w:val="a0"/>
    <w:qFormat/>
    <w:rsid w:val="00A53E08"/>
  </w:style>
  <w:style w:type="character" w:customStyle="1" w:styleId="mw-editsection-bracket">
    <w:name w:val="mw-editsection-bracket"/>
    <w:basedOn w:val="a0"/>
    <w:qFormat/>
    <w:rsid w:val="00A53E08"/>
  </w:style>
  <w:style w:type="character" w:customStyle="1" w:styleId="mw-editsection-divider">
    <w:name w:val="mw-editsection-divider"/>
    <w:basedOn w:val="a0"/>
    <w:qFormat/>
    <w:rsid w:val="00A53E08"/>
  </w:style>
  <w:style w:type="character" w:customStyle="1" w:styleId="af7">
    <w:name w:val="Абзац списка Знак"/>
    <w:uiPriority w:val="34"/>
    <w:qFormat/>
    <w:rsid w:val="00A53E08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A53E08"/>
    <w:rPr>
      <w:rFonts w:ascii="Times New Roman" w:hAnsi="Times New Roman" w:cs="Times New Roman"/>
    </w:rPr>
  </w:style>
  <w:style w:type="character" w:customStyle="1" w:styleId="ListLabel2">
    <w:name w:val="ListLabel 2"/>
    <w:qFormat/>
    <w:rsid w:val="00A53E08"/>
    <w:rPr>
      <w:rFonts w:ascii="Times New Roman" w:hAnsi="Times New Roman"/>
      <w:b/>
    </w:rPr>
  </w:style>
  <w:style w:type="character" w:customStyle="1" w:styleId="ListLabel3">
    <w:name w:val="ListLabel 3"/>
    <w:qFormat/>
    <w:rsid w:val="00A53E08"/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4"/>
    <w:qFormat/>
    <w:rsid w:val="00A53E08"/>
    <w:rPr>
      <w:rFonts w:ascii="Calibri" w:eastAsia="Calibri" w:hAnsi="Calibri" w:cs="Times New Roman"/>
    </w:rPr>
  </w:style>
  <w:style w:type="character" w:customStyle="1" w:styleId="ListLabel4">
    <w:name w:val="ListLabel 4"/>
    <w:qFormat/>
    <w:rsid w:val="00A53E08"/>
    <w:rPr>
      <w:rFonts w:ascii="Times New Roman" w:hAnsi="Times New Roman" w:cs="Times New Roman"/>
    </w:rPr>
  </w:style>
  <w:style w:type="character" w:customStyle="1" w:styleId="ListLabel5">
    <w:name w:val="ListLabel 5"/>
    <w:qFormat/>
    <w:rsid w:val="00A53E08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2">
    <w:name w:val="Заголовок1"/>
    <w:basedOn w:val="a"/>
    <w:next w:val="af2"/>
    <w:qFormat/>
    <w:rsid w:val="00A53E08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13">
    <w:name w:val="Основной текст Знак1"/>
    <w:basedOn w:val="a0"/>
    <w:rsid w:val="00A53E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f2"/>
    <w:rsid w:val="00A53E08"/>
    <w:pPr>
      <w:spacing w:line="240" w:lineRule="auto"/>
    </w:pPr>
    <w:rPr>
      <w:rFonts w:ascii="Times New Roman" w:hAnsi="Times New Roman" w:cs="Lohit Devanagari"/>
      <w:sz w:val="28"/>
      <w:szCs w:val="20"/>
    </w:rPr>
  </w:style>
  <w:style w:type="paragraph" w:styleId="af9">
    <w:name w:val="caption"/>
    <w:basedOn w:val="a"/>
    <w:qFormat/>
    <w:rsid w:val="00A53E08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A53E0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index heading"/>
    <w:basedOn w:val="a"/>
    <w:qFormat/>
    <w:rsid w:val="00A53E08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A53E08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 w:val="24"/>
      <w:szCs w:val="24"/>
      <w:lang w:eastAsia="en-US"/>
    </w:rPr>
  </w:style>
  <w:style w:type="character" w:customStyle="1" w:styleId="afc">
    <w:name w:val="Название Знак"/>
    <w:basedOn w:val="a0"/>
    <w:link w:val="afb"/>
    <w:rsid w:val="00A53E08"/>
    <w:rPr>
      <w:rFonts w:cs="Lohit Devanagari"/>
      <w:i/>
      <w:iCs/>
      <w:sz w:val="24"/>
      <w:szCs w:val="24"/>
    </w:rPr>
  </w:style>
  <w:style w:type="paragraph" w:customStyle="1" w:styleId="afd">
    <w:name w:val="Для таблиц"/>
    <w:basedOn w:val="a"/>
    <w:qFormat/>
    <w:rsid w:val="00A53E08"/>
    <w:rPr>
      <w:sz w:val="24"/>
      <w:szCs w:val="24"/>
    </w:rPr>
  </w:style>
  <w:style w:type="paragraph" w:customStyle="1" w:styleId="15">
    <w:name w:val="Абзац списка1"/>
    <w:basedOn w:val="a"/>
    <w:qFormat/>
    <w:rsid w:val="00A53E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link w:val="23"/>
    <w:qFormat/>
    <w:rsid w:val="00A53E0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53E0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paragraph" w:customStyle="1" w:styleId="rmcxdrob">
    <w:name w:val="rmcxdrob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character" w:customStyle="1" w:styleId="16">
    <w:name w:val="Верхний колонтитул Знак1"/>
    <w:basedOn w:val="a0"/>
    <w:uiPriority w:val="99"/>
    <w:rsid w:val="00A53E08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0"/>
    <w:rsid w:val="00A53E08"/>
    <w:rPr>
      <w:rFonts w:ascii="Calibri" w:eastAsia="Calibri" w:hAnsi="Calibri" w:cs="Times New Roman"/>
    </w:rPr>
  </w:style>
  <w:style w:type="paragraph" w:customStyle="1" w:styleId="32">
    <w:name w:val="Основной текст (3)"/>
    <w:basedOn w:val="a"/>
    <w:qFormat/>
    <w:rsid w:val="00A53E0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A53E08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A53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A53E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10"/>
    <w:unhideWhenUsed/>
    <w:qFormat/>
    <w:rsid w:val="00A53E0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5"/>
    <w:rsid w:val="00A53E08"/>
    <w:rPr>
      <w:rFonts w:ascii="Calibri" w:eastAsia="Calibri" w:hAnsi="Calibri" w:cs="Times New Roman"/>
    </w:rPr>
  </w:style>
  <w:style w:type="paragraph" w:customStyle="1" w:styleId="txt">
    <w:name w:val="txt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numbering" w:customStyle="1" w:styleId="19">
    <w:name w:val="Нет списка1"/>
    <w:semiHidden/>
    <w:qFormat/>
    <w:rsid w:val="00A53E08"/>
  </w:style>
  <w:style w:type="table" w:customStyle="1" w:styleId="1a">
    <w:name w:val="Сетка таблицы1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0"/>
    <w:rsid w:val="006B505F"/>
  </w:style>
  <w:style w:type="paragraph" w:styleId="aff">
    <w:name w:val="TOC Heading"/>
    <w:basedOn w:val="1"/>
    <w:next w:val="a"/>
    <w:uiPriority w:val="39"/>
    <w:semiHidden/>
    <w:unhideWhenUsed/>
    <w:qFormat/>
    <w:rsid w:val="006B505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rsid w:val="006B505F"/>
    <w:rPr>
      <w:rFonts w:ascii="Times New Roman CYR" w:hAnsi="Times New Roman CYR"/>
    </w:rPr>
  </w:style>
  <w:style w:type="paragraph" w:styleId="27">
    <w:name w:val="toc 2"/>
    <w:basedOn w:val="a"/>
    <w:next w:val="a"/>
    <w:autoRedefine/>
    <w:uiPriority w:val="39"/>
    <w:rsid w:val="006B505F"/>
    <w:pPr>
      <w:ind w:left="200"/>
    </w:pPr>
    <w:rPr>
      <w:rFonts w:ascii="Times New Roman CYR" w:hAnsi="Times New Roman CYR"/>
    </w:rPr>
  </w:style>
  <w:style w:type="paragraph" w:styleId="42">
    <w:name w:val="toc 4"/>
    <w:basedOn w:val="a"/>
    <w:next w:val="a"/>
    <w:autoRedefine/>
    <w:uiPriority w:val="39"/>
    <w:unhideWhenUsed/>
    <w:rsid w:val="006B505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6B505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0">
    <w:name w:val="Нормальный (таблица)"/>
    <w:basedOn w:val="a"/>
    <w:next w:val="a"/>
    <w:uiPriority w:val="99"/>
    <w:rsid w:val="000968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35FD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7C4D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C4D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E0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5">
    <w:name w:val="heading 5"/>
    <w:basedOn w:val="a"/>
    <w:link w:val="50"/>
    <w:uiPriority w:val="9"/>
    <w:qFormat/>
    <w:rsid w:val="00A53E08"/>
    <w:pPr>
      <w:spacing w:beforeAutospacing="1" w:after="2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35FD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7C4D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qFormat/>
    <w:rsid w:val="007C4D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Default">
    <w:name w:val="Default"/>
    <w:qFormat/>
    <w:rsid w:val="00535F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35FD2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qFormat/>
    <w:rsid w:val="00535FD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35FD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535FD2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sid w:val="00535F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35FD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535FD2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535FD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35FD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535FD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Calibri"/>
      <w:sz w:val="28"/>
      <w:szCs w:val="28"/>
    </w:rPr>
  </w:style>
  <w:style w:type="paragraph" w:styleId="a9">
    <w:name w:val="header"/>
    <w:basedOn w:val="a"/>
    <w:link w:val="aa"/>
    <w:unhideWhenUsed/>
    <w:rsid w:val="00535F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535F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535F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qFormat/>
    <w:rsid w:val="00535F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3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535FD2"/>
    <w:rPr>
      <w:rFonts w:cs="Times New Roman"/>
      <w:b w:val="0"/>
      <w:color w:val="106BBE"/>
    </w:rPr>
  </w:style>
  <w:style w:type="paragraph" w:customStyle="1" w:styleId="af">
    <w:name w:val="Информация об изменениях"/>
    <w:basedOn w:val="a"/>
    <w:next w:val="a"/>
    <w:uiPriority w:val="99"/>
    <w:rsid w:val="00535FD2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535FD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f1">
    <w:name w:val="Hyperlink"/>
    <w:basedOn w:val="a0"/>
    <w:uiPriority w:val="99"/>
    <w:unhideWhenUsed/>
    <w:rsid w:val="00535FD2"/>
    <w:rPr>
      <w:color w:val="0563C1" w:themeColor="hyperlink"/>
      <w:u w:val="single"/>
    </w:rPr>
  </w:style>
  <w:style w:type="paragraph" w:styleId="af2">
    <w:name w:val="Body Text"/>
    <w:basedOn w:val="a"/>
    <w:link w:val="af3"/>
    <w:unhideWhenUsed/>
    <w:rsid w:val="00535FD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basedOn w:val="a0"/>
    <w:link w:val="af2"/>
    <w:qFormat/>
    <w:rsid w:val="00535FD2"/>
    <w:rPr>
      <w:rFonts w:ascii="Calibri" w:eastAsia="Times New Roman" w:hAnsi="Calibri" w:cs="Times New Roman"/>
      <w:lang w:eastAsia="ru-RU"/>
    </w:rPr>
  </w:style>
  <w:style w:type="paragraph" w:styleId="af4">
    <w:name w:val="Normal (Web)"/>
    <w:basedOn w:val="a"/>
    <w:uiPriority w:val="99"/>
    <w:unhideWhenUsed/>
    <w:qFormat/>
    <w:rsid w:val="007C4D1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A53E08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A53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A53E08"/>
    <w:rPr>
      <w:color w:val="954F72" w:themeColor="followedHyperlink"/>
      <w:u w:val="single"/>
    </w:rPr>
  </w:style>
  <w:style w:type="paragraph" w:customStyle="1" w:styleId="11">
    <w:name w:val="Обычный1"/>
    <w:rsid w:val="00A53E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-">
    <w:name w:val="Интернет-ссылка"/>
    <w:uiPriority w:val="99"/>
    <w:rsid w:val="00A53E08"/>
    <w:rPr>
      <w:color w:val="0071BC"/>
      <w:sz w:val="15"/>
      <w:szCs w:val="15"/>
      <w:u w:val="single"/>
    </w:rPr>
  </w:style>
  <w:style w:type="character" w:customStyle="1" w:styleId="12pt">
    <w:name w:val="Основной текст + 12 pt"/>
    <w:qFormat/>
    <w:rsid w:val="00A53E08"/>
    <w:rPr>
      <w:rFonts w:ascii="Times New Roman" w:hAnsi="Times New Roman" w:cs="Times New Roman"/>
      <w:sz w:val="24"/>
      <w:szCs w:val="24"/>
      <w:u w:val="none"/>
    </w:rPr>
  </w:style>
  <w:style w:type="character" w:styleId="af6">
    <w:name w:val="Strong"/>
    <w:uiPriority w:val="22"/>
    <w:qFormat/>
    <w:rsid w:val="00A53E08"/>
    <w:rPr>
      <w:b/>
      <w:bCs/>
    </w:rPr>
  </w:style>
  <w:style w:type="character" w:customStyle="1" w:styleId="31">
    <w:name w:val="Основной текст (3)_"/>
    <w:link w:val="31"/>
    <w:qFormat/>
    <w:rsid w:val="00A53E08"/>
    <w:rPr>
      <w:shd w:val="clear" w:color="auto" w:fill="FFFFFF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53E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mw-headline">
    <w:name w:val="mw-headline"/>
    <w:basedOn w:val="a0"/>
    <w:qFormat/>
    <w:rsid w:val="00A53E08"/>
  </w:style>
  <w:style w:type="character" w:customStyle="1" w:styleId="mw-editsection">
    <w:name w:val="mw-editsection"/>
    <w:basedOn w:val="a0"/>
    <w:qFormat/>
    <w:rsid w:val="00A53E08"/>
  </w:style>
  <w:style w:type="character" w:customStyle="1" w:styleId="mw-editsection-bracket">
    <w:name w:val="mw-editsection-bracket"/>
    <w:basedOn w:val="a0"/>
    <w:qFormat/>
    <w:rsid w:val="00A53E08"/>
  </w:style>
  <w:style w:type="character" w:customStyle="1" w:styleId="mw-editsection-divider">
    <w:name w:val="mw-editsection-divider"/>
    <w:basedOn w:val="a0"/>
    <w:qFormat/>
    <w:rsid w:val="00A53E08"/>
  </w:style>
  <w:style w:type="character" w:customStyle="1" w:styleId="af7">
    <w:name w:val="Абзац списка Знак"/>
    <w:uiPriority w:val="34"/>
    <w:qFormat/>
    <w:rsid w:val="00A53E08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A53E08"/>
    <w:rPr>
      <w:rFonts w:ascii="Times New Roman" w:hAnsi="Times New Roman" w:cs="Times New Roman"/>
    </w:rPr>
  </w:style>
  <w:style w:type="character" w:customStyle="1" w:styleId="ListLabel2">
    <w:name w:val="ListLabel 2"/>
    <w:qFormat/>
    <w:rsid w:val="00A53E08"/>
    <w:rPr>
      <w:rFonts w:ascii="Times New Roman" w:hAnsi="Times New Roman"/>
      <w:b/>
    </w:rPr>
  </w:style>
  <w:style w:type="character" w:customStyle="1" w:styleId="ListLabel3">
    <w:name w:val="ListLabel 3"/>
    <w:qFormat/>
    <w:rsid w:val="00A53E08"/>
    <w:rPr>
      <w:rFonts w:ascii="Times New Roman" w:hAnsi="Times New Roman"/>
      <w:b/>
    </w:rPr>
  </w:style>
  <w:style w:type="character" w:customStyle="1" w:styleId="23">
    <w:name w:val="Основной текст 2 Знак"/>
    <w:basedOn w:val="a0"/>
    <w:link w:val="24"/>
    <w:qFormat/>
    <w:rsid w:val="00A53E08"/>
    <w:rPr>
      <w:rFonts w:ascii="Calibri" w:eastAsia="Calibri" w:hAnsi="Calibri" w:cs="Times New Roman"/>
    </w:rPr>
  </w:style>
  <w:style w:type="character" w:customStyle="1" w:styleId="ListLabel4">
    <w:name w:val="ListLabel 4"/>
    <w:qFormat/>
    <w:rsid w:val="00A53E08"/>
    <w:rPr>
      <w:rFonts w:ascii="Times New Roman" w:hAnsi="Times New Roman" w:cs="Times New Roman"/>
    </w:rPr>
  </w:style>
  <w:style w:type="character" w:customStyle="1" w:styleId="ListLabel5">
    <w:name w:val="ListLabel 5"/>
    <w:qFormat/>
    <w:rsid w:val="00A53E08"/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12">
    <w:name w:val="Заголовок1"/>
    <w:basedOn w:val="a"/>
    <w:next w:val="af2"/>
    <w:qFormat/>
    <w:rsid w:val="00A53E08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character" w:customStyle="1" w:styleId="13">
    <w:name w:val="Основной текст Знак1"/>
    <w:basedOn w:val="a0"/>
    <w:rsid w:val="00A53E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f2"/>
    <w:rsid w:val="00A53E08"/>
    <w:pPr>
      <w:spacing w:line="240" w:lineRule="auto"/>
    </w:pPr>
    <w:rPr>
      <w:rFonts w:ascii="Times New Roman" w:hAnsi="Times New Roman" w:cs="Lohit Devanagari"/>
      <w:sz w:val="28"/>
      <w:szCs w:val="20"/>
    </w:rPr>
  </w:style>
  <w:style w:type="paragraph" w:styleId="af9">
    <w:name w:val="caption"/>
    <w:basedOn w:val="a"/>
    <w:qFormat/>
    <w:rsid w:val="00A53E08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A53E08"/>
    <w:pPr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a">
    <w:name w:val="index heading"/>
    <w:basedOn w:val="a"/>
    <w:qFormat/>
    <w:rsid w:val="00A53E08"/>
    <w:pPr>
      <w:suppressLineNumbers/>
      <w:spacing w:after="200" w:line="276" w:lineRule="auto"/>
    </w:pPr>
    <w:rPr>
      <w:rFonts w:asciiTheme="minorHAnsi" w:eastAsiaTheme="minorHAnsi" w:hAnsiTheme="minorHAnsi" w:cs="Lohit Devanagari"/>
      <w:sz w:val="22"/>
      <w:szCs w:val="22"/>
      <w:lang w:eastAsia="en-US"/>
    </w:rPr>
  </w:style>
  <w:style w:type="paragraph" w:styleId="afb">
    <w:name w:val="Title"/>
    <w:basedOn w:val="a"/>
    <w:link w:val="afc"/>
    <w:qFormat/>
    <w:rsid w:val="00A53E08"/>
    <w:pPr>
      <w:suppressLineNumbers/>
      <w:spacing w:before="120" w:after="120" w:line="276" w:lineRule="auto"/>
    </w:pPr>
    <w:rPr>
      <w:rFonts w:asciiTheme="minorHAnsi" w:eastAsiaTheme="minorHAnsi" w:hAnsiTheme="minorHAnsi" w:cs="Lohit Devanagari"/>
      <w:i/>
      <w:iCs/>
      <w:sz w:val="24"/>
      <w:szCs w:val="24"/>
      <w:lang w:eastAsia="en-US"/>
    </w:rPr>
  </w:style>
  <w:style w:type="character" w:customStyle="1" w:styleId="afc">
    <w:name w:val="Название Знак"/>
    <w:basedOn w:val="a0"/>
    <w:link w:val="afb"/>
    <w:rsid w:val="00A53E08"/>
    <w:rPr>
      <w:rFonts w:cs="Lohit Devanagari"/>
      <w:i/>
      <w:iCs/>
      <w:sz w:val="24"/>
      <w:szCs w:val="24"/>
    </w:rPr>
  </w:style>
  <w:style w:type="paragraph" w:customStyle="1" w:styleId="afd">
    <w:name w:val="Для таблиц"/>
    <w:basedOn w:val="a"/>
    <w:qFormat/>
    <w:rsid w:val="00A53E08"/>
    <w:rPr>
      <w:sz w:val="24"/>
      <w:szCs w:val="24"/>
    </w:rPr>
  </w:style>
  <w:style w:type="paragraph" w:customStyle="1" w:styleId="15">
    <w:name w:val="Абзац списка1"/>
    <w:basedOn w:val="a"/>
    <w:qFormat/>
    <w:rsid w:val="00A53E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link w:val="23"/>
    <w:qFormat/>
    <w:rsid w:val="00A53E08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A53E0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paragraph" w:customStyle="1" w:styleId="rmcxdrob">
    <w:name w:val="rmcxdrob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character" w:customStyle="1" w:styleId="16">
    <w:name w:val="Верхний колонтитул Знак1"/>
    <w:basedOn w:val="a0"/>
    <w:uiPriority w:val="99"/>
    <w:rsid w:val="00A53E08"/>
    <w:rPr>
      <w:rFonts w:ascii="Calibri" w:eastAsia="Calibri" w:hAnsi="Calibri" w:cs="Times New Roman"/>
    </w:rPr>
  </w:style>
  <w:style w:type="character" w:customStyle="1" w:styleId="17">
    <w:name w:val="Нижний колонтитул Знак1"/>
    <w:basedOn w:val="a0"/>
    <w:rsid w:val="00A53E08"/>
    <w:rPr>
      <w:rFonts w:ascii="Calibri" w:eastAsia="Calibri" w:hAnsi="Calibri" w:cs="Times New Roman"/>
    </w:rPr>
  </w:style>
  <w:style w:type="paragraph" w:customStyle="1" w:styleId="32">
    <w:name w:val="Основной текст (3)"/>
    <w:basedOn w:val="a"/>
    <w:qFormat/>
    <w:rsid w:val="00A53E08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A53E08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qFormat/>
    <w:rsid w:val="00A53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A53E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5">
    <w:name w:val="Body Text 2"/>
    <w:basedOn w:val="a"/>
    <w:link w:val="210"/>
    <w:unhideWhenUsed/>
    <w:qFormat/>
    <w:rsid w:val="00A53E0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5"/>
    <w:rsid w:val="00A53E08"/>
    <w:rPr>
      <w:rFonts w:ascii="Calibri" w:eastAsia="Calibri" w:hAnsi="Calibri" w:cs="Times New Roman"/>
    </w:rPr>
  </w:style>
  <w:style w:type="paragraph" w:customStyle="1" w:styleId="txt">
    <w:name w:val="txt"/>
    <w:basedOn w:val="a"/>
    <w:qFormat/>
    <w:rsid w:val="00A53E08"/>
    <w:pPr>
      <w:spacing w:beforeAutospacing="1" w:after="200" w:afterAutospacing="1"/>
    </w:pPr>
    <w:rPr>
      <w:sz w:val="24"/>
      <w:szCs w:val="24"/>
    </w:rPr>
  </w:style>
  <w:style w:type="numbering" w:customStyle="1" w:styleId="19">
    <w:name w:val="Нет списка1"/>
    <w:semiHidden/>
    <w:qFormat/>
    <w:rsid w:val="00A53E08"/>
  </w:style>
  <w:style w:type="table" w:customStyle="1" w:styleId="1a">
    <w:name w:val="Сетка таблицы1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A5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0"/>
    <w:rsid w:val="006B505F"/>
  </w:style>
  <w:style w:type="paragraph" w:styleId="aff">
    <w:name w:val="TOC Heading"/>
    <w:basedOn w:val="1"/>
    <w:next w:val="a"/>
    <w:uiPriority w:val="39"/>
    <w:semiHidden/>
    <w:unhideWhenUsed/>
    <w:qFormat/>
    <w:rsid w:val="006B505F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  <w:lang w:eastAsia="en-US"/>
    </w:rPr>
  </w:style>
  <w:style w:type="paragraph" w:styleId="1b">
    <w:name w:val="toc 1"/>
    <w:basedOn w:val="a"/>
    <w:next w:val="a"/>
    <w:autoRedefine/>
    <w:uiPriority w:val="39"/>
    <w:rsid w:val="006B505F"/>
    <w:rPr>
      <w:rFonts w:ascii="Times New Roman CYR" w:hAnsi="Times New Roman CYR"/>
    </w:rPr>
  </w:style>
  <w:style w:type="paragraph" w:styleId="27">
    <w:name w:val="toc 2"/>
    <w:basedOn w:val="a"/>
    <w:next w:val="a"/>
    <w:autoRedefine/>
    <w:uiPriority w:val="39"/>
    <w:rsid w:val="006B505F"/>
    <w:pPr>
      <w:ind w:left="200"/>
    </w:pPr>
    <w:rPr>
      <w:rFonts w:ascii="Times New Roman CYR" w:hAnsi="Times New Roman CYR"/>
    </w:rPr>
  </w:style>
  <w:style w:type="paragraph" w:styleId="42">
    <w:name w:val="toc 4"/>
    <w:basedOn w:val="a"/>
    <w:next w:val="a"/>
    <w:autoRedefine/>
    <w:uiPriority w:val="39"/>
    <w:unhideWhenUsed/>
    <w:rsid w:val="006B505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6B505F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aff0">
    <w:name w:val="Нормальный (таблица)"/>
    <w:basedOn w:val="a"/>
    <w:next w:val="a"/>
    <w:uiPriority w:val="99"/>
    <w:rsid w:val="000968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74306.html" TargetMode="External"/><Relationship Id="rId26" Type="http://schemas.openxmlformats.org/officeDocument/2006/relationships/hyperlink" Target="https://urait.ru/bcode/485732" TargetMode="External"/><Relationship Id="rId39" Type="http://schemas.openxmlformats.org/officeDocument/2006/relationships/hyperlink" Target="URL:%20http://lib.mgafk.ru%20" TargetMode="Externa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s://urait.ru/bcode/468502" TargetMode="External"/><Relationship Id="rId42" Type="http://schemas.openxmlformats.org/officeDocument/2006/relationships/hyperlink" Target="URL:%20http://lib.mgafk.ru%20" TargetMode="External"/><Relationship Id="rId47" Type="http://schemas.openxmlformats.org/officeDocument/2006/relationships/hyperlink" Target="https://lib.rucont.ru" TargetMode="External"/><Relationship Id="rId50" Type="http://schemas.openxmlformats.org/officeDocument/2006/relationships/hyperlink" Target="http://www.edu.ru" TargetMode="External"/><Relationship Id="rId55" Type="http://schemas.openxmlformats.org/officeDocument/2006/relationships/hyperlink" Target="http://anatomyonline.ru" TargetMode="External"/><Relationship Id="rId63" Type="http://schemas.openxmlformats.org/officeDocument/2006/relationships/hyperlink" Target="http://internet.garant.ru/document/redirect/72232870/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://lib.mgafk.ru" TargetMode="External"/><Relationship Id="rId41" Type="http://schemas.openxmlformats.org/officeDocument/2006/relationships/hyperlink" Target="http://www.iprbookshop.ru/36732.html%20" TargetMode="External"/><Relationship Id="rId54" Type="http://schemas.openxmlformats.org/officeDocument/2006/relationships/hyperlink" Target="http://www.e-anatomy.ru" TargetMode="External"/><Relationship Id="rId62" Type="http://schemas.openxmlformats.org/officeDocument/2006/relationships/hyperlink" Target="http://internet.garant.ru/document/redirect/72232870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65272.html%20" TargetMode="External"/><Relationship Id="rId24" Type="http://schemas.openxmlformats.org/officeDocument/2006/relationships/hyperlink" Target="https://urait.ru/bcode/491438" TargetMode="External"/><Relationship Id="rId32" Type="http://schemas.openxmlformats.org/officeDocument/2006/relationships/hyperlink" Target="http://www.iprbookshop.ru/21795.html%20" TargetMode="External"/><Relationship Id="rId37" Type="http://schemas.openxmlformats.org/officeDocument/2006/relationships/hyperlink" Target="URL:%20http://lib.mgafk.ru%20" TargetMode="External"/><Relationship Id="rId40" Type="http://schemas.openxmlformats.org/officeDocument/2006/relationships/hyperlink" Target="URL:%20http://lib.mgafk.ru%20" TargetMode="External"/><Relationship Id="rId45" Type="http://schemas.openxmlformats.org/officeDocument/2006/relationships/hyperlink" Target="http://www.iprbookshop.ru" TargetMode="External"/><Relationship Id="rId53" Type="http://schemas.openxmlformats.org/officeDocument/2006/relationships/hyperlink" Target="https://minsport.gov.ru/" TargetMode="External"/><Relationship Id="rId58" Type="http://schemas.openxmlformats.org/officeDocument/2006/relationships/footer" Target="footer1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https://www.iprbookshop.ru/119959.html" TargetMode="External"/><Relationship Id="rId28" Type="http://schemas.openxmlformats.org/officeDocument/2006/relationships/hyperlink" Target="https://lib.rucont.ru/efd/713607" TargetMode="External"/><Relationship Id="rId36" Type="http://schemas.openxmlformats.org/officeDocument/2006/relationships/hyperlink" Target="URL:%20http://lib.mgafk.ru%20" TargetMode="External"/><Relationship Id="rId49" Type="http://schemas.openxmlformats.org/officeDocument/2006/relationships/hyperlink" Target="http://obrnadzor.gov.ru/ru/" TargetMode="External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://www.iprbookshop.ru/68421.html%20" TargetMode="External"/><Relationship Id="rId44" Type="http://schemas.openxmlformats.org/officeDocument/2006/relationships/hyperlink" Target="https://elibrary.ru" TargetMode="External"/><Relationship Id="rId52" Type="http://schemas.openxmlformats.org/officeDocument/2006/relationships/hyperlink" Target="http://fcior.edu.ru" TargetMode="External"/><Relationship Id="rId60" Type="http://schemas.openxmlformats.org/officeDocument/2006/relationships/header" Target="header3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2232870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https://www.iprbookshop.ru/116355.html" TargetMode="External"/><Relationship Id="rId27" Type="http://schemas.openxmlformats.org/officeDocument/2006/relationships/hyperlink" Target="https://urait.ru/bcode/489565" TargetMode="External"/><Relationship Id="rId30" Type="http://schemas.openxmlformats.org/officeDocument/2006/relationships/hyperlink" Target="http://www.iprbookshop.ru/72795.html%20" TargetMode="External"/><Relationship Id="rId35" Type="http://schemas.openxmlformats.org/officeDocument/2006/relationships/hyperlink" Target="http://www.iprbookshop.ru/72485.html%20" TargetMode="External"/><Relationship Id="rId43" Type="http://schemas.openxmlformats.org/officeDocument/2006/relationships/hyperlink" Target="http://lib.mgafk.ru" TargetMode="External"/><Relationship Id="rId48" Type="http://schemas.openxmlformats.org/officeDocument/2006/relationships/hyperlink" Target="https://minobrnauki.gov.ru/" TargetMode="External"/><Relationship Id="rId56" Type="http://schemas.openxmlformats.org/officeDocument/2006/relationships/header" Target="header1.xml"/><Relationship Id="rId64" Type="http://schemas.openxmlformats.org/officeDocument/2006/relationships/hyperlink" Target="http://internet.garant.ru/document/redirect/72232870/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9385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s://urait.ru/bcode/475020" TargetMode="External"/><Relationship Id="rId33" Type="http://schemas.openxmlformats.org/officeDocument/2006/relationships/hyperlink" Target="http://www.iprbookshop.ru/57763.html%20" TargetMode="External"/><Relationship Id="rId38" Type="http://schemas.openxmlformats.org/officeDocument/2006/relationships/hyperlink" Target="URL:%20http://lib.mgafk.ru%20" TargetMode="External"/><Relationship Id="rId46" Type="http://schemas.openxmlformats.org/officeDocument/2006/relationships/hyperlink" Target="https://urait.ru/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B3E6-E970-4563-861C-1E55961F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1</Pages>
  <Words>23360</Words>
  <Characters>133157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RePack by Diakov</cp:lastModifiedBy>
  <cp:revision>34</cp:revision>
  <dcterms:created xsi:type="dcterms:W3CDTF">2021-10-15T09:49:00Z</dcterms:created>
  <dcterms:modified xsi:type="dcterms:W3CDTF">2022-06-28T17:58:00Z</dcterms:modified>
</cp:coreProperties>
</file>